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03A4EB5A" w:rsidR="00B36B39" w:rsidRPr="00F50627" w:rsidRDefault="004822C4" w:rsidP="00B36B39">
      <w:pPr>
        <w:jc w:val="center"/>
      </w:pPr>
      <w:bookmarkStart w:id="0" w:name="_GoBack"/>
      <w:bookmarkEnd w:id="0"/>
      <w:r w:rsidRPr="00F50627">
        <w:rPr>
          <w:b/>
          <w:bCs/>
          <w:i/>
          <w:iCs/>
          <w:noProof/>
          <w:sz w:val="24"/>
          <w:szCs w:val="15"/>
          <w:lang w:eastAsia="ro-RO"/>
        </w:rPr>
        <w:drawing>
          <wp:anchor distT="0" distB="0" distL="114300" distR="114300" simplePos="0" relativeHeight="251938816" behindDoc="0" locked="0" layoutInCell="1" allowOverlap="1" wp14:anchorId="28DE11E7" wp14:editId="68E59D8E">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57AC12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69C37FA4" w:rsidR="0096515E" w:rsidRPr="00F50627" w:rsidRDefault="0096515E" w:rsidP="00B96052">
      <w:pPr>
        <w:ind w:right="57" w:firstLine="2694"/>
        <w:rPr>
          <w:rFonts w:ascii="Book Antiqua" w:hAnsi="Book Antiqua"/>
          <w:b/>
          <w:bCs/>
          <w:i/>
          <w:iCs/>
          <w:sz w:val="24"/>
          <w:szCs w:val="15"/>
        </w:rPr>
      </w:pPr>
    </w:p>
    <w:p w14:paraId="3B61558B" w14:textId="50DB46AA" w:rsidR="0096515E" w:rsidRPr="00F50627" w:rsidRDefault="0096515E" w:rsidP="00B96052">
      <w:pPr>
        <w:ind w:right="57" w:firstLine="2694"/>
        <w:rPr>
          <w:rFonts w:ascii="Book Antiqua" w:hAnsi="Book Antiqua"/>
          <w:b/>
          <w:bCs/>
          <w:i/>
          <w:iCs/>
          <w:sz w:val="24"/>
          <w:szCs w:val="15"/>
        </w:rPr>
      </w:pPr>
    </w:p>
    <w:p w14:paraId="1311F24E" w14:textId="361ED100" w:rsidR="005C3BDE" w:rsidRDefault="005C3BDE" w:rsidP="00F70FA7">
      <w:pPr>
        <w:ind w:right="57" w:firstLine="2694"/>
        <w:rPr>
          <w:rFonts w:ascii="Book Antiqua" w:hAnsi="Book Antiqua"/>
          <w:b/>
          <w:bCs/>
          <w:i/>
          <w:iCs/>
          <w:sz w:val="20"/>
          <w:szCs w:val="18"/>
        </w:rPr>
      </w:pPr>
    </w:p>
    <w:p w14:paraId="32895F1F" w14:textId="6BC7D3EA" w:rsidR="005C3BDE" w:rsidRDefault="005B3B80" w:rsidP="00F70FA7">
      <w:pPr>
        <w:ind w:right="57" w:firstLine="2694"/>
        <w:rPr>
          <w:rFonts w:ascii="Book Antiqua" w:hAnsi="Book Antiqua"/>
          <w:b/>
          <w:bCs/>
          <w:i/>
          <w:iCs/>
          <w:sz w:val="20"/>
          <w:szCs w:val="18"/>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76C0A3DB">
                <wp:simplePos x="0" y="0"/>
                <wp:positionH relativeFrom="column">
                  <wp:posOffset>354965</wp:posOffset>
                </wp:positionH>
                <wp:positionV relativeFrom="paragraph">
                  <wp:posOffset>201295</wp:posOffset>
                </wp:positionV>
                <wp:extent cx="6010275" cy="763905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390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D0D6" id="Rectangle 15" o:spid="_x0000_s1026" style="position:absolute;margin-left:27.95pt;margin-top:15.85pt;width:473.25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" fillcolor="#cdddeb" strokecolor="gray" strokeweight="6.25pt">
                <v:fill opacity="52428f"/>
                <v:stroke linestyle="thickThin"/>
              </v:rect>
            </w:pict>
          </mc:Fallback>
        </mc:AlternateContent>
      </w:r>
    </w:p>
    <w:p w14:paraId="4BEAD97A" w14:textId="575AF62D"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1AF327C6" w14:textId="77777777" w:rsidR="005B3B80" w:rsidRDefault="006932BF" w:rsidP="001D4A9D">
      <w:pPr>
        <w:ind w:right="57"/>
        <w:rPr>
          <w:noProof/>
        </w:rPr>
      </w:pPr>
      <w:r w:rsidRPr="00F52C41">
        <w:rPr>
          <w:rFonts w:ascii="Book Antiqua" w:hAnsi="Book Antiqua"/>
          <w:bCs/>
          <w:noProof/>
          <w:color w:val="0000FF"/>
          <w:sz w:val="19"/>
          <w:szCs w:val="19"/>
          <w:u w:val="single"/>
          <w:lang w:eastAsia="ro-RO"/>
        </w:rPr>
        <mc:AlternateContent>
          <mc:Choice Requires="wps">
            <w:drawing>
              <wp:anchor distT="0" distB="0" distL="114300" distR="114300" simplePos="0" relativeHeight="252002304" behindDoc="1" locked="1" layoutInCell="1" allowOverlap="1" wp14:anchorId="753774BC" wp14:editId="0328099A">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413A37D8" w:rsidR="005B183B" w:rsidRDefault="005B183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6</w:t>
                            </w:r>
                          </w:p>
                          <w:p w14:paraId="300DDA87" w14:textId="4AE74CDE" w:rsidR="005B183B" w:rsidRPr="005E3F6E" w:rsidRDefault="005B183B"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sept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413A37D8" w:rsidR="005B183B" w:rsidRDefault="005B183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6</w:t>
                      </w:r>
                    </w:p>
                    <w:p w14:paraId="300DDA87" w14:textId="4AE74CDE" w:rsidR="005B183B" w:rsidRPr="005E3F6E" w:rsidRDefault="005B183B"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septe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7D49914C"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22" w:history="1">
        <w:r w:rsidRPr="00E77E90">
          <w:rPr>
            <w:rStyle w:val="Hyperlink"/>
            <w:rFonts w:ascii="Book Antiqua" w:hAnsi="Book Antiqua"/>
          </w:rPr>
          <w:t xml:space="preserve">Repere din agenda publică a conducerii instituţiei prefectului -  judeţul  Hunedoara  în  </w:t>
        </w:r>
        <w:r w:rsidRPr="00E77E90">
          <w:rPr>
            <w:rStyle w:val="Hyperlink"/>
            <w:rFonts w:ascii="Book Antiqua" w:hAnsi="Book Antiqua"/>
            <w:spacing w:val="-6"/>
          </w:rPr>
          <w:t>perioada  6  – 10 septembrie ,  2021</w:t>
        </w:r>
        <w:r>
          <w:rPr>
            <w:webHidden/>
          </w:rPr>
          <w:tab/>
        </w:r>
        <w:r>
          <w:rPr>
            <w:webHidden/>
          </w:rPr>
          <w:fldChar w:fldCharType="begin"/>
        </w:r>
        <w:r>
          <w:rPr>
            <w:webHidden/>
          </w:rPr>
          <w:instrText xml:space="preserve"> PAGEREF _Toc82440222 \h </w:instrText>
        </w:r>
        <w:r>
          <w:rPr>
            <w:webHidden/>
          </w:rPr>
        </w:r>
        <w:r>
          <w:rPr>
            <w:webHidden/>
          </w:rPr>
          <w:fldChar w:fldCharType="separate"/>
        </w:r>
        <w:r w:rsidR="002727E4">
          <w:rPr>
            <w:webHidden/>
          </w:rPr>
          <w:t>2</w:t>
        </w:r>
        <w:r>
          <w:rPr>
            <w:webHidden/>
          </w:rPr>
          <w:fldChar w:fldCharType="end"/>
        </w:r>
      </w:hyperlink>
    </w:p>
    <w:p w14:paraId="0A57FD8F"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23" w:history="1">
        <w:r w:rsidRPr="00E77E90">
          <w:rPr>
            <w:rStyle w:val="Hyperlink"/>
            <w:rFonts w:ascii="Book Antiqua" w:hAnsi="Book Antiqua"/>
            <w:spacing w:val="-6"/>
          </w:rPr>
          <w:t>Selec</w:t>
        </w:r>
        <w:r w:rsidRPr="00E77E90">
          <w:rPr>
            <w:rStyle w:val="Hyperlink"/>
            <w:rFonts w:ascii="Cambria" w:hAnsi="Cambria" w:cs="Cambria"/>
            <w:spacing w:val="-6"/>
          </w:rPr>
          <w:t>ț</w:t>
        </w:r>
        <w:r w:rsidRPr="00E77E90">
          <w:rPr>
            <w:rStyle w:val="Hyperlink"/>
            <w:rFonts w:ascii="Book Antiqua" w:hAnsi="Book Antiqua"/>
            <w:spacing w:val="-6"/>
          </w:rPr>
          <w:t>ie de Acte normative apărute în Monitorul Oficial al României</w:t>
        </w:r>
        <w:r w:rsidRPr="00E77E90">
          <w:rPr>
            <w:rStyle w:val="Hyperlink"/>
          </w:rPr>
          <w:t xml:space="preserve">  </w:t>
        </w:r>
        <w:r w:rsidRPr="00E77E90">
          <w:rPr>
            <w:rStyle w:val="Hyperlink"/>
            <w:rFonts w:ascii="Book Antiqua" w:hAnsi="Book Antiqua"/>
            <w:spacing w:val="-6"/>
          </w:rPr>
          <w:t>în perioada   6 – 10 septembrie, 2021</w:t>
        </w:r>
        <w:r>
          <w:rPr>
            <w:webHidden/>
          </w:rPr>
          <w:tab/>
        </w:r>
        <w:r>
          <w:rPr>
            <w:webHidden/>
          </w:rPr>
          <w:fldChar w:fldCharType="begin"/>
        </w:r>
        <w:r>
          <w:rPr>
            <w:webHidden/>
          </w:rPr>
          <w:instrText xml:space="preserve"> PAGEREF _Toc82440223 \h </w:instrText>
        </w:r>
        <w:r>
          <w:rPr>
            <w:webHidden/>
          </w:rPr>
        </w:r>
        <w:r>
          <w:rPr>
            <w:webHidden/>
          </w:rPr>
          <w:fldChar w:fldCharType="separate"/>
        </w:r>
        <w:r w:rsidR="002727E4">
          <w:rPr>
            <w:webHidden/>
          </w:rPr>
          <w:t>3</w:t>
        </w:r>
        <w:r>
          <w:rPr>
            <w:webHidden/>
          </w:rPr>
          <w:fldChar w:fldCharType="end"/>
        </w:r>
      </w:hyperlink>
    </w:p>
    <w:p w14:paraId="6CA70E9E"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24" w:history="1">
        <w:r w:rsidRPr="00E77E90">
          <w:rPr>
            <w:rStyle w:val="Hyperlink"/>
          </w:rPr>
          <w:t>Informaţie Europeană</w:t>
        </w:r>
        <w:r>
          <w:rPr>
            <w:webHidden/>
          </w:rPr>
          <w:tab/>
        </w:r>
        <w:r>
          <w:rPr>
            <w:webHidden/>
          </w:rPr>
          <w:fldChar w:fldCharType="begin"/>
        </w:r>
        <w:r>
          <w:rPr>
            <w:webHidden/>
          </w:rPr>
          <w:instrText xml:space="preserve"> PAGEREF _Toc82440224 \h </w:instrText>
        </w:r>
        <w:r>
          <w:rPr>
            <w:webHidden/>
          </w:rPr>
        </w:r>
        <w:r>
          <w:rPr>
            <w:webHidden/>
          </w:rPr>
          <w:fldChar w:fldCharType="separate"/>
        </w:r>
        <w:r w:rsidR="002727E4">
          <w:rPr>
            <w:webHidden/>
          </w:rPr>
          <w:t>4</w:t>
        </w:r>
        <w:r>
          <w:rPr>
            <w:webHidden/>
          </w:rPr>
          <w:fldChar w:fldCharType="end"/>
        </w:r>
      </w:hyperlink>
    </w:p>
    <w:p w14:paraId="5FE8C207"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25" w:history="1">
        <w:r w:rsidRPr="00E77E90">
          <w:rPr>
            <w:rStyle w:val="Hyperlink"/>
          </w:rPr>
          <w:t>NOUTĂȚI – Informații UTILE</w:t>
        </w:r>
        <w:r>
          <w:rPr>
            <w:webHidden/>
          </w:rPr>
          <w:tab/>
        </w:r>
        <w:r>
          <w:rPr>
            <w:webHidden/>
          </w:rPr>
          <w:fldChar w:fldCharType="begin"/>
        </w:r>
        <w:r>
          <w:rPr>
            <w:webHidden/>
          </w:rPr>
          <w:instrText xml:space="preserve"> PAGEREF _Toc82440225 \h </w:instrText>
        </w:r>
        <w:r>
          <w:rPr>
            <w:webHidden/>
          </w:rPr>
        </w:r>
        <w:r>
          <w:rPr>
            <w:webHidden/>
          </w:rPr>
          <w:fldChar w:fldCharType="separate"/>
        </w:r>
        <w:r w:rsidR="002727E4">
          <w:rPr>
            <w:webHidden/>
          </w:rPr>
          <w:t>4</w:t>
        </w:r>
        <w:r>
          <w:rPr>
            <w:webHidden/>
          </w:rPr>
          <w:fldChar w:fldCharType="end"/>
        </w:r>
      </w:hyperlink>
    </w:p>
    <w:p w14:paraId="7F685F7B" w14:textId="77777777" w:rsidR="005B3B80" w:rsidRDefault="005B3B80">
      <w:pPr>
        <w:pStyle w:val="TOC4"/>
        <w:rPr>
          <w:rFonts w:asciiTheme="minorHAnsi" w:eastAsiaTheme="minorEastAsia" w:hAnsiTheme="minorHAnsi" w:cstheme="minorBidi"/>
          <w:sz w:val="22"/>
          <w:szCs w:val="22"/>
          <w:lang w:eastAsia="ro-RO"/>
        </w:rPr>
      </w:pPr>
      <w:hyperlink w:anchor="_Toc82440226" w:history="1">
        <w:r w:rsidRPr="00E77E90">
          <w:rPr>
            <w:rStyle w:val="Hyperlink"/>
          </w:rPr>
          <w:t>PNRR: Prefinanțare în valoare de 237 milioane de euro pentru Letonia</w:t>
        </w:r>
        <w:r>
          <w:rPr>
            <w:webHidden/>
          </w:rPr>
          <w:tab/>
        </w:r>
        <w:r>
          <w:rPr>
            <w:webHidden/>
          </w:rPr>
          <w:fldChar w:fldCharType="begin"/>
        </w:r>
        <w:r>
          <w:rPr>
            <w:webHidden/>
          </w:rPr>
          <w:instrText xml:space="preserve"> PAGEREF _Toc82440226 \h </w:instrText>
        </w:r>
        <w:r>
          <w:rPr>
            <w:webHidden/>
          </w:rPr>
        </w:r>
        <w:r>
          <w:rPr>
            <w:webHidden/>
          </w:rPr>
          <w:fldChar w:fldCharType="separate"/>
        </w:r>
        <w:r w:rsidR="002727E4">
          <w:rPr>
            <w:webHidden/>
          </w:rPr>
          <w:t>4</w:t>
        </w:r>
        <w:r>
          <w:rPr>
            <w:webHidden/>
          </w:rPr>
          <w:fldChar w:fldCharType="end"/>
        </w:r>
      </w:hyperlink>
    </w:p>
    <w:p w14:paraId="6223E2D3" w14:textId="5446AFF2" w:rsidR="005B3B80" w:rsidRDefault="005B3B80">
      <w:pPr>
        <w:pStyle w:val="TOC4"/>
        <w:rPr>
          <w:rFonts w:asciiTheme="minorHAnsi" w:eastAsiaTheme="minorEastAsia" w:hAnsiTheme="minorHAnsi" w:cstheme="minorBidi"/>
          <w:sz w:val="22"/>
          <w:szCs w:val="22"/>
          <w:lang w:eastAsia="ro-RO"/>
        </w:rPr>
      </w:pPr>
      <w:hyperlink w:anchor="_Toc82440227" w:history="1">
        <w:r w:rsidRPr="00E77E90">
          <w:rPr>
            <w:rStyle w:val="Hyperlink"/>
          </w:rPr>
          <w:t>Sondaj al Parlamentului European: Fondurile UE de redresare ar trebui să ajungă doar în țări care respectă statul de drept</w:t>
        </w:r>
        <w:r>
          <w:rPr>
            <w:webHidden/>
          </w:rPr>
          <w:tab/>
        </w:r>
        <w:r>
          <w:rPr>
            <w:webHidden/>
          </w:rPr>
          <w:fldChar w:fldCharType="begin"/>
        </w:r>
        <w:r>
          <w:rPr>
            <w:webHidden/>
          </w:rPr>
          <w:instrText xml:space="preserve"> PAGEREF _Toc82440227 \h </w:instrText>
        </w:r>
        <w:r>
          <w:rPr>
            <w:webHidden/>
          </w:rPr>
        </w:r>
        <w:r>
          <w:rPr>
            <w:webHidden/>
          </w:rPr>
          <w:fldChar w:fldCharType="separate"/>
        </w:r>
        <w:r w:rsidR="002727E4">
          <w:rPr>
            <w:webHidden/>
          </w:rPr>
          <w:t>5</w:t>
        </w:r>
        <w:r>
          <w:rPr>
            <w:webHidden/>
          </w:rPr>
          <w:fldChar w:fldCharType="end"/>
        </w:r>
      </w:hyperlink>
    </w:p>
    <w:p w14:paraId="15C19D49" w14:textId="1CAC0320" w:rsidR="005B3B80" w:rsidRDefault="005B3B80">
      <w:pPr>
        <w:pStyle w:val="TOC4"/>
        <w:rPr>
          <w:rFonts w:asciiTheme="minorHAnsi" w:eastAsiaTheme="minorEastAsia" w:hAnsiTheme="minorHAnsi" w:cstheme="minorBidi"/>
          <w:sz w:val="22"/>
          <w:szCs w:val="22"/>
          <w:lang w:eastAsia="ro-RO"/>
        </w:rPr>
      </w:pPr>
      <w:hyperlink w:anchor="_Toc82440228" w:history="1">
        <w:r w:rsidRPr="00E77E90">
          <w:rPr>
            <w:rStyle w:val="Hyperlink"/>
          </w:rPr>
          <w:t>Fonduri de 5 miliarde euro pentru sprijinirea oamenilor, companiilor și țărilor afectate de retragerea Regatului Unit din UE</w:t>
        </w:r>
        <w:r>
          <w:rPr>
            <w:webHidden/>
          </w:rPr>
          <w:tab/>
        </w:r>
        <w:r>
          <w:rPr>
            <w:webHidden/>
          </w:rPr>
          <w:fldChar w:fldCharType="begin"/>
        </w:r>
        <w:r>
          <w:rPr>
            <w:webHidden/>
          </w:rPr>
          <w:instrText xml:space="preserve"> PAGEREF _Toc82440228 \h </w:instrText>
        </w:r>
        <w:r>
          <w:rPr>
            <w:webHidden/>
          </w:rPr>
        </w:r>
        <w:r>
          <w:rPr>
            <w:webHidden/>
          </w:rPr>
          <w:fldChar w:fldCharType="separate"/>
        </w:r>
        <w:r w:rsidR="002727E4">
          <w:rPr>
            <w:webHidden/>
          </w:rPr>
          <w:t>5</w:t>
        </w:r>
        <w:r>
          <w:rPr>
            <w:webHidden/>
          </w:rPr>
          <w:fldChar w:fldCharType="end"/>
        </w:r>
      </w:hyperlink>
    </w:p>
    <w:p w14:paraId="3FBBAAD3" w14:textId="77777777" w:rsidR="005B3B80" w:rsidRDefault="005B3B80">
      <w:pPr>
        <w:pStyle w:val="TOC4"/>
        <w:rPr>
          <w:rFonts w:asciiTheme="minorHAnsi" w:eastAsiaTheme="minorEastAsia" w:hAnsiTheme="minorHAnsi" w:cstheme="minorBidi"/>
          <w:sz w:val="22"/>
          <w:szCs w:val="22"/>
          <w:lang w:eastAsia="ro-RO"/>
        </w:rPr>
      </w:pPr>
      <w:hyperlink w:anchor="_Toc82440229" w:history="1">
        <w:r w:rsidRPr="00E77E90">
          <w:rPr>
            <w:rStyle w:val="Hyperlink"/>
          </w:rPr>
          <w:t>PNRR: Prefinanțare pentru Cipru în valoare de 157 milioane de euro</w:t>
        </w:r>
        <w:r>
          <w:rPr>
            <w:webHidden/>
          </w:rPr>
          <w:tab/>
        </w:r>
        <w:r>
          <w:rPr>
            <w:webHidden/>
          </w:rPr>
          <w:fldChar w:fldCharType="begin"/>
        </w:r>
        <w:r>
          <w:rPr>
            <w:webHidden/>
          </w:rPr>
          <w:instrText xml:space="preserve"> PAGEREF _Toc82440229 \h </w:instrText>
        </w:r>
        <w:r>
          <w:rPr>
            <w:webHidden/>
          </w:rPr>
        </w:r>
        <w:r>
          <w:rPr>
            <w:webHidden/>
          </w:rPr>
          <w:fldChar w:fldCharType="separate"/>
        </w:r>
        <w:r w:rsidR="002727E4">
          <w:rPr>
            <w:webHidden/>
          </w:rPr>
          <w:t>7</w:t>
        </w:r>
        <w:r>
          <w:rPr>
            <w:webHidden/>
          </w:rPr>
          <w:fldChar w:fldCharType="end"/>
        </w:r>
      </w:hyperlink>
    </w:p>
    <w:p w14:paraId="1D952810" w14:textId="77777777" w:rsidR="005B3B80" w:rsidRDefault="005B3B80">
      <w:pPr>
        <w:pStyle w:val="TOC4"/>
        <w:rPr>
          <w:rFonts w:asciiTheme="minorHAnsi" w:eastAsiaTheme="minorEastAsia" w:hAnsiTheme="minorHAnsi" w:cstheme="minorBidi"/>
          <w:sz w:val="22"/>
          <w:szCs w:val="22"/>
          <w:lang w:eastAsia="ro-RO"/>
        </w:rPr>
      </w:pPr>
      <w:hyperlink w:anchor="_Toc82440230" w:history="1">
        <w:r w:rsidRPr="00E77E90">
          <w:rPr>
            <w:rStyle w:val="Hyperlink"/>
          </w:rPr>
          <w:t>MIPE: Ghid de îndrumări practice în utilizarea MySMIS</w:t>
        </w:r>
        <w:r>
          <w:rPr>
            <w:webHidden/>
          </w:rPr>
          <w:tab/>
        </w:r>
        <w:r>
          <w:rPr>
            <w:webHidden/>
          </w:rPr>
          <w:fldChar w:fldCharType="begin"/>
        </w:r>
        <w:r>
          <w:rPr>
            <w:webHidden/>
          </w:rPr>
          <w:instrText xml:space="preserve"> PAGEREF _Toc82440230 \h </w:instrText>
        </w:r>
        <w:r>
          <w:rPr>
            <w:webHidden/>
          </w:rPr>
        </w:r>
        <w:r>
          <w:rPr>
            <w:webHidden/>
          </w:rPr>
          <w:fldChar w:fldCharType="separate"/>
        </w:r>
        <w:r w:rsidR="002727E4">
          <w:rPr>
            <w:webHidden/>
          </w:rPr>
          <w:t>7</w:t>
        </w:r>
        <w:r>
          <w:rPr>
            <w:webHidden/>
          </w:rPr>
          <w:fldChar w:fldCharType="end"/>
        </w:r>
      </w:hyperlink>
    </w:p>
    <w:p w14:paraId="7E2EA542" w14:textId="77777777" w:rsidR="005B3B80" w:rsidRDefault="005B3B80">
      <w:pPr>
        <w:pStyle w:val="TOC4"/>
        <w:rPr>
          <w:rFonts w:asciiTheme="minorHAnsi" w:eastAsiaTheme="minorEastAsia" w:hAnsiTheme="minorHAnsi" w:cstheme="minorBidi"/>
          <w:sz w:val="22"/>
          <w:szCs w:val="22"/>
          <w:lang w:eastAsia="ro-RO"/>
        </w:rPr>
      </w:pPr>
      <w:hyperlink w:anchor="_Toc82440231" w:history="1">
        <w:r w:rsidRPr="00E77E90">
          <w:rPr>
            <w:rStyle w:val="Hyperlink"/>
          </w:rPr>
          <w:t>Comisia Europeană va emite obligațiuni verzi NextGenerationEU în valoare de 250 de miliarde euro</w:t>
        </w:r>
        <w:r>
          <w:rPr>
            <w:webHidden/>
          </w:rPr>
          <w:tab/>
        </w:r>
        <w:r>
          <w:rPr>
            <w:webHidden/>
          </w:rPr>
          <w:fldChar w:fldCharType="begin"/>
        </w:r>
        <w:r>
          <w:rPr>
            <w:webHidden/>
          </w:rPr>
          <w:instrText xml:space="preserve"> PAGEREF _Toc82440231 \h </w:instrText>
        </w:r>
        <w:r>
          <w:rPr>
            <w:webHidden/>
          </w:rPr>
        </w:r>
        <w:r>
          <w:rPr>
            <w:webHidden/>
          </w:rPr>
          <w:fldChar w:fldCharType="separate"/>
        </w:r>
        <w:r w:rsidR="002727E4">
          <w:rPr>
            <w:webHidden/>
          </w:rPr>
          <w:t>7</w:t>
        </w:r>
        <w:r>
          <w:rPr>
            <w:webHidden/>
          </w:rPr>
          <w:fldChar w:fldCharType="end"/>
        </w:r>
      </w:hyperlink>
    </w:p>
    <w:p w14:paraId="5E86BEB3" w14:textId="77777777" w:rsidR="005B3B80" w:rsidRDefault="005B3B80">
      <w:pPr>
        <w:pStyle w:val="TOC4"/>
        <w:rPr>
          <w:rFonts w:asciiTheme="minorHAnsi" w:eastAsiaTheme="minorEastAsia" w:hAnsiTheme="minorHAnsi" w:cstheme="minorBidi"/>
          <w:sz w:val="22"/>
          <w:szCs w:val="22"/>
          <w:lang w:eastAsia="ro-RO"/>
        </w:rPr>
      </w:pPr>
      <w:hyperlink w:anchor="_Toc82440232" w:history="1">
        <w:r w:rsidRPr="00E77E90">
          <w:rPr>
            <w:rStyle w:val="Hyperlink"/>
          </w:rPr>
          <w:t>Consiliul UE a aprobat evaluarea planurilor de redresare și reziliență Cehiei și Irlandei</w:t>
        </w:r>
        <w:r>
          <w:rPr>
            <w:webHidden/>
          </w:rPr>
          <w:tab/>
        </w:r>
        <w:r>
          <w:rPr>
            <w:webHidden/>
          </w:rPr>
          <w:fldChar w:fldCharType="begin"/>
        </w:r>
        <w:r>
          <w:rPr>
            <w:webHidden/>
          </w:rPr>
          <w:instrText xml:space="preserve"> PAGEREF _Toc82440232 \h </w:instrText>
        </w:r>
        <w:r>
          <w:rPr>
            <w:webHidden/>
          </w:rPr>
        </w:r>
        <w:r>
          <w:rPr>
            <w:webHidden/>
          </w:rPr>
          <w:fldChar w:fldCharType="separate"/>
        </w:r>
        <w:r w:rsidR="002727E4">
          <w:rPr>
            <w:webHidden/>
          </w:rPr>
          <w:t>8</w:t>
        </w:r>
        <w:r>
          <w:rPr>
            <w:webHidden/>
          </w:rPr>
          <w:fldChar w:fldCharType="end"/>
        </w:r>
      </w:hyperlink>
    </w:p>
    <w:p w14:paraId="724EBE41" w14:textId="2566AA57" w:rsidR="005B3B80" w:rsidRDefault="005B3B80">
      <w:pPr>
        <w:pStyle w:val="TOC4"/>
        <w:rPr>
          <w:rFonts w:asciiTheme="minorHAnsi" w:eastAsiaTheme="minorEastAsia" w:hAnsiTheme="minorHAnsi" w:cstheme="minorBidi"/>
          <w:sz w:val="22"/>
          <w:szCs w:val="22"/>
          <w:lang w:eastAsia="ro-RO"/>
        </w:rPr>
      </w:pPr>
      <w:hyperlink w:anchor="_Toc82440233" w:history="1">
        <w:r w:rsidRPr="00E77E90">
          <w:rPr>
            <w:rStyle w:val="Hyperlink"/>
          </w:rPr>
          <w:t>Implică-te în designul viitoarelor finanțări pentru antreprenoriatul social!</w:t>
        </w:r>
        <w:r>
          <w:rPr>
            <w:webHidden/>
          </w:rPr>
          <w:tab/>
        </w:r>
        <w:r>
          <w:rPr>
            <w:webHidden/>
          </w:rPr>
          <w:fldChar w:fldCharType="begin"/>
        </w:r>
        <w:r>
          <w:rPr>
            <w:webHidden/>
          </w:rPr>
          <w:instrText xml:space="preserve"> PAGEREF _Toc82440233 \h </w:instrText>
        </w:r>
        <w:r>
          <w:rPr>
            <w:webHidden/>
          </w:rPr>
        </w:r>
        <w:r>
          <w:rPr>
            <w:webHidden/>
          </w:rPr>
          <w:fldChar w:fldCharType="separate"/>
        </w:r>
        <w:r w:rsidR="002727E4">
          <w:rPr>
            <w:webHidden/>
          </w:rPr>
          <w:t>9</w:t>
        </w:r>
        <w:r>
          <w:rPr>
            <w:webHidden/>
          </w:rPr>
          <w:fldChar w:fldCharType="end"/>
        </w:r>
      </w:hyperlink>
    </w:p>
    <w:p w14:paraId="51E5ACA9" w14:textId="77777777" w:rsidR="005B3B80" w:rsidRDefault="005B3B80">
      <w:pPr>
        <w:pStyle w:val="TOC4"/>
        <w:rPr>
          <w:rFonts w:asciiTheme="minorHAnsi" w:eastAsiaTheme="minorEastAsia" w:hAnsiTheme="minorHAnsi" w:cstheme="minorBidi"/>
          <w:sz w:val="22"/>
          <w:szCs w:val="22"/>
          <w:lang w:eastAsia="ro-RO"/>
        </w:rPr>
      </w:pPr>
      <w:hyperlink w:anchor="_Toc82440234" w:history="1">
        <w:r w:rsidRPr="00E77E90">
          <w:rPr>
            <w:rStyle w:val="Hyperlink"/>
          </w:rPr>
          <w:t>PNRR: Prefinanțare în valoare de 201 milioane de euro pentru Danemarca</w:t>
        </w:r>
        <w:r>
          <w:rPr>
            <w:webHidden/>
          </w:rPr>
          <w:tab/>
        </w:r>
        <w:r>
          <w:rPr>
            <w:webHidden/>
          </w:rPr>
          <w:fldChar w:fldCharType="begin"/>
        </w:r>
        <w:r>
          <w:rPr>
            <w:webHidden/>
          </w:rPr>
          <w:instrText xml:space="preserve"> PAGEREF _Toc82440234 \h </w:instrText>
        </w:r>
        <w:r>
          <w:rPr>
            <w:webHidden/>
          </w:rPr>
        </w:r>
        <w:r>
          <w:rPr>
            <w:webHidden/>
          </w:rPr>
          <w:fldChar w:fldCharType="separate"/>
        </w:r>
        <w:r w:rsidR="002727E4">
          <w:rPr>
            <w:webHidden/>
          </w:rPr>
          <w:t>9</w:t>
        </w:r>
        <w:r>
          <w:rPr>
            <w:webHidden/>
          </w:rPr>
          <w:fldChar w:fldCharType="end"/>
        </w:r>
      </w:hyperlink>
    </w:p>
    <w:p w14:paraId="731DC2B5"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35" w:history="1">
        <w:r w:rsidRPr="00E77E90">
          <w:rPr>
            <w:rStyle w:val="Hyperlink"/>
            <w:color w:val="034990" w:themeColor="hyperlink" w:themeShade="BF"/>
          </w:rPr>
          <w:t>COMPETIȚII</w:t>
        </w:r>
        <w:r>
          <w:rPr>
            <w:webHidden/>
          </w:rPr>
          <w:tab/>
        </w:r>
        <w:r>
          <w:rPr>
            <w:webHidden/>
          </w:rPr>
          <w:fldChar w:fldCharType="begin"/>
        </w:r>
        <w:r>
          <w:rPr>
            <w:webHidden/>
          </w:rPr>
          <w:instrText xml:space="preserve"> PAGEREF _Toc82440235 \h </w:instrText>
        </w:r>
        <w:r>
          <w:rPr>
            <w:webHidden/>
          </w:rPr>
        </w:r>
        <w:r>
          <w:rPr>
            <w:webHidden/>
          </w:rPr>
          <w:fldChar w:fldCharType="separate"/>
        </w:r>
        <w:r w:rsidR="002727E4">
          <w:rPr>
            <w:webHidden/>
          </w:rPr>
          <w:t>10</w:t>
        </w:r>
        <w:r>
          <w:rPr>
            <w:webHidden/>
          </w:rPr>
          <w:fldChar w:fldCharType="end"/>
        </w:r>
      </w:hyperlink>
    </w:p>
    <w:p w14:paraId="57C3887F" w14:textId="77777777" w:rsidR="005B3B80" w:rsidRDefault="005B3B80">
      <w:pPr>
        <w:pStyle w:val="TOC4"/>
        <w:rPr>
          <w:rFonts w:asciiTheme="minorHAnsi" w:eastAsiaTheme="minorEastAsia" w:hAnsiTheme="minorHAnsi" w:cstheme="minorBidi"/>
          <w:sz w:val="22"/>
          <w:szCs w:val="22"/>
          <w:lang w:eastAsia="ro-RO"/>
        </w:rPr>
      </w:pPr>
      <w:hyperlink w:anchor="_Toc82440236" w:history="1">
        <w:r w:rsidRPr="00E77E90">
          <w:rPr>
            <w:rStyle w:val="Hyperlink"/>
          </w:rPr>
          <w:t>Au început înscrierile pentru „Juvenes Translatores”, concursul anual de traducere al Comisiei Europene</w:t>
        </w:r>
        <w:r>
          <w:rPr>
            <w:webHidden/>
          </w:rPr>
          <w:tab/>
        </w:r>
        <w:r>
          <w:rPr>
            <w:webHidden/>
          </w:rPr>
          <w:fldChar w:fldCharType="begin"/>
        </w:r>
        <w:r>
          <w:rPr>
            <w:webHidden/>
          </w:rPr>
          <w:instrText xml:space="preserve"> PAGEREF _Toc82440236 \h </w:instrText>
        </w:r>
        <w:r>
          <w:rPr>
            <w:webHidden/>
          </w:rPr>
        </w:r>
        <w:r>
          <w:rPr>
            <w:webHidden/>
          </w:rPr>
          <w:fldChar w:fldCharType="separate"/>
        </w:r>
        <w:r w:rsidR="002727E4">
          <w:rPr>
            <w:webHidden/>
          </w:rPr>
          <w:t>10</w:t>
        </w:r>
        <w:r>
          <w:rPr>
            <w:webHidden/>
          </w:rPr>
          <w:fldChar w:fldCharType="end"/>
        </w:r>
      </w:hyperlink>
    </w:p>
    <w:p w14:paraId="03585BF6"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37" w:history="1">
        <w:r w:rsidRPr="00E77E90">
          <w:rPr>
            <w:rStyle w:val="Hyperlink"/>
          </w:rPr>
          <w:t>CONSULTĂRI</w:t>
        </w:r>
        <w:r>
          <w:rPr>
            <w:webHidden/>
          </w:rPr>
          <w:tab/>
        </w:r>
        <w:r>
          <w:rPr>
            <w:webHidden/>
          </w:rPr>
          <w:fldChar w:fldCharType="begin"/>
        </w:r>
        <w:r>
          <w:rPr>
            <w:webHidden/>
          </w:rPr>
          <w:instrText xml:space="preserve"> PAGEREF _Toc82440237 \h </w:instrText>
        </w:r>
        <w:r>
          <w:rPr>
            <w:webHidden/>
          </w:rPr>
        </w:r>
        <w:r>
          <w:rPr>
            <w:webHidden/>
          </w:rPr>
          <w:fldChar w:fldCharType="separate"/>
        </w:r>
        <w:r w:rsidR="002727E4">
          <w:rPr>
            <w:webHidden/>
          </w:rPr>
          <w:t>10</w:t>
        </w:r>
        <w:r>
          <w:rPr>
            <w:webHidden/>
          </w:rPr>
          <w:fldChar w:fldCharType="end"/>
        </w:r>
      </w:hyperlink>
    </w:p>
    <w:p w14:paraId="6FCCAE74" w14:textId="77777777" w:rsidR="005B3B80" w:rsidRDefault="005B3B80">
      <w:pPr>
        <w:pStyle w:val="TOC4"/>
        <w:rPr>
          <w:rFonts w:asciiTheme="minorHAnsi" w:eastAsiaTheme="minorEastAsia" w:hAnsiTheme="minorHAnsi" w:cstheme="minorBidi"/>
          <w:sz w:val="22"/>
          <w:szCs w:val="22"/>
          <w:lang w:eastAsia="ro-RO"/>
        </w:rPr>
      </w:pPr>
      <w:hyperlink w:anchor="_Toc82440238" w:history="1">
        <w:r w:rsidRPr="00E77E90">
          <w:rPr>
            <w:rStyle w:val="Hyperlink"/>
          </w:rPr>
          <w:t>Prima versiune a Programului Interreg NEXT Bazinul Mării Negre 2021-2027, în consultare publică</w:t>
        </w:r>
        <w:r>
          <w:rPr>
            <w:webHidden/>
          </w:rPr>
          <w:tab/>
        </w:r>
        <w:r>
          <w:rPr>
            <w:webHidden/>
          </w:rPr>
          <w:fldChar w:fldCharType="begin"/>
        </w:r>
        <w:r>
          <w:rPr>
            <w:webHidden/>
          </w:rPr>
          <w:instrText xml:space="preserve"> PAGEREF _Toc82440238 \h </w:instrText>
        </w:r>
        <w:r>
          <w:rPr>
            <w:webHidden/>
          </w:rPr>
        </w:r>
        <w:r>
          <w:rPr>
            <w:webHidden/>
          </w:rPr>
          <w:fldChar w:fldCharType="separate"/>
        </w:r>
        <w:r w:rsidR="002727E4">
          <w:rPr>
            <w:webHidden/>
          </w:rPr>
          <w:t>10</w:t>
        </w:r>
        <w:r>
          <w:rPr>
            <w:webHidden/>
          </w:rPr>
          <w:fldChar w:fldCharType="end"/>
        </w:r>
      </w:hyperlink>
    </w:p>
    <w:p w14:paraId="1A4D79ED" w14:textId="77777777" w:rsidR="005B3B80" w:rsidRDefault="005B3B80">
      <w:pPr>
        <w:pStyle w:val="TOC4"/>
        <w:rPr>
          <w:rFonts w:asciiTheme="minorHAnsi" w:eastAsiaTheme="minorEastAsia" w:hAnsiTheme="minorHAnsi" w:cstheme="minorBidi"/>
          <w:sz w:val="22"/>
          <w:szCs w:val="22"/>
          <w:lang w:eastAsia="ro-RO"/>
        </w:rPr>
      </w:pPr>
      <w:hyperlink w:anchor="_Toc82440239" w:history="1">
        <w:r w:rsidRPr="00E77E90">
          <w:rPr>
            <w:rStyle w:val="Hyperlink"/>
          </w:rPr>
          <w:t>Memorandum privind debirocratizarea pentru sprijinirea mediului de afaceri românesc, în consultare publică!</w:t>
        </w:r>
        <w:r>
          <w:rPr>
            <w:webHidden/>
          </w:rPr>
          <w:tab/>
        </w:r>
        <w:r>
          <w:rPr>
            <w:webHidden/>
          </w:rPr>
          <w:fldChar w:fldCharType="begin"/>
        </w:r>
        <w:r>
          <w:rPr>
            <w:webHidden/>
          </w:rPr>
          <w:instrText xml:space="preserve"> PAGEREF _Toc82440239 \h </w:instrText>
        </w:r>
        <w:r>
          <w:rPr>
            <w:webHidden/>
          </w:rPr>
        </w:r>
        <w:r>
          <w:rPr>
            <w:webHidden/>
          </w:rPr>
          <w:fldChar w:fldCharType="separate"/>
        </w:r>
        <w:r w:rsidR="002727E4">
          <w:rPr>
            <w:webHidden/>
          </w:rPr>
          <w:t>11</w:t>
        </w:r>
        <w:r>
          <w:rPr>
            <w:webHidden/>
          </w:rPr>
          <w:fldChar w:fldCharType="end"/>
        </w:r>
      </w:hyperlink>
    </w:p>
    <w:p w14:paraId="294B2E39"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40" w:history="1">
        <w:r w:rsidRPr="00E77E90">
          <w:rPr>
            <w:rStyle w:val="Hyperlink"/>
          </w:rPr>
          <w:t>COVID-19</w:t>
        </w:r>
        <w:r>
          <w:rPr>
            <w:webHidden/>
          </w:rPr>
          <w:tab/>
        </w:r>
        <w:r>
          <w:rPr>
            <w:webHidden/>
          </w:rPr>
          <w:fldChar w:fldCharType="begin"/>
        </w:r>
        <w:r>
          <w:rPr>
            <w:webHidden/>
          </w:rPr>
          <w:instrText xml:space="preserve"> PAGEREF _Toc82440240 \h </w:instrText>
        </w:r>
        <w:r>
          <w:rPr>
            <w:webHidden/>
          </w:rPr>
        </w:r>
        <w:r>
          <w:rPr>
            <w:webHidden/>
          </w:rPr>
          <w:fldChar w:fldCharType="separate"/>
        </w:r>
        <w:r w:rsidR="002727E4">
          <w:rPr>
            <w:webHidden/>
          </w:rPr>
          <w:t>12</w:t>
        </w:r>
        <w:r>
          <w:rPr>
            <w:webHidden/>
          </w:rPr>
          <w:fldChar w:fldCharType="end"/>
        </w:r>
      </w:hyperlink>
    </w:p>
    <w:p w14:paraId="4439123B" w14:textId="77777777" w:rsidR="005B3B80" w:rsidRDefault="005B3B80">
      <w:pPr>
        <w:pStyle w:val="TOC4"/>
        <w:rPr>
          <w:rFonts w:asciiTheme="minorHAnsi" w:eastAsiaTheme="minorEastAsia" w:hAnsiTheme="minorHAnsi" w:cstheme="minorBidi"/>
          <w:sz w:val="22"/>
          <w:szCs w:val="22"/>
          <w:lang w:eastAsia="ro-RO"/>
        </w:rPr>
      </w:pPr>
      <w:hyperlink w:anchor="_Toc82440241" w:history="1">
        <w:r w:rsidRPr="00E77E90">
          <w:rPr>
            <w:rStyle w:val="Hyperlink"/>
          </w:rPr>
          <w:t>Finanțări autorități și instituții publice</w:t>
        </w:r>
        <w:r>
          <w:rPr>
            <w:webHidden/>
          </w:rPr>
          <w:tab/>
        </w:r>
        <w:r>
          <w:rPr>
            <w:webHidden/>
          </w:rPr>
          <w:fldChar w:fldCharType="begin"/>
        </w:r>
        <w:r>
          <w:rPr>
            <w:webHidden/>
          </w:rPr>
          <w:instrText xml:space="preserve"> PAGEREF _Toc82440241 \h </w:instrText>
        </w:r>
        <w:r>
          <w:rPr>
            <w:webHidden/>
          </w:rPr>
        </w:r>
        <w:r>
          <w:rPr>
            <w:webHidden/>
          </w:rPr>
          <w:fldChar w:fldCharType="separate"/>
        </w:r>
        <w:r w:rsidR="002727E4">
          <w:rPr>
            <w:webHidden/>
          </w:rPr>
          <w:t>12</w:t>
        </w:r>
        <w:r>
          <w:rPr>
            <w:webHidden/>
          </w:rPr>
          <w:fldChar w:fldCharType="end"/>
        </w:r>
      </w:hyperlink>
    </w:p>
    <w:p w14:paraId="5C7D2CE3"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42" w:history="1">
        <w:r w:rsidRPr="00E77E90">
          <w:rPr>
            <w:rStyle w:val="Hyperlink"/>
          </w:rPr>
          <w:t>APELURI – Finanțări</w:t>
        </w:r>
        <w:r>
          <w:rPr>
            <w:webHidden/>
          </w:rPr>
          <w:tab/>
        </w:r>
        <w:r>
          <w:rPr>
            <w:webHidden/>
          </w:rPr>
          <w:fldChar w:fldCharType="begin"/>
        </w:r>
        <w:r>
          <w:rPr>
            <w:webHidden/>
          </w:rPr>
          <w:instrText xml:space="preserve"> PAGEREF _Toc82440242 \h </w:instrText>
        </w:r>
        <w:r>
          <w:rPr>
            <w:webHidden/>
          </w:rPr>
        </w:r>
        <w:r>
          <w:rPr>
            <w:webHidden/>
          </w:rPr>
          <w:fldChar w:fldCharType="separate"/>
        </w:r>
        <w:r w:rsidR="002727E4">
          <w:rPr>
            <w:webHidden/>
          </w:rPr>
          <w:t>37</w:t>
        </w:r>
        <w:r>
          <w:rPr>
            <w:webHidden/>
          </w:rPr>
          <w:fldChar w:fldCharType="end"/>
        </w:r>
      </w:hyperlink>
    </w:p>
    <w:p w14:paraId="492FD6EF" w14:textId="77777777" w:rsidR="005B3B80" w:rsidRDefault="005B3B80">
      <w:pPr>
        <w:pStyle w:val="TOC4"/>
        <w:rPr>
          <w:rFonts w:asciiTheme="minorHAnsi" w:eastAsiaTheme="minorEastAsia" w:hAnsiTheme="minorHAnsi" w:cstheme="minorBidi"/>
          <w:sz w:val="22"/>
          <w:szCs w:val="22"/>
          <w:lang w:eastAsia="ro-RO"/>
        </w:rPr>
      </w:pPr>
      <w:hyperlink w:anchor="_Toc82440243" w:history="1">
        <w:r w:rsidRPr="00E77E90">
          <w:rPr>
            <w:rStyle w:val="Hyperlink"/>
          </w:rPr>
          <w:t>Noua Măsură 3: Finanțări de până la 1 milion de euro pentru IMMuri! Imobilele rămân eligibile</w:t>
        </w:r>
        <w:r>
          <w:rPr>
            <w:webHidden/>
          </w:rPr>
          <w:tab/>
        </w:r>
        <w:r>
          <w:rPr>
            <w:webHidden/>
          </w:rPr>
          <w:fldChar w:fldCharType="begin"/>
        </w:r>
        <w:r>
          <w:rPr>
            <w:webHidden/>
          </w:rPr>
          <w:instrText xml:space="preserve"> PAGEREF _Toc82440243 \h </w:instrText>
        </w:r>
        <w:r>
          <w:rPr>
            <w:webHidden/>
          </w:rPr>
        </w:r>
        <w:r>
          <w:rPr>
            <w:webHidden/>
          </w:rPr>
          <w:fldChar w:fldCharType="separate"/>
        </w:r>
        <w:r w:rsidR="002727E4">
          <w:rPr>
            <w:webHidden/>
          </w:rPr>
          <w:t>37</w:t>
        </w:r>
        <w:r>
          <w:rPr>
            <w:webHidden/>
          </w:rPr>
          <w:fldChar w:fldCharType="end"/>
        </w:r>
      </w:hyperlink>
    </w:p>
    <w:p w14:paraId="4B5559D4" w14:textId="77777777" w:rsidR="005B3B80" w:rsidRDefault="005B3B80">
      <w:pPr>
        <w:pStyle w:val="TOC4"/>
        <w:rPr>
          <w:rFonts w:asciiTheme="minorHAnsi" w:eastAsiaTheme="minorEastAsia" w:hAnsiTheme="minorHAnsi" w:cstheme="minorBidi"/>
          <w:sz w:val="22"/>
          <w:szCs w:val="22"/>
          <w:lang w:eastAsia="ro-RO"/>
        </w:rPr>
      </w:pPr>
      <w:hyperlink w:anchor="_Toc82440244" w:history="1">
        <w:r w:rsidRPr="00E77E90">
          <w:rPr>
            <w:rStyle w:val="Hyperlink"/>
          </w:rPr>
          <w:t>AFCN: Primul apel de proiecte culturale pentru 2022 a fost lansat!</w:t>
        </w:r>
        <w:r>
          <w:rPr>
            <w:webHidden/>
          </w:rPr>
          <w:tab/>
        </w:r>
        <w:r>
          <w:rPr>
            <w:webHidden/>
          </w:rPr>
          <w:fldChar w:fldCharType="begin"/>
        </w:r>
        <w:r>
          <w:rPr>
            <w:webHidden/>
          </w:rPr>
          <w:instrText xml:space="preserve"> PAGEREF _Toc82440244 \h </w:instrText>
        </w:r>
        <w:r>
          <w:rPr>
            <w:webHidden/>
          </w:rPr>
        </w:r>
        <w:r>
          <w:rPr>
            <w:webHidden/>
          </w:rPr>
          <w:fldChar w:fldCharType="separate"/>
        </w:r>
        <w:r w:rsidR="002727E4">
          <w:rPr>
            <w:webHidden/>
          </w:rPr>
          <w:t>39</w:t>
        </w:r>
        <w:r>
          <w:rPr>
            <w:webHidden/>
          </w:rPr>
          <w:fldChar w:fldCharType="end"/>
        </w:r>
      </w:hyperlink>
    </w:p>
    <w:p w14:paraId="2463ED0A" w14:textId="77777777" w:rsidR="005B3B80" w:rsidRDefault="005B3B80">
      <w:pPr>
        <w:pStyle w:val="TOC4"/>
        <w:rPr>
          <w:rFonts w:asciiTheme="minorHAnsi" w:eastAsiaTheme="minorEastAsia" w:hAnsiTheme="minorHAnsi" w:cstheme="minorBidi"/>
          <w:sz w:val="22"/>
          <w:szCs w:val="22"/>
          <w:lang w:eastAsia="ro-RO"/>
        </w:rPr>
      </w:pPr>
      <w:hyperlink w:anchor="_Toc82440245" w:history="1">
        <w:r w:rsidRPr="00E77E90">
          <w:rPr>
            <w:rStyle w:val="Hyperlink"/>
          </w:rPr>
          <w:t>Consiliul UE: Acord final pentru finanțarea pentru perioada 2021-2027 a partenerilor în curs de aderare</w:t>
        </w:r>
        <w:r>
          <w:rPr>
            <w:webHidden/>
          </w:rPr>
          <w:tab/>
        </w:r>
        <w:r>
          <w:rPr>
            <w:webHidden/>
          </w:rPr>
          <w:fldChar w:fldCharType="begin"/>
        </w:r>
        <w:r>
          <w:rPr>
            <w:webHidden/>
          </w:rPr>
          <w:instrText xml:space="preserve"> PAGEREF _Toc82440245 \h </w:instrText>
        </w:r>
        <w:r>
          <w:rPr>
            <w:webHidden/>
          </w:rPr>
        </w:r>
        <w:r>
          <w:rPr>
            <w:webHidden/>
          </w:rPr>
          <w:fldChar w:fldCharType="separate"/>
        </w:r>
        <w:r w:rsidR="002727E4">
          <w:rPr>
            <w:webHidden/>
          </w:rPr>
          <w:t>39</w:t>
        </w:r>
        <w:r>
          <w:rPr>
            <w:webHidden/>
          </w:rPr>
          <w:fldChar w:fldCharType="end"/>
        </w:r>
      </w:hyperlink>
    </w:p>
    <w:p w14:paraId="28895600" w14:textId="77777777" w:rsidR="005B3B80" w:rsidRDefault="005B3B80">
      <w:pPr>
        <w:pStyle w:val="TOC4"/>
        <w:rPr>
          <w:rFonts w:asciiTheme="minorHAnsi" w:eastAsiaTheme="minorEastAsia" w:hAnsiTheme="minorHAnsi" w:cstheme="minorBidi"/>
          <w:sz w:val="22"/>
          <w:szCs w:val="22"/>
          <w:lang w:eastAsia="ro-RO"/>
        </w:rPr>
      </w:pPr>
      <w:hyperlink w:anchor="_Toc82440246" w:history="1">
        <w:r w:rsidRPr="00E77E90">
          <w:rPr>
            <w:rStyle w:val="Hyperlink"/>
          </w:rPr>
          <w:t>A fost lansat apelul 3 „Proiecte pentru clustere de inovare”!</w:t>
        </w:r>
        <w:r>
          <w:rPr>
            <w:webHidden/>
          </w:rPr>
          <w:tab/>
        </w:r>
        <w:r>
          <w:rPr>
            <w:webHidden/>
          </w:rPr>
          <w:fldChar w:fldCharType="begin"/>
        </w:r>
        <w:r>
          <w:rPr>
            <w:webHidden/>
          </w:rPr>
          <w:instrText xml:space="preserve"> PAGEREF _Toc82440246 \h </w:instrText>
        </w:r>
        <w:r>
          <w:rPr>
            <w:webHidden/>
          </w:rPr>
        </w:r>
        <w:r>
          <w:rPr>
            <w:webHidden/>
          </w:rPr>
          <w:fldChar w:fldCharType="separate"/>
        </w:r>
        <w:r w:rsidR="002727E4">
          <w:rPr>
            <w:webHidden/>
          </w:rPr>
          <w:t>40</w:t>
        </w:r>
        <w:r>
          <w:rPr>
            <w:webHidden/>
          </w:rPr>
          <w:fldChar w:fldCharType="end"/>
        </w:r>
      </w:hyperlink>
    </w:p>
    <w:p w14:paraId="37B50EC6" w14:textId="77777777" w:rsidR="005B3B80" w:rsidRDefault="005B3B80">
      <w:pPr>
        <w:pStyle w:val="TOC4"/>
        <w:rPr>
          <w:rFonts w:asciiTheme="minorHAnsi" w:eastAsiaTheme="minorEastAsia" w:hAnsiTheme="minorHAnsi" w:cstheme="minorBidi"/>
          <w:sz w:val="22"/>
          <w:szCs w:val="22"/>
          <w:lang w:eastAsia="ro-RO"/>
        </w:rPr>
      </w:pPr>
      <w:hyperlink w:anchor="_Toc82440247" w:history="1">
        <w:r w:rsidRPr="00E77E90">
          <w:rPr>
            <w:rStyle w:val="Hyperlink"/>
          </w:rPr>
          <w:t>POIM: Ordine pentru modificarea a 3 Ghiduri ale solicitantului</w:t>
        </w:r>
        <w:r>
          <w:rPr>
            <w:webHidden/>
          </w:rPr>
          <w:tab/>
        </w:r>
        <w:r>
          <w:rPr>
            <w:webHidden/>
          </w:rPr>
          <w:fldChar w:fldCharType="begin"/>
        </w:r>
        <w:r>
          <w:rPr>
            <w:webHidden/>
          </w:rPr>
          <w:instrText xml:space="preserve"> PAGEREF _Toc82440247 \h </w:instrText>
        </w:r>
        <w:r>
          <w:rPr>
            <w:webHidden/>
          </w:rPr>
        </w:r>
        <w:r>
          <w:rPr>
            <w:webHidden/>
          </w:rPr>
          <w:fldChar w:fldCharType="separate"/>
        </w:r>
        <w:r w:rsidR="002727E4">
          <w:rPr>
            <w:webHidden/>
          </w:rPr>
          <w:t>41</w:t>
        </w:r>
        <w:r>
          <w:rPr>
            <w:webHidden/>
          </w:rPr>
          <w:fldChar w:fldCharType="end"/>
        </w:r>
      </w:hyperlink>
    </w:p>
    <w:p w14:paraId="3804946D" w14:textId="77777777" w:rsidR="005B3B80" w:rsidRDefault="005B3B80">
      <w:pPr>
        <w:pStyle w:val="TOC4"/>
        <w:rPr>
          <w:rFonts w:asciiTheme="minorHAnsi" w:eastAsiaTheme="minorEastAsia" w:hAnsiTheme="minorHAnsi" w:cstheme="minorBidi"/>
          <w:sz w:val="22"/>
          <w:szCs w:val="22"/>
          <w:lang w:eastAsia="ro-RO"/>
        </w:rPr>
      </w:pPr>
      <w:hyperlink w:anchor="_Toc82440248" w:history="1">
        <w:r w:rsidRPr="00E77E90">
          <w:rPr>
            <w:rStyle w:val="Hyperlink"/>
          </w:rPr>
          <w:t>Măsura 1 – Microgranturi va fi relansată în luna octombrie!</w:t>
        </w:r>
        <w:r>
          <w:rPr>
            <w:webHidden/>
          </w:rPr>
          <w:tab/>
        </w:r>
        <w:r>
          <w:rPr>
            <w:webHidden/>
          </w:rPr>
          <w:fldChar w:fldCharType="begin"/>
        </w:r>
        <w:r>
          <w:rPr>
            <w:webHidden/>
          </w:rPr>
          <w:instrText xml:space="preserve"> PAGEREF _Toc82440248 \h </w:instrText>
        </w:r>
        <w:r>
          <w:rPr>
            <w:webHidden/>
          </w:rPr>
        </w:r>
        <w:r>
          <w:rPr>
            <w:webHidden/>
          </w:rPr>
          <w:fldChar w:fldCharType="separate"/>
        </w:r>
        <w:r w:rsidR="002727E4">
          <w:rPr>
            <w:webHidden/>
          </w:rPr>
          <w:t>41</w:t>
        </w:r>
        <w:r>
          <w:rPr>
            <w:webHidden/>
          </w:rPr>
          <w:fldChar w:fldCharType="end"/>
        </w:r>
      </w:hyperlink>
    </w:p>
    <w:p w14:paraId="22BEF2EA" w14:textId="77777777" w:rsidR="005B3B80" w:rsidRDefault="005B3B80">
      <w:pPr>
        <w:pStyle w:val="TOC4"/>
        <w:rPr>
          <w:rFonts w:asciiTheme="minorHAnsi" w:eastAsiaTheme="minorEastAsia" w:hAnsiTheme="minorHAnsi" w:cstheme="minorBidi"/>
          <w:sz w:val="22"/>
          <w:szCs w:val="22"/>
          <w:lang w:eastAsia="ro-RO"/>
        </w:rPr>
      </w:pPr>
      <w:hyperlink w:anchor="_Toc82440249" w:history="1">
        <w:r w:rsidRPr="00E77E90">
          <w:rPr>
            <w:rStyle w:val="Hyperlink"/>
          </w:rPr>
          <w:t>POC: A fost aprobat Ghidul Solicitantului aferent Acțiunii 1.1.1 Mari infrastructuri de CD, dedicat clusterelor de inovare</w:t>
        </w:r>
        <w:r>
          <w:rPr>
            <w:webHidden/>
          </w:rPr>
          <w:tab/>
        </w:r>
        <w:r>
          <w:rPr>
            <w:webHidden/>
          </w:rPr>
          <w:fldChar w:fldCharType="begin"/>
        </w:r>
        <w:r>
          <w:rPr>
            <w:webHidden/>
          </w:rPr>
          <w:instrText xml:space="preserve"> PAGEREF _Toc82440249 \h </w:instrText>
        </w:r>
        <w:r>
          <w:rPr>
            <w:webHidden/>
          </w:rPr>
        </w:r>
        <w:r>
          <w:rPr>
            <w:webHidden/>
          </w:rPr>
          <w:fldChar w:fldCharType="separate"/>
        </w:r>
        <w:r w:rsidR="002727E4">
          <w:rPr>
            <w:webHidden/>
          </w:rPr>
          <w:t>41</w:t>
        </w:r>
        <w:r>
          <w:rPr>
            <w:webHidden/>
          </w:rPr>
          <w:fldChar w:fldCharType="end"/>
        </w:r>
      </w:hyperlink>
    </w:p>
    <w:p w14:paraId="1279C245" w14:textId="77777777" w:rsidR="005B3B80" w:rsidRDefault="005B3B80">
      <w:pPr>
        <w:pStyle w:val="TOC2"/>
        <w:rPr>
          <w:rFonts w:asciiTheme="minorHAnsi" w:eastAsiaTheme="minorEastAsia" w:hAnsiTheme="minorHAnsi" w:cstheme="minorBidi"/>
          <w:b w:val="0"/>
          <w:smallCaps w:val="0"/>
          <w:sz w:val="22"/>
          <w:szCs w:val="22"/>
          <w:lang w:eastAsia="ro-RO"/>
        </w:rPr>
      </w:pPr>
      <w:hyperlink w:anchor="_Toc82440250" w:history="1">
        <w:r w:rsidRPr="00E77E90">
          <w:rPr>
            <w:rStyle w:val="Hyperlink"/>
          </w:rPr>
          <w:t>Din actualitatea europeană</w:t>
        </w:r>
        <w:r>
          <w:rPr>
            <w:webHidden/>
          </w:rPr>
          <w:tab/>
        </w:r>
        <w:r>
          <w:rPr>
            <w:webHidden/>
          </w:rPr>
          <w:fldChar w:fldCharType="begin"/>
        </w:r>
        <w:r>
          <w:rPr>
            <w:webHidden/>
          </w:rPr>
          <w:instrText xml:space="preserve"> PAGEREF _Toc82440250 \h </w:instrText>
        </w:r>
        <w:r>
          <w:rPr>
            <w:webHidden/>
          </w:rPr>
        </w:r>
        <w:r>
          <w:rPr>
            <w:webHidden/>
          </w:rPr>
          <w:fldChar w:fldCharType="separate"/>
        </w:r>
        <w:r w:rsidR="002727E4">
          <w:rPr>
            <w:webHidden/>
          </w:rPr>
          <w:t>42</w:t>
        </w:r>
        <w:r>
          <w:rPr>
            <w:webHidden/>
          </w:rPr>
          <w:fldChar w:fldCharType="end"/>
        </w:r>
      </w:hyperlink>
    </w:p>
    <w:p w14:paraId="641E7A93" w14:textId="1B49233C" w:rsidR="005B3B80" w:rsidRDefault="005B3B80">
      <w:pPr>
        <w:pStyle w:val="TOC4"/>
        <w:rPr>
          <w:rFonts w:asciiTheme="minorHAnsi" w:eastAsiaTheme="minorEastAsia" w:hAnsiTheme="minorHAnsi" w:cstheme="minorBidi"/>
          <w:sz w:val="22"/>
          <w:szCs w:val="22"/>
          <w:lang w:eastAsia="ro-RO"/>
        </w:rPr>
      </w:pPr>
      <w:hyperlink w:anchor="_Toc82440251" w:history="1">
        <w:r w:rsidRPr="00E77E90">
          <w:rPr>
            <w:rStyle w:val="Hyperlink"/>
          </w:rPr>
          <w:t>Noul coronavirus: UE și AstraZeneca convin asupra furnizării de vaccinuri împotriva COVID-19 și asupra încetării litigiilor UE și AstraZeneca</w:t>
        </w:r>
        <w:r>
          <w:rPr>
            <w:webHidden/>
          </w:rPr>
          <w:tab/>
        </w:r>
        <w:r>
          <w:rPr>
            <w:webHidden/>
          </w:rPr>
          <w:fldChar w:fldCharType="begin"/>
        </w:r>
        <w:r>
          <w:rPr>
            <w:webHidden/>
          </w:rPr>
          <w:instrText xml:space="preserve"> PAGEREF _Toc82440251 \h </w:instrText>
        </w:r>
        <w:r>
          <w:rPr>
            <w:webHidden/>
          </w:rPr>
        </w:r>
        <w:r>
          <w:rPr>
            <w:webHidden/>
          </w:rPr>
          <w:fldChar w:fldCharType="separate"/>
        </w:r>
        <w:r w:rsidR="002727E4">
          <w:rPr>
            <w:webHidden/>
          </w:rPr>
          <w:t>42</w:t>
        </w:r>
        <w:r>
          <w:rPr>
            <w:webHidden/>
          </w:rPr>
          <w:fldChar w:fldCharType="end"/>
        </w:r>
      </w:hyperlink>
    </w:p>
    <w:p w14:paraId="00514B5F" w14:textId="683683F0" w:rsidR="005B3B80" w:rsidRDefault="005B3B80">
      <w:pPr>
        <w:pStyle w:val="TOC4"/>
        <w:rPr>
          <w:rFonts w:asciiTheme="minorHAnsi" w:eastAsiaTheme="minorEastAsia" w:hAnsiTheme="minorHAnsi" w:cstheme="minorBidi"/>
          <w:sz w:val="22"/>
          <w:szCs w:val="22"/>
          <w:lang w:eastAsia="ro-RO"/>
        </w:rPr>
      </w:pPr>
      <w:hyperlink w:anchor="_Toc82440252" w:history="1">
        <w:r w:rsidRPr="00E77E90">
          <w:rPr>
            <w:rStyle w:val="Hyperlink"/>
          </w:rPr>
          <w:t>Politica de coeziune a UE: 175 de milioane de euro pentru apă potabilă mai bună în România</w:t>
        </w:r>
        <w:r>
          <w:rPr>
            <w:webHidden/>
          </w:rPr>
          <w:tab/>
        </w:r>
        <w:r>
          <w:rPr>
            <w:webHidden/>
          </w:rPr>
          <w:fldChar w:fldCharType="begin"/>
        </w:r>
        <w:r>
          <w:rPr>
            <w:webHidden/>
          </w:rPr>
          <w:instrText xml:space="preserve"> PAGEREF _Toc82440252 \h </w:instrText>
        </w:r>
        <w:r>
          <w:rPr>
            <w:webHidden/>
          </w:rPr>
        </w:r>
        <w:r>
          <w:rPr>
            <w:webHidden/>
          </w:rPr>
          <w:fldChar w:fldCharType="separate"/>
        </w:r>
        <w:r w:rsidR="002727E4">
          <w:rPr>
            <w:webHidden/>
          </w:rPr>
          <w:t>43</w:t>
        </w:r>
        <w:r>
          <w:rPr>
            <w:webHidden/>
          </w:rPr>
          <w:fldChar w:fldCharType="end"/>
        </w:r>
      </w:hyperlink>
    </w:p>
    <w:p w14:paraId="49C5398D" w14:textId="77777777" w:rsidR="005B3B80" w:rsidRDefault="005B3B80">
      <w:pPr>
        <w:pStyle w:val="TOC4"/>
        <w:rPr>
          <w:rFonts w:asciiTheme="minorHAnsi" w:eastAsiaTheme="minorEastAsia" w:hAnsiTheme="minorHAnsi" w:cstheme="minorBidi"/>
          <w:sz w:val="22"/>
          <w:szCs w:val="22"/>
          <w:lang w:eastAsia="ro-RO"/>
        </w:rPr>
      </w:pPr>
      <w:hyperlink w:anchor="_Toc82440253" w:history="1">
        <w:r w:rsidRPr="00E77E90">
          <w:rPr>
            <w:rStyle w:val="Hyperlink"/>
          </w:rPr>
          <w:t>EUSPA lansează competiția #myEUspace: mai mult spațiu pentru inovatorii și antreprenorii din UE</w:t>
        </w:r>
        <w:r>
          <w:rPr>
            <w:webHidden/>
          </w:rPr>
          <w:tab/>
        </w:r>
        <w:r>
          <w:rPr>
            <w:webHidden/>
          </w:rPr>
          <w:fldChar w:fldCharType="begin"/>
        </w:r>
        <w:r>
          <w:rPr>
            <w:webHidden/>
          </w:rPr>
          <w:instrText xml:space="preserve"> PAGEREF _Toc82440253 \h </w:instrText>
        </w:r>
        <w:r>
          <w:rPr>
            <w:webHidden/>
          </w:rPr>
        </w:r>
        <w:r>
          <w:rPr>
            <w:webHidden/>
          </w:rPr>
          <w:fldChar w:fldCharType="separate"/>
        </w:r>
        <w:r w:rsidR="002727E4">
          <w:rPr>
            <w:webHidden/>
          </w:rPr>
          <w:t>43</w:t>
        </w:r>
        <w:r>
          <w:rPr>
            <w:webHidden/>
          </w:rPr>
          <w:fldChar w:fldCharType="end"/>
        </w:r>
      </w:hyperlink>
    </w:p>
    <w:p w14:paraId="2E3DBF5A" w14:textId="77777777" w:rsidR="005B3B80" w:rsidRDefault="005B3B80">
      <w:pPr>
        <w:pStyle w:val="TOC4"/>
        <w:rPr>
          <w:rFonts w:asciiTheme="minorHAnsi" w:eastAsiaTheme="minorEastAsia" w:hAnsiTheme="minorHAnsi" w:cstheme="minorBidi"/>
          <w:sz w:val="22"/>
          <w:szCs w:val="22"/>
          <w:lang w:eastAsia="ro-RO"/>
        </w:rPr>
      </w:pPr>
      <w:hyperlink w:anchor="_Toc82440254" w:history="1">
        <w:r w:rsidRPr="00E77E90">
          <w:rPr>
            <w:rStyle w:val="Hyperlink"/>
          </w:rPr>
          <w:t>Raportul de analiză prospectivă strategică din 2021: Consolidarea capacității și a libertății de acțiune pe termen lung ale UE</w:t>
        </w:r>
        <w:r>
          <w:rPr>
            <w:webHidden/>
          </w:rPr>
          <w:tab/>
        </w:r>
        <w:r>
          <w:rPr>
            <w:webHidden/>
          </w:rPr>
          <w:fldChar w:fldCharType="begin"/>
        </w:r>
        <w:r>
          <w:rPr>
            <w:webHidden/>
          </w:rPr>
          <w:instrText xml:space="preserve"> PAGEREF _Toc82440254 \h </w:instrText>
        </w:r>
        <w:r>
          <w:rPr>
            <w:webHidden/>
          </w:rPr>
        </w:r>
        <w:r>
          <w:rPr>
            <w:webHidden/>
          </w:rPr>
          <w:fldChar w:fldCharType="separate"/>
        </w:r>
        <w:r w:rsidR="002727E4">
          <w:rPr>
            <w:webHidden/>
          </w:rPr>
          <w:t>45</w:t>
        </w:r>
        <w:r>
          <w:rPr>
            <w:webHidden/>
          </w:rPr>
          <w:fldChar w:fldCharType="end"/>
        </w:r>
      </w:hyperlink>
    </w:p>
    <w:p w14:paraId="11E29B7E" w14:textId="77777777" w:rsidR="005B3B80" w:rsidRDefault="005B3B80">
      <w:pPr>
        <w:pStyle w:val="TOC4"/>
        <w:rPr>
          <w:rFonts w:asciiTheme="minorHAnsi" w:eastAsiaTheme="minorEastAsia" w:hAnsiTheme="minorHAnsi" w:cstheme="minorBidi"/>
          <w:sz w:val="22"/>
          <w:szCs w:val="22"/>
          <w:lang w:eastAsia="ro-RO"/>
        </w:rPr>
      </w:pPr>
      <w:hyperlink w:anchor="_Toc82440255" w:history="1">
        <w:r w:rsidRPr="00E77E90">
          <w:rPr>
            <w:rStyle w:val="Hyperlink"/>
          </w:rPr>
          <w:t>Raportul Comisiei Europene privind educația și formarea adulților în Europa</w:t>
        </w:r>
        <w:r>
          <w:rPr>
            <w:webHidden/>
          </w:rPr>
          <w:tab/>
        </w:r>
        <w:r>
          <w:rPr>
            <w:webHidden/>
          </w:rPr>
          <w:fldChar w:fldCharType="begin"/>
        </w:r>
        <w:r>
          <w:rPr>
            <w:webHidden/>
          </w:rPr>
          <w:instrText xml:space="preserve"> PAGEREF _Toc82440255 \h </w:instrText>
        </w:r>
        <w:r>
          <w:rPr>
            <w:webHidden/>
          </w:rPr>
        </w:r>
        <w:r>
          <w:rPr>
            <w:webHidden/>
          </w:rPr>
          <w:fldChar w:fldCharType="separate"/>
        </w:r>
        <w:r w:rsidR="002727E4">
          <w:rPr>
            <w:webHidden/>
          </w:rPr>
          <w:t>47</w:t>
        </w:r>
        <w:r>
          <w:rPr>
            <w:webHidden/>
          </w:rPr>
          <w:fldChar w:fldCharType="end"/>
        </w:r>
      </w:hyperlink>
    </w:p>
    <w:p w14:paraId="3D73E24D" w14:textId="77777777" w:rsidR="005B3B80" w:rsidRDefault="005B3B80">
      <w:pPr>
        <w:pStyle w:val="TOC4"/>
        <w:rPr>
          <w:rFonts w:asciiTheme="minorHAnsi" w:eastAsiaTheme="minorEastAsia" w:hAnsiTheme="minorHAnsi" w:cstheme="minorBidi"/>
          <w:sz w:val="22"/>
          <w:szCs w:val="22"/>
          <w:lang w:eastAsia="ro-RO"/>
        </w:rPr>
      </w:pPr>
      <w:hyperlink w:anchor="_Toc82440256" w:history="1">
        <w:r w:rsidRPr="00E77E90">
          <w:rPr>
            <w:rStyle w:val="Hyperlink"/>
          </w:rPr>
          <w:t>EUROPE DIRECT în stradă pentru Conferința privind Viitorul Europei</w:t>
        </w:r>
        <w:r>
          <w:rPr>
            <w:webHidden/>
          </w:rPr>
          <w:tab/>
        </w:r>
        <w:r>
          <w:rPr>
            <w:webHidden/>
          </w:rPr>
          <w:fldChar w:fldCharType="begin"/>
        </w:r>
        <w:r>
          <w:rPr>
            <w:webHidden/>
          </w:rPr>
          <w:instrText xml:space="preserve"> PAGEREF _Toc82440256 \h </w:instrText>
        </w:r>
        <w:r>
          <w:rPr>
            <w:webHidden/>
          </w:rPr>
        </w:r>
        <w:r>
          <w:rPr>
            <w:webHidden/>
          </w:rPr>
          <w:fldChar w:fldCharType="separate"/>
        </w:r>
        <w:r w:rsidR="002727E4">
          <w:rPr>
            <w:webHidden/>
          </w:rPr>
          <w:t>48</w:t>
        </w:r>
        <w:r>
          <w:rPr>
            <w:webHidden/>
          </w:rPr>
          <w:fldChar w:fldCharType="end"/>
        </w:r>
      </w:hyperlink>
    </w:p>
    <w:p w14:paraId="4BDF46B7" w14:textId="0E8D0104" w:rsidR="00421EE9" w:rsidRPr="00F50627" w:rsidRDefault="00D55F50" w:rsidP="00F70FA7">
      <w:pPr>
        <w:pStyle w:val="TOC4"/>
        <w:rPr>
          <w:rStyle w:val="Hyperlink"/>
          <w:noProof w:val="0"/>
          <w:sz w:val="16"/>
          <w:szCs w:val="16"/>
        </w:rPr>
      </w:pPr>
      <w:r w:rsidRPr="00F52C41">
        <w:rPr>
          <w:rStyle w:val="Hyperlink"/>
          <w:bCs/>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5B183B" w:rsidRPr="00392067" w:rsidRDefault="005B183B" w:rsidP="005715B8">
                            <w:pPr>
                              <w:rPr>
                                <w:sz w:val="16"/>
                              </w:rPr>
                            </w:pPr>
                            <w:r w:rsidRPr="00392067">
                              <w:rPr>
                                <w:sz w:val="16"/>
                              </w:rPr>
                              <w:t>Întocmit,</w:t>
                            </w:r>
                          </w:p>
                          <w:p w14:paraId="22D5ECD6" w14:textId="77777777" w:rsidR="005B183B" w:rsidRPr="00392067" w:rsidRDefault="005B183B" w:rsidP="005715B8">
                            <w:pPr>
                              <w:jc w:val="right"/>
                              <w:rPr>
                                <w:sz w:val="16"/>
                              </w:rPr>
                            </w:pPr>
                            <w:r w:rsidRPr="00392067">
                              <w:rPr>
                                <w:sz w:val="16"/>
                              </w:rPr>
                              <w:t>Compartimentul Afaceri Europene și Relații Internaționale,</w:t>
                            </w:r>
                          </w:p>
                          <w:p w14:paraId="03EB92FB" w14:textId="77777777" w:rsidR="005B183B" w:rsidRPr="00392067" w:rsidRDefault="005B183B" w:rsidP="005715B8">
                            <w:pPr>
                              <w:jc w:val="right"/>
                              <w:rPr>
                                <w:sz w:val="16"/>
                              </w:rPr>
                            </w:pPr>
                            <w:r w:rsidRPr="00392067">
                              <w:rPr>
                                <w:sz w:val="16"/>
                              </w:rPr>
                              <w:t>Edit Iliescu, consilier</w:t>
                            </w:r>
                          </w:p>
                          <w:p w14:paraId="7F72545D" w14:textId="77777777" w:rsidR="005B183B" w:rsidRPr="00392067" w:rsidRDefault="005B183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5B183B" w:rsidRPr="00392067" w:rsidRDefault="005B183B" w:rsidP="005715B8">
                      <w:pPr>
                        <w:rPr>
                          <w:sz w:val="16"/>
                        </w:rPr>
                      </w:pPr>
                      <w:r w:rsidRPr="00392067">
                        <w:rPr>
                          <w:sz w:val="16"/>
                        </w:rPr>
                        <w:t>Întocmit,</w:t>
                      </w:r>
                    </w:p>
                    <w:p w14:paraId="22D5ECD6" w14:textId="77777777" w:rsidR="005B183B" w:rsidRPr="00392067" w:rsidRDefault="005B183B" w:rsidP="005715B8">
                      <w:pPr>
                        <w:jc w:val="right"/>
                        <w:rPr>
                          <w:sz w:val="16"/>
                        </w:rPr>
                      </w:pPr>
                      <w:r w:rsidRPr="00392067">
                        <w:rPr>
                          <w:sz w:val="16"/>
                        </w:rPr>
                        <w:t>Compartimentul Afaceri Europene și Relații Internaționale,</w:t>
                      </w:r>
                    </w:p>
                    <w:p w14:paraId="03EB92FB" w14:textId="77777777" w:rsidR="005B183B" w:rsidRPr="00392067" w:rsidRDefault="005B183B" w:rsidP="005715B8">
                      <w:pPr>
                        <w:jc w:val="right"/>
                        <w:rPr>
                          <w:sz w:val="16"/>
                        </w:rPr>
                      </w:pPr>
                      <w:r w:rsidRPr="00392067">
                        <w:rPr>
                          <w:sz w:val="16"/>
                        </w:rPr>
                        <w:t>Edit Iliescu, consilier</w:t>
                      </w:r>
                    </w:p>
                    <w:p w14:paraId="7F72545D" w14:textId="77777777" w:rsidR="005B183B" w:rsidRPr="00392067" w:rsidRDefault="005B183B"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7D875DF0" w:rsidR="006538AC" w:rsidRPr="00F50627" w:rsidRDefault="003075AF" w:rsidP="00001E0A">
      <w:pPr>
        <w:pStyle w:val="AgendaPrefect"/>
        <w:spacing w:before="0" w:after="0"/>
        <w:ind w:right="199"/>
        <w:rPr>
          <w:rFonts w:ascii="Book Antiqua" w:hAnsi="Book Antiqua"/>
          <w:spacing w:val="-6"/>
          <w:sz w:val="20"/>
        </w:rPr>
      </w:pPr>
      <w:bookmarkStart w:id="10" w:name="_Toc82440222"/>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4C7B75">
        <w:rPr>
          <w:rFonts w:ascii="Book Antiqua" w:hAnsi="Book Antiqua"/>
          <w:color w:val="auto"/>
          <w:spacing w:val="-6"/>
          <w:sz w:val="20"/>
        </w:rPr>
        <w:t xml:space="preserve">6 </w:t>
      </w:r>
      <w:r w:rsidR="0093714A" w:rsidRPr="0093714A">
        <w:rPr>
          <w:rFonts w:ascii="Book Antiqua" w:hAnsi="Book Antiqua"/>
          <w:color w:val="auto"/>
          <w:spacing w:val="-6"/>
          <w:sz w:val="20"/>
        </w:rPr>
        <w:t xml:space="preserve"> – </w:t>
      </w:r>
      <w:r w:rsidR="004C7B75">
        <w:rPr>
          <w:rFonts w:ascii="Book Antiqua" w:hAnsi="Book Antiqua"/>
          <w:color w:val="auto"/>
          <w:spacing w:val="-6"/>
          <w:sz w:val="20"/>
        </w:rPr>
        <w:t>10</w:t>
      </w:r>
      <w:r w:rsidR="0093714A" w:rsidRPr="0093714A">
        <w:rPr>
          <w:rFonts w:ascii="Book Antiqua" w:hAnsi="Book Antiqua"/>
          <w:color w:val="auto"/>
          <w:spacing w:val="-6"/>
          <w:sz w:val="20"/>
        </w:rPr>
        <w:t xml:space="preserve"> septembrie </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2482B72"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9C17D9">
        <w:trPr>
          <w:trHeight w:val="388"/>
        </w:trPr>
        <w:tc>
          <w:tcPr>
            <w:tcW w:w="4136" w:type="pct"/>
            <w:tcBorders>
              <w:top w:val="dotted" w:sz="4" w:space="0" w:color="A6A6A6"/>
              <w:left w:val="nil"/>
              <w:bottom w:val="dotted" w:sz="4" w:space="0" w:color="A6A6A6"/>
              <w:right w:val="double" w:sz="4" w:space="0" w:color="006600"/>
            </w:tcBorders>
            <w:shd w:val="clear" w:color="auto" w:fill="auto"/>
          </w:tcPr>
          <w:p w14:paraId="06F1B065" w14:textId="7B84D6ED" w:rsidR="00952603" w:rsidRPr="003A491D" w:rsidRDefault="00D252CC" w:rsidP="00EB28E9">
            <w:pPr>
              <w:spacing w:before="40"/>
              <w:ind w:right="198"/>
              <w:rPr>
                <w:rFonts w:ascii="Book Antiqua" w:hAnsi="Book Antiqua" w:cstheme="minorHAnsi"/>
                <w:i/>
                <w:iCs/>
                <w:sz w:val="22"/>
                <w:szCs w:val="21"/>
              </w:rPr>
            </w:pPr>
            <w:r w:rsidRPr="003A491D">
              <w:rPr>
                <w:rFonts w:ascii="Book Antiqua" w:hAnsi="Book Antiqua" w:cstheme="minorHAnsi"/>
                <w:i/>
                <w:iCs/>
                <w:sz w:val="22"/>
                <w:szCs w:val="21"/>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0108CA24" w14:textId="3307F25A" w:rsidR="00952603" w:rsidRPr="00F50627" w:rsidRDefault="004C7B75" w:rsidP="00B57E81">
            <w:pPr>
              <w:ind w:right="199"/>
              <w:rPr>
                <w:rFonts w:ascii="Times New Roman" w:hAnsi="Times New Roman"/>
                <w:b/>
                <w:bCs/>
                <w:i/>
                <w:iCs/>
                <w:sz w:val="20"/>
                <w:szCs w:val="20"/>
              </w:rPr>
            </w:pPr>
            <w:r>
              <w:rPr>
                <w:rFonts w:ascii="Times New Roman" w:hAnsi="Times New Roman"/>
                <w:b/>
                <w:bCs/>
                <w:i/>
                <w:iCs/>
                <w:sz w:val="20"/>
                <w:szCs w:val="20"/>
              </w:rPr>
              <w:t>6 septembrie</w:t>
            </w:r>
          </w:p>
        </w:tc>
      </w:tr>
      <w:tr w:rsidR="004C7B75" w:rsidRPr="00F50627" w14:paraId="6AFA329D"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BAA74B5" w14:textId="7F4EFE49" w:rsidR="004C7B75" w:rsidRPr="003A491D" w:rsidRDefault="00C00DE9" w:rsidP="004C7B75">
            <w:pPr>
              <w:spacing w:before="40"/>
              <w:ind w:right="198"/>
              <w:rPr>
                <w:rFonts w:ascii="Book Antiqua" w:hAnsi="Book Antiqua" w:cstheme="minorHAnsi"/>
                <w:i/>
                <w:iCs/>
                <w:sz w:val="22"/>
                <w:szCs w:val="21"/>
              </w:rPr>
            </w:pPr>
            <w:r w:rsidRPr="00C00DE9">
              <w:rPr>
                <w:rFonts w:ascii="Book Antiqua" w:hAnsi="Book Antiqua" w:cstheme="minorHAnsi"/>
                <w:i/>
                <w:iCs/>
                <w:sz w:val="22"/>
                <w:szCs w:val="21"/>
              </w:rPr>
              <w:t>Întâlnire de lucru cu reprezentan</w:t>
            </w:r>
            <w:r w:rsidRPr="00C00DE9">
              <w:rPr>
                <w:rFonts w:ascii="Cambria" w:hAnsi="Cambria" w:cs="Cambria"/>
                <w:i/>
                <w:iCs/>
                <w:sz w:val="22"/>
                <w:szCs w:val="21"/>
              </w:rPr>
              <w:t>ț</w:t>
            </w:r>
            <w:r w:rsidRPr="00C00DE9">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554C4B86" w14:textId="4914883B" w:rsidR="004C7B75" w:rsidRPr="00F50627" w:rsidRDefault="00C00DE9" w:rsidP="004C7B75">
            <w:pPr>
              <w:ind w:right="199"/>
              <w:rPr>
                <w:rFonts w:ascii="Times New Roman" w:hAnsi="Times New Roman"/>
                <w:b/>
                <w:bCs/>
                <w:i/>
                <w:iCs/>
                <w:sz w:val="20"/>
                <w:szCs w:val="20"/>
              </w:rPr>
            </w:pPr>
            <w:r>
              <w:rPr>
                <w:rFonts w:ascii="Times New Roman" w:hAnsi="Times New Roman"/>
                <w:b/>
                <w:bCs/>
                <w:i/>
                <w:iCs/>
                <w:sz w:val="20"/>
                <w:szCs w:val="20"/>
              </w:rPr>
              <w:t xml:space="preserve">6 </w:t>
            </w:r>
            <w:r w:rsidR="004C7B75" w:rsidRPr="008B105B">
              <w:rPr>
                <w:rFonts w:ascii="Times New Roman" w:hAnsi="Times New Roman"/>
                <w:b/>
                <w:bCs/>
                <w:i/>
                <w:iCs/>
                <w:sz w:val="20"/>
                <w:szCs w:val="20"/>
              </w:rPr>
              <w:t>septembrie</w:t>
            </w:r>
          </w:p>
        </w:tc>
      </w:tr>
      <w:tr w:rsidR="004C7B75" w:rsidRPr="00F50627" w14:paraId="472B52D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DB4BB15" w14:textId="1D121F17" w:rsidR="004C7B75" w:rsidRPr="003A491D" w:rsidRDefault="00C00DE9" w:rsidP="004C7B75">
            <w:pPr>
              <w:spacing w:before="40"/>
              <w:ind w:right="198"/>
              <w:rPr>
                <w:rFonts w:ascii="Book Antiqua" w:hAnsi="Book Antiqua" w:cstheme="minorHAnsi"/>
                <w:i/>
                <w:iCs/>
                <w:sz w:val="22"/>
                <w:szCs w:val="21"/>
              </w:rPr>
            </w:pPr>
            <w:r w:rsidRPr="00C00DE9">
              <w:rPr>
                <w:rFonts w:ascii="Book Antiqua" w:hAnsi="Book Antiqua" w:cstheme="minorHAnsi"/>
                <w:i/>
                <w:iCs/>
                <w:sz w:val="22"/>
                <w:szCs w:val="21"/>
              </w:rPr>
              <w:t>Întâlnire de lucru cu o delega</w:t>
            </w:r>
            <w:r w:rsidRPr="00C00DE9">
              <w:rPr>
                <w:rFonts w:ascii="Cambria" w:hAnsi="Cambria" w:cs="Cambria"/>
                <w:i/>
                <w:iCs/>
                <w:sz w:val="22"/>
                <w:szCs w:val="21"/>
              </w:rPr>
              <w:t>ț</w:t>
            </w:r>
            <w:r w:rsidRPr="00C00DE9">
              <w:rPr>
                <w:rFonts w:ascii="Book Antiqua" w:hAnsi="Book Antiqua" w:cstheme="minorHAnsi"/>
                <w:i/>
                <w:iCs/>
                <w:sz w:val="22"/>
                <w:szCs w:val="21"/>
              </w:rPr>
              <w:t>ie a unui consor</w:t>
            </w:r>
            <w:r w:rsidRPr="00C00DE9">
              <w:rPr>
                <w:rFonts w:ascii="Cambria" w:hAnsi="Cambria" w:cs="Cambria"/>
                <w:i/>
                <w:iCs/>
                <w:sz w:val="22"/>
                <w:szCs w:val="21"/>
              </w:rPr>
              <w:t>ț</w:t>
            </w:r>
            <w:r w:rsidRPr="00C00DE9">
              <w:rPr>
                <w:rFonts w:ascii="Book Antiqua" w:hAnsi="Book Antiqua" w:cstheme="minorHAnsi"/>
                <w:i/>
                <w:iCs/>
                <w:sz w:val="22"/>
                <w:szCs w:val="21"/>
              </w:rPr>
              <w:t>iu de firme sud coreene interesat în achizi</w:t>
            </w:r>
            <w:r w:rsidRPr="00C00DE9">
              <w:rPr>
                <w:rFonts w:ascii="Cambria" w:hAnsi="Cambria" w:cs="Cambria"/>
                <w:i/>
                <w:iCs/>
                <w:sz w:val="22"/>
                <w:szCs w:val="21"/>
              </w:rPr>
              <w:t>ț</w:t>
            </w:r>
            <w:r w:rsidRPr="00C00DE9">
              <w:rPr>
                <w:rFonts w:ascii="Book Antiqua" w:hAnsi="Book Antiqua" w:cstheme="minorHAnsi"/>
                <w:i/>
                <w:iCs/>
                <w:sz w:val="22"/>
                <w:szCs w:val="21"/>
              </w:rPr>
              <w:t xml:space="preserve">ionarea Termocentralei Mintia. Grupul de firme din Coreea de Sud, format din companiile „AKEDA”, „Hyunday- Power Systems” </w:t>
            </w:r>
            <w:r w:rsidRPr="00C00DE9">
              <w:rPr>
                <w:rFonts w:ascii="Cambria" w:hAnsi="Cambria" w:cs="Cambria"/>
                <w:i/>
                <w:iCs/>
                <w:sz w:val="22"/>
                <w:szCs w:val="21"/>
              </w:rPr>
              <w:t>ș</w:t>
            </w:r>
            <w:r w:rsidRPr="00C00DE9">
              <w:rPr>
                <w:rFonts w:ascii="Book Antiqua" w:hAnsi="Book Antiqua" w:cstheme="minorHAnsi"/>
                <w:i/>
                <w:iCs/>
                <w:sz w:val="22"/>
                <w:szCs w:val="21"/>
              </w:rPr>
              <w:t>i „BKB”, inten</w:t>
            </w:r>
            <w:r w:rsidRPr="00C00DE9">
              <w:rPr>
                <w:rFonts w:ascii="Cambria" w:hAnsi="Cambria" w:cs="Cambria"/>
                <w:i/>
                <w:iCs/>
                <w:sz w:val="22"/>
                <w:szCs w:val="21"/>
              </w:rPr>
              <w:t>ț</w:t>
            </w:r>
            <w:r w:rsidRPr="00C00DE9">
              <w:rPr>
                <w:rFonts w:ascii="Book Antiqua" w:hAnsi="Book Antiqua" w:cstheme="minorHAnsi"/>
                <w:i/>
                <w:iCs/>
                <w:sz w:val="22"/>
                <w:szCs w:val="21"/>
              </w:rPr>
              <w:t xml:space="preserve">ionează să cumpere </w:t>
            </w:r>
            <w:r w:rsidRPr="00C00DE9">
              <w:rPr>
                <w:rFonts w:ascii="Cambria" w:hAnsi="Cambria" w:cs="Cambria"/>
                <w:i/>
                <w:iCs/>
                <w:sz w:val="22"/>
                <w:szCs w:val="21"/>
              </w:rPr>
              <w:t>ș</w:t>
            </w:r>
            <w:r w:rsidRPr="00C00DE9">
              <w:rPr>
                <w:rFonts w:ascii="Book Antiqua" w:hAnsi="Book Antiqua" w:cstheme="minorHAnsi"/>
                <w:i/>
                <w:iCs/>
                <w:sz w:val="22"/>
                <w:szCs w:val="21"/>
              </w:rPr>
              <w:t>i să investească la Termocentrala Mintia</w:t>
            </w:r>
          </w:p>
        </w:tc>
        <w:tc>
          <w:tcPr>
            <w:tcW w:w="864" w:type="pct"/>
            <w:tcBorders>
              <w:top w:val="dotted" w:sz="4" w:space="0" w:color="A6A6A6"/>
              <w:left w:val="double" w:sz="4" w:space="0" w:color="006600"/>
              <w:bottom w:val="dotted" w:sz="4" w:space="0" w:color="A6A6A6"/>
              <w:right w:val="nil"/>
            </w:tcBorders>
            <w:shd w:val="clear" w:color="auto" w:fill="auto"/>
          </w:tcPr>
          <w:p w14:paraId="2979F7FC" w14:textId="279473F6" w:rsidR="004C7B75" w:rsidRPr="00F50627" w:rsidRDefault="00C00DE9" w:rsidP="004C7B75">
            <w:pPr>
              <w:ind w:right="199"/>
              <w:rPr>
                <w:rFonts w:ascii="Times New Roman" w:hAnsi="Times New Roman"/>
                <w:b/>
                <w:bCs/>
                <w:i/>
                <w:iCs/>
                <w:sz w:val="20"/>
                <w:szCs w:val="20"/>
              </w:rPr>
            </w:pPr>
            <w:r>
              <w:rPr>
                <w:rFonts w:ascii="Times New Roman" w:hAnsi="Times New Roman"/>
                <w:b/>
                <w:bCs/>
                <w:i/>
                <w:iCs/>
                <w:sz w:val="20"/>
                <w:szCs w:val="20"/>
              </w:rPr>
              <w:t xml:space="preserve">6 </w:t>
            </w:r>
            <w:r w:rsidR="004C7B75" w:rsidRPr="008B105B">
              <w:rPr>
                <w:rFonts w:ascii="Times New Roman" w:hAnsi="Times New Roman"/>
                <w:b/>
                <w:bCs/>
                <w:i/>
                <w:iCs/>
                <w:sz w:val="20"/>
                <w:szCs w:val="20"/>
              </w:rPr>
              <w:t>septembrie</w:t>
            </w:r>
          </w:p>
        </w:tc>
      </w:tr>
      <w:tr w:rsidR="00C00DE9" w:rsidRPr="00F50627" w14:paraId="62F52A9C" w14:textId="77777777" w:rsidTr="009C17D9">
        <w:trPr>
          <w:trHeight w:val="421"/>
        </w:trPr>
        <w:tc>
          <w:tcPr>
            <w:tcW w:w="4136" w:type="pct"/>
            <w:tcBorders>
              <w:top w:val="dotted" w:sz="4" w:space="0" w:color="A6A6A6"/>
              <w:left w:val="nil"/>
              <w:bottom w:val="dotted" w:sz="4" w:space="0" w:color="A6A6A6"/>
              <w:right w:val="double" w:sz="4" w:space="0" w:color="006600"/>
            </w:tcBorders>
            <w:shd w:val="clear" w:color="auto" w:fill="auto"/>
          </w:tcPr>
          <w:p w14:paraId="115C28CB" w14:textId="605F6537" w:rsidR="00C00DE9" w:rsidRPr="003A491D" w:rsidRDefault="00C00DE9" w:rsidP="00C00DE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pentru pregătirea Serbărilor Na</w:t>
            </w:r>
            <w:r w:rsidRPr="00D23856">
              <w:rPr>
                <w:rFonts w:ascii="Cambria" w:hAnsi="Cambria" w:cs="Cambria"/>
                <w:i/>
                <w:iCs/>
                <w:sz w:val="22"/>
                <w:szCs w:val="21"/>
              </w:rPr>
              <w:t>ț</w:t>
            </w:r>
            <w:r w:rsidRPr="00D23856">
              <w:rPr>
                <w:rFonts w:ascii="Book Antiqua" w:hAnsi="Book Antiqua" w:cstheme="minorHAnsi"/>
                <w:i/>
                <w:iCs/>
                <w:sz w:val="22"/>
                <w:szCs w:val="21"/>
              </w:rPr>
              <w:t xml:space="preserve">ionale </w:t>
            </w:r>
            <w:r w:rsidRPr="00D23856">
              <w:rPr>
                <w:rFonts w:ascii="Cambria" w:hAnsi="Cambria" w:cs="Cambria"/>
                <w:i/>
                <w:iCs/>
                <w:sz w:val="22"/>
                <w:szCs w:val="21"/>
              </w:rPr>
              <w:t>Ț</w:t>
            </w:r>
            <w:r w:rsidRPr="00D23856">
              <w:rPr>
                <w:rFonts w:ascii="Book Antiqua" w:hAnsi="Book Antiqua" w:cstheme="minorHAnsi"/>
                <w:i/>
                <w:iCs/>
                <w:sz w:val="22"/>
                <w:szCs w:val="21"/>
              </w:rPr>
              <w:t>ebea 2021</w:t>
            </w:r>
          </w:p>
        </w:tc>
        <w:tc>
          <w:tcPr>
            <w:tcW w:w="864" w:type="pct"/>
            <w:tcBorders>
              <w:top w:val="dotted" w:sz="4" w:space="0" w:color="A6A6A6"/>
              <w:left w:val="double" w:sz="4" w:space="0" w:color="006600"/>
              <w:bottom w:val="dotted" w:sz="4" w:space="0" w:color="A6A6A6"/>
              <w:right w:val="nil"/>
            </w:tcBorders>
            <w:shd w:val="clear" w:color="auto" w:fill="auto"/>
          </w:tcPr>
          <w:p w14:paraId="1795A55A" w14:textId="71015DFB" w:rsidR="00C00DE9" w:rsidRPr="00F50627" w:rsidRDefault="00C00DE9" w:rsidP="00C00DE9">
            <w:pPr>
              <w:ind w:right="199"/>
              <w:rPr>
                <w:rFonts w:ascii="Times New Roman" w:hAnsi="Times New Roman"/>
                <w:b/>
                <w:bCs/>
                <w:i/>
                <w:iCs/>
                <w:sz w:val="20"/>
                <w:szCs w:val="20"/>
              </w:rPr>
            </w:pPr>
            <w:r w:rsidRPr="00462ADE">
              <w:rPr>
                <w:rFonts w:ascii="Times New Roman" w:hAnsi="Times New Roman"/>
                <w:b/>
                <w:bCs/>
                <w:i/>
                <w:iCs/>
                <w:sz w:val="20"/>
                <w:szCs w:val="20"/>
              </w:rPr>
              <w:t>6 septembrie</w:t>
            </w:r>
          </w:p>
        </w:tc>
      </w:tr>
      <w:tr w:rsidR="00C00DE9" w:rsidRPr="00F50627" w14:paraId="3EECEAA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B5B6DE4" w14:textId="4CA34D04" w:rsidR="00C00DE9" w:rsidRPr="003A491D" w:rsidRDefault="00C00DE9" w:rsidP="00C00DE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cu domul Nicula Mircea Corin, directorul Camerei de Conturi a jude</w:t>
            </w:r>
            <w:r w:rsidRPr="00D23856">
              <w:rPr>
                <w:rFonts w:ascii="Cambria" w:hAnsi="Cambria" w:cs="Cambria"/>
                <w:i/>
                <w:iCs/>
                <w:sz w:val="22"/>
                <w:szCs w:val="21"/>
              </w:rPr>
              <w:t>ț</w:t>
            </w:r>
            <w:r w:rsidRPr="00D23856">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1D9381F2" w14:textId="1E25FA1C" w:rsidR="00C00DE9" w:rsidRPr="00F50627" w:rsidRDefault="00C00DE9" w:rsidP="00C00DE9">
            <w:pPr>
              <w:ind w:right="199"/>
              <w:rPr>
                <w:rFonts w:ascii="Times New Roman" w:hAnsi="Times New Roman"/>
                <w:b/>
                <w:bCs/>
                <w:i/>
                <w:iCs/>
                <w:sz w:val="20"/>
                <w:szCs w:val="20"/>
              </w:rPr>
            </w:pPr>
            <w:r w:rsidRPr="00462ADE">
              <w:rPr>
                <w:rFonts w:ascii="Times New Roman" w:hAnsi="Times New Roman"/>
                <w:b/>
                <w:bCs/>
                <w:i/>
                <w:iCs/>
                <w:sz w:val="20"/>
                <w:szCs w:val="20"/>
              </w:rPr>
              <w:t>6 septembrie</w:t>
            </w:r>
          </w:p>
        </w:tc>
      </w:tr>
      <w:tr w:rsidR="004C7B75" w:rsidRPr="00F50627" w14:paraId="1D81C3A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D2C5A9F" w14:textId="4E58702E" w:rsidR="004C7B75" w:rsidRPr="003A491D" w:rsidRDefault="00C00DE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articipare la emisiunea „În lumina adevărului”, la postul de televiziune „INFO HD”</w:t>
            </w:r>
          </w:p>
        </w:tc>
        <w:tc>
          <w:tcPr>
            <w:tcW w:w="864" w:type="pct"/>
            <w:tcBorders>
              <w:top w:val="dotted" w:sz="4" w:space="0" w:color="A6A6A6"/>
              <w:left w:val="double" w:sz="4" w:space="0" w:color="006600"/>
              <w:bottom w:val="dotted" w:sz="4" w:space="0" w:color="A6A6A6"/>
              <w:right w:val="nil"/>
            </w:tcBorders>
            <w:shd w:val="clear" w:color="auto" w:fill="auto"/>
          </w:tcPr>
          <w:p w14:paraId="799D2AD9" w14:textId="3EB2A254" w:rsidR="004C7B75" w:rsidRPr="00F50627"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7 </w:t>
            </w:r>
            <w:r w:rsidRPr="008B105B">
              <w:rPr>
                <w:rFonts w:ascii="Times New Roman" w:hAnsi="Times New Roman"/>
                <w:b/>
                <w:bCs/>
                <w:i/>
                <w:iCs/>
                <w:sz w:val="20"/>
                <w:szCs w:val="20"/>
              </w:rPr>
              <w:t>septembrie</w:t>
            </w:r>
          </w:p>
        </w:tc>
      </w:tr>
      <w:tr w:rsidR="009C17D9" w:rsidRPr="00F50627" w14:paraId="7D6A340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0414561" w14:textId="507BE94C"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cu primarii comunelor Pe</w:t>
            </w:r>
            <w:r w:rsidRPr="00D23856">
              <w:rPr>
                <w:rFonts w:ascii="Cambria" w:hAnsi="Cambria" w:cs="Cambria"/>
                <w:i/>
                <w:iCs/>
                <w:sz w:val="22"/>
                <w:szCs w:val="21"/>
              </w:rPr>
              <w:t>ș</w:t>
            </w:r>
            <w:r w:rsidRPr="00D23856">
              <w:rPr>
                <w:rFonts w:ascii="Book Antiqua" w:hAnsi="Book Antiqua" w:cstheme="minorHAnsi"/>
                <w:i/>
                <w:iCs/>
                <w:sz w:val="22"/>
                <w:szCs w:val="21"/>
              </w:rPr>
              <w:t>ti</w:t>
            </w:r>
            <w:r w:rsidRPr="00D23856">
              <w:rPr>
                <w:rFonts w:ascii="Cambria" w:hAnsi="Cambria" w:cs="Cambria"/>
                <w:i/>
                <w:iCs/>
                <w:sz w:val="22"/>
                <w:szCs w:val="21"/>
              </w:rPr>
              <w:t>ș</w:t>
            </w:r>
            <w:r w:rsidRPr="00D23856">
              <w:rPr>
                <w:rFonts w:ascii="Book Antiqua" w:hAnsi="Book Antiqua" w:cstheme="minorHAnsi"/>
                <w:i/>
                <w:iCs/>
                <w:sz w:val="22"/>
                <w:szCs w:val="21"/>
              </w:rPr>
              <w:t>u Mic respectiv Luncoiu de Jos</w:t>
            </w:r>
          </w:p>
        </w:tc>
        <w:tc>
          <w:tcPr>
            <w:tcW w:w="864" w:type="pct"/>
            <w:tcBorders>
              <w:top w:val="dotted" w:sz="4" w:space="0" w:color="A6A6A6"/>
              <w:left w:val="double" w:sz="4" w:space="0" w:color="006600"/>
              <w:bottom w:val="dotted" w:sz="4" w:space="0" w:color="A6A6A6"/>
              <w:right w:val="nil"/>
            </w:tcBorders>
            <w:shd w:val="clear" w:color="auto" w:fill="auto"/>
          </w:tcPr>
          <w:p w14:paraId="030F4F84" w14:textId="37AAA6D4" w:rsidR="009C17D9" w:rsidRPr="00F50627" w:rsidRDefault="009C17D9" w:rsidP="009C17D9">
            <w:pPr>
              <w:ind w:right="199"/>
              <w:rPr>
                <w:rFonts w:ascii="Times New Roman" w:hAnsi="Times New Roman"/>
                <w:b/>
                <w:bCs/>
                <w:i/>
                <w:iCs/>
                <w:sz w:val="20"/>
                <w:szCs w:val="20"/>
              </w:rPr>
            </w:pPr>
            <w:r w:rsidRPr="00525AFA">
              <w:rPr>
                <w:rFonts w:ascii="Times New Roman" w:hAnsi="Times New Roman"/>
                <w:b/>
                <w:bCs/>
                <w:i/>
                <w:iCs/>
                <w:sz w:val="20"/>
                <w:szCs w:val="20"/>
              </w:rPr>
              <w:t>7 septembrie</w:t>
            </w:r>
          </w:p>
        </w:tc>
      </w:tr>
      <w:tr w:rsidR="009C17D9" w:rsidRPr="00F50627" w14:paraId="5CE3C1C6" w14:textId="77777777" w:rsidTr="009C17D9">
        <w:trPr>
          <w:trHeight w:val="575"/>
        </w:trPr>
        <w:tc>
          <w:tcPr>
            <w:tcW w:w="4136" w:type="pct"/>
            <w:tcBorders>
              <w:top w:val="dotted" w:sz="4" w:space="0" w:color="A6A6A6"/>
              <w:left w:val="nil"/>
              <w:bottom w:val="dotted" w:sz="4" w:space="0" w:color="A6A6A6"/>
              <w:right w:val="double" w:sz="4" w:space="0" w:color="006600"/>
            </w:tcBorders>
            <w:shd w:val="clear" w:color="auto" w:fill="auto"/>
          </w:tcPr>
          <w:p w14:paraId="0BE962EB" w14:textId="39E63CB6"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cu domnul Sebastian Mezei, directorul executiv al Direc</w:t>
            </w:r>
            <w:r w:rsidRPr="00D23856">
              <w:rPr>
                <w:rFonts w:ascii="Cambria" w:hAnsi="Cambria" w:cs="Cambria"/>
                <w:i/>
                <w:iCs/>
                <w:sz w:val="22"/>
                <w:szCs w:val="21"/>
              </w:rPr>
              <w:t>ț</w:t>
            </w:r>
            <w:r w:rsidRPr="00D23856">
              <w:rPr>
                <w:rFonts w:ascii="Book Antiqua" w:hAnsi="Book Antiqua" w:cstheme="minorHAnsi"/>
                <w:i/>
                <w:iCs/>
                <w:sz w:val="22"/>
                <w:szCs w:val="21"/>
              </w:rPr>
              <w:t>iei de S</w:t>
            </w:r>
            <w:r w:rsidRPr="00D23856">
              <w:rPr>
                <w:rFonts w:ascii="Book Antiqua" w:hAnsi="Book Antiqua" w:cs="Book Antiqua"/>
                <w:i/>
                <w:iCs/>
                <w:sz w:val="22"/>
                <w:szCs w:val="21"/>
              </w:rPr>
              <w:t>ă</w:t>
            </w:r>
            <w:r w:rsidRPr="00D23856">
              <w:rPr>
                <w:rFonts w:ascii="Book Antiqua" w:hAnsi="Book Antiqua" w:cstheme="minorHAnsi"/>
                <w:i/>
                <w:iCs/>
                <w:sz w:val="22"/>
                <w:szCs w:val="21"/>
              </w:rPr>
              <w:t>n</w:t>
            </w:r>
            <w:r w:rsidRPr="00D23856">
              <w:rPr>
                <w:rFonts w:ascii="Book Antiqua" w:hAnsi="Book Antiqua" w:cs="Book Antiqua"/>
                <w:i/>
                <w:iCs/>
                <w:sz w:val="22"/>
                <w:szCs w:val="21"/>
              </w:rPr>
              <w:t>ă</w:t>
            </w:r>
            <w:r w:rsidRPr="00D23856">
              <w:rPr>
                <w:rFonts w:ascii="Book Antiqua" w:hAnsi="Book Antiqua" w:cstheme="minorHAnsi"/>
                <w:i/>
                <w:iCs/>
                <w:sz w:val="22"/>
                <w:szCs w:val="21"/>
              </w:rPr>
              <w:t>tate Public</w:t>
            </w:r>
            <w:r w:rsidRPr="00D23856">
              <w:rPr>
                <w:rFonts w:ascii="Book Antiqua" w:hAnsi="Book Antiqua" w:cs="Book Antiqua"/>
                <w:i/>
                <w:iCs/>
                <w:sz w:val="22"/>
                <w:szCs w:val="21"/>
              </w:rPr>
              <w:t>ă</w:t>
            </w:r>
            <w:r w:rsidRPr="00D23856">
              <w:rPr>
                <w:rFonts w:ascii="Book Antiqua" w:hAnsi="Book Antiqua" w:cstheme="minorHAnsi"/>
                <w:i/>
                <w:iCs/>
                <w:sz w:val="22"/>
                <w:szCs w:val="21"/>
              </w:rPr>
              <w:t xml:space="preserve"> a Jude</w:t>
            </w:r>
            <w:r w:rsidRPr="00D23856">
              <w:rPr>
                <w:rFonts w:ascii="Cambria" w:hAnsi="Cambria" w:cs="Cambria"/>
                <w:i/>
                <w:iCs/>
                <w:sz w:val="22"/>
                <w:szCs w:val="21"/>
              </w:rPr>
              <w:t>ț</w:t>
            </w:r>
            <w:r w:rsidRPr="00D23856">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13847E08" w14:textId="263BD567" w:rsidR="009C17D9" w:rsidRPr="00F50627" w:rsidRDefault="009C17D9" w:rsidP="009C17D9">
            <w:pPr>
              <w:ind w:right="199"/>
              <w:rPr>
                <w:rFonts w:ascii="Times New Roman" w:hAnsi="Times New Roman"/>
                <w:b/>
                <w:bCs/>
                <w:i/>
                <w:iCs/>
                <w:sz w:val="20"/>
                <w:szCs w:val="20"/>
              </w:rPr>
            </w:pPr>
            <w:r w:rsidRPr="00525AFA">
              <w:rPr>
                <w:rFonts w:ascii="Times New Roman" w:hAnsi="Times New Roman"/>
                <w:b/>
                <w:bCs/>
                <w:i/>
                <w:iCs/>
                <w:sz w:val="20"/>
                <w:szCs w:val="20"/>
              </w:rPr>
              <w:t>7 septembrie</w:t>
            </w:r>
          </w:p>
        </w:tc>
      </w:tr>
      <w:tr w:rsidR="009C17D9" w:rsidRPr="00F50627" w14:paraId="7331A3DC" w14:textId="77777777" w:rsidTr="009C17D9">
        <w:trPr>
          <w:trHeight w:val="273"/>
        </w:trPr>
        <w:tc>
          <w:tcPr>
            <w:tcW w:w="4136" w:type="pct"/>
            <w:tcBorders>
              <w:top w:val="dotted" w:sz="4" w:space="0" w:color="A6A6A6"/>
              <w:left w:val="nil"/>
              <w:bottom w:val="dotted" w:sz="4" w:space="0" w:color="A6A6A6"/>
              <w:right w:val="double" w:sz="4" w:space="0" w:color="006600"/>
            </w:tcBorders>
            <w:shd w:val="clear" w:color="auto" w:fill="auto"/>
          </w:tcPr>
          <w:p w14:paraId="68E36BB3" w14:textId="30604AEA"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 xml:space="preserve">Întâlnire de lucru cu domnul inspector </w:t>
            </w:r>
            <w:r w:rsidRPr="00D23856">
              <w:rPr>
                <w:rFonts w:ascii="Cambria" w:hAnsi="Cambria" w:cs="Cambria"/>
                <w:i/>
                <w:iCs/>
                <w:sz w:val="22"/>
                <w:szCs w:val="21"/>
              </w:rPr>
              <w:t>ș</w:t>
            </w:r>
            <w:r w:rsidRPr="00D23856">
              <w:rPr>
                <w:rFonts w:ascii="Book Antiqua" w:hAnsi="Book Antiqua" w:cstheme="minorHAnsi"/>
                <w:i/>
                <w:iCs/>
                <w:sz w:val="22"/>
                <w:szCs w:val="21"/>
              </w:rPr>
              <w:t xml:space="preserve">ef Iosif Marius Dumitru, </w:t>
            </w:r>
            <w:r w:rsidRPr="00D23856">
              <w:rPr>
                <w:rFonts w:ascii="Cambria" w:hAnsi="Cambria" w:cs="Cambria"/>
                <w:i/>
                <w:iCs/>
                <w:sz w:val="22"/>
                <w:szCs w:val="21"/>
              </w:rPr>
              <w:t>ș</w:t>
            </w:r>
            <w:r w:rsidRPr="00D23856">
              <w:rPr>
                <w:rFonts w:ascii="Book Antiqua" w:hAnsi="Book Antiqua" w:cstheme="minorHAnsi"/>
                <w:i/>
                <w:iCs/>
                <w:sz w:val="22"/>
                <w:szCs w:val="21"/>
              </w:rPr>
              <w:t>eful inspectoratului IJJ Hunedoara</w:t>
            </w:r>
          </w:p>
        </w:tc>
        <w:tc>
          <w:tcPr>
            <w:tcW w:w="864" w:type="pct"/>
            <w:tcBorders>
              <w:top w:val="dotted" w:sz="4" w:space="0" w:color="A6A6A6"/>
              <w:left w:val="double" w:sz="4" w:space="0" w:color="006600"/>
              <w:bottom w:val="dotted" w:sz="4" w:space="0" w:color="A6A6A6"/>
              <w:right w:val="nil"/>
            </w:tcBorders>
            <w:shd w:val="clear" w:color="auto" w:fill="auto"/>
          </w:tcPr>
          <w:p w14:paraId="77A795FB" w14:textId="426BC34A" w:rsidR="009C17D9" w:rsidRPr="00F50627" w:rsidRDefault="009C17D9" w:rsidP="009C17D9">
            <w:pPr>
              <w:ind w:right="199"/>
              <w:rPr>
                <w:rFonts w:ascii="Times New Roman" w:hAnsi="Times New Roman"/>
                <w:b/>
                <w:bCs/>
                <w:i/>
                <w:iCs/>
                <w:sz w:val="20"/>
                <w:szCs w:val="20"/>
              </w:rPr>
            </w:pPr>
            <w:r w:rsidRPr="00525AFA">
              <w:rPr>
                <w:rFonts w:ascii="Times New Roman" w:hAnsi="Times New Roman"/>
                <w:b/>
                <w:bCs/>
                <w:i/>
                <w:iCs/>
                <w:sz w:val="20"/>
                <w:szCs w:val="20"/>
              </w:rPr>
              <w:t>7 septembrie</w:t>
            </w:r>
          </w:p>
        </w:tc>
      </w:tr>
      <w:tr w:rsidR="009C17D9" w:rsidRPr="00F50627" w14:paraId="0E8425AD" w14:textId="77777777" w:rsidTr="009C17D9">
        <w:trPr>
          <w:trHeight w:val="349"/>
        </w:trPr>
        <w:tc>
          <w:tcPr>
            <w:tcW w:w="4136" w:type="pct"/>
            <w:tcBorders>
              <w:top w:val="dotted" w:sz="4" w:space="0" w:color="A6A6A6"/>
              <w:left w:val="nil"/>
              <w:bottom w:val="dotted" w:sz="4" w:space="0" w:color="A6A6A6"/>
              <w:right w:val="double" w:sz="4" w:space="0" w:color="006600"/>
            </w:tcBorders>
            <w:shd w:val="clear" w:color="auto" w:fill="auto"/>
          </w:tcPr>
          <w:p w14:paraId="0F67FBCD" w14:textId="2FB2D3B7"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articipare la consultarea publică referitoare la Planul de Management al Parcului Na</w:t>
            </w:r>
            <w:r w:rsidRPr="00D23856">
              <w:rPr>
                <w:rFonts w:ascii="Cambria" w:hAnsi="Cambria" w:cs="Cambria"/>
                <w:i/>
                <w:iCs/>
                <w:sz w:val="22"/>
                <w:szCs w:val="21"/>
              </w:rPr>
              <w:t>ț</w:t>
            </w:r>
            <w:r w:rsidRPr="00D23856">
              <w:rPr>
                <w:rFonts w:ascii="Book Antiqua" w:hAnsi="Book Antiqua" w:cstheme="minorHAnsi"/>
                <w:i/>
                <w:iCs/>
                <w:sz w:val="22"/>
                <w:szCs w:val="21"/>
              </w:rPr>
              <w:t>ional Retezat</w:t>
            </w:r>
          </w:p>
        </w:tc>
        <w:tc>
          <w:tcPr>
            <w:tcW w:w="864" w:type="pct"/>
            <w:tcBorders>
              <w:top w:val="dotted" w:sz="4" w:space="0" w:color="A6A6A6"/>
              <w:left w:val="double" w:sz="4" w:space="0" w:color="006600"/>
              <w:bottom w:val="dotted" w:sz="4" w:space="0" w:color="A6A6A6"/>
              <w:right w:val="nil"/>
            </w:tcBorders>
            <w:shd w:val="clear" w:color="auto" w:fill="auto"/>
          </w:tcPr>
          <w:p w14:paraId="23339FBF" w14:textId="3113ECA4" w:rsidR="009C17D9" w:rsidRPr="00F50627" w:rsidRDefault="009C17D9" w:rsidP="009C17D9">
            <w:pPr>
              <w:ind w:right="199"/>
              <w:rPr>
                <w:rFonts w:ascii="Times New Roman" w:hAnsi="Times New Roman"/>
                <w:b/>
                <w:bCs/>
                <w:i/>
                <w:iCs/>
                <w:sz w:val="20"/>
                <w:szCs w:val="20"/>
              </w:rPr>
            </w:pPr>
            <w:r w:rsidRPr="00525AFA">
              <w:rPr>
                <w:rFonts w:ascii="Times New Roman" w:hAnsi="Times New Roman"/>
                <w:b/>
                <w:bCs/>
                <w:i/>
                <w:iCs/>
                <w:sz w:val="20"/>
                <w:szCs w:val="20"/>
              </w:rPr>
              <w:t>7 septembrie</w:t>
            </w:r>
          </w:p>
        </w:tc>
      </w:tr>
      <w:tr w:rsidR="009C17D9" w:rsidRPr="00F50627" w14:paraId="0C5E6E0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696DEE08" w14:textId="3D892A91" w:rsidR="009C17D9" w:rsidRPr="008473D4"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Verificarea condi</w:t>
            </w:r>
            <w:r w:rsidRPr="00D23856">
              <w:rPr>
                <w:rFonts w:ascii="Cambria" w:hAnsi="Cambria" w:cs="Cambria"/>
                <w:i/>
                <w:iCs/>
                <w:sz w:val="22"/>
                <w:szCs w:val="21"/>
              </w:rPr>
              <w:t>ț</w:t>
            </w:r>
            <w:r w:rsidRPr="00D23856">
              <w:rPr>
                <w:rFonts w:ascii="Book Antiqua" w:hAnsi="Book Antiqua" w:cstheme="minorHAnsi"/>
                <w:i/>
                <w:iCs/>
                <w:sz w:val="22"/>
                <w:szCs w:val="21"/>
              </w:rPr>
              <w:t>iilor de desfă</w:t>
            </w:r>
            <w:r w:rsidRPr="00D23856">
              <w:rPr>
                <w:rFonts w:ascii="Cambria" w:hAnsi="Cambria" w:cs="Cambria"/>
                <w:i/>
                <w:iCs/>
                <w:sz w:val="22"/>
                <w:szCs w:val="21"/>
              </w:rPr>
              <w:t>ș</w:t>
            </w:r>
            <w:r w:rsidRPr="00D23856">
              <w:rPr>
                <w:rFonts w:ascii="Book Antiqua" w:hAnsi="Book Antiqua" w:cstheme="minorHAnsi"/>
                <w:i/>
                <w:iCs/>
                <w:sz w:val="22"/>
                <w:szCs w:val="21"/>
              </w:rPr>
              <w:t xml:space="preserve">urare a noului an </w:t>
            </w:r>
            <w:r w:rsidRPr="00D23856">
              <w:rPr>
                <w:rFonts w:ascii="Cambria" w:hAnsi="Cambria" w:cs="Cambria"/>
                <w:i/>
                <w:iCs/>
                <w:sz w:val="22"/>
                <w:szCs w:val="21"/>
              </w:rPr>
              <w:t>ș</w:t>
            </w:r>
            <w:r w:rsidRPr="00D23856">
              <w:rPr>
                <w:rFonts w:ascii="Book Antiqua" w:hAnsi="Book Antiqua" w:cstheme="minorHAnsi"/>
                <w:i/>
                <w:iCs/>
                <w:sz w:val="22"/>
                <w:szCs w:val="21"/>
              </w:rPr>
              <w:t>colar la Grădini</w:t>
            </w:r>
            <w:r w:rsidRPr="00D23856">
              <w:rPr>
                <w:rFonts w:ascii="Cambria" w:hAnsi="Cambria" w:cs="Cambria"/>
                <w:i/>
                <w:iCs/>
                <w:sz w:val="22"/>
                <w:szCs w:val="21"/>
              </w:rPr>
              <w:t>ț</w:t>
            </w:r>
            <w:r w:rsidRPr="00D23856">
              <w:rPr>
                <w:rFonts w:ascii="Book Antiqua" w:hAnsi="Book Antiqua" w:cstheme="minorHAnsi"/>
                <w:i/>
                <w:iCs/>
                <w:sz w:val="22"/>
                <w:szCs w:val="21"/>
              </w:rPr>
              <w:t>a cu program prelungit din Baru</w:t>
            </w:r>
          </w:p>
        </w:tc>
        <w:tc>
          <w:tcPr>
            <w:tcW w:w="864" w:type="pct"/>
            <w:tcBorders>
              <w:top w:val="dotted" w:sz="4" w:space="0" w:color="A6A6A6"/>
              <w:left w:val="double" w:sz="4" w:space="0" w:color="006600"/>
              <w:bottom w:val="dotted" w:sz="4" w:space="0" w:color="A6A6A6"/>
              <w:right w:val="nil"/>
            </w:tcBorders>
            <w:shd w:val="clear" w:color="auto" w:fill="auto"/>
          </w:tcPr>
          <w:p w14:paraId="3951A61D" w14:textId="57288687" w:rsidR="009C17D9" w:rsidRPr="00F50627" w:rsidRDefault="009C17D9" w:rsidP="009C17D9">
            <w:pPr>
              <w:ind w:right="199"/>
              <w:rPr>
                <w:rFonts w:ascii="Times New Roman" w:hAnsi="Times New Roman"/>
                <w:b/>
                <w:bCs/>
                <w:i/>
                <w:iCs/>
                <w:sz w:val="20"/>
                <w:szCs w:val="20"/>
              </w:rPr>
            </w:pPr>
            <w:r w:rsidRPr="00525AFA">
              <w:rPr>
                <w:rFonts w:ascii="Times New Roman" w:hAnsi="Times New Roman"/>
                <w:b/>
                <w:bCs/>
                <w:i/>
                <w:iCs/>
                <w:sz w:val="20"/>
                <w:szCs w:val="20"/>
              </w:rPr>
              <w:t>7 septembrie</w:t>
            </w:r>
          </w:p>
        </w:tc>
      </w:tr>
      <w:tr w:rsidR="004C7B75" w:rsidRPr="00F50627" w14:paraId="09E5197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CD33A3A" w14:textId="0E0E7B5C" w:rsidR="004C7B75" w:rsidRPr="003A491D"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rimirea vizitei secretarului general adjunct al Guvernului R</w:t>
            </w:r>
            <w:r w:rsidRPr="009C17D9">
              <w:rPr>
                <w:rFonts w:ascii="Book Antiqua" w:hAnsi="Book Antiqua" w:cstheme="minorHAnsi"/>
                <w:i/>
                <w:iCs/>
                <w:sz w:val="22"/>
                <w:szCs w:val="21"/>
              </w:rPr>
              <w:t>omâniei, domnul Mircea Abrudean</w:t>
            </w:r>
          </w:p>
        </w:tc>
        <w:tc>
          <w:tcPr>
            <w:tcW w:w="864" w:type="pct"/>
            <w:tcBorders>
              <w:top w:val="dotted" w:sz="4" w:space="0" w:color="A6A6A6"/>
              <w:left w:val="double" w:sz="4" w:space="0" w:color="006600"/>
              <w:bottom w:val="dotted" w:sz="4" w:space="0" w:color="A6A6A6"/>
              <w:right w:val="nil"/>
            </w:tcBorders>
            <w:shd w:val="clear" w:color="auto" w:fill="auto"/>
          </w:tcPr>
          <w:p w14:paraId="3E6D8070" w14:textId="5E76F6AA" w:rsidR="004C7B75" w:rsidRPr="00F50627"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8 </w:t>
            </w:r>
            <w:r w:rsidR="004C7B75" w:rsidRPr="008B105B">
              <w:rPr>
                <w:rFonts w:ascii="Times New Roman" w:hAnsi="Times New Roman"/>
                <w:b/>
                <w:bCs/>
                <w:i/>
                <w:iCs/>
                <w:sz w:val="20"/>
                <w:szCs w:val="20"/>
              </w:rPr>
              <w:t>septembrie</w:t>
            </w:r>
          </w:p>
        </w:tc>
      </w:tr>
      <w:tr w:rsidR="009C17D9" w:rsidRPr="00F50627" w14:paraId="5244704E" w14:textId="77777777" w:rsidTr="009C17D9">
        <w:trPr>
          <w:trHeight w:val="70"/>
        </w:trPr>
        <w:tc>
          <w:tcPr>
            <w:tcW w:w="4136" w:type="pct"/>
            <w:tcBorders>
              <w:top w:val="dotted" w:sz="4" w:space="0" w:color="A6A6A6"/>
              <w:left w:val="nil"/>
              <w:bottom w:val="dotted" w:sz="4" w:space="0" w:color="A6A6A6"/>
              <w:right w:val="double" w:sz="4" w:space="0" w:color="006600"/>
            </w:tcBorders>
            <w:shd w:val="clear" w:color="auto" w:fill="auto"/>
          </w:tcPr>
          <w:p w14:paraId="44D377B4" w14:textId="5907F440"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cu reprezentan</w:t>
            </w:r>
            <w:r w:rsidRPr="00D23856">
              <w:rPr>
                <w:rFonts w:ascii="Cambria" w:hAnsi="Cambria" w:cs="Cambria"/>
                <w:i/>
                <w:iCs/>
                <w:sz w:val="22"/>
                <w:szCs w:val="21"/>
              </w:rPr>
              <w:t>ț</w:t>
            </w:r>
            <w:r w:rsidRPr="00D23856">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7FA40443" w14:textId="5A312B98" w:rsidR="009C17D9" w:rsidRPr="00F50627" w:rsidRDefault="009C17D9" w:rsidP="009C17D9">
            <w:pPr>
              <w:ind w:right="199"/>
              <w:rPr>
                <w:rFonts w:ascii="Times New Roman" w:hAnsi="Times New Roman"/>
                <w:b/>
                <w:bCs/>
                <w:i/>
                <w:iCs/>
                <w:sz w:val="20"/>
                <w:szCs w:val="20"/>
              </w:rPr>
            </w:pPr>
            <w:r>
              <w:rPr>
                <w:rFonts w:ascii="Times New Roman" w:hAnsi="Times New Roman"/>
                <w:b/>
                <w:bCs/>
                <w:i/>
                <w:iCs/>
                <w:sz w:val="20"/>
                <w:szCs w:val="20"/>
              </w:rPr>
              <w:t xml:space="preserve">8 </w:t>
            </w:r>
            <w:r w:rsidRPr="008B105B">
              <w:rPr>
                <w:rFonts w:ascii="Times New Roman" w:hAnsi="Times New Roman"/>
                <w:b/>
                <w:bCs/>
                <w:i/>
                <w:iCs/>
                <w:sz w:val="20"/>
                <w:szCs w:val="20"/>
              </w:rPr>
              <w:t>septembrie</w:t>
            </w:r>
          </w:p>
        </w:tc>
      </w:tr>
      <w:tr w:rsidR="009C17D9" w:rsidRPr="00F50627" w14:paraId="6BE85ED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40942FAE" w14:textId="0CFB32DF" w:rsidR="009C17D9" w:rsidRPr="003A491D" w:rsidRDefault="009C17D9" w:rsidP="009C17D9">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de lucru a reprezentan</w:t>
            </w:r>
            <w:r w:rsidRPr="00D23856">
              <w:rPr>
                <w:rFonts w:ascii="Cambria" w:hAnsi="Cambria" w:cs="Cambria"/>
                <w:i/>
                <w:iCs/>
                <w:sz w:val="22"/>
                <w:szCs w:val="21"/>
              </w:rPr>
              <w:t>ț</w:t>
            </w:r>
            <w:r w:rsidRPr="00D23856">
              <w:rPr>
                <w:rFonts w:ascii="Book Antiqua" w:hAnsi="Book Antiqua" w:cstheme="minorHAnsi"/>
                <w:i/>
                <w:iCs/>
                <w:sz w:val="22"/>
                <w:szCs w:val="21"/>
              </w:rPr>
              <w:t>iilor UAT-urilor cu secretarul general adjunct al Guvernului Rom</w:t>
            </w:r>
            <w:r w:rsidRPr="00D23856">
              <w:rPr>
                <w:rFonts w:ascii="Book Antiqua" w:hAnsi="Book Antiqua" w:cs="Book Antiqua"/>
                <w:i/>
                <w:iCs/>
                <w:sz w:val="22"/>
                <w:szCs w:val="21"/>
              </w:rPr>
              <w:t>â</w:t>
            </w:r>
            <w:r w:rsidRPr="00D23856">
              <w:rPr>
                <w:rFonts w:ascii="Book Antiqua" w:hAnsi="Book Antiqua" w:cstheme="minorHAnsi"/>
                <w:i/>
                <w:iCs/>
                <w:sz w:val="22"/>
                <w:szCs w:val="21"/>
              </w:rPr>
              <w:t xml:space="preserve">niei, domnul Mircea Abrudean la Centrul Cultural </w:t>
            </w:r>
            <w:r w:rsidRPr="00D23856">
              <w:rPr>
                <w:rFonts w:ascii="Book Antiqua" w:hAnsi="Book Antiqua" w:cs="Book Antiqua"/>
                <w:i/>
                <w:iCs/>
                <w:sz w:val="22"/>
                <w:szCs w:val="21"/>
              </w:rPr>
              <w:t>„</w:t>
            </w:r>
            <w:r w:rsidRPr="00D23856">
              <w:rPr>
                <w:rFonts w:ascii="Book Antiqua" w:hAnsi="Book Antiqua" w:cstheme="minorHAnsi"/>
                <w:i/>
                <w:iCs/>
                <w:sz w:val="22"/>
                <w:szCs w:val="21"/>
              </w:rPr>
              <w:t>Dr</w:t>
            </w:r>
            <w:r w:rsidRPr="00D23856">
              <w:rPr>
                <w:rFonts w:ascii="Book Antiqua" w:hAnsi="Book Antiqua" w:cs="Book Antiqua"/>
                <w:i/>
                <w:iCs/>
                <w:sz w:val="22"/>
                <w:szCs w:val="21"/>
              </w:rPr>
              <w:t>ă</w:t>
            </w:r>
            <w:r w:rsidRPr="00D23856">
              <w:rPr>
                <w:rFonts w:ascii="Book Antiqua" w:hAnsi="Book Antiqua" w:cstheme="minorHAnsi"/>
                <w:i/>
                <w:iCs/>
                <w:sz w:val="22"/>
                <w:szCs w:val="21"/>
              </w:rPr>
              <w:t>gan Muntean</w:t>
            </w:r>
            <w:r w:rsidRPr="00D23856">
              <w:rPr>
                <w:rFonts w:ascii="Book Antiqua" w:hAnsi="Book Antiqua" w:cs="Book Antiqua"/>
                <w:i/>
                <w:iCs/>
                <w:sz w:val="22"/>
                <w:szCs w:val="21"/>
              </w:rPr>
              <w:t>”</w:t>
            </w:r>
            <w:r w:rsidRPr="00D23856">
              <w:rPr>
                <w:rFonts w:ascii="Book Antiqua" w:hAnsi="Book Antiqua" w:cstheme="minorHAnsi"/>
                <w:i/>
                <w:iCs/>
                <w:sz w:val="22"/>
                <w:szCs w:val="21"/>
              </w:rPr>
              <w:t xml:space="preserve"> din Deva</w:t>
            </w:r>
          </w:p>
        </w:tc>
        <w:tc>
          <w:tcPr>
            <w:tcW w:w="864" w:type="pct"/>
            <w:tcBorders>
              <w:top w:val="dotted" w:sz="4" w:space="0" w:color="A6A6A6"/>
              <w:left w:val="double" w:sz="4" w:space="0" w:color="006600"/>
              <w:bottom w:val="dotted" w:sz="4" w:space="0" w:color="A6A6A6"/>
              <w:right w:val="nil"/>
            </w:tcBorders>
            <w:shd w:val="clear" w:color="auto" w:fill="auto"/>
          </w:tcPr>
          <w:p w14:paraId="0FF60346" w14:textId="73BECB6E" w:rsidR="009C17D9" w:rsidRPr="00F50627" w:rsidRDefault="009C17D9" w:rsidP="009C17D9">
            <w:pPr>
              <w:ind w:right="199"/>
              <w:rPr>
                <w:rFonts w:ascii="Times New Roman" w:hAnsi="Times New Roman"/>
                <w:b/>
                <w:bCs/>
                <w:i/>
                <w:iCs/>
                <w:sz w:val="20"/>
                <w:szCs w:val="20"/>
              </w:rPr>
            </w:pPr>
            <w:r>
              <w:rPr>
                <w:rFonts w:ascii="Times New Roman" w:hAnsi="Times New Roman"/>
                <w:b/>
                <w:bCs/>
                <w:i/>
                <w:iCs/>
                <w:sz w:val="20"/>
                <w:szCs w:val="20"/>
              </w:rPr>
              <w:t xml:space="preserve">8 </w:t>
            </w:r>
            <w:r w:rsidRPr="008B105B">
              <w:rPr>
                <w:rFonts w:ascii="Times New Roman" w:hAnsi="Times New Roman"/>
                <w:b/>
                <w:bCs/>
                <w:i/>
                <w:iCs/>
                <w:sz w:val="20"/>
                <w:szCs w:val="20"/>
              </w:rPr>
              <w:t>septembrie</w:t>
            </w:r>
          </w:p>
        </w:tc>
      </w:tr>
      <w:tr w:rsidR="004C7B75" w:rsidRPr="00F50627" w14:paraId="2A20E03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F53C12D" w14:textId="029EFCE5" w:rsidR="004C7B75" w:rsidRPr="003A491D"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articipare la Comisia de Dialog Social, în urma solicitării transmise de sindicatul „Speran</w:t>
            </w:r>
            <w:r w:rsidRPr="00D23856">
              <w:rPr>
                <w:rFonts w:ascii="Cambria" w:hAnsi="Cambria" w:cs="Cambria"/>
                <w:i/>
                <w:iCs/>
                <w:sz w:val="22"/>
                <w:szCs w:val="21"/>
              </w:rPr>
              <w:t>ț</w:t>
            </w:r>
            <w:r w:rsidRPr="00D23856">
              <w:rPr>
                <w:rFonts w:ascii="Book Antiqua" w:hAnsi="Book Antiqua" w:cstheme="minorHAnsi"/>
                <w:i/>
                <w:iCs/>
                <w:sz w:val="22"/>
                <w:szCs w:val="21"/>
              </w:rPr>
              <w:t>a</w:t>
            </w:r>
            <w:r w:rsidRPr="00D23856">
              <w:rPr>
                <w:rFonts w:ascii="Book Antiqua" w:hAnsi="Book Antiqua" w:cs="Book Antiqua"/>
                <w:i/>
                <w:iCs/>
                <w:sz w:val="22"/>
                <w:szCs w:val="21"/>
              </w:rPr>
              <w:t>”</w:t>
            </w:r>
            <w:r w:rsidRPr="00D23856">
              <w:rPr>
                <w:rFonts w:ascii="Book Antiqua" w:hAnsi="Book Antiqua" w:cstheme="minorHAnsi"/>
                <w:i/>
                <w:iCs/>
                <w:sz w:val="22"/>
                <w:szCs w:val="21"/>
              </w:rPr>
              <w:t xml:space="preserve"> din Or</w:t>
            </w:r>
            <w:r w:rsidRPr="00D23856">
              <w:rPr>
                <w:rFonts w:ascii="Book Antiqua" w:hAnsi="Book Antiqua" w:cs="Book Antiqua"/>
                <w:i/>
                <w:iCs/>
                <w:sz w:val="22"/>
                <w:szCs w:val="21"/>
              </w:rPr>
              <w:t>ă</w:t>
            </w:r>
            <w:r w:rsidRPr="00D23856">
              <w:rPr>
                <w:rFonts w:ascii="Cambria" w:hAnsi="Cambria" w:cs="Cambria"/>
                <w:i/>
                <w:iCs/>
                <w:sz w:val="22"/>
                <w:szCs w:val="21"/>
              </w:rPr>
              <w:t>ș</w:t>
            </w:r>
            <w:r w:rsidRPr="00D23856">
              <w:rPr>
                <w:rFonts w:ascii="Book Antiqua" w:hAnsi="Book Antiqua" w:cstheme="minorHAnsi"/>
                <w:i/>
                <w:iCs/>
                <w:sz w:val="22"/>
                <w:szCs w:val="21"/>
              </w:rPr>
              <w:t>tie</w:t>
            </w:r>
          </w:p>
        </w:tc>
        <w:tc>
          <w:tcPr>
            <w:tcW w:w="864" w:type="pct"/>
            <w:tcBorders>
              <w:top w:val="dotted" w:sz="4" w:space="0" w:color="A6A6A6"/>
              <w:left w:val="double" w:sz="4" w:space="0" w:color="006600"/>
              <w:bottom w:val="dotted" w:sz="4" w:space="0" w:color="A6A6A6"/>
              <w:right w:val="nil"/>
            </w:tcBorders>
            <w:shd w:val="clear" w:color="auto" w:fill="auto"/>
          </w:tcPr>
          <w:p w14:paraId="4B26CA04" w14:textId="28588821" w:rsidR="004C7B75" w:rsidRPr="00F50627"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9 </w:t>
            </w:r>
            <w:r w:rsidR="004C7B75" w:rsidRPr="008B105B">
              <w:rPr>
                <w:rFonts w:ascii="Times New Roman" w:hAnsi="Times New Roman"/>
                <w:b/>
                <w:bCs/>
                <w:i/>
                <w:iCs/>
                <w:sz w:val="20"/>
                <w:szCs w:val="20"/>
              </w:rPr>
              <w:t>septembrie</w:t>
            </w:r>
          </w:p>
        </w:tc>
      </w:tr>
      <w:tr w:rsidR="004C7B75" w:rsidRPr="00F50627" w14:paraId="685A873E"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7AD5A31" w14:textId="1D556820" w:rsidR="004C7B75" w:rsidRPr="003A491D"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Întâlnire cu scriitorul Laurian Stănchescu, acesta a marcat astăzi, în fa</w:t>
            </w:r>
            <w:r w:rsidRPr="00D23856">
              <w:rPr>
                <w:rFonts w:ascii="Cambria" w:hAnsi="Cambria" w:cs="Cambria"/>
                <w:i/>
                <w:iCs/>
                <w:sz w:val="22"/>
                <w:szCs w:val="21"/>
              </w:rPr>
              <w:t>ț</w:t>
            </w:r>
            <w:r w:rsidRPr="00D23856">
              <w:rPr>
                <w:rFonts w:ascii="Book Antiqua" w:hAnsi="Book Antiqua" w:cstheme="minorHAnsi"/>
                <w:i/>
                <w:iCs/>
                <w:sz w:val="22"/>
                <w:szCs w:val="21"/>
              </w:rPr>
              <w:t xml:space="preserve">a statuii ecvestre a lui Decebal din Deva, </w:t>
            </w:r>
            <w:r w:rsidRPr="00D23856">
              <w:rPr>
                <w:rFonts w:ascii="Book Antiqua" w:hAnsi="Book Antiqua" w:cs="Book Antiqua"/>
                <w:i/>
                <w:iCs/>
                <w:sz w:val="22"/>
                <w:szCs w:val="21"/>
              </w:rPr>
              <w:t>î</w:t>
            </w:r>
            <w:r w:rsidRPr="00D23856">
              <w:rPr>
                <w:rFonts w:ascii="Book Antiqua" w:hAnsi="Book Antiqua" w:cstheme="minorHAnsi"/>
                <w:i/>
                <w:iCs/>
                <w:sz w:val="22"/>
                <w:szCs w:val="21"/>
              </w:rPr>
              <w:t>nceputul mar</w:t>
            </w:r>
            <w:r w:rsidRPr="00D23856">
              <w:rPr>
                <w:rFonts w:ascii="Cambria" w:hAnsi="Cambria" w:cs="Cambria"/>
                <w:i/>
                <w:iCs/>
                <w:sz w:val="22"/>
                <w:szCs w:val="21"/>
              </w:rPr>
              <w:t>ș</w:t>
            </w:r>
            <w:r w:rsidRPr="00D23856">
              <w:rPr>
                <w:rFonts w:ascii="Book Antiqua" w:hAnsi="Book Antiqua" w:cstheme="minorHAnsi"/>
                <w:i/>
                <w:iCs/>
                <w:sz w:val="22"/>
                <w:szCs w:val="21"/>
              </w:rPr>
              <w:t>ului dedicat lui Avram Iancu</w:t>
            </w:r>
          </w:p>
        </w:tc>
        <w:tc>
          <w:tcPr>
            <w:tcW w:w="864" w:type="pct"/>
            <w:tcBorders>
              <w:top w:val="dotted" w:sz="4" w:space="0" w:color="A6A6A6"/>
              <w:left w:val="double" w:sz="4" w:space="0" w:color="006600"/>
              <w:bottom w:val="dotted" w:sz="4" w:space="0" w:color="A6A6A6"/>
              <w:right w:val="nil"/>
            </w:tcBorders>
            <w:shd w:val="clear" w:color="auto" w:fill="auto"/>
          </w:tcPr>
          <w:p w14:paraId="3069DD46" w14:textId="51132192" w:rsidR="004C7B75" w:rsidRPr="00201D39"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9 </w:t>
            </w:r>
            <w:r w:rsidR="004C7B75" w:rsidRPr="008B105B">
              <w:rPr>
                <w:rFonts w:ascii="Times New Roman" w:hAnsi="Times New Roman"/>
                <w:b/>
                <w:bCs/>
                <w:i/>
                <w:iCs/>
                <w:sz w:val="20"/>
                <w:szCs w:val="20"/>
              </w:rPr>
              <w:t>septembrie</w:t>
            </w:r>
          </w:p>
        </w:tc>
      </w:tr>
      <w:tr w:rsidR="004C7B75" w:rsidRPr="00F50627" w14:paraId="4D633B1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222C8CF" w14:textId="227FCDB2" w:rsidR="004C7B75" w:rsidRPr="003A491D"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articipare la „Bursa Locurilor de Muncă” organizată de Agen</w:t>
            </w:r>
            <w:r w:rsidRPr="00D23856">
              <w:rPr>
                <w:rFonts w:ascii="Cambria" w:hAnsi="Cambria" w:cs="Cambria"/>
                <w:i/>
                <w:iCs/>
                <w:sz w:val="22"/>
                <w:szCs w:val="21"/>
              </w:rPr>
              <w:t>ț</w:t>
            </w:r>
            <w:r w:rsidRPr="00D23856">
              <w:rPr>
                <w:rFonts w:ascii="Book Antiqua" w:hAnsi="Book Antiqua" w:cstheme="minorHAnsi"/>
                <w:i/>
                <w:iCs/>
                <w:sz w:val="22"/>
                <w:szCs w:val="21"/>
              </w:rPr>
              <w:t>ia Jude</w:t>
            </w:r>
            <w:r w:rsidRPr="00D23856">
              <w:rPr>
                <w:rFonts w:ascii="Cambria" w:hAnsi="Cambria" w:cs="Cambria"/>
                <w:i/>
                <w:iCs/>
                <w:sz w:val="22"/>
                <w:szCs w:val="21"/>
              </w:rPr>
              <w:t>ț</w:t>
            </w:r>
            <w:r w:rsidRPr="00D23856">
              <w:rPr>
                <w:rFonts w:ascii="Book Antiqua" w:hAnsi="Book Antiqua" w:cstheme="minorHAnsi"/>
                <w:i/>
                <w:iCs/>
                <w:sz w:val="22"/>
                <w:szCs w:val="21"/>
              </w:rPr>
              <w:t>ean</w:t>
            </w:r>
            <w:r w:rsidRPr="00D23856">
              <w:rPr>
                <w:rFonts w:ascii="Book Antiqua" w:hAnsi="Book Antiqua" w:cs="Book Antiqua"/>
                <w:i/>
                <w:iCs/>
                <w:sz w:val="22"/>
                <w:szCs w:val="21"/>
              </w:rPr>
              <w:t>ă</w:t>
            </w:r>
            <w:r w:rsidRPr="00D23856">
              <w:rPr>
                <w:rFonts w:ascii="Book Antiqua" w:hAnsi="Book Antiqua" w:cstheme="minorHAnsi"/>
                <w:i/>
                <w:iCs/>
                <w:sz w:val="22"/>
                <w:szCs w:val="21"/>
              </w:rPr>
              <w:t xml:space="preserve"> pentru Ocuparea For</w:t>
            </w:r>
            <w:r w:rsidRPr="00D23856">
              <w:rPr>
                <w:rFonts w:ascii="Cambria" w:hAnsi="Cambria" w:cs="Cambria"/>
                <w:i/>
                <w:iCs/>
                <w:sz w:val="22"/>
                <w:szCs w:val="21"/>
              </w:rPr>
              <w:t>ț</w:t>
            </w:r>
            <w:r w:rsidRPr="00D23856">
              <w:rPr>
                <w:rFonts w:ascii="Book Antiqua" w:hAnsi="Book Antiqua" w:cstheme="minorHAnsi"/>
                <w:i/>
                <w:iCs/>
                <w:sz w:val="22"/>
                <w:szCs w:val="21"/>
              </w:rPr>
              <w:t>ei de Munc</w:t>
            </w:r>
            <w:r w:rsidRPr="00D23856">
              <w:rPr>
                <w:rFonts w:ascii="Book Antiqua" w:hAnsi="Book Antiqua" w:cs="Book Antiqua"/>
                <w:i/>
                <w:iCs/>
                <w:sz w:val="22"/>
                <w:szCs w:val="21"/>
              </w:rPr>
              <w:t>ă</w:t>
            </w:r>
            <w:r w:rsidRPr="00D23856">
              <w:rPr>
                <w:rFonts w:ascii="Book Antiqua" w:hAnsi="Book Antiqua" w:cstheme="minorHAnsi"/>
                <w:i/>
                <w:iCs/>
                <w:sz w:val="22"/>
                <w:szCs w:val="21"/>
              </w:rPr>
              <w:t>, desf</w:t>
            </w:r>
            <w:r w:rsidRPr="00D23856">
              <w:rPr>
                <w:rFonts w:ascii="Book Antiqua" w:hAnsi="Book Antiqua" w:cs="Book Antiqua"/>
                <w:i/>
                <w:iCs/>
                <w:sz w:val="22"/>
                <w:szCs w:val="21"/>
              </w:rPr>
              <w:t>ă</w:t>
            </w:r>
            <w:r w:rsidRPr="00D23856">
              <w:rPr>
                <w:rFonts w:ascii="Cambria" w:hAnsi="Cambria" w:cs="Cambria"/>
                <w:i/>
                <w:iCs/>
                <w:sz w:val="22"/>
                <w:szCs w:val="21"/>
              </w:rPr>
              <w:t>ș</w:t>
            </w:r>
            <w:r w:rsidRPr="00D23856">
              <w:rPr>
                <w:rFonts w:ascii="Book Antiqua" w:hAnsi="Book Antiqua" w:cstheme="minorHAnsi"/>
                <w:i/>
                <w:iCs/>
                <w:sz w:val="22"/>
                <w:szCs w:val="21"/>
              </w:rPr>
              <w:t>urat</w:t>
            </w:r>
            <w:r w:rsidRPr="00D23856">
              <w:rPr>
                <w:rFonts w:ascii="Book Antiqua" w:hAnsi="Book Antiqua" w:cs="Book Antiqua"/>
                <w:i/>
                <w:iCs/>
                <w:sz w:val="22"/>
                <w:szCs w:val="21"/>
              </w:rPr>
              <w:t>ă</w:t>
            </w:r>
            <w:r w:rsidRPr="00D23856">
              <w:rPr>
                <w:rFonts w:ascii="Book Antiqua" w:hAnsi="Book Antiqua" w:cstheme="minorHAnsi"/>
                <w:i/>
                <w:iCs/>
                <w:sz w:val="22"/>
                <w:szCs w:val="21"/>
              </w:rPr>
              <w:t xml:space="preserve"> </w:t>
            </w:r>
            <w:r w:rsidRPr="00D23856">
              <w:rPr>
                <w:rFonts w:ascii="Book Antiqua" w:hAnsi="Book Antiqua" w:cs="Book Antiqua"/>
                <w:i/>
                <w:iCs/>
                <w:sz w:val="22"/>
                <w:szCs w:val="21"/>
              </w:rPr>
              <w:t>î</w:t>
            </w:r>
            <w:r w:rsidRPr="00D23856">
              <w:rPr>
                <w:rFonts w:ascii="Book Antiqua" w:hAnsi="Book Antiqua" w:cstheme="minorHAnsi"/>
                <w:i/>
                <w:iCs/>
                <w:sz w:val="22"/>
                <w:szCs w:val="21"/>
              </w:rPr>
              <w:t>n incinta Galeriei de Art</w:t>
            </w:r>
            <w:r w:rsidRPr="00D23856">
              <w:rPr>
                <w:rFonts w:ascii="Book Antiqua" w:hAnsi="Book Antiqua" w:cs="Book Antiqua"/>
                <w:i/>
                <w:iCs/>
                <w:sz w:val="22"/>
                <w:szCs w:val="21"/>
              </w:rPr>
              <w:t>ă</w:t>
            </w:r>
            <w:r w:rsidRPr="00D23856">
              <w:rPr>
                <w:rFonts w:ascii="Book Antiqua" w:hAnsi="Book Antiqua" w:cstheme="minorHAnsi"/>
                <w:i/>
                <w:iCs/>
                <w:sz w:val="22"/>
                <w:szCs w:val="21"/>
              </w:rPr>
              <w:t xml:space="preserve"> din Hunedoara</w:t>
            </w:r>
          </w:p>
        </w:tc>
        <w:tc>
          <w:tcPr>
            <w:tcW w:w="864" w:type="pct"/>
            <w:tcBorders>
              <w:top w:val="dotted" w:sz="4" w:space="0" w:color="A6A6A6"/>
              <w:left w:val="double" w:sz="4" w:space="0" w:color="006600"/>
              <w:bottom w:val="dotted" w:sz="4" w:space="0" w:color="A6A6A6"/>
              <w:right w:val="nil"/>
            </w:tcBorders>
            <w:shd w:val="clear" w:color="auto" w:fill="auto"/>
          </w:tcPr>
          <w:p w14:paraId="4B7E7534" w14:textId="65FBBA93" w:rsidR="004C7B75" w:rsidRPr="00201D39"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9 </w:t>
            </w:r>
            <w:r w:rsidR="004C7B75" w:rsidRPr="008B105B">
              <w:rPr>
                <w:rFonts w:ascii="Times New Roman" w:hAnsi="Times New Roman"/>
                <w:b/>
                <w:bCs/>
                <w:i/>
                <w:iCs/>
                <w:sz w:val="20"/>
                <w:szCs w:val="20"/>
              </w:rPr>
              <w:t>septembrie</w:t>
            </w:r>
          </w:p>
        </w:tc>
      </w:tr>
      <w:tr w:rsidR="004C7B75" w:rsidRPr="00F50627" w14:paraId="3A0900A6"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1DA8578" w14:textId="19603B68" w:rsidR="004C7B75" w:rsidRPr="00182BF7" w:rsidRDefault="009C17D9" w:rsidP="004C7B75">
            <w:pPr>
              <w:spacing w:before="40"/>
              <w:ind w:right="198"/>
              <w:rPr>
                <w:rFonts w:ascii="Book Antiqua" w:hAnsi="Book Antiqua" w:cstheme="minorHAnsi"/>
                <w:i/>
                <w:iCs/>
                <w:sz w:val="22"/>
                <w:szCs w:val="21"/>
              </w:rPr>
            </w:pPr>
            <w:r w:rsidRPr="008473D4">
              <w:rPr>
                <w:rFonts w:ascii="Book Antiqua" w:hAnsi="Book Antiqua" w:cstheme="minorHAnsi"/>
                <w:i/>
                <w:iCs/>
                <w:sz w:val="22"/>
                <w:szCs w:val="21"/>
              </w:rPr>
              <w:lastRenderedPageBreak/>
              <w:t>H</w:t>
            </w:r>
            <w:r>
              <w:rPr>
                <w:rFonts w:ascii="Book Antiqua" w:hAnsi="Book Antiqua" w:cstheme="minorHAnsi"/>
                <w:i/>
                <w:iCs/>
                <w:sz w:val="22"/>
                <w:szCs w:val="21"/>
              </w:rPr>
              <w:t>.</w:t>
            </w:r>
            <w:r w:rsidRPr="008473D4">
              <w:rPr>
                <w:rFonts w:ascii="Book Antiqua" w:hAnsi="Book Antiqua" w:cstheme="minorHAnsi"/>
                <w:i/>
                <w:iCs/>
                <w:sz w:val="22"/>
                <w:szCs w:val="21"/>
              </w:rPr>
              <w:t>G</w:t>
            </w:r>
            <w:r>
              <w:rPr>
                <w:rFonts w:ascii="Book Antiqua" w:hAnsi="Book Antiqua" w:cstheme="minorHAnsi"/>
                <w:i/>
                <w:iCs/>
                <w:sz w:val="22"/>
                <w:szCs w:val="21"/>
              </w:rPr>
              <w:t>.</w:t>
            </w:r>
            <w:r w:rsidRPr="008473D4">
              <w:rPr>
                <w:rFonts w:ascii="Book Antiqua" w:hAnsi="Book Antiqua" w:cstheme="minorHAnsi"/>
                <w:i/>
                <w:iCs/>
                <w:sz w:val="22"/>
                <w:szCs w:val="21"/>
              </w:rPr>
              <w:t xml:space="preserve"> nr. 961/09.092021 privind eliberarea doamnei BIRI</w:t>
            </w:r>
            <w:r w:rsidRPr="009C17D9">
              <w:rPr>
                <w:rFonts w:ascii="Cambria" w:hAnsi="Cambria" w:cs="Cambria"/>
                <w:i/>
                <w:iCs/>
                <w:sz w:val="22"/>
                <w:szCs w:val="21"/>
              </w:rPr>
              <w:t>Ș</w:t>
            </w:r>
            <w:r w:rsidRPr="008473D4">
              <w:rPr>
                <w:rFonts w:ascii="Book Antiqua" w:hAnsi="Book Antiqua" w:cstheme="minorHAnsi"/>
                <w:i/>
                <w:iCs/>
                <w:sz w:val="22"/>
                <w:szCs w:val="21"/>
              </w:rPr>
              <w:t xml:space="preserve"> Oana Andreea din func</w:t>
            </w:r>
            <w:r w:rsidRPr="009C17D9">
              <w:rPr>
                <w:rFonts w:ascii="Cambria" w:hAnsi="Cambria" w:cs="Cambria"/>
                <w:i/>
                <w:iCs/>
                <w:sz w:val="22"/>
                <w:szCs w:val="21"/>
              </w:rPr>
              <w:t>ț</w:t>
            </w:r>
            <w:r w:rsidRPr="008473D4">
              <w:rPr>
                <w:rFonts w:ascii="Book Antiqua" w:hAnsi="Book Antiqua" w:cstheme="minorHAnsi"/>
                <w:i/>
                <w:iCs/>
                <w:sz w:val="22"/>
                <w:szCs w:val="21"/>
              </w:rPr>
              <w:t>ia de subprefect al jude</w:t>
            </w:r>
            <w:r w:rsidRPr="009C17D9">
              <w:rPr>
                <w:rFonts w:ascii="Cambria" w:hAnsi="Cambria" w:cs="Cambria"/>
                <w:i/>
                <w:iCs/>
                <w:sz w:val="22"/>
                <w:szCs w:val="21"/>
              </w:rPr>
              <w:t>ț</w:t>
            </w:r>
            <w:r w:rsidRPr="008473D4">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273F14AD" w14:textId="05317FC2" w:rsidR="004C7B75" w:rsidRPr="00201D39"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10 </w:t>
            </w:r>
            <w:r w:rsidR="004C7B75" w:rsidRPr="008B105B">
              <w:rPr>
                <w:rFonts w:ascii="Times New Roman" w:hAnsi="Times New Roman"/>
                <w:b/>
                <w:bCs/>
                <w:i/>
                <w:iCs/>
                <w:sz w:val="20"/>
                <w:szCs w:val="20"/>
              </w:rPr>
              <w:t>septembrie</w:t>
            </w:r>
          </w:p>
        </w:tc>
      </w:tr>
      <w:tr w:rsidR="004C7B75" w:rsidRPr="00F50627" w14:paraId="0FF77EBD"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AD21CF0" w14:textId="0DCB7186" w:rsidR="004C7B75" w:rsidRPr="00182BF7"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 xml:space="preserve">Verificare începerea noului an </w:t>
            </w:r>
            <w:r w:rsidRPr="00D23856">
              <w:rPr>
                <w:rFonts w:ascii="Cambria" w:hAnsi="Cambria" w:cs="Cambria"/>
                <w:i/>
                <w:iCs/>
                <w:sz w:val="22"/>
                <w:szCs w:val="21"/>
              </w:rPr>
              <w:t>ș</w:t>
            </w:r>
            <w:r w:rsidRPr="00D23856">
              <w:rPr>
                <w:rFonts w:ascii="Book Antiqua" w:hAnsi="Book Antiqua" w:cstheme="minorHAnsi"/>
                <w:i/>
                <w:iCs/>
                <w:sz w:val="22"/>
                <w:szCs w:val="21"/>
              </w:rPr>
              <w:t xml:space="preserve">colar la Liceul Tehnologic </w:t>
            </w:r>
            <w:r w:rsidRPr="00D23856">
              <w:rPr>
                <w:rFonts w:ascii="Book Antiqua" w:hAnsi="Book Antiqua" w:cs="Book Antiqua"/>
                <w:i/>
                <w:iCs/>
                <w:sz w:val="22"/>
                <w:szCs w:val="21"/>
              </w:rPr>
              <w:t>„</w:t>
            </w:r>
            <w:r w:rsidRPr="00D23856">
              <w:rPr>
                <w:rFonts w:ascii="Book Antiqua" w:hAnsi="Book Antiqua" w:cstheme="minorHAnsi"/>
                <w:i/>
                <w:iCs/>
                <w:sz w:val="22"/>
                <w:szCs w:val="21"/>
              </w:rPr>
              <w:t>Grigore Moisil</w:t>
            </w:r>
            <w:r w:rsidRPr="00D23856">
              <w:rPr>
                <w:rFonts w:ascii="Book Antiqua" w:hAnsi="Book Antiqua" w:cs="Book Antiqua"/>
                <w:i/>
                <w:iCs/>
                <w:sz w:val="22"/>
                <w:szCs w:val="21"/>
              </w:rPr>
              <w:t>”</w:t>
            </w:r>
            <w:r w:rsidRPr="00D23856">
              <w:rPr>
                <w:rFonts w:ascii="Book Antiqua" w:hAnsi="Book Antiqua" w:cstheme="minorHAnsi"/>
                <w:i/>
                <w:iCs/>
                <w:sz w:val="22"/>
                <w:szCs w:val="21"/>
              </w:rPr>
              <w:t xml:space="preserve">, Liceul Teoretic </w:t>
            </w:r>
            <w:r w:rsidRPr="00D23856">
              <w:rPr>
                <w:rFonts w:ascii="Book Antiqua" w:hAnsi="Book Antiqua" w:cs="Book Antiqua"/>
                <w:i/>
                <w:iCs/>
                <w:sz w:val="22"/>
                <w:szCs w:val="21"/>
              </w:rPr>
              <w:t>„</w:t>
            </w:r>
            <w:r w:rsidRPr="00D23856">
              <w:rPr>
                <w:rFonts w:ascii="Book Antiqua" w:hAnsi="Book Antiqua" w:cstheme="minorHAnsi"/>
                <w:i/>
                <w:iCs/>
                <w:sz w:val="22"/>
                <w:szCs w:val="21"/>
              </w:rPr>
              <w:t>Tegla</w:t>
            </w:r>
            <w:r w:rsidRPr="00D23856">
              <w:rPr>
                <w:rFonts w:ascii="Cambria" w:hAnsi="Cambria" w:cs="Cambria"/>
                <w:i/>
                <w:iCs/>
                <w:sz w:val="22"/>
                <w:szCs w:val="21"/>
              </w:rPr>
              <w:t>ș</w:t>
            </w:r>
            <w:r w:rsidRPr="00D23856">
              <w:rPr>
                <w:rFonts w:ascii="Book Antiqua" w:hAnsi="Book Antiqua" w:cstheme="minorHAnsi"/>
                <w:i/>
                <w:iCs/>
                <w:sz w:val="22"/>
                <w:szCs w:val="21"/>
              </w:rPr>
              <w:t xml:space="preserve"> Gabor</w:t>
            </w:r>
            <w:r w:rsidRPr="00D23856">
              <w:rPr>
                <w:rFonts w:ascii="Book Antiqua" w:hAnsi="Book Antiqua" w:cs="Book Antiqua"/>
                <w:i/>
                <w:iCs/>
                <w:sz w:val="22"/>
                <w:szCs w:val="21"/>
              </w:rPr>
              <w:t>”</w:t>
            </w:r>
            <w:r w:rsidRPr="00D23856">
              <w:rPr>
                <w:rFonts w:ascii="Book Antiqua" w:hAnsi="Book Antiqua" w:cstheme="minorHAnsi"/>
                <w:i/>
                <w:iCs/>
                <w:sz w:val="22"/>
                <w:szCs w:val="21"/>
              </w:rPr>
              <w:t xml:space="preserve"> </w:t>
            </w:r>
            <w:r w:rsidRPr="00D23856">
              <w:rPr>
                <w:rFonts w:ascii="Cambria" w:hAnsi="Cambria" w:cs="Cambria"/>
                <w:i/>
                <w:iCs/>
                <w:sz w:val="22"/>
                <w:szCs w:val="21"/>
              </w:rPr>
              <w:t>ș</w:t>
            </w:r>
            <w:r w:rsidRPr="00D23856">
              <w:rPr>
                <w:rFonts w:ascii="Book Antiqua" w:hAnsi="Book Antiqua" w:cstheme="minorHAnsi"/>
                <w:i/>
                <w:iCs/>
                <w:sz w:val="22"/>
                <w:szCs w:val="21"/>
              </w:rPr>
              <w:t xml:space="preserve">i Colegiul Tehnic </w:t>
            </w:r>
            <w:r w:rsidRPr="00D23856">
              <w:rPr>
                <w:rFonts w:ascii="Book Antiqua" w:hAnsi="Book Antiqua" w:cs="Book Antiqua"/>
                <w:i/>
                <w:iCs/>
                <w:sz w:val="22"/>
                <w:szCs w:val="21"/>
              </w:rPr>
              <w:t>„</w:t>
            </w:r>
            <w:r w:rsidRPr="00D23856">
              <w:rPr>
                <w:rFonts w:ascii="Book Antiqua" w:hAnsi="Book Antiqua" w:cstheme="minorHAnsi"/>
                <w:i/>
                <w:iCs/>
                <w:sz w:val="22"/>
                <w:szCs w:val="21"/>
              </w:rPr>
              <w:t>Transilvania</w:t>
            </w:r>
            <w:r w:rsidRPr="00D23856">
              <w:rPr>
                <w:rFonts w:ascii="Book Antiqua" w:hAnsi="Book Antiqua" w:cs="Book Antiqua"/>
                <w:i/>
                <w:iCs/>
                <w:sz w:val="22"/>
                <w:szCs w:val="21"/>
              </w:rPr>
              <w:t>”</w:t>
            </w:r>
          </w:p>
        </w:tc>
        <w:tc>
          <w:tcPr>
            <w:tcW w:w="864" w:type="pct"/>
            <w:tcBorders>
              <w:top w:val="dotted" w:sz="4" w:space="0" w:color="A6A6A6"/>
              <w:left w:val="double" w:sz="4" w:space="0" w:color="006600"/>
              <w:bottom w:val="dotted" w:sz="4" w:space="0" w:color="A6A6A6"/>
              <w:right w:val="nil"/>
            </w:tcBorders>
            <w:shd w:val="clear" w:color="auto" w:fill="auto"/>
          </w:tcPr>
          <w:p w14:paraId="49AD147B" w14:textId="440A892D" w:rsidR="004C7B75" w:rsidRPr="00201D39"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10 </w:t>
            </w:r>
            <w:r w:rsidR="004C7B75" w:rsidRPr="008B105B">
              <w:rPr>
                <w:rFonts w:ascii="Times New Roman" w:hAnsi="Times New Roman"/>
                <w:b/>
                <w:bCs/>
                <w:i/>
                <w:iCs/>
                <w:sz w:val="20"/>
                <w:szCs w:val="20"/>
              </w:rPr>
              <w:t>septembrie</w:t>
            </w:r>
          </w:p>
        </w:tc>
      </w:tr>
      <w:tr w:rsidR="004C7B75" w:rsidRPr="00F50627" w14:paraId="249181BB"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24A04C5" w14:textId="463F50A9" w:rsidR="004C7B75" w:rsidRPr="00182BF7"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Participare la două evenimente importante pentru comunitatea din Pe</w:t>
            </w:r>
            <w:r w:rsidRPr="00D23856">
              <w:rPr>
                <w:rFonts w:ascii="Cambria" w:hAnsi="Cambria" w:cs="Cambria"/>
                <w:i/>
                <w:iCs/>
                <w:sz w:val="22"/>
                <w:szCs w:val="21"/>
              </w:rPr>
              <w:t>ș</w:t>
            </w:r>
            <w:r w:rsidRPr="00D23856">
              <w:rPr>
                <w:rFonts w:ascii="Book Antiqua" w:hAnsi="Book Antiqua" w:cstheme="minorHAnsi"/>
                <w:i/>
                <w:iCs/>
                <w:sz w:val="22"/>
                <w:szCs w:val="21"/>
              </w:rPr>
              <w:t>ti</w:t>
            </w:r>
            <w:r w:rsidRPr="00D23856">
              <w:rPr>
                <w:rFonts w:ascii="Cambria" w:hAnsi="Cambria" w:cs="Cambria"/>
                <w:i/>
                <w:iCs/>
                <w:sz w:val="22"/>
                <w:szCs w:val="21"/>
              </w:rPr>
              <w:t>ș</w:t>
            </w:r>
            <w:r w:rsidRPr="00D23856">
              <w:rPr>
                <w:rFonts w:ascii="Book Antiqua" w:hAnsi="Book Antiqua" w:cstheme="minorHAnsi"/>
                <w:i/>
                <w:iCs/>
                <w:sz w:val="22"/>
                <w:szCs w:val="21"/>
              </w:rPr>
              <w:t>u Mic: recep</w:t>
            </w:r>
            <w:r w:rsidRPr="00D23856">
              <w:rPr>
                <w:rFonts w:ascii="Cambria" w:hAnsi="Cambria" w:cs="Cambria"/>
                <w:i/>
                <w:iCs/>
                <w:sz w:val="22"/>
                <w:szCs w:val="21"/>
              </w:rPr>
              <w:t>ț</w:t>
            </w:r>
            <w:r w:rsidRPr="00D23856">
              <w:rPr>
                <w:rFonts w:ascii="Book Antiqua" w:hAnsi="Book Antiqua" w:cstheme="minorHAnsi"/>
                <w:i/>
                <w:iCs/>
                <w:sz w:val="22"/>
                <w:szCs w:val="21"/>
              </w:rPr>
              <w:t xml:space="preserve">ia finală a drumului care leagă satul Valea Nandrului de Schitul „Sfântul Nectarie” </w:t>
            </w:r>
            <w:r w:rsidRPr="00D23856">
              <w:rPr>
                <w:rFonts w:ascii="Cambria" w:hAnsi="Cambria" w:cs="Cambria"/>
                <w:i/>
                <w:iCs/>
                <w:sz w:val="22"/>
                <w:szCs w:val="21"/>
              </w:rPr>
              <w:t>ș</w:t>
            </w:r>
            <w:r w:rsidRPr="00D23856">
              <w:rPr>
                <w:rFonts w:ascii="Book Antiqua" w:hAnsi="Book Antiqua" w:cstheme="minorHAnsi"/>
                <w:i/>
                <w:iCs/>
                <w:sz w:val="22"/>
                <w:szCs w:val="21"/>
              </w:rPr>
              <w:t xml:space="preserve">i deschiderea </w:t>
            </w:r>
            <w:r w:rsidRPr="00D23856">
              <w:rPr>
                <w:rFonts w:ascii="Book Antiqua" w:hAnsi="Book Antiqua" w:cs="Book Antiqua"/>
                <w:i/>
                <w:iCs/>
                <w:sz w:val="22"/>
                <w:szCs w:val="21"/>
              </w:rPr>
              <w:t>„</w:t>
            </w:r>
            <w:r w:rsidRPr="00D23856">
              <w:rPr>
                <w:rFonts w:ascii="Book Antiqua" w:hAnsi="Book Antiqua" w:cstheme="minorHAnsi"/>
                <w:i/>
                <w:iCs/>
                <w:sz w:val="22"/>
                <w:szCs w:val="21"/>
              </w:rPr>
              <w:t>Punctului Gastronomic Local</w:t>
            </w:r>
            <w:r w:rsidRPr="00D23856">
              <w:rPr>
                <w:rFonts w:ascii="Book Antiqua" w:hAnsi="Book Antiqua" w:cs="Book Antiqua"/>
                <w:i/>
                <w:iCs/>
                <w:sz w:val="22"/>
                <w:szCs w:val="21"/>
              </w:rPr>
              <w:t>”</w:t>
            </w:r>
            <w:r w:rsidRPr="00D23856">
              <w:rPr>
                <w:rFonts w:ascii="Book Antiqua" w:hAnsi="Book Antiqua" w:cstheme="minorHAnsi"/>
                <w:i/>
                <w:iCs/>
                <w:sz w:val="22"/>
                <w:szCs w:val="21"/>
              </w:rPr>
              <w:t xml:space="preserve"> din satul Cutin</w:t>
            </w:r>
          </w:p>
        </w:tc>
        <w:tc>
          <w:tcPr>
            <w:tcW w:w="864" w:type="pct"/>
            <w:tcBorders>
              <w:top w:val="dotted" w:sz="4" w:space="0" w:color="A6A6A6"/>
              <w:left w:val="double" w:sz="4" w:space="0" w:color="006600"/>
              <w:bottom w:val="dotted" w:sz="4" w:space="0" w:color="A6A6A6"/>
              <w:right w:val="nil"/>
            </w:tcBorders>
            <w:shd w:val="clear" w:color="auto" w:fill="auto"/>
          </w:tcPr>
          <w:p w14:paraId="1CA5ED68" w14:textId="633D625B" w:rsidR="004C7B75" w:rsidRPr="00407FD6"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10 </w:t>
            </w:r>
            <w:r w:rsidR="004C7B75" w:rsidRPr="008B105B">
              <w:rPr>
                <w:rFonts w:ascii="Times New Roman" w:hAnsi="Times New Roman"/>
                <w:b/>
                <w:bCs/>
                <w:i/>
                <w:iCs/>
                <w:sz w:val="20"/>
                <w:szCs w:val="20"/>
              </w:rPr>
              <w:t>septembrie</w:t>
            </w:r>
          </w:p>
        </w:tc>
      </w:tr>
      <w:tr w:rsidR="004C7B75" w:rsidRPr="00F50627" w14:paraId="3D0492B4"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F614C21" w14:textId="174864D1" w:rsidR="004C7B75" w:rsidRPr="00182BF7" w:rsidRDefault="009C17D9" w:rsidP="004C7B75">
            <w:pPr>
              <w:spacing w:before="40"/>
              <w:ind w:right="198"/>
              <w:rPr>
                <w:rFonts w:ascii="Book Antiqua" w:hAnsi="Book Antiqua" w:cstheme="minorHAnsi"/>
                <w:i/>
                <w:iCs/>
                <w:sz w:val="22"/>
                <w:szCs w:val="21"/>
              </w:rPr>
            </w:pPr>
            <w:r w:rsidRPr="00D23856">
              <w:rPr>
                <w:rFonts w:ascii="Book Antiqua" w:hAnsi="Book Antiqua" w:cstheme="minorHAnsi"/>
                <w:i/>
                <w:iCs/>
                <w:sz w:val="22"/>
                <w:szCs w:val="21"/>
              </w:rPr>
              <w:t>Vizită de lucru la sediul Direc</w:t>
            </w:r>
            <w:r w:rsidRPr="00D23856">
              <w:rPr>
                <w:rFonts w:ascii="Cambria" w:hAnsi="Cambria" w:cs="Cambria"/>
                <w:i/>
                <w:iCs/>
                <w:sz w:val="22"/>
                <w:szCs w:val="21"/>
              </w:rPr>
              <w:t>ț</w:t>
            </w:r>
            <w:r w:rsidRPr="00D23856">
              <w:rPr>
                <w:rFonts w:ascii="Book Antiqua" w:hAnsi="Book Antiqua" w:cstheme="minorHAnsi"/>
                <w:i/>
                <w:iCs/>
                <w:sz w:val="22"/>
                <w:szCs w:val="21"/>
              </w:rPr>
              <w:t>iei Jude</w:t>
            </w:r>
            <w:r w:rsidRPr="00D23856">
              <w:rPr>
                <w:rFonts w:ascii="Cambria" w:hAnsi="Cambria" w:cs="Cambria"/>
                <w:i/>
                <w:iCs/>
                <w:sz w:val="22"/>
                <w:szCs w:val="21"/>
              </w:rPr>
              <w:t>ț</w:t>
            </w:r>
            <w:r w:rsidRPr="00D23856">
              <w:rPr>
                <w:rFonts w:ascii="Book Antiqua" w:hAnsi="Book Antiqua" w:cstheme="minorHAnsi"/>
                <w:i/>
                <w:iCs/>
                <w:sz w:val="22"/>
                <w:szCs w:val="21"/>
              </w:rPr>
              <w:t xml:space="preserve">ene de Sport </w:t>
            </w:r>
            <w:r w:rsidRPr="00D23856">
              <w:rPr>
                <w:rFonts w:ascii="Cambria" w:hAnsi="Cambria" w:cs="Cambria"/>
                <w:i/>
                <w:iCs/>
                <w:sz w:val="22"/>
                <w:szCs w:val="21"/>
              </w:rPr>
              <w:t>ș</w:t>
            </w:r>
            <w:r w:rsidRPr="00D23856">
              <w:rPr>
                <w:rFonts w:ascii="Book Antiqua" w:hAnsi="Book Antiqua" w:cstheme="minorHAnsi"/>
                <w:i/>
                <w:iCs/>
                <w:sz w:val="22"/>
                <w:szCs w:val="21"/>
              </w:rPr>
              <w:t>i Tineret Hunedoara</w:t>
            </w:r>
          </w:p>
        </w:tc>
        <w:tc>
          <w:tcPr>
            <w:tcW w:w="864" w:type="pct"/>
            <w:tcBorders>
              <w:top w:val="dotted" w:sz="4" w:space="0" w:color="A6A6A6"/>
              <w:left w:val="double" w:sz="4" w:space="0" w:color="006600"/>
              <w:bottom w:val="dotted" w:sz="4" w:space="0" w:color="A6A6A6"/>
              <w:right w:val="nil"/>
            </w:tcBorders>
            <w:shd w:val="clear" w:color="auto" w:fill="auto"/>
          </w:tcPr>
          <w:p w14:paraId="72B24B6D" w14:textId="44F32330" w:rsidR="004C7B75" w:rsidRPr="00407FD6" w:rsidRDefault="009C17D9" w:rsidP="004C7B75">
            <w:pPr>
              <w:ind w:right="199"/>
              <w:rPr>
                <w:rFonts w:ascii="Times New Roman" w:hAnsi="Times New Roman"/>
                <w:b/>
                <w:bCs/>
                <w:i/>
                <w:iCs/>
                <w:sz w:val="20"/>
                <w:szCs w:val="20"/>
              </w:rPr>
            </w:pPr>
            <w:r>
              <w:rPr>
                <w:rFonts w:ascii="Times New Roman" w:hAnsi="Times New Roman"/>
                <w:b/>
                <w:bCs/>
                <w:i/>
                <w:iCs/>
                <w:sz w:val="20"/>
                <w:szCs w:val="20"/>
              </w:rPr>
              <w:t xml:space="preserve">10 </w:t>
            </w:r>
            <w:r w:rsidR="004C7B75" w:rsidRPr="008B105B">
              <w:rPr>
                <w:rFonts w:ascii="Times New Roman" w:hAnsi="Times New Roman"/>
                <w:b/>
                <w:bCs/>
                <w:i/>
                <w:iCs/>
                <w:sz w:val="20"/>
                <w:szCs w:val="20"/>
              </w:rPr>
              <w:t>septembrie</w:t>
            </w:r>
          </w:p>
        </w:tc>
      </w:tr>
      <w:tr w:rsidR="00FA43DF" w:rsidRPr="00F50627" w14:paraId="60349CB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E68EFF7" w14:textId="727889E8" w:rsidR="00FA43DF" w:rsidRPr="00182BF7" w:rsidRDefault="009C17D9" w:rsidP="00FA43DF">
            <w:pPr>
              <w:spacing w:before="40"/>
              <w:ind w:right="198"/>
              <w:rPr>
                <w:rFonts w:ascii="Book Antiqua" w:hAnsi="Book Antiqua" w:cstheme="minorHAnsi"/>
                <w:i/>
                <w:iCs/>
                <w:sz w:val="22"/>
                <w:szCs w:val="21"/>
              </w:rPr>
            </w:pPr>
            <w:r w:rsidRPr="009C17D9">
              <w:rPr>
                <w:rFonts w:ascii="Cambria" w:hAnsi="Cambria" w:cs="Cambria"/>
                <w:i/>
                <w:iCs/>
                <w:sz w:val="22"/>
                <w:szCs w:val="21"/>
              </w:rPr>
              <w:t>Ș</w:t>
            </w:r>
            <w:r w:rsidRPr="009C17D9">
              <w:rPr>
                <w:rFonts w:ascii="Book Antiqua" w:hAnsi="Book Antiqua" w:cstheme="minorHAnsi"/>
                <w:i/>
                <w:iCs/>
                <w:sz w:val="22"/>
                <w:szCs w:val="21"/>
              </w:rPr>
              <w:t>edin</w:t>
            </w:r>
            <w:r w:rsidRPr="009C17D9">
              <w:rPr>
                <w:rFonts w:ascii="Cambria" w:hAnsi="Cambria" w:cs="Cambria"/>
                <w:i/>
                <w:iCs/>
                <w:sz w:val="22"/>
                <w:szCs w:val="21"/>
              </w:rPr>
              <w:t>ț</w:t>
            </w:r>
            <w:r w:rsidRPr="009C17D9">
              <w:rPr>
                <w:rFonts w:ascii="Book Antiqua" w:hAnsi="Book Antiqua" w:cs="Book Antiqua"/>
                <w:i/>
                <w:iCs/>
                <w:sz w:val="22"/>
                <w:szCs w:val="21"/>
              </w:rPr>
              <w:t>ă</w:t>
            </w:r>
            <w:r w:rsidRPr="009C17D9">
              <w:rPr>
                <w:rFonts w:ascii="Book Antiqua" w:hAnsi="Book Antiqua" w:cstheme="minorHAnsi"/>
                <w:i/>
                <w:iCs/>
                <w:sz w:val="22"/>
                <w:szCs w:val="21"/>
              </w:rPr>
              <w:t xml:space="preserve"> de lucru cu privire la organizarea Serb</w:t>
            </w:r>
            <w:r w:rsidRPr="009C17D9">
              <w:rPr>
                <w:rFonts w:ascii="Book Antiqua" w:hAnsi="Book Antiqua" w:cs="Book Antiqua"/>
                <w:i/>
                <w:iCs/>
                <w:sz w:val="22"/>
                <w:szCs w:val="21"/>
              </w:rPr>
              <w:t>ă</w:t>
            </w:r>
            <w:r w:rsidRPr="009C17D9">
              <w:rPr>
                <w:rFonts w:ascii="Book Antiqua" w:hAnsi="Book Antiqua" w:cstheme="minorHAnsi"/>
                <w:i/>
                <w:iCs/>
                <w:sz w:val="22"/>
                <w:szCs w:val="21"/>
              </w:rPr>
              <w:t>rilor Na</w:t>
            </w:r>
            <w:r w:rsidRPr="009C17D9">
              <w:rPr>
                <w:rFonts w:ascii="Cambria" w:hAnsi="Cambria" w:cs="Cambria"/>
                <w:i/>
                <w:iCs/>
                <w:sz w:val="22"/>
                <w:szCs w:val="21"/>
              </w:rPr>
              <w:t>ț</w:t>
            </w:r>
            <w:r w:rsidRPr="009C17D9">
              <w:rPr>
                <w:rFonts w:ascii="Book Antiqua" w:hAnsi="Book Antiqua" w:cstheme="minorHAnsi"/>
                <w:i/>
                <w:iCs/>
                <w:sz w:val="22"/>
                <w:szCs w:val="21"/>
              </w:rPr>
              <w:t xml:space="preserve">ionale </w:t>
            </w:r>
            <w:r w:rsidRPr="009C17D9">
              <w:rPr>
                <w:rFonts w:ascii="Cambria" w:hAnsi="Cambria" w:cs="Cambria"/>
                <w:i/>
                <w:iCs/>
                <w:sz w:val="22"/>
                <w:szCs w:val="21"/>
              </w:rPr>
              <w:t>Ț</w:t>
            </w:r>
            <w:r w:rsidRPr="009C17D9">
              <w:rPr>
                <w:rFonts w:ascii="Book Antiqua" w:hAnsi="Book Antiqua" w:cstheme="minorHAnsi"/>
                <w:i/>
                <w:iCs/>
                <w:sz w:val="22"/>
                <w:szCs w:val="21"/>
              </w:rPr>
              <w:t>ebea 2021</w:t>
            </w:r>
          </w:p>
        </w:tc>
        <w:tc>
          <w:tcPr>
            <w:tcW w:w="864" w:type="pct"/>
            <w:tcBorders>
              <w:top w:val="dotted" w:sz="4" w:space="0" w:color="A6A6A6"/>
              <w:left w:val="double" w:sz="4" w:space="0" w:color="006600"/>
              <w:bottom w:val="dotted" w:sz="4" w:space="0" w:color="A6A6A6"/>
              <w:right w:val="nil"/>
            </w:tcBorders>
            <w:shd w:val="clear" w:color="auto" w:fill="auto"/>
          </w:tcPr>
          <w:p w14:paraId="4ACAC6AC" w14:textId="5DBEECA0" w:rsidR="00FA43DF" w:rsidRPr="00407FD6" w:rsidRDefault="009C17D9" w:rsidP="009C17D9">
            <w:pPr>
              <w:ind w:right="199"/>
              <w:rPr>
                <w:rFonts w:ascii="Times New Roman" w:hAnsi="Times New Roman"/>
                <w:b/>
                <w:bCs/>
                <w:i/>
                <w:iCs/>
                <w:sz w:val="20"/>
                <w:szCs w:val="20"/>
              </w:rPr>
            </w:pPr>
            <w:r>
              <w:rPr>
                <w:rFonts w:ascii="Times New Roman" w:hAnsi="Times New Roman"/>
                <w:b/>
                <w:bCs/>
                <w:i/>
                <w:iCs/>
                <w:sz w:val="20"/>
                <w:szCs w:val="20"/>
              </w:rPr>
              <w:t xml:space="preserve">11 </w:t>
            </w:r>
            <w:r w:rsidRPr="008B105B">
              <w:rPr>
                <w:rFonts w:ascii="Times New Roman" w:hAnsi="Times New Roman"/>
                <w:b/>
                <w:bCs/>
                <w:i/>
                <w:iCs/>
                <w:sz w:val="20"/>
                <w:szCs w:val="20"/>
              </w:rPr>
              <w:t>septembrie</w:t>
            </w:r>
          </w:p>
        </w:tc>
      </w:tr>
      <w:tr w:rsidR="009C17D9" w:rsidRPr="00F50627" w14:paraId="51B771E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0F43E09" w14:textId="4E16F729" w:rsidR="009C17D9" w:rsidRPr="00182BF7" w:rsidRDefault="009C17D9" w:rsidP="00FA43DF">
            <w:pPr>
              <w:spacing w:before="40"/>
              <w:ind w:right="198"/>
              <w:rPr>
                <w:rFonts w:ascii="Book Antiqua" w:hAnsi="Book Antiqua" w:cstheme="minorHAnsi"/>
                <w:i/>
                <w:iCs/>
                <w:sz w:val="22"/>
                <w:szCs w:val="21"/>
              </w:rPr>
            </w:pPr>
            <w:r w:rsidRPr="009C17D9">
              <w:rPr>
                <w:rFonts w:ascii="Book Antiqua" w:hAnsi="Book Antiqua" w:cstheme="minorHAnsi"/>
                <w:i/>
                <w:iCs/>
                <w:sz w:val="22"/>
                <w:szCs w:val="21"/>
              </w:rPr>
              <w:t>Participare la ceremonialul dedicat omagierii eroului transilvănean, Avram Iancu la Serbările Na</w:t>
            </w:r>
            <w:r w:rsidRPr="009C17D9">
              <w:rPr>
                <w:rFonts w:ascii="Cambria" w:hAnsi="Cambria" w:cs="Cambria"/>
                <w:i/>
                <w:iCs/>
                <w:sz w:val="22"/>
                <w:szCs w:val="21"/>
              </w:rPr>
              <w:t>ț</w:t>
            </w:r>
            <w:r w:rsidRPr="009C17D9">
              <w:rPr>
                <w:rFonts w:ascii="Book Antiqua" w:hAnsi="Book Antiqua" w:cstheme="minorHAnsi"/>
                <w:i/>
                <w:iCs/>
                <w:sz w:val="22"/>
                <w:szCs w:val="21"/>
              </w:rPr>
              <w:t xml:space="preserve">ionale de la </w:t>
            </w:r>
            <w:r w:rsidRPr="009C17D9">
              <w:rPr>
                <w:rFonts w:ascii="Cambria" w:hAnsi="Cambria" w:cs="Cambria"/>
                <w:i/>
                <w:iCs/>
                <w:sz w:val="22"/>
                <w:szCs w:val="21"/>
              </w:rPr>
              <w:t>Ț</w:t>
            </w:r>
            <w:r w:rsidRPr="009C17D9">
              <w:rPr>
                <w:rFonts w:ascii="Book Antiqua" w:hAnsi="Book Antiqua" w:cstheme="minorHAnsi"/>
                <w:i/>
                <w:iCs/>
                <w:sz w:val="22"/>
                <w:szCs w:val="21"/>
              </w:rPr>
              <w:t>ebea</w:t>
            </w:r>
          </w:p>
        </w:tc>
        <w:tc>
          <w:tcPr>
            <w:tcW w:w="864" w:type="pct"/>
            <w:tcBorders>
              <w:top w:val="dotted" w:sz="4" w:space="0" w:color="A6A6A6"/>
              <w:left w:val="double" w:sz="4" w:space="0" w:color="006600"/>
              <w:bottom w:val="dotted" w:sz="4" w:space="0" w:color="A6A6A6"/>
              <w:right w:val="nil"/>
            </w:tcBorders>
            <w:shd w:val="clear" w:color="auto" w:fill="auto"/>
          </w:tcPr>
          <w:p w14:paraId="64FCCFA9" w14:textId="11D9E17A" w:rsidR="009C17D9" w:rsidRDefault="009C17D9" w:rsidP="009C17D9">
            <w:pPr>
              <w:ind w:right="199"/>
              <w:rPr>
                <w:rFonts w:ascii="Times New Roman" w:hAnsi="Times New Roman"/>
                <w:b/>
                <w:bCs/>
                <w:i/>
                <w:iCs/>
                <w:sz w:val="20"/>
                <w:szCs w:val="20"/>
              </w:rPr>
            </w:pPr>
            <w:r>
              <w:rPr>
                <w:rFonts w:ascii="Times New Roman" w:hAnsi="Times New Roman"/>
                <w:b/>
                <w:bCs/>
                <w:i/>
                <w:iCs/>
                <w:sz w:val="20"/>
                <w:szCs w:val="20"/>
              </w:rPr>
              <w:t xml:space="preserve">12 </w:t>
            </w:r>
            <w:r w:rsidRPr="008B105B">
              <w:rPr>
                <w:rFonts w:ascii="Times New Roman" w:hAnsi="Times New Roman"/>
                <w:b/>
                <w:bCs/>
                <w:i/>
                <w:iCs/>
                <w:sz w:val="20"/>
                <w:szCs w:val="20"/>
              </w:rPr>
              <w:t>septe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BB0BB5E"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2440223"/>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BB55E6">
        <w:rPr>
          <w:rFonts w:ascii="Book Antiqua" w:hAnsi="Book Antiqua"/>
          <w:spacing w:val="-6"/>
          <w:sz w:val="20"/>
        </w:rPr>
        <w:t>6</w:t>
      </w:r>
      <w:r w:rsidR="0093714A" w:rsidRPr="0093714A">
        <w:rPr>
          <w:rFonts w:ascii="Book Antiqua" w:hAnsi="Book Antiqua"/>
          <w:spacing w:val="-6"/>
          <w:sz w:val="20"/>
        </w:rPr>
        <w:t xml:space="preserve"> – </w:t>
      </w:r>
      <w:r w:rsidR="00BB55E6">
        <w:rPr>
          <w:rFonts w:ascii="Book Antiqua" w:hAnsi="Book Antiqua"/>
          <w:spacing w:val="-6"/>
          <w:sz w:val="20"/>
        </w:rPr>
        <w:t>10</w:t>
      </w:r>
      <w:r w:rsidR="0093714A" w:rsidRPr="0093714A">
        <w:rPr>
          <w:rFonts w:ascii="Book Antiqua" w:hAnsi="Book Antiqua"/>
          <w:spacing w:val="-6"/>
          <w:sz w:val="20"/>
        </w:rPr>
        <w:t xml:space="preserve"> septembrie</w:t>
      </w:r>
      <w:r w:rsidR="00AB4E40" w:rsidRPr="00F50627">
        <w:rPr>
          <w:rFonts w:ascii="Book Antiqua" w:hAnsi="Book Antiqua"/>
          <w:spacing w:val="-6"/>
          <w:sz w:val="20"/>
        </w:rPr>
        <w:t>, 2021</w:t>
      </w:r>
      <w:bookmarkEnd w:id="21"/>
    </w:p>
    <w:p w14:paraId="68E5452D" w14:textId="30549EB9" w:rsidR="00451D6F" w:rsidRPr="00F50627" w:rsidRDefault="00451D6F"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w:t>
      </w:r>
      <w:r w:rsidR="00C04D83">
        <w:rPr>
          <w:rFonts w:cs="Arial"/>
          <w:b/>
          <w:bCs/>
          <w:smallCaps/>
          <w:color w:val="0000FF"/>
          <w:szCs w:val="18"/>
          <w:u w:val="single"/>
        </w:rPr>
        <w:t>48</w:t>
      </w:r>
      <w:r w:rsidRPr="00F50627">
        <w:rPr>
          <w:rFonts w:cs="Arial"/>
          <w:b/>
          <w:bCs/>
          <w:smallCaps/>
          <w:color w:val="0000FF"/>
          <w:szCs w:val="18"/>
          <w:u w:val="single"/>
        </w:rPr>
        <w:t xml:space="preserve">/ </w:t>
      </w:r>
      <w:r w:rsidR="00C04D83">
        <w:rPr>
          <w:rFonts w:cs="Arial"/>
          <w:b/>
          <w:bCs/>
          <w:smallCaps/>
          <w:color w:val="0000FF"/>
          <w:szCs w:val="18"/>
          <w:u w:val="single"/>
        </w:rPr>
        <w:t>6</w:t>
      </w:r>
      <w:r>
        <w:rPr>
          <w:rFonts w:cs="Arial"/>
          <w:b/>
          <w:bCs/>
          <w:smallCaps/>
          <w:color w:val="0000FF"/>
          <w:szCs w:val="18"/>
          <w:u w:val="single"/>
        </w:rPr>
        <w:t xml:space="preserve"> septembrie</w:t>
      </w:r>
      <w:r w:rsidRPr="00F50627">
        <w:rPr>
          <w:rFonts w:cs="Arial"/>
          <w:b/>
          <w:bCs/>
          <w:smallCaps/>
          <w:color w:val="0000FF"/>
          <w:szCs w:val="18"/>
          <w:u w:val="single"/>
        </w:rPr>
        <w:t xml:space="preserve"> 2021</w:t>
      </w:r>
    </w:p>
    <w:p w14:paraId="3E9BBEC4" w14:textId="6E791EF1" w:rsidR="00451D6F" w:rsidRPr="00C04D83" w:rsidRDefault="00C04D83"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756/5196</w:t>
      </w:r>
      <w:r w:rsidR="00451D6F">
        <w:rPr>
          <w:rFonts w:ascii="Verdana" w:hAnsi="Verdana"/>
          <w:b/>
          <w:sz w:val="18"/>
          <w:szCs w:val="18"/>
          <w:lang w:val="ro-RO"/>
        </w:rPr>
        <w:t xml:space="preserve"> </w:t>
      </w:r>
      <w:r w:rsidR="00451D6F" w:rsidRPr="00F50627">
        <w:rPr>
          <w:rFonts w:ascii="Verdana" w:hAnsi="Verdana"/>
          <w:b/>
          <w:sz w:val="18"/>
          <w:szCs w:val="18"/>
          <w:lang w:val="ro-RO"/>
        </w:rPr>
        <w:t xml:space="preserve">– </w:t>
      </w:r>
      <w:r w:rsidRPr="00C04D83">
        <w:rPr>
          <w:rFonts w:ascii="Verdana" w:hAnsi="Verdana" w:cs="Arial"/>
          <w:b/>
          <w:color w:val="153E7E"/>
          <w:sz w:val="18"/>
          <w:szCs w:val="18"/>
          <w:lang w:val="ro-RO"/>
        </w:rPr>
        <w:t>Ministerul Sănătății</w:t>
      </w:r>
      <w:r>
        <w:rPr>
          <w:rFonts w:ascii="Verdana" w:hAnsi="Verdana" w:cs="Arial"/>
          <w:b/>
          <w:color w:val="153E7E"/>
          <w:sz w:val="18"/>
          <w:szCs w:val="18"/>
          <w:lang w:val="ro-RO"/>
        </w:rPr>
        <w:t>/</w:t>
      </w:r>
      <w:r w:rsidR="00451D6F">
        <w:rPr>
          <w:rFonts w:ascii="Verdana" w:hAnsi="Verdana" w:cs="Arial"/>
          <w:b/>
          <w:color w:val="153E7E"/>
          <w:sz w:val="18"/>
          <w:szCs w:val="18"/>
          <w:lang w:val="ro-RO"/>
        </w:rPr>
        <w:t xml:space="preserve"> </w:t>
      </w:r>
      <w:r w:rsidRPr="00C04D83">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00451D6F">
        <w:rPr>
          <w:rFonts w:ascii="Verdana" w:hAnsi="Verdana" w:cs="Arial"/>
          <w:b/>
          <w:color w:val="153E7E"/>
          <w:sz w:val="18"/>
          <w:szCs w:val="18"/>
          <w:lang w:val="ro-RO"/>
        </w:rPr>
        <w:t>-</w:t>
      </w:r>
      <w:r w:rsidR="00451D6F" w:rsidRPr="00845D79">
        <w:rPr>
          <w:rFonts w:ascii="Verdana" w:hAnsi="Verdana" w:cs="Arial"/>
          <w:b/>
          <w:color w:val="153E7E"/>
          <w:sz w:val="18"/>
          <w:szCs w:val="18"/>
          <w:lang w:val="ro-RO"/>
        </w:rPr>
        <w:t xml:space="preserve"> </w:t>
      </w:r>
      <w:r w:rsidRPr="00C04D83">
        <w:rPr>
          <w:rFonts w:ascii="Verdana" w:hAnsi="Verdana"/>
          <w:sz w:val="18"/>
          <w:szCs w:val="18"/>
          <w:lang w:val="ro-RO"/>
        </w:rPr>
        <w:t>Ordin pentru aprobarea măsurilor de organizare a activității în cadrul unităților/instituțiilor de învățământ în condiții de siguranță epidemiologică pentru prevenirea îmbolnăvirilor cu virusul SARS-CoV-2</w:t>
      </w:r>
    </w:p>
    <w:p w14:paraId="3C48B9A5" w14:textId="0A1D39A6" w:rsidR="00C04D83" w:rsidRPr="00F50627" w:rsidRDefault="00C04D83"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4</w:t>
      </w:r>
      <w:r w:rsidR="00C910AE">
        <w:rPr>
          <w:rFonts w:cs="Arial"/>
          <w:b/>
          <w:bCs/>
          <w:smallCaps/>
          <w:color w:val="0000FF"/>
          <w:szCs w:val="18"/>
          <w:u w:val="single"/>
        </w:rPr>
        <w:t>9</w:t>
      </w:r>
      <w:r w:rsidRPr="00F50627">
        <w:rPr>
          <w:rFonts w:cs="Arial"/>
          <w:b/>
          <w:bCs/>
          <w:smallCaps/>
          <w:color w:val="0000FF"/>
          <w:szCs w:val="18"/>
          <w:u w:val="single"/>
        </w:rPr>
        <w:t xml:space="preserve">/ </w:t>
      </w:r>
      <w:r>
        <w:rPr>
          <w:rFonts w:cs="Arial"/>
          <w:b/>
          <w:bCs/>
          <w:smallCaps/>
          <w:color w:val="0000FF"/>
          <w:szCs w:val="18"/>
          <w:u w:val="single"/>
        </w:rPr>
        <w:t>6 septembrie</w:t>
      </w:r>
      <w:r w:rsidRPr="00F50627">
        <w:rPr>
          <w:rFonts w:cs="Arial"/>
          <w:b/>
          <w:bCs/>
          <w:smallCaps/>
          <w:color w:val="0000FF"/>
          <w:szCs w:val="18"/>
          <w:u w:val="single"/>
        </w:rPr>
        <w:t xml:space="preserve"> 2021</w:t>
      </w:r>
    </w:p>
    <w:p w14:paraId="50D2FB7B" w14:textId="57F5D552" w:rsidR="00C910AE" w:rsidRPr="00C910AE" w:rsidRDefault="00C910AE"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5</w:t>
      </w:r>
      <w:r w:rsidR="00C04D83">
        <w:rPr>
          <w:rFonts w:ascii="Verdana" w:hAnsi="Verdana"/>
          <w:b/>
          <w:sz w:val="18"/>
          <w:szCs w:val="18"/>
          <w:lang w:val="ro-RO"/>
        </w:rPr>
        <w:t xml:space="preserve"> </w:t>
      </w:r>
      <w:r w:rsidR="00C04D83" w:rsidRPr="00F50627">
        <w:rPr>
          <w:rFonts w:ascii="Verdana" w:hAnsi="Verdana"/>
          <w:b/>
          <w:sz w:val="18"/>
          <w:szCs w:val="18"/>
          <w:lang w:val="ro-RO"/>
        </w:rPr>
        <w:t xml:space="preserve">– </w:t>
      </w:r>
      <w:r>
        <w:rPr>
          <w:rFonts w:ascii="Verdana" w:hAnsi="Verdana" w:cs="Arial"/>
          <w:b/>
          <w:color w:val="153E7E"/>
          <w:sz w:val="18"/>
          <w:szCs w:val="18"/>
          <w:lang w:val="ro-RO"/>
        </w:rPr>
        <w:t>Guvernul României</w:t>
      </w:r>
      <w:r w:rsidR="00C04D83">
        <w:rPr>
          <w:rFonts w:ascii="Verdana" w:hAnsi="Verdana" w:cs="Arial"/>
          <w:b/>
          <w:color w:val="153E7E"/>
          <w:sz w:val="18"/>
          <w:szCs w:val="18"/>
          <w:lang w:val="ro-RO"/>
        </w:rPr>
        <w:t xml:space="preserve"> -</w:t>
      </w:r>
      <w:r w:rsidR="00C04D83" w:rsidRPr="00845D79">
        <w:rPr>
          <w:rFonts w:ascii="Verdana" w:hAnsi="Verdana" w:cs="Arial"/>
          <w:b/>
          <w:color w:val="153E7E"/>
          <w:sz w:val="18"/>
          <w:szCs w:val="18"/>
          <w:lang w:val="ro-RO"/>
        </w:rPr>
        <w:t xml:space="preserve"> </w:t>
      </w:r>
      <w:r w:rsidRPr="00C910AE">
        <w:rPr>
          <w:rFonts w:ascii="Verdana" w:hAnsi="Verdana"/>
          <w:sz w:val="18"/>
          <w:szCs w:val="18"/>
          <w:lang w:val="en-US"/>
        </w:rPr>
        <w:t>Ordonanță de urgență pentru aprobarea Programului național de investiții „Anghel Saligny“</w:t>
      </w:r>
    </w:p>
    <w:p w14:paraId="4E3874EC" w14:textId="46DCE9EE" w:rsidR="00C910AE" w:rsidRPr="00F50627" w:rsidRDefault="00C910AE"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50</w:t>
      </w:r>
      <w:r w:rsidRPr="00F50627">
        <w:rPr>
          <w:rFonts w:cs="Arial"/>
          <w:b/>
          <w:bCs/>
          <w:smallCaps/>
          <w:color w:val="0000FF"/>
          <w:szCs w:val="18"/>
          <w:u w:val="single"/>
        </w:rPr>
        <w:t xml:space="preserve">/ </w:t>
      </w:r>
      <w:r>
        <w:rPr>
          <w:rFonts w:cs="Arial"/>
          <w:b/>
          <w:bCs/>
          <w:smallCaps/>
          <w:color w:val="0000FF"/>
          <w:szCs w:val="18"/>
          <w:u w:val="single"/>
        </w:rPr>
        <w:t>7 septembrie</w:t>
      </w:r>
      <w:r w:rsidRPr="00F50627">
        <w:rPr>
          <w:rFonts w:cs="Arial"/>
          <w:b/>
          <w:bCs/>
          <w:smallCaps/>
          <w:color w:val="0000FF"/>
          <w:szCs w:val="18"/>
          <w:u w:val="single"/>
        </w:rPr>
        <w:t xml:space="preserve"> 2021</w:t>
      </w:r>
    </w:p>
    <w:p w14:paraId="66EA63BD" w14:textId="52926BEE" w:rsidR="00C910AE" w:rsidRPr="00C910AE" w:rsidRDefault="00D16843"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22</w:t>
      </w:r>
      <w:r w:rsidR="00C910AE">
        <w:rPr>
          <w:rFonts w:ascii="Verdana" w:hAnsi="Verdana"/>
          <w:b/>
          <w:sz w:val="18"/>
          <w:szCs w:val="18"/>
          <w:lang w:val="ro-RO"/>
        </w:rPr>
        <w:t xml:space="preserve"> </w:t>
      </w:r>
      <w:r w:rsidR="00C910AE" w:rsidRPr="00F50627">
        <w:rPr>
          <w:rFonts w:ascii="Verdana" w:hAnsi="Verdana"/>
          <w:b/>
          <w:sz w:val="18"/>
          <w:szCs w:val="18"/>
          <w:lang w:val="ro-RO"/>
        </w:rPr>
        <w:t xml:space="preserve">– </w:t>
      </w:r>
      <w:r w:rsidR="00C910AE">
        <w:rPr>
          <w:rFonts w:ascii="Verdana" w:hAnsi="Verdana" w:cs="Arial"/>
          <w:b/>
          <w:color w:val="153E7E"/>
          <w:sz w:val="18"/>
          <w:szCs w:val="18"/>
          <w:lang w:val="ro-RO"/>
        </w:rPr>
        <w:t>Guvernul României -</w:t>
      </w:r>
      <w:r w:rsidR="00C910AE" w:rsidRPr="00845D79">
        <w:rPr>
          <w:rFonts w:ascii="Verdana" w:hAnsi="Verdana" w:cs="Arial"/>
          <w:b/>
          <w:color w:val="153E7E"/>
          <w:sz w:val="18"/>
          <w:szCs w:val="18"/>
          <w:lang w:val="ro-RO"/>
        </w:rPr>
        <w:t xml:space="preserve"> </w:t>
      </w:r>
      <w:r w:rsidRPr="00D16843">
        <w:rPr>
          <w:rFonts w:ascii="Verdana" w:hAnsi="Verdana"/>
          <w:sz w:val="18"/>
          <w:szCs w:val="18"/>
          <w:lang w:val="ro-RO"/>
        </w:rPr>
        <w:t>Hotărâre privind aprobarea plății contribuției voluntare a României la Organizația pentru Cooperare și Dezvoltare Economică (OCDE), din bugetul anual aprobat Secretariatului General al Guvernului, în vederea participării la Programul Internațional pentru Acțiune privind Schimbările Climatice/International Programme for Action on Climate (IPAC)</w:t>
      </w:r>
    </w:p>
    <w:p w14:paraId="4D06C389" w14:textId="1075394B" w:rsidR="00C04D83" w:rsidRPr="00C04D83" w:rsidRDefault="00D16843" w:rsidP="00DC6562">
      <w:pPr>
        <w:pStyle w:val="ListParagraph"/>
        <w:numPr>
          <w:ilvl w:val="0"/>
          <w:numId w:val="3"/>
        </w:numPr>
        <w:spacing w:before="60"/>
        <w:ind w:right="57"/>
        <w:jc w:val="both"/>
        <w:rPr>
          <w:rFonts w:ascii="Verdana" w:hAnsi="Verdana"/>
          <w:sz w:val="18"/>
          <w:szCs w:val="18"/>
          <w:lang w:val="en-US"/>
        </w:rPr>
      </w:pPr>
      <w:r w:rsidRPr="00D16843">
        <w:rPr>
          <w:rFonts w:ascii="Verdana" w:hAnsi="Verdana"/>
          <w:b/>
          <w:sz w:val="18"/>
          <w:szCs w:val="18"/>
          <w:lang w:val="en-US"/>
        </w:rPr>
        <w:t>118</w:t>
      </w:r>
      <w:r>
        <w:rPr>
          <w:rFonts w:ascii="Verdana" w:hAnsi="Verdana"/>
          <w:sz w:val="18"/>
          <w:szCs w:val="18"/>
          <w:lang w:val="en-US"/>
        </w:rPr>
        <w:t xml:space="preserve"> - </w:t>
      </w:r>
      <w:r w:rsidRPr="00D16843">
        <w:rPr>
          <w:rFonts w:ascii="Verdana" w:hAnsi="Verdana" w:cs="Arial"/>
          <w:b/>
          <w:color w:val="153E7E"/>
          <w:sz w:val="18"/>
          <w:szCs w:val="18"/>
          <w:lang w:val="ro-RO"/>
        </w:rPr>
        <w:t>Ministerul Afacerilor Interne</w:t>
      </w:r>
      <w:r>
        <w:rPr>
          <w:rFonts w:ascii="Verdana" w:hAnsi="Verdana"/>
          <w:sz w:val="18"/>
          <w:szCs w:val="18"/>
          <w:lang w:val="en-US"/>
        </w:rPr>
        <w:t xml:space="preserve"> - </w:t>
      </w:r>
      <w:r w:rsidRPr="00D16843">
        <w:rPr>
          <w:rFonts w:ascii="Verdana" w:hAnsi="Verdana"/>
          <w:sz w:val="18"/>
          <w:szCs w:val="18"/>
          <w:lang w:val="ro-RO"/>
        </w:rPr>
        <w:t>Ordin privind redactarea și gestionarea documentelor neclasificate, circuitul și promovarea corespondenței la nivelul Ministerului Afacerilor Interne</w:t>
      </w:r>
    </w:p>
    <w:p w14:paraId="5D2F0FB1" w14:textId="5BEE201B" w:rsidR="00404111" w:rsidRPr="00F50627" w:rsidRDefault="00404111"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53</w:t>
      </w:r>
      <w:r w:rsidRPr="00F50627">
        <w:rPr>
          <w:rFonts w:cs="Arial"/>
          <w:b/>
          <w:bCs/>
          <w:smallCaps/>
          <w:color w:val="0000FF"/>
          <w:szCs w:val="18"/>
          <w:u w:val="single"/>
        </w:rPr>
        <w:t xml:space="preserve">/ </w:t>
      </w:r>
      <w:r>
        <w:rPr>
          <w:rFonts w:cs="Arial"/>
          <w:b/>
          <w:bCs/>
          <w:smallCaps/>
          <w:color w:val="0000FF"/>
          <w:szCs w:val="18"/>
          <w:u w:val="single"/>
        </w:rPr>
        <w:t>7 septembrie</w:t>
      </w:r>
      <w:r w:rsidRPr="00F50627">
        <w:rPr>
          <w:rFonts w:cs="Arial"/>
          <w:b/>
          <w:bCs/>
          <w:smallCaps/>
          <w:color w:val="0000FF"/>
          <w:szCs w:val="18"/>
          <w:u w:val="single"/>
        </w:rPr>
        <w:t xml:space="preserve"> 2021</w:t>
      </w:r>
    </w:p>
    <w:p w14:paraId="202F490F" w14:textId="783533CE" w:rsidR="00C04D83" w:rsidRPr="00404111" w:rsidRDefault="00404111"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991 </w:t>
      </w:r>
      <w:r w:rsidRPr="00F50627">
        <w:rPr>
          <w:rFonts w:ascii="Verdana" w:hAnsi="Verdana"/>
          <w:b/>
          <w:sz w:val="18"/>
          <w:szCs w:val="18"/>
          <w:lang w:val="ro-RO"/>
        </w:rPr>
        <w:t xml:space="preserve">– </w:t>
      </w:r>
      <w:r w:rsidRPr="00404111">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404111">
        <w:rPr>
          <w:rFonts w:ascii="Verdana" w:hAnsi="Verdana"/>
          <w:sz w:val="18"/>
          <w:szCs w:val="18"/>
          <w:lang w:val="ro-RO"/>
        </w:rPr>
        <w:t>Ordin privind aprobarea Ghidului solicitantului elaborat în baza Hotărârii Guvernului nr. 807/2014 pentru instituirea unor scheme de ajutor de stat având ca obiectiv stimularea investițiilor cu impact major în economie - Revizia 5</w:t>
      </w:r>
    </w:p>
    <w:p w14:paraId="6093A706" w14:textId="0F00A30A" w:rsidR="00404111" w:rsidRPr="00F50627" w:rsidRDefault="00404111"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54</w:t>
      </w:r>
      <w:r w:rsidRPr="00F50627">
        <w:rPr>
          <w:rFonts w:cs="Arial"/>
          <w:b/>
          <w:bCs/>
          <w:smallCaps/>
          <w:color w:val="0000FF"/>
          <w:szCs w:val="18"/>
          <w:u w:val="single"/>
        </w:rPr>
        <w:t xml:space="preserve">/ </w:t>
      </w:r>
      <w:r>
        <w:rPr>
          <w:rFonts w:cs="Arial"/>
          <w:b/>
          <w:bCs/>
          <w:smallCaps/>
          <w:color w:val="0000FF"/>
          <w:szCs w:val="18"/>
          <w:u w:val="single"/>
        </w:rPr>
        <w:t>7 septembrie</w:t>
      </w:r>
      <w:r w:rsidRPr="00F50627">
        <w:rPr>
          <w:rFonts w:cs="Arial"/>
          <w:b/>
          <w:bCs/>
          <w:smallCaps/>
          <w:color w:val="0000FF"/>
          <w:szCs w:val="18"/>
          <w:u w:val="single"/>
        </w:rPr>
        <w:t xml:space="preserve"> 2021</w:t>
      </w:r>
    </w:p>
    <w:p w14:paraId="1B7B7057" w14:textId="5B458E26" w:rsidR="00404111" w:rsidRPr="00580A4C" w:rsidRDefault="00404111"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96 </w:t>
      </w:r>
      <w:r w:rsidRPr="00F50627">
        <w:rPr>
          <w:rFonts w:ascii="Verdana" w:hAnsi="Verdana"/>
          <w:b/>
          <w:sz w:val="18"/>
          <w:szCs w:val="18"/>
          <w:lang w:val="ro-RO"/>
        </w:rPr>
        <w:t xml:space="preserve">– </w:t>
      </w:r>
      <w:r w:rsidRPr="0040411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404111">
        <w:rPr>
          <w:rFonts w:ascii="Verdana" w:hAnsi="Verdana"/>
          <w:sz w:val="18"/>
          <w:szCs w:val="18"/>
          <w:lang w:val="ro-RO"/>
        </w:rPr>
        <w:t>Ordonanță de urgență privind acordarea de sprijin și asistență de către statul român cetățenilor străini sau apatrizilor aflați în situații deosebite</w:t>
      </w:r>
    </w:p>
    <w:p w14:paraId="1095D02B" w14:textId="483784A1" w:rsidR="00404111" w:rsidRPr="00F50627" w:rsidRDefault="00404111"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58</w:t>
      </w:r>
      <w:r w:rsidRPr="00F50627">
        <w:rPr>
          <w:rFonts w:cs="Arial"/>
          <w:b/>
          <w:bCs/>
          <w:smallCaps/>
          <w:color w:val="0000FF"/>
          <w:szCs w:val="18"/>
          <w:u w:val="single"/>
        </w:rPr>
        <w:t xml:space="preserve">/ </w:t>
      </w:r>
      <w:r>
        <w:rPr>
          <w:rFonts w:cs="Arial"/>
          <w:b/>
          <w:bCs/>
          <w:smallCaps/>
          <w:color w:val="0000FF"/>
          <w:szCs w:val="18"/>
          <w:u w:val="single"/>
        </w:rPr>
        <w:t>8 septembrie</w:t>
      </w:r>
      <w:r w:rsidRPr="00F50627">
        <w:rPr>
          <w:rFonts w:cs="Arial"/>
          <w:b/>
          <w:bCs/>
          <w:smallCaps/>
          <w:color w:val="0000FF"/>
          <w:szCs w:val="18"/>
          <w:u w:val="single"/>
        </w:rPr>
        <w:t xml:space="preserve"> 2021</w:t>
      </w:r>
    </w:p>
    <w:p w14:paraId="5E5FBB17" w14:textId="23A2EA08" w:rsidR="00404111" w:rsidRPr="00580A4C" w:rsidRDefault="00404111"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w:t>
      </w:r>
      <w:r w:rsidR="00352AA6">
        <w:rPr>
          <w:rFonts w:ascii="Verdana" w:hAnsi="Verdana"/>
          <w:b/>
          <w:sz w:val="18"/>
          <w:szCs w:val="18"/>
          <w:lang w:val="ro-RO"/>
        </w:rPr>
        <w:t>7</w:t>
      </w:r>
      <w:r>
        <w:rPr>
          <w:rFonts w:ascii="Verdana" w:hAnsi="Verdana"/>
          <w:b/>
          <w:sz w:val="18"/>
          <w:szCs w:val="18"/>
          <w:lang w:val="ro-RO"/>
        </w:rPr>
        <w:t xml:space="preserve"> </w:t>
      </w:r>
      <w:r w:rsidRPr="00F50627">
        <w:rPr>
          <w:rFonts w:ascii="Verdana" w:hAnsi="Verdana"/>
          <w:b/>
          <w:sz w:val="18"/>
          <w:szCs w:val="18"/>
          <w:lang w:val="ro-RO"/>
        </w:rPr>
        <w:t xml:space="preserve">– </w:t>
      </w:r>
      <w:r w:rsidRPr="0040411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00352AA6" w:rsidRPr="00352AA6">
        <w:rPr>
          <w:rFonts w:ascii="Verdana" w:hAnsi="Verdana"/>
          <w:sz w:val="18"/>
          <w:szCs w:val="18"/>
          <w:lang w:val="ro-RO"/>
        </w:rPr>
        <w:t>Ordonanță de urgență cu privire la rectificarea bugetului de stat pe anul 2021</w:t>
      </w:r>
    </w:p>
    <w:p w14:paraId="4A6DA98D" w14:textId="6F5FDC35" w:rsidR="00352AA6" w:rsidRPr="00F50627" w:rsidRDefault="00352AA6"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59</w:t>
      </w:r>
      <w:r w:rsidRPr="00F50627">
        <w:rPr>
          <w:rFonts w:cs="Arial"/>
          <w:b/>
          <w:bCs/>
          <w:smallCaps/>
          <w:color w:val="0000FF"/>
          <w:szCs w:val="18"/>
          <w:u w:val="single"/>
        </w:rPr>
        <w:t xml:space="preserve">/ </w:t>
      </w:r>
      <w:r>
        <w:rPr>
          <w:rFonts w:cs="Arial"/>
          <w:b/>
          <w:bCs/>
          <w:smallCaps/>
          <w:color w:val="0000FF"/>
          <w:szCs w:val="18"/>
          <w:u w:val="single"/>
        </w:rPr>
        <w:t>8 septembrie</w:t>
      </w:r>
      <w:r w:rsidRPr="00F50627">
        <w:rPr>
          <w:rFonts w:cs="Arial"/>
          <w:b/>
          <w:bCs/>
          <w:smallCaps/>
          <w:color w:val="0000FF"/>
          <w:szCs w:val="18"/>
          <w:u w:val="single"/>
        </w:rPr>
        <w:t xml:space="preserve"> 2021</w:t>
      </w:r>
    </w:p>
    <w:p w14:paraId="6C0E5E43" w14:textId="1C7CC8D4" w:rsidR="00352AA6" w:rsidRPr="00580A4C" w:rsidRDefault="00352AA6"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98 </w:t>
      </w:r>
      <w:r w:rsidRPr="00F50627">
        <w:rPr>
          <w:rFonts w:ascii="Verdana" w:hAnsi="Verdana"/>
          <w:b/>
          <w:sz w:val="18"/>
          <w:szCs w:val="18"/>
          <w:lang w:val="ro-RO"/>
        </w:rPr>
        <w:t xml:space="preserve">– </w:t>
      </w:r>
      <w:r w:rsidRPr="0040411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352AA6">
        <w:rPr>
          <w:rFonts w:ascii="Verdana" w:hAnsi="Verdana"/>
          <w:sz w:val="18"/>
          <w:szCs w:val="18"/>
          <w:lang w:val="ro-RO"/>
        </w:rPr>
        <w:t>Ordonanță de urgență pentru rectificarea bugetului asigurărilor sociale de stat pe anul 2021</w:t>
      </w:r>
    </w:p>
    <w:p w14:paraId="1E6F2AF0" w14:textId="04D32B50" w:rsidR="00DC6562" w:rsidRPr="00F50627" w:rsidRDefault="00DC6562" w:rsidP="00DC6562">
      <w:pPr>
        <w:spacing w:before="6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864</w:t>
      </w:r>
      <w:r w:rsidRPr="00F50627">
        <w:rPr>
          <w:rFonts w:cs="Arial"/>
          <w:b/>
          <w:bCs/>
          <w:smallCaps/>
          <w:color w:val="0000FF"/>
          <w:szCs w:val="18"/>
          <w:u w:val="single"/>
        </w:rPr>
        <w:t xml:space="preserve">/ </w:t>
      </w:r>
      <w:r>
        <w:rPr>
          <w:rFonts w:cs="Arial"/>
          <w:b/>
          <w:bCs/>
          <w:smallCaps/>
          <w:color w:val="0000FF"/>
          <w:szCs w:val="18"/>
          <w:u w:val="single"/>
        </w:rPr>
        <w:t>9 septembrie</w:t>
      </w:r>
      <w:r w:rsidRPr="00F50627">
        <w:rPr>
          <w:rFonts w:cs="Arial"/>
          <w:b/>
          <w:bCs/>
          <w:smallCaps/>
          <w:color w:val="0000FF"/>
          <w:szCs w:val="18"/>
          <w:u w:val="single"/>
        </w:rPr>
        <w:t xml:space="preserve"> 2021</w:t>
      </w:r>
    </w:p>
    <w:p w14:paraId="29CEFF52" w14:textId="22498389" w:rsidR="00DC6562" w:rsidRPr="00580A4C" w:rsidRDefault="00DC6562"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961 </w:t>
      </w:r>
      <w:r w:rsidRPr="00F50627">
        <w:rPr>
          <w:rFonts w:ascii="Verdana" w:hAnsi="Verdana"/>
          <w:b/>
          <w:sz w:val="18"/>
          <w:szCs w:val="18"/>
          <w:lang w:val="ro-RO"/>
        </w:rPr>
        <w:t xml:space="preserve">– </w:t>
      </w:r>
      <w:r w:rsidRPr="0040411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C6562">
        <w:rPr>
          <w:rFonts w:ascii="Verdana" w:hAnsi="Verdana"/>
          <w:sz w:val="18"/>
          <w:szCs w:val="18"/>
          <w:lang w:val="ro-RO"/>
        </w:rPr>
        <w:t>Hotărâre privind eliberarea doamnei Biriș Oana Andreea din funcția de subprefect al județului Hunedoara</w:t>
      </w:r>
    </w:p>
    <w:p w14:paraId="68D4C06D" w14:textId="533CE911" w:rsidR="00DC6562" w:rsidRPr="00F50627" w:rsidRDefault="00DC6562" w:rsidP="00DC65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66</w:t>
      </w:r>
      <w:r w:rsidRPr="00F50627">
        <w:rPr>
          <w:rFonts w:cs="Arial"/>
          <w:b/>
          <w:bCs/>
          <w:smallCaps/>
          <w:color w:val="0000FF"/>
          <w:szCs w:val="18"/>
          <w:u w:val="single"/>
        </w:rPr>
        <w:t xml:space="preserve">/ </w:t>
      </w:r>
      <w:r>
        <w:rPr>
          <w:rFonts w:cs="Arial"/>
          <w:b/>
          <w:bCs/>
          <w:smallCaps/>
          <w:color w:val="0000FF"/>
          <w:szCs w:val="18"/>
          <w:u w:val="single"/>
        </w:rPr>
        <w:t>9 septembrie</w:t>
      </w:r>
      <w:r w:rsidRPr="00F50627">
        <w:rPr>
          <w:rFonts w:cs="Arial"/>
          <w:b/>
          <w:bCs/>
          <w:smallCaps/>
          <w:color w:val="0000FF"/>
          <w:szCs w:val="18"/>
          <w:u w:val="single"/>
        </w:rPr>
        <w:t xml:space="preserve"> 2021</w:t>
      </w:r>
    </w:p>
    <w:p w14:paraId="44E71653" w14:textId="52DC9A4E" w:rsidR="00DC6562" w:rsidRPr="00580A4C" w:rsidRDefault="00DC6562" w:rsidP="00DC65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 xml:space="preserve">932 </w:t>
      </w:r>
      <w:r w:rsidRPr="00F50627">
        <w:rPr>
          <w:rFonts w:ascii="Verdana" w:hAnsi="Verdana"/>
          <w:b/>
          <w:sz w:val="18"/>
          <w:szCs w:val="18"/>
          <w:lang w:val="ro-RO"/>
        </w:rPr>
        <w:t xml:space="preserve">– </w:t>
      </w:r>
      <w:r w:rsidRPr="00404111">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C6562">
        <w:rPr>
          <w:rFonts w:ascii="Verdana" w:hAnsi="Verdana"/>
          <w:sz w:val="18"/>
          <w:szCs w:val="18"/>
          <w:lang w:val="ro-RO"/>
        </w:rPr>
        <w:t>Hotărâre privind prelungirea stării de alertă pe teritoriul României începând cu data de 10 septembrie 2021, precum și stabilirea măsurilor care se aplică pe durata acesteia pentru prevenirea și combaterea efectelor pandemiei de COVID-19</w:t>
      </w:r>
    </w:p>
    <w:p w14:paraId="35F05903" w14:textId="77777777" w:rsidR="00404111" w:rsidRPr="00580A4C" w:rsidRDefault="00404111" w:rsidP="00F33EF8">
      <w:pPr>
        <w:pStyle w:val="ListParagraph"/>
        <w:ind w:left="360" w:right="57"/>
        <w:jc w:val="both"/>
        <w:rPr>
          <w:rFonts w:ascii="Verdana" w:hAnsi="Verdana"/>
          <w:sz w:val="18"/>
          <w:szCs w:val="18"/>
          <w:lang w:val="en-US"/>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2440224"/>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AA511DD" w14:textId="73A4BB07" w:rsidR="009B6759" w:rsidRDefault="00587A84" w:rsidP="00D23935">
      <w:pPr>
        <w:pStyle w:val="RezultatedinOF"/>
        <w:tabs>
          <w:tab w:val="left" w:pos="3544"/>
          <w:tab w:val="left" w:pos="3686"/>
        </w:tabs>
        <w:spacing w:after="0" w:line="240" w:lineRule="auto"/>
        <w:ind w:right="57"/>
        <w:rPr>
          <w:color w:val="639729"/>
          <w:sz w:val="18"/>
          <w:szCs w:val="18"/>
        </w:rPr>
      </w:pPr>
      <w:bookmarkStart w:id="118" w:name="_Toc464051883"/>
      <w:bookmarkStart w:id="119" w:name="_Toc464117719"/>
      <w:bookmarkStart w:id="120" w:name="_Toc466963745"/>
      <w:bookmarkStart w:id="121" w:name="_Toc82440225"/>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1"/>
    </w:p>
    <w:p w14:paraId="16348126" w14:textId="77777777" w:rsidR="00CB1204" w:rsidRPr="0018444D" w:rsidRDefault="00CB1204" w:rsidP="0018444D">
      <w:pPr>
        <w:pStyle w:val="TitluArticolinINFOUE"/>
        <w:rPr>
          <w:lang w:eastAsia="ro-RO"/>
        </w:rPr>
      </w:pPr>
      <w:bookmarkStart w:id="122" w:name="_Toc82440226"/>
      <w:r w:rsidRPr="0018444D">
        <w:t>PNRR: Prefinanțare în valoare de 237 milioane de euro pentru Letonia</w:t>
      </w:r>
      <w:bookmarkEnd w:id="122"/>
    </w:p>
    <w:p w14:paraId="774B535C"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omisia Europeană a anunțat vineri, 10 septembrie 2021, plata a 237 milioane de euro în prefinanțare pentru Letonia, echivalentul a 13% din contribuția financiară a țării, astfel cum a fost stabilit în Decizia de punere în aplicare a Consiliului.</w:t>
      </w:r>
    </w:p>
    <w:p w14:paraId="1FC9F858"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Prefinanțare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contribui la inițierea implementării măsurilor cruciale de investiții și reformă prezentate în planul de redresare și reziliență al Letoniei. Comis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autoriza alte plăți pe baza implementării investițiilor și reformelor incluse în planul de recuperare și rezistență al Letoniei.</w:t>
      </w:r>
    </w:p>
    <w:p w14:paraId="22490EA1"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Țara urmează să primească 1</w:t>
      </w:r>
      <w:proofErr w:type="gramStart"/>
      <w:r w:rsidRPr="0018444D">
        <w:rPr>
          <w:rFonts w:ascii="Verdana" w:hAnsi="Verdana" w:cs="Helvetica"/>
          <w:color w:val="313131"/>
          <w:sz w:val="18"/>
          <w:szCs w:val="18"/>
        </w:rPr>
        <w:t>,8</w:t>
      </w:r>
      <w:proofErr w:type="gramEnd"/>
      <w:r w:rsidRPr="0018444D">
        <w:rPr>
          <w:rFonts w:ascii="Verdana" w:hAnsi="Verdana" w:cs="Helvetica"/>
          <w:color w:val="313131"/>
          <w:sz w:val="18"/>
          <w:szCs w:val="18"/>
        </w:rPr>
        <w:t xml:space="preserve"> miliarde de euro în total, care constă integral din granturi, pe toată durata planului său.</w:t>
      </w:r>
    </w:p>
    <w:p w14:paraId="67C2F4FA"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Leton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finanța investiții și reforme precum:</w:t>
      </w:r>
    </w:p>
    <w:p w14:paraId="3D3D0764" w14:textId="77777777" w:rsidR="00CB1204" w:rsidRPr="0018444D" w:rsidRDefault="00CB1204" w:rsidP="009F2FFD">
      <w:pPr>
        <w:numPr>
          <w:ilvl w:val="0"/>
          <w:numId w:val="21"/>
        </w:numPr>
        <w:rPr>
          <w:rFonts w:cs="Helvetica"/>
          <w:color w:val="313131"/>
          <w:szCs w:val="18"/>
        </w:rPr>
      </w:pPr>
      <w:r w:rsidRPr="0018444D">
        <w:rPr>
          <w:rStyle w:val="Strong"/>
          <w:rFonts w:cs="Helvetica"/>
          <w:color w:val="313131"/>
        </w:rPr>
        <w:t>Asigurarea tranziției verzi</w:t>
      </w:r>
      <w:r w:rsidRPr="0018444D">
        <w:rPr>
          <w:rFonts w:cs="Helvetica"/>
          <w:color w:val="313131"/>
          <w:szCs w:val="18"/>
        </w:rPr>
        <w:t>: planul leton include un proiect de investiții de 295 milioane euro pentru revizuirea sistemului de transport al zonei metropolitane Riga prin crearea unei rețele de transport public multimodal cu un singur orar, preț și sistem de bilete și investiții în infrastructură de transport curată, inclusiv căi ferate, tramvaie , autobuze electrice și piste pentru biciclete.</w:t>
      </w:r>
    </w:p>
    <w:p w14:paraId="695168BC" w14:textId="77777777" w:rsidR="00CB1204" w:rsidRPr="0018444D" w:rsidRDefault="00CB1204" w:rsidP="009F2FFD">
      <w:pPr>
        <w:numPr>
          <w:ilvl w:val="0"/>
          <w:numId w:val="21"/>
        </w:numPr>
        <w:rPr>
          <w:rFonts w:cs="Helvetica"/>
          <w:color w:val="313131"/>
          <w:szCs w:val="18"/>
        </w:rPr>
      </w:pPr>
      <w:r w:rsidRPr="0018444D">
        <w:rPr>
          <w:rStyle w:val="Strong"/>
          <w:rFonts w:cs="Helvetica"/>
          <w:color w:val="313131"/>
        </w:rPr>
        <w:t>Sprijinirea tranziției digitale</w:t>
      </w:r>
      <w:r w:rsidRPr="0018444D">
        <w:rPr>
          <w:rFonts w:cs="Helvetica"/>
          <w:color w:val="313131"/>
          <w:szCs w:val="18"/>
        </w:rPr>
        <w:t>: 125 de milioane euro vor sprijini companiile care introduc tehnologii digitale, precum soluții de comerț electronic, inovație și produse noi. Planul Letoniei va aloca, de asemenea, 95 de milioane EUR pentru îmbunătățirea competențelor digitale pentru a îmbunătăți abilitățile digitale de bază și avansate.</w:t>
      </w:r>
    </w:p>
    <w:p w14:paraId="732BD33A" w14:textId="77777777" w:rsidR="00CB1204" w:rsidRPr="0018444D" w:rsidRDefault="00CB1204" w:rsidP="009F2FFD">
      <w:pPr>
        <w:numPr>
          <w:ilvl w:val="0"/>
          <w:numId w:val="21"/>
        </w:numPr>
        <w:rPr>
          <w:rFonts w:cs="Helvetica"/>
          <w:color w:val="313131"/>
          <w:szCs w:val="18"/>
        </w:rPr>
      </w:pPr>
      <w:r w:rsidRPr="0018444D">
        <w:rPr>
          <w:rStyle w:val="Strong"/>
          <w:rFonts w:cs="Helvetica"/>
          <w:color w:val="313131"/>
        </w:rPr>
        <w:lastRenderedPageBreak/>
        <w:t>Consolidarea rezilienței economice și sociale</w:t>
      </w:r>
      <w:r w:rsidRPr="0018444D">
        <w:rPr>
          <w:rFonts w:cs="Helvetica"/>
          <w:color w:val="313131"/>
          <w:szCs w:val="18"/>
        </w:rPr>
        <w:t>: planul include 158 milioane euro pentru reforme și investiții pentru modernizarea asistenței medicale, consolidarea rezilienței sectorului sănătății și creșterea disponibilității serviciilor medicale integrate și de înaltă calitate. Acesta prevede investiții în infrastructură și echipamente medicale în trei spitale universitare din Riga, șapte spitale regionale și 40 de instituții de îngrijire ambulatorie.</w:t>
      </w:r>
    </w:p>
    <w:p w14:paraId="3A37A7E4" w14:textId="77777777" w:rsidR="00CB1204" w:rsidRPr="0018444D" w:rsidRDefault="00CB1204" w:rsidP="0018444D">
      <w:pPr>
        <w:pStyle w:val="Stilsursa"/>
      </w:pPr>
      <w:r w:rsidRPr="0018444D">
        <w:t>Sursa: Comisia Europeană</w:t>
      </w:r>
    </w:p>
    <w:p w14:paraId="45F12E53" w14:textId="04309705" w:rsidR="00CB1204" w:rsidRPr="0018444D" w:rsidRDefault="00CB1204" w:rsidP="0018444D">
      <w:pPr>
        <w:pStyle w:val="separatorarticole"/>
      </w:pPr>
      <w:r w:rsidRPr="0018444D">
        <w:t>*</w:t>
      </w:r>
    </w:p>
    <w:p w14:paraId="3A7C1746" w14:textId="77777777" w:rsidR="00CB1204" w:rsidRPr="0018444D" w:rsidRDefault="00CB1204" w:rsidP="0018444D">
      <w:pPr>
        <w:pStyle w:val="TitluArticolinINFOUE"/>
        <w:rPr>
          <w:lang w:eastAsia="ro-RO"/>
        </w:rPr>
      </w:pPr>
      <w:bookmarkStart w:id="123" w:name="_Toc82440227"/>
      <w:r w:rsidRPr="0018444D">
        <w:t>Sondaj al Parlamentului European: Fondurile UE de redresare ar trebui să ajungă doar în țări care respectă statul de drept</w:t>
      </w:r>
      <w:bookmarkEnd w:id="123"/>
    </w:p>
    <w:p w14:paraId="4595BC75"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În cel mai recent sondaj, patru din cinci respondenți (81%) afirmă că UE ar trebui să acorde fonduri numai statelor membre care respectă statul de drept și valorile democratice, conform sondajului Eurobarometru publicat vineri, 10 septembrie 2021, de Parlamentul European.</w:t>
      </w:r>
    </w:p>
    <w:p w14:paraId="1C6BC127"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Potrivit sondajului, 53% dintre cetățenii UE (</w:t>
      </w:r>
      <w:r w:rsidRPr="0018444D">
        <w:rPr>
          <w:rStyle w:val="Strong"/>
          <w:rFonts w:cs="Helvetica"/>
          <w:color w:val="313131"/>
        </w:rPr>
        <w:t>58% în România</w:t>
      </w:r>
      <w:r w:rsidRPr="0018444D">
        <w:rPr>
          <w:rFonts w:ascii="Verdana" w:hAnsi="Verdana" w:cs="Helvetica"/>
          <w:color w:val="313131"/>
          <w:sz w:val="18"/>
          <w:szCs w:val="18"/>
        </w:rPr>
        <w:t xml:space="preserve">) sunt pe deplin de acord că trebuie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existe un control eficace, iar alți 32% (29% în România) tind să fie de acord. Numai 8% dintre respondenți, în medie la nivelul UE, nu împărtășesc această opinie. Aceasta </w:t>
      </w:r>
      <w:proofErr w:type="gramStart"/>
      <w:r w:rsidRPr="0018444D">
        <w:rPr>
          <w:rFonts w:ascii="Verdana" w:hAnsi="Verdana" w:cs="Helvetica"/>
          <w:color w:val="313131"/>
          <w:sz w:val="18"/>
          <w:szCs w:val="18"/>
        </w:rPr>
        <w:t>este</w:t>
      </w:r>
      <w:proofErr w:type="gramEnd"/>
      <w:r w:rsidRPr="0018444D">
        <w:rPr>
          <w:rFonts w:ascii="Verdana" w:hAnsi="Verdana" w:cs="Helvetica"/>
          <w:color w:val="313131"/>
          <w:sz w:val="18"/>
          <w:szCs w:val="18"/>
        </w:rPr>
        <w:t xml:space="preserve"> o poziție împărtășită de Parlamentul European, care evaluează în prezent îndeaproape planurile naționale împreună cu Comisia pentru a se asigura că aceste fonduri sunt utilizate în conformitate cu obiectivele unei societăți europene mai ecologice, mai digitalizate și mai reziliente.</w:t>
      </w:r>
    </w:p>
    <w:p w14:paraId="6CDDB72D"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etățenii evaluează pozitiv premisa programului de redresare al Uniunii Europene în valoare de 800 miliarde EUR: Trei din cinci cetățeni (60%) cred că proiectele NextGenerationEU vor ajuta țara lor să depășească efectele negative economice și sociale cauzate de pandemia de coronavirus. 59% dintre cetățeni afirmă, de asemenea, că programul va ajuta țara lor să fie mai bine pregătită pentru provocările viitoare. În acest context, sondajul arată, de asemenea, că 53% dintre cetățenii europeni (</w:t>
      </w:r>
      <w:r w:rsidRPr="0018444D">
        <w:rPr>
          <w:rStyle w:val="Strong"/>
          <w:rFonts w:cs="Helvetica"/>
          <w:color w:val="313131"/>
        </w:rPr>
        <w:t>65% dintre cei români</w:t>
      </w:r>
      <w:r w:rsidRPr="0018444D">
        <w:rPr>
          <w:rFonts w:ascii="Verdana" w:hAnsi="Verdana" w:cs="Helvetica"/>
          <w:color w:val="313131"/>
          <w:sz w:val="18"/>
          <w:szCs w:val="18"/>
        </w:rPr>
        <w:t>) au o imagine pozitivă despre Uniunea Europeană, doar 19% (</w:t>
      </w:r>
      <w:r w:rsidRPr="0018444D">
        <w:rPr>
          <w:rStyle w:val="Strong"/>
          <w:rFonts w:cs="Helvetica"/>
          <w:color w:val="313131"/>
        </w:rPr>
        <w:t>13% în România</w:t>
      </w:r>
      <w:r w:rsidRPr="0018444D">
        <w:rPr>
          <w:rFonts w:ascii="Verdana" w:hAnsi="Verdana" w:cs="Helvetica"/>
          <w:color w:val="313131"/>
          <w:sz w:val="18"/>
          <w:szCs w:val="18"/>
        </w:rPr>
        <w:t>) având o imagine destul de negativă sau foarte negativă.</w:t>
      </w:r>
    </w:p>
    <w:p w14:paraId="10C93A87"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u toate acestea, rezultatele sondajului sugerează îngrijorări într-o serie de țări ale UE cu privire la modul în care guvernele naționale vor utiliza efectiv aceste fonduri suplimentare ale UE. În timp ce, în medie, 45% dintre cetățenii UE (</w:t>
      </w:r>
      <w:r w:rsidRPr="0018444D">
        <w:rPr>
          <w:rStyle w:val="Strong"/>
          <w:rFonts w:cs="Helvetica"/>
          <w:color w:val="313131"/>
        </w:rPr>
        <w:t>34% în România</w:t>
      </w:r>
      <w:r w:rsidRPr="0018444D">
        <w:rPr>
          <w:rFonts w:ascii="Verdana" w:hAnsi="Verdana" w:cs="Helvetica"/>
          <w:color w:val="313131"/>
          <w:sz w:val="18"/>
          <w:szCs w:val="18"/>
        </w:rPr>
        <w:t>) au încredere în guvernele lor naționale în această privință, 41% dintre respondenți (</w:t>
      </w:r>
      <w:r w:rsidRPr="0018444D">
        <w:rPr>
          <w:rStyle w:val="Strong"/>
          <w:rFonts w:cs="Helvetica"/>
          <w:color w:val="313131"/>
        </w:rPr>
        <w:t>56% în România</w:t>
      </w:r>
      <w:r w:rsidRPr="0018444D">
        <w:rPr>
          <w:rFonts w:ascii="Verdana" w:hAnsi="Verdana" w:cs="Helvetica"/>
          <w:color w:val="313131"/>
          <w:sz w:val="18"/>
          <w:szCs w:val="18"/>
        </w:rPr>
        <w:t>) își exprimă îndoiala, indicând diferențe semnificative în UE în ceea ce privește nivelurile de încredere în propriile guverne.</w:t>
      </w:r>
    </w:p>
    <w:p w14:paraId="12D70637"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Priorități politice în schimbare</w:t>
      </w:r>
    </w:p>
    <w:p w14:paraId="5E163628"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Întrebați care sunt chestiunile pe care Parlamentul European ar trebui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le urmărească ca priorități politice, respondenții au readus în prim-plan acțiunile de combatere a schimbărilor climatice, menționate de 43% dintre cetățeni. Alte priorități avute în vedere de respondenți (care corespund priorităților Parlamentului pentru redresarea post-pandemică) sunt măsurile de combatere a sărăciei și a excluziunii sociale (32%), sprijinirea economiei și crearea de noi locuri de muncă, precum și combaterea terorismului (ambele cu 31%). Sănătatea publică, precum și migrația și azilul se află împreună pe a patra poziție, cu 27% fiecare. Este demn de remarcat faptul că cetățenii din Ungaria și Polonia plasează „democrația și statul de drept” ca priorități pentru Parlament (locul al doilea în Polonia, al treilea în Ungaria), în timp </w:t>
      </w:r>
      <w:proofErr w:type="gramStart"/>
      <w:r w:rsidRPr="0018444D">
        <w:rPr>
          <w:rFonts w:ascii="Verdana" w:hAnsi="Verdana" w:cs="Helvetica"/>
          <w:color w:val="313131"/>
          <w:sz w:val="18"/>
          <w:szCs w:val="18"/>
        </w:rPr>
        <w:t>ce</w:t>
      </w:r>
      <w:proofErr w:type="gramEnd"/>
      <w:r w:rsidRPr="0018444D">
        <w:rPr>
          <w:rFonts w:ascii="Verdana" w:hAnsi="Verdana" w:cs="Helvetica"/>
          <w:color w:val="313131"/>
          <w:sz w:val="18"/>
          <w:szCs w:val="18"/>
        </w:rPr>
        <w:t>, în medie la nivel UE, acest aspect se situează pe locul al optulea.</w:t>
      </w:r>
    </w:p>
    <w:p w14:paraId="152895FE" w14:textId="77777777" w:rsidR="00CB1204" w:rsidRPr="0018444D" w:rsidRDefault="00CB1204" w:rsidP="0018444D">
      <w:pPr>
        <w:pStyle w:val="Stilsursa"/>
      </w:pPr>
      <w:r w:rsidRPr="0018444D">
        <w:t>Sursa: Parlamentul Europea</w:t>
      </w:r>
    </w:p>
    <w:p w14:paraId="5D50A4FB" w14:textId="510EF59B" w:rsidR="00CB1204" w:rsidRPr="0018444D" w:rsidRDefault="00CB1204" w:rsidP="0018444D">
      <w:pPr>
        <w:pStyle w:val="separatorarticole"/>
      </w:pPr>
      <w:r w:rsidRPr="0018444D">
        <w:t>*</w:t>
      </w:r>
    </w:p>
    <w:p w14:paraId="4EC93A41" w14:textId="77777777" w:rsidR="00CB1204" w:rsidRPr="0018444D" w:rsidRDefault="00CB1204" w:rsidP="0018444D">
      <w:pPr>
        <w:pStyle w:val="TitluArticolinINFOUE"/>
        <w:rPr>
          <w:lang w:eastAsia="ro-RO"/>
        </w:rPr>
      </w:pPr>
      <w:bookmarkStart w:id="124" w:name="_Toc82440228"/>
      <w:r w:rsidRPr="0018444D">
        <w:t>Fonduri de 5 miliarde euro pentru sprijinirea oamenilor, companiilor și țărilor afectate de retragerea Regatului Unit din UE</w:t>
      </w:r>
      <w:bookmarkEnd w:id="124"/>
    </w:p>
    <w:p w14:paraId="18CCB1AE"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Finalul perioadei de tranziție Brexit, pe 31 decembrie 2020, a marcat sfârșitul liberei circulații a persoanelor, bunurilor, serviciilor și capitalului între UE și Regatul Unit. Acest lucru </w:t>
      </w:r>
      <w:proofErr w:type="gramStart"/>
      <w:r w:rsidRPr="0018444D">
        <w:rPr>
          <w:rFonts w:ascii="Verdana" w:hAnsi="Verdana" w:cs="Helvetica"/>
          <w:color w:val="313131"/>
          <w:sz w:val="18"/>
          <w:szCs w:val="18"/>
        </w:rPr>
        <w:t>a</w:t>
      </w:r>
      <w:proofErr w:type="gramEnd"/>
      <w:r w:rsidRPr="0018444D">
        <w:rPr>
          <w:rFonts w:ascii="Verdana" w:hAnsi="Verdana" w:cs="Helvetica"/>
          <w:color w:val="313131"/>
          <w:sz w:val="18"/>
          <w:szCs w:val="18"/>
        </w:rPr>
        <w:t xml:space="preserve"> atras consecințe negative pe plan social și economic pentru oameni, companii și administrația publică de ambele părți.</w:t>
      </w:r>
    </w:p>
    <w:p w14:paraId="7FC912A2" w14:textId="3BC89A76"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Pentru a ajuta cetățenii europeni să se adapteze la schimbări, în iulie 2020 liderii UE au ajuns la un acord pentru crearea Rezervei de ajustare la Brexit, un fond în valoare de 5 miliarde euro (în prețurile anului 2018) ce vor fi alocate până în 2025. Statele UE vor începe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primească aceste resurse începând </w:t>
      </w:r>
      <w:r w:rsidRPr="0018444D">
        <w:rPr>
          <w:rFonts w:ascii="Verdana" w:hAnsi="Verdana" w:cs="Helvetica"/>
          <w:color w:val="313131"/>
          <w:sz w:val="18"/>
          <w:szCs w:val="18"/>
        </w:rPr>
        <w:lastRenderedPageBreak/>
        <w:t xml:space="preserve">din decembrie, după aprobarea lor în Parlament. Deputații europeni sunt așteptați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voteze asupra fondului în sesiunea plenară din septembrie.</w:t>
      </w:r>
    </w:p>
    <w:p w14:paraId="5FDCDA6B"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Cât va primi fiecare țară?</w:t>
      </w:r>
    </w:p>
    <w:p w14:paraId="36B42798"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Fondul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ajuta toate țările UE, însă planul este ca țările și sectoarele cele mai grav afectate de Brexit să primească cel mai mult sprijin. Irlanda </w:t>
      </w:r>
      <w:proofErr w:type="gramStart"/>
      <w:r w:rsidRPr="0018444D">
        <w:rPr>
          <w:rFonts w:ascii="Verdana" w:hAnsi="Verdana" w:cs="Helvetica"/>
          <w:color w:val="313131"/>
          <w:sz w:val="18"/>
          <w:szCs w:val="18"/>
        </w:rPr>
        <w:t>este</w:t>
      </w:r>
      <w:proofErr w:type="gramEnd"/>
      <w:r w:rsidRPr="0018444D">
        <w:rPr>
          <w:rFonts w:ascii="Verdana" w:hAnsi="Verdana" w:cs="Helvetica"/>
          <w:color w:val="313131"/>
          <w:sz w:val="18"/>
          <w:szCs w:val="18"/>
        </w:rPr>
        <w:t xml:space="preserve"> cap de listă, urmată de Olanda, Franța, Germania și Belgia.</w:t>
      </w:r>
    </w:p>
    <w:p w14:paraId="385FBB33" w14:textId="6984796A"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Trei factori sunt luați în considerare pentru a determina suma alocată pe țară:</w:t>
      </w:r>
    </w:p>
    <w:p w14:paraId="4B9D6A38" w14:textId="77777777" w:rsidR="00CB1204" w:rsidRPr="0018444D" w:rsidRDefault="00CB1204" w:rsidP="009F2FFD">
      <w:pPr>
        <w:numPr>
          <w:ilvl w:val="0"/>
          <w:numId w:val="19"/>
        </w:numPr>
        <w:rPr>
          <w:rFonts w:cs="Helvetica"/>
          <w:color w:val="313131"/>
          <w:szCs w:val="18"/>
        </w:rPr>
      </w:pPr>
      <w:r w:rsidRPr="0018444D">
        <w:rPr>
          <w:rFonts w:cs="Helvetica"/>
          <w:color w:val="313131"/>
          <w:szCs w:val="18"/>
        </w:rPr>
        <w:t>volumul comerțului cu Regatul Unit</w:t>
      </w:r>
    </w:p>
    <w:p w14:paraId="7100C640" w14:textId="77777777" w:rsidR="00CB1204" w:rsidRPr="0018444D" w:rsidRDefault="00CB1204" w:rsidP="009F2FFD">
      <w:pPr>
        <w:numPr>
          <w:ilvl w:val="0"/>
          <w:numId w:val="19"/>
        </w:numPr>
        <w:rPr>
          <w:rFonts w:cs="Helvetica"/>
          <w:color w:val="313131"/>
          <w:szCs w:val="18"/>
        </w:rPr>
      </w:pPr>
      <w:r w:rsidRPr="0018444D">
        <w:rPr>
          <w:rFonts w:cs="Helvetica"/>
          <w:color w:val="313131"/>
          <w:szCs w:val="18"/>
        </w:rPr>
        <w:t>valoarea pescuitului în zona economică exclusivă a Regatului Unit</w:t>
      </w:r>
    </w:p>
    <w:p w14:paraId="45C27245" w14:textId="77777777" w:rsidR="00CB1204" w:rsidRPr="0018444D" w:rsidRDefault="00CB1204" w:rsidP="009F2FFD">
      <w:pPr>
        <w:numPr>
          <w:ilvl w:val="0"/>
          <w:numId w:val="19"/>
        </w:numPr>
        <w:rPr>
          <w:rFonts w:cs="Helvetica"/>
          <w:color w:val="313131"/>
          <w:szCs w:val="18"/>
        </w:rPr>
      </w:pPr>
      <w:r w:rsidRPr="0018444D">
        <w:rPr>
          <w:rFonts w:cs="Helvetica"/>
          <w:color w:val="313131"/>
          <w:szCs w:val="18"/>
        </w:rPr>
        <w:t>mărimea populației din zonele maritime situate în vecinătatea Regatului Unit</w:t>
      </w:r>
    </w:p>
    <w:p w14:paraId="4FA6A5FF" w14:textId="20B8DCC0"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Ce se poate finanța cu aceste fonduri?</w:t>
      </w:r>
    </w:p>
    <w:p w14:paraId="473AF4D0" w14:textId="6EF96C0B" w:rsidR="00CB1204" w:rsidRPr="0018444D" w:rsidRDefault="006246BC"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noProof/>
          <w:color w:val="313131"/>
          <w:sz w:val="18"/>
          <w:szCs w:val="18"/>
          <w:lang w:val="ro-RO" w:eastAsia="ro-RO"/>
        </w:rPr>
        <w:drawing>
          <wp:anchor distT="0" distB="0" distL="114300" distR="114300" simplePos="0" relativeHeight="252023808" behindDoc="0" locked="0" layoutInCell="1" allowOverlap="1" wp14:anchorId="56D4F6CB" wp14:editId="17E5B9D9">
            <wp:simplePos x="0" y="0"/>
            <wp:positionH relativeFrom="column">
              <wp:posOffset>2540</wp:posOffset>
            </wp:positionH>
            <wp:positionV relativeFrom="paragraph">
              <wp:posOffset>49530</wp:posOffset>
            </wp:positionV>
            <wp:extent cx="3581400" cy="5200015"/>
            <wp:effectExtent l="0" t="0" r="0" b="635"/>
            <wp:wrapSquare wrapText="bothSides"/>
            <wp:docPr id="16" name="Picture 16" descr="https://www.fonduri-structurale.ro/uploads/media/default/0001/34/7ec0ead0ef715e34cb129c02db9fad771a496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nduri-structurale.ro/uploads/media/default/0001/34/7ec0ead0ef715e34cb129c02db9fad771a49622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04" w:rsidRPr="0018444D">
        <w:rPr>
          <w:rFonts w:ascii="Verdana" w:hAnsi="Verdana" w:cs="Helvetica"/>
          <w:color w:val="313131"/>
          <w:sz w:val="18"/>
          <w:szCs w:val="18"/>
        </w:rPr>
        <w:t>Doar măsurile stabilite special pentru a contracara consecințele negative ale ieșirii Regatului Unit din UE vor fi eligibile pentru finanțare. Acestea pot include:</w:t>
      </w:r>
    </w:p>
    <w:p w14:paraId="3BCEACD9" w14:textId="77777777" w:rsidR="00CB1204" w:rsidRPr="0018444D" w:rsidRDefault="00CB1204" w:rsidP="009F2FFD">
      <w:pPr>
        <w:numPr>
          <w:ilvl w:val="0"/>
          <w:numId w:val="20"/>
        </w:numPr>
        <w:rPr>
          <w:rFonts w:cs="Helvetica"/>
          <w:color w:val="313131"/>
          <w:szCs w:val="18"/>
        </w:rPr>
      </w:pPr>
      <w:r w:rsidRPr="0018444D">
        <w:rPr>
          <w:rFonts w:cs="Helvetica"/>
          <w:color w:val="313131"/>
          <w:szCs w:val="18"/>
        </w:rPr>
        <w:t>Investiții în crearea de locuri de muncă, inclusiv programe de lucru pe termen scurt, recalificare profesională și formare profesională</w:t>
      </w:r>
    </w:p>
    <w:p w14:paraId="02C9E025" w14:textId="77777777" w:rsidR="00CB1204" w:rsidRPr="0018444D" w:rsidRDefault="00CB1204" w:rsidP="009F2FFD">
      <w:pPr>
        <w:numPr>
          <w:ilvl w:val="0"/>
          <w:numId w:val="20"/>
        </w:numPr>
        <w:rPr>
          <w:rFonts w:cs="Helvetica"/>
          <w:color w:val="313131"/>
          <w:szCs w:val="18"/>
        </w:rPr>
      </w:pPr>
      <w:r w:rsidRPr="0018444D">
        <w:rPr>
          <w:rFonts w:cs="Helvetica"/>
          <w:color w:val="313131"/>
          <w:szCs w:val="18"/>
        </w:rPr>
        <w:t>Reintegrarea cetățenilor UE care au părăsit Regatul Unit în urma Brexit</w:t>
      </w:r>
    </w:p>
    <w:p w14:paraId="15A8A0B8" w14:textId="77777777" w:rsidR="00CB1204" w:rsidRPr="0018444D" w:rsidRDefault="00CB1204" w:rsidP="009F2FFD">
      <w:pPr>
        <w:numPr>
          <w:ilvl w:val="0"/>
          <w:numId w:val="20"/>
        </w:numPr>
        <w:rPr>
          <w:rFonts w:cs="Helvetica"/>
          <w:color w:val="313131"/>
          <w:szCs w:val="18"/>
        </w:rPr>
      </w:pPr>
      <w:r w:rsidRPr="0018444D">
        <w:rPr>
          <w:rFonts w:cs="Helvetica"/>
          <w:color w:val="313131"/>
          <w:szCs w:val="18"/>
        </w:rPr>
        <w:t>Sprijinirea companiilor (în special afacerile mici și mijlocii), a lucrătorilor independenți și a comunităților locale</w:t>
      </w:r>
    </w:p>
    <w:p w14:paraId="012A6BF2" w14:textId="77777777" w:rsidR="00CB1204" w:rsidRPr="0018444D" w:rsidRDefault="00CB1204" w:rsidP="009F2FFD">
      <w:pPr>
        <w:numPr>
          <w:ilvl w:val="0"/>
          <w:numId w:val="20"/>
        </w:numPr>
        <w:rPr>
          <w:rFonts w:cs="Helvetica"/>
          <w:color w:val="313131"/>
          <w:szCs w:val="18"/>
        </w:rPr>
      </w:pPr>
      <w:r w:rsidRPr="0018444D">
        <w:rPr>
          <w:rFonts w:cs="Helvetica"/>
          <w:color w:val="313131"/>
          <w:szCs w:val="18"/>
        </w:rPr>
        <w:t>Construirea de facilități vamale și asigurarea funcționării controalelor de frontieră, fitosanitare și de securitate</w:t>
      </w:r>
    </w:p>
    <w:p w14:paraId="537BD6C3" w14:textId="77777777" w:rsidR="00CB1204" w:rsidRPr="0018444D" w:rsidRDefault="00CB1204" w:rsidP="009F2FFD">
      <w:pPr>
        <w:numPr>
          <w:ilvl w:val="0"/>
          <w:numId w:val="20"/>
        </w:numPr>
        <w:rPr>
          <w:rFonts w:cs="Helvetica"/>
          <w:color w:val="313131"/>
          <w:szCs w:val="18"/>
        </w:rPr>
      </w:pPr>
      <w:r w:rsidRPr="0018444D">
        <w:rPr>
          <w:rFonts w:cs="Helvetica"/>
          <w:color w:val="313131"/>
          <w:szCs w:val="18"/>
        </w:rPr>
        <w:t>Scheme de certificare și acordare de licențe</w:t>
      </w:r>
    </w:p>
    <w:p w14:paraId="50EAEB5B"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Acest fond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acoperi cheltuielile realizate între 1 ianuarie 2020 și 31 decembrie 2023.</w:t>
      </w:r>
    </w:p>
    <w:p w14:paraId="5F53D24E"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Pescuitul și sectorul bancar</w:t>
      </w:r>
    </w:p>
    <w:p w14:paraId="2DB7E8C8"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Guvernele naționale sunt libere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decidă câți bani să aloce fiecărui domeniu. Totuși, țările care depind semnificativ de activități de pescuit în zona economică exclusivă a Regatului Unit trebuie să asigure o sumă minimă din fondurile ce le revin pentru pescuitul de coastă la scară mică, precum și pentru comunitățile locale și regionale care depind de activități de pescuit.</w:t>
      </w:r>
    </w:p>
    <w:p w14:paraId="036A1075"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Sectoarele financiar și bancar, care ar putea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beneficieze de pe urma Brexit, sunt excluse de la acordarea de fonduri.</w:t>
      </w:r>
    </w:p>
    <w:p w14:paraId="6098B03D" w14:textId="77777777" w:rsidR="00CB1204" w:rsidRPr="0018444D" w:rsidRDefault="00CB1204" w:rsidP="0018444D">
      <w:pPr>
        <w:pStyle w:val="Stilsursa"/>
      </w:pPr>
      <w:r w:rsidRPr="0018444D">
        <w:t>Sursa: Parlamentul European</w:t>
      </w:r>
    </w:p>
    <w:p w14:paraId="65BA6E84" w14:textId="70A74D62" w:rsidR="00CB1204" w:rsidRPr="0018444D" w:rsidRDefault="00CB1204" w:rsidP="0018444D">
      <w:pPr>
        <w:pStyle w:val="separatorarticole"/>
      </w:pPr>
      <w:r w:rsidRPr="0018444D">
        <w:t>*</w:t>
      </w:r>
    </w:p>
    <w:p w14:paraId="325DCE12" w14:textId="77777777" w:rsidR="00CB1204" w:rsidRPr="0018444D" w:rsidRDefault="00CB1204" w:rsidP="006246BC">
      <w:pPr>
        <w:pStyle w:val="TitluArticolinINFOUE"/>
        <w:rPr>
          <w:lang w:eastAsia="ro-RO"/>
        </w:rPr>
      </w:pPr>
      <w:bookmarkStart w:id="125" w:name="_Toc82440229"/>
      <w:r w:rsidRPr="0018444D">
        <w:lastRenderedPageBreak/>
        <w:t>PNRR: Prefinanțare pentru Cipru în valoare de 157 milioane de euro</w:t>
      </w:r>
      <w:bookmarkEnd w:id="125"/>
    </w:p>
    <w:p w14:paraId="53B74C0C"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omisia Europeană a anunțat ieri, 9 septembrie 2021, plata a 157 milioane de euro prefinanțare către Cipru, echivalent cu 13% din toalul alocat prin Planul Național de Redresare și Reziliență.</w:t>
      </w:r>
    </w:p>
    <w:p w14:paraId="39ED5B73"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omis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autoriza alte plăți pe baza implementării investițiilor și reformelor prezentate în planul de redresare și reziliență al Ciprului. Țara urmează să primească 1,2 miliarde de euro în total, constând din 1 miliard de euro acordat sub formă de granturi și 200 de milioane de euro sub forma împrumuturilor.</w:t>
      </w:r>
    </w:p>
    <w:p w14:paraId="61DA249D" w14:textId="77777777" w:rsidR="00CB1204" w:rsidRPr="0018444D" w:rsidRDefault="00CB1204"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ipru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finanța investiții și reforme precum:</w:t>
      </w:r>
    </w:p>
    <w:p w14:paraId="08BB9313" w14:textId="77777777" w:rsidR="00CB1204" w:rsidRPr="0018444D" w:rsidRDefault="00CB1204" w:rsidP="009F2FFD">
      <w:pPr>
        <w:numPr>
          <w:ilvl w:val="0"/>
          <w:numId w:val="13"/>
        </w:numPr>
        <w:rPr>
          <w:rFonts w:cs="Helvetica"/>
          <w:color w:val="313131"/>
          <w:szCs w:val="18"/>
        </w:rPr>
      </w:pPr>
      <w:r w:rsidRPr="0018444D">
        <w:rPr>
          <w:rStyle w:val="Strong"/>
          <w:rFonts w:cs="Helvetica"/>
          <w:color w:val="313131"/>
        </w:rPr>
        <w:t>Asigurarea tranziției verzi</w:t>
      </w:r>
      <w:r w:rsidRPr="0018444D">
        <w:rPr>
          <w:rFonts w:cs="Helvetica"/>
          <w:color w:val="313131"/>
          <w:szCs w:val="18"/>
        </w:rPr>
        <w:t>: Cipru va investi 89 milioane euro în măsuri de eficiență energetică și energie regenerabilă, 87 milioane euro în promovarea mobilității durabile și ecologice și 19 milioane euro pentru îmbunătățirea capacității țării de a combate cu pericolele de incendiu: achiziționarea de aeronave de stingere a incendiilor, vehicule, echipamente și furnizarea de instruire aferentă.</w:t>
      </w:r>
    </w:p>
    <w:p w14:paraId="1F05F2EE" w14:textId="77777777" w:rsidR="00CB1204" w:rsidRPr="0018444D" w:rsidRDefault="00CB1204" w:rsidP="009F2FFD">
      <w:pPr>
        <w:numPr>
          <w:ilvl w:val="0"/>
          <w:numId w:val="13"/>
        </w:numPr>
        <w:rPr>
          <w:rFonts w:cs="Helvetica"/>
          <w:color w:val="313131"/>
          <w:szCs w:val="18"/>
        </w:rPr>
      </w:pPr>
      <w:r w:rsidRPr="0018444D">
        <w:rPr>
          <w:rStyle w:val="Strong"/>
          <w:rFonts w:cs="Helvetica"/>
          <w:color w:val="313131"/>
        </w:rPr>
        <w:t>Sprijinirea tranziției digitale</w:t>
      </w:r>
      <w:r w:rsidRPr="0018444D">
        <w:rPr>
          <w:rFonts w:cs="Helvetica"/>
          <w:color w:val="313131"/>
          <w:szCs w:val="18"/>
        </w:rPr>
        <w:t>: 133 milioane euro vor fi investiți în digitalizarea serviciilor publice, construind o arhitectură digitală securizată, integrată și modernă pentru a sprijini tranziția către o combinație de servicii publice digitale. De asemenea, va investi 87 de milioane euro pentru a îmbunătăți accesul la infrastructura de comunicații și pentru a sprijini o transformare digitală incluzivă.</w:t>
      </w:r>
    </w:p>
    <w:p w14:paraId="424562B0" w14:textId="77777777" w:rsidR="00CB1204" w:rsidRPr="0018444D" w:rsidRDefault="00CB1204" w:rsidP="009F2FFD">
      <w:pPr>
        <w:numPr>
          <w:ilvl w:val="0"/>
          <w:numId w:val="13"/>
        </w:numPr>
        <w:rPr>
          <w:rFonts w:cs="Helvetica"/>
          <w:color w:val="313131"/>
          <w:szCs w:val="18"/>
        </w:rPr>
      </w:pPr>
      <w:r w:rsidRPr="0018444D">
        <w:rPr>
          <w:rStyle w:val="Strong"/>
          <w:rFonts w:cs="Helvetica"/>
          <w:color w:val="313131"/>
        </w:rPr>
        <w:t>Consolidarea rezilienței economice și sociale</w:t>
      </w:r>
      <w:r w:rsidRPr="0018444D">
        <w:rPr>
          <w:rFonts w:cs="Helvetica"/>
          <w:color w:val="313131"/>
          <w:szCs w:val="18"/>
        </w:rPr>
        <w:t>: se vor investi 51 de milioane euro pentru creșterea calității educației și formării prin reformarea profesiei didactice și a programelor școlilor secundare, stabilirea unui învățământ profesional modern și introducerea unui sistem de urmărire a absolvenților din învățământul superior.</w:t>
      </w:r>
    </w:p>
    <w:p w14:paraId="65F6FBD3" w14:textId="77777777" w:rsidR="00CB1204" w:rsidRPr="0018444D" w:rsidRDefault="00CB1204" w:rsidP="006246BC">
      <w:pPr>
        <w:pStyle w:val="Stilsursa"/>
      </w:pPr>
      <w:r w:rsidRPr="0018444D">
        <w:t>Sursa: Comisia Europeană</w:t>
      </w:r>
    </w:p>
    <w:p w14:paraId="4E9428A9" w14:textId="4F27B01C" w:rsidR="00CB1204" w:rsidRPr="0018444D" w:rsidRDefault="00CB1204" w:rsidP="006246BC">
      <w:pPr>
        <w:pStyle w:val="separatorarticole"/>
      </w:pPr>
      <w:r w:rsidRPr="0018444D">
        <w:t>*</w:t>
      </w:r>
    </w:p>
    <w:p w14:paraId="78AAA49A" w14:textId="77777777" w:rsidR="00E92395" w:rsidRPr="0018444D" w:rsidRDefault="00E92395" w:rsidP="006246BC">
      <w:pPr>
        <w:pStyle w:val="TitluArticolinINFOUE"/>
        <w:rPr>
          <w:lang w:eastAsia="ro-RO"/>
        </w:rPr>
      </w:pPr>
      <w:bookmarkStart w:id="126" w:name="_Toc82440230"/>
      <w:r w:rsidRPr="0018444D">
        <w:t>MIPE: Ghid de îndrumări practice în utilizarea MySMIS</w:t>
      </w:r>
      <w:bookmarkEnd w:id="126"/>
    </w:p>
    <w:p w14:paraId="4579AF0B"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MIPE a lansat astăzi, 8 septembrie 2021, </w:t>
      </w:r>
      <w:proofErr w:type="gramStart"/>
      <w:r w:rsidRPr="0018444D">
        <w:rPr>
          <w:rFonts w:ascii="Verdana" w:hAnsi="Verdana" w:cs="Helvetica"/>
          <w:color w:val="313131"/>
          <w:sz w:val="18"/>
          <w:szCs w:val="18"/>
        </w:rPr>
        <w:t>un</w:t>
      </w:r>
      <w:proofErr w:type="gramEnd"/>
      <w:r w:rsidRPr="0018444D">
        <w:rPr>
          <w:rFonts w:ascii="Verdana" w:hAnsi="Verdana" w:cs="Helvetica"/>
          <w:color w:val="313131"/>
          <w:sz w:val="18"/>
          <w:szCs w:val="18"/>
        </w:rPr>
        <w:t xml:space="preserve"> ghid de îndrumări practice, „</w:t>
      </w:r>
      <w:r w:rsidRPr="0018444D">
        <w:rPr>
          <w:rStyle w:val="Strong"/>
          <w:rFonts w:cs="Helvetica"/>
          <w:color w:val="313131"/>
        </w:rPr>
        <w:t>MySMIS pe înțelesul tuturor</w:t>
      </w:r>
      <w:r w:rsidRPr="0018444D">
        <w:rPr>
          <w:rFonts w:ascii="Verdana" w:hAnsi="Verdana" w:cs="Helvetica"/>
          <w:color w:val="313131"/>
          <w:sz w:val="18"/>
          <w:szCs w:val="18"/>
        </w:rPr>
        <w:t>”, care oferă informații și îndrumări practice, astfel încât proiectele implementate să poată fi susținute din punct de vedere informatic.</w:t>
      </w:r>
    </w:p>
    <w:p w14:paraId="683CFFA7"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Ghidul conține o serie de tips &amp; tricks, erori frecvente, precum și recomandări tehnice în sprijinul beneficiarilor.</w:t>
      </w:r>
    </w:p>
    <w:p w14:paraId="07288E86"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hyperlink r:id="rId16" w:tgtFrame="_blank" w:history="1">
        <w:r w:rsidRPr="0018444D">
          <w:rPr>
            <w:rStyle w:val="Emphasis"/>
            <w:rFonts w:cs="Helvetica"/>
            <w:b/>
            <w:bCs/>
            <w:color w:val="0000FF"/>
            <w:u w:val="single"/>
          </w:rPr>
          <w:t>Descarcă</w:t>
        </w:r>
      </w:hyperlink>
      <w:r w:rsidRPr="0018444D">
        <w:rPr>
          <w:rFonts w:ascii="Verdana" w:hAnsi="Verdana" w:cs="Helvetica"/>
          <w:color w:val="313131"/>
          <w:sz w:val="18"/>
          <w:szCs w:val="18"/>
        </w:rPr>
        <w:t> ghidul</w:t>
      </w:r>
    </w:p>
    <w:p w14:paraId="39F070E3" w14:textId="77777777" w:rsidR="00E92395" w:rsidRPr="0018444D" w:rsidRDefault="00E92395" w:rsidP="006246BC">
      <w:pPr>
        <w:pStyle w:val="Stilsursa"/>
      </w:pPr>
      <w:r w:rsidRPr="0018444D">
        <w:t>Sursa: MIPE</w:t>
      </w:r>
    </w:p>
    <w:p w14:paraId="552C5573" w14:textId="582795DF" w:rsidR="00E92395" w:rsidRPr="0018444D" w:rsidRDefault="00E92395" w:rsidP="006246BC">
      <w:pPr>
        <w:pStyle w:val="separatorarticole"/>
      </w:pPr>
      <w:r w:rsidRPr="0018444D">
        <w:t>*</w:t>
      </w:r>
    </w:p>
    <w:p w14:paraId="1D8795F1" w14:textId="77777777" w:rsidR="00E92395" w:rsidRPr="0018444D" w:rsidRDefault="00E92395" w:rsidP="006246BC">
      <w:pPr>
        <w:pStyle w:val="TitluArticolinINFOUE"/>
        <w:rPr>
          <w:lang w:eastAsia="ro-RO"/>
        </w:rPr>
      </w:pPr>
      <w:bookmarkStart w:id="127" w:name="_Toc82440231"/>
      <w:r w:rsidRPr="0018444D">
        <w:t>Comisia Europeană va emite obligațiuni verzi NextGenerationEU în valoare de 250 de miliarde euro</w:t>
      </w:r>
      <w:bookmarkEnd w:id="127"/>
    </w:p>
    <w:p w14:paraId="758FF565"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omisia Europeană </w:t>
      </w:r>
      <w:proofErr w:type="gramStart"/>
      <w:r w:rsidRPr="0018444D">
        <w:rPr>
          <w:rFonts w:ascii="Verdana" w:hAnsi="Verdana" w:cs="Helvetica"/>
          <w:color w:val="313131"/>
          <w:sz w:val="18"/>
          <w:szCs w:val="18"/>
        </w:rPr>
        <w:t>a</w:t>
      </w:r>
      <w:proofErr w:type="gramEnd"/>
      <w:r w:rsidRPr="0018444D">
        <w:rPr>
          <w:rFonts w:ascii="Verdana" w:hAnsi="Verdana" w:cs="Helvetica"/>
          <w:color w:val="313131"/>
          <w:sz w:val="18"/>
          <w:szCs w:val="18"/>
        </w:rPr>
        <w:t xml:space="preserve"> adoptat ieri, 7 septembrie 2021, un cadru privind emisiunea de obligațiuni verzi, care a fost supus unei evaluări independente. Comisia va emite obligațiuni verzi în valoare de până la 250 de miliarde euro, respectiv 30 % din valoarea totală a emisiunilor de obligațiuni NextGenerationEU. Cadrul le garantează investitorilor în aceste obligațiuni că fondurile mobilizate vor fi alocate unor proiecte verzi și că vor avea la dispoziție rapoarte ale Comisiei cu privire la impactul acestora asupra mediului.</w:t>
      </w:r>
    </w:p>
    <w:p w14:paraId="2EC62266"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Etapa adoptării cadrului fiind încheiată, Comis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putea lansa în curând prima sa emisiune de obligațiuni verzi în luna octombrie, sub rezerva condițiilor de pe piață.</w:t>
      </w:r>
    </w:p>
    <w:p w14:paraId="02225C87"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Cadrul privind emisiunea de obligațiuni verzi NextGenerationEU – o inițiativă bazată pe ultimele evoluții tehnologice</w:t>
      </w:r>
    </w:p>
    <w:p w14:paraId="7B4466BB"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adrul privind emisiunea de obligațiuni verzi NextGenerationEU care a fost lansat ieri a fost elaborat ținând cont de principiile în materie de obligațiuni verzi ale Asociației Internaționale a Pieței de Capital (ICMA), care </w:t>
      </w:r>
      <w:proofErr w:type="gramStart"/>
      <w:r w:rsidRPr="0018444D">
        <w:rPr>
          <w:rFonts w:ascii="Verdana" w:hAnsi="Verdana" w:cs="Helvetica"/>
          <w:color w:val="313131"/>
          <w:sz w:val="18"/>
          <w:szCs w:val="18"/>
        </w:rPr>
        <w:t>este</w:t>
      </w:r>
      <w:proofErr w:type="gramEnd"/>
      <w:r w:rsidRPr="0018444D">
        <w:rPr>
          <w:rFonts w:ascii="Verdana" w:hAnsi="Verdana" w:cs="Helvetica"/>
          <w:color w:val="313131"/>
          <w:sz w:val="18"/>
          <w:szCs w:val="18"/>
        </w:rPr>
        <w:t xml:space="preserve"> un standard de piață pentru obligațiunile verzi.</w:t>
      </w:r>
    </w:p>
    <w:p w14:paraId="0A25FCEA"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lastRenderedPageBreak/>
        <w:t xml:space="preserve">Cadrul a fost aliniat, în măsura posibilului, la standardul </w:t>
      </w:r>
      <w:proofErr w:type="gramStart"/>
      <w:r w:rsidRPr="0018444D">
        <w:rPr>
          <w:rFonts w:ascii="Verdana" w:hAnsi="Verdana" w:cs="Helvetica"/>
          <w:color w:val="313131"/>
          <w:sz w:val="18"/>
          <w:szCs w:val="18"/>
        </w:rPr>
        <w:t>european</w:t>
      </w:r>
      <w:proofErr w:type="gramEnd"/>
      <w:r w:rsidRPr="0018444D">
        <w:rPr>
          <w:rFonts w:ascii="Verdana" w:hAnsi="Verdana" w:cs="Helvetica"/>
          <w:color w:val="313131"/>
          <w:sz w:val="18"/>
          <w:szCs w:val="18"/>
        </w:rPr>
        <w:t xml:space="preserve"> privind obligațiunile verzi. Propunerea UE de standard privind obligatiunile verzi a fost prezentată de Comisie în luna iulie 2021 și a trecut prin procedura de codecizie în fața Parlamentului European și a Consiliului, procedură care va fi urmată acum de o perioadă de punere în aplicare ce precede intrarea în vigoare.</w:t>
      </w:r>
    </w:p>
    <w:p w14:paraId="6E64537A"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Garantarea faptului că obligațiunile verzi sunt utilizate pentru obiective verzi</w:t>
      </w:r>
    </w:p>
    <w:p w14:paraId="19E3718C"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Veniturile obținute din obligațiunile verzi NextGenerationEU vor finanța partea aferentă cheltuielilor legate de climă din cadrul Mecanismului de redresare și reziliență. Fiecare stat membru trebuie să consacre </w:t>
      </w:r>
      <w:r w:rsidRPr="0018444D">
        <w:rPr>
          <w:rStyle w:val="Strong"/>
          <w:rFonts w:cs="Helvetica"/>
          <w:color w:val="313131"/>
        </w:rPr>
        <w:t>cel puțin 37 % din planul său național de redresare și reziliență</w:t>
      </w:r>
      <w:r w:rsidRPr="0018444D">
        <w:rPr>
          <w:rFonts w:ascii="Verdana" w:hAnsi="Verdana" w:cs="Helvetica"/>
          <w:color w:val="313131"/>
          <w:sz w:val="18"/>
          <w:szCs w:val="18"/>
        </w:rPr>
        <w:t> – foaia de parcurs care servește drept ghid pentru cheltuirea fondurilor din cadrul Mecanismului de redresare și reziliență – pentru acele investiții și reforme care sunt relevante din punct de vedere climatic, iar multe state membre și-au propus să întreprindă mai mult decât este necesar în această privință.</w:t>
      </w:r>
    </w:p>
    <w:p w14:paraId="4587D602"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onform regulilor Mecanismului de redresare și reziliență, statele membre vor informa Comisia cu privire la cheltuielile lor pentru proiecte verzi. Comis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utiliza aceste informații pentru a le arăta investitorilor cum au fost utilizate veniturile obținute din obligațiunile verzi pentru a finanța tranziția verde. Raportare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viza nouă categorii care au fost identificate în cadrul privind emisiunea de obligațiuni verzi NextGenerationEU, cea mai mare pondere revenind energiei curate, eficienței energetice și transportului nepoluant.</w:t>
      </w:r>
    </w:p>
    <w:p w14:paraId="0729F5E1"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Raportarea</w:t>
      </w:r>
    </w:p>
    <w:p w14:paraId="6FCA6279"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onform practicii curente în domeniu, cadrul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prevedea prezentarea de rapoarte atât cu privire la alocare, cât și cu privire la impact. În ceea </w:t>
      </w:r>
      <w:proofErr w:type="gramStart"/>
      <w:r w:rsidRPr="0018444D">
        <w:rPr>
          <w:rFonts w:ascii="Verdana" w:hAnsi="Verdana" w:cs="Helvetica"/>
          <w:color w:val="313131"/>
          <w:sz w:val="18"/>
          <w:szCs w:val="18"/>
        </w:rPr>
        <w:t>ce</w:t>
      </w:r>
      <w:proofErr w:type="gramEnd"/>
      <w:r w:rsidRPr="0018444D">
        <w:rPr>
          <w:rFonts w:ascii="Verdana" w:hAnsi="Verdana" w:cs="Helvetica"/>
          <w:color w:val="313131"/>
          <w:sz w:val="18"/>
          <w:szCs w:val="18"/>
        </w:rPr>
        <w:t xml:space="preserve"> privește raportarea cu privire la alocare, Comisia va utiliza datele prezentate de statele membre cu privire la cheltuielile lor pentru proiecte verzi. Raportul cu privire la alocare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fi verificat de un auditor extern independent.</w:t>
      </w:r>
    </w:p>
    <w:p w14:paraId="42309C77"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Raportarea cu privire la impact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fi un exercițiu orizontal în cadrul Comisiei, care se va baza pe expertiza vastă care există în cadrul instituției. Raportarea le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permite investitorilor în obligațiuni verzi NextGenerationEU să evalueze impactul benefic al investițiilor lor. Pentru a se asigura utilitatea exercițiului de raportare cu privire la impact, imparțialitatea și acuratețea sa, Comisia Europeană va apela la consilieri de specialitate independenți. Pe aceste baze, Comisia va prezenta informații despre modul în care veniturile obținute din obligațiunile verzi NextGenerationEU au fost alocate diferitelor categorii de investiții și diferitelor state membre.</w:t>
      </w:r>
    </w:p>
    <w:p w14:paraId="5DEF5945"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Etapele următoare</w:t>
      </w:r>
    </w:p>
    <w:p w14:paraId="42409651" w14:textId="77777777" w:rsidR="00E92395" w:rsidRPr="0018444D" w:rsidRDefault="00E9239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Odată lansat cadrul, emisiunea de obligațiuni verzi NextGenerationEU </w:t>
      </w:r>
      <w:proofErr w:type="gramStart"/>
      <w:r w:rsidRPr="0018444D">
        <w:rPr>
          <w:rFonts w:ascii="Verdana" w:hAnsi="Verdana" w:cs="Helvetica"/>
          <w:color w:val="313131"/>
          <w:sz w:val="18"/>
          <w:szCs w:val="18"/>
        </w:rPr>
        <w:t>este</w:t>
      </w:r>
      <w:proofErr w:type="gramEnd"/>
      <w:r w:rsidRPr="0018444D">
        <w:rPr>
          <w:rFonts w:ascii="Verdana" w:hAnsi="Verdana" w:cs="Helvetica"/>
          <w:color w:val="313131"/>
          <w:sz w:val="18"/>
          <w:szCs w:val="18"/>
        </w:rPr>
        <w:t xml:space="preserve"> iminentă, prima emisiune fiind deja planificată pentru luna octombrie 2021, utilizându-se formatul de emisiune sindicalizată.</w:t>
      </w:r>
    </w:p>
    <w:p w14:paraId="42D36AA2" w14:textId="77777777" w:rsidR="00E92395" w:rsidRPr="0018444D" w:rsidRDefault="00E92395" w:rsidP="006246BC">
      <w:pPr>
        <w:pStyle w:val="Stilsursa"/>
      </w:pPr>
      <w:r w:rsidRPr="0018444D">
        <w:t>Sursa: Comisia Europeană</w:t>
      </w:r>
    </w:p>
    <w:p w14:paraId="66FE76AE" w14:textId="43AE8E16" w:rsidR="00E92395" w:rsidRPr="0018444D" w:rsidRDefault="00E92395" w:rsidP="006246BC">
      <w:pPr>
        <w:pStyle w:val="separatorarticole"/>
      </w:pPr>
      <w:r w:rsidRPr="0018444D">
        <w:t>*</w:t>
      </w:r>
    </w:p>
    <w:p w14:paraId="21AADB94" w14:textId="77777777" w:rsidR="00514085" w:rsidRPr="0018444D" w:rsidRDefault="00514085" w:rsidP="006246BC">
      <w:pPr>
        <w:pStyle w:val="TitluArticolinINFOUE"/>
        <w:rPr>
          <w:lang w:eastAsia="ro-RO"/>
        </w:rPr>
      </w:pPr>
      <w:bookmarkStart w:id="128" w:name="_Toc82440232"/>
      <w:r w:rsidRPr="0018444D">
        <w:t>Consiliul UE a aprobat evaluarea planurilor de redresare și reziliență Cehiei și Irlandei</w:t>
      </w:r>
      <w:bookmarkEnd w:id="128"/>
    </w:p>
    <w:p w14:paraId="32B68286"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Miniștrii economiei și finanțelor au aprobat ieri, 6 septembrie 2021, evaluarea planurilor de redresare și reziliență ale Cehiei și Irlandei.</w:t>
      </w:r>
    </w:p>
    <w:p w14:paraId="1EBA2CA4"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Adoptarea deciziilor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permite acestor țări să înceapă punerea în aplicare a reformelor și a investițiilor evidențiate în planurile lor naționale, cu scopul de a stimula redresarea în urma pandemiei de COVID-19 și de a pregăti pentru viitor economiile lor. De asemenea, aceasta permite Cehiei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semneze un acord de grant cu Comisia și să primească o prefinanțare de 13%. Irlanda nu a solicitat ca o parte din fondurile sale alocate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fie concentrate la începutul perioadei.</w:t>
      </w:r>
    </w:p>
    <w:p w14:paraId="674F60E0"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Planurile Cehiei (7 miliarde euro) și Irlandei (989 de milioane euro) se axează pe provocarea-cheie: </w:t>
      </w:r>
      <w:r w:rsidRPr="0018444D">
        <w:rPr>
          <w:rStyle w:val="Strong"/>
          <w:rFonts w:cs="Helvetica"/>
          <w:color w:val="313131"/>
        </w:rPr>
        <w:t>clima și tranziția digitală</w:t>
      </w:r>
      <w:r w:rsidRPr="0018444D">
        <w:rPr>
          <w:rFonts w:ascii="Verdana" w:hAnsi="Verdana" w:cs="Helvetica"/>
          <w:color w:val="313131"/>
          <w:sz w:val="18"/>
          <w:szCs w:val="18"/>
        </w:rPr>
        <w:t xml:space="preserve">. Acestea abordează, de asemenea, o parte semnificativă a recomandărilor specifice fiecărei țări identificate în cursul exercițiului semestrului </w:t>
      </w:r>
      <w:proofErr w:type="gramStart"/>
      <w:r w:rsidRPr="0018444D">
        <w:rPr>
          <w:rFonts w:ascii="Verdana" w:hAnsi="Verdana" w:cs="Helvetica"/>
          <w:color w:val="313131"/>
          <w:sz w:val="18"/>
          <w:szCs w:val="18"/>
        </w:rPr>
        <w:t>european</w:t>
      </w:r>
      <w:proofErr w:type="gramEnd"/>
      <w:r w:rsidRPr="0018444D">
        <w:rPr>
          <w:rFonts w:ascii="Verdana" w:hAnsi="Verdana" w:cs="Helvetica"/>
          <w:color w:val="313131"/>
          <w:sz w:val="18"/>
          <w:szCs w:val="18"/>
        </w:rPr>
        <w:t xml:space="preserve"> 2019 și 2020.</w:t>
      </w:r>
    </w:p>
    <w:p w14:paraId="6B444E49"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reșterea ponderii modurilor de transport durabile, îmbunătățirea eficienței energetice a clădirilor și înlocuirea cazanelor pe cărbuni pentru gospodării, precum și îmbunătățirea protecției împotriva inundațiilor și reîmpădurirea sunt unele dintre măsurile pe care </w:t>
      </w:r>
      <w:r w:rsidRPr="0018444D">
        <w:rPr>
          <w:rStyle w:val="Strong"/>
          <w:rFonts w:cs="Helvetica"/>
          <w:color w:val="313131"/>
        </w:rPr>
        <w:t>Cehia</w:t>
      </w:r>
      <w:r w:rsidRPr="0018444D">
        <w:rPr>
          <w:rFonts w:ascii="Verdana" w:hAnsi="Verdana" w:cs="Helvetica"/>
          <w:color w:val="313131"/>
          <w:sz w:val="18"/>
          <w:szCs w:val="18"/>
        </w:rPr>
        <w:t xml:space="preserve"> intenționează să le pună în aplicare pentru a aborda provocările climatice. Aceasta intenționează </w:t>
      </w:r>
      <w:proofErr w:type="gramStart"/>
      <w:r w:rsidRPr="0018444D">
        <w:rPr>
          <w:rFonts w:ascii="Verdana" w:hAnsi="Verdana" w:cs="Helvetica"/>
          <w:color w:val="313131"/>
          <w:sz w:val="18"/>
          <w:szCs w:val="18"/>
        </w:rPr>
        <w:t>să</w:t>
      </w:r>
      <w:proofErr w:type="gramEnd"/>
      <w:r w:rsidRPr="0018444D">
        <w:rPr>
          <w:rFonts w:ascii="Verdana" w:hAnsi="Verdana" w:cs="Helvetica"/>
          <w:color w:val="313131"/>
          <w:sz w:val="18"/>
          <w:szCs w:val="18"/>
        </w:rPr>
        <w:t xml:space="preserve"> accelereze transformarea </w:t>
      </w:r>
      <w:r w:rsidRPr="0018444D">
        <w:rPr>
          <w:rFonts w:ascii="Verdana" w:hAnsi="Verdana" w:cs="Helvetica"/>
          <w:color w:val="313131"/>
          <w:sz w:val="18"/>
          <w:szCs w:val="18"/>
        </w:rPr>
        <w:lastRenderedPageBreak/>
        <w:t>digitală, printre altele, prin investiții în rețele de foarte mare capacitate și prin extinderea guvernanței digitale și a serviciilor de sănătate.</w:t>
      </w:r>
    </w:p>
    <w:p w14:paraId="367C295A"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Style w:val="Strong"/>
          <w:rFonts w:cs="Helvetica"/>
          <w:color w:val="313131"/>
        </w:rPr>
        <w:t>Irlanda</w:t>
      </w:r>
      <w:r w:rsidRPr="0018444D">
        <w:rPr>
          <w:rFonts w:ascii="Verdana" w:hAnsi="Verdana" w:cs="Helvetica"/>
          <w:color w:val="313131"/>
          <w:sz w:val="18"/>
          <w:szCs w:val="18"/>
        </w:rPr>
        <w:t xml:space="preserve"> va stimula tranziția sa ecologică prin măsuri care includ o creștere treptată a taxei pe carbon, modernizarea unor clădiri publice selectate, reabilitarea turbăriilor pentru a promova biodiversitatea și ecosistemele, precum și investiții în transportul feroviar durabil. Scopul său </w:t>
      </w:r>
      <w:proofErr w:type="gramStart"/>
      <w:r w:rsidRPr="0018444D">
        <w:rPr>
          <w:rFonts w:ascii="Verdana" w:hAnsi="Verdana" w:cs="Helvetica"/>
          <w:color w:val="313131"/>
          <w:sz w:val="18"/>
          <w:szCs w:val="18"/>
        </w:rPr>
        <w:t>este</w:t>
      </w:r>
      <w:proofErr w:type="gramEnd"/>
      <w:r w:rsidRPr="0018444D">
        <w:rPr>
          <w:rFonts w:ascii="Verdana" w:hAnsi="Verdana" w:cs="Helvetica"/>
          <w:color w:val="313131"/>
          <w:sz w:val="18"/>
          <w:szCs w:val="18"/>
        </w:rPr>
        <w:t xml:space="preserve"> de a-și îndeplini obiectivele digitale prin investiții în infrastructurile aferente și dezvoltarea competențelor digitale pe tot parcursul educației.</w:t>
      </w:r>
    </w:p>
    <w:p w14:paraId="544B2BA6"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Atingerea </w:t>
      </w:r>
      <w:r w:rsidRPr="0018444D">
        <w:rPr>
          <w:rStyle w:val="Strong"/>
          <w:rFonts w:cs="Helvetica"/>
          <w:color w:val="313131"/>
        </w:rPr>
        <w:t>obiectivelor de etapă și a țintelo</w:t>
      </w:r>
      <w:r w:rsidRPr="0018444D">
        <w:rPr>
          <w:rFonts w:ascii="Verdana" w:hAnsi="Verdana" w:cs="Helvetica"/>
          <w:color w:val="313131"/>
          <w:sz w:val="18"/>
          <w:szCs w:val="18"/>
        </w:rPr>
        <w:t>r stabilite pentru măsurile planificate reprezintă condiția prealabilă pentru plata contribuțiilor financiare ale UE.</w:t>
      </w:r>
    </w:p>
    <w:p w14:paraId="62D663DB" w14:textId="77777777" w:rsidR="00514085" w:rsidRPr="0018444D" w:rsidRDefault="00514085" w:rsidP="006246BC">
      <w:pPr>
        <w:pStyle w:val="Stilsursa"/>
      </w:pPr>
      <w:r w:rsidRPr="0018444D">
        <w:t>Sursa: Consiliul Uniunii Europene</w:t>
      </w:r>
    </w:p>
    <w:p w14:paraId="4430B1CC" w14:textId="55C1BF9E" w:rsidR="00514085" w:rsidRPr="0018444D" w:rsidRDefault="00514085" w:rsidP="006246BC">
      <w:pPr>
        <w:pStyle w:val="separatorarticole"/>
      </w:pPr>
      <w:r w:rsidRPr="0018444D">
        <w:t>*</w:t>
      </w:r>
    </w:p>
    <w:p w14:paraId="2F57FB2A" w14:textId="77777777" w:rsidR="00514085" w:rsidRPr="0018444D" w:rsidRDefault="00514085" w:rsidP="006246BC">
      <w:pPr>
        <w:pStyle w:val="TitluArticolinINFOUE"/>
        <w:rPr>
          <w:lang w:eastAsia="ro-RO"/>
        </w:rPr>
      </w:pPr>
      <w:bookmarkStart w:id="129" w:name="_Toc82440233"/>
      <w:r w:rsidRPr="0018444D">
        <w:t>Implică-te în designul viitoarelor finanțări pentru antreprenoriatul social!</w:t>
      </w:r>
      <w:bookmarkEnd w:id="129"/>
    </w:p>
    <w:p w14:paraId="5D4B5658"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Avem nevoie de sprijinul membrilor ecosistemului de antreprenoriat cu impact în comunități pentru </w:t>
      </w:r>
      <w:proofErr w:type="gramStart"/>
      <w:r w:rsidRPr="0018444D">
        <w:rPr>
          <w:rFonts w:ascii="Verdana" w:hAnsi="Verdana" w:cs="Helvetica"/>
          <w:color w:val="313131"/>
          <w:sz w:val="18"/>
          <w:szCs w:val="18"/>
        </w:rPr>
        <w:t>a</w:t>
      </w:r>
      <w:proofErr w:type="gramEnd"/>
      <w:r w:rsidRPr="0018444D">
        <w:rPr>
          <w:rFonts w:ascii="Verdana" w:hAnsi="Verdana" w:cs="Helvetica"/>
          <w:color w:val="313131"/>
          <w:sz w:val="18"/>
          <w:szCs w:val="18"/>
        </w:rPr>
        <w:t xml:space="preserve"> identifica nevoile de la firul ierbii. Fonduri-structurale.ro împreună cu Ashoka România și alți 3 parteneri internaționali realizează o analiză cu privire la nevoile de finanțare ale antreprenorilor sociali.</w:t>
      </w:r>
    </w:p>
    <w:p w14:paraId="2E3C50E0"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Dacă prin acțiunile tale creezi impact în comunitate, </w:t>
      </w:r>
      <w:proofErr w:type="gramStart"/>
      <w:r w:rsidRPr="0018444D">
        <w:rPr>
          <w:rFonts w:ascii="Verdana" w:hAnsi="Verdana" w:cs="Helvetica"/>
          <w:color w:val="313131"/>
          <w:sz w:val="18"/>
          <w:szCs w:val="18"/>
        </w:rPr>
        <w:t>te</w:t>
      </w:r>
      <w:proofErr w:type="gramEnd"/>
      <w:r w:rsidRPr="0018444D">
        <w:rPr>
          <w:rFonts w:ascii="Verdana" w:hAnsi="Verdana" w:cs="Helvetica"/>
          <w:color w:val="313131"/>
          <w:sz w:val="18"/>
          <w:szCs w:val="18"/>
        </w:rPr>
        <w:t xml:space="preserve"> rugăm să ne acorzi 10 minute pentru completarea unui </w:t>
      </w:r>
      <w:hyperlink r:id="rId17" w:tgtFrame="_blank" w:history="1">
        <w:r w:rsidRPr="0018444D">
          <w:rPr>
            <w:rStyle w:val="Strong"/>
            <w:rFonts w:cs="Helvetica"/>
            <w:i/>
            <w:iCs/>
            <w:color w:val="0000FF"/>
            <w:u w:val="single"/>
          </w:rPr>
          <w:t>chestionar</w:t>
        </w:r>
      </w:hyperlink>
      <w:r w:rsidRPr="0018444D">
        <w:rPr>
          <w:rFonts w:ascii="Verdana" w:hAnsi="Verdana" w:cs="Helvetica"/>
          <w:color w:val="313131"/>
          <w:sz w:val="18"/>
          <w:szCs w:val="18"/>
        </w:rPr>
        <w:t> privind nevoile organizației tale.</w:t>
      </w:r>
    </w:p>
    <w:p w14:paraId="5AF77239"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Dacă reprezinți o organizație care oferă servicii suport pentru antreprenorii sociali, </w:t>
      </w:r>
      <w:proofErr w:type="gramStart"/>
      <w:r w:rsidRPr="0018444D">
        <w:rPr>
          <w:rFonts w:ascii="Verdana" w:hAnsi="Verdana" w:cs="Helvetica"/>
          <w:color w:val="313131"/>
          <w:sz w:val="18"/>
          <w:szCs w:val="18"/>
        </w:rPr>
        <w:t>te</w:t>
      </w:r>
      <w:proofErr w:type="gramEnd"/>
      <w:r w:rsidRPr="0018444D">
        <w:rPr>
          <w:rFonts w:ascii="Verdana" w:hAnsi="Verdana" w:cs="Helvetica"/>
          <w:color w:val="313131"/>
          <w:sz w:val="18"/>
          <w:szCs w:val="18"/>
        </w:rPr>
        <w:t xml:space="preserve"> rugăm să împărtășești din experiența ta </w:t>
      </w:r>
      <w:hyperlink r:id="rId18" w:tgtFrame="_blank" w:history="1">
        <w:r w:rsidRPr="0018444D">
          <w:rPr>
            <w:rStyle w:val="Strong"/>
            <w:rFonts w:cs="Helvetica"/>
            <w:i/>
            <w:iCs/>
            <w:color w:val="0000FF"/>
            <w:u w:val="single"/>
          </w:rPr>
          <w:t>aici</w:t>
        </w:r>
      </w:hyperlink>
      <w:r w:rsidRPr="0018444D">
        <w:rPr>
          <w:rFonts w:ascii="Verdana" w:hAnsi="Verdana" w:cs="Helvetica"/>
          <w:color w:val="313131"/>
          <w:sz w:val="18"/>
          <w:szCs w:val="18"/>
        </w:rPr>
        <w:t>.</w:t>
      </w:r>
    </w:p>
    <w:p w14:paraId="61E5CE2B"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Dacă ești </w:t>
      </w:r>
      <w:proofErr w:type="gramStart"/>
      <w:r w:rsidRPr="0018444D">
        <w:rPr>
          <w:rFonts w:ascii="Verdana" w:hAnsi="Verdana" w:cs="Helvetica"/>
          <w:color w:val="313131"/>
          <w:sz w:val="18"/>
          <w:szCs w:val="18"/>
        </w:rPr>
        <w:t>un</w:t>
      </w:r>
      <w:proofErr w:type="gramEnd"/>
      <w:r w:rsidRPr="0018444D">
        <w:rPr>
          <w:rFonts w:ascii="Verdana" w:hAnsi="Verdana" w:cs="Helvetica"/>
          <w:color w:val="313131"/>
          <w:sz w:val="18"/>
          <w:szCs w:val="18"/>
        </w:rPr>
        <w:t xml:space="preserve"> investitor preocupat să sprijine antreprenoriatul social din România, te rugăm să răspunzi la câteva întrebări </w:t>
      </w:r>
      <w:hyperlink r:id="rId19" w:tgtFrame="_blank" w:history="1">
        <w:r w:rsidRPr="0018444D">
          <w:rPr>
            <w:rStyle w:val="Strong"/>
            <w:rFonts w:cs="Helvetica"/>
            <w:i/>
            <w:iCs/>
            <w:color w:val="0000FF"/>
            <w:u w:val="single"/>
          </w:rPr>
          <w:t>aici</w:t>
        </w:r>
      </w:hyperlink>
      <w:r w:rsidRPr="0018444D">
        <w:rPr>
          <w:rFonts w:ascii="Verdana" w:hAnsi="Verdana" w:cs="Helvetica"/>
          <w:color w:val="313131"/>
          <w:sz w:val="18"/>
          <w:szCs w:val="18"/>
        </w:rPr>
        <w:t>.</w:t>
      </w:r>
    </w:p>
    <w:p w14:paraId="4823432D"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ercetarea se realizează în limba engleză, demersul fiind sprijinit de Comisia Europeană în cadrul inițiativei „Social Finance Alliance for Romania (SoFiA)”.</w:t>
      </w:r>
    </w:p>
    <w:p w14:paraId="0BD50359"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Vă mulțumim pentru sprijin!</w:t>
      </w:r>
    </w:p>
    <w:p w14:paraId="7C99D82D" w14:textId="05EE1353" w:rsidR="00514085" w:rsidRPr="0018444D" w:rsidRDefault="00514085" w:rsidP="006246BC">
      <w:pPr>
        <w:pStyle w:val="separatorarticole"/>
      </w:pPr>
      <w:r w:rsidRPr="0018444D">
        <w:t>*</w:t>
      </w:r>
    </w:p>
    <w:p w14:paraId="34DD56FA" w14:textId="77777777" w:rsidR="00514085" w:rsidRPr="0018444D" w:rsidRDefault="00514085" w:rsidP="006246BC">
      <w:pPr>
        <w:pStyle w:val="TitluArticolinINFOUE"/>
        <w:rPr>
          <w:lang w:eastAsia="ro-RO"/>
        </w:rPr>
      </w:pPr>
      <w:bookmarkStart w:id="130" w:name="_Toc82440234"/>
      <w:r w:rsidRPr="0018444D">
        <w:t>PNRR: Prefinanțare în valoare de 201 milioane de euro pentru Danemarca</w:t>
      </w:r>
      <w:bookmarkEnd w:id="130"/>
    </w:p>
    <w:p w14:paraId="2A5E71D0"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Comisia Europeană a plătit joi, 2 septembrie 2021, prin intermediul Mecanismului de Redresare și Reziliență, prima prefinanțare în procent de 13%, respectiv 201 milioane de euro, din totalul alocat prin Planul Național de Redresare și Reziliență al Danemarcei .</w:t>
      </w:r>
    </w:p>
    <w:p w14:paraId="04410CDC"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Comisia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autoriza alte plăți pe baza implementării investițiilor și reformelor prezentate în planul de recuperare și reziliență al Danemarcei. Țara urmează să primească 1</w:t>
      </w:r>
      <w:proofErr w:type="gramStart"/>
      <w:r w:rsidRPr="0018444D">
        <w:rPr>
          <w:rFonts w:ascii="Verdana" w:hAnsi="Verdana" w:cs="Helvetica"/>
          <w:color w:val="313131"/>
          <w:sz w:val="18"/>
          <w:szCs w:val="18"/>
        </w:rPr>
        <w:t>,5</w:t>
      </w:r>
      <w:proofErr w:type="gramEnd"/>
      <w:r w:rsidRPr="0018444D">
        <w:rPr>
          <w:rFonts w:ascii="Verdana" w:hAnsi="Verdana" w:cs="Helvetica"/>
          <w:color w:val="313131"/>
          <w:sz w:val="18"/>
          <w:szCs w:val="18"/>
        </w:rPr>
        <w:t xml:space="preserve"> miliarde euro în total, constând integral din granturi, pe toată durata planului său.</w:t>
      </w:r>
    </w:p>
    <w:p w14:paraId="4E9714A9" w14:textId="77777777" w:rsidR="00514085" w:rsidRPr="0018444D" w:rsidRDefault="00514085" w:rsidP="0018444D">
      <w:pPr>
        <w:pStyle w:val="NormalWeb"/>
        <w:spacing w:before="120" w:beforeAutospacing="0" w:after="0" w:afterAutospacing="0"/>
        <w:rPr>
          <w:rFonts w:ascii="Verdana" w:hAnsi="Verdana" w:cs="Helvetica"/>
          <w:color w:val="313131"/>
          <w:sz w:val="18"/>
          <w:szCs w:val="18"/>
        </w:rPr>
      </w:pPr>
      <w:r w:rsidRPr="0018444D">
        <w:rPr>
          <w:rFonts w:ascii="Verdana" w:hAnsi="Verdana" w:cs="Helvetica"/>
          <w:color w:val="313131"/>
          <w:sz w:val="18"/>
          <w:szCs w:val="18"/>
        </w:rPr>
        <w:t xml:space="preserve">PNRR-ul Danemarcei </w:t>
      </w:r>
      <w:proofErr w:type="gramStart"/>
      <w:r w:rsidRPr="0018444D">
        <w:rPr>
          <w:rFonts w:ascii="Verdana" w:hAnsi="Verdana" w:cs="Helvetica"/>
          <w:color w:val="313131"/>
          <w:sz w:val="18"/>
          <w:szCs w:val="18"/>
        </w:rPr>
        <w:t>va</w:t>
      </w:r>
      <w:proofErr w:type="gramEnd"/>
      <w:r w:rsidRPr="0018444D">
        <w:rPr>
          <w:rFonts w:ascii="Verdana" w:hAnsi="Verdana" w:cs="Helvetica"/>
          <w:color w:val="313131"/>
          <w:sz w:val="18"/>
          <w:szCs w:val="18"/>
        </w:rPr>
        <w:t xml:space="preserve"> finanța investiții și reforme precum:</w:t>
      </w:r>
    </w:p>
    <w:p w14:paraId="15006ED7" w14:textId="77777777" w:rsidR="00514085" w:rsidRPr="0018444D" w:rsidRDefault="00514085" w:rsidP="009F2FFD">
      <w:pPr>
        <w:numPr>
          <w:ilvl w:val="0"/>
          <w:numId w:val="5"/>
        </w:numPr>
        <w:rPr>
          <w:rFonts w:cs="Helvetica"/>
          <w:color w:val="313131"/>
          <w:szCs w:val="18"/>
        </w:rPr>
      </w:pPr>
      <w:r w:rsidRPr="0018444D">
        <w:rPr>
          <w:rStyle w:val="Strong"/>
          <w:rFonts w:cs="Helvetica"/>
          <w:color w:val="313131"/>
        </w:rPr>
        <w:t>Asigurarea tranziției verzi</w:t>
      </w:r>
      <w:r w:rsidRPr="0018444D">
        <w:rPr>
          <w:rFonts w:cs="Helvetica"/>
          <w:color w:val="313131"/>
          <w:szCs w:val="18"/>
        </w:rPr>
        <w:t>: creșterea eficienței energetice a clădirilor, acordarea de prime pentru casarea mașinilor diesel vechi, construirea de noi piste pentru biciclete, infrastructură pentru biciclete electrice și sprijin pentru achiziționarea feriboturilor verzi.</w:t>
      </w:r>
    </w:p>
    <w:p w14:paraId="4CA8E09B" w14:textId="77777777" w:rsidR="00514085" w:rsidRPr="0018444D" w:rsidRDefault="00514085" w:rsidP="009F2FFD">
      <w:pPr>
        <w:numPr>
          <w:ilvl w:val="0"/>
          <w:numId w:val="5"/>
        </w:numPr>
        <w:rPr>
          <w:rFonts w:cs="Helvetica"/>
          <w:color w:val="313131"/>
          <w:szCs w:val="18"/>
        </w:rPr>
      </w:pPr>
      <w:r w:rsidRPr="0018444D">
        <w:rPr>
          <w:rStyle w:val="Strong"/>
          <w:rFonts w:cs="Helvetica"/>
          <w:color w:val="313131"/>
        </w:rPr>
        <w:t>Sprijinirea tranziției digitale</w:t>
      </w:r>
      <w:r w:rsidRPr="0018444D">
        <w:rPr>
          <w:rFonts w:cs="Helvetica"/>
          <w:color w:val="313131"/>
          <w:szCs w:val="18"/>
        </w:rPr>
        <w:t>: lansarea accesului la internet de mare viteză în zonele rurale rămase neacoperite ale Danemarcei, sprijinirea investițiilor digitale ale IMM-urilor și digitalizarea în continuare a administrației publice.</w:t>
      </w:r>
    </w:p>
    <w:p w14:paraId="05BD847C" w14:textId="77777777" w:rsidR="00514085" w:rsidRPr="0018444D" w:rsidRDefault="00514085" w:rsidP="009F2FFD">
      <w:pPr>
        <w:numPr>
          <w:ilvl w:val="0"/>
          <w:numId w:val="5"/>
        </w:numPr>
        <w:rPr>
          <w:rFonts w:cs="Helvetica"/>
          <w:color w:val="313131"/>
          <w:szCs w:val="18"/>
        </w:rPr>
      </w:pPr>
      <w:r w:rsidRPr="0018444D">
        <w:rPr>
          <w:rStyle w:val="Strong"/>
          <w:rFonts w:cs="Helvetica"/>
          <w:color w:val="313131"/>
        </w:rPr>
        <w:t>Consolidarea rezilienței economice și sociale</w:t>
      </w:r>
      <w:r w:rsidRPr="0018444D">
        <w:rPr>
          <w:rFonts w:cs="Helvetica"/>
          <w:color w:val="313131"/>
          <w:szCs w:val="18"/>
        </w:rPr>
        <w:t xml:space="preserve">: inițiative legate de încurajarea investițiilor digitale și C&amp;D atât în </w:t>
      </w:r>
      <w:r w:rsidRPr="0018444D">
        <w:rPr>
          <w:rFonts w:ascii="Arial" w:hAnsi="Arial" w:cs="Arial"/>
          <w:color w:val="313131"/>
          <w:szCs w:val="18"/>
        </w:rPr>
        <w:t>​​</w:t>
      </w:r>
      <w:r w:rsidRPr="0018444D">
        <w:rPr>
          <w:rFonts w:cs="Helvetica"/>
          <w:color w:val="313131"/>
          <w:szCs w:val="18"/>
        </w:rPr>
        <w:t>sectoarele privat, c</w:t>
      </w:r>
      <w:r w:rsidRPr="0018444D">
        <w:rPr>
          <w:rFonts w:cs="Verdana"/>
          <w:color w:val="313131"/>
          <w:szCs w:val="18"/>
        </w:rPr>
        <w:t>â</w:t>
      </w:r>
      <w:r w:rsidRPr="0018444D">
        <w:rPr>
          <w:rFonts w:cs="Helvetica"/>
          <w:color w:val="313131"/>
          <w:szCs w:val="18"/>
        </w:rPr>
        <w:t xml:space="preserve">t </w:t>
      </w:r>
      <w:r w:rsidRPr="0018444D">
        <w:rPr>
          <w:rFonts w:cs="Verdana"/>
          <w:color w:val="313131"/>
          <w:szCs w:val="18"/>
        </w:rPr>
        <w:t>ș</w:t>
      </w:r>
      <w:r w:rsidRPr="0018444D">
        <w:rPr>
          <w:rFonts w:cs="Helvetica"/>
          <w:color w:val="313131"/>
          <w:szCs w:val="18"/>
        </w:rPr>
        <w:t xml:space="preserve">i </w:t>
      </w:r>
      <w:r w:rsidRPr="0018444D">
        <w:rPr>
          <w:rFonts w:cs="Verdana"/>
          <w:color w:val="313131"/>
          <w:szCs w:val="18"/>
        </w:rPr>
        <w:t>î</w:t>
      </w:r>
      <w:r w:rsidRPr="0018444D">
        <w:rPr>
          <w:rFonts w:cs="Helvetica"/>
          <w:color w:val="313131"/>
          <w:szCs w:val="18"/>
        </w:rPr>
        <w:t>n cel public, extinderea disponibilit</w:t>
      </w:r>
      <w:r w:rsidRPr="0018444D">
        <w:rPr>
          <w:rFonts w:cs="Verdana"/>
          <w:color w:val="313131"/>
          <w:szCs w:val="18"/>
        </w:rPr>
        <w:t>ăț</w:t>
      </w:r>
      <w:r w:rsidRPr="0018444D">
        <w:rPr>
          <w:rFonts w:cs="Helvetica"/>
          <w:color w:val="313131"/>
          <w:szCs w:val="18"/>
        </w:rPr>
        <w:t xml:space="preserve">ii telemedicinei </w:t>
      </w:r>
      <w:r w:rsidRPr="0018444D">
        <w:rPr>
          <w:rFonts w:cs="Verdana"/>
          <w:color w:val="313131"/>
          <w:szCs w:val="18"/>
        </w:rPr>
        <w:t>ș</w:t>
      </w:r>
      <w:r w:rsidRPr="0018444D">
        <w:rPr>
          <w:rFonts w:cs="Helvetica"/>
          <w:color w:val="313131"/>
          <w:szCs w:val="18"/>
        </w:rPr>
        <w:t>i stimularea locurilor de muncă locale prin sprijinirea producției agricole durabile locale.</w:t>
      </w:r>
    </w:p>
    <w:p w14:paraId="47EC7C8C" w14:textId="77777777" w:rsidR="00514085" w:rsidRPr="0018444D" w:rsidRDefault="00514085" w:rsidP="006246BC">
      <w:pPr>
        <w:pStyle w:val="Stilsursa"/>
      </w:pPr>
      <w:r w:rsidRPr="0018444D">
        <w:t>Sursa: Comisia Europeană</w:t>
      </w:r>
    </w:p>
    <w:p w14:paraId="5D46C71C" w14:textId="5672D229" w:rsidR="00514085" w:rsidRPr="0018444D" w:rsidRDefault="00514085" w:rsidP="006246BC">
      <w:pPr>
        <w:pStyle w:val="separatorarticole"/>
      </w:pPr>
      <w:r w:rsidRPr="0018444D">
        <w:t>*</w:t>
      </w:r>
    </w:p>
    <w:p w14:paraId="7BEDBC2F" w14:textId="77777777" w:rsidR="004E3B23" w:rsidRDefault="004E3B23" w:rsidP="00132E1A">
      <w:pPr>
        <w:ind w:right="57"/>
        <w:jc w:val="center"/>
        <w:rPr>
          <w:color w:val="9999FF"/>
          <w:spacing w:val="40"/>
          <w:szCs w:val="18"/>
        </w:rPr>
      </w:pPr>
      <w:bookmarkStart w:id="131" w:name="_Toc75263875"/>
      <w:r w:rsidRPr="00F50627">
        <w:rPr>
          <w:color w:val="9999FF"/>
          <w:spacing w:val="40"/>
          <w:szCs w:val="18"/>
        </w:rPr>
        <w:sym w:font="Wingdings" w:char="F07B"/>
      </w:r>
    </w:p>
    <w:p w14:paraId="04E1024B" w14:textId="6FD7808C" w:rsidR="00514085" w:rsidRPr="00E92395" w:rsidRDefault="00E92395" w:rsidP="00E92395">
      <w:pPr>
        <w:pStyle w:val="Oportunitati"/>
        <w:rPr>
          <w:color w:val="538135" w:themeColor="accent6" w:themeShade="BF"/>
        </w:rPr>
      </w:pPr>
      <w:bookmarkStart w:id="132" w:name="_Toc82440235"/>
      <w:r w:rsidRPr="00E92395">
        <w:rPr>
          <w:color w:val="538135" w:themeColor="accent6" w:themeShade="BF"/>
        </w:rPr>
        <w:lastRenderedPageBreak/>
        <w:t>COMPETIȚII</w:t>
      </w:r>
      <w:bookmarkEnd w:id="132"/>
    </w:p>
    <w:p w14:paraId="78DF5EC3" w14:textId="77777777" w:rsidR="00514085" w:rsidRPr="006246BC" w:rsidRDefault="00514085" w:rsidP="00B96914">
      <w:pPr>
        <w:pStyle w:val="TitluArticolinINFOUE"/>
        <w:rPr>
          <w:lang w:eastAsia="ro-RO"/>
        </w:rPr>
      </w:pPr>
      <w:bookmarkStart w:id="133" w:name="_Toc82440236"/>
      <w:r w:rsidRPr="006246BC">
        <w:t>Au început înscrierile pentru „Juvenes Translatores”, concursul anual de traducere al Comisiei Europene</w:t>
      </w:r>
      <w:bookmarkEnd w:id="133"/>
    </w:p>
    <w:p w14:paraId="2C4351A2"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Liceele din toate țările Uniunii Europene se pot înscrie </w:t>
      </w:r>
      <w:hyperlink r:id="rId20" w:tgtFrame="_blank" w:history="1">
        <w:r w:rsidRPr="006246BC">
          <w:rPr>
            <w:rStyle w:val="Hyperlink"/>
            <w:rFonts w:cs="Helvetica"/>
          </w:rPr>
          <w:t>online</w:t>
        </w:r>
      </w:hyperlink>
      <w:r w:rsidRPr="006246BC">
        <w:rPr>
          <w:rFonts w:ascii="Verdana" w:hAnsi="Verdana" w:cs="Helvetica"/>
          <w:color w:val="313131"/>
          <w:sz w:val="18"/>
          <w:szCs w:val="18"/>
        </w:rPr>
        <w:t>, până la </w:t>
      </w:r>
      <w:r w:rsidRPr="006246BC">
        <w:rPr>
          <w:rStyle w:val="Strong"/>
          <w:rFonts w:cs="Helvetica"/>
          <w:color w:val="313131"/>
        </w:rPr>
        <w:t xml:space="preserve">20 octombrie </w:t>
      </w:r>
      <w:proofErr w:type="gramStart"/>
      <w:r w:rsidRPr="006246BC">
        <w:rPr>
          <w:rStyle w:val="Strong"/>
          <w:rFonts w:cs="Helvetica"/>
          <w:color w:val="313131"/>
        </w:rPr>
        <w:t>2021</w:t>
      </w:r>
      <w:r w:rsidRPr="006246BC">
        <w:rPr>
          <w:rFonts w:ascii="Verdana" w:hAnsi="Verdana" w:cs="Helvetica"/>
          <w:color w:val="313131"/>
          <w:sz w:val="18"/>
          <w:szCs w:val="18"/>
        </w:rPr>
        <w:t> ,oferindu</w:t>
      </w:r>
      <w:proofErr w:type="gramEnd"/>
      <w:r w:rsidRPr="006246BC">
        <w:rPr>
          <w:rFonts w:ascii="Verdana" w:hAnsi="Verdana" w:cs="Helvetica"/>
          <w:color w:val="313131"/>
          <w:sz w:val="18"/>
          <w:szCs w:val="18"/>
        </w:rPr>
        <w:t>-le elevilor șansa de a se lua la întrecere cu colegi din întreaga UE. La ediția de anul acesta, tinerii liceeni vor primi la tradus texte cu tema: „</w:t>
      </w:r>
      <w:proofErr w:type="gramStart"/>
      <w:r w:rsidRPr="006246BC">
        <w:rPr>
          <w:rStyle w:val="Emphasis"/>
          <w:rFonts w:cs="Helvetica"/>
          <w:color w:val="313131"/>
        </w:rPr>
        <w:t>Să</w:t>
      </w:r>
      <w:proofErr w:type="gramEnd"/>
      <w:r w:rsidRPr="006246BC">
        <w:rPr>
          <w:rStyle w:val="Emphasis"/>
          <w:rFonts w:cs="Helvetica"/>
          <w:color w:val="313131"/>
        </w:rPr>
        <w:t xml:space="preserve"> pornim pe calea cea bună, către un viitor mai verde</w:t>
      </w:r>
      <w:r w:rsidRPr="006246BC">
        <w:rPr>
          <w:rFonts w:ascii="Verdana" w:hAnsi="Verdana" w:cs="Helvetica"/>
          <w:color w:val="313131"/>
          <w:sz w:val="18"/>
          <w:szCs w:val="18"/>
        </w:rPr>
        <w:t>”.</w:t>
      </w:r>
    </w:p>
    <w:p w14:paraId="2D9F71D2"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Johannes Hahn, comisarul pentru buget și administrație, a declarat: „</w:t>
      </w:r>
      <w:r w:rsidRPr="006246BC">
        <w:rPr>
          <w:rStyle w:val="Emphasis"/>
          <w:rFonts w:cs="Helvetica"/>
          <w:color w:val="313131"/>
        </w:rPr>
        <w:t xml:space="preserve">Scopul concursului </w:t>
      </w:r>
      <w:proofErr w:type="gramStart"/>
      <w:r w:rsidRPr="006246BC">
        <w:rPr>
          <w:rStyle w:val="Emphasis"/>
          <w:rFonts w:cs="Helvetica"/>
          <w:color w:val="313131"/>
        </w:rPr>
        <w:t>este</w:t>
      </w:r>
      <w:proofErr w:type="gramEnd"/>
      <w:r w:rsidRPr="006246BC">
        <w:rPr>
          <w:rStyle w:val="Emphasis"/>
          <w:rFonts w:cs="Helvetica"/>
          <w:color w:val="313131"/>
        </w:rPr>
        <w:t xml:space="preserve"> de a-i inspira pe tineri stârnindu-le interesul față de cariera de traducător și, pe un plan mai general, de a promova învățarea limbilor străine. Tema este în concordanță cu una dintre cele mai importante priorități politice ale UE, Pactul verde european, care interesează în mod deosebit tânăra generație. Pe lângă faptul că va aborda acest subiect interesant, concursul are drept scop să reunească tineri din diferite țări pasionați de limbile străine, pentru a-i încuraja și a-i ajuta să depășească barierele dintre oameni și culturi. Capacitatea de a comunica și de a se înțelege reciproc, depășind diferențele, este esențială pentru prosperitatea Uniunii Europene.</w:t>
      </w:r>
      <w:r w:rsidRPr="006246BC">
        <w:rPr>
          <w:rFonts w:ascii="Verdana" w:hAnsi="Verdana" w:cs="Helvetica"/>
          <w:color w:val="313131"/>
          <w:sz w:val="18"/>
          <w:szCs w:val="18"/>
        </w:rPr>
        <w:t>”</w:t>
      </w:r>
    </w:p>
    <w:p w14:paraId="58DE4115"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Style w:val="Strong"/>
          <w:rFonts w:cs="Helvetica"/>
          <w:color w:val="313131"/>
        </w:rPr>
        <w:t>Participanții pot alege să traducă între oricare două dintre cele 24 de limbi oficiale ale U</w:t>
      </w:r>
      <w:r w:rsidRPr="006246BC">
        <w:rPr>
          <w:rFonts w:ascii="Verdana" w:hAnsi="Verdana" w:cs="Helvetica"/>
          <w:color w:val="313131"/>
          <w:sz w:val="18"/>
          <w:szCs w:val="18"/>
        </w:rPr>
        <w:t>E (numărul combinațiilor posibile fiind de 552). La ediția de anul trecut a concursului, elevii au utilizat 150 de combinații diferite.</w:t>
      </w:r>
    </w:p>
    <w:p w14:paraId="61739A85"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Profesorii pot face înscrierea în oricare dintre cele 24 de limbi oficiale ale UE.</w:t>
      </w:r>
    </w:p>
    <w:p w14:paraId="2AFBBCA1"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 xml:space="preserve">Ulterior, Comisia </w:t>
      </w:r>
      <w:proofErr w:type="gramStart"/>
      <w:r w:rsidRPr="006246BC">
        <w:rPr>
          <w:rFonts w:ascii="Verdana" w:hAnsi="Verdana" w:cs="Helvetica"/>
          <w:color w:val="313131"/>
          <w:sz w:val="18"/>
          <w:szCs w:val="18"/>
        </w:rPr>
        <w:t>va</w:t>
      </w:r>
      <w:proofErr w:type="gramEnd"/>
      <w:r w:rsidRPr="006246BC">
        <w:rPr>
          <w:rFonts w:ascii="Verdana" w:hAnsi="Verdana" w:cs="Helvetica"/>
          <w:color w:val="313131"/>
          <w:sz w:val="18"/>
          <w:szCs w:val="18"/>
        </w:rPr>
        <w:t xml:space="preserve"> invita </w:t>
      </w:r>
      <w:r w:rsidRPr="006246BC">
        <w:rPr>
          <w:rStyle w:val="Strong"/>
          <w:rFonts w:cs="Helvetica"/>
          <w:color w:val="313131"/>
        </w:rPr>
        <w:t>705 școli la etapa următoare</w:t>
      </w:r>
      <w:r w:rsidRPr="006246BC">
        <w:rPr>
          <w:rFonts w:ascii="Verdana" w:hAnsi="Verdana" w:cs="Helvetica"/>
          <w:color w:val="313131"/>
          <w:sz w:val="18"/>
          <w:szCs w:val="18"/>
        </w:rPr>
        <w:t xml:space="preserve">. Numărul școlilor participante din fiecare țară </w:t>
      </w:r>
      <w:proofErr w:type="gramStart"/>
      <w:r w:rsidRPr="006246BC">
        <w:rPr>
          <w:rFonts w:ascii="Verdana" w:hAnsi="Verdana" w:cs="Helvetica"/>
          <w:color w:val="313131"/>
          <w:sz w:val="18"/>
          <w:szCs w:val="18"/>
        </w:rPr>
        <w:t>va</w:t>
      </w:r>
      <w:proofErr w:type="gramEnd"/>
      <w:r w:rsidRPr="006246BC">
        <w:rPr>
          <w:rFonts w:ascii="Verdana" w:hAnsi="Verdana" w:cs="Helvetica"/>
          <w:color w:val="313131"/>
          <w:sz w:val="18"/>
          <w:szCs w:val="18"/>
        </w:rPr>
        <w:t xml:space="preserve"> fi egal cu numărul de locuri deținut de țara respectivă în Parlamentul European, selecția școlilor efectuându-se aleatoriu, cu ajutorul calculatorului.</w:t>
      </w:r>
    </w:p>
    <w:p w14:paraId="16803DF0"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Școlile alese vor desemna apoi între doi și cinci elevi pentru a participa la concurs. Elevii pot avea orice cetățenie, însă </w:t>
      </w:r>
      <w:r w:rsidRPr="006246BC">
        <w:rPr>
          <w:rStyle w:val="Strong"/>
          <w:rFonts w:cs="Helvetica"/>
          <w:color w:val="313131"/>
        </w:rPr>
        <w:t xml:space="preserve">toți participanții trebuie </w:t>
      </w:r>
      <w:proofErr w:type="gramStart"/>
      <w:r w:rsidRPr="006246BC">
        <w:rPr>
          <w:rStyle w:val="Strong"/>
          <w:rFonts w:cs="Helvetica"/>
          <w:color w:val="313131"/>
        </w:rPr>
        <w:t>să</w:t>
      </w:r>
      <w:proofErr w:type="gramEnd"/>
      <w:r w:rsidRPr="006246BC">
        <w:rPr>
          <w:rStyle w:val="Strong"/>
          <w:rFonts w:cs="Helvetica"/>
          <w:color w:val="313131"/>
        </w:rPr>
        <w:t xml:space="preserve"> fie născuți în anul 2004</w:t>
      </w:r>
      <w:r w:rsidRPr="006246BC">
        <w:rPr>
          <w:rFonts w:ascii="Verdana" w:hAnsi="Verdana" w:cs="Helvetica"/>
          <w:color w:val="313131"/>
          <w:sz w:val="18"/>
          <w:szCs w:val="18"/>
        </w:rPr>
        <w:t>.</w:t>
      </w:r>
    </w:p>
    <w:p w14:paraId="50D4E4AC"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 xml:space="preserve">Concursul se </w:t>
      </w:r>
      <w:proofErr w:type="gramStart"/>
      <w:r w:rsidRPr="006246BC">
        <w:rPr>
          <w:rFonts w:ascii="Verdana" w:hAnsi="Verdana" w:cs="Helvetica"/>
          <w:color w:val="313131"/>
          <w:sz w:val="18"/>
          <w:szCs w:val="18"/>
        </w:rPr>
        <w:t>va</w:t>
      </w:r>
      <w:proofErr w:type="gramEnd"/>
      <w:r w:rsidRPr="006246BC">
        <w:rPr>
          <w:rFonts w:ascii="Verdana" w:hAnsi="Verdana" w:cs="Helvetica"/>
          <w:color w:val="313131"/>
          <w:sz w:val="18"/>
          <w:szCs w:val="18"/>
        </w:rPr>
        <w:t xml:space="preserve"> desfășura online, la 25 noiembrie 2021, în toate școlile participante.</w:t>
      </w:r>
    </w:p>
    <w:p w14:paraId="12557513"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Câștigătorii – câte unul din fiecare țară – vor fi anunțați la începutul lunii februarie 2022.</w:t>
      </w:r>
    </w:p>
    <w:p w14:paraId="73792487" w14:textId="77777777" w:rsidR="00514085" w:rsidRPr="006246BC" w:rsidRDefault="00514085" w:rsidP="006246BC">
      <w:pPr>
        <w:pStyle w:val="NormalWeb"/>
        <w:spacing w:before="120" w:beforeAutospacing="0" w:after="0" w:afterAutospacing="0"/>
        <w:rPr>
          <w:rFonts w:ascii="Verdana" w:hAnsi="Verdana" w:cs="Helvetica"/>
          <w:color w:val="313131"/>
          <w:sz w:val="18"/>
          <w:szCs w:val="18"/>
        </w:rPr>
      </w:pPr>
      <w:r w:rsidRPr="006246BC">
        <w:rPr>
          <w:rFonts w:ascii="Verdana" w:hAnsi="Verdana" w:cs="Helvetica"/>
          <w:color w:val="313131"/>
          <w:sz w:val="18"/>
          <w:szCs w:val="18"/>
        </w:rPr>
        <w:t xml:space="preserve">În cazul în care condițiile o vor permite, ei vor fi invitați </w:t>
      </w:r>
      <w:proofErr w:type="gramStart"/>
      <w:r w:rsidRPr="006246BC">
        <w:rPr>
          <w:rFonts w:ascii="Verdana" w:hAnsi="Verdana" w:cs="Helvetica"/>
          <w:color w:val="313131"/>
          <w:sz w:val="18"/>
          <w:szCs w:val="18"/>
        </w:rPr>
        <w:t>să</w:t>
      </w:r>
      <w:proofErr w:type="gramEnd"/>
      <w:r w:rsidRPr="006246BC">
        <w:rPr>
          <w:rFonts w:ascii="Verdana" w:hAnsi="Verdana" w:cs="Helvetica"/>
          <w:color w:val="313131"/>
          <w:sz w:val="18"/>
          <w:szCs w:val="18"/>
        </w:rPr>
        <w:t xml:space="preserve"> își primească premiile în primăvara anului 2022 în cadrul unei ceremonii desfășurate la Bruxelles. Tot cu această ocazie vor avea posibilitatea de a se întâlni cu traducători profesioniști de la Comisia Europeană și de </w:t>
      </w:r>
      <w:proofErr w:type="gramStart"/>
      <w:r w:rsidRPr="006246BC">
        <w:rPr>
          <w:rFonts w:ascii="Verdana" w:hAnsi="Verdana" w:cs="Helvetica"/>
          <w:color w:val="313131"/>
          <w:sz w:val="18"/>
          <w:szCs w:val="18"/>
        </w:rPr>
        <w:t>a</w:t>
      </w:r>
      <w:proofErr w:type="gramEnd"/>
      <w:r w:rsidRPr="006246BC">
        <w:rPr>
          <w:rFonts w:ascii="Verdana" w:hAnsi="Verdana" w:cs="Helvetica"/>
          <w:color w:val="313131"/>
          <w:sz w:val="18"/>
          <w:szCs w:val="18"/>
        </w:rPr>
        <w:t xml:space="preserve"> afla mai multe despre această profesie și despre activitatea din domeniul limbilor străine.</w:t>
      </w:r>
    </w:p>
    <w:p w14:paraId="097B4BF4" w14:textId="77777777" w:rsidR="00514085" w:rsidRPr="006246BC" w:rsidRDefault="00514085" w:rsidP="006246BC">
      <w:pPr>
        <w:pStyle w:val="Stilsursa"/>
      </w:pPr>
      <w:r w:rsidRPr="006246BC">
        <w:t>Sursa: Reprezentanța Comisiei Europene în România</w:t>
      </w:r>
    </w:p>
    <w:p w14:paraId="3810F505"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52678375" w14:textId="77777777" w:rsidR="00514085" w:rsidRDefault="00514085" w:rsidP="00132E1A">
      <w:pPr>
        <w:ind w:right="57"/>
        <w:jc w:val="center"/>
        <w:rPr>
          <w:color w:val="9999FF"/>
          <w:spacing w:val="40"/>
          <w:szCs w:val="18"/>
        </w:rPr>
      </w:pPr>
    </w:p>
    <w:p w14:paraId="084C6052" w14:textId="52EC2F51" w:rsidR="00514085" w:rsidRDefault="00E92395" w:rsidP="00E92395">
      <w:pPr>
        <w:pStyle w:val="Oportunitati"/>
      </w:pPr>
      <w:bookmarkStart w:id="134" w:name="_Toc82440237"/>
      <w:r>
        <w:t>CONSULTĂRI</w:t>
      </w:r>
      <w:bookmarkEnd w:id="134"/>
    </w:p>
    <w:p w14:paraId="430ED2A7" w14:textId="77777777" w:rsidR="00E92395" w:rsidRPr="00B96914" w:rsidRDefault="00E92395" w:rsidP="00B96914">
      <w:pPr>
        <w:pStyle w:val="TitluArticolinINFOUE"/>
        <w:rPr>
          <w:lang w:eastAsia="ro-RO"/>
        </w:rPr>
      </w:pPr>
      <w:bookmarkStart w:id="135" w:name="_Toc82440238"/>
      <w:r w:rsidRPr="00B96914">
        <w:t>Prima versiune a Programului Interreg NEXT Bazinul Mării Negre 2021-2027, în consultare publică</w:t>
      </w:r>
      <w:bookmarkEnd w:id="135"/>
    </w:p>
    <w:p w14:paraId="2AB42663"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Ministerul Dezvoltării, Lucrărilor Publice și Administrației, în calitate de Autoritate de Management pentru Programul Interreg NEXT Bazinul Mării Negre 2021-2027 a elaborat, în colaborare cu reprezentanții statelor participante și cu sprijinul experților din cadrul proiectului de asistență tehnică - TESIM, prima versiune a Programului </w:t>
      </w:r>
      <w:r w:rsidRPr="00B96914">
        <w:rPr>
          <w:rStyle w:val="Strong"/>
          <w:rFonts w:cs="Helvetica"/>
          <w:color w:val="313131"/>
        </w:rPr>
        <w:t>Interreg NEXT Bazinul Mării Negre 2021-2027. </w:t>
      </w:r>
    </w:p>
    <w:p w14:paraId="5C317603"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Obiectivele de politică și specifice care vor fi finanțate au fost aprobate de Comitetul Comun de Programare pentru Programul </w:t>
      </w:r>
      <w:r w:rsidRPr="00B96914">
        <w:rPr>
          <w:rStyle w:val="Strong"/>
          <w:rFonts w:cs="Helvetica"/>
          <w:color w:val="313131"/>
        </w:rPr>
        <w:t>Interreg</w:t>
      </w:r>
      <w:r w:rsidRPr="00B96914">
        <w:rPr>
          <w:rFonts w:ascii="Verdana" w:hAnsi="Verdana" w:cs="Helvetica"/>
          <w:color w:val="313131"/>
          <w:sz w:val="18"/>
          <w:szCs w:val="18"/>
        </w:rPr>
        <w:t> </w:t>
      </w:r>
      <w:r w:rsidRPr="00B96914">
        <w:rPr>
          <w:rStyle w:val="Strong"/>
          <w:rFonts w:cs="Helvetica"/>
          <w:color w:val="313131"/>
        </w:rPr>
        <w:t>NEXT Bazinul Mării Negre 2021-2027</w:t>
      </w:r>
      <w:r w:rsidRPr="00B96914">
        <w:rPr>
          <w:rFonts w:ascii="Verdana" w:hAnsi="Verdana" w:cs="Helvetica"/>
          <w:color w:val="313131"/>
          <w:sz w:val="18"/>
          <w:szCs w:val="18"/>
        </w:rPr>
        <w:t> format din reprezentanții celor nouă state participante în Program (Armenia, Bulgaria, Georgia, Grecia, Republica Moldova, România, Federația Rusă, Turcia și Ucraina)</w:t>
      </w:r>
      <w:r w:rsidRPr="00B96914">
        <w:rPr>
          <w:rStyle w:val="Strong"/>
          <w:rFonts w:cs="Helvetica"/>
          <w:color w:val="313131"/>
        </w:rPr>
        <w:t>, </w:t>
      </w:r>
      <w:r w:rsidRPr="00B96914">
        <w:rPr>
          <w:rFonts w:ascii="Verdana" w:hAnsi="Verdana" w:cs="Helvetica"/>
          <w:color w:val="313131"/>
          <w:sz w:val="18"/>
          <w:szCs w:val="18"/>
        </w:rPr>
        <w:t>respectiv:</w:t>
      </w:r>
    </w:p>
    <w:p w14:paraId="708926F4" w14:textId="77777777" w:rsidR="00E92395" w:rsidRPr="00B96914" w:rsidRDefault="00E92395" w:rsidP="009F2FFD">
      <w:pPr>
        <w:numPr>
          <w:ilvl w:val="0"/>
          <w:numId w:val="11"/>
        </w:numPr>
        <w:rPr>
          <w:rFonts w:cs="Helvetica"/>
          <w:color w:val="313131"/>
          <w:szCs w:val="18"/>
        </w:rPr>
      </w:pPr>
      <w:r w:rsidRPr="00B96914">
        <w:rPr>
          <w:rFonts w:cs="Helvetica"/>
          <w:color w:val="313131"/>
          <w:szCs w:val="18"/>
        </w:rPr>
        <w:t>Obiectivul de politică 1 - O Europă mai competitivă și mai inteligentă, prin promovarea unei transformări economice inovatoare și inteligente și a conectivității TIC regionale:</w:t>
      </w:r>
    </w:p>
    <w:p w14:paraId="58A864FC" w14:textId="77777777" w:rsidR="00E92395" w:rsidRPr="00B96914" w:rsidRDefault="00E92395" w:rsidP="009F2FFD">
      <w:pPr>
        <w:numPr>
          <w:ilvl w:val="0"/>
          <w:numId w:val="11"/>
        </w:numPr>
        <w:rPr>
          <w:rFonts w:cs="Helvetica"/>
          <w:color w:val="313131"/>
          <w:szCs w:val="18"/>
        </w:rPr>
      </w:pPr>
      <w:r w:rsidRPr="00B96914">
        <w:rPr>
          <w:rFonts w:cs="Helvetica"/>
          <w:color w:val="313131"/>
          <w:szCs w:val="18"/>
        </w:rPr>
        <w:t>Obiectivul Specific 1 - dezvoltarea și creșterea capacităților de cercetare și inovare și adoptarea tehnologiilor avansate;</w:t>
      </w:r>
    </w:p>
    <w:p w14:paraId="4F370B9C" w14:textId="77777777" w:rsidR="00E92395" w:rsidRPr="00B96914" w:rsidRDefault="00E92395" w:rsidP="009F2FFD">
      <w:pPr>
        <w:numPr>
          <w:ilvl w:val="0"/>
          <w:numId w:val="11"/>
        </w:numPr>
        <w:rPr>
          <w:rFonts w:cs="Helvetica"/>
          <w:color w:val="313131"/>
          <w:szCs w:val="18"/>
        </w:rPr>
      </w:pPr>
      <w:r w:rsidRPr="00B96914">
        <w:rPr>
          <w:rFonts w:cs="Helvetica"/>
          <w:color w:val="313131"/>
          <w:szCs w:val="18"/>
        </w:rPr>
        <w:lastRenderedPageBreak/>
        <w:t>Obiectivul de politică 2 - O Europă mai verde, rezilientă, cu emisii reduse de dioxid de carbon, care se îndreaptă către o economie cu zero emisii de dioxid de carbon, prin promovarea unei tranziții către o energie curată și echitabilă, a investițiilor verzi și albastre, a economiei circulare, a atenuării schimbărilor climatice și a adaptării la acestea, a prevenirii și gestionării riscurilor, precum și a unei mobilități urbane durabile:</w:t>
      </w:r>
    </w:p>
    <w:p w14:paraId="0DC54760" w14:textId="77777777" w:rsidR="00E92395" w:rsidRPr="00B96914" w:rsidRDefault="00E92395" w:rsidP="009F2FFD">
      <w:pPr>
        <w:numPr>
          <w:ilvl w:val="0"/>
          <w:numId w:val="11"/>
        </w:numPr>
        <w:rPr>
          <w:rFonts w:cs="Helvetica"/>
          <w:color w:val="313131"/>
          <w:szCs w:val="18"/>
        </w:rPr>
      </w:pPr>
      <w:r w:rsidRPr="00B96914">
        <w:rPr>
          <w:rFonts w:cs="Helvetica"/>
          <w:color w:val="313131"/>
          <w:szCs w:val="18"/>
        </w:rPr>
        <w:t>Obiectivul Specific 4 – promovarea adaptării la schimbările climatice, a prevenirii riscurilor de dezastre și a rezilienței, ținând seama de abordări ecosistemice;</w:t>
      </w:r>
    </w:p>
    <w:p w14:paraId="644FF056" w14:textId="77777777" w:rsidR="00E92395" w:rsidRPr="00B96914" w:rsidRDefault="00E92395" w:rsidP="009F2FFD">
      <w:pPr>
        <w:numPr>
          <w:ilvl w:val="0"/>
          <w:numId w:val="11"/>
        </w:numPr>
        <w:rPr>
          <w:rFonts w:cs="Helvetica"/>
          <w:color w:val="313131"/>
          <w:szCs w:val="18"/>
        </w:rPr>
      </w:pPr>
      <w:r w:rsidRPr="00B96914">
        <w:rPr>
          <w:rFonts w:cs="Helvetica"/>
          <w:color w:val="313131"/>
          <w:szCs w:val="18"/>
        </w:rPr>
        <w:t>Obiectivul Specific 7 – creșterea protecției și conservării naturii, a biodiversității și a infrastructurii verzi, inclusiv în zonele urbane, precum și reducerea tuturor formelor de poluare.</w:t>
      </w:r>
    </w:p>
    <w:p w14:paraId="69C3F180"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 xml:space="preserve">Conform comunicatului, documentul </w:t>
      </w:r>
      <w:proofErr w:type="gramStart"/>
      <w:r w:rsidRPr="00B96914">
        <w:rPr>
          <w:rFonts w:ascii="Verdana" w:hAnsi="Verdana" w:cs="Helvetica"/>
          <w:color w:val="313131"/>
          <w:sz w:val="18"/>
          <w:szCs w:val="18"/>
        </w:rPr>
        <w:t>va</w:t>
      </w:r>
      <w:proofErr w:type="gramEnd"/>
      <w:r w:rsidRPr="00B96914">
        <w:rPr>
          <w:rFonts w:ascii="Verdana" w:hAnsi="Verdana" w:cs="Helvetica"/>
          <w:color w:val="313131"/>
          <w:sz w:val="18"/>
          <w:szCs w:val="18"/>
        </w:rPr>
        <w:t xml:space="preserve"> fi completat și definitivat în perioada următoare, după ce alocarea financiară va fi comunicată de Comisia Europeană.</w:t>
      </w:r>
    </w:p>
    <w:p w14:paraId="1D14A8AC"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hyperlink r:id="rId21" w:tgtFrame="_blank" w:history="1">
        <w:r w:rsidRPr="00B96914">
          <w:rPr>
            <w:rStyle w:val="Emphasis"/>
            <w:rFonts w:cs="Helvetica"/>
            <w:b/>
            <w:bCs/>
            <w:color w:val="0000FF"/>
            <w:u w:val="single"/>
          </w:rPr>
          <w:t>Descarcă</w:t>
        </w:r>
      </w:hyperlink>
      <w:r w:rsidRPr="00B96914">
        <w:rPr>
          <w:rFonts w:ascii="Verdana" w:hAnsi="Verdana" w:cs="Helvetica"/>
          <w:color w:val="313131"/>
          <w:sz w:val="18"/>
          <w:szCs w:val="18"/>
        </w:rPr>
        <w:t> documentul</w:t>
      </w:r>
    </w:p>
    <w:p w14:paraId="3C979AE9"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 xml:space="preserve">Instituțiile și persoanele interesate sunt invitate </w:t>
      </w:r>
      <w:proofErr w:type="gramStart"/>
      <w:r w:rsidRPr="00B96914">
        <w:rPr>
          <w:rFonts w:ascii="Verdana" w:hAnsi="Verdana" w:cs="Helvetica"/>
          <w:color w:val="313131"/>
          <w:sz w:val="18"/>
          <w:szCs w:val="18"/>
        </w:rPr>
        <w:t>să</w:t>
      </w:r>
      <w:proofErr w:type="gramEnd"/>
      <w:r w:rsidRPr="00B96914">
        <w:rPr>
          <w:rFonts w:ascii="Verdana" w:hAnsi="Verdana" w:cs="Helvetica"/>
          <w:color w:val="313131"/>
          <w:sz w:val="18"/>
          <w:szCs w:val="18"/>
        </w:rPr>
        <w:t xml:space="preserve"> transmită observații și propuneri cu valoare de recomandare, privind prima versiune a Programului Interreg NEXT Bazinul Mării Negre 2021-2027, până la data de 6 octombrie 2021, pe adresa de e-mail a programului: </w:t>
      </w:r>
      <w:hyperlink r:id="rId22" w:history="1">
        <w:r w:rsidRPr="00B96914">
          <w:rPr>
            <w:rStyle w:val="Hyperlink"/>
            <w:rFonts w:cs="Helvetica"/>
          </w:rPr>
          <w:t>poblacksea@mdlpa.ro.</w:t>
        </w:r>
      </w:hyperlink>
    </w:p>
    <w:p w14:paraId="1F1EC0FA" w14:textId="77777777" w:rsidR="00E92395" w:rsidRPr="00B96914" w:rsidRDefault="00E92395" w:rsidP="00B96914">
      <w:pPr>
        <w:pStyle w:val="Stilsursa"/>
      </w:pPr>
      <w:r w:rsidRPr="00B96914">
        <w:t>Sursa: MDLPA</w:t>
      </w:r>
    </w:p>
    <w:p w14:paraId="01AD6AF3" w14:textId="79DDF29C" w:rsidR="00E92395" w:rsidRPr="00B96914" w:rsidRDefault="00E92395" w:rsidP="00B96914">
      <w:pPr>
        <w:pStyle w:val="separatorarticole"/>
      </w:pPr>
      <w:r w:rsidRPr="00B96914">
        <w:t>*</w:t>
      </w:r>
    </w:p>
    <w:p w14:paraId="026532FE" w14:textId="77777777" w:rsidR="00E92395" w:rsidRPr="00B96914" w:rsidRDefault="00E92395" w:rsidP="00B96914">
      <w:pPr>
        <w:pStyle w:val="TitluArticolinINFOUE"/>
        <w:rPr>
          <w:lang w:eastAsia="ro-RO"/>
        </w:rPr>
      </w:pPr>
      <w:bookmarkStart w:id="136" w:name="_Toc82440239"/>
      <w:r w:rsidRPr="00B96914">
        <w:t>Memorandum privind debirocratizarea pentru sprijinirea mediului de afaceri românesc, în consultare publică!</w:t>
      </w:r>
      <w:bookmarkEnd w:id="136"/>
    </w:p>
    <w:p w14:paraId="7F61F96F"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 xml:space="preserve">Ministerul Economiei, Antreprenoriatului și Turismului a lansat ieri, 6 septembrie 2021, în dezbatere publică, Memorandum cu </w:t>
      </w:r>
      <w:proofErr w:type="gramStart"/>
      <w:r w:rsidRPr="00B96914">
        <w:rPr>
          <w:rFonts w:ascii="Verdana" w:hAnsi="Verdana" w:cs="Helvetica"/>
          <w:color w:val="313131"/>
          <w:sz w:val="18"/>
          <w:szCs w:val="18"/>
        </w:rPr>
        <w:t>tema  „</w:t>
      </w:r>
      <w:proofErr w:type="gramEnd"/>
      <w:r w:rsidRPr="00B96914">
        <w:rPr>
          <w:rStyle w:val="Strong"/>
          <w:rFonts w:cs="Helvetica"/>
          <w:color w:val="313131"/>
        </w:rPr>
        <w:t>Măsuri privind debirocratizarea pentru sprijinirea mediului de afaceri românesc</w:t>
      </w:r>
      <w:r w:rsidRPr="00B96914">
        <w:rPr>
          <w:rFonts w:ascii="Verdana" w:hAnsi="Verdana" w:cs="Helvetica"/>
          <w:color w:val="313131"/>
          <w:sz w:val="18"/>
          <w:szCs w:val="18"/>
        </w:rPr>
        <w:t>”.</w:t>
      </w:r>
    </w:p>
    <w:p w14:paraId="6CAB1C3F"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 xml:space="preserve">Conform documentului, direcțiile de implementare </w:t>
      </w:r>
      <w:proofErr w:type="gramStart"/>
      <w:r w:rsidRPr="00B96914">
        <w:rPr>
          <w:rFonts w:ascii="Verdana" w:hAnsi="Verdana" w:cs="Helvetica"/>
          <w:color w:val="313131"/>
          <w:sz w:val="18"/>
          <w:szCs w:val="18"/>
        </w:rPr>
        <w:t>a</w:t>
      </w:r>
      <w:proofErr w:type="gramEnd"/>
      <w:r w:rsidRPr="00B96914">
        <w:rPr>
          <w:rFonts w:ascii="Verdana" w:hAnsi="Verdana" w:cs="Helvetica"/>
          <w:color w:val="313131"/>
          <w:sz w:val="18"/>
          <w:szCs w:val="18"/>
        </w:rPr>
        <w:t xml:space="preserve"> măsurilor sunt:</w:t>
      </w:r>
    </w:p>
    <w:p w14:paraId="7B6796A4"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Modificarea procedurii de decontare a indemnizațiilor aferente concediilor medicale</w:t>
      </w:r>
    </w:p>
    <w:p w14:paraId="500B1839"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Scutirea de sancțiuni pentru microîntreprinderi și corelarea birocrației cu talia firmei</w:t>
      </w:r>
    </w:p>
    <w:p w14:paraId="54AD2C48"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analizei de risc la securitate fizică</w:t>
      </w:r>
    </w:p>
    <w:p w14:paraId="12889D60"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obligației declarării sediilor secundare la ANAF, obținerea CIF pentru puncte de lucru și plata diferențiată a impozitului pe venitul din salarii</w:t>
      </w:r>
    </w:p>
    <w:p w14:paraId="3C2B8EBA" w14:textId="77777777" w:rsidR="005B183B" w:rsidRPr="00B96914" w:rsidRDefault="005B183B" w:rsidP="009F2FFD">
      <w:pPr>
        <w:numPr>
          <w:ilvl w:val="0"/>
          <w:numId w:val="8"/>
        </w:numPr>
        <w:rPr>
          <w:rFonts w:cs="Helvetica"/>
          <w:color w:val="313131"/>
          <w:szCs w:val="18"/>
        </w:rPr>
      </w:pPr>
    </w:p>
    <w:p w14:paraId="1E0A2FD6"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obligativității tranzacțiilor firmelor prin contul de trezorerie în relația cu instituțiile statului</w:t>
      </w:r>
    </w:p>
    <w:p w14:paraId="07D9F4EB"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deductibilității limitate de 50% a combustibilului pentru autoturisme</w:t>
      </w:r>
    </w:p>
    <w:p w14:paraId="4F959C7C"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foii de parcurs ca document obligatoriu în deductibilitatea combustibilului</w:t>
      </w:r>
    </w:p>
    <w:p w14:paraId="39A114F8"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declarării posturilor vacante la ANOFM</w:t>
      </w:r>
    </w:p>
    <w:p w14:paraId="73AE325A"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Simplificarea și digitalizarea procedurii de înființare a firmelor</w:t>
      </w:r>
    </w:p>
    <w:p w14:paraId="7CCE92BD"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Simplificarea închiderii firmelor</w:t>
      </w:r>
    </w:p>
    <w:p w14:paraId="1BE05A2B"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Creșterea plafonului de la 50.000 euro la 100.000 euro pentru obligația de dotare cu cititoare de card – POS</w:t>
      </w:r>
    </w:p>
    <w:p w14:paraId="08EFE0B1"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procurii notariale necesare în îndeplinirea obligațiilor declarative</w:t>
      </w:r>
    </w:p>
    <w:p w14:paraId="758B9B32"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declarării reducerilor comerciale</w:t>
      </w:r>
    </w:p>
    <w:p w14:paraId="07CDD683"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obligației privind păstrarea contractelor individuale de muncă la punctele de lucru din legislația de reducere a muncii la negru</w:t>
      </w:r>
    </w:p>
    <w:p w14:paraId="7EAB111D"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lastRenderedPageBreak/>
        <w:t>Eliminarea sancțiunilor pentru lipsa Registrului Unic de Control (RUC)</w:t>
      </w:r>
    </w:p>
    <w:p w14:paraId="03BC8837"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Revizuirea legislației privind casele de marcat</w:t>
      </w:r>
    </w:p>
    <w:p w14:paraId="72C25110"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Revizuirea autorizațiilor, avizelor și licențelor (</w:t>
      </w:r>
      <w:r w:rsidRPr="00B96914">
        <w:rPr>
          <w:rStyle w:val="Emphasis"/>
          <w:rFonts w:cs="Helvetica"/>
          <w:color w:val="313131"/>
        </w:rPr>
        <w:t>conform Anexei 1)</w:t>
      </w:r>
    </w:p>
    <w:p w14:paraId="23ACBDAA"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Actualizarea legislației prin revizuirea actelor normative care impactează mediul de afaceri </w:t>
      </w:r>
      <w:r w:rsidRPr="00B96914">
        <w:rPr>
          <w:rStyle w:val="Emphasis"/>
          <w:rFonts w:cs="Helvetica"/>
          <w:color w:val="313131"/>
        </w:rPr>
        <w:t>(conform Anexei 2)</w:t>
      </w:r>
    </w:p>
    <w:p w14:paraId="34F4D722"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Simplificarea accesului angajatorilor la obținerea subvenției de șomaj</w:t>
      </w:r>
    </w:p>
    <w:p w14:paraId="2FEE0BEB"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Modificarea legislației privind starea de inactivitate și înscrierea inactivității în cazierul fiscal al contribuabililor</w:t>
      </w:r>
    </w:p>
    <w:p w14:paraId="5A4C04AB"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Adăugarea si actualizarea codurilor CAEN conform nevoilor și solicitărilor mediul antreprenorial</w:t>
      </w:r>
    </w:p>
    <w:p w14:paraId="315C0D35"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Modificarea legislației privind drepturile de autor în privința organismelor de gestiune colectivă</w:t>
      </w:r>
    </w:p>
    <w:p w14:paraId="3373721C"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Simplificarea regimul declarativ derogatoriu la ANAF pentru firmele suspendate temporar la ONRC</w:t>
      </w:r>
    </w:p>
    <w:p w14:paraId="6EED7D6D"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Registrului de Evidență Fiscală în format fizic pentru persoanele juridice</w:t>
      </w:r>
    </w:p>
    <w:p w14:paraId="27F1B5F6"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Mutarea obligativității înregistrării contractelor de internship de la AJOFM la ITM/Revisal</w:t>
      </w:r>
    </w:p>
    <w:p w14:paraId="7EDE5F7A" w14:textId="77777777" w:rsidR="00E92395" w:rsidRPr="00B96914" w:rsidRDefault="00E92395" w:rsidP="009F2FFD">
      <w:pPr>
        <w:numPr>
          <w:ilvl w:val="0"/>
          <w:numId w:val="8"/>
        </w:numPr>
        <w:rPr>
          <w:rFonts w:cs="Helvetica"/>
          <w:color w:val="313131"/>
          <w:szCs w:val="18"/>
        </w:rPr>
      </w:pPr>
      <w:r w:rsidRPr="00B96914">
        <w:rPr>
          <w:rFonts w:cs="Helvetica"/>
          <w:color w:val="313131"/>
          <w:szCs w:val="18"/>
        </w:rPr>
        <w:t>Eliminarea Registrului entităților/unităților de Cult - condiție pentru deductibilitatea sponsorizării din impozit</w:t>
      </w:r>
    </w:p>
    <w:p w14:paraId="3401C59B"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hyperlink r:id="rId23" w:tgtFrame="_blank" w:history="1">
        <w:r w:rsidRPr="00B96914">
          <w:rPr>
            <w:rStyle w:val="Emphasis"/>
            <w:rFonts w:cs="Helvetica"/>
            <w:b/>
            <w:bCs/>
            <w:color w:val="0000FF"/>
            <w:u w:val="single"/>
          </w:rPr>
          <w:t>Descarcă</w:t>
        </w:r>
      </w:hyperlink>
      <w:r w:rsidRPr="00B96914">
        <w:rPr>
          <w:rFonts w:ascii="Verdana" w:hAnsi="Verdana" w:cs="Helvetica"/>
          <w:color w:val="313131"/>
          <w:sz w:val="18"/>
          <w:szCs w:val="18"/>
        </w:rPr>
        <w:t> proiectul Memorandum</w:t>
      </w:r>
    </w:p>
    <w:p w14:paraId="43068F92" w14:textId="77777777" w:rsidR="00E92395" w:rsidRPr="00B96914" w:rsidRDefault="00E92395" w:rsidP="00B96914">
      <w:pPr>
        <w:pStyle w:val="NormalWeb"/>
        <w:spacing w:before="120" w:beforeAutospacing="0" w:after="0" w:afterAutospacing="0"/>
        <w:rPr>
          <w:rFonts w:ascii="Verdana" w:hAnsi="Verdana" w:cs="Helvetica"/>
          <w:color w:val="313131"/>
          <w:sz w:val="18"/>
          <w:szCs w:val="18"/>
        </w:rPr>
      </w:pPr>
      <w:r w:rsidRPr="00B96914">
        <w:rPr>
          <w:rFonts w:ascii="Verdana" w:hAnsi="Verdana" w:cs="Helvetica"/>
          <w:color w:val="313131"/>
          <w:sz w:val="18"/>
          <w:szCs w:val="18"/>
        </w:rPr>
        <w:t>Propunerile, sugestiile şi opiniile privind proiectul de act normativ se pot transmite in termen de 10 zile de la data publicării (</w:t>
      </w:r>
      <w:r w:rsidRPr="00B96914">
        <w:rPr>
          <w:rStyle w:val="Emphasis"/>
          <w:rFonts w:cs="Helvetica"/>
          <w:color w:val="313131"/>
        </w:rPr>
        <w:t>n.r. 6 septembrie 2021)</w:t>
      </w:r>
      <w:proofErr w:type="gramStart"/>
      <w:r w:rsidRPr="00B96914">
        <w:rPr>
          <w:rFonts w:ascii="Verdana" w:hAnsi="Verdana" w:cs="Helvetica"/>
          <w:color w:val="313131"/>
          <w:sz w:val="18"/>
          <w:szCs w:val="18"/>
        </w:rPr>
        <w:t>,  la</w:t>
      </w:r>
      <w:proofErr w:type="gramEnd"/>
      <w:r w:rsidRPr="00B96914">
        <w:rPr>
          <w:rFonts w:ascii="Verdana" w:hAnsi="Verdana" w:cs="Helvetica"/>
          <w:color w:val="313131"/>
          <w:sz w:val="18"/>
          <w:szCs w:val="18"/>
        </w:rPr>
        <w:t xml:space="preserve"> adresa de e-mail: </w:t>
      </w:r>
      <w:hyperlink r:id="rId24" w:history="1">
        <w:r w:rsidRPr="00B96914">
          <w:rPr>
            <w:rStyle w:val="Hyperlink"/>
            <w:rFonts w:cs="Helvetica"/>
          </w:rPr>
          <w:t>dezbateri_publice@economie.gov.ro</w:t>
        </w:r>
      </w:hyperlink>
      <w:r w:rsidRPr="00B96914">
        <w:rPr>
          <w:rFonts w:ascii="Verdana" w:hAnsi="Verdana" w:cs="Helvetica"/>
          <w:color w:val="313131"/>
          <w:sz w:val="18"/>
          <w:szCs w:val="18"/>
        </w:rPr>
        <w:t>.</w:t>
      </w:r>
    </w:p>
    <w:p w14:paraId="06CBEB06" w14:textId="77777777" w:rsidR="00E92395" w:rsidRPr="00B96914" w:rsidRDefault="00E92395" w:rsidP="00B96914">
      <w:pPr>
        <w:pStyle w:val="Stilsursa"/>
      </w:pPr>
      <w:r w:rsidRPr="00B96914">
        <w:t>Sursa: MEAT</w:t>
      </w:r>
    </w:p>
    <w:p w14:paraId="7D94A0CC"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02A41023" w14:textId="5C048536" w:rsidR="005B183B" w:rsidRPr="00B96914" w:rsidRDefault="005B183B" w:rsidP="00B96914">
      <w:pPr>
        <w:pStyle w:val="Oportunitati"/>
        <w:rPr>
          <w:color w:val="C00000"/>
        </w:rPr>
      </w:pPr>
      <w:bookmarkStart w:id="137" w:name="_Toc82440240"/>
      <w:bookmarkEnd w:id="131"/>
      <w:r w:rsidRPr="00B96914">
        <w:rPr>
          <w:color w:val="C00000"/>
        </w:rPr>
        <w:t>COVID-19</w:t>
      </w:r>
      <w:bookmarkEnd w:id="137"/>
    </w:p>
    <w:p w14:paraId="68B28911" w14:textId="77777777" w:rsidR="005B183B" w:rsidRPr="00B96914" w:rsidRDefault="005B183B" w:rsidP="00B96914">
      <w:pPr>
        <w:pStyle w:val="TitluArticolinINFOUE"/>
        <w:rPr>
          <w:lang w:eastAsia="ro-RO"/>
        </w:rPr>
      </w:pPr>
      <w:bookmarkStart w:id="138" w:name="_Toc82440241"/>
      <w:r w:rsidRPr="00B96914">
        <w:t>Finanțări autorități și instituții publice</w:t>
      </w:r>
      <w:bookmarkEnd w:id="138"/>
    </w:p>
    <w:p w14:paraId="244136DB" w14:textId="77777777" w:rsidR="005B183B" w:rsidRPr="00B96914" w:rsidRDefault="005B183B" w:rsidP="00B96914">
      <w:pPr>
        <w:pStyle w:val="NormalWeb"/>
        <w:spacing w:before="0" w:beforeAutospacing="0" w:after="0" w:afterAutospacing="0"/>
        <w:rPr>
          <w:rFonts w:ascii="Verdana" w:hAnsi="Verdana" w:cs="Helvetica"/>
          <w:color w:val="313131"/>
          <w:sz w:val="18"/>
          <w:szCs w:val="18"/>
        </w:rPr>
      </w:pPr>
      <w:r w:rsidRPr="00B96914">
        <w:rPr>
          <w:rStyle w:val="Strong"/>
          <w:rFonts w:cs="Helvetica"/>
          <w:i/>
          <w:iCs/>
          <w:color w:val="313131"/>
        </w:rPr>
        <w:t>Informații valabile la data de 13.09.2021</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5"/>
        <w:gridCol w:w="2092"/>
        <w:gridCol w:w="1394"/>
        <w:gridCol w:w="2198"/>
        <w:gridCol w:w="1053"/>
        <w:gridCol w:w="1206"/>
      </w:tblGrid>
      <w:tr w:rsidR="005B183B" w:rsidRPr="00B96914" w14:paraId="7A59172F" w14:textId="77777777" w:rsidTr="00B96914">
        <w:trPr>
          <w:tblHeader/>
        </w:trPr>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9ED523" w14:textId="77777777" w:rsidR="005B183B" w:rsidRPr="00B96914" w:rsidRDefault="005B183B" w:rsidP="00B96914">
            <w:pPr>
              <w:spacing w:before="0"/>
              <w:jc w:val="center"/>
              <w:rPr>
                <w:sz w:val="16"/>
                <w:szCs w:val="18"/>
              </w:rPr>
            </w:pPr>
            <w:r w:rsidRPr="00B96914">
              <w:rPr>
                <w:rStyle w:val="Strong"/>
                <w:sz w:val="16"/>
              </w:rPr>
              <w:t>Ce se finanțeaz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636CD1" w14:textId="77777777" w:rsidR="005B183B" w:rsidRPr="00B96914" w:rsidRDefault="005B183B" w:rsidP="00B96914">
            <w:pPr>
              <w:spacing w:before="0"/>
              <w:jc w:val="center"/>
              <w:rPr>
                <w:sz w:val="16"/>
                <w:szCs w:val="18"/>
              </w:rPr>
            </w:pPr>
            <w:r w:rsidRPr="00B96914">
              <w:rPr>
                <w:rStyle w:val="Strong"/>
                <w:sz w:val="16"/>
              </w:rPr>
              <w:t>Detalii</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52643F" w14:textId="77777777" w:rsidR="005B183B" w:rsidRPr="00B96914" w:rsidRDefault="005B183B" w:rsidP="00B96914">
            <w:pPr>
              <w:spacing w:before="0"/>
              <w:jc w:val="center"/>
              <w:rPr>
                <w:sz w:val="16"/>
                <w:szCs w:val="18"/>
              </w:rPr>
            </w:pPr>
            <w:r w:rsidRPr="00B96914">
              <w:rPr>
                <w:rStyle w:val="Strong"/>
                <w:sz w:val="16"/>
              </w:rPr>
              <w:t>Finanțarea acordată</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DC81F3" w14:textId="77777777" w:rsidR="005B183B" w:rsidRPr="00B96914" w:rsidRDefault="005B183B" w:rsidP="00B96914">
            <w:pPr>
              <w:spacing w:before="0"/>
              <w:jc w:val="center"/>
              <w:rPr>
                <w:sz w:val="16"/>
                <w:szCs w:val="18"/>
              </w:rPr>
            </w:pPr>
            <w:r w:rsidRPr="00B96914">
              <w:rPr>
                <w:rStyle w:val="Strong"/>
                <w:sz w:val="16"/>
              </w:rPr>
              <w:t>Perioada de depunere</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7248E6" w14:textId="77777777" w:rsidR="005B183B" w:rsidRPr="00B96914" w:rsidRDefault="005B183B" w:rsidP="00B96914">
            <w:pPr>
              <w:spacing w:before="0"/>
              <w:jc w:val="center"/>
              <w:rPr>
                <w:sz w:val="16"/>
                <w:szCs w:val="18"/>
              </w:rPr>
            </w:pPr>
            <w:r w:rsidRPr="00B96914">
              <w:rPr>
                <w:rStyle w:val="Strong"/>
                <w:sz w:val="16"/>
              </w:rPr>
              <w:t>Condiții</w:t>
            </w:r>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63A90D" w14:textId="77777777" w:rsidR="005B183B" w:rsidRPr="00B96914" w:rsidRDefault="005B183B" w:rsidP="00B96914">
            <w:pPr>
              <w:spacing w:before="0"/>
              <w:jc w:val="center"/>
              <w:rPr>
                <w:sz w:val="16"/>
                <w:szCs w:val="18"/>
              </w:rPr>
            </w:pPr>
            <w:r w:rsidRPr="00B96914">
              <w:rPr>
                <w:rStyle w:val="Strong"/>
                <w:sz w:val="16"/>
              </w:rPr>
              <w:t>Program</w:t>
            </w:r>
          </w:p>
        </w:tc>
      </w:tr>
      <w:tr w:rsidR="005B183B" w:rsidRPr="00B96914" w14:paraId="4F3D441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DB6082" w14:textId="77777777" w:rsidR="005B183B" w:rsidRPr="00B96914" w:rsidRDefault="005B183B" w:rsidP="00B96914">
            <w:pPr>
              <w:spacing w:before="0"/>
              <w:rPr>
                <w:sz w:val="16"/>
                <w:szCs w:val="18"/>
              </w:rPr>
            </w:pPr>
            <w:r w:rsidRPr="00B96914">
              <w:rPr>
                <w:sz w:val="16"/>
                <w:szCs w:val="18"/>
              </w:rPr>
              <w:t>Proiecte de cercetare-inovare pentru organizaíi care au aplicat la finanțare prin Orizont 2020</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122D9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ot realiza proiecte de cercetare-inovare organizațiile de cercetare și întreprinderile:</w:t>
            </w:r>
          </w:p>
          <w:p w14:paraId="796B2BC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RO-ECSEL</w:t>
            </w:r>
            <w:proofErr w:type="gramStart"/>
            <w:r w:rsidRPr="00B96914">
              <w:rPr>
                <w:rFonts w:ascii="Verdana" w:hAnsi="Verdana"/>
                <w:sz w:val="16"/>
                <w:szCs w:val="18"/>
              </w:rPr>
              <w:t>;</w:t>
            </w:r>
            <w:proofErr w:type="gramEnd"/>
            <w:r w:rsidRPr="00B96914">
              <w:rPr>
                <w:rFonts w:ascii="Verdana" w:hAnsi="Verdana"/>
                <w:sz w:val="16"/>
                <w:szCs w:val="18"/>
              </w:rPr>
              <w:br/>
              <w:t>COMPLEMENT;</w:t>
            </w:r>
            <w:r w:rsidRPr="00B96914">
              <w:rPr>
                <w:rFonts w:ascii="Verdana" w:hAnsi="Verdana"/>
                <w:sz w:val="16"/>
                <w:szCs w:val="18"/>
              </w:rPr>
              <w:br/>
              <w:t>RO-EIT;</w:t>
            </w:r>
            <w:r w:rsidRPr="00B96914">
              <w:rPr>
                <w:rFonts w:ascii="Verdana" w:hAnsi="Verdana"/>
                <w:sz w:val="16"/>
                <w:szCs w:val="18"/>
              </w:rPr>
              <w:br/>
              <w:t>RO-ESFRI-ERIC.</w:t>
            </w:r>
            <w:r w:rsidRPr="00B96914">
              <w:rPr>
                <w:rFonts w:ascii="Verdana" w:hAnsi="Verdana"/>
                <w:sz w:val="16"/>
                <w:szCs w:val="18"/>
              </w:rPr>
              <w:br/>
              <w:t>Pot realiza proiecte de cercetare-inovare pentru intreprinderi mici si mijlocii:</w:t>
            </w:r>
          </w:p>
          <w:p w14:paraId="1F7B672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FINALIST-IMM;</w:t>
            </w:r>
          </w:p>
          <w:p w14:paraId="5C3138B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ipuri de activități:</w:t>
            </w:r>
            <w:r w:rsidRPr="00B96914">
              <w:rPr>
                <w:rFonts w:ascii="Verdana" w:hAnsi="Verdana"/>
                <w:sz w:val="16"/>
                <w:szCs w:val="18"/>
              </w:rPr>
              <w:br/>
              <w:t>Cercetare fundamentală;</w:t>
            </w:r>
            <w:r w:rsidRPr="00B96914">
              <w:rPr>
                <w:rFonts w:ascii="Verdana" w:hAnsi="Verdana"/>
                <w:sz w:val="16"/>
                <w:szCs w:val="18"/>
              </w:rPr>
              <w:br/>
              <w:t>Cercetare industrială;</w:t>
            </w:r>
            <w:r w:rsidRPr="00B96914">
              <w:rPr>
                <w:rFonts w:ascii="Verdana" w:hAnsi="Verdana"/>
                <w:sz w:val="16"/>
                <w:szCs w:val="18"/>
              </w:rPr>
              <w:br/>
              <w:t>Dezvoltare experimentală;</w:t>
            </w:r>
            <w:r w:rsidRPr="00B96914">
              <w:rPr>
                <w:rFonts w:ascii="Verdana" w:hAnsi="Verdana"/>
                <w:sz w:val="16"/>
                <w:szCs w:val="18"/>
              </w:rPr>
              <w:br/>
              <w:t xml:space="preserve">Realizarea de studii de fezabilitate pregătitoare </w:t>
            </w:r>
            <w:r w:rsidRPr="00B96914">
              <w:rPr>
                <w:rFonts w:ascii="Verdana" w:hAnsi="Verdana"/>
                <w:sz w:val="16"/>
                <w:szCs w:val="18"/>
              </w:rPr>
              <w:lastRenderedPageBreak/>
              <w:t>pentru activitățile CD;</w:t>
            </w:r>
            <w:r w:rsidRPr="00B96914">
              <w:rPr>
                <w:rFonts w:ascii="Verdana" w:hAnsi="Verdana"/>
                <w:sz w:val="16"/>
                <w:szCs w:val="18"/>
              </w:rPr>
              <w:br/>
              <w:t>Obținerea, validarea și protejarea drepturilor de proprietate industrială (numai pentru organizații de cercetare și IMM-uri);</w:t>
            </w:r>
            <w:r w:rsidRPr="00B96914">
              <w:rPr>
                <w:rFonts w:ascii="Verdana" w:hAnsi="Verdana"/>
                <w:sz w:val="16"/>
                <w:szCs w:val="18"/>
              </w:rPr>
              <w:br/>
              <w:t>achiziționarea de teren;</w:t>
            </w:r>
            <w:r w:rsidRPr="00B96914">
              <w:rPr>
                <w:rFonts w:ascii="Verdana" w:hAnsi="Verdana"/>
                <w:sz w:val="16"/>
                <w:szCs w:val="18"/>
              </w:rPr>
              <w:br/>
              <w:t>construcție destinație clădiri destinate unor institute CD;</w:t>
            </w:r>
            <w:r w:rsidRPr="00B96914">
              <w:rPr>
                <w:rFonts w:ascii="Verdana" w:hAnsi="Verdana"/>
                <w:sz w:val="16"/>
                <w:szCs w:val="18"/>
              </w:rPr>
              <w:br/>
              <w:t>achiziționarea de active corporale pentru CD: clădiri și/sau suprafețe în cadrul clădirilor, instalații, utilaje, echipamente pentru cercetare;</w:t>
            </w:r>
            <w:r w:rsidRPr="00B96914">
              <w:rPr>
                <w:rFonts w:ascii="Verdana" w:hAnsi="Verdana"/>
                <w:sz w:val="16"/>
                <w:szCs w:val="18"/>
              </w:rPr>
              <w:br/>
              <w:t>achiziționarea de active necorporale pentru CD.</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5A378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Finanțare:</w:t>
            </w:r>
          </w:p>
          <w:p w14:paraId="0B11D8F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RO-ECSEL: 6.000.000 lei;</w:t>
            </w:r>
          </w:p>
          <w:p w14:paraId="46BE47AA"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COMPLEMENT: 9.000.000 lei;</w:t>
            </w:r>
          </w:p>
          <w:p w14:paraId="0CD011D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RO-EIT: 2.000.000 lei;</w:t>
            </w:r>
          </w:p>
          <w:p w14:paraId="2549FB3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RO-ESFRI-ERIC: 4.500.000 lei;</w:t>
            </w:r>
          </w:p>
          <w:p w14:paraId="2238369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FINALIST: 11.000.000 lei;</w:t>
            </w:r>
          </w:p>
          <w:p w14:paraId="61931A1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CATEDRE-ERA: 20.000.000 lei;</w:t>
            </w:r>
          </w:p>
          <w:p w14:paraId="635DD3E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AMING: 20.000.000 lei.</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96368E"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B7BAEF" w14:textId="77777777" w:rsidR="005B183B" w:rsidRPr="00B96914" w:rsidRDefault="005B183B" w:rsidP="00B96914">
            <w:pPr>
              <w:pStyle w:val="NormalWeb"/>
              <w:spacing w:before="0" w:beforeAutospacing="0" w:after="0" w:afterAutospacing="0"/>
              <w:rPr>
                <w:rFonts w:ascii="Verdana" w:hAnsi="Verdana"/>
                <w:sz w:val="16"/>
                <w:szCs w:val="18"/>
              </w:rPr>
            </w:pPr>
            <w:hyperlink r:id="rId25" w:tgtFrame="_blank" w:history="1">
              <w:r w:rsidRPr="00B96914">
                <w:rPr>
                  <w:rStyle w:val="Emphasis"/>
                  <w:b/>
                  <w:bCs/>
                  <w:color w:val="0000FF"/>
                  <w:sz w:val="16"/>
                  <w:u w:val="single"/>
                </w:rPr>
                <w:t>RO-ECSEL</w:t>
              </w:r>
            </w:hyperlink>
          </w:p>
          <w:p w14:paraId="158B1208" w14:textId="77777777" w:rsidR="005B183B" w:rsidRPr="00B96914" w:rsidRDefault="005B183B" w:rsidP="00B96914">
            <w:pPr>
              <w:pStyle w:val="NormalWeb"/>
              <w:spacing w:before="0" w:beforeAutospacing="0" w:after="0" w:afterAutospacing="0"/>
              <w:rPr>
                <w:rFonts w:ascii="Verdana" w:hAnsi="Verdana"/>
                <w:sz w:val="16"/>
                <w:szCs w:val="18"/>
              </w:rPr>
            </w:pPr>
            <w:hyperlink r:id="rId26" w:tgtFrame="_blank" w:history="1">
              <w:r w:rsidRPr="00B96914">
                <w:rPr>
                  <w:rStyle w:val="Hyperlink"/>
                  <w:b/>
                  <w:bCs/>
                  <w:i/>
                  <w:iCs/>
                  <w:sz w:val="16"/>
                </w:rPr>
                <w:t>COMPLEMENT</w:t>
              </w:r>
            </w:hyperlink>
          </w:p>
          <w:p w14:paraId="133F8105" w14:textId="77777777" w:rsidR="005B183B" w:rsidRPr="00B96914" w:rsidRDefault="005B183B" w:rsidP="00B96914">
            <w:pPr>
              <w:pStyle w:val="NormalWeb"/>
              <w:spacing w:before="0" w:beforeAutospacing="0" w:after="0" w:afterAutospacing="0"/>
              <w:rPr>
                <w:rFonts w:ascii="Verdana" w:hAnsi="Verdana"/>
                <w:sz w:val="16"/>
                <w:szCs w:val="18"/>
              </w:rPr>
            </w:pPr>
            <w:hyperlink r:id="rId27" w:tgtFrame="_blank" w:history="1">
              <w:r w:rsidRPr="00B96914">
                <w:rPr>
                  <w:rStyle w:val="Hyperlink"/>
                  <w:b/>
                  <w:bCs/>
                  <w:i/>
                  <w:iCs/>
                  <w:sz w:val="16"/>
                </w:rPr>
                <w:t>RO-EIT</w:t>
              </w:r>
            </w:hyperlink>
          </w:p>
          <w:p w14:paraId="06455491" w14:textId="77777777" w:rsidR="005B183B" w:rsidRPr="00B96914" w:rsidRDefault="005B183B" w:rsidP="00B96914">
            <w:pPr>
              <w:pStyle w:val="NormalWeb"/>
              <w:spacing w:before="0" w:beforeAutospacing="0" w:after="0" w:afterAutospacing="0"/>
              <w:rPr>
                <w:rFonts w:ascii="Verdana" w:hAnsi="Verdana"/>
                <w:sz w:val="16"/>
                <w:szCs w:val="18"/>
              </w:rPr>
            </w:pPr>
            <w:hyperlink r:id="rId28" w:tgtFrame="_blank" w:history="1">
              <w:r w:rsidRPr="00B96914">
                <w:rPr>
                  <w:rStyle w:val="Emphasis"/>
                  <w:b/>
                  <w:bCs/>
                  <w:color w:val="0000FF"/>
                  <w:sz w:val="16"/>
                  <w:u w:val="single"/>
                </w:rPr>
                <w:t>RO-ESFRI-ERIC</w:t>
              </w:r>
            </w:hyperlink>
          </w:p>
          <w:p w14:paraId="2CC9F78C" w14:textId="77777777" w:rsidR="005B183B" w:rsidRPr="00B96914" w:rsidRDefault="005B183B" w:rsidP="00B96914">
            <w:pPr>
              <w:pStyle w:val="NormalWeb"/>
              <w:spacing w:before="0" w:beforeAutospacing="0" w:after="0" w:afterAutospacing="0"/>
              <w:rPr>
                <w:rFonts w:ascii="Verdana" w:hAnsi="Verdana"/>
                <w:sz w:val="16"/>
                <w:szCs w:val="18"/>
              </w:rPr>
            </w:pPr>
            <w:hyperlink r:id="rId29" w:tgtFrame="_blank" w:history="1">
              <w:r w:rsidRPr="00B96914">
                <w:rPr>
                  <w:rStyle w:val="Hyperlink"/>
                  <w:b/>
                  <w:bCs/>
                  <w:i/>
                  <w:iCs/>
                  <w:sz w:val="16"/>
                </w:rPr>
                <w:t>FINALIST</w:t>
              </w:r>
            </w:hyperlink>
          </w:p>
          <w:p w14:paraId="5B2A8A87" w14:textId="77777777" w:rsidR="005B183B" w:rsidRPr="00B96914" w:rsidRDefault="005B183B" w:rsidP="00B96914">
            <w:pPr>
              <w:pStyle w:val="NormalWeb"/>
              <w:spacing w:before="0" w:beforeAutospacing="0" w:after="0" w:afterAutospacing="0"/>
              <w:rPr>
                <w:rFonts w:ascii="Verdana" w:hAnsi="Verdana"/>
                <w:sz w:val="16"/>
                <w:szCs w:val="18"/>
              </w:rPr>
            </w:pPr>
            <w:hyperlink r:id="rId30" w:tgtFrame="_blank" w:history="1">
              <w:r w:rsidRPr="00B96914">
                <w:rPr>
                  <w:rStyle w:val="Emphasis"/>
                  <w:b/>
                  <w:bCs/>
                  <w:color w:val="0000FF"/>
                  <w:sz w:val="16"/>
                  <w:u w:val="single"/>
                </w:rPr>
                <w:t>CATEDRE-ERA</w:t>
              </w:r>
            </w:hyperlink>
          </w:p>
          <w:p w14:paraId="0A1140A0" w14:textId="77777777" w:rsidR="005B183B" w:rsidRPr="00B96914" w:rsidRDefault="005B183B" w:rsidP="00B96914">
            <w:pPr>
              <w:pStyle w:val="NormalWeb"/>
              <w:spacing w:before="0" w:beforeAutospacing="0" w:after="0" w:afterAutospacing="0"/>
              <w:rPr>
                <w:rFonts w:ascii="Verdana" w:hAnsi="Verdana"/>
                <w:sz w:val="16"/>
                <w:szCs w:val="18"/>
              </w:rPr>
            </w:pPr>
            <w:hyperlink r:id="rId31" w:tgtFrame="_blank" w:history="1">
              <w:r w:rsidRPr="00B96914">
                <w:rPr>
                  <w:rStyle w:val="Emphasis"/>
                  <w:b/>
                  <w:bCs/>
                  <w:color w:val="0000FF"/>
                  <w:sz w:val="16"/>
                  <w:u w:val="single"/>
                </w:rPr>
                <w:t>TEAMING</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E8FCF6" w14:textId="77777777" w:rsidR="005B183B" w:rsidRPr="00B96914" w:rsidRDefault="005B183B" w:rsidP="00B96914">
            <w:pPr>
              <w:spacing w:before="0"/>
              <w:rPr>
                <w:sz w:val="16"/>
                <w:szCs w:val="18"/>
              </w:rPr>
            </w:pPr>
            <w:r w:rsidRPr="00B96914">
              <w:rPr>
                <w:sz w:val="16"/>
                <w:szCs w:val="18"/>
              </w:rPr>
              <w:t>POC 1.1.3</w:t>
            </w:r>
          </w:p>
        </w:tc>
      </w:tr>
      <w:tr w:rsidR="005B183B" w:rsidRPr="00B96914" w14:paraId="6490FE33"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6A985F" w14:textId="77777777" w:rsidR="005B183B" w:rsidRPr="00B96914" w:rsidRDefault="005B183B" w:rsidP="00B96914">
            <w:pPr>
              <w:spacing w:before="0"/>
              <w:rPr>
                <w:sz w:val="16"/>
                <w:szCs w:val="18"/>
              </w:rPr>
            </w:pPr>
            <w:r w:rsidRPr="00B96914">
              <w:rPr>
                <w:sz w:val="16"/>
                <w:szCs w:val="18"/>
              </w:rPr>
              <w:t>Investiții în infrastructură pentru persoanele aflate în risc de sărăci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64692D" w14:textId="77777777" w:rsidR="005B183B" w:rsidRPr="00B96914" w:rsidRDefault="005B183B" w:rsidP="00B96914">
            <w:pPr>
              <w:spacing w:before="0"/>
              <w:rPr>
                <w:sz w:val="16"/>
                <w:szCs w:val="18"/>
              </w:rPr>
            </w:pPr>
            <w:r w:rsidRPr="00B96914">
              <w:rPr>
                <w:sz w:val="16"/>
                <w:szCs w:val="18"/>
              </w:rPr>
              <w:t>Investiții în:</w:t>
            </w:r>
            <w:r w:rsidRPr="00B96914">
              <w:rPr>
                <w:sz w:val="16"/>
                <w:szCs w:val="18"/>
              </w:rPr>
              <w:br/>
              <w:t>infrastructura de locuire;</w:t>
            </w:r>
            <w:r w:rsidRPr="00B96914">
              <w:rPr>
                <w:sz w:val="16"/>
                <w:szCs w:val="18"/>
              </w:rPr>
              <w:br/>
              <w:t>infrastructura de sănătate, servicii sociale;</w:t>
            </w:r>
            <w:r w:rsidRPr="00B96914">
              <w:rPr>
                <w:sz w:val="16"/>
                <w:szCs w:val="18"/>
              </w:rPr>
              <w:br/>
              <w:t>infrastructura de educaţie;</w:t>
            </w:r>
            <w:r w:rsidRPr="00B96914">
              <w:rPr>
                <w:sz w:val="16"/>
                <w:szCs w:val="18"/>
              </w:rPr>
              <w:br/>
              <w:t>amenajări ale spațiului urban degradat al comunității defavorizate;</w:t>
            </w:r>
            <w:r w:rsidRPr="00B96914">
              <w:rPr>
                <w:sz w:val="16"/>
                <w:szCs w:val="18"/>
              </w:rPr>
              <w:br/>
              <w:t>construirea / dotarea cu echipamente a infrastructurii întreprinderilor de economie socială de inserţie.</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3B625" w14:textId="77777777" w:rsidR="005B183B" w:rsidRPr="00B96914" w:rsidRDefault="005B183B" w:rsidP="00B96914">
            <w:pPr>
              <w:spacing w:before="0"/>
              <w:rPr>
                <w:sz w:val="16"/>
                <w:szCs w:val="18"/>
              </w:rPr>
            </w:pPr>
            <w:r w:rsidRPr="00B96914">
              <w:rPr>
                <w:sz w:val="16"/>
                <w:szCs w:val="18"/>
              </w:rPr>
              <w:t> 30.000 euro sau 2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0F7844" w14:textId="77777777" w:rsidR="005B183B" w:rsidRPr="00B96914" w:rsidRDefault="005B183B" w:rsidP="00B96914">
            <w:pPr>
              <w:spacing w:before="0"/>
              <w:rPr>
                <w:sz w:val="16"/>
                <w:szCs w:val="18"/>
              </w:rPr>
            </w:pPr>
            <w:r w:rsidRPr="00B96914">
              <w:rPr>
                <w:sz w:val="16"/>
                <w:szCs w:val="18"/>
              </w:rPr>
              <w:t>Pentru apelurile de proiecte POR/2019/9/9.1/1/7REGIUNI si POR/2019/9/9.1/1/BI: 23 octombrie 2019 - 31 dec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85A5D7" w14:textId="77777777" w:rsidR="005B183B" w:rsidRPr="00B96914" w:rsidRDefault="005B183B" w:rsidP="00B96914">
            <w:pPr>
              <w:spacing w:before="0"/>
              <w:rPr>
                <w:sz w:val="16"/>
                <w:szCs w:val="18"/>
              </w:rPr>
            </w:pPr>
            <w:hyperlink r:id="rId32"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37FA7B" w14:textId="77777777" w:rsidR="005B183B" w:rsidRPr="00B96914" w:rsidRDefault="005B183B" w:rsidP="00B96914">
            <w:pPr>
              <w:spacing w:before="0"/>
              <w:rPr>
                <w:sz w:val="16"/>
                <w:szCs w:val="18"/>
              </w:rPr>
            </w:pPr>
            <w:r w:rsidRPr="00B96914">
              <w:rPr>
                <w:sz w:val="16"/>
                <w:szCs w:val="18"/>
              </w:rPr>
              <w:t>POR 9.1</w:t>
            </w:r>
          </w:p>
        </w:tc>
      </w:tr>
      <w:tr w:rsidR="005B183B" w:rsidRPr="00B96914" w14:paraId="67FA143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74C93D" w14:textId="77777777" w:rsidR="005B183B" w:rsidRPr="00B96914" w:rsidRDefault="005B183B" w:rsidP="00B96914">
            <w:pPr>
              <w:spacing w:before="0"/>
              <w:rPr>
                <w:sz w:val="16"/>
                <w:szCs w:val="18"/>
              </w:rPr>
            </w:pPr>
            <w:r w:rsidRPr="00B96914">
              <w:rPr>
                <w:sz w:val="16"/>
                <w:szCs w:val="18"/>
              </w:rPr>
              <w:t>Educație și formare pentru timerii NEETs</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58F36B"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derularea de activități pentru identificarea tinerilor NEETs inactivi;</w:t>
            </w:r>
            <w:r w:rsidRPr="00B96914">
              <w:rPr>
                <w:sz w:val="16"/>
                <w:szCs w:val="18"/>
              </w:rPr>
              <w:br/>
              <w:t>derularea de campanii de informare şi conștientizare dedicate tinerilor din categoria NEETs;</w:t>
            </w:r>
            <w:r w:rsidRPr="00B96914">
              <w:rPr>
                <w:sz w:val="16"/>
                <w:szCs w:val="18"/>
              </w:rPr>
              <w:br/>
              <w:t>monitorizarea măsurilor dedicate tinerilor NEETs</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7F0392" w14:textId="77777777" w:rsidR="005B183B" w:rsidRPr="00B96914" w:rsidRDefault="005B183B" w:rsidP="00B96914">
            <w:pPr>
              <w:spacing w:before="0"/>
              <w:rPr>
                <w:sz w:val="16"/>
                <w:szCs w:val="18"/>
              </w:rPr>
            </w:pPr>
            <w:r w:rsidRPr="00B96914">
              <w:rPr>
                <w:sz w:val="16"/>
                <w:szCs w:val="18"/>
              </w:rPr>
              <w:t>Valoarea maximă eligibilă a proiectului este de 49.0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B8DE9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03 aprilie 2017 - 31 decembrie 2023</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412EE3" w14:textId="77777777" w:rsidR="005B183B" w:rsidRPr="00B96914" w:rsidRDefault="005B183B" w:rsidP="00B96914">
            <w:pPr>
              <w:spacing w:before="0"/>
              <w:rPr>
                <w:sz w:val="16"/>
                <w:szCs w:val="18"/>
              </w:rPr>
            </w:pPr>
            <w:hyperlink r:id="rId33"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B08C10" w14:textId="77777777" w:rsidR="005B183B" w:rsidRPr="00B96914" w:rsidRDefault="005B183B" w:rsidP="00B96914">
            <w:pPr>
              <w:spacing w:before="0"/>
              <w:rPr>
                <w:sz w:val="16"/>
                <w:szCs w:val="18"/>
              </w:rPr>
            </w:pPr>
            <w:r w:rsidRPr="00B96914">
              <w:rPr>
                <w:sz w:val="16"/>
                <w:szCs w:val="18"/>
              </w:rPr>
              <w:t>POCU 2.3</w:t>
            </w:r>
          </w:p>
        </w:tc>
      </w:tr>
      <w:tr w:rsidR="005B183B" w:rsidRPr="00B96914" w14:paraId="28AECA75"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E71424" w14:textId="77777777" w:rsidR="005B183B" w:rsidRPr="00B96914" w:rsidRDefault="005B183B" w:rsidP="00B96914">
            <w:pPr>
              <w:spacing w:before="0"/>
              <w:rPr>
                <w:sz w:val="16"/>
                <w:szCs w:val="18"/>
              </w:rPr>
            </w:pPr>
            <w:r w:rsidRPr="00B96914">
              <w:rPr>
                <w:sz w:val="16"/>
                <w:szCs w:val="18"/>
              </w:rPr>
              <w:t>Dezvoltarea de aplicaţii Big Data</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FC9AD1"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sigurarea / dezvoltarea unor infrastructuri / echipamente hardware pentru comunicaţii, cu software-ul aferent, după caz;</w:t>
            </w:r>
            <w:r w:rsidRPr="00B96914">
              <w:rPr>
                <w:sz w:val="16"/>
                <w:szCs w:val="18"/>
              </w:rPr>
              <w:br/>
              <w:t xml:space="preserve">dezvoltarea unor aplicaţii software </w:t>
            </w:r>
            <w:r w:rsidRPr="00B96914">
              <w:rPr>
                <w:sz w:val="16"/>
                <w:szCs w:val="18"/>
              </w:rPr>
              <w:lastRenderedPageBreak/>
              <w:t>adecvate pentru preluarea, stocarea şi analiza avansată a informaţiilor, raportare, precum şi pentru emiterea unor alerte / avertizări;</w:t>
            </w:r>
            <w:r w:rsidRPr="00B96914">
              <w:rPr>
                <w:sz w:val="16"/>
                <w:szCs w:val="18"/>
              </w:rPr>
              <w:br/>
              <w:t>asigurarea securităţii la nivelul infrastructurilor / echipamentelor hardware şi software şi realizarea de back-up.</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CC39F1" w14:textId="77777777" w:rsidR="005B183B" w:rsidRPr="00B96914" w:rsidRDefault="005B183B" w:rsidP="00B96914">
            <w:pPr>
              <w:spacing w:before="0"/>
              <w:rPr>
                <w:sz w:val="16"/>
                <w:szCs w:val="18"/>
              </w:rPr>
            </w:pPr>
            <w:r w:rsidRPr="00B96914">
              <w:rPr>
                <w:sz w:val="16"/>
                <w:szCs w:val="18"/>
              </w:rPr>
              <w:lastRenderedPageBreak/>
              <w:t>Între 1 și 26 milioan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D78941"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B926A7" w14:textId="77777777" w:rsidR="005B183B" w:rsidRPr="00B96914" w:rsidRDefault="005B183B" w:rsidP="00B96914">
            <w:pPr>
              <w:spacing w:before="0"/>
              <w:rPr>
                <w:sz w:val="16"/>
                <w:szCs w:val="18"/>
              </w:rPr>
            </w:pPr>
            <w:hyperlink r:id="rId34"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CBCAB" w14:textId="77777777" w:rsidR="005B183B" w:rsidRPr="00B96914" w:rsidRDefault="005B183B" w:rsidP="00B96914">
            <w:pPr>
              <w:spacing w:before="0"/>
              <w:rPr>
                <w:sz w:val="16"/>
                <w:szCs w:val="18"/>
              </w:rPr>
            </w:pPr>
            <w:r w:rsidRPr="00B96914">
              <w:rPr>
                <w:sz w:val="16"/>
                <w:szCs w:val="18"/>
              </w:rPr>
              <w:t>POC, Acţiunea 2.3.1 - Big Data</w:t>
            </w:r>
          </w:p>
        </w:tc>
      </w:tr>
      <w:tr w:rsidR="005B183B" w:rsidRPr="00B96914" w14:paraId="4F70972C"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99B847" w14:textId="77777777" w:rsidR="005B183B" w:rsidRPr="00B96914" w:rsidRDefault="005B183B" w:rsidP="00B96914">
            <w:pPr>
              <w:spacing w:before="0"/>
              <w:rPr>
                <w:sz w:val="16"/>
                <w:szCs w:val="18"/>
              </w:rPr>
            </w:pPr>
            <w:r w:rsidRPr="00B96914">
              <w:rPr>
                <w:sz w:val="16"/>
                <w:szCs w:val="18"/>
              </w:rPr>
              <w:t>Dezvoltarea de aplicaţii E-guvernare și Interoperabilitat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3F6A77" w14:textId="77777777" w:rsidR="005B183B" w:rsidRPr="00B96914" w:rsidRDefault="005B183B" w:rsidP="00B96914">
            <w:pPr>
              <w:spacing w:before="0"/>
              <w:rPr>
                <w:sz w:val="16"/>
                <w:szCs w:val="18"/>
              </w:rPr>
            </w:pPr>
            <w:r w:rsidRPr="00B96914">
              <w:rPr>
                <w:sz w:val="16"/>
                <w:szCs w:val="18"/>
              </w:rPr>
              <w:t>Tipuri de proiecte:</w:t>
            </w:r>
            <w:r w:rsidRPr="00B96914">
              <w:rPr>
                <w:sz w:val="16"/>
                <w:szCs w:val="18"/>
              </w:rPr>
              <w:br/>
              <w:t>E-guvernare - sistem informatic integrat pentru emiterea actelor de stare civilă;</w:t>
            </w:r>
            <w:r w:rsidRPr="00B96914">
              <w:rPr>
                <w:sz w:val="16"/>
                <w:szCs w:val="18"/>
              </w:rPr>
              <w:br/>
              <w:t>E-guvernare - hub se servicii (Centrul de furnizare servicii electronice) la nivelul MAI;</w:t>
            </w:r>
            <w:r w:rsidRPr="00B96914">
              <w:rPr>
                <w:sz w:val="16"/>
                <w:szCs w:val="18"/>
              </w:rPr>
              <w:br/>
              <w:t>Sistem de interoperabilitate tehnologică cu statele membre UE.</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E4159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Valoarea maximă nerambursabilă a proiectului:</w:t>
            </w:r>
          </w:p>
          <w:p w14:paraId="001C60A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iect de tip A: 34 milioane Euro FEDR (156</w:t>
            </w:r>
            <w:proofErr w:type="gramStart"/>
            <w:r w:rsidRPr="00B96914">
              <w:rPr>
                <w:rFonts w:ascii="Verdana" w:hAnsi="Verdana"/>
                <w:sz w:val="16"/>
                <w:szCs w:val="18"/>
              </w:rPr>
              <w:t>,35</w:t>
            </w:r>
            <w:proofErr w:type="gramEnd"/>
            <w:r w:rsidRPr="00B96914">
              <w:rPr>
                <w:rFonts w:ascii="Verdana" w:hAnsi="Verdana"/>
                <w:sz w:val="16"/>
                <w:szCs w:val="18"/>
              </w:rPr>
              <w:t xml:space="preserve"> milioane Lei);</w:t>
            </w:r>
            <w:r w:rsidRPr="00B96914">
              <w:rPr>
                <w:rFonts w:ascii="Verdana" w:hAnsi="Verdana"/>
                <w:sz w:val="16"/>
                <w:szCs w:val="18"/>
              </w:rPr>
              <w:br/>
              <w:t>Proiect de tip B: 14,87 milioane Euro FEDR (68,38 milioane Lei);</w:t>
            </w:r>
            <w:r w:rsidRPr="00B96914">
              <w:rPr>
                <w:rFonts w:ascii="Verdana" w:hAnsi="Verdana"/>
                <w:sz w:val="16"/>
                <w:szCs w:val="18"/>
              </w:rPr>
              <w:br/>
              <w:t>Proiect de tip C: 1,81 milioane Euro FEDR (8,32 milioane Lei).</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B59022"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674689" w14:textId="77777777" w:rsidR="005B183B" w:rsidRPr="00B96914" w:rsidRDefault="005B183B" w:rsidP="00B96914">
            <w:pPr>
              <w:spacing w:before="0"/>
              <w:rPr>
                <w:sz w:val="16"/>
                <w:szCs w:val="18"/>
              </w:rPr>
            </w:pPr>
            <w:hyperlink r:id="rId35"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09EA5C" w14:textId="77777777" w:rsidR="005B183B" w:rsidRPr="00B96914" w:rsidRDefault="005B183B" w:rsidP="00B96914">
            <w:pPr>
              <w:spacing w:before="0"/>
              <w:rPr>
                <w:sz w:val="16"/>
                <w:szCs w:val="18"/>
              </w:rPr>
            </w:pPr>
            <w:r w:rsidRPr="00B96914">
              <w:rPr>
                <w:sz w:val="16"/>
                <w:szCs w:val="18"/>
              </w:rPr>
              <w:t>POC, Acţiunea 2.3.1 -  E-guvernare și Interoperabilitate</w:t>
            </w:r>
          </w:p>
        </w:tc>
      </w:tr>
      <w:tr w:rsidR="005B183B" w:rsidRPr="00B96914" w14:paraId="5E2A76D2"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646554" w14:textId="77777777" w:rsidR="005B183B" w:rsidRPr="00B96914" w:rsidRDefault="005B183B" w:rsidP="00B96914">
            <w:pPr>
              <w:spacing w:before="0"/>
              <w:rPr>
                <w:sz w:val="16"/>
                <w:szCs w:val="18"/>
              </w:rPr>
            </w:pPr>
            <w:r w:rsidRPr="00B96914">
              <w:rPr>
                <w:sz w:val="16"/>
                <w:szCs w:val="18"/>
              </w:rPr>
              <w:t>Dezvoltarea de aplicaţii E-guvernare - Evenimente de viaț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900208"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sigurarea interconectării/accesului la date pentru diferite instituții publice, pe baza analizei privind situaţia existentă cu identificarea soluţiilor tehnice adecvate;</w:t>
            </w:r>
            <w:r w:rsidRPr="00B96914">
              <w:rPr>
                <w:sz w:val="16"/>
                <w:szCs w:val="18"/>
              </w:rPr>
              <w:br/>
              <w:t>achiziţionarea / instalarea elementelor de infrastructură hardware pentru comunicaţii, precum şi a software-ului de bază (software pentru preluarea, stocarea şi analiza informaţiilor;</w:t>
            </w:r>
            <w:r w:rsidRPr="00B96914">
              <w:rPr>
                <w:sz w:val="16"/>
                <w:szCs w:val="18"/>
              </w:rPr>
              <w:br/>
              <w:t>realizarea rapoartelor în scopul gestionării evenimentelor de viaţă gestionate de către ONRC) şi de securitate la nivelul infrastructurilor / echipamentelor etc</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AAE7CA" w14:textId="77777777" w:rsidR="005B183B" w:rsidRPr="00B96914" w:rsidRDefault="005B183B" w:rsidP="00B96914">
            <w:pPr>
              <w:spacing w:before="0"/>
              <w:rPr>
                <w:sz w:val="16"/>
                <w:szCs w:val="18"/>
              </w:rPr>
            </w:pPr>
            <w:r w:rsidRPr="00B96914">
              <w:rPr>
                <w:sz w:val="16"/>
                <w:szCs w:val="18"/>
              </w:rPr>
              <w:t>Maximum 25 milioan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B0608"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73059F" w14:textId="77777777" w:rsidR="005B183B" w:rsidRPr="00B96914" w:rsidRDefault="005B183B" w:rsidP="00B96914">
            <w:pPr>
              <w:spacing w:before="0"/>
              <w:rPr>
                <w:sz w:val="16"/>
                <w:szCs w:val="18"/>
              </w:rPr>
            </w:pPr>
            <w:hyperlink r:id="rId36"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AB7EC0" w14:textId="77777777" w:rsidR="005B183B" w:rsidRPr="00B96914" w:rsidRDefault="005B183B" w:rsidP="00B96914">
            <w:pPr>
              <w:spacing w:before="0"/>
              <w:rPr>
                <w:sz w:val="16"/>
                <w:szCs w:val="18"/>
              </w:rPr>
            </w:pPr>
            <w:r w:rsidRPr="00B96914">
              <w:rPr>
                <w:sz w:val="16"/>
                <w:szCs w:val="18"/>
              </w:rPr>
              <w:t>POC, Acţiunea 2.3.1 - E-guvernare - Evenimente de viață</w:t>
            </w:r>
          </w:p>
        </w:tc>
      </w:tr>
      <w:tr w:rsidR="005B183B" w:rsidRPr="00B96914" w14:paraId="1359781C"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1D45C9" w14:textId="77777777" w:rsidR="005B183B" w:rsidRPr="00B96914" w:rsidRDefault="005B183B" w:rsidP="00B96914">
            <w:pPr>
              <w:spacing w:before="0"/>
              <w:rPr>
                <w:sz w:val="16"/>
                <w:szCs w:val="18"/>
              </w:rPr>
            </w:pPr>
            <w:r w:rsidRPr="00B96914">
              <w:rPr>
                <w:sz w:val="16"/>
                <w:szCs w:val="18"/>
              </w:rPr>
              <w:lastRenderedPageBreak/>
              <w:t>Dezvoltarea de aplicaţii E-guvernare și Open Data</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0AEE48"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chiziționare de hardware TIC şi a altor dispozitive;</w:t>
            </w:r>
            <w:r w:rsidRPr="00B96914">
              <w:rPr>
                <w:sz w:val="16"/>
                <w:szCs w:val="18"/>
              </w:rPr>
              <w:br/>
              <w:t>activități aferente achiziţionării şi/sau dezvoltării aplicaţiilor software/licenţelor necesare implementării proiectului, inclusiv configurarea şi implementarea bazelor de date, migrarea şi integrarea diverselor structuri de date existente, achiziţionarea şi implementarea de soluţii de semnătură electronică;</w:t>
            </w:r>
            <w:r w:rsidRPr="00B96914">
              <w:rPr>
                <w:sz w:val="16"/>
                <w:szCs w:val="18"/>
              </w:rPr>
              <w:br/>
              <w:t>dezvoltarea, implementarea soluţiilor software specifice proiectului şi integrarea aplicaţiilor folosite trebuie să respecte obligatoriu etapele clare de dezvoltare: analiza cerinţelor, proiectare, implementare şi testare, precum şi pe cele de punere în funcţiune etc.</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643E30" w14:textId="77777777" w:rsidR="005B183B" w:rsidRPr="00B96914" w:rsidRDefault="005B183B" w:rsidP="00B96914">
            <w:pPr>
              <w:spacing w:before="0"/>
              <w:rPr>
                <w:sz w:val="16"/>
                <w:szCs w:val="18"/>
              </w:rPr>
            </w:pPr>
            <w:r w:rsidRPr="00B96914">
              <w:rPr>
                <w:sz w:val="16"/>
                <w:szCs w:val="18"/>
              </w:rPr>
              <w:t>Valoare totală cumulată maximă nerambursabilă de 23.952.76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B27ED9"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B90248" w14:textId="77777777" w:rsidR="005B183B" w:rsidRPr="00B96914" w:rsidRDefault="005B183B" w:rsidP="00B96914">
            <w:pPr>
              <w:spacing w:before="0"/>
              <w:rPr>
                <w:sz w:val="16"/>
                <w:szCs w:val="18"/>
              </w:rPr>
            </w:pPr>
            <w:hyperlink r:id="rId37"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994785" w14:textId="77777777" w:rsidR="005B183B" w:rsidRPr="00B96914" w:rsidRDefault="005B183B" w:rsidP="00B96914">
            <w:pPr>
              <w:spacing w:before="0"/>
              <w:rPr>
                <w:sz w:val="16"/>
                <w:szCs w:val="18"/>
              </w:rPr>
            </w:pPr>
            <w:r w:rsidRPr="00B96914">
              <w:rPr>
                <w:sz w:val="16"/>
                <w:szCs w:val="18"/>
              </w:rPr>
              <w:t>POC, Acţiunea 2.3.1 - E-guvernare și Open Data</w:t>
            </w:r>
          </w:p>
        </w:tc>
      </w:tr>
      <w:tr w:rsidR="005B183B" w:rsidRPr="00B96914" w14:paraId="1D9870E7"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6185E3" w14:textId="77777777" w:rsidR="005B183B" w:rsidRPr="00B96914" w:rsidRDefault="005B183B" w:rsidP="00B96914">
            <w:pPr>
              <w:spacing w:before="0"/>
              <w:rPr>
                <w:sz w:val="16"/>
                <w:szCs w:val="18"/>
              </w:rPr>
            </w:pPr>
            <w:r w:rsidRPr="00B96914">
              <w:rPr>
                <w:sz w:val="16"/>
                <w:szCs w:val="18"/>
              </w:rPr>
              <w:t>Dezvoltarea de aplicaţii E-cultur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5A5841"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chiziţia de active corporale şi necorporale, inclusiv dezvoltare de software;</w:t>
            </w:r>
            <w:r w:rsidRPr="00B96914">
              <w:rPr>
                <w:sz w:val="16"/>
                <w:szCs w:val="18"/>
              </w:rPr>
              <w:br/>
              <w:t>achiziţia de servicii de informare şi publicitate;</w:t>
            </w:r>
            <w:r w:rsidRPr="00B96914">
              <w:rPr>
                <w:sz w:val="16"/>
                <w:szCs w:val="18"/>
              </w:rPr>
              <w:br/>
              <w:t>achiziţia de servicii de consultanţă, avize, acorduri, autorizaţii;</w:t>
            </w:r>
            <w:r w:rsidRPr="00B96914">
              <w:rPr>
                <w:sz w:val="16"/>
                <w:szCs w:val="18"/>
              </w:rPr>
              <w:br/>
              <w:t>achiziţia de servicii pentru instruire / formare profesională specifică;</w:t>
            </w:r>
            <w:r w:rsidRPr="00B96914">
              <w:rPr>
                <w:sz w:val="16"/>
                <w:szCs w:val="18"/>
              </w:rPr>
              <w:br/>
              <w:t>activitatea echipei interne de proiect;</w:t>
            </w:r>
            <w:r w:rsidRPr="00B96914">
              <w:rPr>
                <w:sz w:val="16"/>
                <w:szCs w:val="18"/>
              </w:rPr>
              <w:br/>
              <w:t>achiziţia de servicii pentru auditare intermediară / finală a proiectului;</w:t>
            </w:r>
            <w:r w:rsidRPr="00B96914">
              <w:rPr>
                <w:sz w:val="16"/>
                <w:szCs w:val="18"/>
              </w:rPr>
              <w:br/>
              <w:t>activitatea de digitizare.</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F87E4B" w14:textId="77777777" w:rsidR="005B183B" w:rsidRPr="00B96914" w:rsidRDefault="005B183B" w:rsidP="00B96914">
            <w:pPr>
              <w:spacing w:before="0"/>
              <w:rPr>
                <w:sz w:val="16"/>
                <w:szCs w:val="18"/>
              </w:rPr>
            </w:pPr>
            <w:r w:rsidRPr="00B96914">
              <w:rPr>
                <w:sz w:val="16"/>
                <w:szCs w:val="18"/>
              </w:rPr>
              <w:t>Va fi acceptat un singur proiect, cu valoare maximă de 10 milioan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11E46D"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7519FE" w14:textId="77777777" w:rsidR="005B183B" w:rsidRPr="00B96914" w:rsidRDefault="005B183B" w:rsidP="00B96914">
            <w:pPr>
              <w:spacing w:before="0"/>
              <w:rPr>
                <w:sz w:val="16"/>
                <w:szCs w:val="18"/>
              </w:rPr>
            </w:pPr>
            <w:hyperlink r:id="rId38"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72EA6E" w14:textId="77777777" w:rsidR="005B183B" w:rsidRPr="00B96914" w:rsidRDefault="005B183B" w:rsidP="00B96914">
            <w:pPr>
              <w:spacing w:before="0"/>
              <w:rPr>
                <w:sz w:val="16"/>
                <w:szCs w:val="18"/>
              </w:rPr>
            </w:pPr>
            <w:r w:rsidRPr="00B96914">
              <w:rPr>
                <w:sz w:val="16"/>
                <w:szCs w:val="18"/>
              </w:rPr>
              <w:t>POC, Acțiunea 2.3.3 - E-cultură</w:t>
            </w:r>
          </w:p>
        </w:tc>
      </w:tr>
      <w:tr w:rsidR="005B183B" w:rsidRPr="00B96914" w14:paraId="3F8AED76"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3019D1" w14:textId="77777777" w:rsidR="005B183B" w:rsidRPr="00B96914" w:rsidRDefault="005B183B" w:rsidP="00B96914">
            <w:pPr>
              <w:spacing w:before="0"/>
              <w:rPr>
                <w:sz w:val="16"/>
                <w:szCs w:val="18"/>
              </w:rPr>
            </w:pPr>
            <w:r w:rsidRPr="00B96914">
              <w:rPr>
                <w:sz w:val="16"/>
                <w:szCs w:val="18"/>
              </w:rPr>
              <w:t>Dezvoltarea de aplicaţii E-educați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5B6734"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 xml:space="preserve">achiziționare de hardware TIC şi a altor dispozitive aferente </w:t>
            </w:r>
            <w:r w:rsidRPr="00B96914">
              <w:rPr>
                <w:sz w:val="16"/>
                <w:szCs w:val="18"/>
              </w:rPr>
              <w:lastRenderedPageBreak/>
              <w:t>(inclusiv cheltuieli de instalare, configurare, punere în funcţiune);</w:t>
            </w:r>
            <w:r w:rsidRPr="00B96914">
              <w:rPr>
                <w:sz w:val="16"/>
                <w:szCs w:val="18"/>
              </w:rPr>
              <w:br/>
              <w:t>activități aferente achiziţionării şi/sau dezvoltării aplicaţiilor software/licenţelor necesare implementării proiectului;</w:t>
            </w:r>
            <w:r w:rsidRPr="00B96914">
              <w:rPr>
                <w:sz w:val="16"/>
                <w:szCs w:val="18"/>
              </w:rPr>
              <w:br/>
              <w:t>configurarea şi implementarea bazelor de date;</w:t>
            </w:r>
            <w:r w:rsidRPr="00B96914">
              <w:rPr>
                <w:sz w:val="16"/>
                <w:szCs w:val="18"/>
              </w:rPr>
              <w:br/>
              <w:t>migrarea şi integrarea diverselor structuri de date existente;</w:t>
            </w:r>
            <w:r w:rsidRPr="00B96914">
              <w:rPr>
                <w:sz w:val="16"/>
                <w:szCs w:val="18"/>
              </w:rPr>
              <w:br/>
              <w:t>achiziţionarea şi implementarea de soluţii de semnătură electronică;</w:t>
            </w:r>
            <w:r w:rsidRPr="00B96914">
              <w:rPr>
                <w:sz w:val="16"/>
                <w:szCs w:val="18"/>
              </w:rPr>
              <w:br/>
              <w:t>dezvoltarea şi implementarea soluţiilor software specifice proiectului şi integrarea aplicaţiilor folosite trebuie să respecte obligatoriu etapele clare de dezvoltare: analiza cerinţelor, proiectare, implementare şi testare, precum şi pe cele de punere în funcţiune etc.</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930E88" w14:textId="77777777" w:rsidR="005B183B" w:rsidRPr="00B96914" w:rsidRDefault="005B183B" w:rsidP="00B96914">
            <w:pPr>
              <w:spacing w:before="0"/>
              <w:rPr>
                <w:sz w:val="16"/>
                <w:szCs w:val="18"/>
              </w:rPr>
            </w:pPr>
            <w:r w:rsidRPr="00B96914">
              <w:rPr>
                <w:sz w:val="16"/>
                <w:szCs w:val="18"/>
              </w:rPr>
              <w:lastRenderedPageBreak/>
              <w:t xml:space="preserve">Proiect 1 - SISTEM INFORMATIC DE </w:t>
            </w:r>
            <w:r w:rsidRPr="00B96914">
              <w:rPr>
                <w:sz w:val="16"/>
                <w:szCs w:val="18"/>
              </w:rPr>
              <w:lastRenderedPageBreak/>
              <w:t>MANAGEMENT AL ȘCOLARITĂȚII (SIMS)- 25.350.000 euro</w:t>
            </w:r>
            <w:r w:rsidRPr="00B96914">
              <w:rPr>
                <w:sz w:val="16"/>
                <w:szCs w:val="18"/>
              </w:rPr>
              <w:br/>
              <w:t>Proiect 2 - WIRELESS-CAMPUS-38.000.000 euro</w:t>
            </w:r>
            <w:r w:rsidRPr="00B96914">
              <w:rPr>
                <w:sz w:val="16"/>
                <w:szCs w:val="18"/>
              </w:rPr>
              <w:br/>
              <w:t>Proiect 3 - PORTALUL NAȚIONAL AL EDUCAȚIEI „BIBLIOTECA ȘCOLARĂ VIRTUALĂ”- 29.600.000</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A14CAC" w14:textId="77777777" w:rsidR="005B183B" w:rsidRPr="00B96914" w:rsidRDefault="005B183B" w:rsidP="00B96914">
            <w:pPr>
              <w:spacing w:before="0"/>
              <w:rPr>
                <w:sz w:val="16"/>
                <w:szCs w:val="18"/>
              </w:rPr>
            </w:pPr>
            <w:r w:rsidRPr="00B96914">
              <w:rPr>
                <w:sz w:val="16"/>
                <w:szCs w:val="18"/>
              </w:rPr>
              <w:lastRenderedPageBreak/>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075773" w14:textId="77777777" w:rsidR="005B183B" w:rsidRPr="00B96914" w:rsidRDefault="005B183B" w:rsidP="00B96914">
            <w:pPr>
              <w:spacing w:before="0"/>
              <w:rPr>
                <w:sz w:val="16"/>
                <w:szCs w:val="18"/>
              </w:rPr>
            </w:pPr>
            <w:hyperlink r:id="rId39"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B29F02" w14:textId="77777777" w:rsidR="005B183B" w:rsidRPr="00B96914" w:rsidRDefault="005B183B" w:rsidP="00B96914">
            <w:pPr>
              <w:spacing w:before="0"/>
              <w:rPr>
                <w:sz w:val="16"/>
                <w:szCs w:val="18"/>
              </w:rPr>
            </w:pPr>
            <w:r w:rsidRPr="00B96914">
              <w:rPr>
                <w:sz w:val="16"/>
                <w:szCs w:val="18"/>
              </w:rPr>
              <w:t>POC, Acțiunea 2.3.3 - E-educație</w:t>
            </w:r>
          </w:p>
        </w:tc>
      </w:tr>
      <w:tr w:rsidR="005B183B" w:rsidRPr="00B96914" w14:paraId="2F183561"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C4AA9F" w14:textId="77777777" w:rsidR="005B183B" w:rsidRPr="00B96914" w:rsidRDefault="005B183B" w:rsidP="00B96914">
            <w:pPr>
              <w:spacing w:before="0"/>
              <w:rPr>
                <w:sz w:val="16"/>
                <w:szCs w:val="18"/>
              </w:rPr>
            </w:pPr>
            <w:r w:rsidRPr="00B96914">
              <w:rPr>
                <w:sz w:val="16"/>
                <w:szCs w:val="18"/>
              </w:rPr>
              <w:t>Dezvoltarea de aplicaţii E-sănătat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D27F09"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ctivități aferente achiziționării de hardware TIC şi a altor dispozitive aferente (inclusiv cheltuieli de instalare, configurare, punere în funcţiune);</w:t>
            </w:r>
            <w:r w:rsidRPr="00B96914">
              <w:rPr>
                <w:sz w:val="16"/>
                <w:szCs w:val="18"/>
              </w:rPr>
              <w:br/>
              <w:t>activități aferente achiziţionării şi/sau dezvoltării aplicaţiilor software / licenţelor necesare implementării proiectului, inclusiv configurarea şi implementarea bazelor de date, migrarea şi integrarea diverselor structuri de date existente, achiziţionarea şi implementarea de soluţii de semnătură electronică, back up şi recovery;</w:t>
            </w:r>
            <w:r w:rsidRPr="00B96914">
              <w:rPr>
                <w:sz w:val="16"/>
                <w:szCs w:val="18"/>
              </w:rPr>
              <w:br/>
              <w:t xml:space="preserve">dezvoltarea şi implementarea </w:t>
            </w:r>
            <w:r w:rsidRPr="00B96914">
              <w:rPr>
                <w:sz w:val="16"/>
                <w:szCs w:val="18"/>
              </w:rPr>
              <w:lastRenderedPageBreak/>
              <w:t>soluţiilor software specifice proiectului şi integrarea aplicaţiilor folosite trebuie să respecte obligatoriu etapele clare de dezvoltare: analiza cerinţelor, proiectare, implementare şi testare etc.</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605DFB" w14:textId="77777777" w:rsidR="005B183B" w:rsidRPr="00B96914" w:rsidRDefault="005B183B" w:rsidP="00B96914">
            <w:pPr>
              <w:spacing w:before="0"/>
              <w:rPr>
                <w:sz w:val="16"/>
                <w:szCs w:val="18"/>
              </w:rPr>
            </w:pPr>
            <w:r w:rsidRPr="00B96914">
              <w:rPr>
                <w:sz w:val="16"/>
                <w:szCs w:val="18"/>
              </w:rPr>
              <w:lastRenderedPageBreak/>
              <w:t>Valoarea totală cumulată maximă nerambursabilă este de 30.0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021444" w14:textId="77777777" w:rsidR="005B183B" w:rsidRPr="00B96914" w:rsidRDefault="005B183B" w:rsidP="00B96914">
            <w:pPr>
              <w:spacing w:before="0"/>
              <w:rPr>
                <w:sz w:val="16"/>
                <w:szCs w:val="18"/>
              </w:rPr>
            </w:pPr>
            <w:r w:rsidRPr="00B96914">
              <w:rPr>
                <w:sz w:val="16"/>
                <w:szCs w:val="18"/>
              </w:rPr>
              <w:t>Depunere continuă până la epuizarea fondurilor disponibile</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D04360" w14:textId="77777777" w:rsidR="005B183B" w:rsidRPr="00B96914" w:rsidRDefault="005B183B" w:rsidP="00B96914">
            <w:pPr>
              <w:spacing w:before="0"/>
              <w:rPr>
                <w:sz w:val="16"/>
                <w:szCs w:val="18"/>
              </w:rPr>
            </w:pPr>
            <w:hyperlink r:id="rId40"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B5AF71" w14:textId="77777777" w:rsidR="005B183B" w:rsidRPr="00B96914" w:rsidRDefault="005B183B" w:rsidP="00B96914">
            <w:pPr>
              <w:spacing w:before="0"/>
              <w:rPr>
                <w:sz w:val="16"/>
                <w:szCs w:val="18"/>
              </w:rPr>
            </w:pPr>
            <w:r w:rsidRPr="00B96914">
              <w:rPr>
                <w:sz w:val="16"/>
                <w:szCs w:val="18"/>
              </w:rPr>
              <w:t>POC, Acțiunea 2.3.3 - E-sănătate</w:t>
            </w:r>
          </w:p>
        </w:tc>
      </w:tr>
      <w:tr w:rsidR="005B183B" w:rsidRPr="00B96914" w14:paraId="7BD1E0A1"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48DF9" w14:textId="77777777" w:rsidR="005B183B" w:rsidRPr="00B96914" w:rsidRDefault="005B183B" w:rsidP="00B96914">
            <w:pPr>
              <w:spacing w:before="0"/>
              <w:rPr>
                <w:sz w:val="16"/>
                <w:szCs w:val="18"/>
              </w:rPr>
            </w:pPr>
            <w:r w:rsidRPr="00B96914">
              <w:rPr>
                <w:sz w:val="16"/>
                <w:szCs w:val="18"/>
              </w:rPr>
              <w:t>Investiții în infrastructura feroviar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876B16" w14:textId="77777777" w:rsidR="005B183B" w:rsidRPr="00B96914" w:rsidRDefault="005B183B" w:rsidP="00B96914">
            <w:pPr>
              <w:spacing w:before="0"/>
              <w:rPr>
                <w:sz w:val="16"/>
                <w:szCs w:val="18"/>
              </w:rPr>
            </w:pPr>
            <w:r w:rsidRPr="00B96914">
              <w:rPr>
                <w:sz w:val="16"/>
                <w:szCs w:val="18"/>
              </w:rPr>
              <w:t>Tipuri de proiecte:</w:t>
            </w:r>
            <w:r w:rsidRPr="00B96914">
              <w:rPr>
                <w:sz w:val="16"/>
                <w:szCs w:val="18"/>
              </w:rPr>
              <w:br/>
              <w:t>Proiecte de modernizare a infrastructurii de transport feroviar amplasate pe reţeaua TEN-T central, inclusiv achiziția de material rulant (noi şi fazate):</w:t>
            </w:r>
            <w:r w:rsidRPr="00B96914">
              <w:rPr>
                <w:sz w:val="16"/>
                <w:szCs w:val="18"/>
              </w:rPr>
              <w:br/>
              <w:t>dezvoltarea şi modernizarea infrastructurii feroviare aflate pe reţeaua TEN-T centrală;</w:t>
            </w:r>
            <w:r w:rsidRPr="00B96914">
              <w:rPr>
                <w:sz w:val="16"/>
                <w:szCs w:val="18"/>
              </w:rPr>
              <w:br/>
              <w:t>achiziția sistemului ERTMS aferent infrastructurii feroviare modernizate;</w:t>
            </w:r>
            <w:r w:rsidRPr="00B96914">
              <w:rPr>
                <w:sz w:val="16"/>
                <w:szCs w:val="18"/>
              </w:rPr>
              <w:br/>
              <w:t>dezvoltarea de terminale intermodale cu impact major asupra valorificării transportului feroviar pe reţeaua TEN-T centrală;</w:t>
            </w:r>
            <w:r w:rsidRPr="00B96914">
              <w:rPr>
                <w:sz w:val="16"/>
                <w:szCs w:val="18"/>
              </w:rPr>
              <w:br/>
              <w:t>achiziția de material rulant.</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241ED6" w14:textId="77777777" w:rsidR="005B183B" w:rsidRPr="00B96914" w:rsidRDefault="005B183B" w:rsidP="00B96914">
            <w:pPr>
              <w:spacing w:before="0"/>
              <w:rPr>
                <w:sz w:val="16"/>
                <w:szCs w:val="18"/>
              </w:rPr>
            </w:pPr>
            <w:r w:rsidRPr="00B96914">
              <w:rPr>
                <w:sz w:val="16"/>
                <w:szCs w:val="18"/>
              </w:rPr>
              <w:t>Dacă valoarea costurilor totale eligibile depășește 75 milioane euro, proiectul trebuie să se regăsească pe lista proiectelor majore din POIM. Pentru proiectele fazate, acest prag se aplică la costurile eligibile aferente ambelor faze ale proiectului. Proiectele care nu depășesc acest prag sunt proiecte non-majore.</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BFA42C" w14:textId="77777777" w:rsidR="005B183B" w:rsidRPr="00B96914" w:rsidRDefault="005B183B" w:rsidP="00B96914">
            <w:pPr>
              <w:spacing w:before="0"/>
              <w:rPr>
                <w:sz w:val="16"/>
                <w:szCs w:val="18"/>
              </w:rPr>
            </w:pPr>
            <w:r w:rsidRPr="00B96914">
              <w:rPr>
                <w:sz w:val="16"/>
                <w:szCs w:val="18"/>
              </w:rPr>
              <w:t>30 mai 2016 - 31 decembrie 2022</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0A212C" w14:textId="77777777" w:rsidR="005B183B" w:rsidRPr="00B96914" w:rsidRDefault="005B183B" w:rsidP="00B96914">
            <w:pPr>
              <w:spacing w:before="0"/>
              <w:rPr>
                <w:sz w:val="16"/>
                <w:szCs w:val="18"/>
              </w:rPr>
            </w:pPr>
            <w:hyperlink r:id="rId41"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A7721E" w14:textId="77777777" w:rsidR="005B183B" w:rsidRPr="00B96914" w:rsidRDefault="005B183B" w:rsidP="00B96914">
            <w:pPr>
              <w:spacing w:before="0"/>
              <w:rPr>
                <w:sz w:val="16"/>
                <w:szCs w:val="18"/>
              </w:rPr>
            </w:pPr>
            <w:r w:rsidRPr="00B96914">
              <w:rPr>
                <w:sz w:val="16"/>
                <w:szCs w:val="18"/>
              </w:rPr>
              <w:t>POIM 1.2</w:t>
            </w:r>
          </w:p>
        </w:tc>
      </w:tr>
      <w:tr w:rsidR="005B183B" w:rsidRPr="00B96914" w14:paraId="26924123"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A38ABB" w14:textId="77777777" w:rsidR="005B183B" w:rsidRPr="00B96914" w:rsidRDefault="005B183B" w:rsidP="00B96914">
            <w:pPr>
              <w:spacing w:before="0"/>
              <w:rPr>
                <w:sz w:val="16"/>
                <w:szCs w:val="18"/>
              </w:rPr>
            </w:pPr>
            <w:r w:rsidRPr="00B96914">
              <w:rPr>
                <w:sz w:val="16"/>
                <w:szCs w:val="18"/>
              </w:rPr>
              <w:t>Investiții în infrastructura aeroportuar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0E06B8" w14:textId="77777777" w:rsidR="005B183B" w:rsidRPr="00B96914" w:rsidRDefault="005B183B" w:rsidP="00B96914">
            <w:pPr>
              <w:spacing w:before="0"/>
              <w:rPr>
                <w:sz w:val="16"/>
                <w:szCs w:val="18"/>
              </w:rPr>
            </w:pPr>
            <w:r w:rsidRPr="00B96914">
              <w:rPr>
                <w:sz w:val="16"/>
                <w:szCs w:val="18"/>
              </w:rPr>
              <w:t>Tipuri de proiecte:</w:t>
            </w:r>
            <w:r w:rsidRPr="00B96914">
              <w:rPr>
                <w:sz w:val="16"/>
                <w:szCs w:val="18"/>
              </w:rPr>
              <w:br/>
              <w:t>Proiecte noi de investiţii în infrastructura aeroportuară având ca obiectiv construcția / extinderea / modernizarea de terminale, respectiv reabilitarea-modernizarea/extinderea de suprafețe de mișcare (piste, căi de rulare, platforme etc.), însoţite de măsuri de protecţia mediului;</w:t>
            </w:r>
            <w:r w:rsidRPr="00B96914">
              <w:rPr>
                <w:sz w:val="16"/>
                <w:szCs w:val="18"/>
              </w:rPr>
              <w:br/>
              <w:t>Proiecte noi de investiții în infrastructura aeroportuară care vizează activități de natură non - economică din domeniul siguranței și securității;</w:t>
            </w:r>
            <w:r w:rsidRPr="00B96914">
              <w:rPr>
                <w:sz w:val="16"/>
                <w:szCs w:val="18"/>
              </w:rPr>
              <w:br/>
              <w:t xml:space="preserve">Sprijin pentru </w:t>
            </w:r>
            <w:r w:rsidRPr="00B96914">
              <w:rPr>
                <w:sz w:val="16"/>
                <w:szCs w:val="18"/>
              </w:rPr>
              <w:lastRenderedPageBreak/>
              <w:t>pregătirea portofoliului de proiecte de investiții în infrastructura aeroportuară care vizează activități de natură non - economică din domeniul siguranței și securității, aferent perioadei 2014-2020 și post 2020 (după caz).</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249211" w14:textId="77777777" w:rsidR="005B183B" w:rsidRPr="00B96914" w:rsidRDefault="005B183B" w:rsidP="00B96914">
            <w:pPr>
              <w:spacing w:before="0"/>
              <w:rPr>
                <w:sz w:val="16"/>
                <w:szCs w:val="18"/>
              </w:rPr>
            </w:pPr>
            <w:r w:rsidRPr="00B96914">
              <w:rPr>
                <w:sz w:val="16"/>
                <w:szCs w:val="18"/>
              </w:rPr>
              <w:lastRenderedPageBreak/>
              <w:t>În cazul în care valoarea costurilor totale eligibile la un singur proiect depășește 75 milioane euro, proiectul trebuie să se regăsească pe lista proiectelor majore din POIM.</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046C1E" w14:textId="77777777" w:rsidR="005B183B" w:rsidRPr="00B96914" w:rsidRDefault="005B183B" w:rsidP="00B96914">
            <w:pPr>
              <w:spacing w:before="0"/>
              <w:rPr>
                <w:sz w:val="16"/>
                <w:szCs w:val="18"/>
              </w:rPr>
            </w:pPr>
            <w:r w:rsidRPr="00B96914">
              <w:rPr>
                <w:sz w:val="16"/>
                <w:szCs w:val="18"/>
              </w:rPr>
              <w:t>15 decembrie 2017 - 31 decembrie 2022</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B4A1DA" w14:textId="77777777" w:rsidR="005B183B" w:rsidRPr="00B96914" w:rsidRDefault="005B183B" w:rsidP="00B96914">
            <w:pPr>
              <w:spacing w:before="0"/>
              <w:rPr>
                <w:sz w:val="16"/>
                <w:szCs w:val="18"/>
              </w:rPr>
            </w:pPr>
            <w:hyperlink r:id="rId42"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B1F1B3" w14:textId="77777777" w:rsidR="005B183B" w:rsidRPr="00B96914" w:rsidRDefault="005B183B" w:rsidP="00B96914">
            <w:pPr>
              <w:spacing w:before="0"/>
              <w:rPr>
                <w:sz w:val="16"/>
                <w:szCs w:val="18"/>
              </w:rPr>
            </w:pPr>
            <w:r w:rsidRPr="00B96914">
              <w:rPr>
                <w:sz w:val="16"/>
                <w:szCs w:val="18"/>
              </w:rPr>
              <w:t>POIM 2.3</w:t>
            </w:r>
          </w:p>
        </w:tc>
      </w:tr>
      <w:tr w:rsidR="005B183B" w:rsidRPr="00B96914" w14:paraId="11BDD408"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D99EC6" w14:textId="77777777" w:rsidR="005B183B" w:rsidRPr="00B96914" w:rsidRDefault="005B183B" w:rsidP="00B96914">
            <w:pPr>
              <w:spacing w:before="0"/>
              <w:rPr>
                <w:sz w:val="16"/>
                <w:szCs w:val="18"/>
              </w:rPr>
            </w:pPr>
            <w:r w:rsidRPr="00B96914">
              <w:rPr>
                <w:sz w:val="16"/>
                <w:szCs w:val="18"/>
              </w:rPr>
              <w:t>Investiții în infrastructura feroviar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AD019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ipuri de proiecte</w:t>
            </w:r>
            <w:proofErr w:type="gramStart"/>
            <w:r w:rsidRPr="00B96914">
              <w:rPr>
                <w:rFonts w:ascii="Verdana" w:hAnsi="Verdana"/>
                <w:sz w:val="16"/>
                <w:szCs w:val="18"/>
              </w:rPr>
              <w:t>:</w:t>
            </w:r>
            <w:proofErr w:type="gramEnd"/>
            <w:r w:rsidRPr="00B96914">
              <w:rPr>
                <w:rFonts w:ascii="Verdana" w:hAnsi="Verdana"/>
                <w:sz w:val="16"/>
                <w:szCs w:val="18"/>
              </w:rPr>
              <w:br/>
              <w:t>Proiecte de reabilitare/modernizare a infrastructurii de transport feroviar, cu accent pe dezvoltarea reţelei TEN-T (noi şi fazate), inclusiv achiziția de material rulant și proiecte de îmbunătățire a calității serviciilor pe magistralele prioritare;</w:t>
            </w:r>
            <w:r w:rsidRPr="00B96914">
              <w:rPr>
                <w:rFonts w:ascii="Verdana" w:hAnsi="Verdana"/>
                <w:sz w:val="16"/>
                <w:szCs w:val="18"/>
              </w:rPr>
              <w:br/>
              <w:t>Sprijin pentru pregătirea portofoliului de proiecte aferent perioadei 2014-2020 și post 2020 (după caz), și pentru implementarea pachetului de reformă (după caz).</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22309B" w14:textId="77777777" w:rsidR="005B183B" w:rsidRPr="00B96914" w:rsidRDefault="005B183B" w:rsidP="00B96914">
            <w:pPr>
              <w:spacing w:before="0"/>
              <w:rPr>
                <w:sz w:val="16"/>
                <w:szCs w:val="18"/>
              </w:rPr>
            </w:pPr>
            <w:r w:rsidRPr="00B96914">
              <w:rPr>
                <w:sz w:val="16"/>
                <w:szCs w:val="18"/>
              </w:rPr>
              <w:t>În cazul în care valoarea costurilor totale eligibile la un singur proiect depășește 75 milioane euro, proiectul trebuie să se regăsească pe lista proiectelor majore din POIM.</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AF79BB" w14:textId="77777777" w:rsidR="005B183B" w:rsidRPr="00B96914" w:rsidRDefault="005B183B" w:rsidP="00B96914">
            <w:pPr>
              <w:spacing w:before="0"/>
              <w:rPr>
                <w:sz w:val="16"/>
                <w:szCs w:val="18"/>
              </w:rPr>
            </w:pPr>
            <w:r w:rsidRPr="00B96914">
              <w:rPr>
                <w:sz w:val="16"/>
                <w:szCs w:val="18"/>
              </w:rPr>
              <w:t>30 mai 2016 - 31 decembrie 2022</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DDE975" w14:textId="77777777" w:rsidR="005B183B" w:rsidRPr="00B96914" w:rsidRDefault="005B183B" w:rsidP="00B96914">
            <w:pPr>
              <w:spacing w:before="0"/>
              <w:rPr>
                <w:sz w:val="16"/>
                <w:szCs w:val="18"/>
              </w:rPr>
            </w:pPr>
            <w:hyperlink r:id="rId43"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51DDFB" w14:textId="77777777" w:rsidR="005B183B" w:rsidRPr="00B96914" w:rsidRDefault="005B183B" w:rsidP="00B96914">
            <w:pPr>
              <w:spacing w:before="0"/>
              <w:rPr>
                <w:sz w:val="16"/>
                <w:szCs w:val="18"/>
              </w:rPr>
            </w:pPr>
            <w:r w:rsidRPr="00B96914">
              <w:rPr>
                <w:sz w:val="16"/>
                <w:szCs w:val="18"/>
              </w:rPr>
              <w:t>POIM 2.7</w:t>
            </w:r>
          </w:p>
        </w:tc>
      </w:tr>
      <w:tr w:rsidR="005B183B" w:rsidRPr="00B96914" w14:paraId="03A5AE1D"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7BF552" w14:textId="77777777" w:rsidR="005B183B" w:rsidRPr="00B96914" w:rsidRDefault="005B183B" w:rsidP="00B96914">
            <w:pPr>
              <w:spacing w:before="0"/>
              <w:rPr>
                <w:sz w:val="16"/>
                <w:szCs w:val="18"/>
              </w:rPr>
            </w:pPr>
            <w:r w:rsidRPr="00B96914">
              <w:rPr>
                <w:sz w:val="16"/>
                <w:szCs w:val="18"/>
              </w:rPr>
              <w:t>Dezvoltarea de sisteme de evaluare și monitorizare a calității aerului</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7F3064"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dezvoltarea Rețelei Naționale de Monitorizare a Calității Aerului (RNMCA) prin achiziționarea de echipamente de monitorizare a poluanților și instalarea lor în amplasamente noi și achiziția de echipamente de monitorizare a unor poluanți noi, pentru care până în acest moment nu există determinări;</w:t>
            </w:r>
            <w:r w:rsidRPr="00B96914">
              <w:rPr>
                <w:sz w:val="16"/>
                <w:szCs w:val="18"/>
              </w:rPr>
              <w:br/>
              <w:t>dezvoltarea unui sistem de prognoză și inventariere a emisiilor de poluanți în aer;</w:t>
            </w:r>
            <w:r w:rsidRPr="00B96914">
              <w:rPr>
                <w:sz w:val="16"/>
                <w:szCs w:val="18"/>
              </w:rPr>
              <w:br/>
              <w:t>dezvoltarea unei baze de date în conformitate cu cerințele Directivei INSPIRE, privind inventarierea poluanților emiși în aer.</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7051DB" w14:textId="77777777" w:rsidR="005B183B" w:rsidRPr="00B96914" w:rsidRDefault="005B183B" w:rsidP="00B96914">
            <w:pPr>
              <w:spacing w:before="0"/>
              <w:rPr>
                <w:sz w:val="16"/>
                <w:szCs w:val="18"/>
              </w:rPr>
            </w:pPr>
            <w:r w:rsidRPr="00B96914">
              <w:rPr>
                <w:sz w:val="16"/>
                <w:szCs w:val="18"/>
              </w:rPr>
              <w:t>Dacă valoarea costurilor totale eligibile depășește 50 milioane euro, proiectul trebuie să se regăsească pe lista proiectelor majore din POIM</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011D1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21 ianuarie 2019 - 31 decembrie 2021</w:t>
            </w:r>
          </w:p>
          <w:p w14:paraId="2FC6EA9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221225" w14:textId="77777777" w:rsidR="005B183B" w:rsidRPr="00B96914" w:rsidRDefault="005B183B" w:rsidP="00B96914">
            <w:pPr>
              <w:spacing w:before="0"/>
              <w:rPr>
                <w:sz w:val="16"/>
                <w:szCs w:val="18"/>
              </w:rPr>
            </w:pPr>
            <w:hyperlink r:id="rId44"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1F023D" w14:textId="77777777" w:rsidR="005B183B" w:rsidRPr="00B96914" w:rsidRDefault="005B183B" w:rsidP="00B96914">
            <w:pPr>
              <w:spacing w:before="0"/>
              <w:rPr>
                <w:sz w:val="16"/>
                <w:szCs w:val="18"/>
              </w:rPr>
            </w:pPr>
            <w:r w:rsidRPr="00B96914">
              <w:rPr>
                <w:sz w:val="16"/>
                <w:szCs w:val="18"/>
              </w:rPr>
              <w:t>POIM 4.2</w:t>
            </w:r>
          </w:p>
        </w:tc>
      </w:tr>
      <w:tr w:rsidR="005B183B" w:rsidRPr="00B96914" w14:paraId="163B1B8F"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153ABF" w14:textId="77777777" w:rsidR="005B183B" w:rsidRPr="00B96914" w:rsidRDefault="005B183B" w:rsidP="00B96914">
            <w:pPr>
              <w:spacing w:before="0"/>
              <w:rPr>
                <w:sz w:val="16"/>
                <w:szCs w:val="18"/>
              </w:rPr>
            </w:pPr>
            <w:r w:rsidRPr="00B96914">
              <w:rPr>
                <w:sz w:val="16"/>
                <w:szCs w:val="18"/>
              </w:rPr>
              <w:lastRenderedPageBreak/>
              <w:t>Reabilitare și ecologizarea siturilor contaminate istoric</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7B6B4E"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activități specifice de reabilitare și ecologizare a siturilor contaminate istoric (eliberare suprafață contaminată și decontaminare a solului, inclusiv a apei freatice afectate, dacă este cazul), cu accent pe bio-decontaminare;</w:t>
            </w:r>
            <w:r w:rsidRPr="00B96914">
              <w:rPr>
                <w:sz w:val="16"/>
                <w:szCs w:val="18"/>
              </w:rPr>
              <w:br/>
              <w:t>remedierea amplasamentelor unor facilități, cum ar fi batale explorare și producție, amplasamente aferente rafinăriilor, etc.;</w:t>
            </w:r>
            <w:r w:rsidRPr="00B96914">
              <w:rPr>
                <w:sz w:val="16"/>
                <w:szCs w:val="18"/>
              </w:rPr>
              <w:br/>
              <w:t>activități specifice de închiriere/ ecologizare/ reabilitare/ conservare a zonelor miniere, în vederea reabilitării și ecologizării terenurilor contaminate, inclusiv activitățile de eliminare/depozitare conformă a materialelor rezultate din implementarea acestor activități (a nu se înțelege construirea de depozite);</w:t>
            </w:r>
            <w:r w:rsidRPr="00B96914">
              <w:rPr>
                <w:sz w:val="16"/>
                <w:szCs w:val="18"/>
              </w:rPr>
              <w:br/>
              <w:t>activități de refacere a ecosistemelor naturale pe suprafață depoluată;</w:t>
            </w:r>
            <w:r w:rsidRPr="00B96914">
              <w:rPr>
                <w:sz w:val="16"/>
                <w:szCs w:val="18"/>
              </w:rPr>
              <w:br/>
              <w:t>asistență din partea proiectantului pe perioada executării lucrărilor, conform Legii nr. 10/1999, cu modificările și completările ulterioare;</w:t>
            </w:r>
            <w:r w:rsidRPr="00B96914">
              <w:rPr>
                <w:sz w:val="16"/>
                <w:szCs w:val="18"/>
              </w:rPr>
              <w:br/>
              <w:t>elaborare aplicație de finanțare, inclusiv documente suport;</w:t>
            </w:r>
            <w:r w:rsidRPr="00B96914">
              <w:rPr>
                <w:sz w:val="16"/>
                <w:szCs w:val="18"/>
              </w:rPr>
              <w:br/>
              <w:t>elaborare documentație/documentații de atribuire pentru contractele de servicii, lucrări și furnizare echipamente.</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D078D6" w14:textId="77777777" w:rsidR="005B183B" w:rsidRPr="00B96914" w:rsidRDefault="005B183B" w:rsidP="00B96914">
            <w:pPr>
              <w:spacing w:before="0"/>
              <w:rPr>
                <w:sz w:val="16"/>
                <w:szCs w:val="18"/>
              </w:rPr>
            </w:pPr>
            <w:r w:rsidRPr="00B96914">
              <w:rPr>
                <w:sz w:val="16"/>
                <w:szCs w:val="18"/>
              </w:rPr>
              <w:t> Dacă valoarea costurilor totale eligibile depășește 50 milioane euro, proiectul trebuie să se regăsească pe lista proiectelor majore din POIM.</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B879FD" w14:textId="77777777" w:rsidR="005B183B" w:rsidRPr="00B96914" w:rsidRDefault="005B183B" w:rsidP="00B96914">
            <w:pPr>
              <w:spacing w:before="0"/>
              <w:rPr>
                <w:sz w:val="16"/>
                <w:szCs w:val="18"/>
              </w:rPr>
            </w:pPr>
            <w:r w:rsidRPr="00B96914">
              <w:rPr>
                <w:sz w:val="16"/>
                <w:szCs w:val="18"/>
              </w:rPr>
              <w:t>09 iulie 2018 - 30 iunie 2022</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2CCD5B" w14:textId="77777777" w:rsidR="005B183B" w:rsidRPr="00B96914" w:rsidRDefault="005B183B" w:rsidP="00B96914">
            <w:pPr>
              <w:spacing w:before="0"/>
              <w:rPr>
                <w:sz w:val="16"/>
                <w:szCs w:val="18"/>
              </w:rPr>
            </w:pPr>
            <w:hyperlink r:id="rId45"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CEEBDB" w14:textId="77777777" w:rsidR="005B183B" w:rsidRPr="00B96914" w:rsidRDefault="005B183B" w:rsidP="00B96914">
            <w:pPr>
              <w:spacing w:before="0"/>
              <w:rPr>
                <w:sz w:val="16"/>
                <w:szCs w:val="18"/>
              </w:rPr>
            </w:pPr>
            <w:r w:rsidRPr="00B96914">
              <w:rPr>
                <w:sz w:val="16"/>
                <w:szCs w:val="18"/>
              </w:rPr>
              <w:t>POIM 4.3</w:t>
            </w:r>
          </w:p>
        </w:tc>
      </w:tr>
      <w:tr w:rsidR="005B183B" w:rsidRPr="00B96914" w14:paraId="2044DFE7"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9CFF1C" w14:textId="77777777" w:rsidR="005B183B" w:rsidRPr="00B96914" w:rsidRDefault="005B183B" w:rsidP="00B96914">
            <w:pPr>
              <w:spacing w:before="0"/>
              <w:rPr>
                <w:sz w:val="16"/>
                <w:szCs w:val="18"/>
              </w:rPr>
            </w:pPr>
            <w:r w:rsidRPr="00B96914">
              <w:rPr>
                <w:sz w:val="16"/>
                <w:szCs w:val="18"/>
              </w:rPr>
              <w:t>Investiții pentru creșterea eficienței la dezastre a echipajelor de intervenți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F3BDEC"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 xml:space="preserve">dotarea serviciilor profesioniste şi voluntare pentru situaţii de urgenţă cu tehnică, mijloace şi echipament de intervenţie care să </w:t>
            </w:r>
            <w:r w:rsidRPr="00B96914">
              <w:rPr>
                <w:sz w:val="16"/>
                <w:szCs w:val="18"/>
              </w:rPr>
              <w:lastRenderedPageBreak/>
              <w:t>permită reducerea timpului de intervenţie în caz de dezastre, răspunsul în caz de dezastru major, protecţia personalului de intervenţie, creşterea eficienţei răspunsului şi protejarea mediului;</w:t>
            </w:r>
            <w:r w:rsidRPr="00B96914">
              <w:rPr>
                <w:sz w:val="16"/>
                <w:szCs w:val="18"/>
              </w:rPr>
              <w:br/>
              <w:t>dezvoltarea infrastructurii aferente sistemului de pregătire a personalului din serviciile de urgenţă profesioniste şi voluntare prin dezvoltarea bazelor şi poligoanelor specializate de pregătire în domeniile CBRN, căutarea-salvarea din medii ostile şi asanarea de muniţie;</w:t>
            </w:r>
            <w:r w:rsidRPr="00B96914">
              <w:rPr>
                <w:sz w:val="16"/>
                <w:szCs w:val="18"/>
              </w:rPr>
              <w:br/>
              <w:t>modernizarea sistemului de comandă a incidentelor şi a sistemelor IT asociate, în vederea asigurării interoperabilităţii structurilor cu atribuţii în domeniul gestionării situaţiilor de urgenţă;</w:t>
            </w:r>
            <w:r w:rsidRPr="00B96914">
              <w:rPr>
                <w:sz w:val="16"/>
                <w:szCs w:val="18"/>
              </w:rPr>
              <w:br/>
              <w:t>construirea și dotarea unor centre regionale de intervenție multi-risc în vederea asigurării unui răspuns oportun și eficient la nivel regional și completarea și dotarea centrelor rapide de intervenție.</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C9DE2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Valoarea maximă și minimă a proiectului: Nu se aplică.</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5D3D37" w14:textId="77777777" w:rsidR="005B183B" w:rsidRPr="00B96914" w:rsidRDefault="005B183B" w:rsidP="00B96914">
            <w:pPr>
              <w:spacing w:before="0"/>
              <w:rPr>
                <w:sz w:val="16"/>
                <w:szCs w:val="18"/>
              </w:rPr>
            </w:pPr>
            <w:r w:rsidRPr="00B96914">
              <w:rPr>
                <w:sz w:val="16"/>
                <w:szCs w:val="18"/>
              </w:rPr>
              <w:t>16 septembrie 2019 - 31 decembrie 2022</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022ACA" w14:textId="77777777" w:rsidR="005B183B" w:rsidRPr="00B96914" w:rsidRDefault="005B183B" w:rsidP="00B96914">
            <w:pPr>
              <w:spacing w:before="0"/>
              <w:rPr>
                <w:sz w:val="16"/>
                <w:szCs w:val="18"/>
              </w:rPr>
            </w:pPr>
            <w:hyperlink r:id="rId46"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306FFC" w14:textId="77777777" w:rsidR="005B183B" w:rsidRPr="00B96914" w:rsidRDefault="005B183B" w:rsidP="00B96914">
            <w:pPr>
              <w:spacing w:before="0"/>
              <w:rPr>
                <w:sz w:val="16"/>
                <w:szCs w:val="18"/>
              </w:rPr>
            </w:pPr>
            <w:r w:rsidRPr="00B96914">
              <w:rPr>
                <w:sz w:val="16"/>
                <w:szCs w:val="18"/>
              </w:rPr>
              <w:t>POIM 5.2</w:t>
            </w:r>
          </w:p>
        </w:tc>
      </w:tr>
      <w:tr w:rsidR="005B183B" w:rsidRPr="00B96914" w14:paraId="03CEFF2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4E7417" w14:textId="77777777" w:rsidR="005B183B" w:rsidRPr="00B96914" w:rsidRDefault="005B183B" w:rsidP="00B96914">
            <w:pPr>
              <w:spacing w:before="0"/>
              <w:rPr>
                <w:sz w:val="16"/>
                <w:szCs w:val="18"/>
              </w:rPr>
            </w:pPr>
            <w:r w:rsidRPr="00B96914">
              <w:rPr>
                <w:sz w:val="16"/>
                <w:szCs w:val="18"/>
              </w:rPr>
              <w:t>Investiții în modernizarea rețelelor termic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C861A9" w14:textId="77777777" w:rsidR="005B183B" w:rsidRPr="00B96914" w:rsidRDefault="005B183B" w:rsidP="00B96914">
            <w:pPr>
              <w:spacing w:before="0"/>
              <w:rPr>
                <w:sz w:val="16"/>
                <w:szCs w:val="18"/>
              </w:rPr>
            </w:pPr>
            <w:r w:rsidRPr="00B96914">
              <w:rPr>
                <w:sz w:val="16"/>
                <w:szCs w:val="18"/>
              </w:rPr>
              <w:t>Tipuri de activități:</w:t>
            </w:r>
            <w:r w:rsidRPr="00B96914">
              <w:rPr>
                <w:sz w:val="16"/>
                <w:szCs w:val="18"/>
              </w:rPr>
              <w:br/>
              <w:t xml:space="preserve">modernizarea/extinderea rețelelor termice primare şi secundare, inclusiv a punctelor termice din sistemele de alimentare cu energie termică prin implementarea tehnologiilor moderne, performante, care să îndeplinească toate cerințele actuale privind pierderile de căldură și de fluid și care să conducă la reducerea emisiilor de CO2; </w:t>
            </w:r>
            <w:r w:rsidRPr="00B96914">
              <w:rPr>
                <w:sz w:val="16"/>
                <w:szCs w:val="18"/>
              </w:rPr>
              <w:lastRenderedPageBreak/>
              <w:t>extinderea rețelelor de transport şi distribuție a energiei termice va fi finanțabilă doar în contextul în care rețeaua existentă a fost reabilitată integral, iar extinderea este justificată pentru a accentua sustenabilitatea sistemului;</w:t>
            </w:r>
            <w:r w:rsidRPr="00B96914">
              <w:rPr>
                <w:sz w:val="16"/>
                <w:szCs w:val="18"/>
              </w:rPr>
              <w:br/>
              <w:t>achiziționarea/modernizarea echipamentelor necesare bunei funcționări a sistemelor de pompare a agentului termic;</w:t>
            </w:r>
            <w:r w:rsidRPr="00B96914">
              <w:rPr>
                <w:sz w:val="16"/>
                <w:szCs w:val="18"/>
              </w:rPr>
              <w:br/>
              <w:t>implementarea de Sisteme de Management Energetic (măsurare, control şi automatizare a SACET).</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5758ED" w14:textId="77777777" w:rsidR="005B183B" w:rsidRPr="00B96914" w:rsidRDefault="005B183B" w:rsidP="00B96914">
            <w:pPr>
              <w:spacing w:before="0"/>
              <w:rPr>
                <w:sz w:val="16"/>
                <w:szCs w:val="18"/>
              </w:rPr>
            </w:pPr>
            <w:r w:rsidRPr="00B96914">
              <w:rPr>
                <w:sz w:val="16"/>
                <w:szCs w:val="18"/>
              </w:rPr>
              <w:lastRenderedPageBreak/>
              <w:t>Dacă proiectele depășesc 50 milioane euro în valoarea costurilor totale, proiectul trebuie să se regăsească pe lista proiectelor majore din POIM</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FB4F59"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03 septembrie 2020 - 31 decembrie 2021</w:t>
            </w:r>
          </w:p>
          <w:p w14:paraId="2C1FB53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78CFEF" w14:textId="77777777" w:rsidR="005B183B" w:rsidRPr="00B96914" w:rsidRDefault="005B183B" w:rsidP="00B96914">
            <w:pPr>
              <w:spacing w:before="0"/>
              <w:rPr>
                <w:sz w:val="16"/>
                <w:szCs w:val="18"/>
              </w:rPr>
            </w:pPr>
            <w:hyperlink r:id="rId47"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CDD772" w14:textId="77777777" w:rsidR="005B183B" w:rsidRPr="00B96914" w:rsidRDefault="005B183B" w:rsidP="00B96914">
            <w:pPr>
              <w:spacing w:before="0"/>
              <w:rPr>
                <w:sz w:val="16"/>
                <w:szCs w:val="18"/>
              </w:rPr>
            </w:pPr>
            <w:r w:rsidRPr="00B96914">
              <w:rPr>
                <w:sz w:val="16"/>
                <w:szCs w:val="18"/>
              </w:rPr>
              <w:t>POIM 7.1</w:t>
            </w:r>
          </w:p>
        </w:tc>
      </w:tr>
      <w:tr w:rsidR="005B183B" w:rsidRPr="00B96914" w14:paraId="32861B1F"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1FC46D" w14:textId="77777777" w:rsidR="005B183B" w:rsidRPr="00B96914" w:rsidRDefault="005B183B" w:rsidP="00B96914">
            <w:pPr>
              <w:spacing w:before="0"/>
              <w:rPr>
                <w:sz w:val="16"/>
                <w:szCs w:val="18"/>
              </w:rPr>
            </w:pPr>
            <w:r w:rsidRPr="00B96914">
              <w:rPr>
                <w:sz w:val="16"/>
                <w:szCs w:val="18"/>
              </w:rPr>
              <w:t>Realizarea &amp; modernizarea reţelelor electrice de transport</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BF5F1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ipuri de activități</w:t>
            </w:r>
            <w:proofErr w:type="gramStart"/>
            <w:r w:rsidRPr="00B96914">
              <w:rPr>
                <w:rFonts w:ascii="Verdana" w:hAnsi="Verdana"/>
                <w:sz w:val="16"/>
                <w:szCs w:val="18"/>
              </w:rPr>
              <w:t>:</w:t>
            </w:r>
            <w:proofErr w:type="gramEnd"/>
            <w:r w:rsidRPr="00B96914">
              <w:rPr>
                <w:rFonts w:ascii="Verdana" w:hAnsi="Verdana"/>
                <w:sz w:val="16"/>
                <w:szCs w:val="18"/>
              </w:rPr>
              <w:br/>
              <w:t>realizarea şi/sau modernizarea reţelelor electrice de transport;</w:t>
            </w:r>
            <w:r w:rsidRPr="00B96914">
              <w:rPr>
                <w:rFonts w:ascii="Verdana" w:hAnsi="Verdana"/>
                <w:sz w:val="16"/>
                <w:szCs w:val="18"/>
              </w:rPr>
              <w:br/>
              <w:t>dezvoltarea/modernizarea Sistemului Național de Transport Gaze Naturale.</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FD8DC" w14:textId="77777777" w:rsidR="005B183B" w:rsidRPr="00B96914" w:rsidRDefault="005B183B" w:rsidP="00B96914">
            <w:pPr>
              <w:spacing w:before="0"/>
              <w:rPr>
                <w:sz w:val="16"/>
                <w:szCs w:val="18"/>
              </w:rPr>
            </w:pPr>
            <w:r w:rsidRPr="00B96914">
              <w:rPr>
                <w:sz w:val="16"/>
                <w:szCs w:val="18"/>
              </w:rPr>
              <w:t>150.458.820 euro buget total alocat</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1F522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04 noiembrie 2019 - 04 noi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9F8108" w14:textId="77777777" w:rsidR="005B183B" w:rsidRPr="00B96914" w:rsidRDefault="005B183B" w:rsidP="00B96914">
            <w:pPr>
              <w:spacing w:before="0"/>
              <w:rPr>
                <w:sz w:val="16"/>
                <w:szCs w:val="18"/>
              </w:rPr>
            </w:pPr>
            <w:hyperlink r:id="rId48"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25C1BC" w14:textId="77777777" w:rsidR="005B183B" w:rsidRPr="00B96914" w:rsidRDefault="005B183B" w:rsidP="00B96914">
            <w:pPr>
              <w:spacing w:before="0"/>
              <w:rPr>
                <w:sz w:val="16"/>
                <w:szCs w:val="18"/>
              </w:rPr>
            </w:pPr>
            <w:r w:rsidRPr="00B96914">
              <w:rPr>
                <w:sz w:val="16"/>
                <w:szCs w:val="18"/>
              </w:rPr>
              <w:t>POIM 8.1&amp;8.2</w:t>
            </w:r>
          </w:p>
        </w:tc>
      </w:tr>
      <w:tr w:rsidR="005B183B" w:rsidRPr="00B96914" w14:paraId="6853B988"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CB3539" w14:textId="77777777" w:rsidR="005B183B" w:rsidRPr="00B96914" w:rsidRDefault="005B183B" w:rsidP="00B96914">
            <w:pPr>
              <w:spacing w:before="0"/>
              <w:rPr>
                <w:sz w:val="16"/>
                <w:szCs w:val="18"/>
              </w:rPr>
            </w:pPr>
            <w:r w:rsidRPr="00B96914">
              <w:rPr>
                <w:sz w:val="16"/>
                <w:szCs w:val="18"/>
              </w:rPr>
              <w:t>Proiecte dedicate Timișoara Capitală Europeană a Culturii 2021</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C5B80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Organizarea de evenimente, ateliere, conferințe, seminarii, campanii, festivaluri, producții artistice, expoziții, târguri, etc. care vizează cooperarea, transferul de cunoștințe, tehnologie, experiență și bune practici între România și Statele Donatoare, în domenii relevante, precum:</w:t>
            </w:r>
          </w:p>
          <w:p w14:paraId="5732BD96" w14:textId="77777777" w:rsidR="005B183B" w:rsidRPr="00B96914" w:rsidRDefault="005B183B" w:rsidP="00B96914">
            <w:pPr>
              <w:pStyle w:val="NormalWeb"/>
              <w:spacing w:before="0" w:beforeAutospacing="0" w:after="0" w:afterAutospacing="0"/>
              <w:rPr>
                <w:rFonts w:ascii="Verdana" w:hAnsi="Verdana"/>
                <w:sz w:val="16"/>
                <w:szCs w:val="18"/>
              </w:rPr>
            </w:pPr>
            <w:proofErr w:type="gramStart"/>
            <w:r w:rsidRPr="00B96914">
              <w:rPr>
                <w:rFonts w:ascii="Verdana" w:hAnsi="Verdana"/>
                <w:sz w:val="16"/>
                <w:szCs w:val="18"/>
              </w:rPr>
              <w:t>sectoarele</w:t>
            </w:r>
            <w:proofErr w:type="gramEnd"/>
            <w:r w:rsidRPr="00B96914">
              <w:rPr>
                <w:rFonts w:ascii="Verdana" w:hAnsi="Verdana"/>
                <w:sz w:val="16"/>
                <w:szCs w:val="18"/>
              </w:rPr>
              <w:t xml:space="preserve"> culturale și creative,</w:t>
            </w:r>
            <w:r w:rsidRPr="00B96914">
              <w:rPr>
                <w:rFonts w:ascii="Verdana" w:hAnsi="Verdana"/>
                <w:sz w:val="16"/>
                <w:szCs w:val="18"/>
              </w:rPr>
              <w:br/>
              <w:t>conservarea și utilizarea patrimoniului cultural,</w:t>
            </w:r>
            <w:r w:rsidRPr="00B96914">
              <w:rPr>
                <w:rFonts w:ascii="Verdana" w:hAnsi="Verdana"/>
                <w:sz w:val="16"/>
                <w:szCs w:val="18"/>
              </w:rPr>
              <w:br/>
              <w:t>promovarea diversității culturale și etnice și a dialogului intercultural;</w:t>
            </w:r>
            <w:r w:rsidRPr="00B96914">
              <w:rPr>
                <w:rFonts w:ascii="Verdana" w:hAnsi="Verdana"/>
                <w:sz w:val="16"/>
                <w:szCs w:val="18"/>
              </w:rPr>
              <w:br/>
              <w:t>dezvoltare urbană durabilă, tehnologii noi, green city, smart city, city of the future.</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A00ECA" w14:textId="77777777" w:rsidR="005B183B" w:rsidRPr="00B96914" w:rsidRDefault="005B183B" w:rsidP="00B96914">
            <w:pPr>
              <w:spacing w:before="0"/>
              <w:rPr>
                <w:sz w:val="16"/>
                <w:szCs w:val="18"/>
              </w:rPr>
            </w:pPr>
            <w:r w:rsidRPr="00B96914">
              <w:rPr>
                <w:sz w:val="16"/>
                <w:szCs w:val="18"/>
              </w:rPr>
              <w:t>Între minimum 15.000 euro și maximum 5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64396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color w:val="FF0000"/>
                <w:sz w:val="16"/>
                <w:szCs w:val="18"/>
              </w:rPr>
              <w:t>UPDATE </w:t>
            </w:r>
            <w:r w:rsidRPr="00B96914">
              <w:rPr>
                <w:rFonts w:ascii="Verdana" w:hAnsi="Verdana"/>
                <w:sz w:val="16"/>
                <w:szCs w:val="18"/>
              </w:rPr>
              <w:t>17.03.2021: Apelul a fost relansat. Termenul limită de depunere este 20.12.2021, ora 16:00.</w:t>
            </w:r>
          </w:p>
          <w:p w14:paraId="4AFB962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color w:val="FF0000"/>
                <w:sz w:val="16"/>
                <w:szCs w:val="18"/>
              </w:rPr>
              <w:t>UPDATE </w:t>
            </w:r>
            <w:r w:rsidRPr="00B96914">
              <w:rPr>
                <w:rFonts w:ascii="Verdana" w:hAnsi="Verdana"/>
                <w:sz w:val="16"/>
                <w:szCs w:val="18"/>
              </w:rPr>
              <w:t>24.06.2020: Suspendarea apelului se prelungește pe perioadă nedeterminată ca urmare a restricțiilor impuse de COVID-19. Apelul va putea fi reluat în momentul în care va fi disponibil un calendar clar de desfășurare a acestui eveniment, ca urmare a deciziei finale luate de Uniunea Europeană și autoritățile române în acest sens.</w:t>
            </w:r>
          </w:p>
          <w:p w14:paraId="30BB958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depunere: 30 septembrie 2020 sau până la epuizarea fondurilor</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635912" w14:textId="77777777" w:rsidR="005B183B" w:rsidRPr="00B96914" w:rsidRDefault="005B183B" w:rsidP="00B96914">
            <w:pPr>
              <w:spacing w:before="0"/>
              <w:rPr>
                <w:sz w:val="16"/>
                <w:szCs w:val="18"/>
              </w:rPr>
            </w:pPr>
            <w:hyperlink r:id="rId49"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5CCDE6" w14:textId="77777777" w:rsidR="005B183B" w:rsidRPr="00B96914" w:rsidRDefault="005B183B" w:rsidP="00B96914">
            <w:pPr>
              <w:spacing w:before="0"/>
              <w:rPr>
                <w:sz w:val="16"/>
                <w:szCs w:val="18"/>
              </w:rPr>
            </w:pPr>
            <w:r w:rsidRPr="00B96914">
              <w:rPr>
                <w:sz w:val="16"/>
                <w:szCs w:val="18"/>
              </w:rPr>
              <w:t>Mecanismul Financiar Norvegian 2014-2021: Apel pentru inițiative bilaterale – Timișoara Capitală Europeană a Culturii 2021</w:t>
            </w:r>
          </w:p>
        </w:tc>
      </w:tr>
      <w:tr w:rsidR="005B183B" w:rsidRPr="00B96914" w14:paraId="078ACAC7"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019376" w14:textId="77777777" w:rsidR="005B183B" w:rsidRPr="00B96914" w:rsidRDefault="005B183B" w:rsidP="00B96914">
            <w:pPr>
              <w:spacing w:before="0"/>
              <w:rPr>
                <w:sz w:val="16"/>
                <w:szCs w:val="18"/>
              </w:rPr>
            </w:pPr>
            <w:r w:rsidRPr="00B96914">
              <w:rPr>
                <w:sz w:val="16"/>
                <w:szCs w:val="18"/>
              </w:rPr>
              <w:lastRenderedPageBreak/>
              <w:t>Apel destinat românilor de pretutindeni</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82F5C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ditarea, publicarea, distribuirea şi difuzarea publicaţiilor destinate românilor de pretutindeni;</w:t>
            </w:r>
            <w:r w:rsidRPr="00B96914">
              <w:rPr>
                <w:rFonts w:ascii="Verdana" w:hAnsi="Verdana"/>
                <w:sz w:val="16"/>
                <w:szCs w:val="18"/>
              </w:rPr>
              <w:br/>
              <w:t>realizarea de programe şi servicii media audiovizuale, precum şi difuzarea, furnizarea şi/sau retransmisia acestora prin intermediul reţelelor de comunicaţii electronice, inclusiv internet, destinate românilor de pretutindeni, în colaborare cu instituţii sau organizaţii specializate, inclusiv Societatea Română de Televiziune şi Societatea Română de Radiodifuziune;</w:t>
            </w:r>
            <w:r w:rsidRPr="00B96914">
              <w:rPr>
                <w:rFonts w:ascii="Verdana" w:hAnsi="Verdana"/>
                <w:sz w:val="16"/>
                <w:szCs w:val="18"/>
              </w:rPr>
              <w:br/>
              <w:t>sprijinirea redacţiilor de radio şi televiziune în limba română care realizează programe şi emisiuni destinate românilor de pretutindeni;</w:t>
            </w:r>
            <w:r w:rsidRPr="00B96914">
              <w:rPr>
                <w:rFonts w:ascii="Verdana" w:hAnsi="Verdana"/>
                <w:sz w:val="16"/>
                <w:szCs w:val="18"/>
              </w:rPr>
              <w:br/>
              <w:t>dotarea şi întreţinerea editurilor organizaţiilor românilor de pretutindeni etc</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1B99F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Finanțare acordată: Plafonul maxim acordat este 100.000 lei/ proiect</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DE422" w14:textId="77777777" w:rsidR="005B183B" w:rsidRPr="00B96914" w:rsidRDefault="005B183B" w:rsidP="00B96914">
            <w:pPr>
              <w:spacing w:before="0"/>
              <w:rPr>
                <w:sz w:val="16"/>
                <w:szCs w:val="18"/>
              </w:rPr>
            </w:pPr>
            <w:r w:rsidRPr="00B96914">
              <w:rPr>
                <w:sz w:val="16"/>
                <w:szCs w:val="18"/>
              </w:rPr>
              <w:t>Depunere continuă</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55B2B6" w14:textId="77777777" w:rsidR="005B183B" w:rsidRPr="00B96914" w:rsidRDefault="005B183B" w:rsidP="00B96914">
            <w:pPr>
              <w:spacing w:before="0"/>
              <w:rPr>
                <w:sz w:val="16"/>
                <w:szCs w:val="18"/>
              </w:rPr>
            </w:pPr>
            <w:hyperlink r:id="rId50"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B5B91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Departamentul pentru Românii de Pretutindeni: Finanțare nerambursabilă pentru anul 2021</w:t>
            </w:r>
          </w:p>
        </w:tc>
      </w:tr>
      <w:tr w:rsidR="005B183B" w:rsidRPr="00B96914" w14:paraId="0ACBD74D"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91EDD6"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iecte de responsabilitate social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5E17C3" w14:textId="77777777" w:rsidR="005B183B" w:rsidRPr="00B96914" w:rsidRDefault="005B183B" w:rsidP="00B96914">
            <w:pPr>
              <w:spacing w:before="0"/>
              <w:rPr>
                <w:sz w:val="16"/>
                <w:szCs w:val="18"/>
              </w:rPr>
            </w:pPr>
            <w:r w:rsidRPr="00B96914">
              <w:rPr>
                <w:sz w:val="16"/>
                <w:szCs w:val="18"/>
              </w:rPr>
              <w:t>Domenii de interes: </w:t>
            </w:r>
          </w:p>
          <w:p w14:paraId="2BC278C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ducație</w:t>
            </w:r>
            <w:r w:rsidRPr="00B96914">
              <w:rPr>
                <w:rFonts w:ascii="Verdana" w:hAnsi="Verdana"/>
                <w:sz w:val="16"/>
                <w:szCs w:val="18"/>
              </w:rPr>
              <w:br/>
              <w:t>Social</w:t>
            </w:r>
            <w:r w:rsidRPr="00B96914">
              <w:rPr>
                <w:rFonts w:ascii="Verdana" w:hAnsi="Verdana"/>
                <w:sz w:val="16"/>
                <w:szCs w:val="18"/>
              </w:rPr>
              <w:br/>
              <w:t>Sănătate</w:t>
            </w:r>
            <w:r w:rsidRPr="00B96914">
              <w:rPr>
                <w:rFonts w:ascii="Verdana" w:hAnsi="Verdana"/>
                <w:sz w:val="16"/>
                <w:szCs w:val="18"/>
              </w:rPr>
              <w:br/>
              <w:t>Mediu</w:t>
            </w:r>
            <w:r w:rsidRPr="00B96914">
              <w:rPr>
                <w:rFonts w:ascii="Verdana" w:hAnsi="Verdana"/>
                <w:sz w:val="16"/>
                <w:szCs w:val="18"/>
              </w:rPr>
              <w:br/>
              <w:t>Cultural</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9FEABE" w14:textId="77777777" w:rsidR="005B183B" w:rsidRPr="00B96914" w:rsidRDefault="005B183B" w:rsidP="009F2FFD">
            <w:pPr>
              <w:numPr>
                <w:ilvl w:val="0"/>
                <w:numId w:val="22"/>
              </w:numPr>
              <w:spacing w:before="0"/>
              <w:rPr>
                <w:sz w:val="16"/>
                <w:szCs w:val="18"/>
              </w:rPr>
            </w:pPr>
            <w:r w:rsidRPr="00B96914">
              <w:rPr>
                <w:sz w:val="16"/>
                <w:szCs w:val="18"/>
              </w:rPr>
              <w:t>pragul I, cu o valoare de până la 1.000 de euro;</w:t>
            </w:r>
          </w:p>
          <w:p w14:paraId="37FD584F" w14:textId="77777777" w:rsidR="005B183B" w:rsidRPr="00B96914" w:rsidRDefault="005B183B" w:rsidP="009F2FFD">
            <w:pPr>
              <w:numPr>
                <w:ilvl w:val="0"/>
                <w:numId w:val="22"/>
              </w:numPr>
              <w:spacing w:before="0"/>
              <w:rPr>
                <w:sz w:val="16"/>
                <w:szCs w:val="18"/>
              </w:rPr>
            </w:pPr>
            <w:r w:rsidRPr="00B96914">
              <w:rPr>
                <w:sz w:val="16"/>
                <w:szCs w:val="18"/>
              </w:rPr>
              <w:t>pragul II, cu o valoare cuprinsă între 1.000 și 5.000 de euro;</w:t>
            </w:r>
          </w:p>
          <w:p w14:paraId="0D31AE03" w14:textId="77777777" w:rsidR="005B183B" w:rsidRPr="00B96914" w:rsidRDefault="005B183B" w:rsidP="009F2FFD">
            <w:pPr>
              <w:numPr>
                <w:ilvl w:val="0"/>
                <w:numId w:val="22"/>
              </w:numPr>
              <w:spacing w:before="0"/>
              <w:rPr>
                <w:sz w:val="16"/>
                <w:szCs w:val="18"/>
              </w:rPr>
            </w:pPr>
            <w:r w:rsidRPr="00B96914">
              <w:rPr>
                <w:sz w:val="16"/>
                <w:szCs w:val="18"/>
              </w:rPr>
              <w:t>pragul III, cu o valoar</w:t>
            </w:r>
            <w:r w:rsidRPr="00B96914">
              <w:rPr>
                <w:sz w:val="16"/>
                <w:szCs w:val="18"/>
              </w:rPr>
              <w:lastRenderedPageBreak/>
              <w:t>e cuprinsă între 5.000 și 10.00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ED5E5D" w14:textId="77777777" w:rsidR="005B183B" w:rsidRPr="00B96914" w:rsidRDefault="005B183B" w:rsidP="00B96914">
            <w:pPr>
              <w:spacing w:before="0"/>
              <w:rPr>
                <w:sz w:val="16"/>
                <w:szCs w:val="18"/>
              </w:rPr>
            </w:pPr>
            <w:r w:rsidRPr="00B96914">
              <w:rPr>
                <w:sz w:val="16"/>
                <w:szCs w:val="18"/>
              </w:rPr>
              <w:lastRenderedPageBreak/>
              <w:t>Perioada de depunere: 01 martie - 31 dec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49F53F" w14:textId="77777777" w:rsidR="005B183B" w:rsidRPr="00B96914" w:rsidRDefault="005B183B" w:rsidP="00B96914">
            <w:pPr>
              <w:spacing w:before="0"/>
              <w:rPr>
                <w:sz w:val="16"/>
                <w:szCs w:val="18"/>
              </w:rPr>
            </w:pPr>
            <w:hyperlink r:id="rId51"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523519"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Kaufland Romania și Asociația Act for Tomorrow: START ONG, ediția 2021</w:t>
            </w:r>
          </w:p>
        </w:tc>
      </w:tr>
      <w:tr w:rsidR="005B183B" w:rsidRPr="00B96914" w14:paraId="41175E4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0F68EF" w14:textId="77777777" w:rsidR="005B183B" w:rsidRPr="00B96914" w:rsidRDefault="005B183B" w:rsidP="00B96914">
            <w:pPr>
              <w:spacing w:before="0"/>
              <w:rPr>
                <w:sz w:val="16"/>
                <w:szCs w:val="18"/>
              </w:rPr>
            </w:pPr>
            <w:r w:rsidRPr="00B96914">
              <w:rPr>
                <w:sz w:val="16"/>
                <w:szCs w:val="18"/>
              </w:rPr>
              <w:t>Proiecte care implică o mare diversitate de actori activi în diferite sectoare culturale și creative, pentru a desfășura un spectru larg de activități și inițiativ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3968FF" w14:textId="77777777" w:rsidR="005B183B" w:rsidRPr="00B96914" w:rsidRDefault="005B183B" w:rsidP="00B96914">
            <w:pPr>
              <w:spacing w:before="0"/>
              <w:rPr>
                <w:sz w:val="16"/>
                <w:szCs w:val="18"/>
              </w:rPr>
            </w:pPr>
            <w:r w:rsidRPr="00B96914">
              <w:rPr>
                <w:sz w:val="16"/>
                <w:szCs w:val="18"/>
              </w:rPr>
              <w:t>Proiectele vizate sunt următoarele:</w:t>
            </w:r>
            <w:r w:rsidRPr="00B96914">
              <w:rPr>
                <w:sz w:val="16"/>
                <w:szCs w:val="18"/>
              </w:rPr>
              <w:br/>
              <w:t>1. Crearea și circulația transnațională: acolo unde este necesară cooperarea transnațională din motive artistice și financiare.</w:t>
            </w:r>
            <w:r w:rsidRPr="00B96914">
              <w:rPr>
                <w:sz w:val="16"/>
                <w:szCs w:val="18"/>
              </w:rPr>
              <w:br/>
              <w:t>2. Inovare: este necesară pentru evoluția sectorului și competitivitatea acestuia.</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DE61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iecte de cooperare la scară mică: maximum 200.000 euro/proiect</w:t>
            </w:r>
            <w:r w:rsidRPr="00B96914">
              <w:rPr>
                <w:rFonts w:ascii="Verdana" w:hAnsi="Verdana"/>
                <w:sz w:val="16"/>
                <w:szCs w:val="18"/>
              </w:rPr>
              <w:br/>
              <w:t>Proiecte de cooperare la scară medie: maximum 1.000.000 euro/proiect</w:t>
            </w:r>
            <w:r w:rsidRPr="00B96914">
              <w:rPr>
                <w:rFonts w:ascii="Verdana" w:hAnsi="Verdana"/>
                <w:sz w:val="16"/>
                <w:szCs w:val="18"/>
              </w:rPr>
              <w:br/>
              <w:t>Proiecte de cooperare la scară mare: maximum 2.000.000 euro/proiect</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F1BA8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348DBEA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7 septembrie 2021, ora 18:00</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D734C7" w14:textId="77777777" w:rsidR="005B183B" w:rsidRPr="00B96914" w:rsidRDefault="005B183B" w:rsidP="00B96914">
            <w:pPr>
              <w:spacing w:before="0"/>
              <w:rPr>
                <w:sz w:val="16"/>
                <w:szCs w:val="18"/>
              </w:rPr>
            </w:pPr>
            <w:hyperlink r:id="rId52"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108DA9"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uropa Creativă 2021-2027: Apel pentru proiecte de cooperare europeană</w:t>
            </w:r>
          </w:p>
        </w:tc>
      </w:tr>
      <w:tr w:rsidR="005B183B" w:rsidRPr="00B96914" w14:paraId="2E2468A2"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92B2E" w14:textId="77777777" w:rsidR="005B183B" w:rsidRPr="00B96914" w:rsidRDefault="005B183B" w:rsidP="00B96914">
            <w:pPr>
              <w:spacing w:before="0"/>
              <w:rPr>
                <w:sz w:val="16"/>
                <w:szCs w:val="18"/>
              </w:rPr>
            </w:pPr>
            <w:r w:rsidRPr="00B96914">
              <w:rPr>
                <w:sz w:val="16"/>
                <w:szCs w:val="18"/>
              </w:rPr>
              <w:t>Cercetarea și dezvoltarea privind energia regenerabilă, eficiența energetică și securitatea energetic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4A4594" w14:textId="77777777" w:rsidR="005B183B" w:rsidRPr="00B96914" w:rsidRDefault="005B183B" w:rsidP="00B96914">
            <w:pPr>
              <w:spacing w:before="0"/>
              <w:rPr>
                <w:sz w:val="16"/>
                <w:szCs w:val="18"/>
              </w:rPr>
            </w:pPr>
            <w:r w:rsidRPr="00B96914">
              <w:rPr>
                <w:sz w:val="16"/>
                <w:szCs w:val="18"/>
              </w:rPr>
              <w:t>Schema poate oferi sprijin pentru proiecte care vor dezvolta și implementa activități care vizează:</w:t>
            </w:r>
            <w:r w:rsidRPr="00B96914">
              <w:rPr>
                <w:sz w:val="16"/>
                <w:szCs w:val="18"/>
              </w:rPr>
              <w:br/>
              <w:t>creșterea capacității de cercetare și dezvoltare privind energia regenerabilă,</w:t>
            </w:r>
            <w:r w:rsidRPr="00B96914">
              <w:rPr>
                <w:sz w:val="16"/>
                <w:szCs w:val="18"/>
              </w:rPr>
              <w:br/>
              <w:t>eficiența energetică,</w:t>
            </w:r>
            <w:r w:rsidRPr="00B96914">
              <w:rPr>
                <w:sz w:val="16"/>
                <w:szCs w:val="18"/>
              </w:rPr>
              <w:br/>
              <w:t>securitatea energetică.</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5BE54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pelul 5(a): 200.000 euro - 500.000 euro</w:t>
            </w:r>
            <w:proofErr w:type="gramStart"/>
            <w:r w:rsidRPr="00B96914">
              <w:rPr>
                <w:rFonts w:ascii="Verdana" w:hAnsi="Verdana"/>
                <w:sz w:val="16"/>
                <w:szCs w:val="18"/>
              </w:rPr>
              <w:t>;</w:t>
            </w:r>
            <w:proofErr w:type="gramEnd"/>
            <w:r w:rsidRPr="00B96914">
              <w:rPr>
                <w:rFonts w:ascii="Verdana" w:hAnsi="Verdana"/>
                <w:sz w:val="16"/>
                <w:szCs w:val="18"/>
              </w:rPr>
              <w:br/>
              <w:t>Apelul 5(b): 200.000 euro - 500.000 euro;</w:t>
            </w:r>
            <w:r w:rsidRPr="00B96914">
              <w:rPr>
                <w:rFonts w:ascii="Verdana" w:hAnsi="Verdana"/>
                <w:sz w:val="16"/>
                <w:szCs w:val="18"/>
              </w:rPr>
              <w:br/>
              <w:t>Schema de granturi mici pentru IMM-uri și ONG-uri: 50.000 -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77BC91" w14:textId="77777777" w:rsidR="005B183B" w:rsidRPr="00B96914" w:rsidRDefault="005B183B" w:rsidP="00B96914">
            <w:pPr>
              <w:spacing w:before="0"/>
              <w:rPr>
                <w:sz w:val="16"/>
                <w:szCs w:val="18"/>
              </w:rPr>
            </w:pPr>
            <w:r w:rsidRPr="00B96914">
              <w:rPr>
                <w:sz w:val="16"/>
                <w:szCs w:val="18"/>
              </w:rPr>
              <w:t>Termen limită de depunere: 14 octo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8A01F9" w14:textId="77777777" w:rsidR="005B183B" w:rsidRPr="00B96914" w:rsidRDefault="005B183B" w:rsidP="00B96914">
            <w:pPr>
              <w:spacing w:before="0"/>
              <w:rPr>
                <w:sz w:val="16"/>
                <w:szCs w:val="18"/>
              </w:rPr>
            </w:pPr>
            <w:hyperlink r:id="rId53"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7A6FE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Granturile SEE și Norvegiene: Cercetare și dezvoltare privind energia regenerabilă, eficiența energetică și securitatea energetică</w:t>
            </w:r>
          </w:p>
        </w:tc>
      </w:tr>
      <w:tr w:rsidR="005B183B" w:rsidRPr="00B96914" w14:paraId="2EFCBE48"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CED5A9" w14:textId="77777777" w:rsidR="005B183B" w:rsidRPr="00B96914" w:rsidRDefault="005B183B" w:rsidP="00B96914">
            <w:pPr>
              <w:spacing w:before="0"/>
              <w:rPr>
                <w:sz w:val="16"/>
                <w:szCs w:val="18"/>
              </w:rPr>
            </w:pPr>
            <w:r w:rsidRPr="00B96914">
              <w:rPr>
                <w:sz w:val="16"/>
                <w:szCs w:val="18"/>
              </w:rPr>
              <w:t>protejarea consumatorilor și dezvoltarea unui număr cât mai mare de întreprinderi mici și mijlocii</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E797D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ctivitatea 1: Furnizarea de servicii cu valoare adăugată clienților</w:t>
            </w:r>
            <w:proofErr w:type="gramStart"/>
            <w:r w:rsidRPr="00B96914">
              <w:rPr>
                <w:rFonts w:ascii="Verdana" w:hAnsi="Verdana"/>
                <w:sz w:val="16"/>
                <w:szCs w:val="18"/>
              </w:rPr>
              <w:t>,</w:t>
            </w:r>
            <w:proofErr w:type="gramEnd"/>
            <w:r w:rsidRPr="00B96914">
              <w:rPr>
                <w:rFonts w:ascii="Verdana" w:hAnsi="Verdana"/>
                <w:sz w:val="16"/>
                <w:szCs w:val="18"/>
              </w:rPr>
              <w:br/>
              <w:t>Activitatea 2: Promovarea rețelei și comunicarea,</w:t>
            </w:r>
            <w:r w:rsidRPr="00B96914">
              <w:rPr>
                <w:rFonts w:ascii="Verdana" w:hAnsi="Verdana"/>
                <w:sz w:val="16"/>
                <w:szCs w:val="18"/>
              </w:rPr>
              <w:br/>
              <w:t>Activitatea 3: Dezvoltarea rețelei și consolidarea capacităților,</w:t>
            </w:r>
            <w:r w:rsidRPr="00B96914">
              <w:rPr>
                <w:rFonts w:ascii="Verdana" w:hAnsi="Verdana"/>
                <w:sz w:val="16"/>
                <w:szCs w:val="18"/>
              </w:rPr>
              <w:br/>
              <w:t>Activitatea 4: Coordonarea rețelei și managementul calității.</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B854EB" w14:textId="77777777" w:rsidR="005B183B" w:rsidRPr="00B96914" w:rsidRDefault="005B183B" w:rsidP="00B96914">
            <w:pPr>
              <w:spacing w:before="0"/>
              <w:rPr>
                <w:sz w:val="16"/>
                <w:szCs w:val="18"/>
              </w:rPr>
            </w:pPr>
            <w:r w:rsidRPr="00B96914">
              <w:rPr>
                <w:sz w:val="16"/>
                <w:szCs w:val="18"/>
              </w:rPr>
              <w:t>164.500.00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9E77F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456DFCBA"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ima etapă de selecție:11.08.2021 </w:t>
            </w:r>
          </w:p>
          <w:p w14:paraId="278540EA"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 doua etapă de selecție: 02.12.2021 </w:t>
            </w:r>
          </w:p>
          <w:p w14:paraId="3E182694"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 treia etapă de selecție: 27.04.2022 </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8CBFE0" w14:textId="77777777" w:rsidR="005B183B" w:rsidRPr="00B96914" w:rsidRDefault="005B183B" w:rsidP="00B96914">
            <w:pPr>
              <w:spacing w:before="0"/>
              <w:rPr>
                <w:sz w:val="16"/>
                <w:szCs w:val="18"/>
              </w:rPr>
            </w:pPr>
            <w:hyperlink r:id="rId54"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A9D27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gramul Piața Unică: Rețeaua întreprinderilor europene</w:t>
            </w:r>
          </w:p>
        </w:tc>
      </w:tr>
      <w:tr w:rsidR="005B183B" w:rsidRPr="00B96914" w14:paraId="550634A1"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1CA4D4" w14:textId="77777777" w:rsidR="005B183B" w:rsidRPr="00B96914" w:rsidRDefault="005B183B" w:rsidP="00B96914">
            <w:pPr>
              <w:spacing w:before="0"/>
              <w:rPr>
                <w:sz w:val="16"/>
                <w:szCs w:val="18"/>
              </w:rPr>
            </w:pPr>
            <w:r w:rsidRPr="00B96914">
              <w:rPr>
                <w:sz w:val="16"/>
                <w:szCs w:val="18"/>
              </w:rPr>
              <w:t>Vizite pregătitoar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EC163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Incluziune socială</w:t>
            </w:r>
            <w:proofErr w:type="gramStart"/>
            <w:r w:rsidRPr="00B96914">
              <w:rPr>
                <w:rFonts w:ascii="Verdana" w:hAnsi="Verdana"/>
                <w:sz w:val="16"/>
                <w:szCs w:val="18"/>
              </w:rPr>
              <w:t>,</w:t>
            </w:r>
            <w:proofErr w:type="gramEnd"/>
            <w:r w:rsidRPr="00B96914">
              <w:rPr>
                <w:rFonts w:ascii="Verdana" w:hAnsi="Verdana"/>
                <w:sz w:val="16"/>
                <w:szCs w:val="18"/>
              </w:rPr>
              <w:br/>
              <w:t>Educație pentru democrație și cetățenie,</w:t>
            </w:r>
            <w:r w:rsidRPr="00B96914">
              <w:rPr>
                <w:rFonts w:ascii="Verdana" w:hAnsi="Verdana"/>
                <w:sz w:val="16"/>
                <w:szCs w:val="18"/>
              </w:rPr>
              <w:br/>
            </w:r>
            <w:r w:rsidRPr="00B96914">
              <w:rPr>
                <w:rFonts w:ascii="Verdana" w:hAnsi="Verdana"/>
                <w:sz w:val="16"/>
                <w:szCs w:val="18"/>
              </w:rPr>
              <w:lastRenderedPageBreak/>
              <w:t>Îmbunătățirea incluziunii populației rome,</w:t>
            </w:r>
            <w:r w:rsidRPr="00B96914">
              <w:rPr>
                <w:rFonts w:ascii="Verdana" w:hAnsi="Verdana"/>
                <w:sz w:val="16"/>
                <w:szCs w:val="18"/>
              </w:rPr>
              <w:br/>
              <w:t>Proiecte care au în vedere sinergii cu programe: cercetare, dezvoltarea afacerilor, inovare și IMM-uri, energie regenerabilă, eficiență energetică, securitate energetică.</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1DBEA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425 - 386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27279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1F26A46C" w14:textId="77777777" w:rsidR="005B183B" w:rsidRPr="00B96914" w:rsidRDefault="005B183B" w:rsidP="00B96914">
            <w:pPr>
              <w:spacing w:before="0"/>
              <w:rPr>
                <w:sz w:val="16"/>
                <w:szCs w:val="18"/>
              </w:rPr>
            </w:pPr>
            <w:r w:rsidRPr="00B96914">
              <w:rPr>
                <w:sz w:val="16"/>
                <w:szCs w:val="18"/>
              </w:rPr>
              <w:t>30 iunie 2022</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7E9189" w14:textId="77777777" w:rsidR="005B183B" w:rsidRPr="00B96914" w:rsidRDefault="005B183B" w:rsidP="00B96914">
            <w:pPr>
              <w:spacing w:before="0"/>
              <w:rPr>
                <w:sz w:val="16"/>
                <w:szCs w:val="18"/>
              </w:rPr>
            </w:pPr>
            <w:hyperlink r:id="rId55"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A2077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ecanismul Financiar SEE 2014-</w:t>
            </w:r>
            <w:r w:rsidRPr="00B96914">
              <w:rPr>
                <w:rFonts w:ascii="Verdana" w:hAnsi="Verdana"/>
                <w:sz w:val="16"/>
                <w:szCs w:val="18"/>
              </w:rPr>
              <w:lastRenderedPageBreak/>
              <w:t>2021 - ESAYEP: Apelul „Vizite pregătitoare”</w:t>
            </w:r>
          </w:p>
        </w:tc>
      </w:tr>
      <w:tr w:rsidR="005B183B" w:rsidRPr="00B96914" w14:paraId="1951D6E9"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1DE5BE" w14:textId="77777777" w:rsidR="005B183B" w:rsidRPr="00B96914" w:rsidRDefault="005B183B" w:rsidP="00B96914">
            <w:pPr>
              <w:spacing w:before="0"/>
              <w:rPr>
                <w:sz w:val="16"/>
                <w:szCs w:val="18"/>
              </w:rPr>
            </w:pPr>
            <w:r w:rsidRPr="00B96914">
              <w:rPr>
                <w:sz w:val="16"/>
                <w:szCs w:val="18"/>
              </w:rPr>
              <w:lastRenderedPageBreak/>
              <w:t>stimularea și dezvoltarea cooperării pe termen lung între Norvegia și România</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03A16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Inovație în Industria Verde („Green Industry Innovation”): Dezvoltarea, implementarea și investițiile în tehnologii inovatoare ecologice și de produse ecologice, servicii, tehnologii</w:t>
            </w:r>
            <w:r w:rsidRPr="00B96914">
              <w:rPr>
                <w:rFonts w:ascii="Verdana" w:hAnsi="Verdana"/>
                <w:sz w:val="16"/>
                <w:szCs w:val="18"/>
              </w:rPr>
              <w:br/>
              <w:t>Dezvoltarea și implementarea unor procese de producție mai ecologice</w:t>
            </w:r>
          </w:p>
          <w:p w14:paraId="5E53140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Dezvoltare „albastră” („Blue Growth”): Dezvoltarea și investițiile în supra-structuri maritime, în turismul de coastă și maritim, în biotehnologie albastră, în resursele miniere ale fundului mării</w:t>
            </w:r>
            <w:r w:rsidRPr="00B96914">
              <w:rPr>
                <w:rFonts w:ascii="Verdana" w:hAnsi="Verdana"/>
                <w:sz w:val="16"/>
                <w:szCs w:val="18"/>
              </w:rPr>
              <w:br/>
              <w:t>Dezvoltarea de soluții pentru energia albastră, în domeniul pescuitului și acvaculturii, legate de deșeurile și deșeurile marine, pentru alimentarea cu apă, inclusiv desalinizarea și legate de transportul maritim</w:t>
            </w:r>
          </w:p>
          <w:p w14:paraId="3433375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IT&amp;C: Dezvoltarea produselor, serviciilor, tehnologiilor TIC</w:t>
            </w:r>
            <w:r w:rsidRPr="00B96914">
              <w:rPr>
                <w:rFonts w:ascii="Verdana" w:hAnsi="Verdana"/>
                <w:sz w:val="16"/>
                <w:szCs w:val="18"/>
              </w:rPr>
              <w:br/>
              <w:t>Dezvoltarea și implementarea de produse, servicii, tehnologii utilizând componente TIC</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DDE6CF"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Granturi între 50.000 și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EC588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580C4DB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22 septembrie 2021, ora 13:00</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0F35AE" w14:textId="77777777" w:rsidR="005B183B" w:rsidRPr="00B96914" w:rsidRDefault="005B183B" w:rsidP="00B96914">
            <w:pPr>
              <w:spacing w:before="0"/>
              <w:rPr>
                <w:sz w:val="16"/>
                <w:szCs w:val="18"/>
              </w:rPr>
            </w:pPr>
            <w:hyperlink r:id="rId56"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8B553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gramul SMEs Growth: Schema de granturi mici, apel II</w:t>
            </w:r>
          </w:p>
        </w:tc>
      </w:tr>
      <w:tr w:rsidR="005B183B" w:rsidRPr="00B96914" w14:paraId="1F4AE22C"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AE62A3" w14:textId="77777777" w:rsidR="005B183B" w:rsidRPr="00B96914" w:rsidRDefault="005B183B" w:rsidP="00B96914">
            <w:pPr>
              <w:spacing w:before="0"/>
              <w:rPr>
                <w:sz w:val="16"/>
                <w:szCs w:val="18"/>
              </w:rPr>
            </w:pPr>
            <w:r w:rsidRPr="00B96914">
              <w:rPr>
                <w:sz w:val="16"/>
                <w:szCs w:val="18"/>
              </w:rPr>
              <w:t>Dezvoltarea și aplicarea tehnologiilor/produselor, proceselor și soluțiilor inovatoare verzi, albastre sau TIC.</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0AF7B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xml:space="preserve">Inovație în Industria Verde („Green Industry Innovation”): Dezvoltarea, implementarea și investițiile în tehnologii inovatoare ecologice </w:t>
            </w:r>
            <w:r w:rsidRPr="00B96914">
              <w:rPr>
                <w:rFonts w:ascii="Verdana" w:hAnsi="Verdana"/>
                <w:sz w:val="16"/>
                <w:szCs w:val="18"/>
              </w:rPr>
              <w:lastRenderedPageBreak/>
              <w:t>și de produse ecologice, servicii, tehnologii</w:t>
            </w:r>
            <w:r w:rsidRPr="00B96914">
              <w:rPr>
                <w:rFonts w:ascii="Verdana" w:hAnsi="Verdana"/>
                <w:sz w:val="16"/>
                <w:szCs w:val="18"/>
              </w:rPr>
              <w:br/>
              <w:t>Dezvoltarea și implementarea unor procese de producție mai ecologice</w:t>
            </w:r>
          </w:p>
          <w:p w14:paraId="33CCC0C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Dezvoltare „albastră” („Blue Growth”): Dezvoltarea și investițiile în supra-structuri maritime, în turismul de coastă și maritim, în biotehnologie albastră, în resursele miniere ale fundului mării</w:t>
            </w:r>
            <w:r w:rsidRPr="00B96914">
              <w:rPr>
                <w:rFonts w:ascii="Verdana" w:hAnsi="Verdana"/>
                <w:sz w:val="16"/>
                <w:szCs w:val="18"/>
              </w:rPr>
              <w:br/>
              <w:t>Dezvoltarea de soluții pentru energia albastră, în domeniul pescuitului și acvaculturii, legate de deșeurile și deșeurile marine, pentru alimentarea cu apă, inclusiv desalinizarea și legate de transportul maritim</w:t>
            </w:r>
          </w:p>
          <w:p w14:paraId="510C61B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IT&amp;C: Dezvoltarea produselor, serviciilor, tehnologiilor TIC</w:t>
            </w:r>
            <w:r w:rsidRPr="00B96914">
              <w:rPr>
                <w:rFonts w:ascii="Verdana" w:hAnsi="Verdana"/>
                <w:sz w:val="16"/>
                <w:szCs w:val="18"/>
              </w:rPr>
              <w:br/>
              <w:t>Dezvoltarea și implementarea de produse, servicii, tehnologii utilizând componente TIC</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0D97FF"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Între 200.000 și 2.0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8D0EC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0D7C5C1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15 septemebrie 2021, ora 13:00 </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E5542A" w14:textId="77777777" w:rsidR="005B183B" w:rsidRPr="00B96914" w:rsidRDefault="005B183B" w:rsidP="00B96914">
            <w:pPr>
              <w:spacing w:before="0"/>
              <w:rPr>
                <w:sz w:val="16"/>
                <w:szCs w:val="18"/>
              </w:rPr>
            </w:pPr>
            <w:hyperlink r:id="rId57"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DAB47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xml:space="preserve">Programul SMEs Growth: Schema pentru proiecte </w:t>
            </w:r>
            <w:r w:rsidRPr="00B96914">
              <w:rPr>
                <w:rFonts w:ascii="Verdana" w:hAnsi="Verdana"/>
                <w:sz w:val="16"/>
                <w:szCs w:val="18"/>
              </w:rPr>
              <w:lastRenderedPageBreak/>
              <w:t>individuale, apel II</w:t>
            </w:r>
          </w:p>
        </w:tc>
      </w:tr>
      <w:tr w:rsidR="005B183B" w:rsidRPr="00B96914" w14:paraId="794D1BE2"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D385C2" w14:textId="77777777" w:rsidR="005B183B" w:rsidRPr="00B96914" w:rsidRDefault="005B183B" w:rsidP="00B96914">
            <w:pPr>
              <w:spacing w:before="0"/>
              <w:rPr>
                <w:sz w:val="16"/>
                <w:szCs w:val="18"/>
              </w:rPr>
            </w:pPr>
            <w:r w:rsidRPr="00B96914">
              <w:rPr>
                <w:sz w:val="16"/>
                <w:szCs w:val="18"/>
              </w:rPr>
              <w:lastRenderedPageBreak/>
              <w:t>Dezvoltarea și implementarea unor activități în domeniul geotermal</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BF19C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Dezvoltarea și investițiile în furnizarea de energie geotermală a clădirilor publice, a clădirilor de birouri, a mall-urilor, a siturilor și clădirilor industriale, precum și a locuințelor private în calitate de beneficiari finali;</w:t>
            </w:r>
            <w:r w:rsidRPr="00B96914">
              <w:rPr>
                <w:rFonts w:ascii="Verdana" w:hAnsi="Verdana"/>
                <w:sz w:val="16"/>
                <w:szCs w:val="18"/>
              </w:rPr>
              <w:br/>
              <w:t>Activități de creștere a capacității de producție a energiei geotermale;</w:t>
            </w:r>
            <w:r w:rsidRPr="00B96914">
              <w:rPr>
                <w:rFonts w:ascii="Verdana" w:hAnsi="Verdana"/>
                <w:sz w:val="16"/>
                <w:szCs w:val="18"/>
              </w:rPr>
              <w:br/>
              <w:t>Instruirea personalului privind utilizarea și întreținerea echipamentelor, furnizate de furnizorul echipamentului, ca parte integrată a unui proiect de investiții (activitate secundară în cadrul proiectului de investiții);</w:t>
            </w:r>
            <w:r w:rsidRPr="00B96914">
              <w:rPr>
                <w:rFonts w:ascii="Verdana" w:hAnsi="Verdana"/>
                <w:sz w:val="16"/>
                <w:szCs w:val="18"/>
              </w:rPr>
              <w:br/>
            </w:r>
            <w:r w:rsidRPr="00B96914">
              <w:rPr>
                <w:rFonts w:ascii="Verdana" w:hAnsi="Verdana"/>
                <w:sz w:val="16"/>
                <w:szCs w:val="18"/>
              </w:rPr>
              <w:lastRenderedPageBreak/>
              <w:t>Reînnoirea/retehnologizarea sistemului de distribuție geotermală (activitate secundară).</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4D9B65" w14:textId="77777777" w:rsidR="005B183B" w:rsidRPr="00B96914" w:rsidRDefault="005B183B" w:rsidP="00B96914">
            <w:pPr>
              <w:spacing w:before="0"/>
              <w:rPr>
                <w:sz w:val="16"/>
                <w:szCs w:val="18"/>
              </w:rPr>
            </w:pPr>
            <w:r w:rsidRPr="00B96914">
              <w:rPr>
                <w:sz w:val="16"/>
                <w:szCs w:val="18"/>
              </w:rPr>
              <w:lastRenderedPageBreak/>
              <w:t>Între 200.000 și 2.0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4F6E4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7347362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30 septembrie 2021, ora 14:00</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F50FCC" w14:textId="77777777" w:rsidR="005B183B" w:rsidRPr="00B96914" w:rsidRDefault="005B183B" w:rsidP="00B96914">
            <w:pPr>
              <w:spacing w:before="0"/>
              <w:rPr>
                <w:sz w:val="16"/>
                <w:szCs w:val="18"/>
              </w:rPr>
            </w:pPr>
            <w:hyperlink r:id="rId58" w:tgtFrame="_blank" w:history="1">
              <w:r w:rsidRPr="00B96914">
                <w:rPr>
                  <w:rStyle w:val="Hyperlink"/>
                  <w:b/>
                  <w:bCs/>
                  <w:i/>
                  <w:iCs/>
                  <w:sz w:val="16"/>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6BBD6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Granturile SEE și Norvegiene: „Capacitate sporită de a furniza energie regenerabilă” - Energie geotermală</w:t>
            </w:r>
          </w:p>
        </w:tc>
      </w:tr>
      <w:tr w:rsidR="005B183B" w:rsidRPr="00B96914" w14:paraId="1501CAD3"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33B1A7" w14:textId="77777777" w:rsidR="005B183B" w:rsidRPr="00B96914" w:rsidRDefault="005B183B" w:rsidP="00B96914">
            <w:pPr>
              <w:spacing w:before="0"/>
              <w:rPr>
                <w:sz w:val="16"/>
                <w:szCs w:val="18"/>
              </w:rPr>
            </w:pPr>
            <w:r w:rsidRPr="00B96914">
              <w:rPr>
                <w:sz w:val="16"/>
                <w:szCs w:val="18"/>
              </w:rPr>
              <w:t>Implementarea obligațiilor GDPR de către întreprinderile mici și mijlocii și de a sensibiliza publicul larg despre GDPR.</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33139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Sprijinirea activităților desfășurate de autoritățile naționale de protecție a datelor pentru a facilita implementarea obligațiilor GDPR de către întreprinderile mici și mijlocii; aceste activități pot include în special furnizarea de îndrumări practice, șabloane și instrumente digitale destinate întreprinderilor mici și mijlocii care pot fi reproduse în alte state membre;</w:t>
            </w:r>
            <w:r w:rsidRPr="00B96914">
              <w:rPr>
                <w:rFonts w:ascii="Verdana" w:hAnsi="Verdana"/>
                <w:sz w:val="16"/>
                <w:szCs w:val="18"/>
              </w:rPr>
              <w:br/>
              <w:t>Sprijinirea activităților desfășurate de autoritățile de protecție a datelor pentru a sensibiliza publicul larg despre GDPR.</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8312A6"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inimum 75.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6F23C6"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37BC48FC" w14:textId="77777777" w:rsidR="005B183B" w:rsidRPr="00B96914" w:rsidRDefault="005B183B" w:rsidP="00B96914">
            <w:pPr>
              <w:spacing w:before="0"/>
              <w:rPr>
                <w:sz w:val="16"/>
                <w:szCs w:val="18"/>
              </w:rPr>
            </w:pPr>
            <w:r w:rsidRPr="00B96914">
              <w:rPr>
                <w:sz w:val="16"/>
                <w:szCs w:val="18"/>
              </w:rPr>
              <w:t>9 septembrie 2021, ora 17:00 CET</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48C53C" w14:textId="77777777" w:rsidR="005B183B" w:rsidRPr="00B96914" w:rsidRDefault="005B183B" w:rsidP="00B96914">
            <w:pPr>
              <w:spacing w:before="0"/>
              <w:rPr>
                <w:sz w:val="16"/>
                <w:szCs w:val="18"/>
              </w:rPr>
            </w:pPr>
            <w:hyperlink r:id="rId59"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C378E4" w14:textId="77777777" w:rsidR="005B183B" w:rsidRPr="00B96914" w:rsidRDefault="005B183B" w:rsidP="00B96914">
            <w:pPr>
              <w:spacing w:before="0"/>
              <w:rPr>
                <w:sz w:val="16"/>
                <w:szCs w:val="18"/>
              </w:rPr>
            </w:pPr>
            <w:r w:rsidRPr="00B96914">
              <w:rPr>
                <w:sz w:val="16"/>
                <w:szCs w:val="18"/>
              </w:rPr>
              <w:t>Programul CERV - Apel de proiecte adresat Autorităților Naționale pentru Protecția Datelor</w:t>
            </w:r>
          </w:p>
        </w:tc>
      </w:tr>
      <w:tr w:rsidR="005B183B" w:rsidRPr="00B96914" w14:paraId="47DE8C70"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CECE35" w14:textId="77777777" w:rsidR="005B183B" w:rsidRPr="00B96914" w:rsidRDefault="005B183B" w:rsidP="00B96914">
            <w:pPr>
              <w:spacing w:before="0"/>
              <w:rPr>
                <w:sz w:val="16"/>
                <w:szCs w:val="18"/>
              </w:rPr>
            </w:pPr>
            <w:r w:rsidRPr="00B96914">
              <w:rPr>
                <w:sz w:val="16"/>
                <w:szCs w:val="18"/>
              </w:rPr>
              <w:t>Protejarea și promovarea drepturilor copilului</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C97AA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valuarea lecțiilor învățate din situația Covid-19;</w:t>
            </w:r>
            <w:r w:rsidRPr="00B96914">
              <w:rPr>
                <w:rFonts w:ascii="Verdana" w:hAnsi="Verdana"/>
                <w:sz w:val="16"/>
                <w:szCs w:val="18"/>
              </w:rPr>
              <w:br/>
              <w:t>Sondaje, consultări, focus grupuri și alte tipuri de întâlniri online și offline (dacă este posibil);</w:t>
            </w:r>
            <w:r w:rsidRPr="00B96914">
              <w:rPr>
                <w:rFonts w:ascii="Verdana" w:hAnsi="Verdana"/>
                <w:sz w:val="16"/>
                <w:szCs w:val="18"/>
              </w:rPr>
              <w:br/>
              <w:t>Analiza informațiilor primite de la copii;</w:t>
            </w:r>
            <w:r w:rsidRPr="00B96914">
              <w:rPr>
                <w:rFonts w:ascii="Verdana" w:hAnsi="Verdana"/>
                <w:sz w:val="16"/>
                <w:szCs w:val="18"/>
              </w:rPr>
              <w:br/>
              <w:t>Dezvoltarea de noi proiecte, inițiative pentru copii care să ia în considerare nevoile și opiniile copiilor exprimate în timpul consultărilor;</w:t>
            </w:r>
            <w:r w:rsidRPr="00B96914">
              <w:rPr>
                <w:rFonts w:ascii="Verdana" w:hAnsi="Verdana"/>
                <w:sz w:val="16"/>
                <w:szCs w:val="18"/>
              </w:rPr>
              <w:br/>
              <w:t>Consolidarea capacităților, activități de formare, campanii de informare pentru autoritățile locale relevante și creșterea gradului de conștientizare a acestora asupra drepturilor și nevoilor copiilor.</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7349B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inimum 75.000 euro/proiect</w:t>
            </w:r>
            <w:r w:rsidRPr="00B96914">
              <w:rPr>
                <w:rFonts w:ascii="Verdana" w:hAnsi="Verdana"/>
                <w:sz w:val="16"/>
                <w:szCs w:val="18"/>
              </w:rPr>
              <w:br/>
              <w:t> </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E09A4F"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248CA53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7 septembrie 2021, ora 17:00 CET </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AA6540" w14:textId="77777777" w:rsidR="005B183B" w:rsidRPr="00B96914" w:rsidRDefault="005B183B" w:rsidP="00B96914">
            <w:pPr>
              <w:spacing w:before="0"/>
              <w:rPr>
                <w:sz w:val="16"/>
                <w:szCs w:val="18"/>
              </w:rPr>
            </w:pPr>
            <w:hyperlink r:id="rId60"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FB2C4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rogramul CERV - Apel de proiecte pentru protejarea și promovarea drepturilor copilului</w:t>
            </w:r>
          </w:p>
        </w:tc>
      </w:tr>
      <w:tr w:rsidR="005B183B" w:rsidRPr="00B96914" w14:paraId="21FD4290"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BE8D1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xml:space="preserve">Creșterea capacității de a </w:t>
            </w:r>
            <w:r w:rsidRPr="00B96914">
              <w:rPr>
                <w:rFonts w:ascii="Verdana" w:hAnsi="Verdana"/>
                <w:sz w:val="16"/>
                <w:szCs w:val="18"/>
              </w:rPr>
              <w:lastRenderedPageBreak/>
              <w:t>furniza energie regenerabil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3679A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 xml:space="preserve">Proiecte care utilizează substraturi bio-bazate (gunoi de grajd, </w:t>
            </w:r>
            <w:r w:rsidRPr="00B96914">
              <w:rPr>
                <w:rFonts w:ascii="Verdana" w:hAnsi="Verdana"/>
                <w:sz w:val="16"/>
                <w:szCs w:val="18"/>
              </w:rPr>
              <w:lastRenderedPageBreak/>
              <w:t>deșeuri din alimente, nămol, deșeuri de sacrificare, culturi energetice, deșeuri de lemn etc.) pentru producerea de energie electrică și încălzire / răcire în comunitățile locale;</w:t>
            </w:r>
            <w:r w:rsidRPr="00B96914">
              <w:rPr>
                <w:rFonts w:ascii="Verdana" w:hAnsi="Verdana"/>
                <w:sz w:val="16"/>
                <w:szCs w:val="18"/>
              </w:rPr>
              <w:br/>
              <w:t>dezvoltarea și investițiile în instalații industriale private pentru proiecte de deșeuri în energie;</w:t>
            </w:r>
            <w:r w:rsidRPr="00B96914">
              <w:rPr>
                <w:rFonts w:ascii="Verdana" w:hAnsi="Verdana"/>
                <w:sz w:val="16"/>
                <w:szCs w:val="18"/>
              </w:rPr>
              <w:br/>
              <w:t>Energie solară sau eoliană: noi proiecte la scară mică (până la 1.000 kW capacitate instalată) și producția de energie electrică pentru consumul propriu al solicitantului ( nu pentru vânzare în scopuri de profit);</w:t>
            </w:r>
            <w:r w:rsidRPr="00B96914">
              <w:rPr>
                <w:rFonts w:ascii="Verdana" w:hAnsi="Verdana"/>
                <w:sz w:val="16"/>
                <w:szCs w:val="18"/>
              </w:rPr>
              <w:br/>
              <w:t>Instruirea personalului cu privire la utilizarea și întreținerea echipamentelor, oferite de furnizorul echipamentului, ca parte integrantă a unui proiect de investiții.</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E4CEA9"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între 200.000 și 2.0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D8F394"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limită de depunere:</w:t>
            </w:r>
          </w:p>
          <w:p w14:paraId="1205218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8 sept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E2EFD5" w14:textId="77777777" w:rsidR="005B183B" w:rsidRPr="00B96914" w:rsidRDefault="005B183B" w:rsidP="00B96914">
            <w:pPr>
              <w:spacing w:before="0"/>
              <w:rPr>
                <w:sz w:val="16"/>
                <w:szCs w:val="18"/>
              </w:rPr>
            </w:pPr>
            <w:hyperlink r:id="rId61" w:tgtFrame="_blank" w:history="1">
              <w:r w:rsidRPr="00B96914">
                <w:rPr>
                  <w:rStyle w:val="Emphasis"/>
                  <w:b/>
                  <w:b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17B165"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xml:space="preserve">Innovation Norway: Creșterea </w:t>
            </w:r>
            <w:r w:rsidRPr="00B96914">
              <w:rPr>
                <w:rFonts w:ascii="Verdana" w:hAnsi="Verdana"/>
                <w:sz w:val="16"/>
                <w:szCs w:val="18"/>
              </w:rPr>
              <w:lastRenderedPageBreak/>
              <w:t>capacității de a furniza energie regenerabilă - Alte surse de energie regenerabilă</w:t>
            </w:r>
          </w:p>
        </w:tc>
      </w:tr>
      <w:tr w:rsidR="005B183B" w:rsidRPr="00B96914" w14:paraId="7E0BABA7"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EF641C" w14:textId="77777777" w:rsidR="005B183B" w:rsidRPr="00B96914" w:rsidRDefault="005B183B" w:rsidP="00B96914">
            <w:pPr>
              <w:spacing w:before="0"/>
              <w:rPr>
                <w:sz w:val="16"/>
                <w:szCs w:val="18"/>
              </w:rPr>
            </w:pPr>
            <w:r w:rsidRPr="00B96914">
              <w:rPr>
                <w:sz w:val="16"/>
                <w:szCs w:val="18"/>
              </w:rPr>
              <w:lastRenderedPageBreak/>
              <w:t>Extinderea inovațiilor cu impact ridicat</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E038D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IC Accelerator open, care își propune sprijinirea oricăror inovații, indiferent de domeniu;</w:t>
            </w:r>
            <w:r w:rsidRPr="00B96914">
              <w:rPr>
                <w:rFonts w:ascii="Verdana" w:hAnsi="Verdana"/>
                <w:sz w:val="16"/>
                <w:szCs w:val="18"/>
              </w:rPr>
              <w:br/>
              <w:t>EIC Accelerator challenge, care vine în ajutorul inovațiilor cu impact asupra măsurilor de redresare economică a Pactului verde european, a Strategiei Digitale și a tehnologizării sistemului medical.</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F0C867"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entru costurile de dezvoltare a inovațiilor:</w:t>
            </w:r>
          </w:p>
          <w:p w14:paraId="1544D17E" w14:textId="77777777" w:rsidR="005B183B" w:rsidRPr="00B96914" w:rsidRDefault="005B183B" w:rsidP="00B96914">
            <w:pPr>
              <w:pStyle w:val="NormalWeb"/>
              <w:spacing w:before="0" w:beforeAutospacing="0" w:after="0" w:afterAutospacing="0"/>
              <w:rPr>
                <w:rFonts w:ascii="Verdana" w:hAnsi="Verdana"/>
                <w:sz w:val="16"/>
                <w:szCs w:val="18"/>
              </w:rPr>
            </w:pPr>
            <w:proofErr w:type="gramStart"/>
            <w:r w:rsidRPr="00B96914">
              <w:rPr>
                <w:rFonts w:ascii="Verdana" w:hAnsi="Verdana"/>
                <w:sz w:val="16"/>
                <w:szCs w:val="18"/>
              </w:rPr>
              <w:t>până</w:t>
            </w:r>
            <w:proofErr w:type="gramEnd"/>
            <w:r w:rsidRPr="00B96914">
              <w:rPr>
                <w:rFonts w:ascii="Verdana" w:hAnsi="Verdana"/>
                <w:sz w:val="16"/>
                <w:szCs w:val="18"/>
              </w:rPr>
              <w:t xml:space="preserve"> la 2,5 milioane euro, sub formă de granturi.</w:t>
            </w:r>
          </w:p>
          <w:p w14:paraId="0C25797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Pentru costurile de scalare și cheltuielile necesare:</w:t>
            </w:r>
          </w:p>
          <w:p w14:paraId="14B2520E" w14:textId="77777777" w:rsidR="005B183B" w:rsidRPr="00B96914" w:rsidRDefault="005B183B" w:rsidP="00B96914">
            <w:pPr>
              <w:pStyle w:val="NormalWeb"/>
              <w:spacing w:before="0" w:beforeAutospacing="0" w:after="0" w:afterAutospacing="0"/>
              <w:rPr>
                <w:rFonts w:ascii="Verdana" w:hAnsi="Verdana"/>
                <w:sz w:val="16"/>
                <w:szCs w:val="18"/>
              </w:rPr>
            </w:pPr>
            <w:proofErr w:type="gramStart"/>
            <w:r w:rsidRPr="00B96914">
              <w:rPr>
                <w:rFonts w:ascii="Verdana" w:hAnsi="Verdana"/>
                <w:sz w:val="16"/>
                <w:szCs w:val="18"/>
              </w:rPr>
              <w:t>până</w:t>
            </w:r>
            <w:proofErr w:type="gramEnd"/>
            <w:r w:rsidRPr="00B96914">
              <w:rPr>
                <w:rFonts w:ascii="Verdana" w:hAnsi="Verdana"/>
                <w:sz w:val="16"/>
                <w:szCs w:val="18"/>
              </w:rPr>
              <w:t xml:space="preserve"> la 15 milioane euro, sub formă de investiție directă la capital.</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02ABE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 de depunere pentru companii cu o singură filială: 6 octombrie 2021</w:t>
            </w:r>
          </w:p>
          <w:p w14:paraId="398A1F2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xml:space="preserve">Pentru celelalte tipuri de întreprinderi termenul </w:t>
            </w:r>
            <w:proofErr w:type="gramStart"/>
            <w:r w:rsidRPr="00B96914">
              <w:rPr>
                <w:rFonts w:ascii="Verdana" w:hAnsi="Verdana"/>
                <w:sz w:val="16"/>
                <w:szCs w:val="18"/>
              </w:rPr>
              <w:t>a</w:t>
            </w:r>
            <w:proofErr w:type="gramEnd"/>
            <w:r w:rsidRPr="00B96914">
              <w:rPr>
                <w:rFonts w:ascii="Verdana" w:hAnsi="Verdana"/>
                <w:sz w:val="16"/>
                <w:szCs w:val="18"/>
              </w:rPr>
              <w:t xml:space="preserve"> expirat pe 16 iunie 2021.</w:t>
            </w:r>
          </w:p>
          <w:p w14:paraId="02D8F6C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 </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7FF633" w14:textId="77777777" w:rsidR="005B183B" w:rsidRPr="00B96914" w:rsidRDefault="005B183B" w:rsidP="00B96914">
            <w:pPr>
              <w:spacing w:before="0"/>
              <w:rPr>
                <w:sz w:val="16"/>
                <w:szCs w:val="18"/>
              </w:rPr>
            </w:pPr>
            <w:hyperlink r:id="rId62"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14EE6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IC Accelerator: Extinderea inovațiilor cu impact ridicat</w:t>
            </w:r>
          </w:p>
        </w:tc>
      </w:tr>
      <w:tr w:rsidR="005B183B" w:rsidRPr="00B96914" w14:paraId="484FAD96"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C520A1" w14:textId="77777777" w:rsidR="005B183B" w:rsidRPr="00B96914" w:rsidRDefault="005B183B" w:rsidP="00B96914">
            <w:pPr>
              <w:spacing w:before="0"/>
              <w:rPr>
                <w:sz w:val="16"/>
                <w:szCs w:val="18"/>
              </w:rPr>
            </w:pPr>
            <w:r w:rsidRPr="00B96914">
              <w:rPr>
                <w:sz w:val="16"/>
                <w:szCs w:val="18"/>
              </w:rPr>
              <w:t>Reducerea disparităților economice și sociale din Spațiul Economic European</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8176D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Vor fi finanțate cererile pentru vizite din cadrul unor proiecte care abordează oricare dintre prioritățile următoare:</w:t>
            </w:r>
          </w:p>
          <w:p w14:paraId="12B7D77E" w14:textId="77777777" w:rsidR="005B183B" w:rsidRPr="00B96914" w:rsidRDefault="005B183B" w:rsidP="009F2FFD">
            <w:pPr>
              <w:numPr>
                <w:ilvl w:val="0"/>
                <w:numId w:val="23"/>
              </w:numPr>
              <w:spacing w:before="0"/>
              <w:rPr>
                <w:sz w:val="16"/>
                <w:szCs w:val="18"/>
              </w:rPr>
            </w:pPr>
            <w:r w:rsidRPr="00B96914">
              <w:rPr>
                <w:sz w:val="16"/>
                <w:szCs w:val="18"/>
              </w:rPr>
              <w:t>Incluziune socială,</w:t>
            </w:r>
          </w:p>
          <w:p w14:paraId="31D2ACA7" w14:textId="77777777" w:rsidR="005B183B" w:rsidRPr="00B96914" w:rsidRDefault="005B183B" w:rsidP="009F2FFD">
            <w:pPr>
              <w:numPr>
                <w:ilvl w:val="0"/>
                <w:numId w:val="23"/>
              </w:numPr>
              <w:spacing w:before="0"/>
              <w:rPr>
                <w:sz w:val="16"/>
                <w:szCs w:val="18"/>
              </w:rPr>
            </w:pPr>
            <w:r w:rsidRPr="00B96914">
              <w:rPr>
                <w:sz w:val="16"/>
                <w:szCs w:val="18"/>
              </w:rPr>
              <w:lastRenderedPageBreak/>
              <w:t>Educație pentru democrație și cetățenie,</w:t>
            </w:r>
          </w:p>
          <w:p w14:paraId="7A365F20" w14:textId="77777777" w:rsidR="005B183B" w:rsidRPr="00B96914" w:rsidRDefault="005B183B" w:rsidP="009F2FFD">
            <w:pPr>
              <w:numPr>
                <w:ilvl w:val="0"/>
                <w:numId w:val="23"/>
              </w:numPr>
              <w:spacing w:before="0"/>
              <w:rPr>
                <w:sz w:val="16"/>
                <w:szCs w:val="18"/>
              </w:rPr>
            </w:pPr>
            <w:r w:rsidRPr="00B96914">
              <w:rPr>
                <w:sz w:val="16"/>
                <w:szCs w:val="18"/>
              </w:rPr>
              <w:t>Îmbunătățirea incluziunii populației rome,</w:t>
            </w:r>
          </w:p>
          <w:p w14:paraId="12EC5460" w14:textId="77777777" w:rsidR="005B183B" w:rsidRPr="00B96914" w:rsidRDefault="005B183B" w:rsidP="009F2FFD">
            <w:pPr>
              <w:numPr>
                <w:ilvl w:val="0"/>
                <w:numId w:val="23"/>
              </w:numPr>
              <w:spacing w:before="0"/>
              <w:rPr>
                <w:sz w:val="16"/>
                <w:szCs w:val="18"/>
              </w:rPr>
            </w:pPr>
            <w:r w:rsidRPr="00B96914">
              <w:rPr>
                <w:sz w:val="16"/>
                <w:szCs w:val="18"/>
              </w:rPr>
              <w:t>Proiecte care au în vedere sinergii cu programe: cercetare, dezvoltarea afacerilor, inovare și IMM-uri, energie regenerabilă, eficiență energetică, securitate energetică.</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6DA332" w14:textId="77777777" w:rsidR="005B183B" w:rsidRPr="00B96914" w:rsidRDefault="005B183B" w:rsidP="00B96914">
            <w:pPr>
              <w:spacing w:before="0"/>
              <w:rPr>
                <w:sz w:val="16"/>
                <w:szCs w:val="18"/>
              </w:rPr>
            </w:pPr>
            <w:r w:rsidRPr="00B96914">
              <w:rPr>
                <w:sz w:val="16"/>
                <w:szCs w:val="18"/>
              </w:rPr>
              <w:lastRenderedPageBreak/>
              <w:t>Finanțare acordată: 425 - 386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1A711A" w14:textId="77777777" w:rsidR="005B183B" w:rsidRPr="00B96914" w:rsidRDefault="005B183B" w:rsidP="00B96914">
            <w:pPr>
              <w:spacing w:before="0"/>
              <w:rPr>
                <w:sz w:val="16"/>
                <w:szCs w:val="18"/>
              </w:rPr>
            </w:pPr>
            <w:r w:rsidRPr="00B96914">
              <w:rPr>
                <w:sz w:val="16"/>
                <w:szCs w:val="18"/>
              </w:rPr>
              <w:t>Termen limită de depunere: 30 iunie 2022</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71FEA3" w14:textId="77777777" w:rsidR="005B183B" w:rsidRPr="00B96914" w:rsidRDefault="005B183B" w:rsidP="00B96914">
            <w:pPr>
              <w:spacing w:before="0"/>
              <w:rPr>
                <w:sz w:val="16"/>
                <w:szCs w:val="18"/>
              </w:rPr>
            </w:pPr>
            <w:hyperlink r:id="rId63"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42875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ecanismul Financiar SEE 2014-2021 - ESAYEP: Apelul „Vizite pregătitoare”</w:t>
            </w:r>
          </w:p>
        </w:tc>
      </w:tr>
      <w:tr w:rsidR="005B183B" w:rsidRPr="00B96914" w14:paraId="128B53BE"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3332D" w14:textId="77777777" w:rsidR="005B183B" w:rsidRPr="00B96914" w:rsidRDefault="005B183B" w:rsidP="00B96914">
            <w:pPr>
              <w:spacing w:before="0"/>
              <w:rPr>
                <w:sz w:val="16"/>
                <w:szCs w:val="18"/>
              </w:rPr>
            </w:pPr>
            <w:r w:rsidRPr="00B96914">
              <w:rPr>
                <w:sz w:val="16"/>
                <w:szCs w:val="18"/>
              </w:rPr>
              <w:t>Selectarea consorțiilor care vor forma Rețeaua întreprinderilor europene din perioada 1 ianuarie 2022-30 iunie 2025</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8F1D76" w14:textId="77777777" w:rsidR="005B183B" w:rsidRPr="00B96914" w:rsidRDefault="005B183B" w:rsidP="00B96914">
            <w:pPr>
              <w:spacing w:before="0"/>
              <w:rPr>
                <w:sz w:val="16"/>
                <w:szCs w:val="18"/>
              </w:rPr>
            </w:pPr>
            <w:r w:rsidRPr="00B96914">
              <w:rPr>
                <w:sz w:val="16"/>
                <w:szCs w:val="18"/>
              </w:rPr>
              <w:t>Toate consorțiile ar trebui să desfășoare următoarele patru tipuri de activități și să le descrie în propunerile lor:</w:t>
            </w:r>
          </w:p>
          <w:p w14:paraId="276A2916" w14:textId="77777777" w:rsidR="005B183B" w:rsidRPr="00B96914" w:rsidRDefault="005B183B" w:rsidP="009F2FFD">
            <w:pPr>
              <w:numPr>
                <w:ilvl w:val="0"/>
                <w:numId w:val="24"/>
              </w:numPr>
              <w:spacing w:before="0"/>
              <w:rPr>
                <w:sz w:val="16"/>
                <w:szCs w:val="18"/>
              </w:rPr>
            </w:pPr>
            <w:r w:rsidRPr="00B96914">
              <w:rPr>
                <w:sz w:val="16"/>
                <w:szCs w:val="18"/>
              </w:rPr>
              <w:t>Activitatea 1: Furnizarea de servicii cu valoare adăugată clienților,</w:t>
            </w:r>
          </w:p>
          <w:p w14:paraId="2EB6F614" w14:textId="77777777" w:rsidR="005B183B" w:rsidRPr="00B96914" w:rsidRDefault="005B183B" w:rsidP="009F2FFD">
            <w:pPr>
              <w:numPr>
                <w:ilvl w:val="0"/>
                <w:numId w:val="24"/>
              </w:numPr>
              <w:spacing w:before="0"/>
              <w:rPr>
                <w:sz w:val="16"/>
                <w:szCs w:val="18"/>
              </w:rPr>
            </w:pPr>
            <w:r w:rsidRPr="00B96914">
              <w:rPr>
                <w:sz w:val="16"/>
                <w:szCs w:val="18"/>
              </w:rPr>
              <w:t>Activitatea 2: Promovarea rețelei și comunicarea,</w:t>
            </w:r>
          </w:p>
          <w:p w14:paraId="3C0B22E0" w14:textId="77777777" w:rsidR="005B183B" w:rsidRPr="00B96914" w:rsidRDefault="005B183B" w:rsidP="009F2FFD">
            <w:pPr>
              <w:numPr>
                <w:ilvl w:val="0"/>
                <w:numId w:val="24"/>
              </w:numPr>
              <w:spacing w:before="0"/>
              <w:rPr>
                <w:sz w:val="16"/>
                <w:szCs w:val="18"/>
              </w:rPr>
            </w:pPr>
            <w:r w:rsidRPr="00B96914">
              <w:rPr>
                <w:sz w:val="16"/>
                <w:szCs w:val="18"/>
              </w:rPr>
              <w:t>Activitatea 3: Dezvoltarea rețelei și consolidarea capacităților,</w:t>
            </w:r>
          </w:p>
          <w:p w14:paraId="1245BB67" w14:textId="77777777" w:rsidR="005B183B" w:rsidRPr="00B96914" w:rsidRDefault="005B183B" w:rsidP="009F2FFD">
            <w:pPr>
              <w:numPr>
                <w:ilvl w:val="0"/>
                <w:numId w:val="24"/>
              </w:numPr>
              <w:spacing w:before="0"/>
              <w:rPr>
                <w:sz w:val="16"/>
                <w:szCs w:val="18"/>
              </w:rPr>
            </w:pPr>
            <w:r w:rsidRPr="00B96914">
              <w:rPr>
                <w:sz w:val="16"/>
                <w:szCs w:val="18"/>
              </w:rPr>
              <w:t>Activitatea 4: Coordonarea rețelei și managementul calității.</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331199" w14:textId="77777777" w:rsidR="005B183B" w:rsidRPr="00B96914" w:rsidRDefault="005B183B" w:rsidP="00B96914">
            <w:pPr>
              <w:spacing w:before="0"/>
              <w:rPr>
                <w:sz w:val="16"/>
                <w:szCs w:val="18"/>
              </w:rPr>
            </w:pPr>
            <w:r w:rsidRPr="00B96914">
              <w:rPr>
                <w:sz w:val="16"/>
                <w:szCs w:val="18"/>
              </w:rPr>
              <w:t>Finanțare acordată: 164.500.00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36D06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e limită de depunere: </w:t>
            </w:r>
          </w:p>
          <w:p w14:paraId="23E5031D" w14:textId="77777777" w:rsidR="005B183B" w:rsidRPr="00B96914" w:rsidRDefault="005B183B" w:rsidP="009F2FFD">
            <w:pPr>
              <w:numPr>
                <w:ilvl w:val="0"/>
                <w:numId w:val="25"/>
              </w:numPr>
              <w:spacing w:before="0"/>
              <w:rPr>
                <w:sz w:val="16"/>
                <w:szCs w:val="18"/>
              </w:rPr>
            </w:pPr>
            <w:r w:rsidRPr="00B96914">
              <w:rPr>
                <w:sz w:val="16"/>
                <w:szCs w:val="18"/>
              </w:rPr>
              <w:t>Prima etapă de selecție: 11.08.2021 </w:t>
            </w:r>
          </w:p>
          <w:p w14:paraId="23B53C57" w14:textId="77777777" w:rsidR="005B183B" w:rsidRPr="00B96914" w:rsidRDefault="005B183B" w:rsidP="009F2FFD">
            <w:pPr>
              <w:numPr>
                <w:ilvl w:val="0"/>
                <w:numId w:val="25"/>
              </w:numPr>
              <w:spacing w:before="0"/>
              <w:rPr>
                <w:sz w:val="16"/>
                <w:szCs w:val="18"/>
              </w:rPr>
            </w:pPr>
            <w:r w:rsidRPr="00B96914">
              <w:rPr>
                <w:sz w:val="16"/>
                <w:szCs w:val="18"/>
              </w:rPr>
              <w:t>A doua etapă de selecție: 02.12.2021 </w:t>
            </w:r>
          </w:p>
          <w:p w14:paraId="7AD8900C" w14:textId="77777777" w:rsidR="005B183B" w:rsidRPr="00B96914" w:rsidRDefault="005B183B" w:rsidP="009F2FFD">
            <w:pPr>
              <w:numPr>
                <w:ilvl w:val="0"/>
                <w:numId w:val="25"/>
              </w:numPr>
              <w:spacing w:before="0"/>
              <w:rPr>
                <w:sz w:val="16"/>
                <w:szCs w:val="18"/>
              </w:rPr>
            </w:pPr>
            <w:r w:rsidRPr="00B96914">
              <w:rPr>
                <w:sz w:val="16"/>
                <w:szCs w:val="18"/>
              </w:rPr>
              <w:t>A treia etapă de selecție: 27.04.2022 </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1B1046" w14:textId="77777777" w:rsidR="005B183B" w:rsidRPr="00B96914" w:rsidRDefault="005B183B" w:rsidP="00B96914">
            <w:pPr>
              <w:spacing w:before="0"/>
              <w:rPr>
                <w:sz w:val="16"/>
                <w:szCs w:val="18"/>
              </w:rPr>
            </w:pPr>
            <w:hyperlink r:id="rId64"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4C2744" w14:textId="77777777" w:rsidR="005B183B" w:rsidRPr="00B96914" w:rsidRDefault="005B183B" w:rsidP="00B96914">
            <w:pPr>
              <w:spacing w:before="0"/>
              <w:rPr>
                <w:sz w:val="16"/>
                <w:szCs w:val="18"/>
              </w:rPr>
            </w:pPr>
            <w:r w:rsidRPr="00B96914">
              <w:rPr>
                <w:sz w:val="16"/>
                <w:szCs w:val="18"/>
              </w:rPr>
              <w:t>Programul Piața Unică: Rețeaua întreprinderilor europene</w:t>
            </w:r>
          </w:p>
        </w:tc>
      </w:tr>
      <w:tr w:rsidR="005B183B" w:rsidRPr="00B96914" w14:paraId="386005E9"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18530E" w14:textId="77777777" w:rsidR="005B183B" w:rsidRPr="00B96914" w:rsidRDefault="005B183B" w:rsidP="00B96914">
            <w:pPr>
              <w:spacing w:before="0"/>
              <w:rPr>
                <w:sz w:val="16"/>
                <w:szCs w:val="18"/>
              </w:rPr>
            </w:pPr>
            <w:r w:rsidRPr="00B96914">
              <w:rPr>
                <w:sz w:val="16"/>
                <w:szCs w:val="18"/>
              </w:rPr>
              <w:t>Creșterea capacității de cercetare și dezvoltare privind energia regenerabilă</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36E7F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Energie regenerabilă, eficiență energetică și securitate energetică</w:t>
            </w:r>
          </w:p>
          <w:p w14:paraId="4B6D2108" w14:textId="77777777" w:rsidR="005B183B" w:rsidRPr="00B96914" w:rsidRDefault="005B183B" w:rsidP="009F2FFD">
            <w:pPr>
              <w:numPr>
                <w:ilvl w:val="0"/>
                <w:numId w:val="26"/>
              </w:numPr>
              <w:spacing w:before="0"/>
              <w:rPr>
                <w:sz w:val="16"/>
                <w:szCs w:val="18"/>
              </w:rPr>
            </w:pPr>
            <w:r w:rsidRPr="00B96914">
              <w:rPr>
                <w:sz w:val="16"/>
                <w:szCs w:val="18"/>
              </w:rPr>
              <w:t xml:space="preserve">tehnologii noi pentru provocări în tranzițiile energetice de la combustilii </w:t>
            </w:r>
            <w:r w:rsidRPr="00B96914">
              <w:rPr>
                <w:sz w:val="16"/>
                <w:szCs w:val="18"/>
              </w:rPr>
              <w:lastRenderedPageBreak/>
              <w:t>fosili, bazate pe emisii mai reduse de carbon;</w:t>
            </w:r>
          </w:p>
          <w:p w14:paraId="3498FBF6" w14:textId="77777777" w:rsidR="005B183B" w:rsidRPr="00B96914" w:rsidRDefault="005B183B" w:rsidP="009F2FFD">
            <w:pPr>
              <w:numPr>
                <w:ilvl w:val="0"/>
                <w:numId w:val="26"/>
              </w:numPr>
              <w:spacing w:before="0"/>
              <w:rPr>
                <w:sz w:val="16"/>
                <w:szCs w:val="18"/>
              </w:rPr>
            </w:pPr>
            <w:r w:rsidRPr="00B96914">
              <w:rPr>
                <w:sz w:val="16"/>
                <w:szCs w:val="18"/>
              </w:rPr>
              <w:t>cercetare și dezvoltare referitoare la tehnologii, echipamente, instrumente, soluții, materiale etc. pentru tranziția energetică;</w:t>
            </w:r>
          </w:p>
          <w:p w14:paraId="6C06CDDA" w14:textId="77777777" w:rsidR="005B183B" w:rsidRPr="00B96914" w:rsidRDefault="005B183B" w:rsidP="009F2FFD">
            <w:pPr>
              <w:numPr>
                <w:ilvl w:val="0"/>
                <w:numId w:val="26"/>
              </w:numPr>
              <w:spacing w:before="0"/>
              <w:rPr>
                <w:sz w:val="16"/>
                <w:szCs w:val="18"/>
              </w:rPr>
            </w:pPr>
            <w:r w:rsidRPr="00B96914">
              <w:rPr>
                <w:sz w:val="16"/>
                <w:szCs w:val="18"/>
              </w:rPr>
              <w:t>tehnologii de rețea inteligentă;</w:t>
            </w:r>
          </w:p>
          <w:p w14:paraId="5C141AF5" w14:textId="77777777" w:rsidR="005B183B" w:rsidRPr="00B96914" w:rsidRDefault="005B183B" w:rsidP="009F2FFD">
            <w:pPr>
              <w:numPr>
                <w:ilvl w:val="0"/>
                <w:numId w:val="26"/>
              </w:numPr>
              <w:spacing w:before="0"/>
              <w:rPr>
                <w:sz w:val="16"/>
                <w:szCs w:val="18"/>
              </w:rPr>
            </w:pPr>
            <w:r w:rsidRPr="00B96914">
              <w:rPr>
                <w:sz w:val="16"/>
                <w:szCs w:val="18"/>
              </w:rPr>
              <w:t>valorificarea energetică a deșeurilor;</w:t>
            </w:r>
          </w:p>
          <w:p w14:paraId="0A5AFF1A" w14:textId="77777777" w:rsidR="005B183B" w:rsidRPr="00B96914" w:rsidRDefault="005B183B" w:rsidP="009F2FFD">
            <w:pPr>
              <w:numPr>
                <w:ilvl w:val="0"/>
                <w:numId w:val="26"/>
              </w:numPr>
              <w:spacing w:before="0"/>
              <w:rPr>
                <w:sz w:val="16"/>
                <w:szCs w:val="18"/>
              </w:rPr>
            </w:pPr>
            <w:r w:rsidRPr="00B96914">
              <w:rPr>
                <w:sz w:val="16"/>
                <w:szCs w:val="18"/>
              </w:rPr>
              <w:t>studii de prefezabilitate/ fezabilitate etc. pentru captarea și stocarea carbonului (CCS) - atât timp cât fac parte dintr-un proiect integrat.</w:t>
            </w:r>
          </w:p>
          <w:p w14:paraId="5FF9309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Regenerabile - hidroenergie:</w:t>
            </w:r>
          </w:p>
          <w:p w14:paraId="75CA91EE" w14:textId="77777777" w:rsidR="005B183B" w:rsidRPr="00B96914" w:rsidRDefault="005B183B" w:rsidP="009F2FFD">
            <w:pPr>
              <w:numPr>
                <w:ilvl w:val="0"/>
                <w:numId w:val="27"/>
              </w:numPr>
              <w:spacing w:before="0"/>
              <w:rPr>
                <w:sz w:val="16"/>
                <w:szCs w:val="18"/>
              </w:rPr>
            </w:pPr>
            <w:r w:rsidRPr="00B96914">
              <w:rPr>
                <w:sz w:val="16"/>
                <w:szCs w:val="18"/>
              </w:rPr>
              <w:t>generarea de energie în baraje fără motor construite inițial pentru alimentarea cu apă, apă de răcire pentru industrie sau irigație;</w:t>
            </w:r>
          </w:p>
          <w:p w14:paraId="774D5FAD" w14:textId="77777777" w:rsidR="005B183B" w:rsidRPr="00B96914" w:rsidRDefault="005B183B" w:rsidP="009F2FFD">
            <w:pPr>
              <w:numPr>
                <w:ilvl w:val="0"/>
                <w:numId w:val="27"/>
              </w:numPr>
              <w:spacing w:before="0"/>
              <w:rPr>
                <w:sz w:val="16"/>
                <w:szCs w:val="18"/>
              </w:rPr>
            </w:pPr>
            <w:r w:rsidRPr="00B96914">
              <w:rPr>
                <w:sz w:val="16"/>
                <w:szCs w:val="18"/>
              </w:rPr>
              <w:t>siguranța hidrocentralelor clasice operate în condiții proiectate;</w:t>
            </w:r>
          </w:p>
          <w:p w14:paraId="6E5C78BD" w14:textId="77777777" w:rsidR="005B183B" w:rsidRPr="00B96914" w:rsidRDefault="005B183B" w:rsidP="009F2FFD">
            <w:pPr>
              <w:numPr>
                <w:ilvl w:val="0"/>
                <w:numId w:val="27"/>
              </w:numPr>
              <w:spacing w:before="0"/>
              <w:rPr>
                <w:sz w:val="16"/>
                <w:szCs w:val="18"/>
              </w:rPr>
            </w:pPr>
            <w:r w:rsidRPr="00B96914">
              <w:rPr>
                <w:sz w:val="16"/>
                <w:szCs w:val="18"/>
              </w:rPr>
              <w:t>siguranța hidrocentralelor vechi împotriva efectelor pericolelor naturale;</w:t>
            </w:r>
          </w:p>
          <w:p w14:paraId="6C90E577" w14:textId="77777777" w:rsidR="005B183B" w:rsidRPr="00B96914" w:rsidRDefault="005B183B" w:rsidP="009F2FFD">
            <w:pPr>
              <w:numPr>
                <w:ilvl w:val="0"/>
                <w:numId w:val="27"/>
              </w:numPr>
              <w:spacing w:before="0"/>
              <w:rPr>
                <w:sz w:val="16"/>
                <w:szCs w:val="18"/>
              </w:rPr>
            </w:pPr>
            <w:r w:rsidRPr="00B96914">
              <w:rPr>
                <w:sz w:val="16"/>
                <w:szCs w:val="18"/>
              </w:rPr>
              <w:lastRenderedPageBreak/>
              <w:t>instalații de depozitare a pompelor.</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BFFB59" w14:textId="77777777" w:rsidR="005B183B" w:rsidRPr="00B96914" w:rsidRDefault="005B183B" w:rsidP="00B96914">
            <w:pPr>
              <w:spacing w:before="0"/>
              <w:rPr>
                <w:sz w:val="16"/>
                <w:szCs w:val="18"/>
              </w:rPr>
            </w:pPr>
            <w:r w:rsidRPr="00B96914">
              <w:rPr>
                <w:sz w:val="16"/>
                <w:szCs w:val="18"/>
              </w:rPr>
              <w:lastRenderedPageBreak/>
              <w:t>Apelul 5(a): 200.000 euro - 500.000 euro;</w:t>
            </w:r>
            <w:r w:rsidRPr="00B96914">
              <w:rPr>
                <w:sz w:val="16"/>
                <w:szCs w:val="18"/>
              </w:rPr>
              <w:br/>
              <w:t>Apelul 5(b): 200.000 euro - 500.000 euro;</w:t>
            </w:r>
            <w:r w:rsidRPr="00B96914">
              <w:rPr>
                <w:sz w:val="16"/>
                <w:szCs w:val="18"/>
              </w:rPr>
              <w:br/>
              <w:t xml:space="preserve">Schema de </w:t>
            </w:r>
            <w:r w:rsidRPr="00B96914">
              <w:rPr>
                <w:sz w:val="16"/>
                <w:szCs w:val="18"/>
              </w:rPr>
              <w:lastRenderedPageBreak/>
              <w:t>granturi mici pentru IMM-uri și ONG-uri: 50.000 -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1A3537" w14:textId="77777777" w:rsidR="005B183B" w:rsidRPr="00B96914" w:rsidRDefault="005B183B" w:rsidP="00B96914">
            <w:pPr>
              <w:spacing w:before="0"/>
              <w:rPr>
                <w:sz w:val="16"/>
                <w:szCs w:val="18"/>
              </w:rPr>
            </w:pPr>
            <w:r w:rsidRPr="00B96914">
              <w:rPr>
                <w:sz w:val="16"/>
                <w:szCs w:val="18"/>
              </w:rPr>
              <w:lastRenderedPageBreak/>
              <w:t>Termen limită de depunere: 14 octo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783515" w14:textId="77777777" w:rsidR="005B183B" w:rsidRPr="00B96914" w:rsidRDefault="005B183B" w:rsidP="00B96914">
            <w:pPr>
              <w:spacing w:before="0"/>
              <w:rPr>
                <w:sz w:val="16"/>
                <w:szCs w:val="18"/>
              </w:rPr>
            </w:pPr>
            <w:hyperlink r:id="rId65"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991FA7" w14:textId="77777777" w:rsidR="005B183B" w:rsidRPr="00B96914" w:rsidRDefault="005B183B" w:rsidP="00B96914">
            <w:pPr>
              <w:spacing w:before="0"/>
              <w:rPr>
                <w:sz w:val="16"/>
                <w:szCs w:val="18"/>
              </w:rPr>
            </w:pPr>
            <w:r w:rsidRPr="00B96914">
              <w:rPr>
                <w:sz w:val="16"/>
                <w:szCs w:val="18"/>
              </w:rPr>
              <w:t xml:space="preserve">Granturile SEE și Norvegiene: Cercetare și dezvoltare privind energia regenerabilă, eficiența </w:t>
            </w:r>
            <w:r w:rsidRPr="00B96914">
              <w:rPr>
                <w:sz w:val="16"/>
                <w:szCs w:val="18"/>
              </w:rPr>
              <w:lastRenderedPageBreak/>
              <w:t>energetică și securitatea energetică</w:t>
            </w:r>
          </w:p>
        </w:tc>
      </w:tr>
      <w:tr w:rsidR="005B183B" w:rsidRPr="00B96914" w14:paraId="2C20226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CF96FB" w14:textId="77777777" w:rsidR="005B183B" w:rsidRPr="00B96914" w:rsidRDefault="005B183B" w:rsidP="00B96914">
            <w:pPr>
              <w:spacing w:before="0"/>
              <w:rPr>
                <w:sz w:val="16"/>
                <w:szCs w:val="18"/>
              </w:rPr>
            </w:pPr>
            <w:r w:rsidRPr="00B96914">
              <w:rPr>
                <w:sz w:val="16"/>
                <w:szCs w:val="18"/>
              </w:rPr>
              <w:lastRenderedPageBreak/>
              <w:t>Proiecte europene de cooperar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E0052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În acord cu obiectivele propuse, proiectele vizate sunt următoarele:</w:t>
            </w:r>
          </w:p>
          <w:p w14:paraId="5131BD0C" w14:textId="77777777" w:rsidR="005B183B" w:rsidRPr="00B96914" w:rsidRDefault="005B183B" w:rsidP="009F2FFD">
            <w:pPr>
              <w:numPr>
                <w:ilvl w:val="0"/>
                <w:numId w:val="28"/>
              </w:numPr>
              <w:spacing w:before="0"/>
              <w:rPr>
                <w:sz w:val="16"/>
                <w:szCs w:val="18"/>
              </w:rPr>
            </w:pPr>
            <w:r w:rsidRPr="00B96914">
              <w:rPr>
                <w:rStyle w:val="Strong"/>
                <w:sz w:val="16"/>
              </w:rPr>
              <w:t>Crearea și circulația transnațională</w:t>
            </w:r>
            <w:r w:rsidRPr="00B96914">
              <w:rPr>
                <w:sz w:val="16"/>
                <w:szCs w:val="18"/>
              </w:rPr>
              <w:t>: acolo unde este necesară cooperarea transnațională din motive artistice și financiare. Acest lucru este pentru a crește dimensiunea europeană a procesului artistic și creativ. Coproducția este, de asemenea, un instrument de stimulare a creativității, de partajare a resurselor și de facilitare a distribuției transnaționale a conținutului și a circulației artiștilor. Proiectele vor trebui să ia în considerare noul context, cum ar fi problemele legate de sănătate sau de mediu și să integreze modalități inovatoare (digitale) de producere și diseminare a conținutului.</w:t>
            </w:r>
          </w:p>
          <w:p w14:paraId="7C2E4B26" w14:textId="77777777" w:rsidR="005B183B" w:rsidRPr="00B96914" w:rsidRDefault="005B183B" w:rsidP="009F2FFD">
            <w:pPr>
              <w:numPr>
                <w:ilvl w:val="0"/>
                <w:numId w:val="28"/>
              </w:numPr>
              <w:spacing w:before="0"/>
              <w:rPr>
                <w:sz w:val="16"/>
                <w:szCs w:val="18"/>
              </w:rPr>
            </w:pPr>
            <w:r w:rsidRPr="00B96914">
              <w:rPr>
                <w:rStyle w:val="Strong"/>
                <w:sz w:val="16"/>
              </w:rPr>
              <w:t>Inovare</w:t>
            </w:r>
            <w:r w:rsidRPr="00B96914">
              <w:rPr>
                <w:sz w:val="16"/>
                <w:szCs w:val="18"/>
              </w:rPr>
              <w:t>: este necesară pentru evoluția sectorului și competitivitate</w:t>
            </w:r>
            <w:r w:rsidRPr="00B96914">
              <w:rPr>
                <w:sz w:val="16"/>
                <w:szCs w:val="18"/>
              </w:rPr>
              <w:lastRenderedPageBreak/>
              <w:t>a acestuia. Inovația trebuie înțeleasă într-un mod larg. Inovațiile nu sunt neapărat de natură tehnologică și pot include dezvoltarea și experimentarea de noi practici sau noi modele, ci și transferul și diseminarea de bune practici din regiuni sau sectoare europene mai avansate către alte regiuni din Europa sau discipline.</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05F03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lastRenderedPageBreak/>
              <w:t>Finanțare acordată: </w:t>
            </w:r>
          </w:p>
          <w:p w14:paraId="59DC0CD2" w14:textId="77777777" w:rsidR="005B183B" w:rsidRPr="00B96914" w:rsidRDefault="005B183B" w:rsidP="009F2FFD">
            <w:pPr>
              <w:numPr>
                <w:ilvl w:val="0"/>
                <w:numId w:val="29"/>
              </w:numPr>
              <w:spacing w:before="0"/>
              <w:rPr>
                <w:sz w:val="16"/>
                <w:szCs w:val="18"/>
              </w:rPr>
            </w:pPr>
            <w:r w:rsidRPr="00B96914">
              <w:rPr>
                <w:sz w:val="16"/>
                <w:szCs w:val="18"/>
              </w:rPr>
              <w:t>Proiecte de cooperare la scară mică: maximum 200.000 euro/proiect</w:t>
            </w:r>
          </w:p>
          <w:p w14:paraId="69E4B4A5" w14:textId="77777777" w:rsidR="005B183B" w:rsidRPr="00B96914" w:rsidRDefault="005B183B" w:rsidP="009F2FFD">
            <w:pPr>
              <w:numPr>
                <w:ilvl w:val="0"/>
                <w:numId w:val="29"/>
              </w:numPr>
              <w:spacing w:before="0"/>
              <w:rPr>
                <w:sz w:val="16"/>
                <w:szCs w:val="18"/>
              </w:rPr>
            </w:pPr>
            <w:r w:rsidRPr="00B96914">
              <w:rPr>
                <w:sz w:val="16"/>
                <w:szCs w:val="18"/>
              </w:rPr>
              <w:t>Proiecte de cooperare la scară medie: maximum 1.000.000 euro/proiect</w:t>
            </w:r>
          </w:p>
          <w:p w14:paraId="05F30E6A" w14:textId="77777777" w:rsidR="005B183B" w:rsidRPr="00B96914" w:rsidRDefault="005B183B" w:rsidP="009F2FFD">
            <w:pPr>
              <w:numPr>
                <w:ilvl w:val="0"/>
                <w:numId w:val="29"/>
              </w:numPr>
              <w:spacing w:before="0"/>
              <w:rPr>
                <w:sz w:val="16"/>
                <w:szCs w:val="18"/>
              </w:rPr>
            </w:pPr>
            <w:r w:rsidRPr="00B96914">
              <w:rPr>
                <w:sz w:val="16"/>
                <w:szCs w:val="18"/>
              </w:rPr>
              <w:t>Proiecte de cooperare la scară mare: maximum 2.000.000 euro/proiect</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7C9E45" w14:textId="77777777" w:rsidR="005B183B" w:rsidRPr="00B96914" w:rsidRDefault="005B183B" w:rsidP="00B96914">
            <w:pPr>
              <w:spacing w:before="0"/>
              <w:rPr>
                <w:sz w:val="16"/>
                <w:szCs w:val="18"/>
              </w:rPr>
            </w:pPr>
            <w:r w:rsidRPr="00B96914">
              <w:rPr>
                <w:sz w:val="16"/>
                <w:szCs w:val="18"/>
              </w:rPr>
              <w:t>Termen limită de depunere: 7 septembrie 2021, ora 18:00</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D0ABE3" w14:textId="77777777" w:rsidR="005B183B" w:rsidRPr="00B96914" w:rsidRDefault="005B183B" w:rsidP="00B96914">
            <w:pPr>
              <w:spacing w:before="0"/>
              <w:rPr>
                <w:sz w:val="16"/>
                <w:szCs w:val="18"/>
              </w:rPr>
            </w:pPr>
            <w:hyperlink r:id="rId66"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5EEFBE" w14:textId="77777777" w:rsidR="005B183B" w:rsidRPr="00B96914" w:rsidRDefault="005B183B" w:rsidP="00B96914">
            <w:pPr>
              <w:spacing w:before="0"/>
              <w:rPr>
                <w:sz w:val="16"/>
                <w:szCs w:val="18"/>
              </w:rPr>
            </w:pPr>
            <w:r w:rsidRPr="00B96914">
              <w:rPr>
                <w:sz w:val="16"/>
                <w:szCs w:val="18"/>
              </w:rPr>
              <w:t>Europa Creativă 2021-2027: Apel pentru proiecte de cooperare europeană</w:t>
            </w:r>
          </w:p>
        </w:tc>
      </w:tr>
      <w:tr w:rsidR="005B183B" w:rsidRPr="00B96914" w14:paraId="088B208C"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D526E7" w14:textId="77777777" w:rsidR="005B183B" w:rsidRPr="00B96914" w:rsidRDefault="005B183B" w:rsidP="00B96914">
            <w:pPr>
              <w:spacing w:before="0"/>
              <w:rPr>
                <w:sz w:val="16"/>
                <w:szCs w:val="18"/>
              </w:rPr>
            </w:pPr>
            <w:r w:rsidRPr="00B96914">
              <w:rPr>
                <w:sz w:val="16"/>
                <w:szCs w:val="18"/>
              </w:rPr>
              <w:t>Sprijinirea sectoarelor culturale și creativ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42696B" w14:textId="77777777" w:rsidR="005B183B" w:rsidRPr="00B96914" w:rsidRDefault="005B183B" w:rsidP="009F2FFD">
            <w:pPr>
              <w:numPr>
                <w:ilvl w:val="0"/>
                <w:numId w:val="30"/>
              </w:numPr>
              <w:spacing w:before="0"/>
              <w:rPr>
                <w:sz w:val="16"/>
                <w:szCs w:val="18"/>
              </w:rPr>
            </w:pPr>
            <w:r w:rsidRPr="00B96914">
              <w:rPr>
                <w:sz w:val="16"/>
                <w:szCs w:val="18"/>
              </w:rPr>
              <w:t>inițiative de artă contemporană (artă plastică, artă dramatică, muzică etc.) desfășurate la nivel local, regional, național sau internațional;</w:t>
            </w:r>
          </w:p>
          <w:p w14:paraId="49D33797" w14:textId="77777777" w:rsidR="005B183B" w:rsidRPr="00B96914" w:rsidRDefault="005B183B" w:rsidP="009F2FFD">
            <w:pPr>
              <w:numPr>
                <w:ilvl w:val="0"/>
                <w:numId w:val="30"/>
              </w:numPr>
              <w:spacing w:before="0"/>
              <w:rPr>
                <w:sz w:val="16"/>
                <w:szCs w:val="18"/>
              </w:rPr>
            </w:pPr>
            <w:r w:rsidRPr="00B96914">
              <w:rPr>
                <w:sz w:val="16"/>
                <w:szCs w:val="18"/>
              </w:rPr>
              <w:t>producții artistice rezultate ca urmare a documentării istoriei culturale a minorităților și grupurilor sociale, etnice și culturale;</w:t>
            </w:r>
          </w:p>
          <w:p w14:paraId="4708704D" w14:textId="77777777" w:rsidR="005B183B" w:rsidRPr="00B96914" w:rsidRDefault="005B183B" w:rsidP="009F2FFD">
            <w:pPr>
              <w:numPr>
                <w:ilvl w:val="0"/>
                <w:numId w:val="30"/>
              </w:numPr>
              <w:spacing w:before="0"/>
              <w:rPr>
                <w:sz w:val="16"/>
                <w:szCs w:val="18"/>
              </w:rPr>
            </w:pPr>
            <w:r w:rsidRPr="00B96914">
              <w:rPr>
                <w:sz w:val="16"/>
                <w:szCs w:val="18"/>
              </w:rPr>
              <w:t>abordări inovative ale patrimoniului cultural ce vizează dezvoltarea  publicului;</w:t>
            </w:r>
          </w:p>
          <w:p w14:paraId="29C908A6" w14:textId="77777777" w:rsidR="005B183B" w:rsidRPr="00B96914" w:rsidRDefault="005B183B" w:rsidP="009F2FFD">
            <w:pPr>
              <w:numPr>
                <w:ilvl w:val="0"/>
                <w:numId w:val="30"/>
              </w:numPr>
              <w:spacing w:before="0"/>
              <w:rPr>
                <w:sz w:val="16"/>
                <w:szCs w:val="18"/>
              </w:rPr>
            </w:pPr>
            <w:r w:rsidRPr="00B96914">
              <w:rPr>
                <w:sz w:val="16"/>
                <w:szCs w:val="18"/>
              </w:rPr>
              <w:t xml:space="preserve">schimb de experiență, know-how și bune practici </w:t>
            </w:r>
            <w:r w:rsidRPr="00B96914">
              <w:rPr>
                <w:sz w:val="16"/>
                <w:szCs w:val="18"/>
              </w:rPr>
              <w:lastRenderedPageBreak/>
              <w:t>în sectoarele culturale și creative cu entități din statele donatoare.</w:t>
            </w:r>
          </w:p>
          <w:p w14:paraId="205D978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Lista nu este exhaustivă.</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8A097A" w14:textId="77777777" w:rsidR="005B183B" w:rsidRPr="00B96914" w:rsidRDefault="005B183B" w:rsidP="00B96914">
            <w:pPr>
              <w:spacing w:before="0"/>
              <w:rPr>
                <w:sz w:val="16"/>
                <w:szCs w:val="18"/>
              </w:rPr>
            </w:pPr>
            <w:r w:rsidRPr="00B96914">
              <w:rPr>
                <w:sz w:val="16"/>
                <w:szCs w:val="18"/>
              </w:rPr>
              <w:lastRenderedPageBreak/>
              <w:t>Granturi între 50.000 euro și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9A7073" w14:textId="77777777" w:rsidR="005B183B" w:rsidRPr="00B96914" w:rsidRDefault="005B183B" w:rsidP="00B96914">
            <w:pPr>
              <w:spacing w:before="0"/>
              <w:rPr>
                <w:sz w:val="16"/>
                <w:szCs w:val="18"/>
              </w:rPr>
            </w:pPr>
            <w:r w:rsidRPr="00B96914">
              <w:rPr>
                <w:sz w:val="16"/>
                <w:szCs w:val="18"/>
              </w:rPr>
              <w:t>Termen limită de depunere: 31 august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D8D188" w14:textId="77777777" w:rsidR="005B183B" w:rsidRPr="00B96914" w:rsidRDefault="005B183B" w:rsidP="00B96914">
            <w:pPr>
              <w:spacing w:before="0"/>
              <w:rPr>
                <w:sz w:val="16"/>
                <w:szCs w:val="18"/>
              </w:rPr>
            </w:pPr>
            <w:hyperlink r:id="rId67"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EB1B82" w14:textId="77777777" w:rsidR="005B183B" w:rsidRPr="00B96914" w:rsidRDefault="005B183B" w:rsidP="00B96914">
            <w:pPr>
              <w:spacing w:before="0"/>
              <w:rPr>
                <w:sz w:val="16"/>
                <w:szCs w:val="18"/>
              </w:rPr>
            </w:pPr>
            <w:r w:rsidRPr="00B96914">
              <w:rPr>
                <w:sz w:val="16"/>
                <w:szCs w:val="18"/>
              </w:rPr>
              <w:t>RO-CULTURA: Consolidarea antreprenoriatului cultural și dezvoltarea audienței și a publicului (sesiunea 3)</w:t>
            </w:r>
          </w:p>
        </w:tc>
      </w:tr>
      <w:tr w:rsidR="005B183B" w:rsidRPr="00B96914" w14:paraId="0375F182"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6C57ED" w14:textId="77777777" w:rsidR="005B183B" w:rsidRPr="00B96914" w:rsidRDefault="005B183B" w:rsidP="00B96914">
            <w:pPr>
              <w:spacing w:before="0"/>
              <w:rPr>
                <w:sz w:val="16"/>
                <w:szCs w:val="18"/>
              </w:rPr>
            </w:pPr>
            <w:r w:rsidRPr="00B96914">
              <w:rPr>
                <w:sz w:val="16"/>
                <w:szCs w:val="18"/>
              </w:rPr>
              <w:t>Îmbunătățirea condițiilor de viață și de educație în comunitățile dezavantajate cu un procent ridicat de populație rom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5FA5C"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Pentru a fi eligibile, activitățile proiectelor vor trebui să fie implementate în comunități dezavantajate cu un procent semnificativ de populație romă. Proiectele vor include activități care vizează îmbunătățiri în cel puțin unul dintre următoarele 4 domenii tematice:</w:t>
            </w:r>
          </w:p>
          <w:p w14:paraId="20127E68" w14:textId="77777777" w:rsidR="005B183B" w:rsidRPr="00B96914" w:rsidRDefault="005B183B" w:rsidP="009F2FFD">
            <w:pPr>
              <w:numPr>
                <w:ilvl w:val="0"/>
                <w:numId w:val="31"/>
              </w:numPr>
              <w:spacing w:before="0"/>
              <w:rPr>
                <w:sz w:val="16"/>
                <w:szCs w:val="18"/>
              </w:rPr>
            </w:pPr>
            <w:r w:rsidRPr="00B96914">
              <w:rPr>
                <w:sz w:val="16"/>
                <w:szCs w:val="18"/>
              </w:rPr>
              <w:t>educație</w:t>
            </w:r>
          </w:p>
          <w:p w14:paraId="00880D3D" w14:textId="77777777" w:rsidR="005B183B" w:rsidRPr="00B96914" w:rsidRDefault="005B183B" w:rsidP="009F2FFD">
            <w:pPr>
              <w:numPr>
                <w:ilvl w:val="0"/>
                <w:numId w:val="31"/>
              </w:numPr>
              <w:spacing w:before="0"/>
              <w:rPr>
                <w:sz w:val="16"/>
                <w:szCs w:val="18"/>
              </w:rPr>
            </w:pPr>
            <w:r w:rsidRPr="00B96914">
              <w:rPr>
                <w:sz w:val="16"/>
                <w:szCs w:val="18"/>
              </w:rPr>
              <w:t>sănătate</w:t>
            </w:r>
          </w:p>
          <w:p w14:paraId="7E708C23" w14:textId="77777777" w:rsidR="005B183B" w:rsidRPr="00B96914" w:rsidRDefault="005B183B" w:rsidP="009F2FFD">
            <w:pPr>
              <w:numPr>
                <w:ilvl w:val="0"/>
                <w:numId w:val="31"/>
              </w:numPr>
              <w:spacing w:before="0"/>
              <w:rPr>
                <w:sz w:val="16"/>
                <w:szCs w:val="18"/>
              </w:rPr>
            </w:pPr>
            <w:r w:rsidRPr="00B96914">
              <w:rPr>
                <w:sz w:val="16"/>
                <w:szCs w:val="18"/>
              </w:rPr>
              <w:t>locuire</w:t>
            </w:r>
          </w:p>
          <w:p w14:paraId="3EBD16A6" w14:textId="77777777" w:rsidR="005B183B" w:rsidRPr="00B96914" w:rsidRDefault="005B183B" w:rsidP="009F2FFD">
            <w:pPr>
              <w:numPr>
                <w:ilvl w:val="0"/>
                <w:numId w:val="31"/>
              </w:numPr>
              <w:spacing w:before="0"/>
              <w:rPr>
                <w:sz w:val="16"/>
                <w:szCs w:val="18"/>
              </w:rPr>
            </w:pPr>
            <w:r w:rsidRPr="00B96914">
              <w:rPr>
                <w:sz w:val="16"/>
                <w:szCs w:val="18"/>
              </w:rPr>
              <w:t>juridic</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1AADF3" w14:textId="77777777" w:rsidR="005B183B" w:rsidRPr="00B96914" w:rsidRDefault="005B183B" w:rsidP="00B96914">
            <w:pPr>
              <w:spacing w:before="0"/>
              <w:rPr>
                <w:sz w:val="16"/>
                <w:szCs w:val="18"/>
              </w:rPr>
            </w:pPr>
            <w:r w:rsidRPr="00B96914">
              <w:rPr>
                <w:sz w:val="16"/>
                <w:szCs w:val="18"/>
              </w:rPr>
              <w:t>Granturi între 20.000 și 5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9046B3" w14:textId="77777777" w:rsidR="005B183B" w:rsidRPr="00B96914" w:rsidRDefault="005B183B" w:rsidP="00B96914">
            <w:pPr>
              <w:spacing w:before="0"/>
              <w:rPr>
                <w:sz w:val="16"/>
                <w:szCs w:val="18"/>
              </w:rPr>
            </w:pPr>
            <w:r w:rsidRPr="00B96914">
              <w:rPr>
                <w:sz w:val="16"/>
                <w:szCs w:val="18"/>
              </w:rPr>
              <w:t>Termen limită de depunere: 14 octo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F531F2" w14:textId="77777777" w:rsidR="005B183B" w:rsidRPr="00B96914" w:rsidRDefault="005B183B" w:rsidP="00B96914">
            <w:pPr>
              <w:spacing w:before="0"/>
              <w:rPr>
                <w:sz w:val="16"/>
                <w:szCs w:val="18"/>
              </w:rPr>
            </w:pPr>
            <w:hyperlink r:id="rId68"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89E07D" w14:textId="77777777" w:rsidR="005B183B" w:rsidRPr="00B96914" w:rsidRDefault="005B183B" w:rsidP="00B96914">
            <w:pPr>
              <w:spacing w:before="0"/>
              <w:rPr>
                <w:sz w:val="16"/>
                <w:szCs w:val="18"/>
              </w:rPr>
            </w:pPr>
            <w:r w:rsidRPr="00B96914">
              <w:rPr>
                <w:sz w:val="16"/>
                <w:szCs w:val="18"/>
              </w:rPr>
              <w:t>Schema de granturi mici „Intervenții prioritare pentru comunitățile rome”</w:t>
            </w:r>
          </w:p>
        </w:tc>
      </w:tr>
      <w:tr w:rsidR="005B183B" w:rsidRPr="00B96914" w14:paraId="79158FFB"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BEB063"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Consolidarea dezvoltării economice și sociale prin cooperare culturală, antreprenoriat cultural și managementul patrimoniului cultural</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81AD97" w14:textId="77777777" w:rsidR="005B183B" w:rsidRPr="00B96914" w:rsidRDefault="005B183B" w:rsidP="009F2FFD">
            <w:pPr>
              <w:numPr>
                <w:ilvl w:val="0"/>
                <w:numId w:val="32"/>
              </w:numPr>
              <w:spacing w:before="0"/>
              <w:rPr>
                <w:sz w:val="16"/>
                <w:szCs w:val="18"/>
              </w:rPr>
            </w:pPr>
            <w:r w:rsidRPr="00B96914">
              <w:rPr>
                <w:sz w:val="16"/>
                <w:szCs w:val="18"/>
              </w:rPr>
              <w:t>inițiative de artă contemporană incluzând elemente din cultura romă (artă vizuală, artă dramatică, muzică, literatură, etc.) desfășurate la nivel local, regional, național sau/și internațional;</w:t>
            </w:r>
          </w:p>
          <w:p w14:paraId="0DED5BB7" w14:textId="77777777" w:rsidR="005B183B" w:rsidRPr="00B96914" w:rsidRDefault="005B183B" w:rsidP="009F2FFD">
            <w:pPr>
              <w:numPr>
                <w:ilvl w:val="0"/>
                <w:numId w:val="32"/>
              </w:numPr>
              <w:spacing w:before="0"/>
              <w:rPr>
                <w:sz w:val="16"/>
                <w:szCs w:val="18"/>
              </w:rPr>
            </w:pPr>
            <w:r w:rsidRPr="00B96914">
              <w:rPr>
                <w:sz w:val="16"/>
                <w:szCs w:val="18"/>
              </w:rPr>
              <w:t>producții artistice bazate pe cercetarea istoriei culturale a Romilor;</w:t>
            </w:r>
          </w:p>
          <w:p w14:paraId="65E4377F" w14:textId="77777777" w:rsidR="005B183B" w:rsidRPr="00B96914" w:rsidRDefault="005B183B" w:rsidP="009F2FFD">
            <w:pPr>
              <w:numPr>
                <w:ilvl w:val="0"/>
                <w:numId w:val="32"/>
              </w:numPr>
              <w:spacing w:before="0"/>
              <w:rPr>
                <w:sz w:val="16"/>
                <w:szCs w:val="18"/>
              </w:rPr>
            </w:pPr>
            <w:r w:rsidRPr="00B96914">
              <w:rPr>
                <w:sz w:val="16"/>
                <w:szCs w:val="18"/>
              </w:rPr>
              <w:t>organizarea de evenimente culturale cu participarea romilor și a populației majoritare, cu scopul de a promova înțele</w:t>
            </w:r>
            <w:r w:rsidRPr="00B96914">
              <w:rPr>
                <w:sz w:val="16"/>
                <w:szCs w:val="18"/>
              </w:rPr>
              <w:lastRenderedPageBreak/>
              <w:t>gerea reciprocă, contribuind astfel la combaterea prejudecăților de ambele părți.</w:t>
            </w:r>
          </w:p>
          <w:p w14:paraId="7F31EFEE"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Lista nu este exhaustivă.</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CE73C6" w14:textId="77777777" w:rsidR="005B183B" w:rsidRPr="00B96914" w:rsidRDefault="005B183B" w:rsidP="00B96914">
            <w:pPr>
              <w:spacing w:before="0"/>
              <w:rPr>
                <w:sz w:val="16"/>
                <w:szCs w:val="18"/>
              </w:rPr>
            </w:pPr>
            <w:r w:rsidRPr="00B96914">
              <w:rPr>
                <w:sz w:val="16"/>
                <w:szCs w:val="18"/>
              </w:rPr>
              <w:lastRenderedPageBreak/>
              <w:t>Granturi între 50.000 și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3C4593" w14:textId="77777777" w:rsidR="005B183B" w:rsidRPr="00B96914" w:rsidRDefault="005B183B" w:rsidP="00B96914">
            <w:pPr>
              <w:spacing w:before="0"/>
              <w:rPr>
                <w:sz w:val="16"/>
                <w:szCs w:val="18"/>
              </w:rPr>
            </w:pPr>
            <w:r w:rsidRPr="00B96914">
              <w:rPr>
                <w:sz w:val="16"/>
                <w:szCs w:val="18"/>
              </w:rPr>
              <w:t>Termen limită de depunere: 20.09.2021, ora 16:00</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45FFA7" w14:textId="77777777" w:rsidR="005B183B" w:rsidRPr="00B96914" w:rsidRDefault="005B183B" w:rsidP="00B96914">
            <w:pPr>
              <w:spacing w:before="0"/>
              <w:rPr>
                <w:sz w:val="16"/>
                <w:szCs w:val="18"/>
              </w:rPr>
            </w:pPr>
            <w:hyperlink r:id="rId69"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6D8F0D" w14:textId="77777777" w:rsidR="005B183B" w:rsidRPr="00B96914" w:rsidRDefault="005B183B" w:rsidP="00B96914">
            <w:pPr>
              <w:spacing w:before="0"/>
              <w:rPr>
                <w:sz w:val="16"/>
                <w:szCs w:val="18"/>
              </w:rPr>
            </w:pPr>
            <w:r w:rsidRPr="00B96914">
              <w:rPr>
                <w:sz w:val="16"/>
                <w:szCs w:val="18"/>
              </w:rPr>
              <w:t>Programul RO-CULTURA: Apel pentru sprijinirea inițiativelor culturale despre minoritatea romă</w:t>
            </w:r>
          </w:p>
        </w:tc>
      </w:tr>
      <w:tr w:rsidR="005B183B" w:rsidRPr="00B96914" w14:paraId="202E4DC4"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417B1B" w14:textId="77777777" w:rsidR="005B183B" w:rsidRPr="00B96914" w:rsidRDefault="005B183B" w:rsidP="00B96914">
            <w:pPr>
              <w:spacing w:before="0"/>
              <w:rPr>
                <w:sz w:val="16"/>
                <w:szCs w:val="18"/>
              </w:rPr>
            </w:pPr>
            <w:r w:rsidRPr="00B96914">
              <w:rPr>
                <w:sz w:val="16"/>
                <w:szCs w:val="18"/>
              </w:rPr>
              <w:t>Construirea unei economii mai curate și circulare, centrată pe reutilizarea și reciclarea produselor</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1C9C7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pelul sprijină proiectele care construiesc cadre de politică pentru: </w:t>
            </w:r>
          </w:p>
          <w:p w14:paraId="26AA6887" w14:textId="77777777" w:rsidR="005B183B" w:rsidRPr="00B96914" w:rsidRDefault="005B183B" w:rsidP="009F2FFD">
            <w:pPr>
              <w:numPr>
                <w:ilvl w:val="0"/>
                <w:numId w:val="33"/>
              </w:numPr>
              <w:spacing w:before="0"/>
              <w:rPr>
                <w:sz w:val="16"/>
                <w:szCs w:val="18"/>
              </w:rPr>
            </w:pPr>
            <w:r w:rsidRPr="00B96914">
              <w:rPr>
                <w:sz w:val="16"/>
                <w:szCs w:val="18"/>
              </w:rPr>
              <w:t>tranziția către o energie curată la toate nivelurile de guvernanță;</w:t>
            </w:r>
          </w:p>
          <w:p w14:paraId="7278D5D6" w14:textId="77777777" w:rsidR="005B183B" w:rsidRPr="00B96914" w:rsidRDefault="005B183B" w:rsidP="009F2FFD">
            <w:pPr>
              <w:numPr>
                <w:ilvl w:val="0"/>
                <w:numId w:val="33"/>
              </w:numPr>
              <w:spacing w:before="0"/>
              <w:rPr>
                <w:sz w:val="16"/>
                <w:szCs w:val="18"/>
              </w:rPr>
            </w:pPr>
            <w:r w:rsidRPr="00B96914">
              <w:rPr>
                <w:sz w:val="16"/>
                <w:szCs w:val="18"/>
              </w:rPr>
              <w:t>accelerarea lansării tehnologiei, a digitalizării și a noilor servicii și modele de afaceri;</w:t>
            </w:r>
          </w:p>
          <w:p w14:paraId="20B067EF" w14:textId="77777777" w:rsidR="005B183B" w:rsidRPr="00B96914" w:rsidRDefault="005B183B" w:rsidP="009F2FFD">
            <w:pPr>
              <w:numPr>
                <w:ilvl w:val="0"/>
                <w:numId w:val="33"/>
              </w:numPr>
              <w:spacing w:before="0"/>
              <w:rPr>
                <w:sz w:val="16"/>
                <w:szCs w:val="18"/>
              </w:rPr>
            </w:pPr>
            <w:r w:rsidRPr="00B96914">
              <w:rPr>
                <w:sz w:val="16"/>
                <w:szCs w:val="18"/>
              </w:rPr>
              <w:t>îmbunătățirea competențelor profesionale pe piață;</w:t>
            </w:r>
          </w:p>
          <w:p w14:paraId="2A8FF299" w14:textId="77777777" w:rsidR="005B183B" w:rsidRPr="00B96914" w:rsidRDefault="005B183B" w:rsidP="009F2FFD">
            <w:pPr>
              <w:numPr>
                <w:ilvl w:val="0"/>
                <w:numId w:val="33"/>
              </w:numPr>
              <w:spacing w:before="0"/>
              <w:rPr>
                <w:sz w:val="16"/>
                <w:szCs w:val="18"/>
              </w:rPr>
            </w:pPr>
            <w:r w:rsidRPr="00B96914">
              <w:rPr>
                <w:sz w:val="16"/>
                <w:szCs w:val="18"/>
              </w:rPr>
              <w:t>atragerea de finanțare privată și sprijinirea dezvoltării de proiecte de investiții în energie durabilă;</w:t>
            </w:r>
          </w:p>
          <w:p w14:paraId="6F5AA8F4" w14:textId="77777777" w:rsidR="005B183B" w:rsidRPr="00B96914" w:rsidRDefault="005B183B" w:rsidP="009F2FFD">
            <w:pPr>
              <w:numPr>
                <w:ilvl w:val="0"/>
                <w:numId w:val="33"/>
              </w:numPr>
              <w:spacing w:before="0"/>
              <w:rPr>
                <w:sz w:val="16"/>
                <w:szCs w:val="18"/>
              </w:rPr>
            </w:pPr>
            <w:r w:rsidRPr="00B96914">
              <w:rPr>
                <w:sz w:val="16"/>
                <w:szCs w:val="18"/>
              </w:rPr>
              <w:t>implicarea și capacitarea cetățenilor în tranziția către o energie curată.</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107C86" w14:textId="77777777" w:rsidR="005B183B" w:rsidRPr="00B96914" w:rsidRDefault="005B183B" w:rsidP="00B96914">
            <w:pPr>
              <w:spacing w:before="0"/>
              <w:rPr>
                <w:sz w:val="16"/>
                <w:szCs w:val="18"/>
              </w:rPr>
            </w:pPr>
            <w:r w:rsidRPr="00B96914">
              <w:rPr>
                <w:sz w:val="16"/>
                <w:szCs w:val="18"/>
              </w:rPr>
              <w:t>Finanțare acordată: 94.500.000 d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85D91B" w14:textId="77777777" w:rsidR="005B183B" w:rsidRPr="00B96914" w:rsidRDefault="005B183B" w:rsidP="00B96914">
            <w:pPr>
              <w:spacing w:before="0"/>
              <w:rPr>
                <w:sz w:val="16"/>
                <w:szCs w:val="18"/>
              </w:rPr>
            </w:pPr>
            <w:r w:rsidRPr="00B96914">
              <w:rPr>
                <w:sz w:val="16"/>
                <w:szCs w:val="18"/>
              </w:rPr>
              <w:t>Termen limită de depunere: 12 ianuarie 2022</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E68BAB" w14:textId="77777777" w:rsidR="005B183B" w:rsidRPr="00B96914" w:rsidRDefault="005B183B" w:rsidP="00B96914">
            <w:pPr>
              <w:spacing w:before="0"/>
              <w:rPr>
                <w:sz w:val="16"/>
                <w:szCs w:val="18"/>
              </w:rPr>
            </w:pPr>
            <w:hyperlink r:id="rId70"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88F511" w14:textId="77777777" w:rsidR="005B183B" w:rsidRPr="00B96914" w:rsidRDefault="005B183B" w:rsidP="00B96914">
            <w:pPr>
              <w:spacing w:before="0"/>
              <w:rPr>
                <w:sz w:val="16"/>
                <w:szCs w:val="18"/>
              </w:rPr>
            </w:pPr>
            <w:r w:rsidRPr="00B96914">
              <w:rPr>
                <w:sz w:val="16"/>
                <w:szCs w:val="18"/>
              </w:rPr>
              <w:t>Programul LIFE: Tranziția către o energie curată 2021</w:t>
            </w:r>
          </w:p>
        </w:tc>
      </w:tr>
      <w:tr w:rsidR="005B183B" w:rsidRPr="00B96914" w14:paraId="02BF4CDF"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6A21B6" w14:textId="77777777" w:rsidR="005B183B" w:rsidRPr="00B96914" w:rsidRDefault="005B183B" w:rsidP="00B96914">
            <w:pPr>
              <w:spacing w:before="0"/>
              <w:rPr>
                <w:sz w:val="16"/>
                <w:szCs w:val="18"/>
              </w:rPr>
            </w:pPr>
            <w:r w:rsidRPr="00B96914">
              <w:rPr>
                <w:sz w:val="16"/>
                <w:szCs w:val="18"/>
              </w:rPr>
              <w:t>Recunoașterea tinerilor și organizațiilor care se implică în programele Erasmus + și ESC</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9BFDD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rii de interes</w:t>
            </w:r>
          </w:p>
          <w:p w14:paraId="7866CA58" w14:textId="77777777" w:rsidR="005B183B" w:rsidRPr="00B96914" w:rsidRDefault="005B183B" w:rsidP="009F2FFD">
            <w:pPr>
              <w:numPr>
                <w:ilvl w:val="0"/>
                <w:numId w:val="34"/>
              </w:numPr>
              <w:spacing w:before="0"/>
              <w:rPr>
                <w:sz w:val="16"/>
                <w:szCs w:val="18"/>
              </w:rPr>
            </w:pPr>
            <w:r w:rsidRPr="00B96914">
              <w:rPr>
                <w:sz w:val="16"/>
                <w:szCs w:val="18"/>
              </w:rPr>
              <w:t>Transformarea digitală: integrarea tehnologiilor digitale în societate, în general și în activitățile de învățare ale tinerilor, în special;</w:t>
            </w:r>
          </w:p>
          <w:p w14:paraId="1A6D819D" w14:textId="77777777" w:rsidR="005B183B" w:rsidRPr="00B96914" w:rsidRDefault="005B183B" w:rsidP="009F2FFD">
            <w:pPr>
              <w:numPr>
                <w:ilvl w:val="0"/>
                <w:numId w:val="34"/>
              </w:numPr>
              <w:spacing w:before="0"/>
              <w:rPr>
                <w:sz w:val="16"/>
                <w:szCs w:val="18"/>
              </w:rPr>
            </w:pPr>
            <w:r w:rsidRPr="00B96914">
              <w:rPr>
                <w:sz w:val="16"/>
                <w:szCs w:val="18"/>
              </w:rPr>
              <w:lastRenderedPageBreak/>
              <w:t>Mediu și acțiuni climatice: demersuri către o Europă verde durabilă, prin implicarea tinerilor;</w:t>
            </w:r>
          </w:p>
          <w:p w14:paraId="76123062" w14:textId="77777777" w:rsidR="005B183B" w:rsidRPr="00B96914" w:rsidRDefault="005B183B" w:rsidP="009F2FFD">
            <w:pPr>
              <w:numPr>
                <w:ilvl w:val="0"/>
                <w:numId w:val="34"/>
              </w:numPr>
              <w:spacing w:before="0"/>
              <w:rPr>
                <w:sz w:val="16"/>
                <w:szCs w:val="18"/>
              </w:rPr>
            </w:pPr>
            <w:r w:rsidRPr="00B96914">
              <w:rPr>
                <w:sz w:val="16"/>
                <w:szCs w:val="18"/>
              </w:rPr>
              <w:t>Educație media: promovarea gândirii critice și a alfabetizării media pentru a încuraja participarea activă a tinerilor;</w:t>
            </w:r>
          </w:p>
          <w:p w14:paraId="32D72354" w14:textId="77777777" w:rsidR="005B183B" w:rsidRPr="00B96914" w:rsidRDefault="005B183B" w:rsidP="009F2FFD">
            <w:pPr>
              <w:numPr>
                <w:ilvl w:val="0"/>
                <w:numId w:val="34"/>
              </w:numPr>
              <w:spacing w:before="0"/>
              <w:rPr>
                <w:sz w:val="16"/>
                <w:szCs w:val="18"/>
              </w:rPr>
            </w:pPr>
            <w:r w:rsidRPr="00B96914">
              <w:rPr>
                <w:sz w:val="16"/>
                <w:szCs w:val="18"/>
              </w:rPr>
              <w:t>Solidaritate și voluntariat: schimbarea în bine a Europei;</w:t>
            </w:r>
          </w:p>
          <w:p w14:paraId="02730D95" w14:textId="77777777" w:rsidR="005B183B" w:rsidRPr="00B96914" w:rsidRDefault="005B183B" w:rsidP="009F2FFD">
            <w:pPr>
              <w:numPr>
                <w:ilvl w:val="0"/>
                <w:numId w:val="34"/>
              </w:numPr>
              <w:spacing w:before="0"/>
              <w:rPr>
                <w:sz w:val="16"/>
                <w:szCs w:val="18"/>
              </w:rPr>
            </w:pPr>
            <w:r w:rsidRPr="00B96914">
              <w:rPr>
                <w:sz w:val="16"/>
                <w:szCs w:val="18"/>
              </w:rPr>
              <w:t>Participarea tinerilor: modelarea democrației europene prin implicarea tinerilor.</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DCCC39" w14:textId="77777777" w:rsidR="005B183B" w:rsidRPr="00B96914" w:rsidRDefault="005B183B" w:rsidP="00B96914">
            <w:pPr>
              <w:spacing w:before="0"/>
              <w:rPr>
                <w:sz w:val="16"/>
                <w:szCs w:val="18"/>
              </w:rPr>
            </w:pPr>
            <w:r w:rsidRPr="00B96914">
              <w:rPr>
                <w:sz w:val="16"/>
                <w:szCs w:val="18"/>
              </w:rPr>
              <w:lastRenderedPageBreak/>
              <w:t>Finanțare acordată: 700 euro per proiect câștigător</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9357F0" w14:textId="77777777" w:rsidR="005B183B" w:rsidRPr="00B96914" w:rsidRDefault="005B183B" w:rsidP="00B96914">
            <w:pPr>
              <w:spacing w:before="0"/>
              <w:rPr>
                <w:sz w:val="16"/>
                <w:szCs w:val="18"/>
              </w:rPr>
            </w:pPr>
            <w:r w:rsidRPr="00B96914">
              <w:rPr>
                <w:sz w:val="16"/>
                <w:szCs w:val="18"/>
              </w:rPr>
              <w:t>Termen limită de depunere: 30 sept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A169A2" w14:textId="77777777" w:rsidR="005B183B" w:rsidRPr="00B96914" w:rsidRDefault="005B183B" w:rsidP="00B96914">
            <w:pPr>
              <w:spacing w:before="0"/>
              <w:rPr>
                <w:sz w:val="16"/>
                <w:szCs w:val="18"/>
              </w:rPr>
            </w:pPr>
            <w:hyperlink r:id="rId71"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5E1E5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SALTO Awards 2021</w:t>
            </w:r>
          </w:p>
        </w:tc>
      </w:tr>
      <w:tr w:rsidR="005B183B" w:rsidRPr="00B96914" w14:paraId="65F6A87D"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4C93F" w14:textId="77777777" w:rsidR="005B183B" w:rsidRPr="00B96914" w:rsidRDefault="005B183B" w:rsidP="00B96914">
            <w:pPr>
              <w:spacing w:before="0"/>
              <w:rPr>
                <w:sz w:val="16"/>
                <w:szCs w:val="18"/>
              </w:rPr>
            </w:pPr>
            <w:r w:rsidRPr="00B96914">
              <w:rPr>
                <w:sz w:val="16"/>
                <w:szCs w:val="18"/>
              </w:rPr>
              <w:t>Sprijinirea unei rețele de posturi de radio care să producă și să difuzeze informații independente din punct de vedere editorial despre afacerile UE</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D9659B"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Vor fi finanțate prin apel următoarele tipuri de acțiuni:</w:t>
            </w:r>
          </w:p>
          <w:p w14:paraId="6B1BD57B" w14:textId="77777777" w:rsidR="005B183B" w:rsidRPr="00B96914" w:rsidRDefault="005B183B" w:rsidP="009F2FFD">
            <w:pPr>
              <w:numPr>
                <w:ilvl w:val="0"/>
                <w:numId w:val="35"/>
              </w:numPr>
              <w:spacing w:before="0"/>
              <w:rPr>
                <w:sz w:val="16"/>
                <w:szCs w:val="18"/>
              </w:rPr>
            </w:pPr>
            <w:r w:rsidRPr="00B96914">
              <w:rPr>
                <w:sz w:val="16"/>
                <w:szCs w:val="18"/>
              </w:rPr>
              <w:t>management (maximum 15% din totalul costurilor directe eligibile);</w:t>
            </w:r>
          </w:p>
          <w:p w14:paraId="25D9B85C" w14:textId="77777777" w:rsidR="005B183B" w:rsidRPr="00B96914" w:rsidRDefault="005B183B" w:rsidP="009F2FFD">
            <w:pPr>
              <w:numPr>
                <w:ilvl w:val="0"/>
                <w:numId w:val="35"/>
              </w:numPr>
              <w:spacing w:before="0"/>
              <w:rPr>
                <w:sz w:val="16"/>
                <w:szCs w:val="18"/>
              </w:rPr>
            </w:pPr>
            <w:r w:rsidRPr="00B96914">
              <w:rPr>
                <w:sz w:val="16"/>
                <w:szCs w:val="18"/>
              </w:rPr>
              <w:t>organizarea de spații de lucru digitale colaborative;</w:t>
            </w:r>
          </w:p>
          <w:p w14:paraId="2C8271D2" w14:textId="77777777" w:rsidR="005B183B" w:rsidRPr="00B96914" w:rsidRDefault="005B183B" w:rsidP="009F2FFD">
            <w:pPr>
              <w:numPr>
                <w:ilvl w:val="0"/>
                <w:numId w:val="35"/>
              </w:numPr>
              <w:spacing w:before="0"/>
              <w:rPr>
                <w:sz w:val="16"/>
                <w:szCs w:val="18"/>
              </w:rPr>
            </w:pPr>
            <w:r w:rsidRPr="00B96914">
              <w:rPr>
                <w:sz w:val="16"/>
                <w:szCs w:val="18"/>
              </w:rPr>
              <w:t>producerea și distribuirea de conținut în legătură cu procesul decizional al UE;</w:t>
            </w:r>
          </w:p>
          <w:p w14:paraId="23555B4F" w14:textId="77777777" w:rsidR="005B183B" w:rsidRPr="00B96914" w:rsidRDefault="005B183B" w:rsidP="009F2FFD">
            <w:pPr>
              <w:numPr>
                <w:ilvl w:val="0"/>
                <w:numId w:val="35"/>
              </w:numPr>
              <w:spacing w:before="0"/>
              <w:rPr>
                <w:sz w:val="16"/>
                <w:szCs w:val="18"/>
              </w:rPr>
            </w:pPr>
            <w:r w:rsidRPr="00B96914">
              <w:rPr>
                <w:sz w:val="16"/>
                <w:szCs w:val="18"/>
              </w:rPr>
              <w:t>supravegherea editorială;</w:t>
            </w:r>
          </w:p>
          <w:p w14:paraId="1C9CAD42" w14:textId="77777777" w:rsidR="005B183B" w:rsidRPr="00B96914" w:rsidRDefault="005B183B" w:rsidP="009F2FFD">
            <w:pPr>
              <w:numPr>
                <w:ilvl w:val="0"/>
                <w:numId w:val="35"/>
              </w:numPr>
              <w:spacing w:before="0"/>
              <w:rPr>
                <w:sz w:val="16"/>
                <w:szCs w:val="18"/>
              </w:rPr>
            </w:pPr>
            <w:r w:rsidRPr="00B96914">
              <w:rPr>
                <w:sz w:val="16"/>
                <w:szCs w:val="18"/>
              </w:rPr>
              <w:t>audituri editoriale (prin intermediul unui subcontract);</w:t>
            </w:r>
          </w:p>
          <w:p w14:paraId="41AF825C" w14:textId="77777777" w:rsidR="005B183B" w:rsidRPr="00B96914" w:rsidRDefault="005B183B" w:rsidP="009F2FFD">
            <w:pPr>
              <w:numPr>
                <w:ilvl w:val="0"/>
                <w:numId w:val="35"/>
              </w:numPr>
              <w:spacing w:before="0"/>
              <w:rPr>
                <w:sz w:val="16"/>
                <w:szCs w:val="18"/>
              </w:rPr>
            </w:pPr>
            <w:r w:rsidRPr="00B96914">
              <w:rPr>
                <w:sz w:val="16"/>
                <w:szCs w:val="18"/>
              </w:rPr>
              <w:lastRenderedPageBreak/>
              <w:t>adaptarea conținutului.</w:t>
            </w:r>
          </w:p>
          <w:p w14:paraId="0528E4E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Lista nu este exhaustivă. </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E257D3" w14:textId="77777777" w:rsidR="005B183B" w:rsidRPr="00B96914" w:rsidRDefault="005B183B" w:rsidP="00B96914">
            <w:pPr>
              <w:spacing w:before="0"/>
              <w:rPr>
                <w:sz w:val="16"/>
                <w:szCs w:val="18"/>
              </w:rPr>
            </w:pPr>
            <w:r w:rsidRPr="00B96914">
              <w:rPr>
                <w:sz w:val="16"/>
                <w:szCs w:val="18"/>
              </w:rPr>
              <w:lastRenderedPageBreak/>
              <w:t>Finanțare acordată: 2.2 milioane de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4FEE53" w14:textId="77777777" w:rsidR="005B183B" w:rsidRPr="00B96914" w:rsidRDefault="005B183B" w:rsidP="00B96914">
            <w:pPr>
              <w:spacing w:before="0"/>
              <w:rPr>
                <w:sz w:val="16"/>
                <w:szCs w:val="18"/>
              </w:rPr>
            </w:pPr>
            <w:r w:rsidRPr="00B96914">
              <w:rPr>
                <w:sz w:val="16"/>
                <w:szCs w:val="18"/>
              </w:rPr>
              <w:t>Termen limită de depunere: 14 septembrie 2021</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76DA98" w14:textId="77777777" w:rsidR="005B183B" w:rsidRPr="00B96914" w:rsidRDefault="005B183B" w:rsidP="00B96914">
            <w:pPr>
              <w:spacing w:before="0"/>
              <w:rPr>
                <w:sz w:val="16"/>
                <w:szCs w:val="18"/>
              </w:rPr>
            </w:pPr>
            <w:hyperlink r:id="rId72"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ACB70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Apel de propuneri „Raportarea afacerilor europene prin intermediul unei rețele de radio”</w:t>
            </w:r>
          </w:p>
        </w:tc>
      </w:tr>
      <w:tr w:rsidR="005B183B" w:rsidRPr="00B96914" w14:paraId="39C110B1"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AAA38B" w14:textId="77777777" w:rsidR="005B183B" w:rsidRPr="00B96914" w:rsidRDefault="005B183B" w:rsidP="00B96914">
            <w:pPr>
              <w:spacing w:before="0"/>
              <w:rPr>
                <w:sz w:val="16"/>
                <w:szCs w:val="18"/>
              </w:rPr>
            </w:pPr>
            <w:r w:rsidRPr="00B96914">
              <w:rPr>
                <w:sz w:val="16"/>
                <w:szCs w:val="18"/>
              </w:rPr>
              <w:t>Modernizarea / innovarea curriculumului, schimbul de bune practici în ceea ce priveste metodele de predare şi organizarea de mobilitati de scurtă durată pentru studenţi şi cadrele didactice</w:t>
            </w:r>
          </w:p>
        </w:tc>
        <w:tc>
          <w:tcPr>
            <w:tcW w:w="107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50E70F"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ipuri de proiecte care vor fi finanţate</w:t>
            </w:r>
          </w:p>
          <w:p w14:paraId="65BD02F0" w14:textId="77777777" w:rsidR="005B183B" w:rsidRPr="00B96914" w:rsidRDefault="005B183B" w:rsidP="009F2FFD">
            <w:pPr>
              <w:numPr>
                <w:ilvl w:val="0"/>
                <w:numId w:val="36"/>
              </w:numPr>
              <w:spacing w:before="0"/>
              <w:rPr>
                <w:sz w:val="16"/>
                <w:szCs w:val="18"/>
              </w:rPr>
            </w:pPr>
            <w:r w:rsidRPr="00B96914">
              <w:rPr>
                <w:sz w:val="16"/>
                <w:szCs w:val="18"/>
              </w:rPr>
              <w:t>Proiecte de Cooperare Strategică</w:t>
            </w:r>
          </w:p>
          <w:p w14:paraId="1F269EE3" w14:textId="77777777" w:rsidR="005B183B" w:rsidRPr="00B96914" w:rsidRDefault="005B183B" w:rsidP="009F2FFD">
            <w:pPr>
              <w:numPr>
                <w:ilvl w:val="0"/>
                <w:numId w:val="36"/>
              </w:numPr>
              <w:spacing w:before="0"/>
              <w:rPr>
                <w:sz w:val="16"/>
                <w:szCs w:val="18"/>
              </w:rPr>
            </w:pPr>
            <w:r w:rsidRPr="00B96914">
              <w:rPr>
                <w:sz w:val="16"/>
                <w:szCs w:val="18"/>
              </w:rPr>
              <w:t>Proiecte de Cooperare de mici dimensiuni</w:t>
            </w:r>
          </w:p>
        </w:tc>
        <w:tc>
          <w:tcPr>
            <w:tcW w:w="713"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AA1AF2" w14:textId="77777777" w:rsidR="005B183B" w:rsidRPr="00B96914" w:rsidRDefault="005B183B" w:rsidP="00B96914">
            <w:pPr>
              <w:spacing w:before="0"/>
              <w:rPr>
                <w:sz w:val="16"/>
                <w:szCs w:val="18"/>
              </w:rPr>
            </w:pPr>
            <w:r w:rsidRPr="00B96914">
              <w:rPr>
                <w:sz w:val="16"/>
                <w:szCs w:val="18"/>
              </w:rPr>
              <w:t>Finanțare acordată: Între 20.000 și 200.000 euro</w:t>
            </w:r>
          </w:p>
        </w:tc>
        <w:tc>
          <w:tcPr>
            <w:tcW w:w="118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D87D65" w14:textId="77777777" w:rsidR="005B183B" w:rsidRPr="00B96914" w:rsidRDefault="005B183B" w:rsidP="00B96914">
            <w:pPr>
              <w:spacing w:before="0"/>
              <w:rPr>
                <w:sz w:val="16"/>
                <w:szCs w:val="18"/>
              </w:rPr>
            </w:pPr>
            <w:r w:rsidRPr="00B96914">
              <w:rPr>
                <w:sz w:val="16"/>
                <w:szCs w:val="18"/>
              </w:rPr>
              <w:t>Termen limită de depunere: 25.10.2021 ora 13:00</w:t>
            </w:r>
          </w:p>
        </w:tc>
        <w:tc>
          <w:tcPr>
            <w:tcW w:w="5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4F7078" w14:textId="77777777" w:rsidR="005B183B" w:rsidRPr="00B96914" w:rsidRDefault="005B183B" w:rsidP="00B96914">
            <w:pPr>
              <w:spacing w:before="0"/>
              <w:rPr>
                <w:sz w:val="16"/>
                <w:szCs w:val="18"/>
              </w:rPr>
            </w:pPr>
            <w:hyperlink r:id="rId73"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9A9131"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ecanismul financiar SEE 2014-2021 şi Guvernul României: Proiecte de cooperare în învăţământul universitar</w:t>
            </w:r>
          </w:p>
        </w:tc>
      </w:tr>
      <w:tr w:rsidR="005B183B" w:rsidRPr="00B96914" w14:paraId="25F02F5C" w14:textId="77777777" w:rsidTr="00B96914">
        <w:tc>
          <w:tcPr>
            <w:tcW w:w="8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AA34F0" w14:textId="77777777" w:rsidR="005B183B" w:rsidRPr="00B96914" w:rsidRDefault="005B183B" w:rsidP="00B96914">
            <w:pPr>
              <w:spacing w:before="0"/>
              <w:rPr>
                <w:sz w:val="16"/>
                <w:szCs w:val="18"/>
              </w:rPr>
            </w:pPr>
            <w:r w:rsidRPr="00B96914">
              <w:rPr>
                <w:sz w:val="16"/>
                <w:szCs w:val="18"/>
              </w:rPr>
              <w:t>Îmbunătățirea calității învățării elevilor din România prin practică la locul de muncă</w:t>
            </w:r>
          </w:p>
        </w:tc>
        <w:tc>
          <w:tcPr>
            <w:tcW w:w="107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BD9E7A"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Style w:val="Strong"/>
                <w:sz w:val="16"/>
              </w:rPr>
              <w:t>În cazul proiectelor de cooperare, următoarele tipuri de activități sunt eligibile:</w:t>
            </w:r>
          </w:p>
          <w:p w14:paraId="5F756624" w14:textId="77777777" w:rsidR="005B183B" w:rsidRPr="00B96914" w:rsidRDefault="005B183B" w:rsidP="009F2FFD">
            <w:pPr>
              <w:numPr>
                <w:ilvl w:val="0"/>
                <w:numId w:val="37"/>
              </w:numPr>
              <w:spacing w:before="0"/>
              <w:rPr>
                <w:sz w:val="16"/>
                <w:szCs w:val="18"/>
              </w:rPr>
            </w:pPr>
            <w:r w:rsidRPr="00B96914">
              <w:rPr>
                <w:sz w:val="16"/>
                <w:szCs w:val="18"/>
              </w:rPr>
              <w:t>Activități care întăresc cooperarea și crearea de rețele între instituțiile partenere din România și instituția gazdă a Statului Donator sau a unui Stat Beneficiar al programului;</w:t>
            </w:r>
          </w:p>
          <w:p w14:paraId="35DC5948" w14:textId="77777777" w:rsidR="005B183B" w:rsidRPr="00B96914" w:rsidRDefault="005B183B" w:rsidP="009F2FFD">
            <w:pPr>
              <w:numPr>
                <w:ilvl w:val="0"/>
                <w:numId w:val="37"/>
              </w:numPr>
              <w:spacing w:before="0"/>
              <w:rPr>
                <w:sz w:val="16"/>
                <w:szCs w:val="18"/>
              </w:rPr>
            </w:pPr>
            <w:r w:rsidRPr="00B96914">
              <w:rPr>
                <w:sz w:val="16"/>
                <w:szCs w:val="18"/>
              </w:rPr>
              <w:t>Testarea și/sau implementarea practicilor inovatoare în domeniul învățării bazate pe muncă;</w:t>
            </w:r>
          </w:p>
          <w:p w14:paraId="6159EFB4" w14:textId="77777777" w:rsidR="005B183B" w:rsidRPr="00B96914" w:rsidRDefault="005B183B" w:rsidP="009F2FFD">
            <w:pPr>
              <w:numPr>
                <w:ilvl w:val="0"/>
                <w:numId w:val="37"/>
              </w:numPr>
              <w:spacing w:before="0"/>
              <w:rPr>
                <w:sz w:val="16"/>
                <w:szCs w:val="18"/>
              </w:rPr>
            </w:pPr>
            <w:r w:rsidRPr="00B96914">
              <w:rPr>
                <w:sz w:val="16"/>
                <w:szCs w:val="18"/>
              </w:rPr>
              <w:t xml:space="preserve">Elaborarea, testarea și utilizarea unor documente și instrumente mai bune pentru îmbunătățirea învățării bazată pe muncă a elevilor (memorandum </w:t>
            </w:r>
            <w:r w:rsidRPr="00B96914">
              <w:rPr>
                <w:sz w:val="16"/>
                <w:szCs w:val="18"/>
              </w:rPr>
              <w:lastRenderedPageBreak/>
              <w:t>de înțelegere, acorduri de învățare, ghiduri de evaluare pentru tutorii din stagiile de practică ale elevilor, noi curricula la decizie locală etc.);</w:t>
            </w:r>
          </w:p>
          <w:p w14:paraId="524DB058"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Style w:val="Strong"/>
                <w:sz w:val="16"/>
              </w:rPr>
              <w:t>În cazul proiectelor naționale, următoarele tipuri de activități sunt eligibile:</w:t>
            </w:r>
          </w:p>
          <w:p w14:paraId="097305A6" w14:textId="77777777" w:rsidR="005B183B" w:rsidRPr="00B96914" w:rsidRDefault="005B183B" w:rsidP="00B96914">
            <w:pPr>
              <w:spacing w:before="0"/>
              <w:rPr>
                <w:sz w:val="16"/>
                <w:szCs w:val="18"/>
              </w:rPr>
            </w:pPr>
            <w:r w:rsidRPr="00B96914">
              <w:rPr>
                <w:sz w:val="16"/>
                <w:szCs w:val="18"/>
              </w:rPr>
              <w:t>Proiectele constau în:</w:t>
            </w:r>
          </w:p>
          <w:p w14:paraId="1CAC7771" w14:textId="77777777" w:rsidR="005B183B" w:rsidRPr="00B96914" w:rsidRDefault="005B183B" w:rsidP="009F2FFD">
            <w:pPr>
              <w:numPr>
                <w:ilvl w:val="0"/>
                <w:numId w:val="38"/>
              </w:numPr>
              <w:spacing w:before="0"/>
              <w:rPr>
                <w:sz w:val="16"/>
                <w:szCs w:val="18"/>
              </w:rPr>
            </w:pPr>
            <w:r w:rsidRPr="00B96914">
              <w:rPr>
                <w:sz w:val="16"/>
                <w:szCs w:val="18"/>
              </w:rPr>
              <w:t>Planificarea, organizarea și derularea a 1-2 evenimente de tipul :</w:t>
            </w:r>
          </w:p>
          <w:p w14:paraId="1F6EDE21" w14:textId="77777777" w:rsidR="005B183B" w:rsidRPr="00B96914" w:rsidRDefault="005B183B" w:rsidP="009F2FFD">
            <w:pPr>
              <w:numPr>
                <w:ilvl w:val="1"/>
                <w:numId w:val="38"/>
              </w:numPr>
              <w:spacing w:before="0"/>
              <w:rPr>
                <w:sz w:val="16"/>
                <w:szCs w:val="18"/>
              </w:rPr>
            </w:pPr>
            <w:r w:rsidRPr="00B96914">
              <w:rPr>
                <w:sz w:val="16"/>
                <w:szCs w:val="18"/>
              </w:rPr>
              <w:t xml:space="preserve">sesiuni de informare/ formare pentru persoane cu responsabilități în domeniul ÎPT la nivel național, regional, județean, local, profesori din ÎPT care predau discipline VET, tutori de </w:t>
            </w:r>
            <w:r w:rsidRPr="00B96914">
              <w:rPr>
                <w:sz w:val="16"/>
                <w:szCs w:val="18"/>
              </w:rPr>
              <w:lastRenderedPageBreak/>
              <w:t>practică ai agenților economici, reprezentanți ai unităților de învățământ din ÎPT, ai agenților economici și ai partenerilor sociali.</w:t>
            </w:r>
          </w:p>
          <w:p w14:paraId="7B4C54AD"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Listele nu sunt exhaustive. Pentru mai multe detalii consultați ghidul solicitantului. </w:t>
            </w:r>
          </w:p>
        </w:tc>
        <w:tc>
          <w:tcPr>
            <w:tcW w:w="71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5975FF" w14:textId="77777777" w:rsidR="005B183B" w:rsidRPr="00B96914" w:rsidRDefault="005B183B" w:rsidP="00B96914">
            <w:pPr>
              <w:spacing w:before="0"/>
              <w:rPr>
                <w:sz w:val="16"/>
                <w:szCs w:val="18"/>
              </w:rPr>
            </w:pPr>
            <w:r w:rsidRPr="00B96914">
              <w:rPr>
                <w:sz w:val="16"/>
                <w:szCs w:val="18"/>
              </w:rPr>
              <w:lastRenderedPageBreak/>
              <w:t>Finanțare acordată: Minimum 24.000 euro și maximum 35.000 euro</w:t>
            </w:r>
          </w:p>
        </w:tc>
        <w:tc>
          <w:tcPr>
            <w:tcW w:w="118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1088F0"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Termene limită de depunere:</w:t>
            </w:r>
          </w:p>
          <w:p w14:paraId="366215BC" w14:textId="77777777" w:rsidR="005B183B" w:rsidRPr="00B96914" w:rsidRDefault="005B183B" w:rsidP="009F2FFD">
            <w:pPr>
              <w:numPr>
                <w:ilvl w:val="0"/>
                <w:numId w:val="39"/>
              </w:numPr>
              <w:spacing w:before="0"/>
              <w:rPr>
                <w:sz w:val="16"/>
                <w:szCs w:val="18"/>
              </w:rPr>
            </w:pPr>
            <w:r w:rsidRPr="00B96914">
              <w:rPr>
                <w:sz w:val="16"/>
                <w:szCs w:val="18"/>
              </w:rPr>
              <w:t>Proiecte de cooperare: 1 februarie 2022, ora 13.00</w:t>
            </w:r>
          </w:p>
          <w:p w14:paraId="6BE8B020" w14:textId="77777777" w:rsidR="005B183B" w:rsidRPr="00B96914" w:rsidRDefault="005B183B" w:rsidP="009F2FFD">
            <w:pPr>
              <w:numPr>
                <w:ilvl w:val="0"/>
                <w:numId w:val="39"/>
              </w:numPr>
              <w:spacing w:before="0"/>
              <w:rPr>
                <w:sz w:val="16"/>
                <w:szCs w:val="18"/>
              </w:rPr>
            </w:pPr>
            <w:r w:rsidRPr="00B96914">
              <w:rPr>
                <w:sz w:val="16"/>
                <w:szCs w:val="18"/>
              </w:rPr>
              <w:t>Proiecte naționale: 15 februarie 2022, ora 13.00</w:t>
            </w:r>
          </w:p>
        </w:tc>
        <w:tc>
          <w:tcPr>
            <w:tcW w:w="5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B9ABDE" w14:textId="77777777" w:rsidR="005B183B" w:rsidRPr="00B96914" w:rsidRDefault="005B183B" w:rsidP="00B96914">
            <w:pPr>
              <w:spacing w:before="0"/>
              <w:rPr>
                <w:sz w:val="16"/>
                <w:szCs w:val="18"/>
              </w:rPr>
            </w:pPr>
            <w:hyperlink r:id="rId74" w:tgtFrame="_blank" w:history="1">
              <w:r w:rsidRPr="00B96914">
                <w:rPr>
                  <w:rStyle w:val="Strong"/>
                  <w:i/>
                  <w:iCs/>
                  <w:color w:val="0000FF"/>
                  <w:sz w:val="16"/>
                  <w:u w:val="single"/>
                </w:rPr>
                <w:t>Aici</w:t>
              </w:r>
            </w:hyperlink>
          </w:p>
        </w:tc>
        <w:tc>
          <w:tcPr>
            <w:tcW w:w="63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034162" w14:textId="77777777" w:rsidR="005B183B" w:rsidRPr="00B96914" w:rsidRDefault="005B183B" w:rsidP="00B96914">
            <w:pPr>
              <w:pStyle w:val="NormalWeb"/>
              <w:spacing w:before="0" w:beforeAutospacing="0" w:after="0" w:afterAutospacing="0"/>
              <w:rPr>
                <w:rFonts w:ascii="Verdana" w:hAnsi="Verdana"/>
                <w:sz w:val="16"/>
                <w:szCs w:val="18"/>
              </w:rPr>
            </w:pPr>
            <w:r w:rsidRPr="00B96914">
              <w:rPr>
                <w:rFonts w:ascii="Verdana" w:hAnsi="Verdana"/>
                <w:sz w:val="16"/>
                <w:szCs w:val="18"/>
              </w:rPr>
              <w:t>Mecanismul Financiar SEE: Programul de Educație, Ucenicie și Antreprenoriatul Tinerilor în România: Proiecte în domeniul învățământului profesional și tehnic</w:t>
            </w:r>
          </w:p>
        </w:tc>
      </w:tr>
    </w:tbl>
    <w:p w14:paraId="1C0815CF" w14:textId="25838322" w:rsidR="00B96914" w:rsidRDefault="00B96914" w:rsidP="00B96914">
      <w:pPr>
        <w:pStyle w:val="Stilsursa"/>
      </w:pPr>
      <w:r>
        <w:lastRenderedPageBreak/>
        <w:t>Sursa: www.fonduri-structurale.ro</w:t>
      </w:r>
    </w:p>
    <w:p w14:paraId="6E0F4CDC" w14:textId="35828BF0" w:rsidR="005B183B" w:rsidRDefault="005511CE" w:rsidP="00B96914">
      <w:pPr>
        <w:pStyle w:val="separatorarticole"/>
      </w:pPr>
      <w:r>
        <w:t>*</w:t>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9" w:name="_Toc82440242"/>
      <w:r w:rsidRPr="00F50627">
        <w:rPr>
          <w:color w:val="006600"/>
          <w:sz w:val="18"/>
          <w:szCs w:val="18"/>
        </w:rPr>
        <w:t xml:space="preserve">APELURI – </w:t>
      </w:r>
      <w:r w:rsidRPr="00F50627">
        <w:rPr>
          <w:color w:val="3B3838" w:themeColor="background2" w:themeShade="40"/>
          <w:sz w:val="18"/>
          <w:szCs w:val="18"/>
        </w:rPr>
        <w:t>Finanțări</w:t>
      </w:r>
      <w:bookmarkEnd w:id="139"/>
    </w:p>
    <w:p w14:paraId="4E191AE3" w14:textId="77777777" w:rsidR="00CB1204" w:rsidRPr="0083704B" w:rsidRDefault="00CB1204" w:rsidP="0083704B">
      <w:pPr>
        <w:pStyle w:val="TitluArticolinINFOUE"/>
        <w:rPr>
          <w:lang w:eastAsia="ro-RO"/>
        </w:rPr>
      </w:pPr>
      <w:bookmarkStart w:id="140" w:name="_Toc82440243"/>
      <w:r w:rsidRPr="0083704B">
        <w:t>Noua Măsură 3: Finanțări de până la 1 milion de euro pentru IMMuri! Imobilele rămân eligibile</w:t>
      </w:r>
      <w:bookmarkEnd w:id="140"/>
    </w:p>
    <w:p w14:paraId="34294B0F"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Autoritatea de Management pentru Programul Operațional Competitivitate a publicat astăzi spre consultare ghidul solicitantului pe care vor trebui </w:t>
      </w:r>
      <w:proofErr w:type="gramStart"/>
      <w:r w:rsidRPr="0083704B">
        <w:rPr>
          <w:rFonts w:ascii="Verdana" w:hAnsi="Verdana" w:cs="Helvetica"/>
          <w:color w:val="313131"/>
          <w:sz w:val="18"/>
          <w:szCs w:val="18"/>
        </w:rPr>
        <w:t>să</w:t>
      </w:r>
      <w:proofErr w:type="gramEnd"/>
      <w:r w:rsidRPr="0083704B">
        <w:rPr>
          <w:rFonts w:ascii="Verdana" w:hAnsi="Verdana" w:cs="Helvetica"/>
          <w:color w:val="313131"/>
          <w:sz w:val="18"/>
          <w:szCs w:val="18"/>
        </w:rPr>
        <w:t xml:space="preserve"> îl urmeze antreprenorii care doresc să obțină finanțare pentru afacerile afectate de COVID-19. Noua oportunitate de finanțare </w:t>
      </w:r>
      <w:proofErr w:type="gramStart"/>
      <w:r w:rsidRPr="0083704B">
        <w:rPr>
          <w:rFonts w:ascii="Verdana" w:hAnsi="Verdana" w:cs="Helvetica"/>
          <w:color w:val="313131"/>
          <w:sz w:val="18"/>
          <w:szCs w:val="18"/>
        </w:rPr>
        <w:t>a</w:t>
      </w:r>
      <w:proofErr w:type="gramEnd"/>
      <w:r w:rsidRPr="0083704B">
        <w:rPr>
          <w:rFonts w:ascii="Verdana" w:hAnsi="Verdana" w:cs="Helvetica"/>
          <w:color w:val="313131"/>
          <w:sz w:val="18"/>
          <w:szCs w:val="18"/>
        </w:rPr>
        <w:t xml:space="preserve"> apărut ca urmare a anulării de către ministrul Năsui a Măsurii 3 din cadrul OUG 130.</w:t>
      </w:r>
    </w:p>
    <w:p w14:paraId="2F315B10"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Apelul se adresează IMM-urilor, ajutorul de stat acordându-se pentru granturi pentru investiții în activități productive.</w:t>
      </w:r>
    </w:p>
    <w:p w14:paraId="137F3BC6"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Tipuri de </w:t>
      </w:r>
      <w:r w:rsidRPr="0083704B">
        <w:rPr>
          <w:rStyle w:val="Strong"/>
          <w:rFonts w:cs="Helvetica"/>
          <w:color w:val="313131"/>
        </w:rPr>
        <w:t>activități eligibile</w:t>
      </w:r>
      <w:r w:rsidRPr="0083704B">
        <w:rPr>
          <w:rFonts w:ascii="Verdana" w:hAnsi="Verdana" w:cs="Helvetica"/>
          <w:color w:val="313131"/>
          <w:sz w:val="18"/>
          <w:szCs w:val="18"/>
        </w:rPr>
        <w:t>:</w:t>
      </w:r>
    </w:p>
    <w:p w14:paraId="1324CEEF" w14:textId="77777777" w:rsidR="00CB1204" w:rsidRPr="0083704B" w:rsidRDefault="00CB1204" w:rsidP="009F2FFD">
      <w:pPr>
        <w:numPr>
          <w:ilvl w:val="0"/>
          <w:numId w:val="14"/>
        </w:numPr>
        <w:rPr>
          <w:rFonts w:cs="Helvetica"/>
          <w:color w:val="313131"/>
          <w:szCs w:val="18"/>
        </w:rPr>
      </w:pPr>
      <w:r w:rsidRPr="0083704B">
        <w:rPr>
          <w:rFonts w:cs="Helvetica"/>
          <w:color w:val="313131"/>
          <w:szCs w:val="18"/>
        </w:rPr>
        <w:t>Construirea/achiziția/extinderea spațiilor de producție/servicii – maxim 50% din valoarea proiectului;</w:t>
      </w:r>
    </w:p>
    <w:p w14:paraId="06235C8D" w14:textId="77777777" w:rsidR="00CB1204" w:rsidRPr="0083704B" w:rsidRDefault="00CB1204" w:rsidP="009F2FFD">
      <w:pPr>
        <w:numPr>
          <w:ilvl w:val="0"/>
          <w:numId w:val="14"/>
        </w:numPr>
        <w:rPr>
          <w:rFonts w:cs="Helvetica"/>
          <w:color w:val="313131"/>
          <w:szCs w:val="18"/>
        </w:rPr>
      </w:pPr>
      <w:r w:rsidRPr="0083704B">
        <w:rPr>
          <w:rFonts w:cs="Helvetica"/>
          <w:color w:val="313131"/>
          <w:szCs w:val="18"/>
        </w:rPr>
        <w:t>Dotarea cu active corporale, necorporale.</w:t>
      </w:r>
    </w:p>
    <w:p w14:paraId="15A249C5"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Solicitanții eligibili </w:t>
      </w:r>
      <w:r w:rsidRPr="0083704B">
        <w:rPr>
          <w:rStyle w:val="Strong"/>
          <w:rFonts w:cs="Helvetica"/>
          <w:color w:val="313131"/>
        </w:rPr>
        <w:t xml:space="preserve">nu trebuie </w:t>
      </w:r>
      <w:proofErr w:type="gramStart"/>
      <w:r w:rsidRPr="0083704B">
        <w:rPr>
          <w:rStyle w:val="Strong"/>
          <w:rFonts w:cs="Helvetica"/>
          <w:color w:val="313131"/>
        </w:rPr>
        <w:t>să</w:t>
      </w:r>
      <w:proofErr w:type="gramEnd"/>
      <w:r w:rsidRPr="0083704B">
        <w:rPr>
          <w:rStyle w:val="Strong"/>
          <w:rFonts w:cs="Helvetica"/>
          <w:color w:val="313131"/>
        </w:rPr>
        <w:t xml:space="preserve"> fie întreprinderi în dificultate în anul 2019</w:t>
      </w:r>
      <w:r w:rsidRPr="0083704B">
        <w:rPr>
          <w:rFonts w:ascii="Verdana" w:hAnsi="Verdana" w:cs="Helvetica"/>
          <w:color w:val="313131"/>
          <w:sz w:val="18"/>
          <w:szCs w:val="18"/>
        </w:rPr>
        <w:t xml:space="preserve">. Întreprinderile trebuie </w:t>
      </w:r>
      <w:proofErr w:type="gramStart"/>
      <w:r w:rsidRPr="0083704B">
        <w:rPr>
          <w:rFonts w:ascii="Verdana" w:hAnsi="Verdana" w:cs="Helvetica"/>
          <w:color w:val="313131"/>
          <w:sz w:val="18"/>
          <w:szCs w:val="18"/>
        </w:rPr>
        <w:t>să</w:t>
      </w:r>
      <w:proofErr w:type="gramEnd"/>
      <w:r w:rsidRPr="0083704B">
        <w:rPr>
          <w:rFonts w:ascii="Verdana" w:hAnsi="Verdana" w:cs="Helvetica"/>
          <w:color w:val="313131"/>
          <w:sz w:val="18"/>
          <w:szCs w:val="18"/>
        </w:rPr>
        <w:t xml:space="preserve"> fie active în următoarele sectoare:</w:t>
      </w:r>
    </w:p>
    <w:p w14:paraId="0DF4B50E"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C – Industria Prelucrătoare (fără codurile 11 fabricare băuturi, 12 fabricare tutun și 254 fabricarea armamentului și muniției);</w:t>
      </w:r>
    </w:p>
    <w:p w14:paraId="7FD28D2F"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F – Construcții;</w:t>
      </w:r>
    </w:p>
    <w:p w14:paraId="4B7F3FA1"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lastRenderedPageBreak/>
        <w:t>Clasa G – Comerț cu ridicata și cu amănuntul; Repararea autovehiculelor și motocicletelor;</w:t>
      </w:r>
    </w:p>
    <w:p w14:paraId="6BB8F18E"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H – Transport și depozitare;</w:t>
      </w:r>
    </w:p>
    <w:p w14:paraId="3117CE45"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I – Hoteluri și restaurante;</w:t>
      </w:r>
    </w:p>
    <w:p w14:paraId="7951064E"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M – Activități profesionale, științifice și tehnice;</w:t>
      </w:r>
    </w:p>
    <w:p w14:paraId="346BC4FD"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N – Activități de servicii administrative și de activități de servicii suport;</w:t>
      </w:r>
    </w:p>
    <w:p w14:paraId="2570F20E"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P– Învățământ;</w:t>
      </w:r>
    </w:p>
    <w:p w14:paraId="7902DC3F"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Q – Sănătate și asistență socială;</w:t>
      </w:r>
    </w:p>
    <w:p w14:paraId="7DC862EE"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R – Activități de spectacole, culturale și recreative;</w:t>
      </w:r>
    </w:p>
    <w:p w14:paraId="0B884305" w14:textId="77777777" w:rsidR="00CB1204" w:rsidRPr="0083704B" w:rsidRDefault="00CB1204" w:rsidP="009F2FFD">
      <w:pPr>
        <w:numPr>
          <w:ilvl w:val="0"/>
          <w:numId w:val="15"/>
        </w:numPr>
        <w:rPr>
          <w:rFonts w:cs="Helvetica"/>
          <w:color w:val="313131"/>
          <w:szCs w:val="18"/>
        </w:rPr>
      </w:pPr>
      <w:r w:rsidRPr="0083704B">
        <w:rPr>
          <w:rFonts w:cs="Helvetica"/>
          <w:color w:val="313131"/>
          <w:szCs w:val="18"/>
        </w:rPr>
        <w:t>Clasa S – Alte activități de servicii.</w:t>
      </w:r>
    </w:p>
    <w:p w14:paraId="057FC25B"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Nu vor fi sprijinite în cadrul măsurilor sectoarele/tipuri de ajutoare:</w:t>
      </w:r>
    </w:p>
    <w:p w14:paraId="114FBEA1" w14:textId="77777777" w:rsidR="00CB1204" w:rsidRPr="0083704B" w:rsidRDefault="00CB1204" w:rsidP="009F2FFD">
      <w:pPr>
        <w:numPr>
          <w:ilvl w:val="0"/>
          <w:numId w:val="16"/>
        </w:numPr>
        <w:rPr>
          <w:rFonts w:cs="Helvetica"/>
          <w:color w:val="313131"/>
          <w:szCs w:val="18"/>
        </w:rPr>
      </w:pPr>
      <w:r w:rsidRPr="0083704B">
        <w:rPr>
          <w:rFonts w:cs="Helvetica"/>
          <w:color w:val="313131"/>
          <w:szCs w:val="18"/>
        </w:rPr>
        <w:t>activităţi legate de fabricarea produselor din alcool, tutun, armament;</w:t>
      </w:r>
    </w:p>
    <w:p w14:paraId="3B50E85A" w14:textId="77777777" w:rsidR="00CB1204" w:rsidRPr="0083704B" w:rsidRDefault="00CB1204" w:rsidP="009F2FFD">
      <w:pPr>
        <w:numPr>
          <w:ilvl w:val="0"/>
          <w:numId w:val="16"/>
        </w:numPr>
        <w:rPr>
          <w:rFonts w:cs="Helvetica"/>
          <w:color w:val="313131"/>
          <w:szCs w:val="18"/>
        </w:rPr>
      </w:pPr>
      <w:r w:rsidRPr="0083704B">
        <w:rPr>
          <w:rFonts w:cs="Helvetica"/>
          <w:color w:val="313131"/>
          <w:szCs w:val="18"/>
        </w:rPr>
        <w:t>activităţi de jocuri de noroc și pariuri.</w:t>
      </w:r>
    </w:p>
    <w:p w14:paraId="29EE9193"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Pentru solicitanții care intenționează </w:t>
      </w:r>
      <w:proofErr w:type="gramStart"/>
      <w:r w:rsidRPr="0083704B">
        <w:rPr>
          <w:rFonts w:ascii="Verdana" w:hAnsi="Verdana" w:cs="Helvetica"/>
          <w:color w:val="313131"/>
          <w:sz w:val="18"/>
          <w:szCs w:val="18"/>
        </w:rPr>
        <w:t>să</w:t>
      </w:r>
      <w:proofErr w:type="gramEnd"/>
      <w:r w:rsidRPr="0083704B">
        <w:rPr>
          <w:rFonts w:ascii="Verdana" w:hAnsi="Verdana" w:cs="Helvetica"/>
          <w:color w:val="313131"/>
          <w:sz w:val="18"/>
          <w:szCs w:val="18"/>
        </w:rPr>
        <w:t> </w:t>
      </w:r>
      <w:r w:rsidRPr="0083704B">
        <w:rPr>
          <w:rStyle w:val="Strong"/>
          <w:rFonts w:cs="Helvetica"/>
          <w:color w:val="313131"/>
        </w:rPr>
        <w:t>achiziționeze o clădire</w:t>
      </w:r>
      <w:r w:rsidRPr="0083704B">
        <w:rPr>
          <w:rFonts w:ascii="Verdana" w:hAnsi="Verdana" w:cs="Helvetica"/>
          <w:color w:val="313131"/>
          <w:sz w:val="18"/>
          <w:szCs w:val="18"/>
        </w:rPr>
        <w:t>, pentru realizarea investiției este acceptată depunerea unui antecontract de vânzare/cumpărare pentru clădirea în cauză, în etapa de depunere a cererii de finanțare.</w:t>
      </w:r>
    </w:p>
    <w:p w14:paraId="405375D1"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Bugetul total alocat este echivalentul în lei a sumei de </w:t>
      </w:r>
      <w:r w:rsidRPr="0083704B">
        <w:rPr>
          <w:rStyle w:val="Strong"/>
          <w:rFonts w:cs="Helvetica"/>
          <w:color w:val="313131"/>
        </w:rPr>
        <w:t>358.384.803</w:t>
      </w:r>
      <w:proofErr w:type="gramStart"/>
      <w:r w:rsidRPr="0083704B">
        <w:rPr>
          <w:rStyle w:val="Strong"/>
          <w:rFonts w:cs="Helvetica"/>
          <w:color w:val="313131"/>
        </w:rPr>
        <w:t>,64</w:t>
      </w:r>
      <w:proofErr w:type="gramEnd"/>
      <w:r w:rsidRPr="0083704B">
        <w:rPr>
          <w:rStyle w:val="Strong"/>
          <w:rFonts w:cs="Helvetica"/>
          <w:color w:val="313131"/>
        </w:rPr>
        <w:t xml:space="preserve"> euro</w:t>
      </w:r>
      <w:r w:rsidRPr="0083704B">
        <w:rPr>
          <w:rFonts w:ascii="Verdana" w:hAnsi="Verdana" w:cs="Helvetica"/>
          <w:color w:val="313131"/>
          <w:sz w:val="18"/>
          <w:szCs w:val="18"/>
        </w:rPr>
        <w:t>, iar valoarea maximă a ajutorului pentru o afacere este echivalentul în lei al sumei de </w:t>
      </w:r>
      <w:r w:rsidRPr="0083704B">
        <w:rPr>
          <w:rStyle w:val="Strong"/>
          <w:rFonts w:cs="Helvetica"/>
          <w:color w:val="313131"/>
        </w:rPr>
        <w:t>1.000.000 euro.</w:t>
      </w:r>
    </w:p>
    <w:p w14:paraId="5CDB9C5B"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Intensitatea finanțării publice în ceea </w:t>
      </w:r>
      <w:proofErr w:type="gramStart"/>
      <w:r w:rsidRPr="0083704B">
        <w:rPr>
          <w:rFonts w:ascii="Verdana" w:hAnsi="Verdana" w:cs="Helvetica"/>
          <w:color w:val="313131"/>
          <w:sz w:val="18"/>
          <w:szCs w:val="18"/>
        </w:rPr>
        <w:t>ce</w:t>
      </w:r>
      <w:proofErr w:type="gramEnd"/>
      <w:r w:rsidRPr="0083704B">
        <w:rPr>
          <w:rFonts w:ascii="Verdana" w:hAnsi="Verdana" w:cs="Helvetica"/>
          <w:color w:val="313131"/>
          <w:sz w:val="18"/>
          <w:szCs w:val="18"/>
        </w:rPr>
        <w:t xml:space="preserve"> privește investițiile productive este de:</w:t>
      </w:r>
    </w:p>
    <w:p w14:paraId="700A2932" w14:textId="77777777" w:rsidR="00CB1204" w:rsidRPr="0083704B" w:rsidRDefault="00CB1204" w:rsidP="009F2FFD">
      <w:pPr>
        <w:numPr>
          <w:ilvl w:val="0"/>
          <w:numId w:val="17"/>
        </w:numPr>
        <w:rPr>
          <w:rFonts w:cs="Helvetica"/>
          <w:color w:val="313131"/>
          <w:szCs w:val="18"/>
        </w:rPr>
      </w:pPr>
      <w:r w:rsidRPr="0083704B">
        <w:rPr>
          <w:rFonts w:cs="Helvetica"/>
          <w:color w:val="313131"/>
          <w:szCs w:val="18"/>
        </w:rPr>
        <w:t>95% pentru micro întreprinderi;</w:t>
      </w:r>
    </w:p>
    <w:p w14:paraId="50DB50B5" w14:textId="77777777" w:rsidR="00CB1204" w:rsidRPr="0083704B" w:rsidRDefault="00CB1204" w:rsidP="009F2FFD">
      <w:pPr>
        <w:numPr>
          <w:ilvl w:val="0"/>
          <w:numId w:val="17"/>
        </w:numPr>
        <w:rPr>
          <w:rFonts w:cs="Helvetica"/>
          <w:color w:val="313131"/>
          <w:szCs w:val="18"/>
        </w:rPr>
      </w:pPr>
      <w:r w:rsidRPr="0083704B">
        <w:rPr>
          <w:rFonts w:cs="Helvetica"/>
          <w:color w:val="313131"/>
          <w:szCs w:val="18"/>
        </w:rPr>
        <w:t>90% pentru întreprinderi mici;</w:t>
      </w:r>
    </w:p>
    <w:p w14:paraId="08B41F2D" w14:textId="77777777" w:rsidR="00CB1204" w:rsidRPr="0083704B" w:rsidRDefault="00CB1204" w:rsidP="009F2FFD">
      <w:pPr>
        <w:numPr>
          <w:ilvl w:val="0"/>
          <w:numId w:val="17"/>
        </w:numPr>
        <w:rPr>
          <w:rFonts w:cs="Helvetica"/>
          <w:color w:val="313131"/>
          <w:szCs w:val="18"/>
        </w:rPr>
      </w:pPr>
      <w:r w:rsidRPr="0083704B">
        <w:rPr>
          <w:rFonts w:cs="Helvetica"/>
          <w:color w:val="313131"/>
          <w:szCs w:val="18"/>
        </w:rPr>
        <w:t>85% pentru întreprinderi mijlocii</w:t>
      </w:r>
      <w:r w:rsidRPr="0083704B">
        <w:rPr>
          <w:rStyle w:val="Strong"/>
          <w:rFonts w:cs="Helvetica"/>
          <w:color w:val="313131"/>
        </w:rPr>
        <w:t>.</w:t>
      </w:r>
    </w:p>
    <w:p w14:paraId="011CB8A6"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Aplicanții vor trebui </w:t>
      </w:r>
      <w:proofErr w:type="gramStart"/>
      <w:r w:rsidRPr="0083704B">
        <w:rPr>
          <w:rFonts w:ascii="Verdana" w:hAnsi="Verdana" w:cs="Helvetica"/>
          <w:color w:val="313131"/>
          <w:sz w:val="18"/>
          <w:szCs w:val="18"/>
        </w:rPr>
        <w:t>să</w:t>
      </w:r>
      <w:proofErr w:type="gramEnd"/>
      <w:r w:rsidRPr="0083704B">
        <w:rPr>
          <w:rFonts w:ascii="Verdana" w:hAnsi="Verdana" w:cs="Helvetica"/>
          <w:color w:val="313131"/>
          <w:sz w:val="18"/>
          <w:szCs w:val="18"/>
        </w:rPr>
        <w:t xml:space="preserve"> pregătească un </w:t>
      </w:r>
      <w:r w:rsidRPr="0083704B">
        <w:rPr>
          <w:rStyle w:val="Strong"/>
          <w:rFonts w:cs="Helvetica"/>
          <w:color w:val="313131"/>
        </w:rPr>
        <w:t>plan de afaceri</w:t>
      </w:r>
      <w:r w:rsidRPr="0083704B">
        <w:rPr>
          <w:rFonts w:ascii="Verdana" w:hAnsi="Verdana" w:cs="Helvetica"/>
          <w:color w:val="313131"/>
          <w:sz w:val="18"/>
          <w:szCs w:val="18"/>
        </w:rPr>
        <w:t xml:space="preserve"> complex, spre deosebire de cererea de finanțare care trebuia inițial depusă pe Măsura 3. Depunerea aplicațiilor se </w:t>
      </w:r>
      <w:proofErr w:type="gramStart"/>
      <w:r w:rsidRPr="0083704B">
        <w:rPr>
          <w:rFonts w:ascii="Verdana" w:hAnsi="Verdana" w:cs="Helvetica"/>
          <w:color w:val="313131"/>
          <w:sz w:val="18"/>
          <w:szCs w:val="18"/>
        </w:rPr>
        <w:t>va</w:t>
      </w:r>
      <w:proofErr w:type="gramEnd"/>
      <w:r w:rsidRPr="0083704B">
        <w:rPr>
          <w:rFonts w:ascii="Verdana" w:hAnsi="Verdana" w:cs="Helvetica"/>
          <w:color w:val="313131"/>
          <w:sz w:val="18"/>
          <w:szCs w:val="18"/>
        </w:rPr>
        <w:t xml:space="preserve"> face prin intermediul platformei informatice MySMIS.</w:t>
      </w:r>
    </w:p>
    <w:p w14:paraId="45E46DBB"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Grila de evaluare nu mai seamănă cu cea de pe Măsura 3!</w:t>
      </w:r>
    </w:p>
    <w:p w14:paraId="675265F7"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Noua grilă de evaluare propusă de Autoritatea de Management conține criterii diferite față de cele utilizate la măsurile anterioare:</w:t>
      </w:r>
    </w:p>
    <w:p w14:paraId="5F1EA186" w14:textId="77777777" w:rsidR="00CB1204" w:rsidRPr="0083704B" w:rsidRDefault="00CB1204" w:rsidP="009F2FFD">
      <w:pPr>
        <w:numPr>
          <w:ilvl w:val="0"/>
          <w:numId w:val="18"/>
        </w:numPr>
        <w:rPr>
          <w:rFonts w:cs="Helvetica"/>
          <w:color w:val="313131"/>
          <w:szCs w:val="18"/>
        </w:rPr>
      </w:pPr>
      <w:r w:rsidRPr="0083704B">
        <w:rPr>
          <w:rFonts w:cs="Helvetica"/>
          <w:color w:val="313131"/>
          <w:szCs w:val="18"/>
        </w:rPr>
        <w:t>Afacerile vor primi 40 de puncte dacă le-a scăzut cifra de afaceri în 2020 față de 2019 cu cel puțin 30%</w:t>
      </w:r>
    </w:p>
    <w:p w14:paraId="352787FE" w14:textId="77777777" w:rsidR="00CB1204" w:rsidRPr="0083704B" w:rsidRDefault="00CB1204" w:rsidP="009F2FFD">
      <w:pPr>
        <w:numPr>
          <w:ilvl w:val="0"/>
          <w:numId w:val="18"/>
        </w:numPr>
        <w:rPr>
          <w:rFonts w:cs="Helvetica"/>
          <w:color w:val="313131"/>
          <w:szCs w:val="18"/>
        </w:rPr>
      </w:pPr>
      <w:r w:rsidRPr="0083704B">
        <w:rPr>
          <w:rFonts w:cs="Helvetica"/>
          <w:color w:val="313131"/>
          <w:szCs w:val="18"/>
        </w:rPr>
        <w:t>Alte 40 de puncte se vor acorda dacă proiectul vizează obiective de mediu în proporție de cel puțin 90% din valoarea sa (</w:t>
      </w:r>
      <w:r w:rsidRPr="0083704B">
        <w:rPr>
          <w:rStyle w:val="Emphasis"/>
          <w:rFonts w:cs="Helvetica"/>
          <w:color w:val="313131"/>
        </w:rPr>
        <w:t>nu am identificat alte precizări cu privire la modalitatea de evaluare a acestui criteriu</w:t>
      </w:r>
      <w:r w:rsidRPr="0083704B">
        <w:rPr>
          <w:rFonts w:cs="Helvetica"/>
          <w:color w:val="313131"/>
          <w:szCs w:val="18"/>
        </w:rPr>
        <w:t>)</w:t>
      </w:r>
    </w:p>
    <w:p w14:paraId="4898EDD8" w14:textId="77777777" w:rsidR="00CB1204" w:rsidRPr="0083704B" w:rsidRDefault="00CB1204" w:rsidP="009F2FFD">
      <w:pPr>
        <w:numPr>
          <w:ilvl w:val="0"/>
          <w:numId w:val="18"/>
        </w:numPr>
        <w:rPr>
          <w:rFonts w:cs="Helvetica"/>
          <w:color w:val="313131"/>
          <w:szCs w:val="18"/>
        </w:rPr>
      </w:pPr>
      <w:r w:rsidRPr="0083704B">
        <w:rPr>
          <w:rFonts w:cs="Helvetica"/>
          <w:color w:val="313131"/>
          <w:szCs w:val="18"/>
        </w:rPr>
        <w:t>5 puncte se acordă pentru firmele active pe codul CAEN unde importurile sunt mai mari decât exporturile</w:t>
      </w:r>
    </w:p>
    <w:p w14:paraId="2DE957C1" w14:textId="77777777" w:rsidR="00CB1204" w:rsidRPr="0083704B" w:rsidRDefault="00CB1204" w:rsidP="009F2FFD">
      <w:pPr>
        <w:numPr>
          <w:ilvl w:val="0"/>
          <w:numId w:val="18"/>
        </w:numPr>
        <w:rPr>
          <w:rFonts w:cs="Helvetica"/>
          <w:color w:val="313131"/>
          <w:szCs w:val="18"/>
        </w:rPr>
      </w:pPr>
      <w:r w:rsidRPr="0083704B">
        <w:rPr>
          <w:rFonts w:cs="Helvetica"/>
          <w:color w:val="313131"/>
          <w:szCs w:val="18"/>
        </w:rPr>
        <w:t>5 puncte se acordă dacă proiectul propune un produs/proces inovativ</w:t>
      </w:r>
    </w:p>
    <w:p w14:paraId="6BD84A3F" w14:textId="77777777" w:rsidR="00CB1204" w:rsidRPr="0083704B" w:rsidRDefault="00CB1204" w:rsidP="009F2FFD">
      <w:pPr>
        <w:numPr>
          <w:ilvl w:val="0"/>
          <w:numId w:val="18"/>
        </w:numPr>
        <w:rPr>
          <w:rFonts w:cs="Helvetica"/>
          <w:color w:val="313131"/>
          <w:szCs w:val="18"/>
        </w:rPr>
      </w:pPr>
      <w:r w:rsidRPr="0083704B">
        <w:rPr>
          <w:rFonts w:cs="Helvetica"/>
          <w:color w:val="313131"/>
          <w:szCs w:val="18"/>
        </w:rPr>
        <w:t>10 puncte se acordă pentru creșterea productivității muncii în anul 3 de sustenabilitate - cifra de afaceri împărțită la numărul de angajați (anul de referință este 2019, iar numărul de angajați în anul 3 de sustenabilitate trebuie să fie cel puțin egal ca cel din anul 2019) ≥15%</w:t>
      </w:r>
    </w:p>
    <w:p w14:paraId="63A5497F"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hyperlink r:id="rId75" w:tgtFrame="_blank" w:history="1">
        <w:r w:rsidRPr="0083704B">
          <w:rPr>
            <w:rStyle w:val="Emphasis"/>
            <w:rFonts w:cs="Helvetica"/>
            <w:b/>
            <w:bCs/>
            <w:color w:val="0000FF"/>
            <w:u w:val="single"/>
          </w:rPr>
          <w:t>Descarcă</w:t>
        </w:r>
      </w:hyperlink>
      <w:r w:rsidRPr="0083704B">
        <w:rPr>
          <w:rFonts w:ascii="Verdana" w:hAnsi="Verdana" w:cs="Helvetica"/>
          <w:color w:val="313131"/>
          <w:sz w:val="18"/>
          <w:szCs w:val="18"/>
        </w:rPr>
        <w:t> ghidul</w:t>
      </w:r>
    </w:p>
    <w:p w14:paraId="57017BA8"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lastRenderedPageBreak/>
        <w:t xml:space="preserve">Perioada de consultare publică </w:t>
      </w:r>
      <w:proofErr w:type="gramStart"/>
      <w:r w:rsidRPr="0083704B">
        <w:rPr>
          <w:rFonts w:ascii="Verdana" w:hAnsi="Verdana" w:cs="Helvetica"/>
          <w:color w:val="313131"/>
          <w:sz w:val="18"/>
          <w:szCs w:val="18"/>
        </w:rPr>
        <w:t>este</w:t>
      </w:r>
      <w:proofErr w:type="gramEnd"/>
      <w:r w:rsidRPr="0083704B">
        <w:rPr>
          <w:rFonts w:ascii="Verdana" w:hAnsi="Verdana" w:cs="Helvetica"/>
          <w:color w:val="313131"/>
          <w:sz w:val="18"/>
          <w:szCs w:val="18"/>
        </w:rPr>
        <w:t xml:space="preserve"> de 10 zile lucrătoare, începând de astăzi (</w:t>
      </w:r>
      <w:r w:rsidRPr="0083704B">
        <w:rPr>
          <w:rStyle w:val="Emphasis"/>
          <w:rFonts w:cs="Helvetica"/>
          <w:color w:val="313131"/>
        </w:rPr>
        <w:t>n.r. 10 septembrie 2021)</w:t>
      </w:r>
      <w:r w:rsidRPr="0083704B">
        <w:rPr>
          <w:rFonts w:ascii="Verdana" w:hAnsi="Verdana" w:cs="Helvetica"/>
          <w:color w:val="313131"/>
          <w:sz w:val="18"/>
          <w:szCs w:val="18"/>
        </w:rPr>
        <w:t> până la data de </w:t>
      </w:r>
      <w:r w:rsidRPr="0083704B">
        <w:rPr>
          <w:rStyle w:val="Strong"/>
          <w:rFonts w:cs="Helvetica"/>
          <w:color w:val="313131"/>
        </w:rPr>
        <w:t>24 septembrie 2021</w:t>
      </w:r>
      <w:r w:rsidRPr="0083704B">
        <w:rPr>
          <w:rFonts w:ascii="Verdana" w:hAnsi="Verdana" w:cs="Helvetica"/>
          <w:color w:val="313131"/>
          <w:sz w:val="18"/>
          <w:szCs w:val="18"/>
        </w:rPr>
        <w:t>, ora 17.00. Observațiile vor fi transmise la adresa de e-mail: </w:t>
      </w:r>
      <w:hyperlink r:id="rId76" w:history="1">
        <w:r w:rsidRPr="0083704B">
          <w:rPr>
            <w:rStyle w:val="Hyperlink"/>
            <w:rFonts w:cs="Helvetica"/>
          </w:rPr>
          <w:t>secretariat.poc@mfe.gov.ro</w:t>
        </w:r>
      </w:hyperlink>
      <w:r w:rsidRPr="0083704B">
        <w:rPr>
          <w:rFonts w:ascii="Verdana" w:hAnsi="Verdana" w:cs="Helvetica"/>
          <w:color w:val="313131"/>
          <w:sz w:val="18"/>
          <w:szCs w:val="18"/>
        </w:rPr>
        <w:t> .</w:t>
      </w:r>
    </w:p>
    <w:p w14:paraId="47FC0685" w14:textId="77777777" w:rsidR="00CB1204" w:rsidRPr="0083704B" w:rsidRDefault="00CB1204" w:rsidP="0083704B">
      <w:pPr>
        <w:pStyle w:val="Stilsursa"/>
      </w:pPr>
      <w:r w:rsidRPr="0083704B">
        <w:t>Sursa: MIPE</w:t>
      </w:r>
    </w:p>
    <w:p w14:paraId="409BEF93" w14:textId="2A930884" w:rsidR="00CB1204" w:rsidRPr="0083704B" w:rsidRDefault="00CB1204" w:rsidP="0083704B">
      <w:pPr>
        <w:pStyle w:val="separatorarticole"/>
      </w:pPr>
      <w:r w:rsidRPr="0083704B">
        <w:t>*</w:t>
      </w:r>
    </w:p>
    <w:p w14:paraId="2145699E" w14:textId="77777777" w:rsidR="00CB1204" w:rsidRPr="0083704B" w:rsidRDefault="00CB1204" w:rsidP="0083704B">
      <w:pPr>
        <w:pStyle w:val="TitluArticolinINFOUE"/>
        <w:rPr>
          <w:lang w:eastAsia="ro-RO"/>
        </w:rPr>
      </w:pPr>
      <w:bookmarkStart w:id="141" w:name="_Toc82440244"/>
      <w:r w:rsidRPr="0083704B">
        <w:t>AFCN: Primul apel de proiecte culturale pentru 2022 a fost lansat!</w:t>
      </w:r>
      <w:bookmarkEnd w:id="141"/>
    </w:p>
    <w:p w14:paraId="7EF19FCC"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Administrația Fondului Cultural Național anunțat ieri, 8 septembrie 2021, deschiderea apelului de proiecte culturale pentru sesiunea de finanțare I/2022.</w:t>
      </w:r>
    </w:p>
    <w:p w14:paraId="168C474E"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Bugetul prevăzut </w:t>
      </w:r>
      <w:proofErr w:type="gramStart"/>
      <w:r w:rsidRPr="0083704B">
        <w:rPr>
          <w:rFonts w:ascii="Verdana" w:hAnsi="Verdana" w:cs="Helvetica"/>
          <w:color w:val="313131"/>
          <w:sz w:val="18"/>
          <w:szCs w:val="18"/>
        </w:rPr>
        <w:t>este</w:t>
      </w:r>
      <w:proofErr w:type="gramEnd"/>
      <w:r w:rsidRPr="0083704B">
        <w:rPr>
          <w:rFonts w:ascii="Verdana" w:hAnsi="Verdana" w:cs="Helvetica"/>
          <w:color w:val="313131"/>
          <w:sz w:val="18"/>
          <w:szCs w:val="18"/>
        </w:rPr>
        <w:t xml:space="preserve"> de </w:t>
      </w:r>
      <w:r w:rsidRPr="0083704B">
        <w:rPr>
          <w:rStyle w:val="Strong"/>
          <w:rFonts w:cs="Helvetica"/>
          <w:color w:val="313131"/>
        </w:rPr>
        <w:t>15 milioane de lei</w:t>
      </w:r>
      <w:r w:rsidRPr="0083704B">
        <w:rPr>
          <w:rFonts w:ascii="Verdana" w:hAnsi="Verdana" w:cs="Helvetica"/>
          <w:color w:val="313131"/>
          <w:sz w:val="18"/>
          <w:szCs w:val="18"/>
        </w:rPr>
        <w:t> și acoperă </w:t>
      </w:r>
      <w:r w:rsidRPr="0083704B">
        <w:rPr>
          <w:rStyle w:val="Strong"/>
          <w:rFonts w:cs="Helvetica"/>
          <w:color w:val="313131"/>
        </w:rPr>
        <w:t>12 arii tematice</w:t>
      </w:r>
      <w:r w:rsidRPr="0083704B">
        <w:rPr>
          <w:rFonts w:ascii="Verdana" w:hAnsi="Verdana" w:cs="Helvetica"/>
          <w:color w:val="313131"/>
          <w:sz w:val="18"/>
          <w:szCs w:val="18"/>
        </w:rPr>
        <w:t> în care pot fi încadrate ofertele culturale:</w:t>
      </w:r>
    </w:p>
    <w:p w14:paraId="1E9827EC"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Arte vizuale</w:t>
      </w:r>
    </w:p>
    <w:p w14:paraId="4E403F22"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Teatru</w:t>
      </w:r>
    </w:p>
    <w:p w14:paraId="11C2D040"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Muzică</w:t>
      </w:r>
    </w:p>
    <w:p w14:paraId="79BBD301"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Dans</w:t>
      </w:r>
    </w:p>
    <w:p w14:paraId="359AD090"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Artă digitală și noile media</w:t>
      </w:r>
    </w:p>
    <w:p w14:paraId="0F400041"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Intervenție culturală</w:t>
      </w:r>
    </w:p>
    <w:p w14:paraId="25566C38"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Rezidențe de creație</w:t>
      </w:r>
    </w:p>
    <w:p w14:paraId="7F82796E"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Educație prin cultură</w:t>
      </w:r>
    </w:p>
    <w:p w14:paraId="4B79700A"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Promovarea culturii scrise</w:t>
      </w:r>
    </w:p>
    <w:p w14:paraId="0CCC0BDF"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Patrimoniu cultural material</w:t>
      </w:r>
    </w:p>
    <w:p w14:paraId="0AF0347E"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Patrimoniu cultural imaterial</w:t>
      </w:r>
    </w:p>
    <w:p w14:paraId="3C1A8E61" w14:textId="77777777" w:rsidR="00CB1204" w:rsidRPr="0083704B" w:rsidRDefault="00CB1204" w:rsidP="009F2FFD">
      <w:pPr>
        <w:numPr>
          <w:ilvl w:val="0"/>
          <w:numId w:val="12"/>
        </w:numPr>
        <w:rPr>
          <w:rFonts w:cs="Helvetica"/>
          <w:color w:val="313131"/>
          <w:szCs w:val="18"/>
        </w:rPr>
      </w:pPr>
      <w:r w:rsidRPr="0083704B">
        <w:rPr>
          <w:rFonts w:cs="Helvetica"/>
          <w:color w:val="313131"/>
          <w:szCs w:val="18"/>
        </w:rPr>
        <w:t>Proiecte cu caracter repetitiv</w:t>
      </w:r>
    </w:p>
    <w:p w14:paraId="61D4F973"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Un operator cultural poate înscrie în </w:t>
      </w:r>
      <w:r w:rsidRPr="0083704B">
        <w:rPr>
          <w:rStyle w:val="Strong"/>
          <w:rFonts w:cs="Helvetica"/>
          <w:color w:val="313131"/>
        </w:rPr>
        <w:t>maximum 2 oferte culturale</w:t>
      </w:r>
      <w:r w:rsidRPr="0083704B">
        <w:rPr>
          <w:rFonts w:ascii="Verdana" w:hAnsi="Verdana" w:cs="Helvetica"/>
          <w:color w:val="313131"/>
          <w:sz w:val="18"/>
          <w:szCs w:val="18"/>
        </w:rPr>
        <w:t> pe sesiune, iar în cadrul acestei sesiuni se pot depune proiecte de rezidențe de creație, arie care se anunță doar o dată pe an, în sesiunea din septembrie.</w:t>
      </w:r>
    </w:p>
    <w:p w14:paraId="4272A54A"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Perioada de înscriere a proiectelor culturale se încheie pe </w:t>
      </w:r>
      <w:r w:rsidRPr="0083704B">
        <w:rPr>
          <w:rStyle w:val="Strong"/>
          <w:rFonts w:cs="Helvetica"/>
          <w:color w:val="313131"/>
        </w:rPr>
        <w:t>7 octombrie 2021</w:t>
      </w:r>
      <w:r w:rsidRPr="0083704B">
        <w:rPr>
          <w:rFonts w:ascii="Verdana" w:hAnsi="Verdana" w:cs="Helvetica"/>
          <w:color w:val="313131"/>
          <w:sz w:val="18"/>
          <w:szCs w:val="18"/>
        </w:rPr>
        <w:t>.</w:t>
      </w:r>
    </w:p>
    <w:p w14:paraId="433BF308" w14:textId="77777777" w:rsidR="00CB1204" w:rsidRPr="0083704B" w:rsidRDefault="00CB1204"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Pentru mai multe informații puteți consulta rubrica noastră de </w:t>
      </w:r>
      <w:hyperlink r:id="rId77" w:tgtFrame="_blank" w:history="1">
        <w:r w:rsidRPr="0083704B">
          <w:rPr>
            <w:rStyle w:val="Emphasis"/>
            <w:rFonts w:cs="Helvetica"/>
            <w:b/>
            <w:bCs/>
            <w:color w:val="0000FF"/>
            <w:u w:val="single"/>
          </w:rPr>
          <w:t>alte finanțări</w:t>
        </w:r>
      </w:hyperlink>
      <w:r w:rsidRPr="0083704B">
        <w:rPr>
          <w:rFonts w:ascii="Verdana" w:hAnsi="Verdana" w:cs="Helvetica"/>
          <w:color w:val="313131"/>
          <w:sz w:val="18"/>
          <w:szCs w:val="18"/>
        </w:rPr>
        <w:t>.</w:t>
      </w:r>
    </w:p>
    <w:p w14:paraId="20088B0E" w14:textId="77777777" w:rsidR="00CB1204" w:rsidRPr="0083704B" w:rsidRDefault="00CB1204" w:rsidP="0083704B">
      <w:pPr>
        <w:pStyle w:val="Stilsursa"/>
      </w:pPr>
      <w:r w:rsidRPr="0083704B">
        <w:t>Sursa: AFCN</w:t>
      </w:r>
    </w:p>
    <w:p w14:paraId="442555B4" w14:textId="02CB5BFA" w:rsidR="00CB1204" w:rsidRPr="0083704B" w:rsidRDefault="00CB1204" w:rsidP="0083704B">
      <w:pPr>
        <w:pStyle w:val="separatorarticole"/>
      </w:pPr>
      <w:r w:rsidRPr="0083704B">
        <w:t>*</w:t>
      </w:r>
    </w:p>
    <w:p w14:paraId="18FD567E" w14:textId="77777777" w:rsidR="00E92395" w:rsidRPr="0083704B" w:rsidRDefault="00E92395" w:rsidP="0083704B">
      <w:pPr>
        <w:pStyle w:val="TitluArticolinINFOUE"/>
        <w:rPr>
          <w:lang w:eastAsia="ro-RO"/>
        </w:rPr>
      </w:pPr>
      <w:bookmarkStart w:id="142" w:name="_Toc82440245"/>
      <w:r w:rsidRPr="0083704B">
        <w:t>Consiliul UE: Acord final pentru finanțarea pentru perioada 2021-2027 a partenerilor în curs de aderare</w:t>
      </w:r>
      <w:bookmarkEnd w:id="142"/>
    </w:p>
    <w:p w14:paraId="49EBCC35"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Marți, 7 septembrie 2021, statele membre au dat undă verde definitivă pentru asistență financiară pentru preaderare în valoare de aproape </w:t>
      </w:r>
      <w:r w:rsidRPr="0083704B">
        <w:rPr>
          <w:rStyle w:val="Strong"/>
          <w:rFonts w:cs="Helvetica"/>
          <w:color w:val="313131"/>
        </w:rPr>
        <w:t>14,2 miliarde de euro</w:t>
      </w:r>
      <w:r w:rsidRPr="0083704B">
        <w:rPr>
          <w:rFonts w:ascii="Verdana" w:hAnsi="Verdana" w:cs="Helvetica"/>
          <w:color w:val="313131"/>
          <w:sz w:val="18"/>
          <w:szCs w:val="18"/>
        </w:rPr>
        <w:t>, pentru perioada 2021-2027, în favoarea Republicii Albania, a Bosniei și Herțegovinei, a Islandei, a Kosovoului, a Muntenegrului, a Republicii Macedonia de Nord, a Republicii Serbia și a Republicii Turcia.</w:t>
      </w:r>
    </w:p>
    <w:p w14:paraId="7605DC13"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Acest sprijin </w:t>
      </w:r>
      <w:proofErr w:type="gramStart"/>
      <w:r w:rsidRPr="0083704B">
        <w:rPr>
          <w:rFonts w:ascii="Verdana" w:hAnsi="Verdana" w:cs="Helvetica"/>
          <w:color w:val="313131"/>
          <w:sz w:val="18"/>
          <w:szCs w:val="18"/>
        </w:rPr>
        <w:t>va</w:t>
      </w:r>
      <w:proofErr w:type="gramEnd"/>
      <w:r w:rsidRPr="0083704B">
        <w:rPr>
          <w:rFonts w:ascii="Verdana" w:hAnsi="Verdana" w:cs="Helvetica"/>
          <w:color w:val="313131"/>
          <w:sz w:val="18"/>
          <w:szCs w:val="18"/>
        </w:rPr>
        <w:t xml:space="preserve"> ajuta beneficiarii să realizeze reforme în vederea viitoarei aderări la Uniune. Beneficiarii vor fi sprijiniți în realizarea reformelor politice, instituționale, juridice, administrative, sociale și economice necesare pentru a respecta valorile Uniunii și pentru a se alinia progresiv la normele, standardele, politicile și practicile Uniunii.</w:t>
      </w:r>
    </w:p>
    <w:p w14:paraId="59D8C866"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O abordare bazată pe performanțe și principiul distribuirii echitabile</w:t>
      </w:r>
    </w:p>
    <w:p w14:paraId="6C8CE8DD"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Asistența acordată în cadrul IPA III </w:t>
      </w:r>
      <w:proofErr w:type="gramStart"/>
      <w:r w:rsidRPr="0083704B">
        <w:rPr>
          <w:rFonts w:ascii="Verdana" w:hAnsi="Verdana" w:cs="Helvetica"/>
          <w:color w:val="313131"/>
          <w:sz w:val="18"/>
          <w:szCs w:val="18"/>
        </w:rPr>
        <w:t>va</w:t>
      </w:r>
      <w:proofErr w:type="gramEnd"/>
      <w:r w:rsidRPr="0083704B">
        <w:rPr>
          <w:rFonts w:ascii="Verdana" w:hAnsi="Verdana" w:cs="Helvetica"/>
          <w:color w:val="313131"/>
          <w:sz w:val="18"/>
          <w:szCs w:val="18"/>
        </w:rPr>
        <w:t xml:space="preserve"> fi fondată atât pe o abordare bazată pe performanțe, cât și pe principiul distribuirii echitabile. Aceasta înseamnă că asistența </w:t>
      </w:r>
      <w:proofErr w:type="gramStart"/>
      <w:r w:rsidRPr="0083704B">
        <w:rPr>
          <w:rFonts w:ascii="Verdana" w:hAnsi="Verdana" w:cs="Helvetica"/>
          <w:color w:val="313131"/>
          <w:sz w:val="18"/>
          <w:szCs w:val="18"/>
        </w:rPr>
        <w:t>va</w:t>
      </w:r>
      <w:proofErr w:type="gramEnd"/>
      <w:r w:rsidRPr="0083704B">
        <w:rPr>
          <w:rFonts w:ascii="Verdana" w:hAnsi="Verdana" w:cs="Helvetica"/>
          <w:color w:val="313131"/>
          <w:sz w:val="18"/>
          <w:szCs w:val="18"/>
        </w:rPr>
        <w:t xml:space="preserve"> fi diferențiată în ceea ce privește </w:t>
      </w:r>
      <w:r w:rsidRPr="0083704B">
        <w:rPr>
          <w:rFonts w:ascii="Verdana" w:hAnsi="Verdana" w:cs="Helvetica"/>
          <w:color w:val="313131"/>
          <w:sz w:val="18"/>
          <w:szCs w:val="18"/>
        </w:rPr>
        <w:lastRenderedPageBreak/>
        <w:t xml:space="preserve">domeniul de aplicare și intensitatea în funcție de performanțele beneficiarilor. Se </w:t>
      </w:r>
      <w:proofErr w:type="gramStart"/>
      <w:r w:rsidRPr="0083704B">
        <w:rPr>
          <w:rFonts w:ascii="Verdana" w:hAnsi="Verdana" w:cs="Helvetica"/>
          <w:color w:val="313131"/>
          <w:sz w:val="18"/>
          <w:szCs w:val="18"/>
        </w:rPr>
        <w:t>va</w:t>
      </w:r>
      <w:proofErr w:type="gramEnd"/>
      <w:r w:rsidRPr="0083704B">
        <w:rPr>
          <w:rFonts w:ascii="Verdana" w:hAnsi="Verdana" w:cs="Helvetica"/>
          <w:color w:val="313131"/>
          <w:sz w:val="18"/>
          <w:szCs w:val="18"/>
        </w:rPr>
        <w:t xml:space="preserve"> acorda o atenție deosebită eforturilor depuse în domeniile de reformă fundamentale (statul de drept și drepturile fundamentale, instituțiile democratice și reforma administrației publice, precum și dezvoltarea economică și competitivitatea). În același timp, se va aplica principiul distribuirii echitabile pentru a garanta că domeniul de aplicare și intensitatea finanțării iau în considerare nu numai performanțele beneficiarilor, ci și nevoile și capacitățile acestora, astfel încât să se evite un nivel disproporționat de scăzut al asistenței în comparație cu alți beneficiari, și pentru a asigura progresul tuturor beneficiarilor.</w:t>
      </w:r>
    </w:p>
    <w:p w14:paraId="74CE5121"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Condiționalitate</w:t>
      </w:r>
    </w:p>
    <w:p w14:paraId="2A0B6017"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De asemenea, se prevede că domeniul de aplicare și intensitatea asistenței pot fi ajustate în cazul unui regres semnificativ sau al lipsei persistente de progrese din partea unui beneficiar în domeniile de reformă fundamentale. În astfel de cazuri, fondurile ar putea fi reduse proporțional și redirecționate, fără a compromite sprijinul pentru îmbunătățirea drepturilor fundamentale, a democrației și a statului de drept, inclusiv sprijinirea societății civile.</w:t>
      </w:r>
    </w:p>
    <w:p w14:paraId="11722B00"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Priorități tematice</w:t>
      </w:r>
    </w:p>
    <w:p w14:paraId="63E84DE7"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Asistența Uniunii, începând retroactiv de la 1 ianuarie 2021, va fi împărțită în funcție de prioritățile tematice și nu în pachete financiare pentru fiecare țară.</w:t>
      </w:r>
    </w:p>
    <w:p w14:paraId="62018BE1"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Etapele următoare</w:t>
      </w:r>
    </w:p>
    <w:p w14:paraId="70602554"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După </w:t>
      </w:r>
      <w:proofErr w:type="gramStart"/>
      <w:r w:rsidRPr="0083704B">
        <w:rPr>
          <w:rFonts w:ascii="Verdana" w:hAnsi="Verdana" w:cs="Helvetica"/>
          <w:color w:val="313131"/>
          <w:sz w:val="18"/>
          <w:szCs w:val="18"/>
        </w:rPr>
        <w:t>ce</w:t>
      </w:r>
      <w:proofErr w:type="gramEnd"/>
      <w:r w:rsidRPr="0083704B">
        <w:rPr>
          <w:rFonts w:ascii="Verdana" w:hAnsi="Verdana" w:cs="Helvetica"/>
          <w:color w:val="313131"/>
          <w:sz w:val="18"/>
          <w:szCs w:val="18"/>
        </w:rPr>
        <w:t xml:space="preserve"> Consiliul și-a exprimat sprijinul oficial, plenul Parlamentului European va trebui, de asemenea, să își finalizeze procesul de confirmare. Adoptarea regulamentului </w:t>
      </w:r>
      <w:proofErr w:type="gramStart"/>
      <w:r w:rsidRPr="0083704B">
        <w:rPr>
          <w:rFonts w:ascii="Verdana" w:hAnsi="Verdana" w:cs="Helvetica"/>
          <w:color w:val="313131"/>
          <w:sz w:val="18"/>
          <w:szCs w:val="18"/>
        </w:rPr>
        <w:t>este</w:t>
      </w:r>
      <w:proofErr w:type="gramEnd"/>
      <w:r w:rsidRPr="0083704B">
        <w:rPr>
          <w:rFonts w:ascii="Verdana" w:hAnsi="Verdana" w:cs="Helvetica"/>
          <w:color w:val="313131"/>
          <w:sz w:val="18"/>
          <w:szCs w:val="18"/>
        </w:rPr>
        <w:t xml:space="preserve"> prevăzută pentru luna septembrie.</w:t>
      </w:r>
    </w:p>
    <w:p w14:paraId="33850B9E" w14:textId="77777777" w:rsidR="00E92395" w:rsidRPr="0083704B" w:rsidRDefault="00E92395" w:rsidP="0083704B">
      <w:pPr>
        <w:pStyle w:val="Stilsursa"/>
      </w:pPr>
      <w:r w:rsidRPr="0083704B">
        <w:t>Sursa: Consiliul Uniunii Europene</w:t>
      </w:r>
    </w:p>
    <w:p w14:paraId="52B148ED" w14:textId="121B68DE" w:rsidR="00E92395" w:rsidRPr="0083704B" w:rsidRDefault="00E92395" w:rsidP="0083704B">
      <w:pPr>
        <w:pStyle w:val="separatorarticole"/>
      </w:pPr>
      <w:r w:rsidRPr="0083704B">
        <w:t>*</w:t>
      </w:r>
    </w:p>
    <w:p w14:paraId="05061768" w14:textId="77777777" w:rsidR="00E92395" w:rsidRPr="0083704B" w:rsidRDefault="00E92395" w:rsidP="0083704B">
      <w:pPr>
        <w:pStyle w:val="TitluArticolinINFOUE"/>
        <w:rPr>
          <w:lang w:eastAsia="ro-RO"/>
        </w:rPr>
      </w:pPr>
      <w:bookmarkStart w:id="143" w:name="_Toc82440246"/>
      <w:r w:rsidRPr="0083704B">
        <w:t>A fost lansat apelul 3 „Proiecte pentru clustere de inovare”!</w:t>
      </w:r>
      <w:bookmarkEnd w:id="143"/>
    </w:p>
    <w:p w14:paraId="55BC9113"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Autoritatea de Management pentru Programul Operațional Competitivitate din cadrul Ministerului Investițiilor şi Proiectelor Europene și Organismul Intermediar pentru Cercetare din cadrul Ministerului Cercetării, Inovării și Digitalizării au anunțat ieri, 7 septembrie 2021, deschiderea celui de-al treilea apel de proiecte aferent </w:t>
      </w:r>
      <w:r w:rsidRPr="0083704B">
        <w:rPr>
          <w:rStyle w:val="Strong"/>
          <w:rFonts w:cs="Helvetica"/>
          <w:color w:val="313131"/>
        </w:rPr>
        <w:t>Acțiunii 1.1.1 Mari infrastructuri de CD – Tip de proiect: Proiecte pentru clustere de inovare</w:t>
      </w:r>
      <w:r w:rsidRPr="0083704B">
        <w:rPr>
          <w:rFonts w:ascii="Verdana" w:hAnsi="Verdana" w:cs="Helvetica"/>
          <w:color w:val="313131"/>
          <w:sz w:val="18"/>
          <w:szCs w:val="18"/>
        </w:rPr>
        <w:t>, Axa prioritară: I. Cercetare, dezvoltare tehnologică și inovare (CDI) în sprijinul competitivității economice și dezvoltării afacerilor, Prioritatea de investiții 1a – Consolidarea cercetării și inovării (C&amp;I), a infrastructurii și a capacităților de dezvoltare a excelenței în domeniul C&amp;I, precum și promovarea centrelor de competență, în special a celor de interes european, Obiectiv Specific: OS 1.1. Creșterea capacității științifice în domeniile de specializare inteligentă și sănătate, apel 3.</w:t>
      </w:r>
    </w:p>
    <w:p w14:paraId="3E166AC2"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Ghidul solicitantului </w:t>
      </w:r>
      <w:hyperlink r:id="rId78" w:tgtFrame="_blank" w:history="1">
        <w:r w:rsidRPr="0083704B">
          <w:rPr>
            <w:rStyle w:val="Hyperlink"/>
            <w:rFonts w:cs="Helvetica"/>
          </w:rPr>
          <w:t>a fost aprobat</w:t>
        </w:r>
      </w:hyperlink>
      <w:r w:rsidRPr="0083704B">
        <w:rPr>
          <w:rFonts w:ascii="Verdana" w:hAnsi="Verdana" w:cs="Helvetica"/>
          <w:color w:val="313131"/>
          <w:sz w:val="18"/>
          <w:szCs w:val="18"/>
        </w:rPr>
        <w:t> la sfârșitul săptămânii trecute.</w:t>
      </w:r>
    </w:p>
    <w:p w14:paraId="7D0A5AAE"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Proiectele vor putea fi depuse în aplicația MySMIS pentru o perioadă de 60 de zile, data închiderii apelului fiind </w:t>
      </w:r>
      <w:r w:rsidRPr="0083704B">
        <w:rPr>
          <w:rStyle w:val="Strong"/>
          <w:rFonts w:cs="Helvetica"/>
          <w:color w:val="313131"/>
        </w:rPr>
        <w:t>07 noiembrie 2021</w:t>
      </w:r>
      <w:r w:rsidRPr="0083704B">
        <w:rPr>
          <w:rFonts w:ascii="Verdana" w:hAnsi="Verdana" w:cs="Helvetica"/>
          <w:color w:val="313131"/>
          <w:sz w:val="18"/>
          <w:szCs w:val="18"/>
        </w:rPr>
        <w:t>, ora 23:59:59.</w:t>
      </w:r>
    </w:p>
    <w:p w14:paraId="1145CCFC"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În cadrul prezentului apel de proiecte se vor sprijini:</w:t>
      </w:r>
    </w:p>
    <w:p w14:paraId="3DD5981E" w14:textId="77777777" w:rsidR="00E92395" w:rsidRPr="0083704B" w:rsidRDefault="00E92395" w:rsidP="009F2FFD">
      <w:pPr>
        <w:numPr>
          <w:ilvl w:val="0"/>
          <w:numId w:val="10"/>
        </w:numPr>
        <w:spacing w:before="0"/>
        <w:ind w:left="714" w:hanging="357"/>
        <w:rPr>
          <w:rFonts w:cs="Helvetica"/>
          <w:color w:val="313131"/>
          <w:szCs w:val="18"/>
        </w:rPr>
      </w:pPr>
      <w:r w:rsidRPr="0083704B">
        <w:rPr>
          <w:rFonts w:cs="Helvetica"/>
          <w:color w:val="313131"/>
          <w:szCs w:val="18"/>
        </w:rPr>
        <w:t>Investiții pentru dezvoltarea de noi facilități CD comune în clusterele de inovare și/sau modernizarea facilităților CD comune existente;</w:t>
      </w:r>
    </w:p>
    <w:p w14:paraId="4639960F" w14:textId="77777777" w:rsidR="00E92395" w:rsidRPr="0083704B" w:rsidRDefault="00E92395" w:rsidP="009F2FFD">
      <w:pPr>
        <w:numPr>
          <w:ilvl w:val="0"/>
          <w:numId w:val="10"/>
        </w:numPr>
        <w:spacing w:before="0"/>
        <w:ind w:left="714" w:hanging="357"/>
        <w:rPr>
          <w:rFonts w:cs="Helvetica"/>
          <w:color w:val="313131"/>
          <w:szCs w:val="18"/>
        </w:rPr>
      </w:pPr>
      <w:r w:rsidRPr="0083704B">
        <w:rPr>
          <w:rFonts w:cs="Helvetica"/>
          <w:color w:val="313131"/>
          <w:szCs w:val="18"/>
        </w:rPr>
        <w:t>Activități de inovare în clustere;</w:t>
      </w:r>
    </w:p>
    <w:p w14:paraId="2A3E8B27" w14:textId="77777777" w:rsidR="00E92395" w:rsidRPr="0083704B" w:rsidRDefault="00E92395" w:rsidP="009F2FFD">
      <w:pPr>
        <w:numPr>
          <w:ilvl w:val="0"/>
          <w:numId w:val="10"/>
        </w:numPr>
        <w:spacing w:before="0"/>
        <w:ind w:left="714" w:hanging="357"/>
        <w:rPr>
          <w:rFonts w:cs="Helvetica"/>
          <w:color w:val="313131"/>
          <w:szCs w:val="18"/>
        </w:rPr>
      </w:pPr>
      <w:r w:rsidRPr="0083704B">
        <w:rPr>
          <w:rFonts w:cs="Helvetica"/>
          <w:color w:val="313131"/>
          <w:szCs w:val="18"/>
        </w:rPr>
        <w:t>Achiziția de servicii de consultanță în domeniul inovării și achiziția de servicii de sprijinire a inovării;</w:t>
      </w:r>
    </w:p>
    <w:p w14:paraId="3C6D1882" w14:textId="77777777" w:rsidR="00E92395" w:rsidRPr="0083704B" w:rsidRDefault="00E92395" w:rsidP="009F2FFD">
      <w:pPr>
        <w:numPr>
          <w:ilvl w:val="0"/>
          <w:numId w:val="10"/>
        </w:numPr>
        <w:spacing w:before="0"/>
        <w:ind w:left="714" w:hanging="357"/>
        <w:rPr>
          <w:rFonts w:cs="Helvetica"/>
          <w:color w:val="313131"/>
          <w:szCs w:val="18"/>
        </w:rPr>
      </w:pPr>
      <w:r w:rsidRPr="0083704B">
        <w:rPr>
          <w:rFonts w:cs="Helvetica"/>
          <w:color w:val="313131"/>
          <w:szCs w:val="18"/>
        </w:rPr>
        <w:t>Activități de exploatare pentru sprijinirea funcționării clusterelor de inovare.</w:t>
      </w:r>
    </w:p>
    <w:p w14:paraId="4051F5B0"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Valoarea finanțării publice nerambursabile, pentru </w:t>
      </w:r>
      <w:proofErr w:type="gramStart"/>
      <w:r w:rsidRPr="0083704B">
        <w:rPr>
          <w:rFonts w:ascii="Verdana" w:hAnsi="Verdana" w:cs="Helvetica"/>
          <w:color w:val="313131"/>
          <w:sz w:val="18"/>
          <w:szCs w:val="18"/>
        </w:rPr>
        <w:t>un</w:t>
      </w:r>
      <w:proofErr w:type="gramEnd"/>
      <w:r w:rsidRPr="0083704B">
        <w:rPr>
          <w:rFonts w:ascii="Verdana" w:hAnsi="Verdana" w:cs="Helvetica"/>
          <w:color w:val="313131"/>
          <w:sz w:val="18"/>
          <w:szCs w:val="18"/>
        </w:rPr>
        <w:t xml:space="preserve"> proiect, este cuprinsă între minimum 2.460.775 lei (echivalentul a 500.000 euro) și maximum 36.911.250 lei (echivalentul a 7.500.000 euro).</w:t>
      </w:r>
    </w:p>
    <w:p w14:paraId="234B3F33"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MIPE a publicat și </w:t>
      </w:r>
      <w:proofErr w:type="gramStart"/>
      <w:r w:rsidRPr="0083704B">
        <w:rPr>
          <w:rFonts w:ascii="Verdana" w:hAnsi="Verdana" w:cs="Helvetica"/>
          <w:color w:val="313131"/>
          <w:sz w:val="18"/>
          <w:szCs w:val="18"/>
        </w:rPr>
        <w:t>un</w:t>
      </w:r>
      <w:proofErr w:type="gramEnd"/>
      <w:r w:rsidRPr="0083704B">
        <w:rPr>
          <w:rFonts w:ascii="Verdana" w:hAnsi="Verdana" w:cs="Helvetica"/>
          <w:color w:val="313131"/>
          <w:sz w:val="18"/>
          <w:szCs w:val="18"/>
        </w:rPr>
        <w:t xml:space="preserve"> centralizator de observații al ghidului aferent. </w:t>
      </w:r>
      <w:hyperlink r:id="rId79" w:tgtFrame="_blank" w:history="1">
        <w:r w:rsidRPr="0083704B">
          <w:rPr>
            <w:rStyle w:val="Emphasis"/>
            <w:rFonts w:cs="Helvetica"/>
            <w:b/>
            <w:bCs/>
            <w:color w:val="0000FF"/>
            <w:u w:val="single"/>
          </w:rPr>
          <w:t>Descarcă</w:t>
        </w:r>
      </w:hyperlink>
      <w:r w:rsidRPr="0083704B">
        <w:rPr>
          <w:rFonts w:ascii="Verdana" w:hAnsi="Verdana" w:cs="Helvetica"/>
          <w:color w:val="313131"/>
          <w:sz w:val="18"/>
          <w:szCs w:val="18"/>
        </w:rPr>
        <w:t> documentul</w:t>
      </w:r>
    </w:p>
    <w:p w14:paraId="18C44E56" w14:textId="77777777" w:rsidR="00E92395" w:rsidRPr="0083704B" w:rsidRDefault="00E92395" w:rsidP="0083704B">
      <w:pPr>
        <w:pStyle w:val="Stilsursa"/>
      </w:pPr>
      <w:r w:rsidRPr="0083704B">
        <w:t>Sursa: MIPE</w:t>
      </w:r>
    </w:p>
    <w:p w14:paraId="1A8DB58A" w14:textId="3DFE05AB" w:rsidR="00E92395" w:rsidRPr="0083704B" w:rsidRDefault="00E92395" w:rsidP="0083704B">
      <w:pPr>
        <w:pStyle w:val="separatorarticole"/>
      </w:pPr>
      <w:r w:rsidRPr="0083704B">
        <w:t>*</w:t>
      </w:r>
    </w:p>
    <w:p w14:paraId="35341748" w14:textId="77777777" w:rsidR="00E92395" w:rsidRPr="0083704B" w:rsidRDefault="00E92395" w:rsidP="0083704B">
      <w:pPr>
        <w:pStyle w:val="TitluArticolinINFOUE"/>
        <w:rPr>
          <w:lang w:eastAsia="ro-RO"/>
        </w:rPr>
      </w:pPr>
      <w:bookmarkStart w:id="144" w:name="_Toc82440247"/>
      <w:r w:rsidRPr="0083704B">
        <w:lastRenderedPageBreak/>
        <w:t>POIM: Ordine pentru modificarea a 3 Ghiduri ale solicitantului</w:t>
      </w:r>
      <w:bookmarkEnd w:id="144"/>
    </w:p>
    <w:p w14:paraId="2A6DEB5E" w14:textId="77777777" w:rsidR="00E92395" w:rsidRPr="0083704B" w:rsidRDefault="00E9239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 xml:space="preserve">Ministerul Investițiilor și Proiectelor Europene, prin Autoritatea de Management pentru Programul Operațional Infrastructură Mare a publicat ieri, 7 septembrie 2021, ordine pentru modificarea a 3 Ghiduri ale solicitantului, </w:t>
      </w:r>
      <w:proofErr w:type="gramStart"/>
      <w:r w:rsidRPr="0083704B">
        <w:rPr>
          <w:rFonts w:ascii="Verdana" w:hAnsi="Verdana" w:cs="Helvetica"/>
          <w:color w:val="313131"/>
          <w:sz w:val="18"/>
          <w:szCs w:val="18"/>
        </w:rPr>
        <w:t>respectiv</w:t>
      </w:r>
      <w:proofErr w:type="gramEnd"/>
      <w:r w:rsidRPr="0083704B">
        <w:rPr>
          <w:rFonts w:ascii="Verdana" w:hAnsi="Verdana" w:cs="Helvetica"/>
          <w:color w:val="313131"/>
          <w:sz w:val="18"/>
          <w:szCs w:val="18"/>
        </w:rPr>
        <w:t>:</w:t>
      </w:r>
    </w:p>
    <w:p w14:paraId="55EB3031" w14:textId="77777777" w:rsidR="00E92395" w:rsidRPr="0083704B" w:rsidRDefault="00E92395" w:rsidP="009F2FFD">
      <w:pPr>
        <w:numPr>
          <w:ilvl w:val="0"/>
          <w:numId w:val="9"/>
        </w:numPr>
        <w:rPr>
          <w:rFonts w:cs="Helvetica"/>
          <w:color w:val="313131"/>
          <w:szCs w:val="18"/>
        </w:rPr>
      </w:pPr>
      <w:hyperlink r:id="rId80" w:tgtFrame="_blank" w:history="1">
        <w:r w:rsidRPr="0083704B">
          <w:rPr>
            <w:rStyle w:val="Emphasis"/>
            <w:rFonts w:cs="Helvetica"/>
            <w:b/>
            <w:bCs/>
            <w:color w:val="0000FF"/>
            <w:u w:val="single"/>
          </w:rPr>
          <w:t>Ordin nr. 933/2021</w:t>
        </w:r>
      </w:hyperlink>
      <w:r w:rsidRPr="0083704B">
        <w:rPr>
          <w:rFonts w:cs="Helvetica"/>
          <w:color w:val="313131"/>
          <w:szCs w:val="18"/>
        </w:rPr>
        <w:t> pentru modificarea Ghidului solicitantului pentru monitorizarea consumului de energie la consumatorii industriali</w:t>
      </w:r>
    </w:p>
    <w:p w14:paraId="3AA4A6BC" w14:textId="77777777" w:rsidR="00E92395" w:rsidRPr="0083704B" w:rsidRDefault="00E92395" w:rsidP="009F2FFD">
      <w:pPr>
        <w:numPr>
          <w:ilvl w:val="0"/>
          <w:numId w:val="9"/>
        </w:numPr>
        <w:rPr>
          <w:rFonts w:cs="Helvetica"/>
          <w:color w:val="313131"/>
          <w:szCs w:val="18"/>
        </w:rPr>
      </w:pPr>
      <w:hyperlink r:id="rId81" w:tgtFrame="_blank" w:history="1">
        <w:r w:rsidRPr="0083704B">
          <w:rPr>
            <w:rStyle w:val="Emphasis"/>
            <w:rFonts w:cs="Helvetica"/>
            <w:b/>
            <w:bCs/>
            <w:color w:val="0000FF"/>
            <w:u w:val="single"/>
          </w:rPr>
          <w:t>Ordin nr. 934/2021</w:t>
        </w:r>
      </w:hyperlink>
      <w:r w:rsidRPr="0083704B">
        <w:rPr>
          <w:rFonts w:cs="Helvetica"/>
          <w:color w:val="313131"/>
          <w:szCs w:val="18"/>
        </w:rPr>
        <w:t> pentru modificarea Ghidului solicitantului aferent OS 6.1 distribuție</w:t>
      </w:r>
    </w:p>
    <w:p w14:paraId="599D5974" w14:textId="77777777" w:rsidR="00E92395" w:rsidRPr="0083704B" w:rsidRDefault="00E92395" w:rsidP="009F2FFD">
      <w:pPr>
        <w:numPr>
          <w:ilvl w:val="0"/>
          <w:numId w:val="9"/>
        </w:numPr>
        <w:rPr>
          <w:rFonts w:cs="Helvetica"/>
          <w:color w:val="313131"/>
          <w:szCs w:val="18"/>
        </w:rPr>
      </w:pPr>
      <w:hyperlink r:id="rId82" w:tgtFrame="_blank" w:history="1">
        <w:r w:rsidRPr="0083704B">
          <w:rPr>
            <w:rStyle w:val="Emphasis"/>
            <w:rFonts w:cs="Helvetica"/>
            <w:b/>
            <w:bCs/>
            <w:color w:val="0000FF"/>
            <w:u w:val="single"/>
          </w:rPr>
          <w:t>Ordin nr. 935/2021</w:t>
        </w:r>
      </w:hyperlink>
      <w:r w:rsidRPr="0083704B">
        <w:rPr>
          <w:rFonts w:cs="Helvetica"/>
          <w:color w:val="313131"/>
          <w:szCs w:val="18"/>
        </w:rPr>
        <w:t> pentru modificarea Ghidului solicitantului Pentru implementarea distribuției inteligente într-o zonă omogenă de consumatori casnici de energie electrică</w:t>
      </w:r>
    </w:p>
    <w:p w14:paraId="047DAB35" w14:textId="77777777" w:rsidR="00E92395" w:rsidRPr="0083704B" w:rsidRDefault="00E92395" w:rsidP="0083704B">
      <w:pPr>
        <w:pStyle w:val="Stilsursa"/>
      </w:pPr>
      <w:r w:rsidRPr="0083704B">
        <w:t>Sursa: MIPE</w:t>
      </w:r>
    </w:p>
    <w:p w14:paraId="2CD9E606" w14:textId="641DD197" w:rsidR="00E92395" w:rsidRPr="0083704B" w:rsidRDefault="00E92395" w:rsidP="0083704B">
      <w:pPr>
        <w:pStyle w:val="separatorarticole"/>
      </w:pPr>
      <w:r w:rsidRPr="0083704B">
        <w:t>*</w:t>
      </w:r>
    </w:p>
    <w:p w14:paraId="2909F757" w14:textId="77777777" w:rsidR="00514085" w:rsidRPr="0083704B" w:rsidRDefault="00514085" w:rsidP="0083704B">
      <w:pPr>
        <w:pStyle w:val="TitluArticolinINFOUE"/>
        <w:rPr>
          <w:lang w:eastAsia="ro-RO"/>
        </w:rPr>
      </w:pPr>
      <w:bookmarkStart w:id="145" w:name="_Toc82440248"/>
      <w:r w:rsidRPr="0083704B">
        <w:t>Măsura 1 – Microgranturi va fi relansată în luna octombrie!</w:t>
      </w:r>
      <w:bookmarkEnd w:id="145"/>
    </w:p>
    <w:p w14:paraId="7E62918E"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Ministerul Economiei, Antreprenoriatului și Turismului a anunțat relansarea măsurii 1 - „Microgranturi acordate din fonduri externe nerambursabile”, prin care beneficiarii pot primi maxim 2.000 euro/beneficiar, care poate reprezenta 100% din valoarea cheltuielilor eligibile.</w:t>
      </w:r>
    </w:p>
    <w:p w14:paraId="2676E355"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În perioada 12-22 octombrie 2021, aplicația de înscriere pentru a doua sesiune aferentă măsurii fi disponibilă pe platforma granturi.imm.gov.ro.</w:t>
      </w:r>
    </w:p>
    <w:p w14:paraId="39FBF957"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Conform comunicatului, relansarea măsurii de sprijin vine cu o serie de noutăți în plus față de facilitățile oferite în prima sesiune, respectiv:</w:t>
      </w:r>
    </w:p>
    <w:p w14:paraId="129940B2" w14:textId="77777777" w:rsidR="00514085" w:rsidRPr="0083704B" w:rsidRDefault="00514085" w:rsidP="009F2FFD">
      <w:pPr>
        <w:numPr>
          <w:ilvl w:val="0"/>
          <w:numId w:val="7"/>
        </w:numPr>
        <w:rPr>
          <w:rFonts w:cs="Helvetica"/>
          <w:color w:val="313131"/>
          <w:szCs w:val="18"/>
        </w:rPr>
      </w:pPr>
      <w:r w:rsidRPr="0083704B">
        <w:rPr>
          <w:rFonts w:cs="Helvetica"/>
          <w:color w:val="313131"/>
          <w:szCs w:val="18"/>
        </w:rPr>
        <w:t>Devin eligibili și beneficiarii din categoria Întreprinderilor Individuale și a Întreprinderilor Familiale, cu activitate economică în unul din domeniile prevăzute în Anexa nr. 1 la OUG 130/2020.</w:t>
      </w:r>
    </w:p>
    <w:p w14:paraId="1C53A816" w14:textId="77777777" w:rsidR="00514085" w:rsidRPr="0083704B" w:rsidRDefault="00514085" w:rsidP="009F2FFD">
      <w:pPr>
        <w:numPr>
          <w:ilvl w:val="0"/>
          <w:numId w:val="7"/>
        </w:numPr>
        <w:rPr>
          <w:rFonts w:cs="Helvetica"/>
          <w:color w:val="313131"/>
          <w:szCs w:val="18"/>
        </w:rPr>
      </w:pPr>
      <w:r w:rsidRPr="0083704B">
        <w:rPr>
          <w:rFonts w:cs="Helvetica"/>
          <w:color w:val="313131"/>
          <w:szCs w:val="18"/>
        </w:rPr>
        <w:t>Devin eligibili și beneficiarii din categoria profesioniștilor, definiți și reglementați de art. 3 alin. (2) din Legea nr. 287/2009 privind Codul civil, republicată, cu modificările ulterioare, care desfășoară profesii liberale reglementate prin acte cu putere de lege.</w:t>
      </w:r>
    </w:p>
    <w:p w14:paraId="5064090A" w14:textId="77777777" w:rsidR="00514085" w:rsidRPr="0083704B" w:rsidRDefault="00514085" w:rsidP="0083704B">
      <w:pPr>
        <w:pStyle w:val="Stilsursa"/>
      </w:pPr>
      <w:r w:rsidRPr="0083704B">
        <w:t>Sursa: MEAT</w:t>
      </w:r>
    </w:p>
    <w:p w14:paraId="19680E27" w14:textId="28BBB58D" w:rsidR="00514085" w:rsidRPr="0083704B" w:rsidRDefault="00514085" w:rsidP="0083704B">
      <w:pPr>
        <w:pStyle w:val="separatorarticole"/>
      </w:pPr>
      <w:r w:rsidRPr="0083704B">
        <w:t>*</w:t>
      </w:r>
    </w:p>
    <w:p w14:paraId="54F600E9" w14:textId="77777777" w:rsidR="00514085" w:rsidRPr="0083704B" w:rsidRDefault="00514085" w:rsidP="0083704B">
      <w:pPr>
        <w:pStyle w:val="TitluArticolinINFOUE"/>
        <w:rPr>
          <w:lang w:eastAsia="ro-RO"/>
        </w:rPr>
      </w:pPr>
      <w:bookmarkStart w:id="146" w:name="_Toc82440249"/>
      <w:r w:rsidRPr="0083704B">
        <w:t>POC: A fost aprobat Ghidul Solicitantului aferent Acțiunii 1.1.1 Mari infrastructuri de CD, dedicat clusterelor de inovare</w:t>
      </w:r>
      <w:bookmarkEnd w:id="146"/>
    </w:p>
    <w:p w14:paraId="7C8DDF74"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Autoritatea de Management pentru Programul Operațional Competitivitate din cadrul Ministerului Investițiilor și Proiectelor Europene a publicat vineri, 3 septembrie 2021, Ordinul nr. 919/02.09.2021 pentru aprobarea Ghidului Solicitantului aferent Acțiunii 1.1.1 Mari infrastructuri de CD – Tip de proiect: Proiecte pentru clustere de inovare; Axa prioritară: I. Cercetare, dezvoltare tehnologică și inovare (CDI) în sprijinul competitivității economice și dezvoltării afacerilor, Prioritatea de investiții 1a – Consolidarea cercetării și inovării (C&amp;I), a infrastructurii și a capacităților de dezvoltare a excelenței în domeniul C&amp;I, precum și promovarea centrelor de competență, în special a celor de interes european, Obiectiv Specific: OS 1.1. Creșterea capacității științifice în domeniile de specializare inteligentă și sănătate, Programul Operațional Competitivitate.</w:t>
      </w:r>
    </w:p>
    <w:p w14:paraId="69C26C29"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Fonts w:ascii="Verdana" w:hAnsi="Verdana" w:cs="Helvetica"/>
          <w:color w:val="313131"/>
          <w:sz w:val="18"/>
          <w:szCs w:val="18"/>
        </w:rPr>
        <w:t>Proiectele se vor concentra pe următoarele </w:t>
      </w:r>
      <w:r w:rsidRPr="0083704B">
        <w:rPr>
          <w:rStyle w:val="Strong"/>
          <w:rFonts w:cs="Helvetica"/>
          <w:color w:val="313131"/>
        </w:rPr>
        <w:t>domenii</w:t>
      </w:r>
      <w:r w:rsidRPr="0083704B">
        <w:rPr>
          <w:rFonts w:ascii="Verdana" w:hAnsi="Verdana" w:cs="Helvetica"/>
          <w:color w:val="313131"/>
          <w:sz w:val="18"/>
          <w:szCs w:val="18"/>
        </w:rPr>
        <w:t>:</w:t>
      </w:r>
    </w:p>
    <w:p w14:paraId="62BC4705" w14:textId="77777777" w:rsidR="00514085" w:rsidRPr="0083704B" w:rsidRDefault="00514085" w:rsidP="009F2FFD">
      <w:pPr>
        <w:numPr>
          <w:ilvl w:val="0"/>
          <w:numId w:val="6"/>
        </w:numPr>
        <w:rPr>
          <w:rFonts w:cs="Helvetica"/>
          <w:color w:val="313131"/>
          <w:szCs w:val="18"/>
        </w:rPr>
      </w:pPr>
      <w:r w:rsidRPr="0083704B">
        <w:rPr>
          <w:rFonts w:cs="Helvetica"/>
          <w:color w:val="313131"/>
          <w:szCs w:val="18"/>
        </w:rPr>
        <w:t>Domenii de specializare inteligentă:</w:t>
      </w:r>
    </w:p>
    <w:p w14:paraId="6BFD7AC2" w14:textId="77777777" w:rsidR="00514085" w:rsidRPr="0083704B" w:rsidRDefault="00514085" w:rsidP="009F2FFD">
      <w:pPr>
        <w:numPr>
          <w:ilvl w:val="1"/>
          <w:numId w:val="6"/>
        </w:numPr>
        <w:rPr>
          <w:rFonts w:cs="Helvetica"/>
          <w:color w:val="313131"/>
          <w:szCs w:val="18"/>
        </w:rPr>
      </w:pPr>
      <w:r w:rsidRPr="0083704B">
        <w:rPr>
          <w:rFonts w:cs="Helvetica"/>
          <w:color w:val="313131"/>
          <w:szCs w:val="18"/>
        </w:rPr>
        <w:t>Bioeconomie;</w:t>
      </w:r>
    </w:p>
    <w:p w14:paraId="765B4C8D" w14:textId="77777777" w:rsidR="00514085" w:rsidRPr="0083704B" w:rsidRDefault="00514085" w:rsidP="009F2FFD">
      <w:pPr>
        <w:numPr>
          <w:ilvl w:val="1"/>
          <w:numId w:val="6"/>
        </w:numPr>
        <w:rPr>
          <w:rFonts w:cs="Helvetica"/>
          <w:color w:val="313131"/>
          <w:szCs w:val="18"/>
        </w:rPr>
      </w:pPr>
      <w:r w:rsidRPr="0083704B">
        <w:rPr>
          <w:rFonts w:cs="Helvetica"/>
          <w:color w:val="313131"/>
          <w:szCs w:val="18"/>
        </w:rPr>
        <w:t>Tehnologia informației și a comunicațiilor, spațiu și securitate;</w:t>
      </w:r>
    </w:p>
    <w:p w14:paraId="2794A29A" w14:textId="77777777" w:rsidR="00514085" w:rsidRPr="0083704B" w:rsidRDefault="00514085" w:rsidP="009F2FFD">
      <w:pPr>
        <w:numPr>
          <w:ilvl w:val="1"/>
          <w:numId w:val="6"/>
        </w:numPr>
        <w:rPr>
          <w:rFonts w:cs="Helvetica"/>
          <w:color w:val="313131"/>
          <w:szCs w:val="18"/>
        </w:rPr>
      </w:pPr>
      <w:r w:rsidRPr="0083704B">
        <w:rPr>
          <w:rFonts w:cs="Helvetica"/>
          <w:color w:val="313131"/>
          <w:szCs w:val="18"/>
        </w:rPr>
        <w:t>Energie, mediu și schimbări climatice;</w:t>
      </w:r>
    </w:p>
    <w:p w14:paraId="0C2EBEA6" w14:textId="77777777" w:rsidR="00514085" w:rsidRPr="0083704B" w:rsidRDefault="00514085" w:rsidP="009F2FFD">
      <w:pPr>
        <w:numPr>
          <w:ilvl w:val="1"/>
          <w:numId w:val="6"/>
        </w:numPr>
        <w:rPr>
          <w:rFonts w:cs="Helvetica"/>
          <w:color w:val="313131"/>
          <w:szCs w:val="18"/>
        </w:rPr>
      </w:pPr>
      <w:r w:rsidRPr="0083704B">
        <w:rPr>
          <w:rFonts w:cs="Helvetica"/>
          <w:color w:val="313131"/>
          <w:szCs w:val="18"/>
        </w:rPr>
        <w:t>Eco-nano-tehnologii și materiale avansate.</w:t>
      </w:r>
    </w:p>
    <w:p w14:paraId="78548B77" w14:textId="77777777" w:rsidR="00514085" w:rsidRPr="0083704B" w:rsidRDefault="00514085" w:rsidP="009F2FFD">
      <w:pPr>
        <w:numPr>
          <w:ilvl w:val="0"/>
          <w:numId w:val="6"/>
        </w:numPr>
        <w:rPr>
          <w:rFonts w:cs="Helvetica"/>
          <w:color w:val="313131"/>
          <w:szCs w:val="18"/>
        </w:rPr>
      </w:pPr>
      <w:r w:rsidRPr="0083704B">
        <w:rPr>
          <w:rFonts w:cs="Helvetica"/>
          <w:color w:val="313131"/>
          <w:szCs w:val="18"/>
        </w:rPr>
        <w:t>Sănătate</w:t>
      </w:r>
    </w:p>
    <w:p w14:paraId="5E775807"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lastRenderedPageBreak/>
        <w:t>Bugetul total alocat </w:t>
      </w:r>
      <w:r w:rsidRPr="0083704B">
        <w:rPr>
          <w:rFonts w:ascii="Verdana" w:hAnsi="Verdana" w:cs="Helvetica"/>
          <w:color w:val="313131"/>
          <w:sz w:val="18"/>
          <w:szCs w:val="18"/>
        </w:rPr>
        <w:t>este de 122.243.657,12 lei și este disponibil pentru </w:t>
      </w:r>
      <w:r w:rsidRPr="0083704B">
        <w:rPr>
          <w:rStyle w:val="Strong"/>
          <w:rFonts w:cs="Helvetica"/>
          <w:color w:val="313131"/>
        </w:rPr>
        <w:t>regiunile mai puțin dezvoltate</w:t>
      </w:r>
      <w:r w:rsidRPr="0083704B">
        <w:rPr>
          <w:rFonts w:ascii="Verdana" w:hAnsi="Verdana" w:cs="Helvetica"/>
          <w:color w:val="313131"/>
          <w:sz w:val="18"/>
          <w:szCs w:val="18"/>
        </w:rPr>
        <w:t> și proiectele derulate în </w:t>
      </w:r>
      <w:r w:rsidRPr="0083704B">
        <w:rPr>
          <w:rStyle w:val="Strong"/>
          <w:rFonts w:cs="Helvetica"/>
          <w:color w:val="313131"/>
        </w:rPr>
        <w:t>regiunea ITI Delta Dunării</w:t>
      </w:r>
      <w:r w:rsidRPr="0083704B">
        <w:rPr>
          <w:rFonts w:ascii="Verdana" w:hAnsi="Verdana" w:cs="Helvetica"/>
          <w:color w:val="313131"/>
          <w:sz w:val="18"/>
          <w:szCs w:val="18"/>
        </w:rPr>
        <w:t>.</w:t>
      </w:r>
    </w:p>
    <w:p w14:paraId="2378F1DE"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r w:rsidRPr="0083704B">
        <w:rPr>
          <w:rStyle w:val="Strong"/>
          <w:rFonts w:cs="Helvetica"/>
          <w:color w:val="313131"/>
        </w:rPr>
        <w:t>Valoarea finanțării</w:t>
      </w:r>
      <w:r w:rsidRPr="0083704B">
        <w:rPr>
          <w:rFonts w:ascii="Verdana" w:hAnsi="Verdana" w:cs="Helvetica"/>
          <w:color w:val="313131"/>
          <w:sz w:val="18"/>
          <w:szCs w:val="18"/>
        </w:rPr>
        <w:t> este cuprinsă între minimum 2.460.775 lei (echivalentul a 500.000 euro) și maximum 36.911.250 lei (echivalentul a 7.500.000 euro).</w:t>
      </w:r>
    </w:p>
    <w:p w14:paraId="71E385A5" w14:textId="77777777" w:rsidR="00514085" w:rsidRPr="0083704B" w:rsidRDefault="00514085" w:rsidP="0083704B">
      <w:pPr>
        <w:pStyle w:val="NormalWeb"/>
        <w:spacing w:before="120" w:beforeAutospacing="0" w:after="0" w:afterAutospacing="0"/>
        <w:rPr>
          <w:rFonts w:ascii="Verdana" w:hAnsi="Verdana" w:cs="Helvetica"/>
          <w:color w:val="313131"/>
          <w:sz w:val="18"/>
          <w:szCs w:val="18"/>
        </w:rPr>
      </w:pPr>
      <w:hyperlink r:id="rId83" w:tgtFrame="_blank" w:history="1">
        <w:r w:rsidRPr="0083704B">
          <w:rPr>
            <w:rStyle w:val="Emphasis"/>
            <w:rFonts w:cs="Helvetica"/>
            <w:b/>
            <w:bCs/>
            <w:color w:val="0000FF"/>
            <w:u w:val="single"/>
          </w:rPr>
          <w:t>Descarcă</w:t>
        </w:r>
      </w:hyperlink>
      <w:r w:rsidRPr="0083704B">
        <w:rPr>
          <w:rFonts w:ascii="Verdana" w:hAnsi="Verdana" w:cs="Helvetica"/>
          <w:color w:val="313131"/>
          <w:sz w:val="18"/>
          <w:szCs w:val="18"/>
        </w:rPr>
        <w:t> ghidul și ordinul</w:t>
      </w:r>
    </w:p>
    <w:p w14:paraId="2018E684" w14:textId="77777777" w:rsidR="00514085" w:rsidRPr="0083704B" w:rsidRDefault="00514085" w:rsidP="0083704B">
      <w:pPr>
        <w:pStyle w:val="Stilsursa"/>
      </w:pPr>
      <w:r w:rsidRPr="0083704B">
        <w:t>Sursa: MIPE</w:t>
      </w:r>
    </w:p>
    <w:p w14:paraId="3A50F8E7" w14:textId="77777777" w:rsidR="00542DB0" w:rsidRDefault="00542DB0" w:rsidP="000D3ECC">
      <w:pPr>
        <w:pStyle w:val="separatorcapitole"/>
        <w:spacing w:before="120" w:after="0"/>
        <w:ind w:right="57"/>
        <w:rPr>
          <w:sz w:val="18"/>
          <w:szCs w:val="18"/>
        </w:rPr>
      </w:pPr>
      <w:r w:rsidRPr="00F50627">
        <w:rPr>
          <w:sz w:val="18"/>
          <w:szCs w:val="18"/>
        </w:rPr>
        <w:sym w:font="Wingdings" w:char="F07B"/>
      </w:r>
    </w:p>
    <w:p w14:paraId="64435819" w14:textId="3A0A3E79"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47" w:name="_Toc82440250"/>
      <w:r w:rsidRPr="0093714A">
        <w:rPr>
          <w:color w:val="C00000"/>
          <w:sz w:val="18"/>
          <w:szCs w:val="18"/>
        </w:rPr>
        <w:t>Din actualitatea europeană</w:t>
      </w:r>
      <w:bookmarkEnd w:id="147"/>
    </w:p>
    <w:p w14:paraId="0CB2B898" w14:textId="77777777" w:rsidR="002F54A1" w:rsidRPr="00A53D0F" w:rsidRDefault="002F54A1" w:rsidP="00A53D0F">
      <w:pPr>
        <w:pStyle w:val="TitluArticolinINFOUE"/>
        <w:rPr>
          <w:lang w:eastAsia="ro-RO"/>
        </w:rPr>
      </w:pPr>
      <w:bookmarkStart w:id="148" w:name="_Toc82440251"/>
      <w:r w:rsidRPr="00A53D0F">
        <w:t>Noul coronavirus: UE și AstraZeneca convin asupra furnizării de vaccinuri împotriva COVID-19 și asupra încetării litigiilor UE și AstraZeneca</w:t>
      </w:r>
      <w:bookmarkEnd w:id="148"/>
    </w:p>
    <w:p w14:paraId="3F604655" w14:textId="77777777" w:rsidR="002F54A1" w:rsidRPr="00A53D0F" w:rsidRDefault="002F54A1"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Astăzi, UE și AstraZeneca au ajuns la un acord care va asigura livrarea dozelor restante de vaccin împotriva COVID-19 către statele membre, în conformitate cu termenii acordului preliminar de achiziție încheiat la 27 august 2020 cu AstraZeneca.</w:t>
      </w:r>
    </w:p>
    <w:p w14:paraId="4EEEA4AC" w14:textId="09B7E2E0" w:rsidR="002F54A1" w:rsidRPr="00A53D0F" w:rsidRDefault="002F54A1" w:rsidP="00A53D0F">
      <w:pPr>
        <w:rPr>
          <w:color w:val="404040"/>
          <w:szCs w:val="18"/>
        </w:rPr>
      </w:pPr>
      <w:r w:rsidRPr="00A53D0F">
        <w:rPr>
          <w:noProof/>
          <w:szCs w:val="18"/>
          <w:lang w:eastAsia="ro-RO"/>
        </w:rPr>
        <w:drawing>
          <wp:anchor distT="0" distB="0" distL="114300" distR="114300" simplePos="0" relativeHeight="252018688" behindDoc="0" locked="0" layoutInCell="1" allowOverlap="1" wp14:anchorId="433E5E78" wp14:editId="21530A1E">
            <wp:simplePos x="0" y="0"/>
            <wp:positionH relativeFrom="column">
              <wp:posOffset>2540</wp:posOffset>
            </wp:positionH>
            <wp:positionV relativeFrom="paragraph">
              <wp:posOffset>80010</wp:posOffset>
            </wp:positionV>
            <wp:extent cx="2000250" cy="1338209"/>
            <wp:effectExtent l="0" t="0" r="0" b="0"/>
            <wp:wrapSquare wrapText="bothSides"/>
            <wp:docPr id="11" name="Picture 11" descr="Astraz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zenec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250" cy="1338209"/>
                    </a:xfrm>
                    <a:prstGeom prst="rect">
                      <a:avLst/>
                    </a:prstGeom>
                    <a:noFill/>
                    <a:ln>
                      <a:noFill/>
                    </a:ln>
                  </pic:spPr>
                </pic:pic>
              </a:graphicData>
            </a:graphic>
          </wp:anchor>
        </w:drawing>
      </w:r>
      <w:r w:rsidRPr="00A53D0F">
        <w:rPr>
          <w:color w:val="404040"/>
          <w:szCs w:val="18"/>
        </w:rPr>
        <w:t>De asemenea, acordul va pune capăt litigiilor aflate pe rolul Tribunalului de la Bruxelles.</w:t>
      </w:r>
    </w:p>
    <w:p w14:paraId="3430379F"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Stella </w:t>
      </w:r>
      <w:r w:rsidRPr="00A53D0F">
        <w:rPr>
          <w:rStyle w:val="Strong"/>
          <w:color w:val="404040"/>
        </w:rPr>
        <w:t>Kyriakides</w:t>
      </w:r>
      <w:r w:rsidRPr="00A53D0F">
        <w:rPr>
          <w:rFonts w:ascii="Verdana" w:hAnsi="Verdana"/>
          <w:color w:val="404040"/>
          <w:sz w:val="18"/>
          <w:szCs w:val="18"/>
        </w:rPr>
        <w:t>, comisarul pentru sănătate și siguranță alimentară, a declarat:</w:t>
      </w:r>
      <w:r w:rsidRPr="00A53D0F">
        <w:rPr>
          <w:rStyle w:val="Emphasis"/>
          <w:color w:val="404040"/>
        </w:rPr>
        <w:t> „Acordul rezolutiv de astăzi garantează livrarea de către AstraZeneca către UE a celor 200 de milioane de doze restante de vaccin împotriva COVID-19. În timp ce în această săptămână am atins importantul obiectiv de a vaccina complet 70 % din populația adultă a UE, există diferențe semnificative între statele membre în ceea ce privește ratele de vaccinare, iar disponibilitatea continuă a vaccinurilor, inclusiv a celor de la AstraZeneca, rămâne esențială. În calitate de cel mai puternic susținător al cooperării și solidarității globale în materie de vaccinuri, vom continua să ajutăm restul lumii. Obiectivul nostru este de a pune la dispoziție cel puțin 200 de milioane de doze de vaccin prin intermediul COVAX țărilor cu venituri mici și medii, până la sfârșitul acestui an. Solidaritatea în materie de vaccinuri este și rămâne marca noastră.”</w:t>
      </w:r>
    </w:p>
    <w:p w14:paraId="38D2A022"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Acest acord rezolutiv prevede angajamentul ferm al AstraZeneca de a furniza, pe lângă cele aproximativ 100 de milioane de doze livrate până la sfârșitul trimestrului 2, încă 135 de milioane de doze până la sfârșitul anului 2021 (60 de milioane de doze până la sfârșitul trimestrului 3 și 75 de milioane de doze până la sfârșitul trimestrului 4), iar dozele restante (65 de milioane) până la sfârșitul lunii martie 2022. Astfel, numărul total de doze livrate </w:t>
      </w:r>
      <w:proofErr w:type="gramStart"/>
      <w:r w:rsidRPr="00A53D0F">
        <w:rPr>
          <w:rFonts w:ascii="Verdana" w:hAnsi="Verdana"/>
          <w:color w:val="404040"/>
          <w:sz w:val="18"/>
          <w:szCs w:val="18"/>
        </w:rPr>
        <w:t>va</w:t>
      </w:r>
      <w:proofErr w:type="gramEnd"/>
      <w:r w:rsidRPr="00A53D0F">
        <w:rPr>
          <w:rFonts w:ascii="Verdana" w:hAnsi="Verdana"/>
          <w:color w:val="404040"/>
          <w:sz w:val="18"/>
          <w:szCs w:val="18"/>
        </w:rPr>
        <w:t xml:space="preserve"> fi de 300 de milioane, conform contractului.</w:t>
      </w:r>
    </w:p>
    <w:p w14:paraId="03561C3C"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Statelor membre li se vor pune la dispoziție calendare regulate de livrare și se vor aplica rabaturi plafonate în cazul oricăror doze livrate cu întârziere.</w:t>
      </w:r>
    </w:p>
    <w:p w14:paraId="1985E225"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Context</w:t>
      </w:r>
    </w:p>
    <w:p w14:paraId="40416FB2"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La 17 iunie, Comisia Europeană a prezentat o </w:t>
      </w:r>
      <w:hyperlink r:id="rId85" w:history="1">
        <w:r w:rsidRPr="00A53D0F">
          <w:rPr>
            <w:rStyle w:val="Hyperlink"/>
            <w:rFonts w:cs="Arial"/>
            <w:color w:val="004494"/>
          </w:rPr>
          <w:t>strategie europeană</w:t>
        </w:r>
      </w:hyperlink>
      <w:hyperlink r:id="rId86"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r w:rsidRPr="00A53D0F">
        <w:rPr>
          <w:rFonts w:ascii="Verdana" w:hAnsi="Verdana"/>
          <w:color w:val="404040"/>
          <w:sz w:val="18"/>
          <w:szCs w:val="18"/>
        </w:rPr>
        <w:t> vizând accelerarea dezvoltării, producerii și punerii la dispoziție pe scară largă a unor vaccinuri eficace și sigure împotriva COVID-19. În schimbul dreptului de a cumpăra un număr specificat de doze de vaccin într-un anumit interval de timp, Comisia finanțează o parte din costurile inițiale suportate de producătorii de vaccinuri în baza unor </w:t>
      </w:r>
      <w:r w:rsidRPr="00A53D0F">
        <w:rPr>
          <w:rStyle w:val="Strong"/>
          <w:color w:val="404040"/>
        </w:rPr>
        <w:t>acorduri preliminare de achiziție</w:t>
      </w:r>
      <w:r w:rsidRPr="00A53D0F">
        <w:rPr>
          <w:rFonts w:ascii="Verdana" w:hAnsi="Verdana"/>
          <w:color w:val="404040"/>
          <w:sz w:val="18"/>
          <w:szCs w:val="18"/>
        </w:rPr>
        <w:t>.</w:t>
      </w:r>
    </w:p>
    <w:p w14:paraId="2966D9BB"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vând în vedere variantele actuale și viitoare ale SARS-CoV-2, Comisia și statele membre negociază noi acorduri cu producători care contribuie deja la portofoliul de vaccinuri al UE, ceea ce ar permite achiziționarea de vaccinuri adaptate rapid, în cantități suficiente, pentru a consolida și a prelungi imunitatea.</w:t>
      </w:r>
    </w:p>
    <w:p w14:paraId="69BB9B25"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Pentru a achiziționa noile vaccinuri, statele membre pot utiliza pachetul </w:t>
      </w:r>
      <w:hyperlink r:id="rId87" w:history="1">
        <w:r w:rsidRPr="00A53D0F">
          <w:rPr>
            <w:rStyle w:val="Hyperlink"/>
            <w:rFonts w:cs="Arial"/>
            <w:color w:val="004494"/>
          </w:rPr>
          <w:t>REACT-EU</w:t>
        </w:r>
      </w:hyperlink>
      <w:hyperlink r:id="rId88"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r w:rsidRPr="00A53D0F">
        <w:rPr>
          <w:rFonts w:ascii="Verdana" w:hAnsi="Verdana"/>
          <w:color w:val="404040"/>
          <w:sz w:val="18"/>
          <w:szCs w:val="18"/>
        </w:rPr>
        <w:t>, unul dintre cele mai mari programe din cadrul noului instrument </w:t>
      </w:r>
      <w:r w:rsidRPr="00A53D0F">
        <w:rPr>
          <w:rStyle w:val="Emphasis"/>
          <w:color w:val="404040"/>
        </w:rPr>
        <w:t>Next Generation EU</w:t>
      </w:r>
      <w:r w:rsidRPr="00A53D0F">
        <w:rPr>
          <w:rFonts w:ascii="Verdana" w:hAnsi="Verdana"/>
          <w:color w:val="404040"/>
          <w:sz w:val="18"/>
          <w:szCs w:val="18"/>
        </w:rPr>
        <w:t>, care continuă și extinde măsurile de răspuns la criză și de redresare de pe urma ei.</w:t>
      </w:r>
    </w:p>
    <w:p w14:paraId="5D3BCDD4"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lastRenderedPageBreak/>
        <w:t>Pentru mai multe informații</w:t>
      </w:r>
    </w:p>
    <w:p w14:paraId="5A5433BA"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89" w:history="1">
        <w:r w:rsidRPr="00A53D0F">
          <w:rPr>
            <w:rStyle w:val="Hyperlink"/>
            <w:rFonts w:cs="Arial"/>
            <w:color w:val="004494"/>
          </w:rPr>
          <w:t>Strategia UE privind vaccinurile</w:t>
        </w:r>
      </w:hyperlink>
      <w:hyperlink r:id="rId90"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p>
    <w:p w14:paraId="6B514E1E"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91" w:history="1">
        <w:r w:rsidRPr="00A53D0F">
          <w:rPr>
            <w:rStyle w:val="Hyperlink"/>
            <w:rFonts w:cs="Arial"/>
            <w:color w:val="004494"/>
          </w:rPr>
          <w:t>Vaccinuri anti-COVID-19 sigure în Europa</w:t>
        </w:r>
      </w:hyperlink>
      <w:hyperlink r:id="rId92"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p>
    <w:p w14:paraId="292ED627"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93" w:history="1">
        <w:r w:rsidRPr="00A53D0F">
          <w:rPr>
            <w:rStyle w:val="Hyperlink"/>
            <w:rFonts w:cs="Arial"/>
            <w:color w:val="004494"/>
          </w:rPr>
          <w:t>Răspunsul UE la criza cauzată de noul coronavirus</w:t>
        </w:r>
      </w:hyperlink>
      <w:hyperlink r:id="rId94"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p>
    <w:p w14:paraId="64FA5F9B" w14:textId="7B7AE39D" w:rsidR="002F54A1" w:rsidRPr="00A53D0F" w:rsidRDefault="002F54A1" w:rsidP="00A53D0F">
      <w:pPr>
        <w:pStyle w:val="separatorarticole"/>
      </w:pPr>
      <w:r w:rsidRPr="00A53D0F">
        <w:t>*</w:t>
      </w:r>
    </w:p>
    <w:p w14:paraId="42999866" w14:textId="77777777" w:rsidR="002F54A1" w:rsidRPr="00A53D0F" w:rsidRDefault="002F54A1" w:rsidP="00A53D0F">
      <w:pPr>
        <w:pStyle w:val="TitluArticolinINFOUE"/>
        <w:rPr>
          <w:lang w:eastAsia="ro-RO"/>
        </w:rPr>
      </w:pPr>
      <w:bookmarkStart w:id="149" w:name="_Toc82440252"/>
      <w:r w:rsidRPr="00A53D0F">
        <w:t>Politica de coeziune a UE: 175 de milioane de euro pentru apă potabilă mai bună în România</w:t>
      </w:r>
      <w:bookmarkEnd w:id="149"/>
    </w:p>
    <w:p w14:paraId="19785F8B" w14:textId="77777777" w:rsidR="002F54A1" w:rsidRPr="00A53D0F" w:rsidRDefault="002F54A1"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Comisia a aprobat o investiție de peste 175 de milioane de euro din </w:t>
      </w:r>
      <w:hyperlink r:id="rId95" w:history="1">
        <w:r w:rsidRPr="00A53D0F">
          <w:rPr>
            <w:rStyle w:val="Hyperlink"/>
            <w:color w:val="004494"/>
          </w:rPr>
          <w:t>Fondul de coeziune</w:t>
        </w:r>
      </w:hyperlink>
      <w:r w:rsidRPr="00A53D0F">
        <w:rPr>
          <w:rFonts w:ascii="Verdana" w:hAnsi="Verdana"/>
          <w:color w:val="404040"/>
          <w:sz w:val="18"/>
          <w:szCs w:val="18"/>
        </w:rPr>
        <w:t> pentru modernizarea și instalarea unei noi infrastructuri de apă potabilă și de ape uzate în județul Olt, România.</w:t>
      </w:r>
    </w:p>
    <w:p w14:paraId="2F57A0E6" w14:textId="79C29C91" w:rsidR="002F54A1" w:rsidRPr="00A53D0F" w:rsidRDefault="002F54A1" w:rsidP="00327AF1">
      <w:pPr>
        <w:rPr>
          <w:color w:val="404040"/>
          <w:szCs w:val="18"/>
        </w:rPr>
      </w:pPr>
      <w:r w:rsidRPr="00A53D0F">
        <w:rPr>
          <w:noProof/>
          <w:szCs w:val="18"/>
          <w:lang w:eastAsia="ro-RO"/>
        </w:rPr>
        <w:drawing>
          <wp:anchor distT="0" distB="0" distL="114300" distR="114300" simplePos="0" relativeHeight="252019712" behindDoc="0" locked="0" layoutInCell="1" allowOverlap="1" wp14:anchorId="12A0DE2B" wp14:editId="59ED2573">
            <wp:simplePos x="0" y="0"/>
            <wp:positionH relativeFrom="column">
              <wp:posOffset>2540</wp:posOffset>
            </wp:positionH>
            <wp:positionV relativeFrom="paragraph">
              <wp:posOffset>77470</wp:posOffset>
            </wp:positionV>
            <wp:extent cx="2206768" cy="1476375"/>
            <wp:effectExtent l="0" t="0" r="3175" b="0"/>
            <wp:wrapSquare wrapText="bothSides"/>
            <wp:docPr id="12" name="Picture 12" descr="Apa potabila_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potabila_Ol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06768" cy="1476375"/>
                    </a:xfrm>
                    <a:prstGeom prst="rect">
                      <a:avLst/>
                    </a:prstGeom>
                    <a:noFill/>
                    <a:ln>
                      <a:noFill/>
                    </a:ln>
                  </pic:spPr>
                </pic:pic>
              </a:graphicData>
            </a:graphic>
          </wp:anchor>
        </w:drawing>
      </w:r>
      <w:r w:rsidRPr="00A53D0F">
        <w:rPr>
          <w:color w:val="404040"/>
          <w:szCs w:val="18"/>
        </w:rPr>
        <w:t>Noua infrastructură va reduce scurgerile și întreruperile în aprovizionarea cu apă, contribuind la îndeplinirea de către România a cerințelor </w:t>
      </w:r>
      <w:hyperlink r:id="rId97" w:history="1">
        <w:r w:rsidRPr="00A53D0F">
          <w:rPr>
            <w:rStyle w:val="Hyperlink"/>
            <w:rFonts w:cs="Arial"/>
            <w:color w:val="004494"/>
          </w:rPr>
          <w:t>Directivei UE privind apa potabilă.</w:t>
        </w:r>
      </w:hyperlink>
      <w:hyperlink r:id="rId98" w:history="1">
        <w:r w:rsidRPr="00A53D0F">
          <w:rPr>
            <w:rStyle w:val="wtoffscreen"/>
            <w:color w:val="999999"/>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p>
    <w:p w14:paraId="4FC456A5"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Comisarul pentru coeziune și reforme, Elisa </w:t>
      </w:r>
      <w:r w:rsidRPr="00A53D0F">
        <w:rPr>
          <w:rStyle w:val="Strong"/>
          <w:color w:val="404040"/>
        </w:rPr>
        <w:t>Ferreira</w:t>
      </w:r>
      <w:r w:rsidRPr="00A53D0F">
        <w:rPr>
          <w:rFonts w:ascii="Verdana" w:hAnsi="Verdana"/>
          <w:color w:val="404040"/>
          <w:sz w:val="18"/>
          <w:szCs w:val="18"/>
        </w:rPr>
        <w:t>, a declarat: </w:t>
      </w:r>
      <w:r w:rsidRPr="00A53D0F">
        <w:rPr>
          <w:rStyle w:val="Emphasis"/>
          <w:color w:val="404040"/>
        </w:rPr>
        <w:t xml:space="preserve">Proiectul </w:t>
      </w:r>
      <w:proofErr w:type="gramStart"/>
      <w:r w:rsidRPr="00A53D0F">
        <w:rPr>
          <w:rStyle w:val="Emphasis"/>
          <w:color w:val="404040"/>
        </w:rPr>
        <w:t>este</w:t>
      </w:r>
      <w:proofErr w:type="gramEnd"/>
      <w:r w:rsidRPr="00A53D0F">
        <w:rPr>
          <w:rStyle w:val="Emphasis"/>
          <w:color w:val="404040"/>
        </w:rPr>
        <w:t xml:space="preserve"> un exemplu perfect al modului în care politica de coeziune aduce beneficii directe cetățenilor europeni</w:t>
      </w:r>
      <w:r w:rsidRPr="00A53D0F">
        <w:rPr>
          <w:rFonts w:ascii="Verdana" w:hAnsi="Verdana"/>
          <w:color w:val="404040"/>
          <w:sz w:val="18"/>
          <w:szCs w:val="18"/>
        </w:rPr>
        <w:t>, </w:t>
      </w:r>
      <w:r w:rsidRPr="00A53D0F">
        <w:rPr>
          <w:rStyle w:val="Emphasis"/>
          <w:color w:val="404040"/>
        </w:rPr>
        <w:t>menținând și protejând mediul și promovând utilizarea eficientă a resurselor.</w:t>
      </w:r>
    </w:p>
    <w:p w14:paraId="3A3CCF89"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Această investiție din fonduri UE </w:t>
      </w:r>
      <w:proofErr w:type="gramStart"/>
      <w:r w:rsidRPr="00A53D0F">
        <w:rPr>
          <w:rFonts w:ascii="Verdana" w:hAnsi="Verdana"/>
          <w:color w:val="404040"/>
          <w:sz w:val="18"/>
          <w:szCs w:val="18"/>
        </w:rPr>
        <w:t>va</w:t>
      </w:r>
      <w:proofErr w:type="gramEnd"/>
      <w:r w:rsidRPr="00A53D0F">
        <w:rPr>
          <w:rFonts w:ascii="Verdana" w:hAnsi="Verdana"/>
          <w:color w:val="404040"/>
          <w:sz w:val="18"/>
          <w:szCs w:val="18"/>
        </w:rPr>
        <w:t xml:space="preserve"> contribui la dezvoltarea socioeconomică la nivel local prin îmbunătățirea standardelor de viață ale locuitorilor din zonele rurale și prin crearea de locuri de muncă atât în etapa de construcție, cât și în cea de punere în aplicare.</w:t>
      </w:r>
    </w:p>
    <w:p w14:paraId="49F27B35"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Rețeaua de ape uzate va fi extinsă cu 259</w:t>
      </w:r>
      <w:proofErr w:type="gramStart"/>
      <w:r w:rsidRPr="00A53D0F">
        <w:rPr>
          <w:rFonts w:ascii="Verdana" w:hAnsi="Verdana"/>
          <w:color w:val="404040"/>
          <w:sz w:val="18"/>
          <w:szCs w:val="18"/>
        </w:rPr>
        <w:t>,08</w:t>
      </w:r>
      <w:proofErr w:type="gramEnd"/>
      <w:r w:rsidRPr="00A53D0F">
        <w:rPr>
          <w:rFonts w:ascii="Verdana" w:hAnsi="Verdana"/>
          <w:color w:val="404040"/>
          <w:sz w:val="18"/>
          <w:szCs w:val="18"/>
        </w:rPr>
        <w:t> km, iar prin lucrări se vor reabilita 37,87 km din sistemul existent. În același timp, se vor instala încă 64,41 km de conducte de evacuare, se vor renova zece stații de pompare a apelor reziduale și se vor construi 156 de stații noi. Mai multe informații privind investițiile finanțate de UE în România sunt disponibile pe </w:t>
      </w:r>
      <w:hyperlink r:id="rId99" w:history="1">
        <w:r w:rsidRPr="00A53D0F">
          <w:rPr>
            <w:rStyle w:val="Hyperlink"/>
            <w:rFonts w:cs="Arial"/>
            <w:color w:val="004494"/>
          </w:rPr>
          <w:t>platforma de date deschise</w:t>
        </w:r>
      </w:hyperlink>
      <w:hyperlink r:id="rId100"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r w:rsidRPr="00A53D0F">
        <w:rPr>
          <w:rFonts w:ascii="Verdana" w:hAnsi="Verdana"/>
          <w:color w:val="404040"/>
          <w:sz w:val="18"/>
          <w:szCs w:val="18"/>
        </w:rPr>
        <w:t>.</w:t>
      </w:r>
    </w:p>
    <w:p w14:paraId="3095BCDB" w14:textId="38323402" w:rsidR="002F54A1" w:rsidRPr="00A53D0F" w:rsidRDefault="002F54A1" w:rsidP="00327AF1">
      <w:pPr>
        <w:pStyle w:val="separatorarticole"/>
      </w:pPr>
      <w:r w:rsidRPr="00A53D0F">
        <w:t>*</w:t>
      </w:r>
    </w:p>
    <w:p w14:paraId="2F4C5A70" w14:textId="77777777" w:rsidR="002F54A1" w:rsidRPr="00A53D0F" w:rsidRDefault="002F54A1" w:rsidP="00327AF1">
      <w:pPr>
        <w:pStyle w:val="TitluArticolinINFOUE"/>
        <w:rPr>
          <w:lang w:eastAsia="ro-RO"/>
        </w:rPr>
      </w:pPr>
      <w:bookmarkStart w:id="150" w:name="_Toc82440253"/>
      <w:r w:rsidRPr="00A53D0F">
        <w:t>EUSPA lansează competiția #myEUspace: mai mult spațiu pentru inovatorii și antreprenorii din UE</w:t>
      </w:r>
      <w:bookmarkEnd w:id="150"/>
    </w:p>
    <w:p w14:paraId="1F363EBA" w14:textId="77777777" w:rsidR="002F54A1" w:rsidRPr="00A53D0F" w:rsidRDefault="002F54A1"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Pe 1 septembrie, la Praga, Agenția Uniunii Europene pentru Programul spațial (EUSPA) a lansat competiția #myEUspace. </w:t>
      </w:r>
    </w:p>
    <w:p w14:paraId="4D9337B0" w14:textId="51886C06" w:rsidR="002F54A1" w:rsidRPr="00A53D0F" w:rsidRDefault="002F54A1" w:rsidP="00327AF1">
      <w:pPr>
        <w:rPr>
          <w:color w:val="404040"/>
          <w:szCs w:val="18"/>
        </w:rPr>
      </w:pPr>
      <w:r w:rsidRPr="00A53D0F">
        <w:rPr>
          <w:noProof/>
          <w:szCs w:val="18"/>
          <w:lang w:eastAsia="ro-RO"/>
        </w:rPr>
        <w:drawing>
          <wp:anchor distT="0" distB="0" distL="114300" distR="114300" simplePos="0" relativeHeight="252020736" behindDoc="0" locked="0" layoutInCell="1" allowOverlap="1" wp14:anchorId="47198553" wp14:editId="62437911">
            <wp:simplePos x="0" y="0"/>
            <wp:positionH relativeFrom="column">
              <wp:posOffset>2540</wp:posOffset>
            </wp:positionH>
            <wp:positionV relativeFrom="paragraph">
              <wp:posOffset>74295</wp:posOffset>
            </wp:positionV>
            <wp:extent cx="2514600" cy="1682321"/>
            <wp:effectExtent l="0" t="0" r="0" b="0"/>
            <wp:wrapSquare wrapText="bothSides"/>
            <wp:docPr id="13" name="Picture 13" descr="EU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_Spa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600" cy="1682321"/>
                    </a:xfrm>
                    <a:prstGeom prst="rect">
                      <a:avLst/>
                    </a:prstGeom>
                    <a:noFill/>
                    <a:ln>
                      <a:noFill/>
                    </a:ln>
                  </pic:spPr>
                </pic:pic>
              </a:graphicData>
            </a:graphic>
          </wp:anchor>
        </w:drawing>
      </w:r>
      <w:r w:rsidRPr="00A53D0F">
        <w:rPr>
          <w:color w:val="404040"/>
          <w:szCs w:val="18"/>
        </w:rPr>
        <w:t>Acest concurs cu premii, derulat la nivelul Uniunii, se adresează inovatorilor și antreprenorilor pregătiți să exploreze, să dezvolte și să comercializeze soluții inovatoare care să valorifice datele și serviciile satelitare ale UE dincolo de orizontul actual al aplicațiilor spațiale, precum și să combine și să testeze noi tehnologii în domeniul serviciilor bazate pe localizare, al mobilității inteligente, al agriculturii inteligente, al geomaticii și, pentru prima dată, al tehnologiilor cuantice.</w:t>
      </w:r>
    </w:p>
    <w:p w14:paraId="23CC2F62"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Încurajată de succesul competițiilor precedente și de extinderea domeniului său de activitate, Agenția Uniunii Europene pentru Programul spațial (EUSPA) anunță astăzi lansarea competiției #myEUspace. Disponibilitatea crescută a datelor și serviciilor satelitare și evoluția tehnologiilor mobile și informatice ridică tot mai sus ștacheta inovării, făcând posibilă dezvoltarea unor </w:t>
      </w:r>
      <w:r w:rsidRPr="00A53D0F">
        <w:rPr>
          <w:rFonts w:ascii="Verdana" w:hAnsi="Verdana"/>
          <w:color w:val="404040"/>
          <w:sz w:val="18"/>
          <w:szCs w:val="18"/>
        </w:rPr>
        <w:lastRenderedPageBreak/>
        <w:t>aplicații mai ambițioase bazate pe poziționarea exactă asigurată de Galileo în asociere cu datele de observare a Pământului generate de Copernicus și, în același timp, explorarea noilor oportunități oferite de tehnologiile cuantice.</w:t>
      </w:r>
    </w:p>
    <w:p w14:paraId="6B429146"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Cu premii în valoare totală de 1 milion de euro, competiția #myEUspace – parte a inițiativei Cassini a Comisiei Europene – se axează pe datele și serviciile satelitare ale UE și pe modul în care integrarea serviciilor și fuzionarea datelor vor duce la apariția (și introducerea pe piață) a unor soluții spațiale comerciale revoluționare, capabile să răspundă nevoilor emergente ale societății și utilizabile în diverse domenii, de la mobilitate și agricultură inteligente până la producție și consum sustenabile, orașe inteligente, sănătate și recreere, printre altele.</w:t>
      </w:r>
    </w:p>
    <w:p w14:paraId="73CC1FFD"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Inovatorii din toate domeniile și de pe toate piețele sunt invitați să valorifice puterea serviciilor și a datelor oferite de programul spațial al Uniunii Europene pentru a produce soluții diverse, de la aplicații mobile până la hardware precum dispozitivele portabile, soluțiile de urmărire pentru gestionarea echipamentelor, dronele, aplicațiile robotice ș.a.m.d. „În ultimii ani, EUSPA a creat un ecosistem puternic de startup-uri și IMM-uri în domeniul spațial, care au produs idei revoluționare precum soluțiile autonome de aplicare a marcajelor rutiere sau aplicațiile de monitorizare a atmosferei prin intermediul dronelor; majoritatea acestora sunt acum în faza de extindere a operațiunilor”, declară directorul executiv al EUSPA, Rodrigo da Costa.</w:t>
      </w:r>
    </w:p>
    <w:p w14:paraId="78F42CF6"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Prin inițiative precum competiția #myEUspace, sprijinim antreprenoriatul în domeniul spațial și contribuim la eforturile de digitalizare ale Uniunii și la îndeplinirea obiectivelor ambițiosului Pact verde </w:t>
      </w:r>
      <w:proofErr w:type="gramStart"/>
      <w:r w:rsidRPr="00A53D0F">
        <w:rPr>
          <w:rFonts w:ascii="Verdana" w:hAnsi="Verdana"/>
          <w:color w:val="404040"/>
          <w:sz w:val="18"/>
          <w:szCs w:val="18"/>
        </w:rPr>
        <w:t>european</w:t>
      </w:r>
      <w:proofErr w:type="gramEnd"/>
      <w:r w:rsidRPr="00A53D0F">
        <w:rPr>
          <w:rFonts w:ascii="Verdana" w:hAnsi="Verdana"/>
          <w:color w:val="404040"/>
          <w:sz w:val="18"/>
          <w:szCs w:val="18"/>
        </w:rPr>
        <w:t>”, conchide da Costa.</w:t>
      </w:r>
    </w:p>
    <w:p w14:paraId="4A6DC38A"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myEUspace este deschisă afacerilor</w:t>
      </w:r>
    </w:p>
    <w:p w14:paraId="6FF36DCE"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vând în vedere că sistemul Galileo este instalat pe mai mult de 2 miliarde de telefoane inteligente, iar alte dispozitive adoptă într-un ritm tot mai alert tehnologia spațială (dispozitive portabile, drone, IoT și echipamente robotice, pentru a menționa doar câteva), niciun segment de piață și nicio aplicație nu își pot permite să rateze integrarea datelor și serviciilor satelitare în următoarea generație de produse și servicii. EUSPA lansează competiția #myEUspace: mai mult spațiu pentru inovatorii și antreprenorii din UE Informațiile fac obiectul unei declarații de declinare a responsabilității, al unui aviz privind drepturile de autor și al protecției datelor cu caracter personal.</w:t>
      </w:r>
    </w:p>
    <w:p w14:paraId="68C86E85"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Competiția MyGalileoSolution a EUSPA a dat un impuls semnificativ produsului nostru și ne-</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ajutat să deschidem noi uși. Concursurile de acest tip sunt perfecte pentru startup-urile la început de drum. Faptul că am participat la MyGalileoSolution și că am câștigat </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adus soluției noastre mai multă vizibilitate, sprijin din partea experților și mijloace financiare pentru a o aplica pe scară mai largă. Produsul nostru </w:t>
      </w:r>
      <w:proofErr w:type="gramStart"/>
      <w:r w:rsidRPr="00A53D0F">
        <w:rPr>
          <w:rFonts w:ascii="Verdana" w:hAnsi="Verdana"/>
          <w:color w:val="404040"/>
          <w:sz w:val="18"/>
          <w:szCs w:val="18"/>
        </w:rPr>
        <w:t>este</w:t>
      </w:r>
      <w:proofErr w:type="gramEnd"/>
      <w:r w:rsidRPr="00A53D0F">
        <w:rPr>
          <w:rFonts w:ascii="Verdana" w:hAnsi="Verdana"/>
          <w:color w:val="404040"/>
          <w:sz w:val="18"/>
          <w:szCs w:val="18"/>
        </w:rPr>
        <w:t xml:space="preserve"> un robot autonom 10Lines care marchează locurile de parcare, determinarea poziției prin GNSS fiind așadar esențială pentru noi. Încurajăm toate startup-urile din UE să profite de această oportunitate și să își ducă afacerea la un alt nivel”, afirmă Janno Paas, director tehnic al companiei 10Lines și membru al echipei câștigătoare a concursului MyGalileoSolution din 2020, secțiunea 2.</w:t>
      </w:r>
    </w:p>
    <w:p w14:paraId="6C44D9BA"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Pregătită </w:t>
      </w:r>
      <w:proofErr w:type="gramStart"/>
      <w:r w:rsidRPr="00A53D0F">
        <w:rPr>
          <w:rFonts w:ascii="Verdana" w:hAnsi="Verdana"/>
          <w:color w:val="404040"/>
          <w:sz w:val="18"/>
          <w:szCs w:val="18"/>
        </w:rPr>
        <w:t>să</w:t>
      </w:r>
      <w:proofErr w:type="gramEnd"/>
      <w:r w:rsidRPr="00A53D0F">
        <w:rPr>
          <w:rFonts w:ascii="Verdana" w:hAnsi="Verdana"/>
          <w:color w:val="404040"/>
          <w:sz w:val="18"/>
          <w:szCs w:val="18"/>
        </w:rPr>
        <w:t xml:space="preserve"> ofere peste 50 de distincții, competiția #myEUspace are două secțiuni care se derulează independent și în paralel, fiecare având propria listă de obiective și rezultate urmărite. Secțiunea 1 – De la idee la prototip/validare din partea clienților – are drept scop transformarea unei idei teoretice în prototipul/versiunea beta a unui produs. Secțiunea 2 – De la prototip la produs/intrare pe piață – are drept scop transformarea unui prototip sau a unei idei beta într-un produs minim viabil (MVP).</w:t>
      </w:r>
    </w:p>
    <w:p w14:paraId="2861A69D"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Competiția urmărește </w:t>
      </w:r>
      <w:proofErr w:type="gramStart"/>
      <w:r w:rsidRPr="00A53D0F">
        <w:rPr>
          <w:rFonts w:ascii="Verdana" w:hAnsi="Verdana"/>
          <w:color w:val="404040"/>
          <w:sz w:val="18"/>
          <w:szCs w:val="18"/>
        </w:rPr>
        <w:t>să</w:t>
      </w:r>
      <w:proofErr w:type="gramEnd"/>
      <w:r w:rsidRPr="00A53D0F">
        <w:rPr>
          <w:rFonts w:ascii="Verdana" w:hAnsi="Verdana"/>
          <w:color w:val="404040"/>
          <w:sz w:val="18"/>
          <w:szCs w:val="18"/>
        </w:rPr>
        <w:t xml:space="preserve"> obțină soluții care, prin utilizarea și integrarea datelor și serviciilor satelitare ale UE, pot revoluționa următoarele șase domenii tematice:</w:t>
      </w:r>
    </w:p>
    <w:p w14:paraId="45419A32"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Mobilitate inteligentă: Soluții de mobilitate inteligentă pentru toate mijloacele de transport, cu scopul de </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îmbunătăți eficiența și sustenabilitatea și de a spori siguranța.</w:t>
      </w:r>
    </w:p>
    <w:p w14:paraId="00C53CBF"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Spațiu pentru viață: Soluții pentru consumatori, de exemplu aplicații pentru dispozitive mobile și orice alte soluții care folosesc date satelitare pentru sănătate, jocuri, sporturi, recreere, turism și viața de zi cu zi.</w:t>
      </w:r>
    </w:p>
    <w:p w14:paraId="29B810ED"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Planeta noastră verde: Soluții inovatoare pentru rezolvarea problemelor de mediu și asigurarea sustenabilității consumului, a producției și a vieții cotidiene.</w:t>
      </w:r>
    </w:p>
    <w:p w14:paraId="156E2E04"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lastRenderedPageBreak/>
        <w:t>Harta lumii mele: Soluții topografice inovatoare care vor modela viitorul geomaticii, al planificării rurale și al orașelor inteligente din faza de proiectare.</w:t>
      </w:r>
    </w:p>
    <w:p w14:paraId="3EE80D3B"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Agricultură prin satelit: Soluții tehnologice menite </w:t>
      </w:r>
      <w:proofErr w:type="gramStart"/>
      <w:r w:rsidRPr="00A53D0F">
        <w:rPr>
          <w:rFonts w:ascii="Verdana" w:hAnsi="Verdana"/>
          <w:color w:val="404040"/>
          <w:sz w:val="18"/>
          <w:szCs w:val="18"/>
        </w:rPr>
        <w:t>să</w:t>
      </w:r>
      <w:proofErr w:type="gramEnd"/>
      <w:r w:rsidRPr="00A53D0F">
        <w:rPr>
          <w:rFonts w:ascii="Verdana" w:hAnsi="Verdana"/>
          <w:color w:val="404040"/>
          <w:sz w:val="18"/>
          <w:szCs w:val="18"/>
        </w:rPr>
        <w:t xml:space="preserve"> gestioneze variabilitatea producției agricole, să îmbunătățească recoltele, să reducă impactul asupra mediului și să optimizeze lanțul alimentar.</w:t>
      </w:r>
    </w:p>
    <w:p w14:paraId="67507459"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gricultură prin satelit: Soluții inovatoare prin aplicarea tehnologiilor cuantice (calcul, detecție, simulare, criptare etc.) pentru îmbunătățirea aplicațiilor spațiale din aval.</w:t>
      </w:r>
    </w:p>
    <w:p w14:paraId="148C6FAC"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Cum puteți câștiga</w:t>
      </w:r>
    </w:p>
    <w:p w14:paraId="6AA4DE31"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Dacă sunteți </w:t>
      </w:r>
      <w:proofErr w:type="gramStart"/>
      <w:r w:rsidRPr="00A53D0F">
        <w:rPr>
          <w:rFonts w:ascii="Verdana" w:hAnsi="Verdana"/>
          <w:color w:val="404040"/>
          <w:sz w:val="18"/>
          <w:szCs w:val="18"/>
        </w:rPr>
        <w:t>un</w:t>
      </w:r>
      <w:proofErr w:type="gramEnd"/>
      <w:r w:rsidRPr="00A53D0F">
        <w:rPr>
          <w:rFonts w:ascii="Verdana" w:hAnsi="Verdana"/>
          <w:color w:val="404040"/>
          <w:sz w:val="18"/>
          <w:szCs w:val="18"/>
        </w:rPr>
        <w:t xml:space="preserve"> startup aspirant, un inventator consacrat sau un antreprenor experimentat, vă puteți înscrie </w:t>
      </w:r>
      <w:hyperlink r:id="rId102" w:history="1">
        <w:r w:rsidRPr="00A53D0F">
          <w:rPr>
            <w:rStyle w:val="Hyperlink"/>
            <w:rFonts w:cs="Arial"/>
            <w:color w:val="004494"/>
          </w:rPr>
          <w:t>aici</w:t>
        </w:r>
      </w:hyperlink>
      <w:r w:rsidRPr="00A53D0F">
        <w:rPr>
          <w:rFonts w:ascii="Verdana" w:hAnsi="Verdana"/>
          <w:color w:val="404040"/>
          <w:sz w:val="18"/>
          <w:szCs w:val="18"/>
        </w:rPr>
        <w:t xml:space="preserve"> până pe 15 noiembrie 2021 (23.59 CET). Ideile vor fi evaluate pe baza relevanței lor pentru spațiul Uniunii Europene, </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abordării inovatoare, a potențialului de comercializare, a fezabilității în limitele tehnologiei actuale și, ca ultim criteriu, a modului de organizare operațională. Competiția oferă diverse premii și distincții, în diferitele sale etape.</w:t>
      </w:r>
    </w:p>
    <w:p w14:paraId="51ECED4B"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Pentru înscriere sau pentru mai multe informații, consultați pagina competiției pe </w:t>
      </w:r>
      <w:hyperlink r:id="rId103" w:history="1">
        <w:r w:rsidRPr="00A53D0F">
          <w:rPr>
            <w:rStyle w:val="Hyperlink"/>
            <w:rFonts w:cs="Arial"/>
            <w:color w:val="004494"/>
          </w:rPr>
          <w:t>site-ul EUSPA</w:t>
        </w:r>
      </w:hyperlink>
      <w:r w:rsidRPr="00A53D0F">
        <w:rPr>
          <w:rFonts w:ascii="Verdana" w:hAnsi="Verdana"/>
          <w:color w:val="404040"/>
          <w:sz w:val="18"/>
          <w:szCs w:val="18"/>
        </w:rPr>
        <w:t>.</w:t>
      </w:r>
    </w:p>
    <w:p w14:paraId="09583AE1"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Este disponibilă o galerie foto </w:t>
      </w:r>
      <w:hyperlink r:id="rId104" w:history="1">
        <w:r w:rsidRPr="00A53D0F">
          <w:rPr>
            <w:rStyle w:val="Hyperlink"/>
            <w:rFonts w:cs="Arial"/>
            <w:color w:val="004494"/>
          </w:rPr>
          <w:t>aici</w:t>
        </w:r>
      </w:hyperlink>
      <w:r w:rsidRPr="00A53D0F">
        <w:rPr>
          <w:rFonts w:ascii="Verdana" w:hAnsi="Verdana"/>
          <w:color w:val="404040"/>
          <w:sz w:val="18"/>
          <w:szCs w:val="18"/>
        </w:rPr>
        <w:t xml:space="preserve">; </w:t>
      </w:r>
      <w:proofErr w:type="gramStart"/>
      <w:r w:rsidRPr="00A53D0F">
        <w:rPr>
          <w:rFonts w:ascii="Verdana" w:hAnsi="Verdana"/>
          <w:color w:val="404040"/>
          <w:sz w:val="18"/>
          <w:szCs w:val="18"/>
        </w:rPr>
        <w:t>vă</w:t>
      </w:r>
      <w:proofErr w:type="gramEnd"/>
      <w:r w:rsidRPr="00A53D0F">
        <w:rPr>
          <w:rFonts w:ascii="Verdana" w:hAnsi="Verdana"/>
          <w:color w:val="404040"/>
          <w:sz w:val="18"/>
          <w:szCs w:val="18"/>
        </w:rPr>
        <w:t xml:space="preserve"> rugăm să menționați drept autor Agenția Uniunii Europene pentru Programul spațial (EUSPA).</w:t>
      </w:r>
    </w:p>
    <w:p w14:paraId="18D77B0B"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Acest comunicat de presă </w:t>
      </w:r>
      <w:proofErr w:type="gramStart"/>
      <w:r w:rsidRPr="00A53D0F">
        <w:rPr>
          <w:rFonts w:ascii="Verdana" w:hAnsi="Verdana"/>
          <w:color w:val="404040"/>
          <w:sz w:val="18"/>
          <w:szCs w:val="18"/>
        </w:rPr>
        <w:t>este</w:t>
      </w:r>
      <w:proofErr w:type="gramEnd"/>
      <w:r w:rsidRPr="00A53D0F">
        <w:rPr>
          <w:rFonts w:ascii="Verdana" w:hAnsi="Verdana"/>
          <w:color w:val="404040"/>
          <w:sz w:val="18"/>
          <w:szCs w:val="18"/>
        </w:rPr>
        <w:t xml:space="preserve"> disponibil în toate cele 24 de limbi ale UE.</w:t>
      </w:r>
    </w:p>
    <w:p w14:paraId="6F86793A"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Despre Agenția Uniunii Europene pentru Programul Spațial (EUSPA)</w:t>
      </w:r>
    </w:p>
    <w:p w14:paraId="14E58FCC"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genția Uniunii Europene pentru Programul spațial (EUSPA) oferă servicii de navigație sigure și securizate cu ajutorul sateliților europeni, promovează comercializarea datelor și serviciilor Galileo, EGNOS și Copernicus și coordonează viitorul program de comunicare guvernamentală prin satelit al UE, GOVSATCOM. EUSPA răspunde de acreditarea de securitate a tuturor componentelor programului spațial al UE. Promovând dezvoltarea unui sector spațial inovator și competitiv și colaborând cu întreaga comunitate spațială a UE, EUSPA contribuie la Pactul verde european și la tranziția digitală, la siguranța și securitatea Uniunii și a cetățenilor săi, consolidând totodată autonomia și reziliența acesteia.</w:t>
      </w:r>
    </w:p>
    <w:p w14:paraId="0C6C7787" w14:textId="5018D693" w:rsidR="002F54A1" w:rsidRPr="00A53D0F" w:rsidRDefault="002F54A1" w:rsidP="00327AF1">
      <w:pPr>
        <w:pStyle w:val="separatorarticole"/>
      </w:pPr>
      <w:r w:rsidRPr="00A53D0F">
        <w:t>*</w:t>
      </w:r>
    </w:p>
    <w:p w14:paraId="05CDC2EF" w14:textId="77777777" w:rsidR="002F54A1" w:rsidRPr="00A53D0F" w:rsidRDefault="002F54A1" w:rsidP="00327AF1">
      <w:pPr>
        <w:pStyle w:val="TitluArticolinINFOUE"/>
        <w:rPr>
          <w:lang w:eastAsia="ro-RO"/>
        </w:rPr>
      </w:pPr>
      <w:bookmarkStart w:id="151" w:name="_Toc82440254"/>
      <w:r w:rsidRPr="00A53D0F">
        <w:t>Raportul de analiză prospectivă strategică din 2021: Consolidarea capacității și a libertății de acțiune pe termen lung ale UE</w:t>
      </w:r>
      <w:bookmarkEnd w:id="151"/>
    </w:p>
    <w:p w14:paraId="41BBFE73" w14:textId="77777777" w:rsidR="002F54A1" w:rsidRPr="00A53D0F" w:rsidRDefault="002F54A1"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Comisia a adoptat astăzi, 8 septembrie, cel de al doilea</w:t>
      </w:r>
      <w:hyperlink r:id="rId105" w:history="1">
        <w:r w:rsidRPr="00A53D0F">
          <w:rPr>
            <w:rStyle w:val="Hyperlink"/>
            <w:color w:val="004494"/>
          </w:rPr>
          <w:t> Raport anual de analiză prospectivă strategică - „Capacitatea și libertatea de acțiune ale UE”</w:t>
        </w:r>
      </w:hyperlink>
      <w:r w:rsidRPr="00A53D0F">
        <w:rPr>
          <w:rFonts w:ascii="Verdana" w:hAnsi="Verdana"/>
          <w:color w:val="404040"/>
          <w:sz w:val="18"/>
          <w:szCs w:val="18"/>
        </w:rPr>
        <w:t>.</w:t>
      </w:r>
    </w:p>
    <w:p w14:paraId="562DE41C" w14:textId="1B085651" w:rsidR="002F54A1" w:rsidRPr="00A53D0F" w:rsidRDefault="002F54A1" w:rsidP="00327AF1">
      <w:pPr>
        <w:rPr>
          <w:color w:val="404040"/>
          <w:szCs w:val="18"/>
        </w:rPr>
      </w:pPr>
      <w:r w:rsidRPr="00A53D0F">
        <w:rPr>
          <w:noProof/>
          <w:szCs w:val="18"/>
          <w:lang w:eastAsia="ro-RO"/>
        </w:rPr>
        <w:drawing>
          <wp:anchor distT="0" distB="0" distL="114300" distR="114300" simplePos="0" relativeHeight="252021760" behindDoc="0" locked="0" layoutInCell="1" allowOverlap="1" wp14:anchorId="7A484E0F" wp14:editId="1862A2B2">
            <wp:simplePos x="0" y="0"/>
            <wp:positionH relativeFrom="column">
              <wp:posOffset>2540</wp:posOffset>
            </wp:positionH>
            <wp:positionV relativeFrom="paragraph">
              <wp:posOffset>75565</wp:posOffset>
            </wp:positionV>
            <wp:extent cx="2221006" cy="1485900"/>
            <wp:effectExtent l="0" t="0" r="8255" b="0"/>
            <wp:wrapSquare wrapText="bothSides"/>
            <wp:docPr id="14" name="Picture 14" descr="Fore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esigh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21006" cy="1485900"/>
                    </a:xfrm>
                    <a:prstGeom prst="rect">
                      <a:avLst/>
                    </a:prstGeom>
                    <a:noFill/>
                    <a:ln>
                      <a:noFill/>
                    </a:ln>
                  </pic:spPr>
                </pic:pic>
              </a:graphicData>
            </a:graphic>
          </wp:anchor>
        </w:drawing>
      </w:r>
      <w:r w:rsidRPr="00A53D0F">
        <w:rPr>
          <w:color w:val="404040"/>
          <w:szCs w:val="18"/>
        </w:rPr>
        <w:t xml:space="preserve">Comunicarea prezintă o perspectivă multidisciplinară orientată spre viitor asupra autonomiei strategice deschise a UE într-o ordine mondială din ce în ce mai multipolară și mai contestată. Comisia </w:t>
      </w:r>
      <w:proofErr w:type="gramStart"/>
      <w:r w:rsidRPr="00A53D0F">
        <w:rPr>
          <w:color w:val="404040"/>
          <w:szCs w:val="18"/>
        </w:rPr>
        <w:t>a</w:t>
      </w:r>
      <w:proofErr w:type="gramEnd"/>
      <w:r w:rsidRPr="00A53D0F">
        <w:rPr>
          <w:color w:val="404040"/>
          <w:szCs w:val="18"/>
        </w:rPr>
        <w:t xml:space="preserve"> identificat patru tendințe principale la nivel mondial care afectează capacitatea și libertatea de acțiune ale UE: schimbările climatice și alte provocări legate de mediu, hiperconectivitatea digitală și transformarea tehnologică, presiunile asupra democrației și a valorilor democratice și schimbările în ordinea și demografia mondială. Comisia a stabilit, de asemenea, 10 domenii-cheie de acțiune în care UE se poate impune ca lider mondial și își poate afirma autonomia strategică deschisă. Analiza prospectivă strategică stă, așadar, în continuare la baza programelor de lucru și a priorităților stabilite de Comisie.</w:t>
      </w:r>
    </w:p>
    <w:p w14:paraId="3994FB83"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Președinta Comisiei Europene, Ursula </w:t>
      </w:r>
      <w:r w:rsidRPr="00A53D0F">
        <w:rPr>
          <w:rStyle w:val="Strong"/>
          <w:color w:val="404040"/>
        </w:rPr>
        <w:t>von der Leyen</w:t>
      </w:r>
      <w:r w:rsidRPr="00A53D0F">
        <w:rPr>
          <w:rFonts w:ascii="Verdana" w:hAnsi="Verdana"/>
          <w:color w:val="404040"/>
          <w:sz w:val="18"/>
          <w:szCs w:val="18"/>
        </w:rPr>
        <w:t>, a declarat: „</w:t>
      </w:r>
      <w:r w:rsidRPr="00A53D0F">
        <w:rPr>
          <w:rStyle w:val="Emphasis"/>
          <w:color w:val="404040"/>
        </w:rPr>
        <w:t>Cetățenii europeni constată aproape zilnic că provocările globale, cum ar fi schimbările climatice și transformarea digitală, au un impact direct asupra vieții lor personale. Simțim cu toții că democrația și valorile noastre europene sunt puse sub semnul întrebării, atât pe plan extern, cât și pe plan intern, sau că Europa trebuie să își adapteze politica externă în lumina schimbărilor prin care trece ordinea mondială. Dacă suntem informați mai bine și cât mai devreme cu privire la aceste tendințe, vom putea să abordăm la timp aceste probleme importante și să orientăm Uniunea într-o direcție pozitivă</w:t>
      </w:r>
      <w:r w:rsidRPr="00A53D0F">
        <w:rPr>
          <w:rFonts w:ascii="Verdana" w:hAnsi="Verdana"/>
          <w:color w:val="404040"/>
          <w:sz w:val="18"/>
          <w:szCs w:val="18"/>
        </w:rPr>
        <w:t>.”</w:t>
      </w:r>
    </w:p>
    <w:p w14:paraId="2381954D"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lastRenderedPageBreak/>
        <w:t>Vicepreședintele Maroš </w:t>
      </w:r>
      <w:r w:rsidRPr="00A53D0F">
        <w:rPr>
          <w:rStyle w:val="Strong"/>
          <w:color w:val="404040"/>
        </w:rPr>
        <w:t>Šefčovič</w:t>
      </w:r>
      <w:r w:rsidRPr="00A53D0F">
        <w:rPr>
          <w:rFonts w:ascii="Verdana" w:hAnsi="Verdana"/>
          <w:color w:val="404040"/>
          <w:sz w:val="18"/>
          <w:szCs w:val="18"/>
        </w:rPr>
        <w:t>, responsabil cu relațiile interinstituționale și prospectiva, a declarat: </w:t>
      </w:r>
      <w:r w:rsidRPr="00A53D0F">
        <w:rPr>
          <w:rStyle w:val="Emphasis"/>
          <w:color w:val="404040"/>
        </w:rPr>
        <w:t>„Deși nu putem ști ce ne rezervă viitorul, o înțelegere mai bună a principalelor megatendințe, incertitudini și oportunități va spori capacitatea și libertatea de acțiune pe termen lung ale UE. Acest raport de analiză prospectivă strategică examinează, așadar, patru megatendințe care au un impact major asupra UE și identifică zece domenii de acțiune prin care ne putem spori autonomia strategică deschisă și ne putem consolida poziția de lider mondial în perspectiva anului 2050. Pandemia nu a făcut decât să întărească argumentele în favoarea luării, încă de astăzi, a unor decizii strategice ambițioase, iar acest raport ne va ajuta să nu pierdem din vedere obiectivele urmărite.”</w:t>
      </w:r>
    </w:p>
    <w:p w14:paraId="3D49741A"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Zece domenii strategice de acțiune politică</w:t>
      </w:r>
    </w:p>
    <w:p w14:paraId="45F7EE13" w14:textId="77777777" w:rsidR="002F54A1" w:rsidRPr="00A53D0F" w:rsidRDefault="002F54A1" w:rsidP="009F2FFD">
      <w:pPr>
        <w:numPr>
          <w:ilvl w:val="0"/>
          <w:numId w:val="4"/>
        </w:numPr>
        <w:ind w:left="0" w:firstLine="0"/>
        <w:rPr>
          <w:szCs w:val="18"/>
        </w:rPr>
      </w:pPr>
      <w:r w:rsidRPr="00A53D0F">
        <w:rPr>
          <w:szCs w:val="18"/>
        </w:rPr>
        <w:t>Asigurarea unor sisteme sanitare și alimentare durabile și reziliente</w:t>
      </w:r>
    </w:p>
    <w:p w14:paraId="53752691" w14:textId="77777777" w:rsidR="002F54A1" w:rsidRPr="00A53D0F" w:rsidRDefault="002F54A1" w:rsidP="009F2FFD">
      <w:pPr>
        <w:numPr>
          <w:ilvl w:val="0"/>
          <w:numId w:val="4"/>
        </w:numPr>
        <w:ind w:left="0" w:firstLine="0"/>
        <w:rPr>
          <w:szCs w:val="18"/>
        </w:rPr>
      </w:pPr>
      <w:r w:rsidRPr="00A53D0F">
        <w:rPr>
          <w:szCs w:val="18"/>
        </w:rPr>
        <w:t>Asigurarea unei energii decarbonizate și accesibile ca preț</w:t>
      </w:r>
    </w:p>
    <w:p w14:paraId="50557672" w14:textId="77777777" w:rsidR="002F54A1" w:rsidRPr="00A53D0F" w:rsidRDefault="002F54A1" w:rsidP="009F2FFD">
      <w:pPr>
        <w:numPr>
          <w:ilvl w:val="0"/>
          <w:numId w:val="4"/>
        </w:numPr>
        <w:ind w:left="0" w:firstLine="0"/>
        <w:rPr>
          <w:szCs w:val="18"/>
        </w:rPr>
      </w:pPr>
      <w:r w:rsidRPr="00A53D0F">
        <w:rPr>
          <w:szCs w:val="18"/>
        </w:rPr>
        <w:t>Consolidarea capacității în materie de gestionare a datelor, de inteligență artificială și de tehnologii de vârf</w:t>
      </w:r>
    </w:p>
    <w:p w14:paraId="79ADD139" w14:textId="77777777" w:rsidR="002F54A1" w:rsidRPr="00A53D0F" w:rsidRDefault="002F54A1" w:rsidP="009F2FFD">
      <w:pPr>
        <w:numPr>
          <w:ilvl w:val="0"/>
          <w:numId w:val="4"/>
        </w:numPr>
        <w:ind w:left="0" w:firstLine="0"/>
        <w:rPr>
          <w:szCs w:val="18"/>
        </w:rPr>
      </w:pPr>
      <w:r w:rsidRPr="00A53D0F">
        <w:rPr>
          <w:szCs w:val="18"/>
        </w:rPr>
        <w:t>Asigurarea și diversificarea aprovizionării cu materii prime critice</w:t>
      </w:r>
    </w:p>
    <w:p w14:paraId="1C40616F" w14:textId="77777777" w:rsidR="002F54A1" w:rsidRPr="00A53D0F" w:rsidRDefault="002F54A1" w:rsidP="009F2FFD">
      <w:pPr>
        <w:numPr>
          <w:ilvl w:val="0"/>
          <w:numId w:val="4"/>
        </w:numPr>
        <w:ind w:left="0" w:firstLine="0"/>
        <w:rPr>
          <w:szCs w:val="18"/>
        </w:rPr>
      </w:pPr>
      <w:r w:rsidRPr="00A53D0F">
        <w:rPr>
          <w:szCs w:val="18"/>
        </w:rPr>
        <w:t>Asigurarea poziției conferite de avantajul primului venit în ceea ce privește stabilirea standardelor la nivel mondial</w:t>
      </w:r>
    </w:p>
    <w:p w14:paraId="6CE69E30" w14:textId="77777777" w:rsidR="002F54A1" w:rsidRPr="00A53D0F" w:rsidRDefault="002F54A1" w:rsidP="009F2FFD">
      <w:pPr>
        <w:numPr>
          <w:ilvl w:val="0"/>
          <w:numId w:val="4"/>
        </w:numPr>
        <w:ind w:left="0" w:firstLine="0"/>
        <w:rPr>
          <w:szCs w:val="18"/>
        </w:rPr>
      </w:pPr>
      <w:r w:rsidRPr="00A53D0F">
        <w:rPr>
          <w:szCs w:val="18"/>
        </w:rPr>
        <w:t>Construirea unor sisteme economice și financiare reziliente și adaptate exigențelor viitorului</w:t>
      </w:r>
    </w:p>
    <w:p w14:paraId="664F807C" w14:textId="77777777" w:rsidR="002F54A1" w:rsidRPr="00A53D0F" w:rsidRDefault="002F54A1" w:rsidP="009F2FFD">
      <w:pPr>
        <w:numPr>
          <w:ilvl w:val="0"/>
          <w:numId w:val="4"/>
        </w:numPr>
        <w:ind w:left="0" w:firstLine="0"/>
        <w:rPr>
          <w:szCs w:val="18"/>
        </w:rPr>
      </w:pPr>
      <w:r w:rsidRPr="00A53D0F">
        <w:rPr>
          <w:szCs w:val="18"/>
        </w:rPr>
        <w:t>Dezvoltarea și păstrarea competențelor și a talentelor care corespund ambițiilor UE</w:t>
      </w:r>
    </w:p>
    <w:p w14:paraId="1301085D" w14:textId="77777777" w:rsidR="002F54A1" w:rsidRPr="00A53D0F" w:rsidRDefault="002F54A1" w:rsidP="009F2FFD">
      <w:pPr>
        <w:numPr>
          <w:ilvl w:val="0"/>
          <w:numId w:val="4"/>
        </w:numPr>
        <w:ind w:left="0" w:firstLine="0"/>
        <w:rPr>
          <w:szCs w:val="18"/>
        </w:rPr>
      </w:pPr>
      <w:r w:rsidRPr="00A53D0F">
        <w:rPr>
          <w:szCs w:val="18"/>
        </w:rPr>
        <w:t>Consolidarea capacităților de securitate și apărare și a accesului la spațiu</w:t>
      </w:r>
    </w:p>
    <w:p w14:paraId="29AAA02B" w14:textId="77777777" w:rsidR="002F54A1" w:rsidRPr="00A53D0F" w:rsidRDefault="002F54A1" w:rsidP="009F2FFD">
      <w:pPr>
        <w:numPr>
          <w:ilvl w:val="0"/>
          <w:numId w:val="4"/>
        </w:numPr>
        <w:ind w:left="0" w:firstLine="0"/>
        <w:rPr>
          <w:szCs w:val="18"/>
        </w:rPr>
      </w:pPr>
      <w:r w:rsidRPr="00A53D0F">
        <w:rPr>
          <w:szCs w:val="18"/>
        </w:rPr>
        <w:t>Colaborarea cu partenerii mondiali pentru a promova pacea, securitatea și prosperitatea pentru toți, precum și</w:t>
      </w:r>
    </w:p>
    <w:p w14:paraId="11CF56EF" w14:textId="77777777" w:rsidR="002F54A1" w:rsidRPr="00A53D0F" w:rsidRDefault="002F54A1" w:rsidP="009F2FFD">
      <w:pPr>
        <w:numPr>
          <w:ilvl w:val="0"/>
          <w:numId w:val="4"/>
        </w:numPr>
        <w:ind w:left="0" w:firstLine="0"/>
        <w:rPr>
          <w:szCs w:val="18"/>
        </w:rPr>
      </w:pPr>
      <w:r w:rsidRPr="00A53D0F">
        <w:rPr>
          <w:szCs w:val="18"/>
        </w:rPr>
        <w:t>Consolidarea rezilienței instituțiilor</w:t>
      </w:r>
    </w:p>
    <w:p w14:paraId="5A46C2F9"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Etapele următoare</w:t>
      </w:r>
    </w:p>
    <w:p w14:paraId="67B2B47A"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Comisia </w:t>
      </w:r>
      <w:proofErr w:type="gramStart"/>
      <w:r w:rsidRPr="00A53D0F">
        <w:rPr>
          <w:rFonts w:ascii="Verdana" w:hAnsi="Verdana"/>
          <w:color w:val="404040"/>
          <w:sz w:val="18"/>
          <w:szCs w:val="18"/>
        </w:rPr>
        <w:t>va</w:t>
      </w:r>
      <w:proofErr w:type="gramEnd"/>
      <w:r w:rsidRPr="00A53D0F">
        <w:rPr>
          <w:rFonts w:ascii="Verdana" w:hAnsi="Verdana"/>
          <w:color w:val="404040"/>
          <w:sz w:val="18"/>
          <w:szCs w:val="18"/>
        </w:rPr>
        <w:t xml:space="preserve"> continua să își pună în aplicare agenda analizei prospective strategice pentru acest ciclu de elaborare a politicilor, ca bază pentru inițiativele din cadrul programului de lucru pentru anul viitor. În perioada 18-19 noiembrie, Comisia va găzdui </w:t>
      </w:r>
      <w:hyperlink r:id="rId107" w:anchor=":~:text=%2Forbis%2Fespas%2F-,ESPAS%20is%20an%20inter%2Dinstitutional%20collaboration%20among%20the%20officials%20of,which%20monitors%20global%20trends%20and" w:history="1">
        <w:r w:rsidRPr="00A53D0F">
          <w:rPr>
            <w:rStyle w:val="Hyperlink"/>
            <w:rFonts w:cs="Arial"/>
            <w:color w:val="004494"/>
          </w:rPr>
          <w:t>conferința anuală a Sistemului european de evaluare a strategiilor și a politicilor (ESPAS)</w:t>
        </w:r>
      </w:hyperlink>
      <w:r w:rsidRPr="00A53D0F">
        <w:rPr>
          <w:rFonts w:ascii="Verdana" w:hAnsi="Verdana"/>
          <w:color w:val="404040"/>
          <w:sz w:val="18"/>
          <w:szCs w:val="18"/>
        </w:rPr>
        <w:t xml:space="preserve">, în cadrul căreia se va discuta tema raportului de analiză prospectivă strategică de anul viitor, și anume corelarea tranziției verzi cu tranziția digitală, mai precis modul în care acestea se pot consolida reciproc, inclusiv prin utilizarea tehnologiilor emergente. În plus, rețeaua de analiză prospectivă la nivelul UE a „miniștrilor pentru viitor” din toate statele membre </w:t>
      </w:r>
      <w:proofErr w:type="gramStart"/>
      <w:r w:rsidRPr="00A53D0F">
        <w:rPr>
          <w:rFonts w:ascii="Verdana" w:hAnsi="Verdana"/>
          <w:color w:val="404040"/>
          <w:sz w:val="18"/>
          <w:szCs w:val="18"/>
        </w:rPr>
        <w:t>va</w:t>
      </w:r>
      <w:proofErr w:type="gramEnd"/>
      <w:r w:rsidRPr="00A53D0F">
        <w:rPr>
          <w:rFonts w:ascii="Verdana" w:hAnsi="Verdana"/>
          <w:color w:val="404040"/>
          <w:sz w:val="18"/>
          <w:szCs w:val="18"/>
        </w:rPr>
        <w:t xml:space="preserve"> continua să consolideze capacitatea de analiză prospectivă în cadrul administrațiilor statelor membre ale UE. În cursul acestei luni, Comisia va finaliza, de asemenea, o consultare publică cu privire la </w:t>
      </w:r>
      <w:hyperlink r:id="rId108" w:history="1">
        <w:r w:rsidRPr="00A53D0F">
          <w:rPr>
            <w:rStyle w:val="Hyperlink"/>
            <w:rFonts w:cs="Arial"/>
            <w:color w:val="004494"/>
          </w:rPr>
          <w:t>tablourile de bord privind reziliența</w:t>
        </w:r>
      </w:hyperlink>
      <w:hyperlink r:id="rId109"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r w:rsidRPr="00A53D0F">
        <w:rPr>
          <w:rFonts w:ascii="Verdana" w:hAnsi="Verdana"/>
          <w:color w:val="404040"/>
          <w:sz w:val="18"/>
          <w:szCs w:val="18"/>
        </w:rPr>
        <w:t xml:space="preserve">, un nou instrument destinat să evalueze reziliența într-o manieră mai holistică, atât în UE, cât și în statele membre ale acesteia. Aceste tablouri de bord vor contribui la măsurarea bunăstării sociale și economice, evaluând și alte elemente decât PIB-ul. Până la 30 septembrie </w:t>
      </w:r>
      <w:proofErr w:type="gramStart"/>
      <w:r w:rsidRPr="00A53D0F">
        <w:rPr>
          <w:rFonts w:ascii="Verdana" w:hAnsi="Verdana"/>
          <w:color w:val="404040"/>
          <w:sz w:val="18"/>
          <w:szCs w:val="18"/>
        </w:rPr>
        <w:t>este</w:t>
      </w:r>
      <w:proofErr w:type="gramEnd"/>
      <w:r w:rsidRPr="00A53D0F">
        <w:rPr>
          <w:rFonts w:ascii="Verdana" w:hAnsi="Verdana"/>
          <w:color w:val="404040"/>
          <w:sz w:val="18"/>
          <w:szCs w:val="18"/>
        </w:rPr>
        <w:t xml:space="preserve"> în curs de desfășurare o </w:t>
      </w:r>
      <w:hyperlink r:id="rId110" w:history="1">
        <w:r w:rsidRPr="00A53D0F">
          <w:rPr>
            <w:rStyle w:val="Hyperlink"/>
            <w:rFonts w:cs="Arial"/>
            <w:color w:val="004494"/>
          </w:rPr>
          <w:t>consultare publică</w:t>
        </w:r>
      </w:hyperlink>
      <w:r w:rsidRPr="00A53D0F">
        <w:rPr>
          <w:rFonts w:ascii="Verdana" w:hAnsi="Verdana"/>
          <w:color w:val="404040"/>
          <w:sz w:val="18"/>
          <w:szCs w:val="18"/>
        </w:rPr>
        <w:t> privind proiectele de tablouri de bord privind reziliența ale Comisiei.</w:t>
      </w:r>
    </w:p>
    <w:p w14:paraId="4DC2AD59"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Context</w:t>
      </w:r>
    </w:p>
    <w:p w14:paraId="408100EE"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naliza prospectivă strategică sprijină Comisia de-a lungul parcursului său ambițios și orientat spre viitor către realizarea celor șase obiective emblematice ale președintei </w:t>
      </w:r>
      <w:r w:rsidRPr="00A53D0F">
        <w:rPr>
          <w:rStyle w:val="Strong"/>
          <w:color w:val="404040"/>
        </w:rPr>
        <w:t>von der Leyen</w:t>
      </w:r>
      <w:r w:rsidRPr="00A53D0F">
        <w:rPr>
          <w:rFonts w:ascii="Verdana" w:hAnsi="Verdana"/>
          <w:color w:val="404040"/>
          <w:sz w:val="18"/>
          <w:szCs w:val="18"/>
        </w:rPr>
        <w:t>. În 2020 s-</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început elaborarea rapoartelor anuale de analiză prospectivă strategică, bazate pe cicluri complete de analiză prospectivă, rapoartele contribuind la stabilirea priorităților discursului anual privind starea Uniunii, a programului de lucru al Comisiei și a programării multianuale.</w:t>
      </w:r>
    </w:p>
    <w:p w14:paraId="300D7CE2"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Raportul din acest an are ca punct de plecare Raportul de analiză prospectivă strategică din 2020, care </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introdus reziliența ca nou principiu călăuzitor pentru elaborarea politicilor UE. Megatendințele și acțiunile de politică prezentate în Raportul de analiză prospectivă strategică din 2021 au fost identificate prin intermediul unui exercițiu transsectorial de analiză prospectivă, condus de experți și desfășurat de serviciile Comisiei, cu consultarea amplă a statelor membre și a altor instituții ale UE, în cadrul </w:t>
      </w:r>
      <w:r w:rsidRPr="00A53D0F">
        <w:rPr>
          <w:rFonts w:ascii="Verdana" w:hAnsi="Verdana"/>
          <w:color w:val="404040"/>
          <w:sz w:val="18"/>
          <w:szCs w:val="18"/>
        </w:rPr>
        <w:lastRenderedPageBreak/>
        <w:t>Sistemului european de evaluare a strategiilor și a politicilor (ESPAS). Rezultatele exercițiului de analiză prospectivă sunt prezentate într-un </w:t>
      </w:r>
      <w:hyperlink r:id="rId111" w:history="1">
        <w:r w:rsidRPr="00A53D0F">
          <w:rPr>
            <w:rStyle w:val="Hyperlink"/>
            <w:rFonts w:cs="Arial"/>
            <w:color w:val="004494"/>
          </w:rPr>
          <w:t>raport științific în sprijinul elaborării politicilor întocmit de Centrul Comun de Cercetare</w:t>
        </w:r>
      </w:hyperlink>
      <w:r w:rsidRPr="00A53D0F">
        <w:rPr>
          <w:rFonts w:ascii="Verdana" w:hAnsi="Verdana"/>
          <w:color w:val="404040"/>
          <w:sz w:val="18"/>
          <w:szCs w:val="18"/>
        </w:rPr>
        <w:t>:</w:t>
      </w:r>
      <w:hyperlink r:id="rId112" w:history="1">
        <w:r w:rsidRPr="00A53D0F">
          <w:rPr>
            <w:rStyle w:val="Hyperlink"/>
            <w:rFonts w:cs="Arial"/>
            <w:color w:val="004494"/>
          </w:rPr>
          <w:t> Shaping and securing the EU's Strategic Autonomy by 2040 and beyond.</w:t>
        </w:r>
      </w:hyperlink>
    </w:p>
    <w:p w14:paraId="107CBC73"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Pentru a sprijini consolidarea capacităților de analiză prospectivă în întreaga UE, Comisia </w:t>
      </w:r>
      <w:proofErr w:type="gramStart"/>
      <w:r w:rsidRPr="00A53D0F">
        <w:rPr>
          <w:rFonts w:ascii="Verdana" w:hAnsi="Verdana"/>
          <w:color w:val="404040"/>
          <w:sz w:val="18"/>
          <w:szCs w:val="18"/>
        </w:rPr>
        <w:t>a</w:t>
      </w:r>
      <w:proofErr w:type="gramEnd"/>
      <w:r w:rsidRPr="00A53D0F">
        <w:rPr>
          <w:rFonts w:ascii="Verdana" w:hAnsi="Verdana"/>
          <w:color w:val="404040"/>
          <w:sz w:val="18"/>
          <w:szCs w:val="18"/>
        </w:rPr>
        <w:t xml:space="preserve"> instituit Rețeaua de analiză prospectivă la nivelul UE, din care fac parte 27 de miniștri pentru viitor din toate statele membre. În cadrul rețelei se împărtășesc bune practici, iar activitatea </w:t>
      </w:r>
      <w:proofErr w:type="gramStart"/>
      <w:r w:rsidRPr="00A53D0F">
        <w:rPr>
          <w:rFonts w:ascii="Verdana" w:hAnsi="Verdana"/>
          <w:color w:val="404040"/>
          <w:sz w:val="18"/>
          <w:szCs w:val="18"/>
        </w:rPr>
        <w:t>sa</w:t>
      </w:r>
      <w:proofErr w:type="gramEnd"/>
      <w:r w:rsidRPr="00A53D0F">
        <w:rPr>
          <w:rFonts w:ascii="Verdana" w:hAnsi="Verdana"/>
          <w:color w:val="404040"/>
          <w:sz w:val="18"/>
          <w:szCs w:val="18"/>
        </w:rPr>
        <w:t xml:space="preserve"> contribuie la agenda analizei prospective strategice a Comisiei prin discutarea unor aspecte-cheie relevante pentru viitorul Europei.</w:t>
      </w:r>
    </w:p>
    <w:p w14:paraId="1C565328" w14:textId="77777777" w:rsidR="002F54A1" w:rsidRPr="00A53D0F" w:rsidRDefault="002F54A1" w:rsidP="00A53D0F">
      <w:pPr>
        <w:pStyle w:val="NormalWeb"/>
        <w:spacing w:before="120" w:beforeAutospacing="0" w:after="0" w:afterAutospacing="0"/>
        <w:rPr>
          <w:rFonts w:ascii="Verdana" w:hAnsi="Verdana"/>
          <w:color w:val="404040"/>
          <w:sz w:val="18"/>
          <w:szCs w:val="18"/>
        </w:rPr>
      </w:pPr>
      <w:r w:rsidRPr="00A53D0F">
        <w:rPr>
          <w:rStyle w:val="Strong"/>
          <w:color w:val="404040"/>
        </w:rPr>
        <w:t>Informații suplimentare</w:t>
      </w:r>
    </w:p>
    <w:p w14:paraId="36C0F508"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113" w:history="1">
        <w:r w:rsidRPr="00A53D0F">
          <w:rPr>
            <w:rStyle w:val="Hyperlink"/>
            <w:rFonts w:cs="Arial"/>
            <w:color w:val="004494"/>
          </w:rPr>
          <w:t>Raportul de analiză prospectivă strategică din 2021: Capacitatea și libertatea de acțiune ale UE</w:t>
        </w:r>
      </w:hyperlink>
      <w:hyperlink r:id="rId114"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p>
    <w:p w14:paraId="23850308"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115" w:history="1">
        <w:r w:rsidRPr="00A53D0F">
          <w:rPr>
            <w:rStyle w:val="Hyperlink"/>
            <w:rFonts w:cs="Arial"/>
            <w:color w:val="004494"/>
          </w:rPr>
          <w:t>Întrebări și răspunsuri privind Raportul de analiză prospectivă strategică din 2021</w:t>
        </w:r>
      </w:hyperlink>
      <w:hyperlink r:id="rId116"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p>
    <w:p w14:paraId="40D21C8D"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117" w:history="1">
        <w:r w:rsidRPr="00A53D0F">
          <w:rPr>
            <w:rStyle w:val="Hyperlink"/>
            <w:rFonts w:cs="Arial"/>
            <w:color w:val="004494"/>
          </w:rPr>
          <w:t>Site-ul web privind analiza prospectivă strategică</w:t>
        </w:r>
      </w:hyperlink>
      <w:hyperlink r:id="rId118"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p>
    <w:p w14:paraId="579E3479" w14:textId="77777777" w:rsidR="002F54A1" w:rsidRPr="00A53D0F" w:rsidRDefault="002F54A1" w:rsidP="00A53D0F">
      <w:pPr>
        <w:pStyle w:val="NormalWeb"/>
        <w:spacing w:before="120" w:beforeAutospacing="0" w:after="0" w:afterAutospacing="0"/>
        <w:rPr>
          <w:rFonts w:ascii="Verdana" w:hAnsi="Verdana"/>
          <w:color w:val="404040"/>
          <w:sz w:val="18"/>
          <w:szCs w:val="18"/>
        </w:rPr>
      </w:pPr>
      <w:hyperlink r:id="rId119" w:history="1">
        <w:r w:rsidRPr="00A53D0F">
          <w:rPr>
            <w:rStyle w:val="Hyperlink"/>
            <w:rFonts w:cs="Arial"/>
            <w:color w:val="004494"/>
          </w:rPr>
          <w:t>Raportul științific al JRC în sprijinul elaborării politicilor: Shaping and securing the EU's Strategic Autonomy by 2040 and beyond</w:t>
        </w:r>
      </w:hyperlink>
    </w:p>
    <w:p w14:paraId="7212A38A" w14:textId="6F398B27" w:rsidR="002F54A1" w:rsidRPr="00A53D0F" w:rsidRDefault="002F54A1" w:rsidP="00327AF1">
      <w:pPr>
        <w:pStyle w:val="separatorarticole"/>
      </w:pPr>
      <w:r w:rsidRPr="00A53D0F">
        <w:t>*</w:t>
      </w:r>
    </w:p>
    <w:p w14:paraId="616F1E46" w14:textId="77777777" w:rsidR="00A53D0F" w:rsidRPr="00A53D0F" w:rsidRDefault="00A53D0F" w:rsidP="00327AF1">
      <w:pPr>
        <w:pStyle w:val="TitluArticolinINFOUE"/>
        <w:rPr>
          <w:lang w:eastAsia="ro-RO"/>
        </w:rPr>
      </w:pPr>
      <w:bookmarkStart w:id="152" w:name="_Toc82440255"/>
      <w:r w:rsidRPr="00A53D0F">
        <w:t>Raportul Comisiei Europene privind educația și formarea adulților în Europa</w:t>
      </w:r>
      <w:bookmarkEnd w:id="152"/>
    </w:p>
    <w:p w14:paraId="7EE955FE" w14:textId="77777777" w:rsidR="00A53D0F" w:rsidRPr="00A53D0F" w:rsidRDefault="00A53D0F"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Ieri, 9 septembrie, </w:t>
      </w:r>
      <w:hyperlink r:id="rId120" w:history="1">
        <w:r w:rsidRPr="00A53D0F">
          <w:rPr>
            <w:rStyle w:val="Hyperlink"/>
            <w:color w:val="004494"/>
          </w:rPr>
          <w:t>rețeaua Eurydice</w:t>
        </w:r>
      </w:hyperlink>
      <w:r w:rsidRPr="00A53D0F">
        <w:rPr>
          <w:rFonts w:ascii="Verdana" w:hAnsi="Verdana"/>
          <w:color w:val="404040"/>
          <w:sz w:val="18"/>
          <w:szCs w:val="18"/>
        </w:rPr>
        <w:t> a Comisiei Europene a publicat un raport intitulat „Educația și formarea adulților în Europa: crearea de parcursuri incluzive către competențe și calificări”. </w:t>
      </w:r>
    </w:p>
    <w:p w14:paraId="637118F7" w14:textId="3C89CFF1" w:rsidR="00A53D0F" w:rsidRPr="00A53D0F" w:rsidRDefault="00A53D0F" w:rsidP="00327AF1">
      <w:pPr>
        <w:rPr>
          <w:color w:val="404040"/>
          <w:szCs w:val="18"/>
        </w:rPr>
      </w:pPr>
      <w:r w:rsidRPr="00A53D0F">
        <w:rPr>
          <w:noProof/>
          <w:szCs w:val="18"/>
          <w:lang w:eastAsia="ro-RO"/>
        </w:rPr>
        <w:drawing>
          <wp:anchor distT="0" distB="0" distL="114300" distR="114300" simplePos="0" relativeHeight="252022784" behindDoc="0" locked="0" layoutInCell="1" allowOverlap="1" wp14:anchorId="6D7CC2D6" wp14:editId="7EDB4242">
            <wp:simplePos x="0" y="0"/>
            <wp:positionH relativeFrom="column">
              <wp:posOffset>2540</wp:posOffset>
            </wp:positionH>
            <wp:positionV relativeFrom="paragraph">
              <wp:posOffset>78740</wp:posOffset>
            </wp:positionV>
            <wp:extent cx="2076450" cy="1389189"/>
            <wp:effectExtent l="0" t="0" r="0" b="1905"/>
            <wp:wrapSquare wrapText="bothSides"/>
            <wp:docPr id="15" name="Picture 15" descr="eury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ydi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6450" cy="1389189"/>
                    </a:xfrm>
                    <a:prstGeom prst="rect">
                      <a:avLst/>
                    </a:prstGeom>
                    <a:noFill/>
                    <a:ln>
                      <a:noFill/>
                    </a:ln>
                  </pic:spPr>
                </pic:pic>
              </a:graphicData>
            </a:graphic>
          </wp:anchor>
        </w:drawing>
      </w:r>
      <w:r w:rsidRPr="00A53D0F">
        <w:rPr>
          <w:color w:val="404040"/>
          <w:szCs w:val="18"/>
        </w:rPr>
        <w:t>Raportul examinează abordările actuale de promovare a învățării pe tot parcursul vieții, cu un accent deosebit pe politicile și măsurile de sprijinire a accesului adulților cu un nivel scăzut de competențe și calificări la oportunitățile de învățare. Acesta analizează 42 de sisteme de educație și formare din 37 de țări europene.</w:t>
      </w:r>
    </w:p>
    <w:p w14:paraId="04D7B8DD"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Mariya </w:t>
      </w:r>
      <w:r w:rsidRPr="00A53D0F">
        <w:rPr>
          <w:rStyle w:val="Strong"/>
          <w:color w:val="404040"/>
        </w:rPr>
        <w:t>Gabriel</w:t>
      </w:r>
      <w:r w:rsidRPr="00A53D0F">
        <w:rPr>
          <w:rFonts w:ascii="Verdana" w:hAnsi="Verdana"/>
          <w:color w:val="404040"/>
          <w:sz w:val="18"/>
          <w:szCs w:val="18"/>
        </w:rPr>
        <w:t>, comisarul pentru inovare, cercetare, cultură, educație și tineret, a declarat: </w:t>
      </w:r>
      <w:r w:rsidRPr="00A53D0F">
        <w:rPr>
          <w:rStyle w:val="Emphasis"/>
          <w:color w:val="404040"/>
        </w:rPr>
        <w:t>Această pandemie a demonstrat că mulți adulți nu au competențe de bază adecvate. În special, a scos la iveală un important decalaj digital în rândul populației adulte. Este esențial să se creeze sistematic oportunități de învățare care să le permită oamenilor să își amelioreze competențele de bază în orice etapă a vieții. De asemenea, trebuie să abordăm fragmentarea sectorului educației adulților, astfel încât adulții să poată parcurge cu ușurință etape de tranziție între diferite tipuri și forme de educație.</w:t>
      </w:r>
    </w:p>
    <w:p w14:paraId="62DBB6CC"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Nicolas </w:t>
      </w:r>
      <w:r w:rsidRPr="00A53D0F">
        <w:rPr>
          <w:rStyle w:val="Strong"/>
          <w:color w:val="404040"/>
        </w:rPr>
        <w:t>Schmit</w:t>
      </w:r>
      <w:r w:rsidRPr="00A53D0F">
        <w:rPr>
          <w:rFonts w:ascii="Verdana" w:hAnsi="Verdana"/>
          <w:color w:val="404040"/>
          <w:sz w:val="18"/>
          <w:szCs w:val="18"/>
        </w:rPr>
        <w:t>, comisarul pentru locuri de muncă și drepturi sociale, a declarat: </w:t>
      </w:r>
      <w:r w:rsidRPr="00A53D0F">
        <w:rPr>
          <w:rStyle w:val="Emphasis"/>
          <w:color w:val="404040"/>
        </w:rPr>
        <w:t xml:space="preserve">Pentru a ne adapta la lumea muncii, aflată într-un proces rapid de schimbare, trebuie </w:t>
      </w:r>
      <w:proofErr w:type="gramStart"/>
      <w:r w:rsidRPr="00A53D0F">
        <w:rPr>
          <w:rStyle w:val="Emphasis"/>
          <w:color w:val="404040"/>
        </w:rPr>
        <w:t>să</w:t>
      </w:r>
      <w:proofErr w:type="gramEnd"/>
      <w:r w:rsidRPr="00A53D0F">
        <w:rPr>
          <w:rStyle w:val="Emphasis"/>
          <w:color w:val="404040"/>
        </w:rPr>
        <w:t xml:space="preserve"> ne concentrăm atenția și resursele asupra învățării pe tot parcursul vieții. Până în 2030, dorim ca cel puțin 60 % dintre adulții din UE să participe la cursuri de formare în fiecare an. Liderii UE au salutat această ambiție, iar planurile lor naționale de redresare și reziliență includ investiții mari în perfecționarea și recalificarea adulților. Împreună cu partenerii sociali și cu toate părțile interesate, trebuie să le asigurăm accesul la oportunitățile de învățare în special persoanelor care ar beneficia cel mai mult în urma perfecționării și recalificării. Acest aspect este esențial pentru inițiativa privind parcursurile de actualizare a competențelor, care acordă o atenție deosebită persoanelor celor mai vulnerabile.</w:t>
      </w:r>
    </w:p>
    <w:p w14:paraId="22009903"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 xml:space="preserve">În plus față de examinarea modului în care inițiativele privind educația și formarea adulților sunt coordonate la nivel național, raportul prezintă și o cartografiere unică a programelor de educație și formare destinate adulților finanțate și cofinanțate din fonduri publice, precum și a orientărilor și </w:t>
      </w:r>
      <w:r w:rsidRPr="00A53D0F">
        <w:rPr>
          <w:rFonts w:ascii="Verdana" w:hAnsi="Verdana"/>
          <w:color w:val="404040"/>
          <w:sz w:val="18"/>
          <w:szCs w:val="18"/>
        </w:rPr>
        <w:lastRenderedPageBreak/>
        <w:t>măsurilor de sprijin existente pentru cei mai puțin calificați.</w:t>
      </w:r>
      <w:r w:rsidRPr="00A53D0F">
        <w:rPr>
          <w:rStyle w:val="Emphasis"/>
          <w:color w:val="404040"/>
        </w:rPr>
        <w:t> </w:t>
      </w:r>
      <w:hyperlink r:id="rId122" w:history="1">
        <w:r w:rsidRPr="00A53D0F">
          <w:rPr>
            <w:rStyle w:val="Hyperlink"/>
            <w:rFonts w:cs="Arial"/>
            <w:i/>
            <w:iCs/>
            <w:color w:val="004494"/>
          </w:rPr>
          <w:t>Rețeaua Eurydice</w:t>
        </w:r>
      </w:hyperlink>
      <w:hyperlink r:id="rId123" w:history="1">
        <w:r w:rsidRPr="00A53D0F">
          <w:rPr>
            <w:rStyle w:val="wtoffscreen"/>
            <w:rFonts w:ascii="Verdana" w:hAnsi="Verdana"/>
            <w:i/>
            <w:iCs/>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i/>
            <w:iCs/>
            <w:color w:val="CCCCCC"/>
            <w:bdr w:val="single" w:sz="6" w:space="2" w:color="AAAAAA" w:frame="1"/>
            <w:shd w:val="clear" w:color="auto" w:fill="FFFFFF"/>
          </w:rPr>
          <w:t>•••</w:t>
        </w:r>
      </w:hyperlink>
      <w:r w:rsidRPr="00A53D0F">
        <w:rPr>
          <w:rFonts w:ascii="Verdana" w:hAnsi="Verdana"/>
          <w:color w:val="404040"/>
          <w:sz w:val="18"/>
          <w:szCs w:val="18"/>
        </w:rPr>
        <w:t> este formată din unități naționale din țările europene și este coordonată de </w:t>
      </w:r>
      <w:hyperlink r:id="rId124" w:history="1">
        <w:r w:rsidRPr="00A53D0F">
          <w:rPr>
            <w:rStyle w:val="Hyperlink"/>
            <w:rFonts w:cs="Arial"/>
            <w:color w:val="004494"/>
          </w:rPr>
          <w:t>Agenția Executivă pentru Educație, Audiovizual și Cultură</w:t>
        </w:r>
      </w:hyperlink>
      <w:hyperlink r:id="rId125"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EN</w:t>
        </w:r>
        <w:r w:rsidRPr="00A53D0F">
          <w:rPr>
            <w:rStyle w:val="Hyperlink"/>
            <w:b/>
            <w:bCs/>
            <w:color w:val="CCCCCC"/>
            <w:bdr w:val="single" w:sz="6" w:space="2" w:color="AAAAAA" w:frame="1"/>
            <w:shd w:val="clear" w:color="auto" w:fill="FFFFFF"/>
          </w:rPr>
          <w:t>•••</w:t>
        </w:r>
      </w:hyperlink>
      <w:r w:rsidRPr="00A53D0F">
        <w:rPr>
          <w:rFonts w:ascii="Verdana" w:hAnsi="Verdana"/>
          <w:color w:val="404040"/>
          <w:sz w:val="18"/>
          <w:szCs w:val="18"/>
        </w:rPr>
        <w:t>. Raportul poate fi consultat online.</w:t>
      </w:r>
    </w:p>
    <w:p w14:paraId="431A9E59" w14:textId="225C40E3" w:rsidR="002F54A1" w:rsidRPr="00A53D0F" w:rsidRDefault="00A53D0F" w:rsidP="00327AF1">
      <w:pPr>
        <w:pStyle w:val="separatorarticole"/>
      </w:pPr>
      <w:r w:rsidRPr="00A53D0F">
        <w:t>*</w:t>
      </w:r>
    </w:p>
    <w:p w14:paraId="04F6F79C" w14:textId="77777777" w:rsidR="00A53D0F" w:rsidRPr="00A53D0F" w:rsidRDefault="00A53D0F" w:rsidP="00327AF1">
      <w:pPr>
        <w:pStyle w:val="TitluArticolinINFOUE"/>
        <w:rPr>
          <w:lang w:eastAsia="ro-RO"/>
        </w:rPr>
      </w:pPr>
      <w:bookmarkStart w:id="153" w:name="_Toc82440256"/>
      <w:r w:rsidRPr="00A53D0F">
        <w:t>EUROPE DIRECT în stradă pentru Conferința privind Viitorul Europei</w:t>
      </w:r>
      <w:bookmarkEnd w:id="153"/>
    </w:p>
    <w:p w14:paraId="1185C449" w14:textId="77777777" w:rsidR="00A53D0F" w:rsidRPr="00A53D0F" w:rsidRDefault="00A53D0F" w:rsidP="00A53D0F">
      <w:pPr>
        <w:pStyle w:val="ecl-page-header-standardiseddescription"/>
        <w:shd w:val="clear" w:color="auto" w:fill="FFFFFF"/>
        <w:spacing w:before="120" w:beforeAutospacing="0" w:after="0" w:afterAutospacing="0"/>
        <w:rPr>
          <w:rFonts w:ascii="Verdana" w:hAnsi="Verdana"/>
          <w:color w:val="404040"/>
          <w:sz w:val="18"/>
          <w:szCs w:val="18"/>
        </w:rPr>
      </w:pPr>
      <w:r w:rsidRPr="00A53D0F">
        <w:rPr>
          <w:rFonts w:ascii="Verdana" w:hAnsi="Verdana"/>
          <w:color w:val="404040"/>
          <w:sz w:val="18"/>
          <w:szCs w:val="18"/>
        </w:rPr>
        <w:t>Pe parcursul lunii august, centrele EUROPE DIRECT au avut evenimente și activări în stradă, în locuri mai puțin convenționale, pentru a discuta împreuna cu cetățenii despre cum văd viitorul Europei.</w:t>
      </w:r>
    </w:p>
    <w:p w14:paraId="53C7E93A"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Experții si standul EUROPE DIRECT au fost la festivaluri</w:t>
      </w:r>
      <w:proofErr w:type="gramStart"/>
      <w:r w:rsidRPr="00A53D0F">
        <w:rPr>
          <w:rFonts w:ascii="Verdana" w:hAnsi="Verdana"/>
          <w:color w:val="404040"/>
          <w:sz w:val="18"/>
          <w:szCs w:val="18"/>
        </w:rPr>
        <w:t>  de</w:t>
      </w:r>
      <w:proofErr w:type="gramEnd"/>
      <w:r w:rsidRPr="00A53D0F">
        <w:rPr>
          <w:rFonts w:ascii="Verdana" w:hAnsi="Verdana"/>
          <w:color w:val="404040"/>
          <w:sz w:val="18"/>
          <w:szCs w:val="18"/>
        </w:rPr>
        <w:t xml:space="preserve"> muzică sau film - Electric Castle- Cluj, Festivalul de Film și Istorii Râșnov, Open Camp Vaslui, seri de poveste europeană la Teleorman sau cartea cu povești de pe pasajele Bistriței, școli de vară generatoare de idei verzi pentru politicile europene de mediu in Argeș si București, dezbateri despre viitorul digital al Europei in Râșnov, inteligența artificială in Vâlcea sau pactul verde european in Buzau.</w:t>
      </w:r>
    </w:p>
    <w:p w14:paraId="374B4591"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Au avut loc consultări la standurile sau panourile EUROPE DIRECT din piețele urbane sau grădini publice din Brăila, iar trecătorii au vorbit despre temele lor cele mai apropiate si importante pentru viața de zi cu zi: sănătate, educație, o economie mai puternica si locuri de munca. Toate acestea au adus comunicarea directă cu cetățenii, pentru a putea dezbate la firul ierbii, în stradă, ce-și doresc românii (și nu numai) de la instituțiile europene.</w:t>
      </w:r>
    </w:p>
    <w:p w14:paraId="5DB889F1"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Fonts w:ascii="Verdana" w:hAnsi="Verdana"/>
          <w:color w:val="404040"/>
          <w:sz w:val="18"/>
          <w:szCs w:val="18"/>
        </w:rPr>
        <w:t>Evenimentele EUROPE DIRECT au promovat platforma </w:t>
      </w:r>
      <w:hyperlink r:id="rId126" w:history="1">
        <w:r w:rsidRPr="00A53D0F">
          <w:rPr>
            <w:rStyle w:val="Hyperlink"/>
            <w:rFonts w:cs="Arial"/>
            <w:color w:val="004494"/>
          </w:rPr>
          <w:t>https://futureu.europa.eu/</w:t>
        </w:r>
      </w:hyperlink>
      <w:r w:rsidRPr="00A53D0F">
        <w:rPr>
          <w:rFonts w:ascii="Verdana" w:hAnsi="Verdana"/>
          <w:color w:val="404040"/>
          <w:sz w:val="18"/>
          <w:szCs w:val="18"/>
        </w:rPr>
        <w:t xml:space="preserve">, punctul central al Conferinței privind viitorul Europei, prin intermediul căreia fiecare persoana din Uniunea Europeana poate discuta si spune </w:t>
      </w:r>
      <w:proofErr w:type="gramStart"/>
      <w:r w:rsidRPr="00A53D0F">
        <w:rPr>
          <w:rFonts w:ascii="Verdana" w:hAnsi="Verdana"/>
          <w:color w:val="404040"/>
          <w:sz w:val="18"/>
          <w:szCs w:val="18"/>
        </w:rPr>
        <w:t>ce</w:t>
      </w:r>
      <w:proofErr w:type="gramEnd"/>
      <w:r w:rsidRPr="00A53D0F">
        <w:rPr>
          <w:rFonts w:ascii="Verdana" w:hAnsi="Verdana"/>
          <w:color w:val="404040"/>
          <w:sz w:val="18"/>
          <w:szCs w:val="18"/>
        </w:rPr>
        <w:t xml:space="preserve"> idei are pentru viitorul Europei.</w:t>
      </w:r>
    </w:p>
    <w:p w14:paraId="4A44BDC0" w14:textId="77777777" w:rsidR="00A53D0F" w:rsidRPr="00A53D0F" w:rsidRDefault="00A53D0F" w:rsidP="00A53D0F">
      <w:pPr>
        <w:pStyle w:val="NormalWeb"/>
        <w:spacing w:before="120" w:beforeAutospacing="0" w:after="0" w:afterAutospacing="0"/>
        <w:rPr>
          <w:rFonts w:ascii="Verdana" w:hAnsi="Verdana"/>
          <w:color w:val="404040"/>
          <w:sz w:val="18"/>
          <w:szCs w:val="18"/>
        </w:rPr>
      </w:pPr>
      <w:r w:rsidRPr="00A53D0F">
        <w:rPr>
          <w:rStyle w:val="Strong"/>
          <w:color w:val="404040"/>
        </w:rPr>
        <w:t>Mai multe informații despre centrele EUROPE DIRECT sunt disponibile </w:t>
      </w:r>
      <w:hyperlink r:id="rId127" w:history="1">
        <w:r w:rsidRPr="00A53D0F">
          <w:rPr>
            <w:rStyle w:val="Hyperlink"/>
            <w:rFonts w:cs="Arial"/>
            <w:b/>
            <w:bCs/>
            <w:color w:val="004494"/>
          </w:rPr>
          <w:t>aici</w:t>
        </w:r>
      </w:hyperlink>
      <w:hyperlink r:id="rId128" w:history="1">
        <w:r w:rsidRPr="00A53D0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A53D0F">
          <w:rPr>
            <w:rStyle w:val="Hyperlink"/>
            <w:color w:val="AAAAAA"/>
            <w:bdr w:val="single" w:sz="6" w:space="2" w:color="AAAAAA" w:frame="1"/>
            <w:shd w:val="clear" w:color="auto" w:fill="FFFFFF"/>
          </w:rPr>
          <w:t>RO</w:t>
        </w:r>
        <w:r w:rsidRPr="00A53D0F">
          <w:rPr>
            <w:rStyle w:val="Hyperlink"/>
            <w:b/>
            <w:bCs/>
            <w:color w:val="CCCCCC"/>
            <w:bdr w:val="single" w:sz="6" w:space="2" w:color="AAAAAA" w:frame="1"/>
            <w:shd w:val="clear" w:color="auto" w:fill="FFFFFF"/>
          </w:rPr>
          <w:t>•••</w:t>
        </w:r>
      </w:hyperlink>
      <w:r w:rsidRPr="00A53D0F">
        <w:rPr>
          <w:rStyle w:val="Strong"/>
          <w:color w:val="404040"/>
        </w:rPr>
        <w:t>.</w:t>
      </w:r>
    </w:p>
    <w:p w14:paraId="0615BEE6" w14:textId="7CB435A6"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54" w:name="_Hlk33092632"/>
      <w:bookmarkEnd w:id="17"/>
      <w:bookmarkEnd w:id="18"/>
      <w:bookmarkEnd w:id="118"/>
      <w:bookmarkEnd w:id="119"/>
      <w:bookmarkEnd w:id="120"/>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4"/>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5B183B" w:rsidRDefault="005B183B" w:rsidP="00FB71DC">
                            <w:pPr>
                              <w:jc w:val="center"/>
                              <w:rPr>
                                <w:b/>
                                <w:smallCaps/>
                                <w:color w:val="000080"/>
                                <w:szCs w:val="18"/>
                                <w:u w:val="single"/>
                              </w:rPr>
                            </w:pPr>
                          </w:p>
                          <w:p w14:paraId="32A750FB" w14:textId="77777777" w:rsidR="005B183B" w:rsidRDefault="005B183B" w:rsidP="00FB71DC">
                            <w:pPr>
                              <w:jc w:val="center"/>
                              <w:rPr>
                                <w:b/>
                                <w:smallCaps/>
                                <w:color w:val="000080"/>
                                <w:szCs w:val="18"/>
                                <w:u w:val="single"/>
                              </w:rPr>
                            </w:pPr>
                          </w:p>
                          <w:p w14:paraId="57DA7989" w14:textId="77777777" w:rsidR="005B183B" w:rsidRPr="00307C1A" w:rsidRDefault="005B183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B183B" w:rsidRPr="00307C1A" w:rsidRDefault="005B183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B183B" w:rsidRPr="00100481" w:rsidRDefault="005B183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B183B" w:rsidRDefault="005B183B" w:rsidP="00FB71DC">
                            <w:pPr>
                              <w:spacing w:before="200"/>
                              <w:jc w:val="center"/>
                              <w:rPr>
                                <w:b/>
                                <w:smallCaps/>
                                <w:color w:val="000080"/>
                                <w:szCs w:val="18"/>
                              </w:rPr>
                            </w:pPr>
                          </w:p>
                          <w:p w14:paraId="10BB6620" w14:textId="77777777" w:rsidR="005B183B" w:rsidRDefault="005B183B" w:rsidP="00FB71DC">
                            <w:pPr>
                              <w:spacing w:before="200"/>
                              <w:jc w:val="center"/>
                              <w:rPr>
                                <w:b/>
                                <w:smallCaps/>
                                <w:color w:val="000080"/>
                                <w:szCs w:val="18"/>
                              </w:rPr>
                            </w:pPr>
                          </w:p>
                          <w:p w14:paraId="00499C2A" w14:textId="77777777" w:rsidR="005B183B" w:rsidRPr="00827DC2" w:rsidRDefault="005B183B" w:rsidP="00FB71DC">
                            <w:pPr>
                              <w:jc w:val="center"/>
                              <w:rPr>
                                <w:b/>
                                <w:smallCaps/>
                                <w:color w:val="000080"/>
                                <w:szCs w:val="18"/>
                              </w:rPr>
                            </w:pPr>
                            <w:r w:rsidRPr="00827DC2">
                              <w:rPr>
                                <w:b/>
                                <w:smallCaps/>
                                <w:color w:val="000080"/>
                                <w:szCs w:val="18"/>
                              </w:rPr>
                              <w:t>Instituţia Prefectului - Judeţul Hunedoara</w:t>
                            </w:r>
                          </w:p>
                          <w:p w14:paraId="22F8B620" w14:textId="77777777" w:rsidR="005B183B" w:rsidRPr="00A16260" w:rsidRDefault="005B183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B183B" w:rsidRPr="00A16260" w:rsidRDefault="005B183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B183B" w:rsidRDefault="005B183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B183B" w:rsidRPr="00A16260" w:rsidRDefault="005B183B" w:rsidP="00FB71DC">
                            <w:pPr>
                              <w:spacing w:before="40"/>
                              <w:jc w:val="center"/>
                              <w:rPr>
                                <w:rFonts w:ascii="Book Antiqua" w:hAnsi="Book Antiqua" w:cs="Tahoma"/>
                                <w:b/>
                                <w:szCs w:val="18"/>
                              </w:rPr>
                            </w:pPr>
                          </w:p>
                          <w:p w14:paraId="33D8A147" w14:textId="77777777" w:rsidR="005B183B" w:rsidRPr="00C85301" w:rsidRDefault="005B183B" w:rsidP="00FB71DC">
                            <w:pPr>
                              <w:spacing w:before="40"/>
                              <w:jc w:val="center"/>
                              <w:rPr>
                                <w:rStyle w:val="Hyperlink"/>
                                <w:rFonts w:ascii="Book Antiqua" w:hAnsi="Book Antiqua"/>
                              </w:rPr>
                            </w:pPr>
                            <w:hyperlink r:id="rId13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B183B" w:rsidRPr="00A16260" w:rsidRDefault="005B183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5B183B" w:rsidRDefault="005B183B" w:rsidP="00FB71DC">
                      <w:pPr>
                        <w:jc w:val="center"/>
                        <w:rPr>
                          <w:b/>
                          <w:smallCaps/>
                          <w:color w:val="000080"/>
                          <w:szCs w:val="18"/>
                          <w:u w:val="single"/>
                        </w:rPr>
                      </w:pPr>
                    </w:p>
                    <w:p w14:paraId="32A750FB" w14:textId="77777777" w:rsidR="005B183B" w:rsidRDefault="005B183B" w:rsidP="00FB71DC">
                      <w:pPr>
                        <w:jc w:val="center"/>
                        <w:rPr>
                          <w:b/>
                          <w:smallCaps/>
                          <w:color w:val="000080"/>
                          <w:szCs w:val="18"/>
                          <w:u w:val="single"/>
                        </w:rPr>
                      </w:pPr>
                    </w:p>
                    <w:p w14:paraId="57DA7989" w14:textId="77777777" w:rsidR="005B183B" w:rsidRPr="00307C1A" w:rsidRDefault="005B183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5B183B" w:rsidRPr="00307C1A" w:rsidRDefault="005B183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5B183B" w:rsidRPr="00100481" w:rsidRDefault="005B183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5B183B" w:rsidRDefault="005B183B" w:rsidP="00FB71DC">
                      <w:pPr>
                        <w:spacing w:before="200"/>
                        <w:jc w:val="center"/>
                        <w:rPr>
                          <w:b/>
                          <w:smallCaps/>
                          <w:color w:val="000080"/>
                          <w:szCs w:val="18"/>
                        </w:rPr>
                      </w:pPr>
                    </w:p>
                    <w:p w14:paraId="10BB6620" w14:textId="77777777" w:rsidR="005B183B" w:rsidRDefault="005B183B" w:rsidP="00FB71DC">
                      <w:pPr>
                        <w:spacing w:before="200"/>
                        <w:jc w:val="center"/>
                        <w:rPr>
                          <w:b/>
                          <w:smallCaps/>
                          <w:color w:val="000080"/>
                          <w:szCs w:val="18"/>
                        </w:rPr>
                      </w:pPr>
                    </w:p>
                    <w:p w14:paraId="00499C2A" w14:textId="77777777" w:rsidR="005B183B" w:rsidRPr="00827DC2" w:rsidRDefault="005B183B" w:rsidP="00FB71DC">
                      <w:pPr>
                        <w:jc w:val="center"/>
                        <w:rPr>
                          <w:b/>
                          <w:smallCaps/>
                          <w:color w:val="000080"/>
                          <w:szCs w:val="18"/>
                        </w:rPr>
                      </w:pPr>
                      <w:r w:rsidRPr="00827DC2">
                        <w:rPr>
                          <w:b/>
                          <w:smallCaps/>
                          <w:color w:val="000080"/>
                          <w:szCs w:val="18"/>
                        </w:rPr>
                        <w:t>Instituţia Prefectului - Judeţul Hunedoara</w:t>
                      </w:r>
                    </w:p>
                    <w:p w14:paraId="22F8B620" w14:textId="77777777" w:rsidR="005B183B" w:rsidRPr="00A16260" w:rsidRDefault="005B183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5B183B" w:rsidRPr="00A16260" w:rsidRDefault="005B183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5B183B" w:rsidRDefault="005B183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5B183B" w:rsidRPr="00A16260" w:rsidRDefault="005B183B" w:rsidP="00FB71DC">
                      <w:pPr>
                        <w:spacing w:before="40"/>
                        <w:jc w:val="center"/>
                        <w:rPr>
                          <w:rFonts w:ascii="Book Antiqua" w:hAnsi="Book Antiqua" w:cs="Tahoma"/>
                          <w:b/>
                          <w:szCs w:val="18"/>
                        </w:rPr>
                      </w:pPr>
                    </w:p>
                    <w:p w14:paraId="33D8A147" w14:textId="77777777" w:rsidR="005B183B" w:rsidRPr="00C85301" w:rsidRDefault="005B183B" w:rsidP="00FB71DC">
                      <w:pPr>
                        <w:spacing w:before="40"/>
                        <w:jc w:val="center"/>
                        <w:rPr>
                          <w:rStyle w:val="Hyperlink"/>
                          <w:rFonts w:ascii="Book Antiqua" w:hAnsi="Book Antiqua"/>
                        </w:rPr>
                      </w:pPr>
                      <w:hyperlink r:id="rId13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5B183B" w:rsidRPr="00A16260" w:rsidRDefault="005B183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32"/>
      <w:headerReference w:type="default" r:id="rId133"/>
      <w:footerReference w:type="default" r:id="rId134"/>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E9DE" w14:textId="77777777" w:rsidR="009F2FFD" w:rsidRDefault="009F2FFD">
      <w:r>
        <w:separator/>
      </w:r>
    </w:p>
    <w:p w14:paraId="3B69DC70" w14:textId="77777777" w:rsidR="009F2FFD" w:rsidRDefault="009F2FFD"/>
  </w:endnote>
  <w:endnote w:type="continuationSeparator" w:id="0">
    <w:p w14:paraId="4E0D109C" w14:textId="77777777" w:rsidR="009F2FFD" w:rsidRDefault="009F2FFD">
      <w:r>
        <w:continuationSeparator/>
      </w:r>
    </w:p>
    <w:p w14:paraId="66430890" w14:textId="77777777" w:rsidR="009F2FFD" w:rsidRDefault="009F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5B183B" w:rsidRPr="006E031F" w14:paraId="29C45603" w14:textId="77777777" w:rsidTr="0041562B">
      <w:trPr>
        <w:gridAfter w:val="1"/>
        <w:wAfter w:w="6" w:type="pct"/>
        <w:trHeight w:val="288"/>
      </w:trPr>
      <w:tc>
        <w:tcPr>
          <w:tcW w:w="600" w:type="pct"/>
          <w:vMerge w:val="restart"/>
          <w:vAlign w:val="center"/>
        </w:tcPr>
        <w:p w14:paraId="65FB61FF" w14:textId="77777777" w:rsidR="005B183B" w:rsidRPr="008B206B" w:rsidRDefault="005B183B" w:rsidP="0041562B">
          <w:pPr>
            <w:pStyle w:val="Footer"/>
            <w:spacing w:before="0"/>
            <w:rPr>
              <w:szCs w:val="18"/>
            </w:rPr>
          </w:pPr>
          <w:r w:rsidRPr="008B206B">
            <w:rPr>
              <w:szCs w:val="18"/>
            </w:rPr>
            <w:t xml:space="preserve">Anul </w:t>
          </w:r>
        </w:p>
        <w:p w14:paraId="77EB7363" w14:textId="117472E3" w:rsidR="005B183B" w:rsidRPr="00E97917" w:rsidRDefault="005B183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55A277E4" w:rsidR="005B183B" w:rsidRPr="008B206B" w:rsidRDefault="005B183B" w:rsidP="00BB55E6">
          <w:pPr>
            <w:pStyle w:val="Footer"/>
            <w:spacing w:before="0"/>
            <w:rPr>
              <w:szCs w:val="18"/>
            </w:rPr>
          </w:pPr>
          <w:r>
            <w:rPr>
              <w:szCs w:val="18"/>
            </w:rPr>
            <w:t>Numărul 36</w:t>
          </w:r>
        </w:p>
      </w:tc>
      <w:tc>
        <w:tcPr>
          <w:tcW w:w="2650" w:type="pct"/>
          <w:vAlign w:val="center"/>
        </w:tcPr>
        <w:p w14:paraId="5CFAC056" w14:textId="7327C6CA" w:rsidR="005B183B" w:rsidRPr="00CD7AF9" w:rsidRDefault="005B183B" w:rsidP="00BB55E6">
          <w:pPr>
            <w:spacing w:before="0"/>
            <w:jc w:val="center"/>
            <w:rPr>
              <w:rFonts w:ascii="Book Antiqua" w:hAnsi="Book Antiqua"/>
              <w:b/>
              <w:color w:val="000080"/>
              <w:spacing w:val="10"/>
              <w:szCs w:val="18"/>
            </w:rPr>
          </w:pPr>
          <w:r>
            <w:rPr>
              <w:rFonts w:ascii="Book Antiqua" w:hAnsi="Book Antiqua"/>
              <w:b/>
              <w:color w:val="000080"/>
              <w:spacing w:val="10"/>
              <w:szCs w:val="18"/>
            </w:rPr>
            <w:t>6 – 10 septembrie</w:t>
          </w:r>
        </w:p>
      </w:tc>
      <w:tc>
        <w:tcPr>
          <w:tcW w:w="921" w:type="pct"/>
          <w:vAlign w:val="center"/>
        </w:tcPr>
        <w:p w14:paraId="1AB19596" w14:textId="77777777" w:rsidR="005B183B" w:rsidRPr="008B206B" w:rsidRDefault="005B183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727E4">
            <w:rPr>
              <w:noProof/>
              <w:szCs w:val="18"/>
            </w:rPr>
            <w:t>21</w:t>
          </w:r>
          <w:r w:rsidRPr="008B206B">
            <w:rPr>
              <w:szCs w:val="18"/>
            </w:rPr>
            <w:fldChar w:fldCharType="end"/>
          </w:r>
        </w:p>
      </w:tc>
    </w:tr>
    <w:tr w:rsidR="005B183B" w:rsidRPr="006E031F" w14:paraId="5A7A2BD8" w14:textId="77777777" w:rsidTr="00E119C2">
      <w:trPr>
        <w:trHeight w:val="257"/>
      </w:trPr>
      <w:tc>
        <w:tcPr>
          <w:tcW w:w="600" w:type="pct"/>
          <w:vMerge/>
        </w:tcPr>
        <w:p w14:paraId="6C24859B" w14:textId="77777777" w:rsidR="005B183B" w:rsidRPr="006E031F" w:rsidRDefault="005B183B" w:rsidP="0041562B">
          <w:pPr>
            <w:spacing w:before="0"/>
            <w:jc w:val="center"/>
            <w:rPr>
              <w:rFonts w:ascii="Book Antiqua" w:hAnsi="Book Antiqua"/>
              <w:b/>
              <w:color w:val="808080"/>
              <w:szCs w:val="18"/>
            </w:rPr>
          </w:pPr>
        </w:p>
      </w:tc>
      <w:tc>
        <w:tcPr>
          <w:tcW w:w="824" w:type="pct"/>
          <w:vMerge/>
          <w:vAlign w:val="center"/>
        </w:tcPr>
        <w:p w14:paraId="50268750" w14:textId="77777777" w:rsidR="005B183B" w:rsidRPr="006E031F" w:rsidRDefault="005B183B" w:rsidP="0041562B">
          <w:pPr>
            <w:spacing w:before="0"/>
            <w:jc w:val="center"/>
            <w:rPr>
              <w:rFonts w:ascii="Book Antiqua" w:hAnsi="Book Antiqua"/>
              <w:b/>
              <w:color w:val="808080"/>
              <w:szCs w:val="18"/>
            </w:rPr>
          </w:pPr>
        </w:p>
      </w:tc>
      <w:tc>
        <w:tcPr>
          <w:tcW w:w="2650" w:type="pct"/>
        </w:tcPr>
        <w:p w14:paraId="7121F994" w14:textId="77777777" w:rsidR="005B183B" w:rsidRPr="006E031F" w:rsidRDefault="005B183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5B183B" w:rsidRPr="006E031F" w:rsidRDefault="005B183B" w:rsidP="0041562B">
          <w:pPr>
            <w:spacing w:before="0"/>
            <w:rPr>
              <w:rFonts w:ascii="Book Antiqua" w:hAnsi="Book Antiqua"/>
              <w:b/>
              <w:color w:val="808080"/>
              <w:szCs w:val="18"/>
            </w:rPr>
          </w:pPr>
        </w:p>
      </w:tc>
    </w:tr>
  </w:tbl>
  <w:p w14:paraId="1BF0DCEE" w14:textId="5F76118D" w:rsidR="005B183B" w:rsidRPr="00B445F1" w:rsidRDefault="005B183B" w:rsidP="00EF3149">
    <w:pPr>
      <w:tabs>
        <w:tab w:val="left" w:pos="1956"/>
        <w:tab w:val="center" w:pos="4762"/>
      </w:tabs>
    </w:pPr>
    <w:r>
      <w:tab/>
    </w:r>
    <w:r>
      <w:tab/>
    </w:r>
  </w:p>
  <w:p w14:paraId="30EB9954" w14:textId="77777777" w:rsidR="005B183B" w:rsidRDefault="005B18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3140" w14:textId="77777777" w:rsidR="009F2FFD" w:rsidRDefault="009F2FFD">
      <w:r>
        <w:separator/>
      </w:r>
    </w:p>
    <w:p w14:paraId="772F4847" w14:textId="77777777" w:rsidR="009F2FFD" w:rsidRDefault="009F2FFD"/>
  </w:footnote>
  <w:footnote w:type="continuationSeparator" w:id="0">
    <w:p w14:paraId="26548937" w14:textId="77777777" w:rsidR="009F2FFD" w:rsidRDefault="009F2FFD">
      <w:r>
        <w:continuationSeparator/>
      </w:r>
    </w:p>
    <w:p w14:paraId="1420C572" w14:textId="77777777" w:rsidR="009F2FFD" w:rsidRDefault="009F2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5B183B" w:rsidRDefault="005B183B" w:rsidP="00633305">
    <w:pPr>
      <w:pStyle w:val="Header"/>
    </w:pPr>
  </w:p>
  <w:p w14:paraId="3D4EE5EE" w14:textId="77777777" w:rsidR="005B183B" w:rsidRDefault="005B183B"/>
  <w:p w14:paraId="16D7B7A0" w14:textId="77777777" w:rsidR="005B183B" w:rsidRDefault="005B183B"/>
  <w:p w14:paraId="32F98579" w14:textId="77777777" w:rsidR="005B183B" w:rsidRDefault="005B1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5B183B" w:rsidRDefault="005B183B"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3D6"/>
    <w:multiLevelType w:val="multilevel"/>
    <w:tmpl w:val="0B0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EB2"/>
    <w:multiLevelType w:val="multilevel"/>
    <w:tmpl w:val="5F5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15A"/>
    <w:multiLevelType w:val="multilevel"/>
    <w:tmpl w:val="57249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77801"/>
    <w:multiLevelType w:val="multilevel"/>
    <w:tmpl w:val="3F8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4B5"/>
    <w:multiLevelType w:val="multilevel"/>
    <w:tmpl w:val="726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695B"/>
    <w:multiLevelType w:val="multilevel"/>
    <w:tmpl w:val="25F6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A0C99"/>
    <w:multiLevelType w:val="multilevel"/>
    <w:tmpl w:val="133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33483"/>
    <w:multiLevelType w:val="multilevel"/>
    <w:tmpl w:val="6A3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65A94"/>
    <w:multiLevelType w:val="multilevel"/>
    <w:tmpl w:val="318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50E6"/>
    <w:multiLevelType w:val="multilevel"/>
    <w:tmpl w:val="8EE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E4169"/>
    <w:multiLevelType w:val="multilevel"/>
    <w:tmpl w:val="159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58DA"/>
    <w:multiLevelType w:val="multilevel"/>
    <w:tmpl w:val="C04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211E4"/>
    <w:multiLevelType w:val="multilevel"/>
    <w:tmpl w:val="1DC2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618D5"/>
    <w:multiLevelType w:val="multilevel"/>
    <w:tmpl w:val="CCB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81FA6"/>
    <w:multiLevelType w:val="multilevel"/>
    <w:tmpl w:val="AB20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10F19"/>
    <w:multiLevelType w:val="multilevel"/>
    <w:tmpl w:val="B52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453E2"/>
    <w:multiLevelType w:val="multilevel"/>
    <w:tmpl w:val="7F4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A04A2"/>
    <w:multiLevelType w:val="multilevel"/>
    <w:tmpl w:val="E14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274A1"/>
    <w:multiLevelType w:val="multilevel"/>
    <w:tmpl w:val="1BB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16522"/>
    <w:multiLevelType w:val="multilevel"/>
    <w:tmpl w:val="4AA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74480"/>
    <w:multiLevelType w:val="multilevel"/>
    <w:tmpl w:val="34C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404F6"/>
    <w:multiLevelType w:val="multilevel"/>
    <w:tmpl w:val="0D7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5B05"/>
    <w:multiLevelType w:val="multilevel"/>
    <w:tmpl w:val="34F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519DF"/>
    <w:multiLevelType w:val="multilevel"/>
    <w:tmpl w:val="483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42EC0"/>
    <w:multiLevelType w:val="multilevel"/>
    <w:tmpl w:val="8B2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33F7D"/>
    <w:multiLevelType w:val="multilevel"/>
    <w:tmpl w:val="E26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116AD"/>
    <w:multiLevelType w:val="multilevel"/>
    <w:tmpl w:val="40C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5214A"/>
    <w:multiLevelType w:val="multilevel"/>
    <w:tmpl w:val="9EE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3046D"/>
    <w:multiLevelType w:val="multilevel"/>
    <w:tmpl w:val="FC2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B6BFC"/>
    <w:multiLevelType w:val="multilevel"/>
    <w:tmpl w:val="BD8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D1338"/>
    <w:multiLevelType w:val="multilevel"/>
    <w:tmpl w:val="F4D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9B0912"/>
    <w:multiLevelType w:val="multilevel"/>
    <w:tmpl w:val="2AF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D0518"/>
    <w:multiLevelType w:val="multilevel"/>
    <w:tmpl w:val="2B8E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6753C"/>
    <w:multiLevelType w:val="multilevel"/>
    <w:tmpl w:val="93A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55A86"/>
    <w:multiLevelType w:val="multilevel"/>
    <w:tmpl w:val="377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D1F575D"/>
    <w:multiLevelType w:val="multilevel"/>
    <w:tmpl w:val="CC7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37"/>
  </w:num>
  <w:num w:numId="4">
    <w:abstractNumId w:val="34"/>
  </w:num>
  <w:num w:numId="5">
    <w:abstractNumId w:val="24"/>
  </w:num>
  <w:num w:numId="6">
    <w:abstractNumId w:val="13"/>
  </w:num>
  <w:num w:numId="7">
    <w:abstractNumId w:val="1"/>
  </w:num>
  <w:num w:numId="8">
    <w:abstractNumId w:val="17"/>
  </w:num>
  <w:num w:numId="9">
    <w:abstractNumId w:val="5"/>
  </w:num>
  <w:num w:numId="10">
    <w:abstractNumId w:val="22"/>
  </w:num>
  <w:num w:numId="11">
    <w:abstractNumId w:val="28"/>
  </w:num>
  <w:num w:numId="12">
    <w:abstractNumId w:val="23"/>
  </w:num>
  <w:num w:numId="13">
    <w:abstractNumId w:val="12"/>
  </w:num>
  <w:num w:numId="14">
    <w:abstractNumId w:val="15"/>
  </w:num>
  <w:num w:numId="15">
    <w:abstractNumId w:val="8"/>
  </w:num>
  <w:num w:numId="16">
    <w:abstractNumId w:val="26"/>
  </w:num>
  <w:num w:numId="17">
    <w:abstractNumId w:val="31"/>
  </w:num>
  <w:num w:numId="18">
    <w:abstractNumId w:val="20"/>
  </w:num>
  <w:num w:numId="19">
    <w:abstractNumId w:val="35"/>
  </w:num>
  <w:num w:numId="20">
    <w:abstractNumId w:val="27"/>
  </w:num>
  <w:num w:numId="21">
    <w:abstractNumId w:val="7"/>
  </w:num>
  <w:num w:numId="22">
    <w:abstractNumId w:val="18"/>
  </w:num>
  <w:num w:numId="23">
    <w:abstractNumId w:val="14"/>
  </w:num>
  <w:num w:numId="24">
    <w:abstractNumId w:val="36"/>
  </w:num>
  <w:num w:numId="25">
    <w:abstractNumId w:val="19"/>
  </w:num>
  <w:num w:numId="26">
    <w:abstractNumId w:val="4"/>
  </w:num>
  <w:num w:numId="27">
    <w:abstractNumId w:val="9"/>
  </w:num>
  <w:num w:numId="28">
    <w:abstractNumId w:val="6"/>
  </w:num>
  <w:num w:numId="29">
    <w:abstractNumId w:val="29"/>
  </w:num>
  <w:num w:numId="30">
    <w:abstractNumId w:val="21"/>
  </w:num>
  <w:num w:numId="31">
    <w:abstractNumId w:val="3"/>
  </w:num>
  <w:num w:numId="32">
    <w:abstractNumId w:val="16"/>
  </w:num>
  <w:num w:numId="33">
    <w:abstractNumId w:val="10"/>
  </w:num>
  <w:num w:numId="34">
    <w:abstractNumId w:val="38"/>
  </w:num>
  <w:num w:numId="35">
    <w:abstractNumId w:val="30"/>
  </w:num>
  <w:num w:numId="36">
    <w:abstractNumId w:val="33"/>
  </w:num>
  <w:num w:numId="37">
    <w:abstractNumId w:val="25"/>
  </w:num>
  <w:num w:numId="38">
    <w:abstractNumId w:val="2"/>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BF2"/>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1CE"/>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C5B"/>
    <w:rsid w:val="005A78B4"/>
    <w:rsid w:val="005B023B"/>
    <w:rsid w:val="005B0A26"/>
    <w:rsid w:val="005B143D"/>
    <w:rsid w:val="005B155C"/>
    <w:rsid w:val="005B1562"/>
    <w:rsid w:val="005B17D9"/>
    <w:rsid w:val="005B183B"/>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93A"/>
    <w:rsid w:val="005C22FF"/>
    <w:rsid w:val="005C23A4"/>
    <w:rsid w:val="005C2404"/>
    <w:rsid w:val="005C287F"/>
    <w:rsid w:val="005C2AE2"/>
    <w:rsid w:val="005C3BDE"/>
    <w:rsid w:val="005C3DA3"/>
    <w:rsid w:val="005C3E1B"/>
    <w:rsid w:val="005C40D7"/>
    <w:rsid w:val="005C4C24"/>
    <w:rsid w:val="005C4F51"/>
    <w:rsid w:val="005C553A"/>
    <w:rsid w:val="005C5556"/>
    <w:rsid w:val="005C563C"/>
    <w:rsid w:val="005C5853"/>
    <w:rsid w:val="005C5AE4"/>
    <w:rsid w:val="005C5E8E"/>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fisa-proiect/4/programul-operational-competitivitate/155/poc-1-1-3-complement" TargetMode="External"/><Relationship Id="rId117" Type="http://schemas.openxmlformats.org/officeDocument/2006/relationships/hyperlink" Target="https://ec.europa.eu/info/strategy/strategic-planning/strategic-foresight/2021-strategic-foresight-report_en" TargetMode="External"/><Relationship Id="rId21" Type="http://schemas.openxmlformats.org/officeDocument/2006/relationships/hyperlink" Target="https://www.fonduri-structurale.ro/descarca-document/33391" TargetMode="External"/><Relationship Id="rId42" Type="http://schemas.openxmlformats.org/officeDocument/2006/relationships/hyperlink" Target="https://www.fonduri-structurale.ro/fisa-proiect/5/programul-operational-infrastructura-mare/460/poim-2-3" TargetMode="External"/><Relationship Id="rId47" Type="http://schemas.openxmlformats.org/officeDocument/2006/relationships/hyperlink" Target="https://www.fonduri-structurale.ro/fisa-proiect/5/programul-operational-infrastructura-mare/113/poim-7-1-proiecte-noi" TargetMode="External"/><Relationship Id="rId63" Type="http://schemas.openxmlformats.org/officeDocument/2006/relationships/hyperlink" Target="https://www.fonduri-structurale.ro/alte-finantari/473/mecanismul-financiar-see-2014-2021-esayep-apelul-vizite-pregatitoare" TargetMode="External"/><Relationship Id="rId68" Type="http://schemas.openxmlformats.org/officeDocument/2006/relationships/hyperlink" Target="https://www.fonduri-structurale.ro/alte-finantari/516/schema-de-granturi-mici-interventii-prioritare-pentru-comunitatile-rome" TargetMode="External"/><Relationship Id="rId84" Type="http://schemas.openxmlformats.org/officeDocument/2006/relationships/image" Target="media/image7.png"/><Relationship Id="rId89" Type="http://schemas.openxmlformats.org/officeDocument/2006/relationships/hyperlink" Target="https://eur-lex.europa.eu/legal-content/RO/TXT/?uri=CELEX:52020DC0245" TargetMode="External"/><Relationship Id="rId112" Type="http://schemas.openxmlformats.org/officeDocument/2006/relationships/hyperlink" Target="https://publications.jrc.ec.europa.eu/repository/handle/JRC125994" TargetMode="External"/><Relationship Id="rId133" Type="http://schemas.openxmlformats.org/officeDocument/2006/relationships/header" Target="header2.xml"/><Relationship Id="rId16" Type="http://schemas.openxmlformats.org/officeDocument/2006/relationships/hyperlink" Target="https://www.fonduri-structurale.ro/descarca-document/33390" TargetMode="External"/><Relationship Id="rId107" Type="http://schemas.openxmlformats.org/officeDocument/2006/relationships/hyperlink" Target="https://ec.europa.eu/knowledge4policy/organisation/espas-european-strategy-policy-analysis-system_en" TargetMode="External"/><Relationship Id="rId11" Type="http://schemas.openxmlformats.org/officeDocument/2006/relationships/image" Target="media/image4.png"/><Relationship Id="rId32" Type="http://schemas.openxmlformats.org/officeDocument/2006/relationships/hyperlink" Target="https://www.fonduri-structurale.ro/fisa-proiect/1/programul-operational-regional/465/por-9-1-regiuni-si-b-i-etapa-iii" TargetMode="External"/><Relationship Id="rId37" Type="http://schemas.openxmlformats.org/officeDocument/2006/relationships/hyperlink" Target="https://www.fonduri-structurale.ro/fisa-proiect/4/programul-operational-competitivitate/417/poc-2-3-1-e-guvernare-si-open-data" TargetMode="External"/><Relationship Id="rId53" Type="http://schemas.openxmlformats.org/officeDocument/2006/relationships/hyperlink" Target="https://www.fonduri-structurale.ro/alte-finantari/495/granturile-see-si-norvegiene-cercetare-si-dezvoltare-privind-energia-regenerabila-eficienta-energetica-si-securitatea-energetica" TargetMode="External"/><Relationship Id="rId58" Type="http://schemas.openxmlformats.org/officeDocument/2006/relationships/hyperlink" Target="https://www.fonduri-structurale.ro/alte-finantari/464/granturile-see-si-norvegiene-capacitate-sporita-de-a-furniza-energie-regenerabila-energie-geotermala" TargetMode="External"/><Relationship Id="rId74" Type="http://schemas.openxmlformats.org/officeDocument/2006/relationships/hyperlink" Target="https://www.fonduri-structurale.ro/alte-finantari/533/mecanismul-financiar-see-programul-de-educatie-ucenicie-si-antreprenoriatul-tinerilor-in-romania-proiecte-in-domeniul-invatamantului-profesional-si-tehnic" TargetMode="External"/><Relationship Id="rId79" Type="http://schemas.openxmlformats.org/officeDocument/2006/relationships/hyperlink" Target="https://www.fonduri-structurale.ro/descarca-document/33389" TargetMode="External"/><Relationship Id="rId102" Type="http://schemas.openxmlformats.org/officeDocument/2006/relationships/hyperlink" Target="https://www.euspa.europa.eu/myeuspacecompetition"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ec.europa.eu/regional_policy/en/funding/cohesion-fund/" TargetMode="External"/><Relationship Id="rId14" Type="http://schemas.openxmlformats.org/officeDocument/2006/relationships/hyperlink" Target="https://slovenian-presidency.consilium.europa.eu/en/" TargetMode="External"/><Relationship Id="rId22" Type="http://schemas.openxmlformats.org/officeDocument/2006/relationships/hyperlink" Target="mailto:poblacksea@mdlpa.ro" TargetMode="External"/><Relationship Id="rId27" Type="http://schemas.openxmlformats.org/officeDocument/2006/relationships/hyperlink" Target="https://www.fonduri-structurale.ro/fisa-proiect/4/programul-operational-competitivitate/156/poc-1-1-3-ro-eit" TargetMode="External"/><Relationship Id="rId30" Type="http://schemas.openxmlformats.org/officeDocument/2006/relationships/hyperlink" Target="https://www.fonduri-structurale.ro/fisa-proiect/4/programul-operational-competitivitate/159/poc-1-1-3-catedre-era" TargetMode="External"/><Relationship Id="rId35" Type="http://schemas.openxmlformats.org/officeDocument/2006/relationships/hyperlink" Target="https://www.fonduri-structurale.ro/fisa-proiect/4/programul-operational-competitivitate/299/poc-2-3-1-e-guvernare-si-interoperabilitate" TargetMode="External"/><Relationship Id="rId43" Type="http://schemas.openxmlformats.org/officeDocument/2006/relationships/hyperlink" Target="https://www.fonduri-structurale.ro/fisa-proiect/5/programul-operational-infrastructura-mare/100/poim-2-7" TargetMode="External"/><Relationship Id="rId48" Type="http://schemas.openxmlformats.org/officeDocument/2006/relationships/hyperlink" Target="https://www.fonduri-structurale.ro/fisa-proiect/5/programul-operational-infrastructura-mare/110/poim-8-1" TargetMode="External"/><Relationship Id="rId56" Type="http://schemas.openxmlformats.org/officeDocument/2006/relationships/hyperlink" Target="https://www.fonduri-structurale.ro/alte-finantari/466/innovation-norway-programul-smes-growth-schema-de-granturi-mici-apel-ii" TargetMode="External"/><Relationship Id="rId64" Type="http://schemas.openxmlformats.org/officeDocument/2006/relationships/hyperlink" Target="https://www.fonduri-structurale.ro/alte-finantari/490/programul-piata-unica-reteaua-intreprinderilor-europene" TargetMode="External"/><Relationship Id="rId69" Type="http://schemas.openxmlformats.org/officeDocument/2006/relationships/hyperlink" Target="https://www.fonduri-structurale.ro/alte-finantari/518/programul-ro-cultura-apel-pentru-sprijinirea-initiativelor-culturale-despre-minoritatea-roma" TargetMode="External"/><Relationship Id="rId77" Type="http://schemas.openxmlformats.org/officeDocument/2006/relationships/hyperlink" Target="https://www.fonduri-structurale.ro/alte-finantari/535/afcn-apelul-de-proiecte-culturale-sesiunea-i-2022" TargetMode="External"/><Relationship Id="rId100" Type="http://schemas.openxmlformats.org/officeDocument/2006/relationships/hyperlink" Target="javascript:void(0)" TargetMode="External"/><Relationship Id="rId105" Type="http://schemas.openxmlformats.org/officeDocument/2006/relationships/hyperlink" Target="https://ec.europa.eu/info/sites/default/files/foresight_report_com750_en.pdf" TargetMode="External"/><Relationship Id="rId113" Type="http://schemas.openxmlformats.org/officeDocument/2006/relationships/hyperlink" Target="https://ec.europa.eu/info/sites/default/files/foresight_report_com750_en.pdf" TargetMode="External"/><Relationship Id="rId118" Type="http://schemas.openxmlformats.org/officeDocument/2006/relationships/hyperlink" Target="javascript:void(0)" TargetMode="External"/><Relationship Id="rId126" Type="http://schemas.openxmlformats.org/officeDocument/2006/relationships/hyperlink" Target="https://futureu.europa.eu/"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onduri-structurale.ro/alte-finantari/422/kaufland-romania-si-asociatia-act-for-tomorrow-start-ong-editia-2021" TargetMode="External"/><Relationship Id="rId72" Type="http://schemas.openxmlformats.org/officeDocument/2006/relationships/hyperlink" Target="https://www.fonduri-structurale.ro/alte-finantari/527/apel-de-propuneri-raportarea-afacerilor-europene-prin-intermediul-unei-retele-de-radio" TargetMode="External"/><Relationship Id="rId80" Type="http://schemas.openxmlformats.org/officeDocument/2006/relationships/hyperlink" Target="https://www.fonduri-structurale.ro/descarca-document/33386" TargetMode="External"/><Relationship Id="rId85" Type="http://schemas.openxmlformats.org/officeDocument/2006/relationships/hyperlink" Target="https://eur-lex.europa.eu/legal-content/RO/TXT/HTML/?uri=CELEX:52020DC0245&amp;from=EN" TargetMode="External"/><Relationship Id="rId93" Type="http://schemas.openxmlformats.org/officeDocument/2006/relationships/hyperlink" Target="https://ec.europa.eu/info/live-work-travel-eu/coronavirus-response_ro" TargetMode="External"/><Relationship Id="rId98" Type="http://schemas.openxmlformats.org/officeDocument/2006/relationships/hyperlink" Target="javascript:void(0)" TargetMode="External"/><Relationship Id="rId12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questionpro.com/t/ATpoaZodov" TargetMode="External"/><Relationship Id="rId25" Type="http://schemas.openxmlformats.org/officeDocument/2006/relationships/hyperlink" Target="https://www.fonduri-structurale.ro/fisa-proiect/4/programul-operational-competitivitate/153/poc-1-1-3-ro-ecsel" TargetMode="External"/><Relationship Id="rId33" Type="http://schemas.openxmlformats.org/officeDocument/2006/relationships/hyperlink" Target="https://www.fonduri-structurale.ro/fisa-proiect/2/programul-operational-capital-uman/163/pocu-2-3" TargetMode="External"/><Relationship Id="rId38" Type="http://schemas.openxmlformats.org/officeDocument/2006/relationships/hyperlink" Target="https://www.fonduri-structurale.ro/fisa-proiect/4/programul-operational-competitivitate/196/poc-2-3-3-e-cultura" TargetMode="External"/><Relationship Id="rId46" Type="http://schemas.openxmlformats.org/officeDocument/2006/relationships/hyperlink" Target="https://www.fonduri-structurale.ro/fisa-proiect/5/programul-operational-infrastructura-mare/393/poim-5-2-consolidarea-capacitatii-de-reactie-in-caz-de-dezastre" TargetMode="External"/><Relationship Id="rId59" Type="http://schemas.openxmlformats.org/officeDocument/2006/relationships/hyperlink" Target="https://www.fonduri-structurale.ro/alte-finantari/459/programul-cerv-apel-de-proiecte-adresat-autoritatilor-nationale-pentru-protectia-datelor" TargetMode="External"/><Relationship Id="rId67" Type="http://schemas.openxmlformats.org/officeDocument/2006/relationships/hyperlink" Target="https://www.fonduri-structurale.ro/alte-finantari/508/ro-cultura-consolidarea-antreprenoriatului-cultural-si-dezvoltarea-audientei-si-a-publicului-sesiunea-3" TargetMode="External"/><Relationship Id="rId103" Type="http://schemas.openxmlformats.org/officeDocument/2006/relationships/hyperlink" Target="https://www.euspa.europa.eu/myeuspacecompetition" TargetMode="External"/><Relationship Id="rId108" Type="http://schemas.openxmlformats.org/officeDocument/2006/relationships/hyperlink" Target="https://ec.europa.eu/info/strategy/strategic-planning/strategic-foresight/2020-strategic-foresight-report/resilience-dashboards_en" TargetMode="External"/><Relationship Id="rId116" Type="http://schemas.openxmlformats.org/officeDocument/2006/relationships/hyperlink" Target="javascript:void(0)" TargetMode="External"/><Relationship Id="rId124" Type="http://schemas.openxmlformats.org/officeDocument/2006/relationships/hyperlink" Target="https://www.eacea.ec.europa.eu/index_en" TargetMode="External"/><Relationship Id="rId129" Type="http://schemas.openxmlformats.org/officeDocument/2006/relationships/image" Target="media/image12.emf"/><Relationship Id="rId20" Type="http://schemas.openxmlformats.org/officeDocument/2006/relationships/hyperlink" Target="https://ec.europa.eu/info/education/skills-and-qualifications/develop-your-skills/language-skills/juvenes-translatores_ro" TargetMode="External"/><Relationship Id="rId41" Type="http://schemas.openxmlformats.org/officeDocument/2006/relationships/hyperlink" Target="https://www.fonduri-structurale.ro/fisa-proiect/5/programul-operational-infrastructura-mare/96/poim-1-2" TargetMode="External"/><Relationship Id="rId54" Type="http://schemas.openxmlformats.org/officeDocument/2006/relationships/hyperlink" Target="https://www.fonduri-structurale.ro/alte-finantari/490/programul-piata-unica-reteaua-intreprinderilor-europene" TargetMode="External"/><Relationship Id="rId62" Type="http://schemas.openxmlformats.org/officeDocument/2006/relationships/hyperlink" Target="https://www.fonduri-structurale.ro/alte-finantari/441/eic-accelerator-extinderea-inovatiilor-cu-impact-ridicat" TargetMode="External"/><Relationship Id="rId70" Type="http://schemas.openxmlformats.org/officeDocument/2006/relationships/hyperlink" Target="https://www.fonduri-structurale.ro/alte-finantari/520/programul-life-tranzitia-catre-o-energie-curata-2021" TargetMode="External"/><Relationship Id="rId75" Type="http://schemas.openxmlformats.org/officeDocument/2006/relationships/hyperlink" Target="https://www.fonduri-structurale.ro/descarca-document/33395" TargetMode="External"/><Relationship Id="rId83" Type="http://schemas.openxmlformats.org/officeDocument/2006/relationships/hyperlink" Target="https://www.fonduri-structurale.ro/descarca-document/33382" TargetMode="External"/><Relationship Id="rId88" Type="http://schemas.openxmlformats.org/officeDocument/2006/relationships/hyperlink" Target="javascript:void(0)" TargetMode="External"/><Relationship Id="rId91" Type="http://schemas.openxmlformats.org/officeDocument/2006/relationships/hyperlink" Target="https://ec.europa.eu/info/live-work-travel-eu/coronavirus-response/safe-covid-19-vaccines-europeans_ro" TargetMode="External"/><Relationship Id="rId96" Type="http://schemas.openxmlformats.org/officeDocument/2006/relationships/image" Target="media/image8.png"/><Relationship Id="rId111" Type="http://schemas.openxmlformats.org/officeDocument/2006/relationships/hyperlink" Target="https://publications.jrc.ec.europa.eu/repository/handle/JRC125994"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fonduri-structurale.ro/descarca-document/33385" TargetMode="External"/><Relationship Id="rId28" Type="http://schemas.openxmlformats.org/officeDocument/2006/relationships/hyperlink" Target="https://www.fonduri-structurale.ro/fisa-proiect/4/programul-operational-competitivitate/157/poc-1-1-3-ro-esfri-eric" TargetMode="External"/><Relationship Id="rId36" Type="http://schemas.openxmlformats.org/officeDocument/2006/relationships/hyperlink" Target="https://www.fonduri-structurale.ro/fisa-proiect/4/programul-operational-competitivitate/359/poc-2-3-1-e-guvernare-evenimente-de-viata" TargetMode="External"/><Relationship Id="rId49" Type="http://schemas.openxmlformats.org/officeDocument/2006/relationships/hyperlink" Target="https://www.fonduri-structurale.ro/alte-finantari/290/mecanismul-financiar-norvegian-2014-2021-apel-pentru-initiative-bilaterale-timisoara-capitala-europeana-a-culturii-2021" TargetMode="External"/><Relationship Id="rId57" Type="http://schemas.openxmlformats.org/officeDocument/2006/relationships/hyperlink" Target="https://www.fonduri-structurale.ro/alte-finantari/465/innovation-norway-programul-smes-growth-schema-pentru-proiecte-individuale-apel-ii" TargetMode="External"/><Relationship Id="rId106" Type="http://schemas.openxmlformats.org/officeDocument/2006/relationships/image" Target="media/image10.png"/><Relationship Id="rId114" Type="http://schemas.openxmlformats.org/officeDocument/2006/relationships/hyperlink" Target="javascript:void(0)" TargetMode="External"/><Relationship Id="rId119" Type="http://schemas.openxmlformats.org/officeDocument/2006/relationships/hyperlink" Target="https://publications.jrc.ec.europa.eu/repository/handle/JRC125994" TargetMode="External"/><Relationship Id="rId127" Type="http://schemas.openxmlformats.org/officeDocument/2006/relationships/hyperlink" Target="https://romania.representation.ec.europa.eu/puncte-de-contact-europene-romania_ro" TargetMode="External"/><Relationship Id="rId10" Type="http://schemas.openxmlformats.org/officeDocument/2006/relationships/image" Target="media/image3.jpeg"/><Relationship Id="rId31" Type="http://schemas.openxmlformats.org/officeDocument/2006/relationships/hyperlink" Target="https://www.fonduri-structurale.ro/fisa-proiect/4/programul-operational-competitivitate/160/poc-1-1-3-teaming" TargetMode="External"/><Relationship Id="rId44" Type="http://schemas.openxmlformats.org/officeDocument/2006/relationships/hyperlink" Target="https://www.fonduri-structurale.ro/fisa-proiect/5/programul-operational-infrastructura-mare/19/poim-4-2" TargetMode="External"/><Relationship Id="rId52" Type="http://schemas.openxmlformats.org/officeDocument/2006/relationships/hyperlink" Target="https://www.fonduri-structurale.ro/alte-finantari/498/europa-creativa-2021-2027-apel-pentru-proiecte-de-cooperare-europeana" TargetMode="External"/><Relationship Id="rId60" Type="http://schemas.openxmlformats.org/officeDocument/2006/relationships/hyperlink" Target="https://www.fonduri-structurale.ro/alte-finantari/458/programul-cerv-apel-de-proiecte-pentru-protejarea-si-promovarea-drepturilor-copilului" TargetMode="External"/><Relationship Id="rId65" Type="http://schemas.openxmlformats.org/officeDocument/2006/relationships/hyperlink" Target="https://www.fonduri-structurale.ro/alte-finantari/495/granturile-see-si-norvegiene-cercetare-si-dezvoltare-privind-energia-regenerabila-eficienta-energetica-si-securitatea-energetica" TargetMode="External"/><Relationship Id="rId73" Type="http://schemas.openxmlformats.org/officeDocument/2006/relationships/hyperlink" Target="https://www.fonduri-structurale.ro/alte-finantari/531/mecanismul-financiar-see-2014-2021-si-guvernul-romaniei-proiecte-de-cooperare-in-invatamantul-universitar" TargetMode="External"/><Relationship Id="rId78" Type="http://schemas.openxmlformats.org/officeDocument/2006/relationships/hyperlink" Target="https://www.fonduri-structurale.ro/stiri/27176/poc-a-fost-aprobat-ghidul-solicitantului-aferent-actiunii-1-1-1-mari-infrastructuri-de-cd-dedicat-clusterelor-de-inovare" TargetMode="External"/><Relationship Id="rId81" Type="http://schemas.openxmlformats.org/officeDocument/2006/relationships/hyperlink" Target="https://www.fonduri-structurale.ro/descarca-document/33387"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cohesiondata.ec.europa.eu/countries/RO" TargetMode="External"/><Relationship Id="rId101" Type="http://schemas.openxmlformats.org/officeDocument/2006/relationships/image" Target="media/image9.png"/><Relationship Id="rId122" Type="http://schemas.openxmlformats.org/officeDocument/2006/relationships/hyperlink" Target="https://eacea.ec.europa.eu/national-policies/eurydice/home_en" TargetMode="External"/><Relationship Id="rId130" Type="http://schemas.openxmlformats.org/officeDocument/2006/relationships/hyperlink" Target="mailto:prefhd@comser.ro"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questionpro.com/t/ATpoaZoeqQ" TargetMode="External"/><Relationship Id="rId39" Type="http://schemas.openxmlformats.org/officeDocument/2006/relationships/hyperlink" Target="https://www.fonduri-structurale.ro/fisa-proiect/4/programul-operational-competitivitate/362/poc-2-3-3-e-educatie" TargetMode="External"/><Relationship Id="rId109" Type="http://schemas.openxmlformats.org/officeDocument/2006/relationships/hyperlink" Target="javascript:void(0)" TargetMode="External"/><Relationship Id="rId34" Type="http://schemas.openxmlformats.org/officeDocument/2006/relationships/hyperlink" Target="https://www.fonduri-structurale.ro/fisa-proiect/4/programul-operational-competitivitate/101/poc-2-3-1-big-data" TargetMode="External"/><Relationship Id="rId50" Type="http://schemas.openxmlformats.org/officeDocument/2006/relationships/hyperlink" Target="https://www.fonduri-structurale.ro/alte-finantari/410/departamentul-pentru-romanii-de-pretutindeni-finantare-nerambursabila-pentru-anul-2021" TargetMode="External"/><Relationship Id="rId55" Type="http://schemas.openxmlformats.org/officeDocument/2006/relationships/hyperlink" Target="https://www.fonduri-structurale.ro/alte-finantari/473/mecanismul-financiar-see-2014-2021-esayep-apelul-vizite-pregatitoare" TargetMode="External"/><Relationship Id="rId76" Type="http://schemas.openxmlformats.org/officeDocument/2006/relationships/hyperlink" Target="mailto:secretariat.poc@mfe.gov.ro" TargetMode="External"/><Relationship Id="rId97" Type="http://schemas.openxmlformats.org/officeDocument/2006/relationships/hyperlink" Target="https://ec.europa.eu/environment/water/water-drink/legislation_en.html" TargetMode="External"/><Relationship Id="rId104" Type="http://schemas.openxmlformats.org/officeDocument/2006/relationships/hyperlink" Target="https://www.euspa.europa.eu/image-gallery?field_sector_lib_tid=All&amp;name=EUspacecompetition" TargetMode="External"/><Relationship Id="rId120" Type="http://schemas.openxmlformats.org/officeDocument/2006/relationships/hyperlink" Target="https://eacea.ec.europa.eu/national-policies/eurydice/home_en" TargetMode="External"/><Relationship Id="rId125"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www.fonduri-structurale.ro/alte-finantari/523/salto-awards-2021"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fonduri-structurale.ro/fisa-proiect/4/programul-operational-competitivitate/154/poc-1-1-3-finalist-imm" TargetMode="External"/><Relationship Id="rId24" Type="http://schemas.openxmlformats.org/officeDocument/2006/relationships/hyperlink" Target="mailto:dezbateri_publice@economie.gov.ro" TargetMode="External"/><Relationship Id="rId40" Type="http://schemas.openxmlformats.org/officeDocument/2006/relationships/hyperlink" Target="https://www.fonduri-structurale.ro/fisa-proiect/4/programul-operational-competitivitate/425/poc-2-3-3-e-sanatate" TargetMode="External"/><Relationship Id="rId45" Type="http://schemas.openxmlformats.org/officeDocument/2006/relationships/hyperlink" Target="https://www.fonduri-structurale.ro/fisa-proiect/5/programul-operational-infrastructura-mare/397/poim-4-3" TargetMode="External"/><Relationship Id="rId66" Type="http://schemas.openxmlformats.org/officeDocument/2006/relationships/hyperlink" Target="https://www.fonduri-structurale.ro/alte-finantari/498/europa-creativa-2021-2027-apel-pentru-proiecte-de-cooperare-europeana" TargetMode="External"/><Relationship Id="rId87" Type="http://schemas.openxmlformats.org/officeDocument/2006/relationships/hyperlink" Target="https://ec.europa.eu/regional_policy/en/newsroom/coronavirus-response/react-eu" TargetMode="External"/><Relationship Id="rId110" Type="http://schemas.openxmlformats.org/officeDocument/2006/relationships/hyperlink" Target="mailto:jrc-resilience@ec.europa.eu" TargetMode="External"/><Relationship Id="rId115" Type="http://schemas.openxmlformats.org/officeDocument/2006/relationships/hyperlink" Target="https://ec.europa.eu/commission/presscorner/detail/en/qanda_%2021_4534" TargetMode="External"/><Relationship Id="rId131" Type="http://schemas.openxmlformats.org/officeDocument/2006/relationships/hyperlink" Target="mailto:prefhd@comser.ro" TargetMode="External"/><Relationship Id="rId136" Type="http://schemas.openxmlformats.org/officeDocument/2006/relationships/theme" Target="theme/theme1.xml"/><Relationship Id="rId61" Type="http://schemas.openxmlformats.org/officeDocument/2006/relationships/hyperlink" Target="https://www.fonduri-structurale.ro/alte-finantari/451/innovation-norway-cresterea-capacitatii-de-a-furniza-energie-regenerabila-alte-surse-de-energie-regenerabila" TargetMode="External"/><Relationship Id="rId82" Type="http://schemas.openxmlformats.org/officeDocument/2006/relationships/hyperlink" Target="https://www.fonduri-structurale.ro/descarca-document/33388" TargetMode="External"/><Relationship Id="rId19" Type="http://schemas.openxmlformats.org/officeDocument/2006/relationships/hyperlink" Target="https://www.questionpro.com/t/ATpoaZoe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BFE9-886A-4A20-9670-5DA8BB7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55</TotalTime>
  <Pages>49</Pages>
  <Words>18551</Words>
  <Characters>107602</Characters>
  <Application>Microsoft Office Word</Application>
  <DocSecurity>0</DocSecurity>
  <Lines>896</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590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9</cp:revision>
  <cp:lastPrinted>2021-09-13T12:45:00Z</cp:lastPrinted>
  <dcterms:created xsi:type="dcterms:W3CDTF">2021-09-13T05:35:00Z</dcterms:created>
  <dcterms:modified xsi:type="dcterms:W3CDTF">2021-09-13T12:45:00Z</dcterms:modified>
</cp:coreProperties>
</file>